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60" w:rsidRDefault="00A61D60" w:rsidP="00A61D60">
      <w:pPr>
        <w:keepNext/>
        <w:keepLines/>
        <w:overflowPunct/>
        <w:textAlignment w:val="auto"/>
        <w:rPr>
          <w:rFonts w:ascii="Arial" w:hAnsi="Arial" w:cs="Arial"/>
          <w:b/>
          <w:bCs/>
          <w:sz w:val="36"/>
          <w:szCs w:val="36"/>
        </w:rPr>
      </w:pPr>
      <w:r>
        <w:rPr>
          <w:rFonts w:ascii="Arial" w:hAnsi="Arial" w:cs="Arial"/>
          <w:b/>
          <w:bCs/>
          <w:sz w:val="36"/>
          <w:szCs w:val="36"/>
        </w:rPr>
        <w:t>Konsumentprisindex KPI</w:t>
      </w:r>
    </w:p>
    <w:p w:rsidR="00A61D60" w:rsidRDefault="00A61D60" w:rsidP="00A61D60">
      <w:pPr>
        <w:pStyle w:val="rendemening"/>
        <w:spacing w:after="60"/>
        <w:rPr>
          <w:rFonts w:cs="Arial"/>
          <w:bCs/>
          <w:szCs w:val="36"/>
        </w:rPr>
      </w:pPr>
      <w:r>
        <w:rPr>
          <w:rFonts w:cs="Arial"/>
          <w:bCs/>
          <w:szCs w:val="36"/>
        </w:rPr>
        <w:t>20</w:t>
      </w:r>
      <w:r w:rsidR="00242672">
        <w:rPr>
          <w:rFonts w:cs="Arial"/>
          <w:bCs/>
          <w:szCs w:val="36"/>
        </w:rPr>
        <w:t>0</w:t>
      </w:r>
      <w:r w:rsidR="0002084E">
        <w:rPr>
          <w:rFonts w:cs="Arial"/>
          <w:bCs/>
          <w:szCs w:val="36"/>
        </w:rPr>
        <w:t>9</w:t>
      </w:r>
    </w:p>
    <w:p w:rsidR="00A61D60" w:rsidRPr="00A61D60" w:rsidRDefault="00A61D60" w:rsidP="00A61D60">
      <w:pPr>
        <w:keepNext/>
        <w:keepLines/>
        <w:overflowPunct/>
        <w:spacing w:after="240"/>
        <w:textAlignment w:val="auto"/>
        <w:rPr>
          <w:rFonts w:ascii="Arial" w:hAnsi="Arial" w:cs="Arial"/>
          <w:sz w:val="28"/>
          <w:szCs w:val="28"/>
        </w:rPr>
      </w:pPr>
      <w:r w:rsidRPr="00A61D60">
        <w:rPr>
          <w:rFonts w:ascii="Arial" w:hAnsi="Arial" w:cs="Arial"/>
          <w:sz w:val="28"/>
          <w:szCs w:val="28"/>
        </w:rPr>
        <w:t>PR0101</w:t>
      </w:r>
    </w:p>
    <w:p w:rsidR="00B562A2" w:rsidRDefault="00B562A2">
      <w:pPr>
        <w:rPr>
          <w:rFonts w:ascii="Arial" w:hAnsi="Arial"/>
          <w:b/>
          <w:sz w:val="28"/>
        </w:rPr>
      </w:pPr>
      <w:r>
        <w:rPr>
          <w:rFonts w:ascii="Arial" w:hAnsi="Arial"/>
          <w:b/>
          <w:sz w:val="28"/>
        </w:rPr>
        <w:t>Innehål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181"/>
        <w:gridCol w:w="3686"/>
      </w:tblGrid>
      <w:tr w:rsidR="00B562A2">
        <w:trPr>
          <w:cantSplit/>
        </w:trPr>
        <w:tc>
          <w:tcPr>
            <w:tcW w:w="7867" w:type="dxa"/>
            <w:gridSpan w:val="2"/>
          </w:tcPr>
          <w:p w:rsidR="00B562A2" w:rsidRDefault="00B562A2">
            <w:pPr>
              <w:spacing w:before="120" w:after="120"/>
              <w:jc w:val="center"/>
              <w:rPr>
                <w:rFonts w:ascii="Arial" w:hAnsi="Arial"/>
                <w:sz w:val="20"/>
              </w:rPr>
            </w:pPr>
            <w:r>
              <w:rPr>
                <w:rFonts w:ascii="Arial" w:hAnsi="Arial" w:cs="Arial"/>
                <w:b/>
                <w:bCs/>
                <w:sz w:val="20"/>
              </w:rPr>
              <w:t>SCBDOK 3.</w:t>
            </w:r>
            <w:r w:rsidR="00A32746">
              <w:rPr>
                <w:rFonts w:ascii="Arial" w:hAnsi="Arial" w:cs="Arial"/>
                <w:b/>
                <w:bCs/>
                <w:sz w:val="20"/>
              </w:rPr>
              <w:t>1</w:t>
            </w:r>
          </w:p>
        </w:tc>
      </w:tr>
      <w:tr w:rsidR="00B562A2">
        <w:tc>
          <w:tcPr>
            <w:tcW w:w="4181" w:type="dxa"/>
          </w:tcPr>
          <w:p w:rsidR="00B562A2" w:rsidRDefault="006B5FF5">
            <w:pPr>
              <w:rPr>
                <w:rFonts w:ascii="Arial" w:hAnsi="Arial"/>
                <w:sz w:val="20"/>
              </w:rPr>
            </w:pPr>
            <w:hyperlink w:anchor="Nollett" w:history="1">
              <w:proofErr w:type="gramStart"/>
              <w:r w:rsidR="00B562A2">
                <w:rPr>
                  <w:rStyle w:val="Hyperlnk"/>
                  <w:rFonts w:ascii="Arial" w:hAnsi="Arial"/>
                  <w:b/>
                  <w:sz w:val="20"/>
                </w:rPr>
                <w:t>0  A</w:t>
              </w:r>
              <w:r w:rsidR="004B38A5">
                <w:rPr>
                  <w:rStyle w:val="Hyperlnk"/>
                  <w:rFonts w:ascii="Arial" w:hAnsi="Arial"/>
                  <w:b/>
                  <w:sz w:val="20"/>
                </w:rPr>
                <w:t>llmänna</w:t>
              </w:r>
              <w:proofErr w:type="gramEnd"/>
              <w:r w:rsidR="00B562A2">
                <w:rPr>
                  <w:rStyle w:val="Hyperlnk"/>
                  <w:rFonts w:ascii="Arial" w:hAnsi="Arial"/>
                  <w:b/>
                  <w:sz w:val="20"/>
                </w:rPr>
                <w:t xml:space="preserve"> uppgifter</w:t>
              </w:r>
            </w:hyperlink>
          </w:p>
          <w:p w:rsidR="00B562A2" w:rsidRDefault="00B562A2">
            <w:pPr>
              <w:rPr>
                <w:rFonts w:ascii="Arial" w:hAnsi="Arial"/>
                <w:sz w:val="20"/>
              </w:rPr>
            </w:pPr>
          </w:p>
          <w:p w:rsidR="00B562A2" w:rsidRDefault="006B5FF5">
            <w:pPr>
              <w:rPr>
                <w:rFonts w:ascii="Arial" w:hAnsi="Arial"/>
                <w:sz w:val="20"/>
              </w:rPr>
            </w:pPr>
            <w:hyperlink w:anchor="Nollett" w:history="1">
              <w:r w:rsidR="00B562A2">
                <w:rPr>
                  <w:rStyle w:val="Hyperlnk"/>
                  <w:rFonts w:ascii="Arial" w:hAnsi="Arial"/>
                  <w:sz w:val="20"/>
                </w:rPr>
                <w:t>0.1  Ämnesområde</w:t>
              </w:r>
            </w:hyperlink>
          </w:p>
          <w:p w:rsidR="00B562A2" w:rsidRDefault="006B5FF5">
            <w:pPr>
              <w:rPr>
                <w:rFonts w:ascii="Arial" w:hAnsi="Arial"/>
                <w:sz w:val="20"/>
              </w:rPr>
            </w:pPr>
            <w:hyperlink w:anchor="Nolltvå" w:history="1">
              <w:r w:rsidR="00B562A2">
                <w:rPr>
                  <w:rStyle w:val="Hyperlnk"/>
                  <w:rFonts w:ascii="Arial" w:hAnsi="Arial"/>
                  <w:sz w:val="20"/>
                </w:rPr>
                <w:t>0.2  Statistikområde</w:t>
              </w:r>
            </w:hyperlink>
          </w:p>
          <w:p w:rsidR="00B562A2" w:rsidRDefault="006B5FF5">
            <w:pPr>
              <w:rPr>
                <w:rFonts w:ascii="Arial" w:hAnsi="Arial"/>
                <w:sz w:val="20"/>
              </w:rPr>
            </w:pPr>
            <w:hyperlink w:anchor="Nolltre" w:history="1">
              <w:r w:rsidR="00B562A2">
                <w:rPr>
                  <w:rStyle w:val="Hyperlnk"/>
                  <w:rFonts w:ascii="Arial" w:hAnsi="Arial"/>
                  <w:sz w:val="20"/>
                </w:rPr>
                <w:t>0.3  SOS-klassificering</w:t>
              </w:r>
            </w:hyperlink>
          </w:p>
          <w:p w:rsidR="00B562A2" w:rsidRDefault="006B5FF5">
            <w:pPr>
              <w:rPr>
                <w:rFonts w:ascii="Arial" w:hAnsi="Arial"/>
                <w:sz w:val="20"/>
              </w:rPr>
            </w:pPr>
            <w:hyperlink w:anchor="Nollfyra" w:history="1">
              <w:r w:rsidR="00B562A2">
                <w:rPr>
                  <w:rStyle w:val="Hyperlnk"/>
                  <w:rFonts w:ascii="Arial" w:hAnsi="Arial"/>
                  <w:sz w:val="20"/>
                </w:rPr>
                <w:t>0.4  Statistikansvarig</w:t>
              </w:r>
            </w:hyperlink>
          </w:p>
          <w:p w:rsidR="00B562A2" w:rsidRDefault="006B5FF5">
            <w:pPr>
              <w:rPr>
                <w:rFonts w:ascii="Arial" w:hAnsi="Arial"/>
                <w:sz w:val="20"/>
              </w:rPr>
            </w:pPr>
            <w:hyperlink w:anchor="Nollfem" w:history="1">
              <w:r w:rsidR="00B562A2">
                <w:rPr>
                  <w:rStyle w:val="Hyperlnk"/>
                  <w:rFonts w:ascii="Arial" w:hAnsi="Arial"/>
                  <w:sz w:val="20"/>
                </w:rPr>
                <w:t>0.5  Statistikproducent</w:t>
              </w:r>
            </w:hyperlink>
          </w:p>
          <w:p w:rsidR="00B562A2" w:rsidRDefault="006B5FF5">
            <w:pPr>
              <w:rPr>
                <w:rFonts w:ascii="Arial" w:hAnsi="Arial"/>
                <w:sz w:val="20"/>
              </w:rPr>
            </w:pPr>
            <w:hyperlink w:anchor="Nollsex" w:history="1">
              <w:r w:rsidR="00B562A2">
                <w:rPr>
                  <w:rStyle w:val="Hyperlnk"/>
                  <w:rFonts w:ascii="Arial" w:hAnsi="Arial"/>
                  <w:sz w:val="20"/>
                </w:rPr>
                <w:t>0.6  Uppgiftsskyldighet</w:t>
              </w:r>
            </w:hyperlink>
          </w:p>
          <w:p w:rsidR="00B562A2" w:rsidRDefault="006B5FF5">
            <w:pPr>
              <w:rPr>
                <w:rFonts w:ascii="Arial" w:hAnsi="Arial"/>
                <w:sz w:val="20"/>
              </w:rPr>
            </w:pPr>
            <w:hyperlink w:anchor="Nollsju" w:history="1">
              <w:r w:rsidR="00B562A2">
                <w:rPr>
                  <w:rStyle w:val="Hyperlnk"/>
                  <w:rFonts w:ascii="Arial" w:hAnsi="Arial"/>
                  <w:sz w:val="20"/>
                </w:rPr>
                <w:t>0.7  Sekretess och regler för behandling av personuppgifter</w:t>
              </w:r>
            </w:hyperlink>
          </w:p>
          <w:p w:rsidR="00B562A2" w:rsidRDefault="006B5FF5">
            <w:pPr>
              <w:rPr>
                <w:rFonts w:ascii="Arial" w:hAnsi="Arial"/>
                <w:sz w:val="20"/>
              </w:rPr>
            </w:pPr>
            <w:hyperlink w:anchor="Nollåtta" w:history="1">
              <w:r w:rsidR="00B562A2">
                <w:rPr>
                  <w:rStyle w:val="Hyperlnk"/>
                  <w:rFonts w:ascii="Arial" w:hAnsi="Arial"/>
                  <w:sz w:val="20"/>
                </w:rPr>
                <w:t>0.8  Gallringsföreskrifter</w:t>
              </w:r>
            </w:hyperlink>
          </w:p>
          <w:p w:rsidR="00B562A2" w:rsidRDefault="006B5FF5">
            <w:pPr>
              <w:rPr>
                <w:rFonts w:ascii="Arial" w:hAnsi="Arial"/>
                <w:sz w:val="20"/>
              </w:rPr>
            </w:pPr>
            <w:hyperlink w:anchor="Nollnio" w:history="1">
              <w:r w:rsidR="00B562A2">
                <w:rPr>
                  <w:rStyle w:val="Hyperlnk"/>
                  <w:rFonts w:ascii="Arial" w:hAnsi="Arial"/>
                  <w:sz w:val="20"/>
                </w:rPr>
                <w:t>0.9  EU-reglering</w:t>
              </w:r>
            </w:hyperlink>
          </w:p>
          <w:p w:rsidR="00B562A2" w:rsidRDefault="006B5FF5">
            <w:pPr>
              <w:rPr>
                <w:rFonts w:ascii="Arial" w:hAnsi="Arial"/>
                <w:sz w:val="20"/>
              </w:rPr>
            </w:pPr>
            <w:hyperlink w:anchor="Nolltio" w:history="1">
              <w:r w:rsidR="00B562A2">
                <w:rPr>
                  <w:rStyle w:val="Hyperlnk"/>
                  <w:rFonts w:ascii="Arial" w:hAnsi="Arial"/>
                  <w:sz w:val="20"/>
                </w:rPr>
                <w:t>0.10  Syfte och historik</w:t>
              </w:r>
            </w:hyperlink>
          </w:p>
          <w:p w:rsidR="00B562A2" w:rsidRDefault="006B5FF5">
            <w:pPr>
              <w:rPr>
                <w:rFonts w:ascii="Arial" w:hAnsi="Arial"/>
                <w:sz w:val="20"/>
              </w:rPr>
            </w:pPr>
            <w:hyperlink w:anchor="Nollelva" w:history="1">
              <w:r w:rsidR="00B562A2">
                <w:rPr>
                  <w:rStyle w:val="Hyperlnk"/>
                  <w:rFonts w:ascii="Arial" w:hAnsi="Arial"/>
                  <w:sz w:val="20"/>
                </w:rPr>
                <w:t>0.11  Statistikanvändning</w:t>
              </w:r>
            </w:hyperlink>
          </w:p>
          <w:p w:rsidR="00B562A2" w:rsidRDefault="006B5FF5">
            <w:pPr>
              <w:rPr>
                <w:rFonts w:ascii="Arial" w:hAnsi="Arial"/>
                <w:sz w:val="20"/>
              </w:rPr>
            </w:pPr>
            <w:hyperlink w:anchor="Nolltolv" w:history="1">
              <w:r w:rsidR="00B562A2">
                <w:rPr>
                  <w:rStyle w:val="Hyperlnk"/>
                  <w:rFonts w:ascii="Arial" w:hAnsi="Arial"/>
                  <w:sz w:val="20"/>
                </w:rPr>
                <w:t>0.12  Uppläggning och genomförande</w:t>
              </w:r>
            </w:hyperlink>
          </w:p>
          <w:p w:rsidR="00B562A2" w:rsidRDefault="006B5FF5">
            <w:pPr>
              <w:rPr>
                <w:rFonts w:ascii="Arial" w:hAnsi="Arial"/>
                <w:sz w:val="20"/>
              </w:rPr>
            </w:pPr>
            <w:hyperlink w:anchor="Nolltretton" w:history="1">
              <w:r w:rsidR="00B562A2">
                <w:rPr>
                  <w:rStyle w:val="Hyperlnk"/>
                  <w:rFonts w:ascii="Arial" w:hAnsi="Arial"/>
                  <w:sz w:val="20"/>
                </w:rPr>
                <w:t>0.13  Internationell rapportering</w:t>
              </w:r>
            </w:hyperlink>
          </w:p>
          <w:p w:rsidR="00B562A2" w:rsidRDefault="006B5FF5">
            <w:pPr>
              <w:rPr>
                <w:rFonts w:ascii="Arial" w:hAnsi="Arial"/>
                <w:sz w:val="20"/>
              </w:rPr>
            </w:pPr>
            <w:hyperlink w:anchor="Nollfjorton" w:history="1">
              <w:r w:rsidR="00B562A2">
                <w:rPr>
                  <w:rStyle w:val="Hyperlnk"/>
                  <w:rFonts w:ascii="Arial" w:hAnsi="Arial"/>
                  <w:sz w:val="20"/>
                </w:rPr>
                <w:t>0.14  Planerade förändringar i kommande undersökningar</w:t>
              </w:r>
            </w:hyperlink>
          </w:p>
          <w:p w:rsidR="00B562A2" w:rsidRDefault="00B562A2">
            <w:pPr>
              <w:rPr>
                <w:rFonts w:ascii="Arial" w:hAnsi="Arial"/>
                <w:sz w:val="20"/>
              </w:rPr>
            </w:pPr>
          </w:p>
        </w:tc>
        <w:tc>
          <w:tcPr>
            <w:tcW w:w="3686" w:type="dxa"/>
          </w:tcPr>
          <w:p w:rsidR="00B562A2" w:rsidRDefault="006B5FF5">
            <w:pPr>
              <w:rPr>
                <w:rFonts w:ascii="Arial" w:hAnsi="Arial"/>
                <w:b/>
                <w:sz w:val="20"/>
              </w:rPr>
            </w:pPr>
            <w:hyperlink w:anchor="Ettett" w:history="1">
              <w:proofErr w:type="gramStart"/>
              <w:r w:rsidR="00B562A2">
                <w:rPr>
                  <w:rStyle w:val="Hyperlnk"/>
                  <w:rFonts w:ascii="Arial" w:hAnsi="Arial"/>
                  <w:b/>
                  <w:sz w:val="20"/>
                </w:rPr>
                <w:t>1  Innehållsöversikt</w:t>
              </w:r>
              <w:proofErr w:type="gramEnd"/>
            </w:hyperlink>
            <w:r w:rsidR="00B562A2">
              <w:rPr>
                <w:rFonts w:ascii="Arial" w:hAnsi="Arial"/>
                <w:b/>
                <w:sz w:val="20"/>
              </w:rPr>
              <w:t xml:space="preserve"> </w:t>
            </w:r>
          </w:p>
          <w:p w:rsidR="00B562A2" w:rsidRDefault="00B562A2">
            <w:pPr>
              <w:rPr>
                <w:rFonts w:ascii="Arial" w:hAnsi="Arial"/>
                <w:sz w:val="20"/>
              </w:rPr>
            </w:pPr>
          </w:p>
          <w:p w:rsidR="00B562A2" w:rsidRDefault="006B5FF5">
            <w:pPr>
              <w:rPr>
                <w:rFonts w:ascii="Arial" w:hAnsi="Arial"/>
                <w:sz w:val="20"/>
              </w:rPr>
            </w:pPr>
            <w:hyperlink w:anchor="Ettett" w:history="1">
              <w:r w:rsidR="00B562A2">
                <w:rPr>
                  <w:rStyle w:val="Hyperlnk"/>
                  <w:rFonts w:ascii="Arial" w:hAnsi="Arial"/>
                  <w:sz w:val="20"/>
                </w:rPr>
                <w:t>1.1  Observationsstorheter</w:t>
              </w:r>
            </w:hyperlink>
          </w:p>
          <w:p w:rsidR="00B562A2" w:rsidRDefault="006B5FF5">
            <w:pPr>
              <w:rPr>
                <w:rFonts w:ascii="Arial" w:hAnsi="Arial"/>
                <w:sz w:val="20"/>
              </w:rPr>
            </w:pPr>
            <w:hyperlink w:anchor="Ettvå" w:history="1">
              <w:r w:rsidR="00B562A2">
                <w:rPr>
                  <w:rStyle w:val="Hyperlnk"/>
                  <w:rFonts w:ascii="Arial" w:hAnsi="Arial"/>
                  <w:sz w:val="20"/>
                </w:rPr>
                <w:t>1.2  Statistiska målstorheter</w:t>
              </w:r>
            </w:hyperlink>
          </w:p>
          <w:p w:rsidR="00B562A2" w:rsidRDefault="006B5FF5">
            <w:pPr>
              <w:rPr>
                <w:rFonts w:ascii="Arial" w:hAnsi="Arial"/>
                <w:sz w:val="20"/>
              </w:rPr>
            </w:pPr>
            <w:hyperlink w:anchor="Ettre" w:history="1">
              <w:r w:rsidR="00B562A2">
                <w:rPr>
                  <w:rStyle w:val="Hyperlnk"/>
                  <w:rFonts w:ascii="Arial" w:hAnsi="Arial"/>
                  <w:sz w:val="20"/>
                </w:rPr>
                <w:t>1.3  Utflöden: statistik och mikrodata</w:t>
              </w:r>
            </w:hyperlink>
          </w:p>
          <w:p w:rsidR="00B562A2" w:rsidRDefault="006B5FF5">
            <w:pPr>
              <w:rPr>
                <w:rFonts w:ascii="Arial" w:hAnsi="Arial"/>
                <w:sz w:val="20"/>
              </w:rPr>
            </w:pPr>
            <w:hyperlink w:anchor="Ettfyra" w:history="1">
              <w:r w:rsidR="00B562A2">
                <w:rPr>
                  <w:rStyle w:val="Hyperlnk"/>
                  <w:rFonts w:ascii="Arial" w:hAnsi="Arial"/>
                  <w:sz w:val="20"/>
                </w:rPr>
                <w:t>1.4  Dokumentation och metadata</w:t>
              </w:r>
            </w:hyperlink>
          </w:p>
          <w:p w:rsidR="00B562A2" w:rsidRDefault="00B562A2">
            <w:pPr>
              <w:rPr>
                <w:rFonts w:ascii="Arial" w:hAnsi="Arial"/>
                <w:sz w:val="20"/>
              </w:rPr>
            </w:pPr>
          </w:p>
        </w:tc>
      </w:tr>
      <w:tr w:rsidR="00B562A2">
        <w:tc>
          <w:tcPr>
            <w:tcW w:w="4181" w:type="dxa"/>
          </w:tcPr>
          <w:p w:rsidR="00B562A2" w:rsidRDefault="006B5FF5">
            <w:pPr>
              <w:rPr>
                <w:rFonts w:ascii="Arial" w:hAnsi="Arial"/>
                <w:sz w:val="20"/>
              </w:rPr>
            </w:pPr>
            <w:hyperlink w:anchor="Tvåett" w:history="1">
              <w:proofErr w:type="gramStart"/>
              <w:r w:rsidR="00B562A2">
                <w:rPr>
                  <w:rStyle w:val="Hyperlnk"/>
                  <w:rFonts w:ascii="Arial" w:hAnsi="Arial"/>
                  <w:b/>
                  <w:sz w:val="20"/>
                </w:rPr>
                <w:t>2  Uppgiftsinsamling</w:t>
              </w:r>
              <w:proofErr w:type="gramEnd"/>
            </w:hyperlink>
            <w:r w:rsidR="00B562A2">
              <w:rPr>
                <w:rFonts w:ascii="Arial" w:hAnsi="Arial"/>
                <w:b/>
                <w:sz w:val="20"/>
              </w:rPr>
              <w:t xml:space="preserve"> </w:t>
            </w:r>
          </w:p>
          <w:p w:rsidR="00B562A2" w:rsidRDefault="00B562A2">
            <w:pPr>
              <w:rPr>
                <w:rFonts w:ascii="Arial" w:hAnsi="Arial"/>
                <w:sz w:val="20"/>
              </w:rPr>
            </w:pPr>
          </w:p>
          <w:p w:rsidR="00B562A2" w:rsidRDefault="006B5FF5">
            <w:pPr>
              <w:rPr>
                <w:rFonts w:ascii="Arial" w:hAnsi="Arial"/>
                <w:sz w:val="20"/>
              </w:rPr>
            </w:pPr>
            <w:hyperlink w:anchor="Tvåett" w:history="1">
              <w:r w:rsidR="00B562A2">
                <w:rPr>
                  <w:rStyle w:val="Hyperlnk"/>
                  <w:rFonts w:ascii="Arial" w:hAnsi="Arial"/>
                  <w:sz w:val="20"/>
                </w:rPr>
                <w:t xml:space="preserve">2.1  </w:t>
              </w:r>
            </w:hyperlink>
            <w:r w:rsidR="008B0444" w:rsidRPr="008B0444">
              <w:rPr>
                <w:rFonts w:ascii="Arial" w:hAnsi="Arial" w:cs="Arial"/>
                <w:sz w:val="20"/>
              </w:rPr>
              <w:t>Prisundersökning i butiker och tjänsteställen</w:t>
            </w:r>
          </w:p>
          <w:p w:rsidR="00B562A2" w:rsidRPr="007A1578" w:rsidRDefault="006B5FF5">
            <w:pPr>
              <w:rPr>
                <w:rFonts w:ascii="Arial" w:hAnsi="Arial" w:cs="Arial"/>
                <w:sz w:val="20"/>
              </w:rPr>
            </w:pPr>
            <w:hyperlink w:anchor="Tvåtvå" w:history="1">
              <w:r w:rsidR="00B562A2" w:rsidRPr="007A1578">
                <w:rPr>
                  <w:rStyle w:val="Hyperlnk"/>
                  <w:rFonts w:ascii="Arial" w:hAnsi="Arial" w:cs="Arial"/>
                  <w:sz w:val="20"/>
                </w:rPr>
                <w:t xml:space="preserve">2.2  </w:t>
              </w:r>
              <w:r w:rsidR="008B0444" w:rsidRPr="007A1578">
                <w:rPr>
                  <w:rStyle w:val="Hyperlnk"/>
                  <w:rFonts w:ascii="Arial" w:hAnsi="Arial" w:cs="Arial"/>
                  <w:sz w:val="20"/>
                </w:rPr>
                <w:t>Några speciella</w:t>
              </w:r>
            </w:hyperlink>
            <w:r w:rsidR="008B0444" w:rsidRPr="007A1578">
              <w:rPr>
                <w:rFonts w:ascii="Arial" w:hAnsi="Arial" w:cs="Arial"/>
                <w:sz w:val="20"/>
              </w:rPr>
              <w:t xml:space="preserve"> undersökningar</w:t>
            </w:r>
          </w:p>
          <w:p w:rsidR="00B562A2" w:rsidRPr="007A1578" w:rsidRDefault="006B5FF5">
            <w:pPr>
              <w:rPr>
                <w:rFonts w:ascii="Arial" w:hAnsi="Arial" w:cs="Arial"/>
                <w:sz w:val="20"/>
              </w:rPr>
            </w:pPr>
            <w:hyperlink w:anchor="Tvåtre" w:history="1">
              <w:r w:rsidR="00B562A2" w:rsidRPr="007A1578">
                <w:rPr>
                  <w:rStyle w:val="Hyperlnk"/>
                  <w:rFonts w:ascii="Arial" w:hAnsi="Arial" w:cs="Arial"/>
                  <w:sz w:val="20"/>
                </w:rPr>
                <w:t xml:space="preserve">2.3  </w:t>
              </w:r>
              <w:r w:rsidR="00132F4C" w:rsidRPr="007A1578">
                <w:rPr>
                  <w:rStyle w:val="Hyperlnk"/>
                  <w:rFonts w:ascii="Arial" w:hAnsi="Arial" w:cs="Arial"/>
                  <w:sz w:val="20"/>
                </w:rPr>
                <w:t xml:space="preserve">Övriga </w:t>
              </w:r>
            </w:hyperlink>
            <w:r w:rsidR="00132F4C" w:rsidRPr="007A1578">
              <w:rPr>
                <w:rFonts w:ascii="Arial" w:hAnsi="Arial" w:cs="Arial"/>
                <w:sz w:val="20"/>
              </w:rPr>
              <w:t>undersökningar</w:t>
            </w:r>
          </w:p>
          <w:p w:rsidR="00B562A2" w:rsidRDefault="006B5FF5">
            <w:pPr>
              <w:rPr>
                <w:rFonts w:ascii="Arial" w:hAnsi="Arial"/>
                <w:sz w:val="20"/>
              </w:rPr>
            </w:pPr>
            <w:hyperlink w:anchor="Tvåfyra" w:history="1">
              <w:r w:rsidR="00B562A2">
                <w:rPr>
                  <w:rStyle w:val="Hyperlnk"/>
                  <w:rFonts w:ascii="Arial" w:hAnsi="Arial"/>
                  <w:sz w:val="20"/>
                </w:rPr>
                <w:t xml:space="preserve">2.4  </w:t>
              </w:r>
              <w:r w:rsidR="00132F4C">
                <w:rPr>
                  <w:rStyle w:val="Hyperlnk"/>
                  <w:rFonts w:ascii="Arial" w:hAnsi="Arial"/>
                  <w:sz w:val="20"/>
                </w:rPr>
                <w:t>Vägningstal</w:t>
              </w:r>
            </w:hyperlink>
          </w:p>
          <w:p w:rsidR="00B562A2" w:rsidRDefault="006B5FF5">
            <w:pPr>
              <w:rPr>
                <w:rFonts w:ascii="Arial" w:hAnsi="Arial"/>
                <w:sz w:val="20"/>
              </w:rPr>
            </w:pPr>
            <w:hyperlink w:anchor="Tvåfem" w:history="1">
              <w:r w:rsidR="00B562A2">
                <w:rPr>
                  <w:rStyle w:val="Hyperlnk"/>
                  <w:rFonts w:ascii="Arial" w:hAnsi="Arial"/>
                  <w:sz w:val="20"/>
                </w:rPr>
                <w:t>2.5  Databeredning</w:t>
              </w:r>
            </w:hyperlink>
          </w:p>
          <w:p w:rsidR="00B562A2" w:rsidRDefault="00B562A2">
            <w:pPr>
              <w:rPr>
                <w:rFonts w:ascii="Arial" w:hAnsi="Arial"/>
                <w:sz w:val="20"/>
              </w:rPr>
            </w:pPr>
          </w:p>
        </w:tc>
        <w:tc>
          <w:tcPr>
            <w:tcW w:w="3686" w:type="dxa"/>
          </w:tcPr>
          <w:p w:rsidR="00A32746" w:rsidRDefault="006B5FF5" w:rsidP="00A32746">
            <w:pPr>
              <w:rPr>
                <w:rFonts w:ascii="Arial" w:hAnsi="Arial"/>
                <w:sz w:val="20"/>
              </w:rPr>
            </w:pPr>
            <w:hyperlink w:anchor="trenoll" w:history="1">
              <w:proofErr w:type="gramStart"/>
              <w:r w:rsidR="00A32746">
                <w:rPr>
                  <w:rStyle w:val="Hyperlnk"/>
                  <w:rFonts w:ascii="Arial" w:hAnsi="Arial"/>
                  <w:b/>
                  <w:sz w:val="20"/>
                </w:rPr>
                <w:t>3  Statistisk</w:t>
              </w:r>
              <w:proofErr w:type="gramEnd"/>
              <w:r w:rsidR="00A32746">
                <w:rPr>
                  <w:rStyle w:val="Hyperlnk"/>
                  <w:rFonts w:ascii="Arial" w:hAnsi="Arial"/>
                  <w:b/>
                  <w:sz w:val="20"/>
                </w:rPr>
                <w:t xml:space="preserve"> bearbetning och redovisning</w:t>
              </w:r>
            </w:hyperlink>
            <w:r w:rsidR="00A32746">
              <w:rPr>
                <w:rFonts w:ascii="Arial" w:hAnsi="Arial"/>
                <w:b/>
                <w:sz w:val="20"/>
              </w:rPr>
              <w:t xml:space="preserve"> </w:t>
            </w:r>
          </w:p>
          <w:p w:rsidR="00A32746" w:rsidRDefault="00A32746" w:rsidP="00A32746">
            <w:pPr>
              <w:rPr>
                <w:rFonts w:ascii="Arial" w:hAnsi="Arial"/>
                <w:sz w:val="20"/>
              </w:rPr>
            </w:pPr>
          </w:p>
          <w:p w:rsidR="00A32746" w:rsidRDefault="006B5FF5" w:rsidP="00A32746">
            <w:pPr>
              <w:rPr>
                <w:rStyle w:val="Hyperlnk"/>
                <w:rFonts w:ascii="Arial" w:hAnsi="Arial"/>
                <w:sz w:val="20"/>
              </w:rPr>
            </w:pPr>
            <w:r>
              <w:rPr>
                <w:rFonts w:ascii="Arial" w:hAnsi="Arial"/>
                <w:sz w:val="20"/>
              </w:rPr>
              <w:fldChar w:fldCharType="begin"/>
            </w:r>
            <w:r w:rsidR="008444FC">
              <w:rPr>
                <w:rFonts w:ascii="Arial" w:hAnsi="Arial"/>
                <w:sz w:val="20"/>
              </w:rPr>
              <w:instrText>HYPERLINK  \l "treett"</w:instrText>
            </w:r>
            <w:r>
              <w:rPr>
                <w:rFonts w:ascii="Arial" w:hAnsi="Arial"/>
                <w:sz w:val="20"/>
              </w:rPr>
              <w:fldChar w:fldCharType="separate"/>
            </w:r>
            <w:r w:rsidR="00A32746">
              <w:rPr>
                <w:rStyle w:val="Hyperlnk"/>
                <w:rFonts w:ascii="Arial" w:hAnsi="Arial"/>
                <w:sz w:val="20"/>
              </w:rPr>
              <w:t>3.1  Skattningar: antaganden och</w:t>
            </w:r>
          </w:p>
          <w:p w:rsidR="00A32746" w:rsidRDefault="00A32746" w:rsidP="00A32746">
            <w:pPr>
              <w:rPr>
                <w:rFonts w:ascii="Arial" w:hAnsi="Arial"/>
                <w:sz w:val="20"/>
              </w:rPr>
            </w:pPr>
            <w:r>
              <w:rPr>
                <w:rStyle w:val="Hyperlnk"/>
                <w:rFonts w:ascii="Arial" w:hAnsi="Arial"/>
                <w:sz w:val="20"/>
              </w:rPr>
              <w:t xml:space="preserve">       beräkningsformler</w:t>
            </w:r>
            <w:r w:rsidR="006B5FF5">
              <w:rPr>
                <w:rFonts w:ascii="Arial" w:hAnsi="Arial"/>
                <w:sz w:val="20"/>
              </w:rPr>
              <w:fldChar w:fldCharType="end"/>
            </w:r>
          </w:p>
          <w:p w:rsidR="00A32746" w:rsidRDefault="006B5FF5" w:rsidP="00A32746">
            <w:pPr>
              <w:rPr>
                <w:rFonts w:ascii="Arial" w:hAnsi="Arial"/>
                <w:sz w:val="20"/>
              </w:rPr>
            </w:pPr>
            <w:hyperlink w:anchor="Tretvå" w:history="1">
              <w:r w:rsidR="00A32746">
                <w:rPr>
                  <w:rStyle w:val="Hyperlnk"/>
                  <w:rFonts w:ascii="Arial" w:hAnsi="Arial"/>
                  <w:sz w:val="20"/>
                </w:rPr>
                <w:t>3.2  Redovisningsförfaranden</w:t>
              </w:r>
            </w:hyperlink>
          </w:p>
          <w:p w:rsidR="00B562A2" w:rsidRDefault="00B562A2">
            <w:pPr>
              <w:rPr>
                <w:rFonts w:ascii="Arial" w:hAnsi="Arial"/>
                <w:sz w:val="20"/>
              </w:rPr>
            </w:pPr>
          </w:p>
        </w:tc>
      </w:tr>
      <w:tr w:rsidR="00B562A2">
        <w:tc>
          <w:tcPr>
            <w:tcW w:w="4181" w:type="dxa"/>
          </w:tcPr>
          <w:p w:rsidR="00A32746" w:rsidRDefault="006B5FF5" w:rsidP="00A32746">
            <w:pPr>
              <w:rPr>
                <w:rFonts w:ascii="Arial" w:hAnsi="Arial"/>
                <w:sz w:val="20"/>
              </w:rPr>
            </w:pPr>
            <w:hyperlink w:anchor="Fyranoll" w:history="1">
              <w:r w:rsidR="00A32746">
                <w:rPr>
                  <w:rStyle w:val="Hyperlnk"/>
                  <w:rFonts w:ascii="Arial" w:hAnsi="Arial"/>
                  <w:b/>
                  <w:sz w:val="20"/>
                </w:rPr>
                <w:t>4 Slutliga</w:t>
              </w:r>
              <w:r w:rsidR="00A32746">
                <w:rPr>
                  <w:rStyle w:val="Hyperlnk"/>
                </w:rPr>
                <w:t xml:space="preserve"> </w:t>
              </w:r>
              <w:r w:rsidR="00A32746">
                <w:rPr>
                  <w:rStyle w:val="Hyperlnk"/>
                  <w:rFonts w:ascii="Arial" w:hAnsi="Arial"/>
                  <w:b/>
                  <w:sz w:val="20"/>
                </w:rPr>
                <w:t>Observationsregister</w:t>
              </w:r>
            </w:hyperlink>
            <w:r w:rsidR="00A32746">
              <w:rPr>
                <w:rFonts w:ascii="Arial" w:hAnsi="Arial"/>
                <w:b/>
                <w:sz w:val="20"/>
              </w:rPr>
              <w:t xml:space="preserve"> </w:t>
            </w:r>
          </w:p>
          <w:p w:rsidR="00A32746" w:rsidRDefault="00A32746" w:rsidP="00A32746">
            <w:pPr>
              <w:rPr>
                <w:rFonts w:ascii="Arial" w:hAnsi="Arial"/>
                <w:sz w:val="20"/>
              </w:rPr>
            </w:pPr>
          </w:p>
          <w:p w:rsidR="00A32746" w:rsidRDefault="006B5FF5" w:rsidP="00A32746">
            <w:pPr>
              <w:rPr>
                <w:rFonts w:ascii="Arial" w:hAnsi="Arial"/>
                <w:sz w:val="20"/>
              </w:rPr>
            </w:pPr>
            <w:hyperlink w:anchor="Fyraett" w:history="1">
              <w:r w:rsidR="00A32746">
                <w:rPr>
                  <w:rStyle w:val="Hyperlnk"/>
                  <w:rFonts w:ascii="Arial" w:hAnsi="Arial"/>
                  <w:sz w:val="20"/>
                </w:rPr>
                <w:t>4.1  Produktionsversioner</w:t>
              </w:r>
            </w:hyperlink>
          </w:p>
          <w:p w:rsidR="00A32746" w:rsidRDefault="006B5FF5" w:rsidP="00A32746">
            <w:pPr>
              <w:rPr>
                <w:rFonts w:ascii="Arial" w:hAnsi="Arial"/>
                <w:sz w:val="20"/>
              </w:rPr>
            </w:pPr>
            <w:hyperlink w:anchor="Fyratvå" w:history="1">
              <w:r w:rsidR="00A32746">
                <w:rPr>
                  <w:rStyle w:val="Hyperlnk"/>
                  <w:rFonts w:ascii="Arial" w:hAnsi="Arial"/>
                  <w:sz w:val="20"/>
                </w:rPr>
                <w:t>4.2  Arkiveringsversioner</w:t>
              </w:r>
            </w:hyperlink>
          </w:p>
          <w:p w:rsidR="00B562A2" w:rsidRDefault="006B5FF5" w:rsidP="00A32746">
            <w:pPr>
              <w:rPr>
                <w:rFonts w:ascii="Arial" w:hAnsi="Arial"/>
                <w:sz w:val="20"/>
              </w:rPr>
            </w:pPr>
            <w:hyperlink w:anchor="Fyratre" w:history="1">
              <w:r w:rsidR="00A32746">
                <w:rPr>
                  <w:rStyle w:val="Hyperlnk"/>
                  <w:rFonts w:ascii="Arial" w:hAnsi="Arial"/>
                  <w:sz w:val="20"/>
                </w:rPr>
                <w:t>4.3  Erfarenheter från senaste undersökningsomgången</w:t>
              </w:r>
            </w:hyperlink>
          </w:p>
        </w:tc>
        <w:tc>
          <w:tcPr>
            <w:tcW w:w="3686" w:type="dxa"/>
          </w:tcPr>
          <w:p w:rsidR="00B562A2" w:rsidRDefault="00B562A2" w:rsidP="00A32746">
            <w:pPr>
              <w:rPr>
                <w:rFonts w:ascii="Arial" w:hAnsi="Arial"/>
                <w:sz w:val="20"/>
              </w:rPr>
            </w:pPr>
          </w:p>
        </w:tc>
      </w:tr>
    </w:tbl>
    <w:p w:rsidR="00B562A2" w:rsidRDefault="00B562A2"/>
    <w:p w:rsidR="00B562A2" w:rsidRDefault="00B562A2"/>
    <w:p w:rsidR="00B562A2" w:rsidRDefault="00B562A2">
      <w:pPr>
        <w:sectPr w:rsidR="00B562A2">
          <w:headerReference w:type="default" r:id="rId8"/>
          <w:footerReference w:type="even" r:id="rId9"/>
          <w:footerReference w:type="default" r:id="rId10"/>
          <w:pgSz w:w="11952" w:h="16846"/>
          <w:pgMar w:top="431" w:right="720" w:bottom="442" w:left="1560" w:header="431" w:footer="442" w:gutter="0"/>
          <w:cols w:space="720"/>
          <w:formProt w:val="0"/>
        </w:sectPr>
      </w:pPr>
    </w:p>
    <w:p w:rsidR="00B562A2" w:rsidRDefault="00B562A2" w:rsidP="008E41CB">
      <w:pPr>
        <w:pStyle w:val="Rubrik1"/>
        <w:sectPr w:rsidR="00B562A2">
          <w:pgSz w:w="11952" w:h="16846"/>
          <w:pgMar w:top="431" w:right="720" w:bottom="442" w:left="1560" w:header="431" w:footer="442" w:gutter="0"/>
          <w:cols w:space="720"/>
        </w:sectPr>
      </w:pPr>
      <w:bookmarkStart w:id="0" w:name="_Toc350128446"/>
      <w:r>
        <w:lastRenderedPageBreak/>
        <w:t>0</w:t>
      </w:r>
      <w:r>
        <w:tab/>
      </w:r>
      <w:bookmarkEnd w:id="0"/>
      <w:r>
        <w:t>A</w:t>
      </w:r>
      <w:r w:rsidR="004B38A5">
        <w:t>llmänna</w:t>
      </w:r>
      <w:r>
        <w:t xml:space="preserve"> uppgifter</w:t>
      </w:r>
    </w:p>
    <w:p w:rsidR="00A61D60" w:rsidRDefault="00A61D60" w:rsidP="00A61D60">
      <w:r>
        <w:lastRenderedPageBreak/>
        <w:t>Konsumentprisindex, KPI, är en del av Sveriges officiella statistik. Detta är en statistisk serie som produceras och presenteras månatligen enligt beslut av Sveriges Riksdag. Ur KPI beräknas netto-prisindex (NPI) som också ingår i Sveriges officiella statistik. Ur KPI beräknas även, på uppdrag av Sveriges Riksbank, två mått på underliggande inflation, KPIF och KPIX. Dessa två mått ingår inte i Sveriges officiella statistik. Harmoniserat index för konsumentpriser (HIKP) är en index med omfattande EU-regleringar som innebär att länderna inom EU använder gemensamma metoder i vissa viktiga avseenden.</w:t>
      </w:r>
    </w:p>
    <w:p w:rsidR="00A61D60" w:rsidRDefault="00A61D60" w:rsidP="00A61D60"/>
    <w:p w:rsidR="00A61D60" w:rsidRDefault="00A61D60" w:rsidP="00A61D60">
      <w:r>
        <w:t xml:space="preserve">Till SCB och KPI är knuten en särskild nämnd. Nämnden för konsumentprisindex. Nämndens uppgifter och sammansättning regleras i instruktionen (2007:762) för SCB. Nämnden består av en ordförande och åtta andra ledamöter. Ordförande och sju av de andra ledamöterna </w:t>
      </w:r>
      <w:proofErr w:type="gramStart"/>
      <w:r>
        <w:t>förordnas</w:t>
      </w:r>
      <w:proofErr w:type="gramEnd"/>
      <w:r>
        <w:t xml:space="preserve"> av SCB, en efter förslag av Sveriges Riksbank, en efter förslag av Konjunkturinstitutet och en efter förslag av Försäkringskassan och Socialstyrelsen. En ledamot utses av regeringen. Av de övriga ledamöterna ska tre </w:t>
      </w:r>
      <w:proofErr w:type="gramStart"/>
      <w:r>
        <w:t>besitta</w:t>
      </w:r>
      <w:proofErr w:type="gramEnd"/>
      <w:r>
        <w:t xml:space="preserve"> sådan vetenskaplig skicklighet, att de sammantaget har kompetens inom ämnesområdena nationalekonomi och statistik.</w:t>
      </w:r>
    </w:p>
    <w:p w:rsidR="00A61D60" w:rsidRDefault="00A61D60" w:rsidP="00A61D60"/>
    <w:p w:rsidR="00A61D60" w:rsidRDefault="00A61D60" w:rsidP="00A61D60">
      <w:pPr>
        <w:sectPr w:rsidR="00A61D60">
          <w:type w:val="continuous"/>
          <w:pgSz w:w="11952" w:h="16846"/>
          <w:pgMar w:top="431" w:right="720" w:bottom="442" w:left="1560" w:header="431" w:footer="442" w:gutter="0"/>
          <w:cols w:space="720"/>
          <w:formProt w:val="0"/>
        </w:sectPr>
      </w:pPr>
      <w:r>
        <w:t xml:space="preserve">Nämnden ska handlägga frågor om beräkningar i KPI och </w:t>
      </w:r>
      <w:proofErr w:type="gramStart"/>
      <w:r>
        <w:t>därvid</w:t>
      </w:r>
      <w:proofErr w:type="gramEnd"/>
      <w:r>
        <w:t xml:space="preserve"> avgöra frågor av principiell natur rörande tillämpningen av de grunder som gäller för indexberäkningarna samt främja en utveckling av metoderna för beräkningarna av KPI.</w:t>
      </w:r>
    </w:p>
    <w:p w:rsidR="00B562A2" w:rsidRDefault="00B562A2"/>
    <w:p w:rsidR="00A61D60" w:rsidRDefault="00A61D60">
      <w:pPr>
        <w:sectPr w:rsidR="00A61D60">
          <w:type w:val="continuous"/>
          <w:pgSz w:w="11952" w:h="16846"/>
          <w:pgMar w:top="431" w:right="720" w:bottom="442" w:left="1560" w:header="431" w:footer="442" w:gutter="0"/>
          <w:cols w:space="720"/>
          <w:formProt w:val="0"/>
        </w:sectPr>
      </w:pPr>
    </w:p>
    <w:p w:rsidR="00B562A2" w:rsidRDefault="00B562A2">
      <w:pPr>
        <w:pStyle w:val="Rubrik2"/>
      </w:pPr>
      <w:bookmarkStart w:id="1" w:name="_Toc350128447"/>
      <w:bookmarkStart w:id="2" w:name="Nollett"/>
      <w:r>
        <w:lastRenderedPageBreak/>
        <w:t>0.1</w:t>
      </w:r>
      <w:r>
        <w:tab/>
      </w:r>
      <w:bookmarkEnd w:id="1"/>
      <w:r>
        <w:t>Ämnesområde</w:t>
      </w:r>
      <w:bookmarkEnd w:id="2"/>
    </w:p>
    <w:p w:rsidR="00B562A2" w:rsidRDefault="00B562A2">
      <w:pPr>
        <w:sectPr w:rsidR="00B562A2">
          <w:type w:val="continuous"/>
          <w:pgSz w:w="11952" w:h="16846"/>
          <w:pgMar w:top="431" w:right="720" w:bottom="442" w:left="1560" w:header="431" w:footer="442" w:gutter="0"/>
          <w:cols w:space="720"/>
        </w:sectPr>
      </w:pPr>
    </w:p>
    <w:tbl>
      <w:tblPr>
        <w:tblW w:w="0" w:type="auto"/>
        <w:tblLayout w:type="fixed"/>
        <w:tblCellMar>
          <w:left w:w="70" w:type="dxa"/>
          <w:right w:w="70" w:type="dxa"/>
        </w:tblCellMar>
        <w:tblLook w:val="0000"/>
      </w:tblPr>
      <w:tblGrid>
        <w:gridCol w:w="4039"/>
        <w:gridCol w:w="5670"/>
      </w:tblGrid>
      <w:tr w:rsidR="00B562A2">
        <w:tc>
          <w:tcPr>
            <w:tcW w:w="4039" w:type="dxa"/>
          </w:tcPr>
          <w:p w:rsidR="00B562A2" w:rsidRPr="00A61D60" w:rsidRDefault="00B562A2">
            <w:r>
              <w:rPr>
                <w:i/>
              </w:rPr>
              <w:lastRenderedPageBreak/>
              <w:t>Ämnesområde:</w:t>
            </w:r>
            <w:r w:rsidR="00A61D60">
              <w:rPr>
                <w:i/>
              </w:rPr>
              <w:t xml:space="preserve"> </w:t>
            </w:r>
          </w:p>
        </w:tc>
        <w:tc>
          <w:tcPr>
            <w:tcW w:w="5670" w:type="dxa"/>
          </w:tcPr>
          <w:p w:rsidR="00B562A2" w:rsidRDefault="00A61D60">
            <w:r>
              <w:t>Priser och konsumtion</w:t>
            </w:r>
          </w:p>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3" w:name="_Toc350128448"/>
      <w:bookmarkStart w:id="4" w:name="Nolltvå"/>
      <w:r>
        <w:lastRenderedPageBreak/>
        <w:t>0.2</w:t>
      </w:r>
      <w:r>
        <w:tab/>
        <w:t>Statistikområde</w:t>
      </w:r>
      <w:bookmarkEnd w:id="3"/>
      <w:bookmarkEnd w:id="4"/>
    </w:p>
    <w:p w:rsidR="00B562A2" w:rsidRDefault="00B562A2">
      <w:pPr>
        <w:sectPr w:rsidR="00B562A2">
          <w:type w:val="continuous"/>
          <w:pgSz w:w="11952" w:h="16846"/>
          <w:pgMar w:top="431" w:right="720" w:bottom="442" w:left="1560" w:header="431" w:footer="442" w:gutter="0"/>
          <w:cols w:space="720"/>
        </w:sectPr>
      </w:pPr>
    </w:p>
    <w:tbl>
      <w:tblPr>
        <w:tblW w:w="0" w:type="auto"/>
        <w:tblLayout w:type="fixed"/>
        <w:tblCellMar>
          <w:left w:w="70" w:type="dxa"/>
          <w:right w:w="70" w:type="dxa"/>
        </w:tblCellMar>
        <w:tblLook w:val="0000"/>
      </w:tblPr>
      <w:tblGrid>
        <w:gridCol w:w="4039"/>
        <w:gridCol w:w="3931"/>
      </w:tblGrid>
      <w:tr w:rsidR="00B562A2">
        <w:tc>
          <w:tcPr>
            <w:tcW w:w="4039" w:type="dxa"/>
          </w:tcPr>
          <w:p w:rsidR="00B562A2" w:rsidRDefault="00B562A2">
            <w:pPr>
              <w:rPr>
                <w:i/>
                <w:iCs/>
              </w:rPr>
            </w:pPr>
            <w:r>
              <w:rPr>
                <w:i/>
                <w:iCs/>
              </w:rPr>
              <w:lastRenderedPageBreak/>
              <w:t xml:space="preserve">Statistikområde: </w:t>
            </w:r>
          </w:p>
        </w:tc>
        <w:tc>
          <w:tcPr>
            <w:tcW w:w="3931" w:type="dxa"/>
          </w:tcPr>
          <w:p w:rsidR="00B562A2" w:rsidRDefault="00A61D60">
            <w:r>
              <w:rPr>
                <w:iCs/>
              </w:rPr>
              <w:t>Konsumentprisindex, Nettoprisindex, Harmoniserat index för konsumentpriser</w:t>
            </w:r>
          </w:p>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5" w:name="_Toc350128449"/>
      <w:bookmarkStart w:id="6" w:name="Nolltre"/>
      <w:r>
        <w:lastRenderedPageBreak/>
        <w:t>0.3</w:t>
      </w:r>
      <w:r>
        <w:tab/>
      </w:r>
      <w:bookmarkEnd w:id="5"/>
      <w:r>
        <w:t>SOS-klassificering</w:t>
      </w:r>
    </w:p>
    <w:bookmarkEnd w:id="6"/>
    <w:p w:rsidR="00B562A2" w:rsidRDefault="00B562A2">
      <w:pPr>
        <w:sectPr w:rsidR="00B562A2">
          <w:type w:val="continuous"/>
          <w:pgSz w:w="11952" w:h="16846"/>
          <w:pgMar w:top="431" w:right="720" w:bottom="442" w:left="1560" w:header="431" w:footer="442" w:gutter="0"/>
          <w:cols w:space="720"/>
        </w:sectPr>
      </w:pPr>
    </w:p>
    <w:tbl>
      <w:tblPr>
        <w:tblW w:w="0" w:type="auto"/>
        <w:tblLayout w:type="fixed"/>
        <w:tblCellMar>
          <w:left w:w="70" w:type="dxa"/>
          <w:right w:w="70" w:type="dxa"/>
        </w:tblCellMar>
        <w:tblLook w:val="0000"/>
      </w:tblPr>
      <w:tblGrid>
        <w:gridCol w:w="4039"/>
        <w:gridCol w:w="3931"/>
      </w:tblGrid>
      <w:tr w:rsidR="00B562A2">
        <w:tc>
          <w:tcPr>
            <w:tcW w:w="4039" w:type="dxa"/>
          </w:tcPr>
          <w:p w:rsidR="00B562A2" w:rsidRDefault="00B562A2">
            <w:pPr>
              <w:rPr>
                <w:i/>
                <w:iCs/>
              </w:rPr>
            </w:pPr>
            <w:r>
              <w:rPr>
                <w:i/>
                <w:iCs/>
              </w:rPr>
              <w:lastRenderedPageBreak/>
              <w:t xml:space="preserve">Tillhör (SOS) </w:t>
            </w:r>
          </w:p>
        </w:tc>
        <w:tc>
          <w:tcPr>
            <w:tcW w:w="3931" w:type="dxa"/>
          </w:tcPr>
          <w:p w:rsidR="00B562A2" w:rsidRDefault="00B562A2"/>
        </w:tc>
      </w:tr>
      <w:tr w:rsidR="00B562A2">
        <w:trPr>
          <w:cantSplit/>
        </w:trPr>
        <w:tc>
          <w:tcPr>
            <w:tcW w:w="7970" w:type="dxa"/>
            <w:gridSpan w:val="2"/>
          </w:tcPr>
          <w:p w:rsidR="00B562A2" w:rsidRDefault="005D26C4">
            <w:r>
              <w:rPr>
                <w:rFonts w:ascii="Verdana" w:hAnsi="Verdana"/>
                <w:noProof/>
                <w:sz w:val="12"/>
                <w:szCs w:val="12"/>
              </w:rPr>
              <w:drawing>
                <wp:inline distT="0" distB="0" distL="0" distR="0">
                  <wp:extent cx="1247775" cy="209550"/>
                  <wp:effectExtent l="19050" t="0" r="9525" b="0"/>
                  <wp:docPr id="1" name="Bild 1"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ic:cNvPicPr>
                            <a:picLocks noChangeAspect="1" noChangeArrowheads="1"/>
                          </pic:cNvPicPr>
                        </pic:nvPicPr>
                        <pic:blipFill>
                          <a:blip r:embed="rId11" cstate="print"/>
                          <a:srcRect/>
                          <a:stretch>
                            <a:fillRect/>
                          </a:stretch>
                        </pic:blipFill>
                        <pic:spPr bwMode="auto">
                          <a:xfrm>
                            <a:off x="0" y="0"/>
                            <a:ext cx="1247775" cy="209550"/>
                          </a:xfrm>
                          <a:prstGeom prst="rect">
                            <a:avLst/>
                          </a:prstGeom>
                          <a:noFill/>
                          <a:ln w="9525">
                            <a:noFill/>
                            <a:miter lim="800000"/>
                            <a:headEnd/>
                            <a:tailEnd/>
                          </a:ln>
                        </pic:spPr>
                      </pic:pic>
                    </a:graphicData>
                  </a:graphic>
                </wp:inline>
              </w:drawing>
            </w:r>
          </w:p>
          <w:p w:rsidR="00B562A2" w:rsidRDefault="00B562A2">
            <w:r>
              <w:t xml:space="preserve">För undersökningar som ingår i Sveriges officiella </w:t>
            </w:r>
            <w:proofErr w:type="gramStart"/>
            <w:r>
              <w:t>statistik  gäller</w:t>
            </w:r>
            <w:proofErr w:type="gramEnd"/>
            <w:r>
              <w:t xml:space="preserve"> särskilda regler när det gäller kvalitet och tillgänglighet, se Förordningen om den officiella statistiken (2001:100)</w:t>
            </w:r>
            <w:r w:rsidR="004B38A5">
              <w:t>.</w:t>
            </w:r>
          </w:p>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7" w:name="_Toc350128450"/>
      <w:bookmarkStart w:id="8" w:name="Nollfyra"/>
      <w:r>
        <w:lastRenderedPageBreak/>
        <w:t>0.4</w:t>
      </w:r>
      <w:r>
        <w:tab/>
      </w:r>
      <w:bookmarkEnd w:id="7"/>
      <w:bookmarkEnd w:id="8"/>
      <w:r>
        <w:t>Statistikansvarig</w:t>
      </w:r>
    </w:p>
    <w:p w:rsidR="00B562A2" w:rsidRDefault="00B562A2">
      <w:pPr>
        <w:sectPr w:rsidR="00B562A2">
          <w:type w:val="continuous"/>
          <w:pgSz w:w="11952" w:h="16846"/>
          <w:pgMar w:top="431" w:right="720" w:bottom="442" w:left="1560" w:header="431" w:footer="442" w:gutter="0"/>
          <w:cols w:space="720"/>
        </w:sectPr>
      </w:pPr>
    </w:p>
    <w:tbl>
      <w:tblPr>
        <w:tblW w:w="0" w:type="auto"/>
        <w:tblLayout w:type="fixed"/>
        <w:tblCellMar>
          <w:left w:w="70" w:type="dxa"/>
          <w:right w:w="70" w:type="dxa"/>
        </w:tblCellMar>
        <w:tblLook w:val="0000"/>
      </w:tblPr>
      <w:tblGrid>
        <w:gridCol w:w="4039"/>
        <w:gridCol w:w="3931"/>
      </w:tblGrid>
      <w:tr w:rsidR="00A61D60">
        <w:tc>
          <w:tcPr>
            <w:tcW w:w="4039" w:type="dxa"/>
          </w:tcPr>
          <w:p w:rsidR="00A61D60" w:rsidRDefault="00A61D60">
            <w:pPr>
              <w:rPr>
                <w:i/>
                <w:iCs/>
              </w:rPr>
            </w:pPr>
            <w:r>
              <w:rPr>
                <w:i/>
                <w:iCs/>
              </w:rPr>
              <w:lastRenderedPageBreak/>
              <w:t xml:space="preserve">Myndighet/organisation: </w:t>
            </w:r>
          </w:p>
        </w:tc>
        <w:tc>
          <w:tcPr>
            <w:tcW w:w="3931" w:type="dxa"/>
          </w:tcPr>
          <w:p w:rsidR="00A61D60" w:rsidRDefault="00A61D60" w:rsidP="00A61D60">
            <w:r>
              <w:t>Statistiska centralbyrån (SCB)</w:t>
            </w:r>
          </w:p>
        </w:tc>
      </w:tr>
      <w:tr w:rsidR="00A61D60">
        <w:tc>
          <w:tcPr>
            <w:tcW w:w="4039" w:type="dxa"/>
          </w:tcPr>
          <w:p w:rsidR="00A61D60" w:rsidRDefault="00A61D60">
            <w:pPr>
              <w:rPr>
                <w:i/>
                <w:iCs/>
              </w:rPr>
            </w:pPr>
            <w:r>
              <w:rPr>
                <w:i/>
                <w:iCs/>
              </w:rPr>
              <w:t>Postadress:</w:t>
            </w:r>
          </w:p>
        </w:tc>
        <w:tc>
          <w:tcPr>
            <w:tcW w:w="3931" w:type="dxa"/>
          </w:tcPr>
          <w:p w:rsidR="00A61D60" w:rsidRDefault="00A61D60" w:rsidP="00A61D60">
            <w:r>
              <w:rPr>
                <w:iCs/>
              </w:rPr>
              <w:t>Box 24300, 104 51 STOCKHOLM</w:t>
            </w:r>
          </w:p>
        </w:tc>
      </w:tr>
      <w:tr w:rsidR="00A61D60">
        <w:tc>
          <w:tcPr>
            <w:tcW w:w="4039" w:type="dxa"/>
          </w:tcPr>
          <w:p w:rsidR="00A61D60" w:rsidRDefault="00A61D60">
            <w:pPr>
              <w:rPr>
                <w:i/>
                <w:iCs/>
              </w:rPr>
            </w:pPr>
            <w:r>
              <w:rPr>
                <w:i/>
                <w:iCs/>
              </w:rPr>
              <w:t xml:space="preserve">Besöksadress: </w:t>
            </w:r>
          </w:p>
        </w:tc>
        <w:tc>
          <w:tcPr>
            <w:tcW w:w="3931" w:type="dxa"/>
          </w:tcPr>
          <w:p w:rsidR="00A61D60" w:rsidRDefault="00A61D60" w:rsidP="00A61D60">
            <w:r>
              <w:rPr>
                <w:iCs/>
              </w:rPr>
              <w:t xml:space="preserve">Karlavägen 100  </w:t>
            </w:r>
            <w:r>
              <w:rPr>
                <w:i/>
                <w:iCs/>
              </w:rPr>
              <w:t xml:space="preserve"> </w:t>
            </w:r>
          </w:p>
        </w:tc>
      </w:tr>
      <w:tr w:rsidR="00A61D60">
        <w:tc>
          <w:tcPr>
            <w:tcW w:w="4039" w:type="dxa"/>
          </w:tcPr>
          <w:p w:rsidR="00A61D60" w:rsidRDefault="00A61D60">
            <w:pPr>
              <w:rPr>
                <w:i/>
                <w:iCs/>
              </w:rPr>
            </w:pPr>
            <w:r>
              <w:rPr>
                <w:i/>
                <w:iCs/>
              </w:rPr>
              <w:t xml:space="preserve">Kontaktperson: </w:t>
            </w:r>
          </w:p>
        </w:tc>
        <w:tc>
          <w:tcPr>
            <w:tcW w:w="3931" w:type="dxa"/>
          </w:tcPr>
          <w:p w:rsidR="00A61D60" w:rsidRDefault="00A61D60" w:rsidP="00A61D60">
            <w:r>
              <w:rPr>
                <w:iCs/>
              </w:rPr>
              <w:t>Kamala Krishnan</w:t>
            </w:r>
          </w:p>
        </w:tc>
      </w:tr>
      <w:tr w:rsidR="00A61D60">
        <w:tc>
          <w:tcPr>
            <w:tcW w:w="4039" w:type="dxa"/>
          </w:tcPr>
          <w:p w:rsidR="00A61D60" w:rsidRDefault="00A61D60">
            <w:pPr>
              <w:rPr>
                <w:i/>
                <w:iCs/>
                <w:lang w:val="de-DE"/>
              </w:rPr>
            </w:pPr>
            <w:r>
              <w:rPr>
                <w:i/>
                <w:iCs/>
                <w:lang w:val="de-DE"/>
              </w:rPr>
              <w:lastRenderedPageBreak/>
              <w:t xml:space="preserve">Telefon: </w:t>
            </w:r>
          </w:p>
        </w:tc>
        <w:tc>
          <w:tcPr>
            <w:tcW w:w="3931" w:type="dxa"/>
          </w:tcPr>
          <w:p w:rsidR="00A61D60" w:rsidRDefault="00A61D60" w:rsidP="00A61D60">
            <w:pPr>
              <w:rPr>
                <w:lang w:val="de-DE"/>
              </w:rPr>
            </w:pPr>
            <w:r>
              <w:rPr>
                <w:iCs/>
                <w:lang w:val="de-DE"/>
              </w:rPr>
              <w:t>08-506 944 81</w:t>
            </w:r>
          </w:p>
        </w:tc>
      </w:tr>
      <w:tr w:rsidR="00A61D60">
        <w:tc>
          <w:tcPr>
            <w:tcW w:w="4039" w:type="dxa"/>
          </w:tcPr>
          <w:p w:rsidR="00A61D60" w:rsidRDefault="00A61D60">
            <w:pPr>
              <w:rPr>
                <w:i/>
                <w:iCs/>
                <w:lang w:val="de-DE"/>
              </w:rPr>
            </w:pPr>
            <w:r>
              <w:rPr>
                <w:i/>
                <w:iCs/>
                <w:lang w:val="de-DE"/>
              </w:rPr>
              <w:t xml:space="preserve">Telefax: </w:t>
            </w:r>
          </w:p>
        </w:tc>
        <w:tc>
          <w:tcPr>
            <w:tcW w:w="3931" w:type="dxa"/>
          </w:tcPr>
          <w:p w:rsidR="00A61D60" w:rsidRDefault="00A61D60" w:rsidP="00A61D60">
            <w:pPr>
              <w:rPr>
                <w:lang w:val="de-DE"/>
              </w:rPr>
            </w:pPr>
            <w:r>
              <w:rPr>
                <w:iCs/>
                <w:lang w:val="de-DE"/>
              </w:rPr>
              <w:t>08-506 946 04</w:t>
            </w:r>
          </w:p>
        </w:tc>
      </w:tr>
      <w:tr w:rsidR="00A61D60">
        <w:tc>
          <w:tcPr>
            <w:tcW w:w="4039" w:type="dxa"/>
          </w:tcPr>
          <w:p w:rsidR="00A61D60" w:rsidRDefault="00A61D60">
            <w:pPr>
              <w:rPr>
                <w:i/>
                <w:iCs/>
                <w:lang w:val="de-DE"/>
              </w:rPr>
            </w:pPr>
            <w:r>
              <w:rPr>
                <w:i/>
                <w:iCs/>
                <w:lang w:val="de-DE"/>
              </w:rPr>
              <w:t xml:space="preserve">E-post: </w:t>
            </w:r>
          </w:p>
        </w:tc>
        <w:tc>
          <w:tcPr>
            <w:tcW w:w="3931" w:type="dxa"/>
          </w:tcPr>
          <w:p w:rsidR="00A61D60" w:rsidRDefault="00A61D60" w:rsidP="00A61D60">
            <w:pPr>
              <w:rPr>
                <w:lang w:val="de-DE"/>
              </w:rPr>
            </w:pPr>
            <w:r>
              <w:rPr>
                <w:iCs/>
                <w:lang w:val="de-DE"/>
              </w:rPr>
              <w:t>förnamn.efternamn@scb.se</w:t>
            </w:r>
          </w:p>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9" w:name="_Toc350128451"/>
      <w:bookmarkStart w:id="10" w:name="Nollfem"/>
      <w:r>
        <w:lastRenderedPageBreak/>
        <w:t>0.5</w:t>
      </w:r>
      <w:r>
        <w:tab/>
      </w:r>
      <w:bookmarkEnd w:id="9"/>
      <w:bookmarkEnd w:id="10"/>
      <w:r>
        <w:t>Statistikproducent</w:t>
      </w:r>
    </w:p>
    <w:p w:rsidR="00B562A2" w:rsidRDefault="00B562A2">
      <w:pPr>
        <w:sectPr w:rsidR="00B562A2">
          <w:type w:val="continuous"/>
          <w:pgSz w:w="11952" w:h="16846"/>
          <w:pgMar w:top="431" w:right="720" w:bottom="442" w:left="1560" w:header="431" w:footer="442" w:gutter="0"/>
          <w:cols w:space="720"/>
        </w:sectPr>
      </w:pPr>
    </w:p>
    <w:tbl>
      <w:tblPr>
        <w:tblW w:w="11901" w:type="dxa"/>
        <w:tblLayout w:type="fixed"/>
        <w:tblCellMar>
          <w:left w:w="70" w:type="dxa"/>
          <w:right w:w="70" w:type="dxa"/>
        </w:tblCellMar>
        <w:tblLook w:val="0000"/>
      </w:tblPr>
      <w:tblGrid>
        <w:gridCol w:w="4039"/>
        <w:gridCol w:w="3931"/>
        <w:gridCol w:w="3931"/>
      </w:tblGrid>
      <w:tr w:rsidR="00A61D60" w:rsidTr="00A61D60">
        <w:tc>
          <w:tcPr>
            <w:tcW w:w="4039" w:type="dxa"/>
          </w:tcPr>
          <w:p w:rsidR="00A61D60" w:rsidRDefault="00A61D60">
            <w:pPr>
              <w:tabs>
                <w:tab w:val="left" w:pos="851"/>
              </w:tabs>
              <w:rPr>
                <w:i/>
              </w:rPr>
            </w:pPr>
            <w:r>
              <w:rPr>
                <w:i/>
                <w:iCs/>
              </w:rPr>
              <w:lastRenderedPageBreak/>
              <w:t>Myndighet/organisation</w:t>
            </w:r>
            <w:r>
              <w:t xml:space="preserve">: </w:t>
            </w:r>
          </w:p>
        </w:tc>
        <w:tc>
          <w:tcPr>
            <w:tcW w:w="3931" w:type="dxa"/>
          </w:tcPr>
          <w:p w:rsidR="00A61D60" w:rsidRDefault="00A61D60" w:rsidP="00A61D60">
            <w:r>
              <w:t>Statistiska centralbyrån (SCB)</w:t>
            </w:r>
          </w:p>
        </w:tc>
        <w:tc>
          <w:tcPr>
            <w:tcW w:w="3931" w:type="dxa"/>
          </w:tcPr>
          <w:p w:rsidR="00A61D60" w:rsidRDefault="00A61D60">
            <w:pPr>
              <w:tabs>
                <w:tab w:val="left" w:pos="851"/>
              </w:tabs>
              <w:rPr>
                <w:iCs/>
              </w:rPr>
            </w:pPr>
          </w:p>
        </w:tc>
      </w:tr>
      <w:tr w:rsidR="00A61D60" w:rsidTr="00A61D60">
        <w:tc>
          <w:tcPr>
            <w:tcW w:w="4039" w:type="dxa"/>
          </w:tcPr>
          <w:p w:rsidR="00A61D60" w:rsidRDefault="00A61D60">
            <w:pPr>
              <w:tabs>
                <w:tab w:val="left" w:pos="851"/>
              </w:tabs>
            </w:pPr>
            <w:r>
              <w:rPr>
                <w:i/>
                <w:iCs/>
              </w:rPr>
              <w:t>Postadress</w:t>
            </w:r>
            <w:r>
              <w:t xml:space="preserve">: </w:t>
            </w:r>
          </w:p>
        </w:tc>
        <w:tc>
          <w:tcPr>
            <w:tcW w:w="3931" w:type="dxa"/>
          </w:tcPr>
          <w:p w:rsidR="00A61D60" w:rsidRDefault="00A61D60" w:rsidP="00A61D60">
            <w:r>
              <w:rPr>
                <w:iCs/>
              </w:rPr>
              <w:t>Box 24300, 104 51 STOCKHOLM</w:t>
            </w:r>
          </w:p>
        </w:tc>
        <w:tc>
          <w:tcPr>
            <w:tcW w:w="3931" w:type="dxa"/>
          </w:tcPr>
          <w:p w:rsidR="00A61D60" w:rsidRPr="00271AC6" w:rsidRDefault="00A61D60" w:rsidP="00271AC6">
            <w:pPr>
              <w:pStyle w:val="Sidfot"/>
              <w:tabs>
                <w:tab w:val="left" w:pos="851"/>
              </w:tabs>
              <w:ind w:left="0"/>
              <w:rPr>
                <w:sz w:val="24"/>
              </w:rPr>
            </w:pPr>
          </w:p>
        </w:tc>
      </w:tr>
      <w:tr w:rsidR="00A61D60" w:rsidTr="00A61D60">
        <w:tc>
          <w:tcPr>
            <w:tcW w:w="4039" w:type="dxa"/>
          </w:tcPr>
          <w:p w:rsidR="00A61D60" w:rsidRPr="00776BFD" w:rsidRDefault="00A61D60">
            <w:pPr>
              <w:tabs>
                <w:tab w:val="left" w:pos="851"/>
              </w:tabs>
            </w:pPr>
            <w:r>
              <w:rPr>
                <w:i/>
                <w:iCs/>
              </w:rPr>
              <w:t>Besöksadress</w:t>
            </w:r>
            <w:r>
              <w:t>:</w:t>
            </w:r>
          </w:p>
        </w:tc>
        <w:tc>
          <w:tcPr>
            <w:tcW w:w="3931" w:type="dxa"/>
          </w:tcPr>
          <w:p w:rsidR="00A61D60" w:rsidRDefault="00A61D60" w:rsidP="00A61D60">
            <w:r>
              <w:rPr>
                <w:iCs/>
              </w:rPr>
              <w:t xml:space="preserve">Karlavägen 100  </w:t>
            </w:r>
            <w:r>
              <w:rPr>
                <w:i/>
                <w:iCs/>
              </w:rPr>
              <w:t xml:space="preserve"> </w:t>
            </w:r>
          </w:p>
        </w:tc>
        <w:tc>
          <w:tcPr>
            <w:tcW w:w="3931" w:type="dxa"/>
          </w:tcPr>
          <w:p w:rsidR="00A61D60" w:rsidRPr="00271AC6" w:rsidRDefault="00A61D60">
            <w:pPr>
              <w:tabs>
                <w:tab w:val="left" w:pos="851"/>
              </w:tabs>
              <w:rPr>
                <w:iCs/>
              </w:rPr>
            </w:pPr>
          </w:p>
        </w:tc>
      </w:tr>
      <w:tr w:rsidR="00A61D60" w:rsidTr="00A61D60">
        <w:tc>
          <w:tcPr>
            <w:tcW w:w="4039" w:type="dxa"/>
          </w:tcPr>
          <w:p w:rsidR="00A61D60" w:rsidRDefault="00A61D60">
            <w:pPr>
              <w:tabs>
                <w:tab w:val="left" w:pos="851"/>
              </w:tabs>
              <w:rPr>
                <w:i/>
                <w:iCs/>
              </w:rPr>
            </w:pPr>
            <w:r>
              <w:rPr>
                <w:i/>
                <w:iCs/>
              </w:rPr>
              <w:t>Kontaktperson:</w:t>
            </w:r>
          </w:p>
        </w:tc>
        <w:tc>
          <w:tcPr>
            <w:tcW w:w="3931" w:type="dxa"/>
          </w:tcPr>
          <w:p w:rsidR="00A61D60" w:rsidRDefault="00A61D60" w:rsidP="00A61D60">
            <w:r>
              <w:rPr>
                <w:iCs/>
              </w:rPr>
              <w:t>Kamala Krishnan</w:t>
            </w:r>
          </w:p>
        </w:tc>
        <w:tc>
          <w:tcPr>
            <w:tcW w:w="3931" w:type="dxa"/>
          </w:tcPr>
          <w:p w:rsidR="00A61D60" w:rsidRPr="00271AC6" w:rsidRDefault="00A61D60">
            <w:pPr>
              <w:tabs>
                <w:tab w:val="left" w:pos="851"/>
              </w:tabs>
              <w:rPr>
                <w:iCs/>
              </w:rPr>
            </w:pPr>
          </w:p>
        </w:tc>
      </w:tr>
      <w:tr w:rsidR="00A61D60" w:rsidTr="00A61D60">
        <w:tc>
          <w:tcPr>
            <w:tcW w:w="4039" w:type="dxa"/>
          </w:tcPr>
          <w:p w:rsidR="00A61D60" w:rsidRDefault="00A61D60">
            <w:pPr>
              <w:tabs>
                <w:tab w:val="left" w:pos="851"/>
              </w:tabs>
              <w:rPr>
                <w:i/>
                <w:iCs/>
              </w:rPr>
            </w:pPr>
            <w:r>
              <w:rPr>
                <w:i/>
                <w:iCs/>
              </w:rPr>
              <w:t>Telefon</w:t>
            </w:r>
            <w:r>
              <w:t xml:space="preserve">: </w:t>
            </w:r>
          </w:p>
        </w:tc>
        <w:tc>
          <w:tcPr>
            <w:tcW w:w="3931" w:type="dxa"/>
          </w:tcPr>
          <w:p w:rsidR="00A61D60" w:rsidRDefault="00A61D60" w:rsidP="00A61D60">
            <w:pPr>
              <w:rPr>
                <w:lang w:val="de-DE"/>
              </w:rPr>
            </w:pPr>
            <w:r>
              <w:rPr>
                <w:iCs/>
                <w:lang w:val="de-DE"/>
              </w:rPr>
              <w:t>08-506 944 81</w:t>
            </w:r>
          </w:p>
        </w:tc>
        <w:tc>
          <w:tcPr>
            <w:tcW w:w="3931" w:type="dxa"/>
          </w:tcPr>
          <w:p w:rsidR="00A61D60" w:rsidRPr="00271AC6" w:rsidRDefault="00A61D60">
            <w:pPr>
              <w:tabs>
                <w:tab w:val="left" w:pos="851"/>
              </w:tabs>
              <w:rPr>
                <w:iCs/>
                <w:lang w:val="de-DE"/>
              </w:rPr>
            </w:pPr>
          </w:p>
        </w:tc>
      </w:tr>
      <w:tr w:rsidR="00A61D60" w:rsidTr="00A61D60">
        <w:tc>
          <w:tcPr>
            <w:tcW w:w="4039" w:type="dxa"/>
          </w:tcPr>
          <w:p w:rsidR="00A61D60" w:rsidRDefault="00A61D60">
            <w:pPr>
              <w:tabs>
                <w:tab w:val="left" w:pos="851"/>
              </w:tabs>
              <w:rPr>
                <w:i/>
                <w:iCs/>
                <w:lang w:val="de-DE"/>
              </w:rPr>
            </w:pPr>
            <w:r>
              <w:rPr>
                <w:i/>
                <w:iCs/>
                <w:lang w:val="de-DE"/>
              </w:rPr>
              <w:t>Telefax</w:t>
            </w:r>
          </w:p>
        </w:tc>
        <w:tc>
          <w:tcPr>
            <w:tcW w:w="3931" w:type="dxa"/>
          </w:tcPr>
          <w:p w:rsidR="00A61D60" w:rsidRDefault="00A61D60" w:rsidP="00A61D60">
            <w:pPr>
              <w:rPr>
                <w:lang w:val="de-DE"/>
              </w:rPr>
            </w:pPr>
            <w:r>
              <w:rPr>
                <w:iCs/>
                <w:lang w:val="de-DE"/>
              </w:rPr>
              <w:t>08-506 946 04</w:t>
            </w:r>
          </w:p>
        </w:tc>
        <w:tc>
          <w:tcPr>
            <w:tcW w:w="3931" w:type="dxa"/>
          </w:tcPr>
          <w:p w:rsidR="00A61D60" w:rsidRPr="00271AC6" w:rsidRDefault="00A61D60">
            <w:pPr>
              <w:tabs>
                <w:tab w:val="left" w:pos="851"/>
              </w:tabs>
              <w:rPr>
                <w:iCs/>
                <w:lang w:val="de-DE"/>
              </w:rPr>
            </w:pPr>
          </w:p>
        </w:tc>
      </w:tr>
      <w:tr w:rsidR="00A61D60" w:rsidTr="00A61D60">
        <w:tc>
          <w:tcPr>
            <w:tcW w:w="4039" w:type="dxa"/>
          </w:tcPr>
          <w:p w:rsidR="00A61D60" w:rsidRDefault="00A61D60">
            <w:pPr>
              <w:tabs>
                <w:tab w:val="left" w:pos="851"/>
              </w:tabs>
              <w:rPr>
                <w:lang w:val="de-DE"/>
              </w:rPr>
            </w:pPr>
            <w:r>
              <w:rPr>
                <w:i/>
                <w:iCs/>
                <w:lang w:val="de-DE"/>
              </w:rPr>
              <w:t>E-post</w:t>
            </w:r>
            <w:r>
              <w:rPr>
                <w:lang w:val="de-DE"/>
              </w:rPr>
              <w:t xml:space="preserve">: </w:t>
            </w:r>
          </w:p>
        </w:tc>
        <w:tc>
          <w:tcPr>
            <w:tcW w:w="3931" w:type="dxa"/>
          </w:tcPr>
          <w:p w:rsidR="00A61D60" w:rsidRDefault="00A61D60" w:rsidP="00A61D60">
            <w:pPr>
              <w:rPr>
                <w:lang w:val="de-DE"/>
              </w:rPr>
            </w:pPr>
            <w:r>
              <w:rPr>
                <w:iCs/>
                <w:lang w:val="de-DE"/>
              </w:rPr>
              <w:t>förnamn.efternamn@scb.se</w:t>
            </w:r>
          </w:p>
        </w:tc>
        <w:tc>
          <w:tcPr>
            <w:tcW w:w="3931" w:type="dxa"/>
          </w:tcPr>
          <w:p w:rsidR="00A61D60" w:rsidRPr="00271AC6" w:rsidRDefault="00A61D60" w:rsidP="00271AC6">
            <w:pPr>
              <w:rPr>
                <w:lang w:val="de-DE"/>
              </w:rPr>
            </w:pPr>
          </w:p>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11" w:name="_Toc350128452"/>
      <w:bookmarkStart w:id="12" w:name="Nollsex"/>
      <w:r>
        <w:lastRenderedPageBreak/>
        <w:t>0.6</w:t>
      </w:r>
      <w:r>
        <w:tab/>
        <w:t>Uppgiftsskyldighet</w:t>
      </w:r>
      <w:bookmarkEnd w:id="11"/>
      <w:bookmarkEnd w:id="12"/>
    </w:p>
    <w:p w:rsidR="00B562A2" w:rsidRDefault="00B562A2">
      <w:pPr>
        <w:sectPr w:rsidR="00B562A2">
          <w:type w:val="continuous"/>
          <w:pgSz w:w="11952" w:h="16846"/>
          <w:pgMar w:top="431" w:right="720" w:bottom="442" w:left="1560" w:header="431" w:footer="442" w:gutter="0"/>
          <w:cols w:space="720"/>
        </w:sectPr>
      </w:pPr>
    </w:p>
    <w:tbl>
      <w:tblPr>
        <w:tblW w:w="0" w:type="auto"/>
        <w:tblLook w:val="00BF"/>
      </w:tblPr>
      <w:tblGrid>
        <w:gridCol w:w="9812"/>
      </w:tblGrid>
      <w:tr w:rsidR="00B562A2">
        <w:tc>
          <w:tcPr>
            <w:tcW w:w="9812" w:type="dxa"/>
          </w:tcPr>
          <w:p w:rsidR="00B562A2" w:rsidRDefault="00A61D60">
            <w:r>
              <w:lastRenderedPageBreak/>
              <w:t xml:space="preserve">Uppgiftsplikt gäller för uppgifter som </w:t>
            </w:r>
            <w:proofErr w:type="gramStart"/>
            <w:r>
              <w:t>erfordras</w:t>
            </w:r>
            <w:proofErr w:type="gramEnd"/>
            <w:r>
              <w:t xml:space="preserve"> för beräkning av konsumentprisindex (Statistiska centralbyråns föreskrifter om uppgifter till konsumentprisindex, SCB-FS 2001:15).</w:t>
            </w:r>
          </w:p>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13" w:name="_Toc350128453"/>
      <w:bookmarkStart w:id="14" w:name="Nollsju"/>
      <w:r>
        <w:lastRenderedPageBreak/>
        <w:t>0.7</w:t>
      </w:r>
      <w:r>
        <w:tab/>
        <w:t>Sekretess och regler för behandling av personuppgifter</w:t>
      </w:r>
      <w:bookmarkEnd w:id="13"/>
      <w:bookmarkEnd w:id="14"/>
    </w:p>
    <w:p w:rsidR="00B562A2" w:rsidRDefault="00B562A2">
      <w:pPr>
        <w:sectPr w:rsidR="00B562A2">
          <w:type w:val="continuous"/>
          <w:pgSz w:w="11952" w:h="16846"/>
          <w:pgMar w:top="431" w:right="720" w:bottom="442" w:left="1560" w:header="431" w:footer="442" w:gutter="0"/>
          <w:cols w:space="720"/>
        </w:sectPr>
      </w:pPr>
    </w:p>
    <w:tbl>
      <w:tblPr>
        <w:tblW w:w="0" w:type="auto"/>
        <w:tblLook w:val="00BF"/>
      </w:tblPr>
      <w:tblGrid>
        <w:gridCol w:w="9812"/>
      </w:tblGrid>
      <w:tr w:rsidR="00B562A2">
        <w:tc>
          <w:tcPr>
            <w:tcW w:w="9812" w:type="dxa"/>
          </w:tcPr>
          <w:p w:rsidR="00B562A2" w:rsidRPr="00A61D60" w:rsidRDefault="00A61D60" w:rsidP="00F311B8">
            <w:pPr>
              <w:tabs>
                <w:tab w:val="left" w:pos="851"/>
              </w:tabs>
              <w:rPr>
                <w:rFonts w:ascii="Arial" w:hAnsi="Arial"/>
                <w:b/>
              </w:rPr>
            </w:pPr>
            <w:r>
              <w:rPr>
                <w:iCs/>
              </w:rPr>
              <w:lastRenderedPageBreak/>
              <w:t>I myndigheternas särskilda verksamhet för framställning av statistik gäller sekretess enligt 9 kap. 4 § sekretesslagen (</w:t>
            </w:r>
            <w:r w:rsidR="00F311B8">
              <w:rPr>
                <w:iCs/>
              </w:rPr>
              <w:t>1980</w:t>
            </w:r>
            <w:r>
              <w:rPr>
                <w:iCs/>
              </w:rPr>
              <w:t>:</w:t>
            </w:r>
            <w:r w:rsidR="00F311B8">
              <w:rPr>
                <w:iCs/>
              </w:rPr>
              <w:t>1</w:t>
            </w:r>
            <w:r>
              <w:rPr>
                <w:iCs/>
              </w:rPr>
              <w:t>00). Vid automatiserad behandling av personuppgifter gäller reglerna i personuppgiftslagen (1998:204). På statistikområdet finns dessutom särskilda regler för behandling av personuppgifter i lagen (2001:99) och förordningen (2001:100) om den officiella statistiken</w:t>
            </w:r>
            <w:r>
              <w:t>.</w:t>
            </w:r>
          </w:p>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15" w:name="_Toc350128454"/>
      <w:bookmarkStart w:id="16" w:name="Nollåtta"/>
      <w:r>
        <w:lastRenderedPageBreak/>
        <w:t>0.8</w:t>
      </w:r>
      <w:r>
        <w:tab/>
        <w:t>Gallringsföreskrifter</w:t>
      </w:r>
      <w:bookmarkEnd w:id="15"/>
      <w:bookmarkEnd w:id="16"/>
    </w:p>
    <w:p w:rsidR="00B562A2" w:rsidRDefault="00B562A2">
      <w:pPr>
        <w:sectPr w:rsidR="00B562A2">
          <w:type w:val="continuous"/>
          <w:pgSz w:w="11952" w:h="16846"/>
          <w:pgMar w:top="431" w:right="720" w:bottom="442" w:left="1560" w:header="431" w:footer="442" w:gutter="0"/>
          <w:cols w:space="720"/>
        </w:sectPr>
      </w:pPr>
    </w:p>
    <w:tbl>
      <w:tblPr>
        <w:tblW w:w="19624" w:type="dxa"/>
        <w:tblLook w:val="00BF"/>
      </w:tblPr>
      <w:tblGrid>
        <w:gridCol w:w="9812"/>
        <w:gridCol w:w="9812"/>
      </w:tblGrid>
      <w:tr w:rsidR="00A61D60" w:rsidTr="00A61D60">
        <w:tc>
          <w:tcPr>
            <w:tcW w:w="9812" w:type="dxa"/>
          </w:tcPr>
          <w:p w:rsidR="00A61D60" w:rsidRDefault="00A61D60" w:rsidP="00A61D60">
            <w:r>
              <w:lastRenderedPageBreak/>
              <w:t>För gallring av insamlade uppgifter gäller Riksarkivets gallringsbeslut nr 391, 1973-09-04.</w:t>
            </w:r>
          </w:p>
        </w:tc>
        <w:tc>
          <w:tcPr>
            <w:tcW w:w="9812" w:type="dxa"/>
          </w:tcPr>
          <w:p w:rsidR="00A61D60" w:rsidRDefault="00A61D60"/>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17" w:name="_Toc350128455"/>
      <w:bookmarkStart w:id="18" w:name="Nollnio"/>
      <w:r>
        <w:lastRenderedPageBreak/>
        <w:t>0.9</w:t>
      </w:r>
      <w:r>
        <w:tab/>
        <w:t>EU-reglering</w:t>
      </w:r>
      <w:bookmarkEnd w:id="17"/>
      <w:bookmarkEnd w:id="18"/>
    </w:p>
    <w:p w:rsidR="00B562A2" w:rsidRDefault="00B562A2">
      <w:pPr>
        <w:sectPr w:rsidR="00B562A2">
          <w:type w:val="continuous"/>
          <w:pgSz w:w="11952" w:h="16846"/>
          <w:pgMar w:top="431" w:right="720" w:bottom="442" w:left="1560" w:header="431" w:footer="442" w:gutter="0"/>
          <w:cols w:space="720"/>
        </w:sectPr>
      </w:pPr>
    </w:p>
    <w:tbl>
      <w:tblPr>
        <w:tblW w:w="0" w:type="auto"/>
        <w:tblLook w:val="00BF"/>
      </w:tblPr>
      <w:tblGrid>
        <w:gridCol w:w="9812"/>
      </w:tblGrid>
      <w:tr w:rsidR="00B562A2">
        <w:tc>
          <w:tcPr>
            <w:tcW w:w="9812" w:type="dxa"/>
          </w:tcPr>
          <w:p w:rsidR="00B562A2" w:rsidRDefault="00A61D60">
            <w:r>
              <w:lastRenderedPageBreak/>
              <w:t xml:space="preserve">För beräkning av EU-måttet Harmoniserat index för konsumentpriser (HIKP, engelska HICP) används samma prismaterial som för KPI. En omfattande EU-reglering föreligger och är under utveckling vad beträffande HIKP.  I HIKP ska länderna använda gemensamma metoder i vissa viktiga avseenden. I jämförelse med KPI ingår tills vidare inte i HIKP huvuddelen av egnahemsägarnas boendekostnader, bostadsrätter samt lotteri, tips och toto. I HIKP ingår, men </w:t>
            </w:r>
            <w:proofErr w:type="gramStart"/>
            <w:r>
              <w:t>ej</w:t>
            </w:r>
            <w:proofErr w:type="gramEnd"/>
            <w:r>
              <w:t xml:space="preserve"> i KPI, äldreomsorg, sjukhusvård samt vissa finansiella tjänster (tjänster där avgiften är proportionell mot transaktionens storlek).</w:t>
            </w:r>
          </w:p>
        </w:tc>
      </w:tr>
    </w:tbl>
    <w:p w:rsidR="00B562A2" w:rsidRDefault="00B562A2"/>
    <w:p w:rsidR="00B562A2" w:rsidRDefault="00B562A2">
      <w:pPr>
        <w:pStyle w:val="Rubrik1"/>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19" w:name="Nolltio"/>
      <w:bookmarkStart w:id="20" w:name="_Toc350128456"/>
      <w:r>
        <w:lastRenderedPageBreak/>
        <w:t>0.10</w:t>
      </w:r>
      <w:r>
        <w:tab/>
        <w:t>Syfte och historik</w:t>
      </w:r>
      <w:bookmarkEnd w:id="19"/>
    </w:p>
    <w:p w:rsidR="00B562A2" w:rsidRDefault="00B562A2">
      <w:pPr>
        <w:sectPr w:rsidR="00B562A2">
          <w:type w:val="continuous"/>
          <w:pgSz w:w="11952" w:h="16846"/>
          <w:pgMar w:top="431" w:right="720" w:bottom="442" w:left="1560" w:header="431" w:footer="442" w:gutter="0"/>
          <w:cols w:space="720"/>
        </w:sectPr>
      </w:pPr>
    </w:p>
    <w:tbl>
      <w:tblPr>
        <w:tblW w:w="0" w:type="auto"/>
        <w:tblLook w:val="00BF"/>
      </w:tblPr>
      <w:tblGrid>
        <w:gridCol w:w="9812"/>
      </w:tblGrid>
      <w:tr w:rsidR="00A61D60" w:rsidTr="00A61D60">
        <w:tc>
          <w:tcPr>
            <w:tcW w:w="9812" w:type="dxa"/>
          </w:tcPr>
          <w:p w:rsidR="00A61D60" w:rsidRDefault="00A61D60" w:rsidP="00A61D60">
            <w:r>
              <w:lastRenderedPageBreak/>
              <w:t>KPI ska mäta den genomsnittliga utvecklingen av priserna för hela den privata inhemska konsumtionen, de priser konsumenterna faktiskt betalar. KPI utgör det gängse måttet för kompensations- och inflationsberäkningar i Sverige. Inflationstakten definieras som 12-</w:t>
            </w:r>
            <w:r>
              <w:lastRenderedPageBreak/>
              <w:t>månadersförändringen</w:t>
            </w:r>
            <w:r w:rsidR="003F7EF0">
              <w:rPr>
                <w:rStyle w:val="Fotnotsreferens"/>
              </w:rPr>
              <w:footnoteReference w:id="1"/>
            </w:r>
            <w:r>
              <w:t xml:space="preserve"> i KPI. Konsumentprisindex började beräknas varje månad från och med juli 1954. Kvartalsvisa uppgifter finns beräknade från 1949 till och med juni 1954.</w:t>
            </w:r>
          </w:p>
          <w:p w:rsidR="00A61D60" w:rsidRDefault="00A61D60" w:rsidP="00A61D60"/>
          <w:p w:rsidR="00A61D60" w:rsidRDefault="00A61D60" w:rsidP="00A61D60">
            <w:r>
              <w:t>NPI mäter den genomsnittliga utvecklingen av priser exklusive indirekta skatter och transfereringar.  Detta ger då prisutvecklingen exklusive effekten av politiska beslut.</w:t>
            </w:r>
          </w:p>
          <w:p w:rsidR="00A61D60" w:rsidRDefault="00A61D60" w:rsidP="00A61D60"/>
          <w:p w:rsidR="00A61D60" w:rsidRDefault="00A61D60" w:rsidP="00A61D60">
            <w:r>
              <w:t>HIKP har utarbetats av EU för att man ska kunna göra internationella jämförelser. Sättet att beräkna de nationella konsumentprisindexen varierar mellan länder och i HIKP har man samordnat mätmetoderna för att få bättre jämförelse grund. HIKP finns beräknad från och med januari 1995.</w:t>
            </w:r>
          </w:p>
        </w:tc>
      </w:tr>
    </w:tbl>
    <w:p w:rsidR="00B562A2" w:rsidRDefault="00B562A2"/>
    <w:p w:rsidR="00B562A2" w:rsidRDefault="00B562A2">
      <w:pPr>
        <w:pStyle w:val="Rubrik2"/>
      </w:pPr>
      <w:bookmarkStart w:id="21" w:name="Nollelva"/>
      <w:r>
        <w:t>0.11</w:t>
      </w:r>
      <w:r>
        <w:tab/>
        <w:t>Statistikanvändning</w:t>
      </w:r>
      <w:bookmarkEnd w:id="21"/>
    </w:p>
    <w:tbl>
      <w:tblPr>
        <w:tblW w:w="0" w:type="auto"/>
        <w:tblLook w:val="00BF"/>
      </w:tblPr>
      <w:tblGrid>
        <w:gridCol w:w="9812"/>
      </w:tblGrid>
      <w:tr w:rsidR="005627F3" w:rsidTr="005627F3">
        <w:tc>
          <w:tcPr>
            <w:tcW w:w="9812" w:type="dxa"/>
          </w:tcPr>
          <w:p w:rsidR="005627F3" w:rsidRDefault="005627F3" w:rsidP="005627F3">
            <w:r>
              <w:t>Huvudanvändarna av KPI utgörs av:</w:t>
            </w:r>
          </w:p>
          <w:p w:rsidR="005627F3" w:rsidRDefault="005627F3" w:rsidP="005627F3"/>
          <w:p w:rsidR="005627F3" w:rsidRDefault="005627F3" w:rsidP="005627F3">
            <w:pPr>
              <w:numPr>
                <w:ilvl w:val="0"/>
                <w:numId w:val="3"/>
              </w:numPr>
              <w:autoSpaceDN/>
              <w:adjustRightInd/>
            </w:pPr>
            <w:r>
              <w:t>Riksbanken: som explicit målvariabel och som underlag för beslut i frågor angående penningpolitiken.</w:t>
            </w:r>
          </w:p>
          <w:p w:rsidR="005627F3" w:rsidRDefault="005627F3" w:rsidP="005627F3">
            <w:pPr>
              <w:numPr>
                <w:ilvl w:val="0"/>
                <w:numId w:val="3"/>
              </w:numPr>
              <w:autoSpaceDN/>
              <w:adjustRightInd/>
            </w:pPr>
            <w:r>
              <w:t>Finansdepartementet: som underlag för beslut inom konjunktur- och stabiliseringspolitiken.</w:t>
            </w:r>
          </w:p>
          <w:p w:rsidR="005627F3" w:rsidRDefault="005627F3" w:rsidP="005627F3">
            <w:pPr>
              <w:numPr>
                <w:ilvl w:val="0"/>
                <w:numId w:val="3"/>
              </w:numPr>
              <w:autoSpaceDN/>
              <w:adjustRightInd/>
            </w:pPr>
            <w:r>
              <w:t>Socialdepartementet: för fastställande av prisbasbeloppet till vilket bland annat studielån är knutna.</w:t>
            </w:r>
          </w:p>
          <w:p w:rsidR="005627F3" w:rsidRDefault="005627F3" w:rsidP="005627F3">
            <w:pPr>
              <w:numPr>
                <w:ilvl w:val="0"/>
                <w:numId w:val="3"/>
              </w:numPr>
              <w:autoSpaceDN/>
              <w:adjustRightInd/>
            </w:pPr>
            <w:r>
              <w:t>Riksskatteverket: för beräkning av omräkningstal vid realisationsvinstbeskattning av fastighet samt vid beräkning av brytpunkten i inkomstskatteskalan.</w:t>
            </w:r>
          </w:p>
          <w:p w:rsidR="005627F3" w:rsidRDefault="005627F3" w:rsidP="005627F3">
            <w:pPr>
              <w:numPr>
                <w:ilvl w:val="0"/>
                <w:numId w:val="3"/>
              </w:numPr>
              <w:autoSpaceDN/>
              <w:adjustRightInd/>
            </w:pPr>
            <w:r>
              <w:t>SCB: för deflatering (fastprisberäkning) i nationalräkenskaperna och omsättningsstatistiken.</w:t>
            </w:r>
          </w:p>
          <w:p w:rsidR="005627F3" w:rsidRDefault="005627F3" w:rsidP="005627F3">
            <w:pPr>
              <w:numPr>
                <w:ilvl w:val="0"/>
                <w:numId w:val="3"/>
              </w:numPr>
              <w:autoSpaceDN/>
              <w:adjustRightInd/>
            </w:pPr>
            <w:r>
              <w:t>Övrig statlig förvaltning: bland annat Statens Jordbruksverk och Konjunkturinstitutet, KI.</w:t>
            </w:r>
          </w:p>
          <w:p w:rsidR="005627F3" w:rsidRDefault="005627F3" w:rsidP="005627F3">
            <w:pPr>
              <w:numPr>
                <w:ilvl w:val="0"/>
                <w:numId w:val="3"/>
              </w:numPr>
              <w:autoSpaceDN/>
              <w:adjustRightInd/>
            </w:pPr>
            <w:r>
              <w:t>Organisationer, företag och enskilda: för indexreglering i avtal och för omräkning av värdebelopp till fast penningvärde.</w:t>
            </w:r>
          </w:p>
          <w:p w:rsidR="005627F3" w:rsidRDefault="005627F3" w:rsidP="005627F3">
            <w:pPr>
              <w:numPr>
                <w:ilvl w:val="0"/>
                <w:numId w:val="3"/>
              </w:numPr>
              <w:autoSpaceDN/>
              <w:adjustRightInd/>
            </w:pPr>
            <w:r>
              <w:t>Kapitalförvaltande företag och institutioner: underlag för bedömning av framtida räntenivåer och realavkastning.</w:t>
            </w:r>
          </w:p>
          <w:p w:rsidR="005627F3" w:rsidRDefault="005627F3" w:rsidP="005627F3"/>
          <w:p w:rsidR="005627F3" w:rsidRDefault="005627F3" w:rsidP="005627F3">
            <w:r>
              <w:t>Huvudanvändare av HIKP utgörs av:</w:t>
            </w:r>
          </w:p>
          <w:p w:rsidR="005627F3" w:rsidRDefault="005627F3" w:rsidP="005627F3"/>
          <w:p w:rsidR="005627F3" w:rsidRDefault="005627F3" w:rsidP="005627F3">
            <w:pPr>
              <w:numPr>
                <w:ilvl w:val="0"/>
                <w:numId w:val="4"/>
              </w:numPr>
              <w:autoSpaceDN/>
              <w:adjustRightInd/>
            </w:pPr>
            <w:r>
              <w:t>Europeiska centralbanken (ECB): för att utvärdera EMU:s penningpolitiska mål och för uppföljning av konvergenskriteriet med avseende på prisstabilitet när det gäller medlemskap i EMU.</w:t>
            </w:r>
          </w:p>
        </w:tc>
      </w:tr>
    </w:tbl>
    <w:p w:rsidR="00B562A2" w:rsidRDefault="00B562A2"/>
    <w:p w:rsidR="00B562A2" w:rsidRDefault="00B562A2">
      <w:pPr>
        <w:pStyle w:val="Rubrik2"/>
      </w:pPr>
      <w:bookmarkStart w:id="22" w:name="Nolltolv"/>
      <w:r>
        <w:t>0.12</w:t>
      </w:r>
      <w:r>
        <w:tab/>
        <w:t>Uppläggning och genomförande</w:t>
      </w:r>
      <w:bookmarkEnd w:id="22"/>
    </w:p>
    <w:tbl>
      <w:tblPr>
        <w:tblW w:w="0" w:type="auto"/>
        <w:tblLook w:val="00BF"/>
      </w:tblPr>
      <w:tblGrid>
        <w:gridCol w:w="9812"/>
      </w:tblGrid>
      <w:tr w:rsidR="00B562A2">
        <w:tc>
          <w:tcPr>
            <w:tcW w:w="9812" w:type="dxa"/>
          </w:tcPr>
          <w:p w:rsidR="005627F3" w:rsidRDefault="005627F3" w:rsidP="005627F3">
            <w:r>
              <w:t xml:space="preserve">KPI och HIKP beräknas månadsvis utifrån prisförändringar på produkter (varor och tjänster) i den privata inhemska konsumtionen. Produkterna är grupperade i cirka 360 s.k. produktgrupper. Prisuppgifter samlas in för ett urval av s.k. representantprodukter inom varje produktgrupp. Varje år sker en uppdatering av urvalet av produkter samt en uppdatering av vägningstalen för produkterna och produktgrupperna. Genom detta förfarande tas successivt hänsyn till förändringar i konsumtionens sammansättning och andra förändringar på konsumtionsmarknaden. </w:t>
            </w:r>
          </w:p>
          <w:p w:rsidR="005627F3" w:rsidRDefault="005627F3" w:rsidP="005627F3"/>
          <w:p w:rsidR="00B562A2" w:rsidRDefault="005627F3" w:rsidP="0013493E">
            <w:r w:rsidRPr="00CA4FFA">
              <w:t xml:space="preserve">Prisinsamlingen utförs av dels SCB:s intervjuare genom butiksbesök och telefonintervjuer, s.k. lokal prisinsamling, dels av tjänstemän centralt på SCB. </w:t>
            </w:r>
            <w:r>
              <w:t>Vid d</w:t>
            </w:r>
            <w:r w:rsidRPr="00CA4FFA">
              <w:t xml:space="preserve">en lokala prisinsamlingen </w:t>
            </w:r>
            <w:r>
              <w:t xml:space="preserve">registreras </w:t>
            </w:r>
            <w:r>
              <w:lastRenderedPageBreak/>
              <w:t xml:space="preserve">data i </w:t>
            </w:r>
            <w:r w:rsidRPr="00CA4FFA">
              <w:t xml:space="preserve">handdatorer. Insamlingsperioden för den lokala insamlingen </w:t>
            </w:r>
            <w:r>
              <w:t>är</w:t>
            </w:r>
            <w:r w:rsidRPr="00CA4FFA">
              <w:t xml:space="preserve"> sedan </w:t>
            </w:r>
            <w:proofErr w:type="gramStart"/>
            <w:r w:rsidRPr="00CA4FFA">
              <w:t>2008  tre</w:t>
            </w:r>
            <w:proofErr w:type="gramEnd"/>
            <w:r w:rsidRPr="00CA4FFA">
              <w:t xml:space="preserve"> veckor</w:t>
            </w:r>
            <w:r>
              <w:t xml:space="preserve"> per månad</w:t>
            </w:r>
            <w:r w:rsidRPr="00CA4FFA">
              <w:t xml:space="preserve">, den vecka i månaden som den 15:e infaller samt veckan innan och veckan efter denna vecka. December månad utgör ett undantag </w:t>
            </w:r>
            <w:r>
              <w:t>då</w:t>
            </w:r>
            <w:r w:rsidRPr="00CA4FFA">
              <w:t xml:space="preserve"> mätveckorna </w:t>
            </w:r>
            <w:r>
              <w:t>är förlängda och tidigarelag</w:t>
            </w:r>
            <w:r w:rsidRPr="00CA4FFA">
              <w:t>da. Prisinsamlingen för drivmedel har pågått under en treveckorsperiod sedan januari 2007.</w:t>
            </w:r>
          </w:p>
        </w:tc>
      </w:tr>
    </w:tbl>
    <w:p w:rsidR="00B562A2" w:rsidRDefault="00B562A2"/>
    <w:p w:rsidR="00B562A2" w:rsidRDefault="00B562A2">
      <w:pPr>
        <w:pStyle w:val="Rubrik1"/>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23" w:name="Nolltretton"/>
      <w:r>
        <w:lastRenderedPageBreak/>
        <w:t>0.13</w:t>
      </w:r>
      <w:r>
        <w:tab/>
        <w:t>Internationell rapportering</w:t>
      </w:r>
    </w:p>
    <w:p w:rsidR="00B562A2" w:rsidRDefault="00B562A2">
      <w:pPr>
        <w:sectPr w:rsidR="00B562A2">
          <w:type w:val="continuous"/>
          <w:pgSz w:w="11952" w:h="16846"/>
          <w:pgMar w:top="431" w:right="720" w:bottom="442" w:left="1560" w:header="431" w:footer="442" w:gutter="0"/>
          <w:cols w:space="720"/>
        </w:sectPr>
      </w:pPr>
    </w:p>
    <w:tbl>
      <w:tblPr>
        <w:tblW w:w="0" w:type="auto"/>
        <w:tblLook w:val="00BF"/>
      </w:tblPr>
      <w:tblGrid>
        <w:gridCol w:w="9812"/>
      </w:tblGrid>
      <w:tr w:rsidR="00B562A2">
        <w:tc>
          <w:tcPr>
            <w:tcW w:w="9812" w:type="dxa"/>
          </w:tcPr>
          <w:p w:rsidR="00B562A2" w:rsidRDefault="005627F3">
            <w:r>
              <w:lastRenderedPageBreak/>
              <w:t xml:space="preserve">Harmoniskt index för konsumentpriser (HIKP) levereras varje månad till EU:s statistikkontor EUROSTAT. Levarans sker vid den tidpunkt då KPI publiceras. Innehållet består av indextal med december 2005 som bas, månadsförändring och 12-månadersförändring, gällande totalindex samt huvudgrupper och undergrupper enligt klassifikationen </w:t>
            </w:r>
            <w:proofErr w:type="spellStart"/>
            <w:r>
              <w:t>coicop</w:t>
            </w:r>
            <w:proofErr w:type="spellEnd"/>
            <w:r>
              <w:t>.</w:t>
            </w:r>
          </w:p>
        </w:tc>
      </w:tr>
    </w:tbl>
    <w:p w:rsidR="00B562A2" w:rsidRDefault="00B562A2"/>
    <w:p w:rsidR="00B562A2" w:rsidRDefault="00B562A2">
      <w:pPr>
        <w:pStyle w:val="Rubrik1"/>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24" w:name="Nollfjorton"/>
      <w:bookmarkEnd w:id="24"/>
      <w:r>
        <w:lastRenderedPageBreak/>
        <w:t>0.14</w:t>
      </w:r>
      <w:r>
        <w:tab/>
        <w:t>Planerade förändringar i kommande undersökningar</w:t>
      </w:r>
      <w:bookmarkEnd w:id="23"/>
    </w:p>
    <w:p w:rsidR="00B562A2" w:rsidRDefault="00B562A2">
      <w:pPr>
        <w:sectPr w:rsidR="00B562A2">
          <w:type w:val="continuous"/>
          <w:pgSz w:w="11952" w:h="16846"/>
          <w:pgMar w:top="431" w:right="720" w:bottom="442" w:left="1560" w:header="431" w:footer="442" w:gutter="0"/>
          <w:cols w:space="720"/>
        </w:sectPr>
      </w:pPr>
    </w:p>
    <w:tbl>
      <w:tblPr>
        <w:tblW w:w="0" w:type="auto"/>
        <w:tblLook w:val="00BF"/>
      </w:tblPr>
      <w:tblGrid>
        <w:gridCol w:w="9812"/>
      </w:tblGrid>
      <w:tr w:rsidR="00B562A2">
        <w:tc>
          <w:tcPr>
            <w:tcW w:w="9812" w:type="dxa"/>
          </w:tcPr>
          <w:p w:rsidR="005627F3" w:rsidRDefault="005627F3" w:rsidP="005627F3">
            <w:r>
              <w:lastRenderedPageBreak/>
              <w:t xml:space="preserve">En undersökning om att införa prismätningar genom kassaregisterdata från butikskedjor för dagligvaror pågår. Detta skulle innebära att insamlingsarbetet vid besök i livsmedelsbutiker och stormarknader till stor del överförs till bearbetning av registerdata. En sådan förändring kan medföra bättre kvalitet i indexberäkningen då t.ex. många fler produkter och försäljningsställen kan ingå i urvalen. </w:t>
            </w:r>
          </w:p>
          <w:p w:rsidR="005627F3" w:rsidRDefault="005627F3" w:rsidP="005627F3"/>
          <w:p w:rsidR="00B562A2" w:rsidRDefault="0013493E">
            <w:r>
              <w:t>En översyn görs av Utrikes flygresor med avseende på nytt urval och utökade prismätningar. Detta beroende på volatila priser och ett vägningstal som ökat betydligt.</w:t>
            </w:r>
          </w:p>
        </w:tc>
      </w:tr>
    </w:tbl>
    <w:p w:rsidR="00B562A2" w:rsidRDefault="00B562A2"/>
    <w:p w:rsidR="00B562A2" w:rsidRDefault="00B562A2">
      <w:pPr>
        <w:pStyle w:val="Rubrik1"/>
        <w:sectPr w:rsidR="00B562A2">
          <w:type w:val="continuous"/>
          <w:pgSz w:w="11952" w:h="16846"/>
          <w:pgMar w:top="431" w:right="720" w:bottom="442" w:left="1560" w:header="431" w:footer="442" w:gutter="0"/>
          <w:cols w:space="720"/>
          <w:formProt w:val="0"/>
        </w:sectPr>
      </w:pPr>
    </w:p>
    <w:p w:rsidR="00B562A2" w:rsidRDefault="00B562A2">
      <w:pPr>
        <w:pStyle w:val="Rubrik1"/>
      </w:pPr>
      <w:r>
        <w:lastRenderedPageBreak/>
        <w:t>1</w:t>
      </w:r>
      <w:r>
        <w:tab/>
        <w:t>Översikt</w:t>
      </w:r>
      <w:bookmarkEnd w:id="20"/>
    </w:p>
    <w:p w:rsidR="005627F3" w:rsidRDefault="005627F3" w:rsidP="005627F3">
      <w:r>
        <w:t xml:space="preserve">Konsumentprisindex (KPI) syftar till att skatta den genomsnittliga prisutvecklingen för hushållens konsumtion i Sverige. KPI (1980=100) är det primära resultatet och detta är en månatlig tidsserie med årsgenomsnittet för 1980 lika med 100. Inflationstakten och </w:t>
      </w:r>
      <w:proofErr w:type="gramStart"/>
      <w:r>
        <w:t>månadstakten  beräknas</w:t>
      </w:r>
      <w:proofErr w:type="gramEnd"/>
      <w:r>
        <w:t xml:space="preserve"> som 12 månaders förändring respektive 1 månads förändring på motsvarande tidsserie med revideringar för eventuella uppkomna fel (beräknat på den s.k. ”skuggindexen”). </w:t>
      </w:r>
    </w:p>
    <w:p w:rsidR="005627F3" w:rsidRDefault="005627F3" w:rsidP="005627F3"/>
    <w:p w:rsidR="005627F3" w:rsidRDefault="005627F3" w:rsidP="005627F3">
      <w:r>
        <w:t xml:space="preserve">Vägningstalen för produktgrupperna beskriver sammansättningen av den s.k. ”produktkorgen” på grov nivå. Vägningstalen beräknas utifrån värdet av den privata konsumtionen inom Sverige under en viss period (se kapitel 2.4). I ekonomisk mening är därmed intressepopulationen alla de köp av produkter som privata konsumenter gjorde under denna period. Denna population är inte möjlig att i detalj registrera. Många av de produkter som köptes under </w:t>
      </w:r>
      <w:proofErr w:type="spellStart"/>
      <w:r>
        <w:t>vägningstalsperioden</w:t>
      </w:r>
      <w:proofErr w:type="spellEnd"/>
      <w:r>
        <w:t xml:space="preserve"> kan inte återfinnas under mätperioden utan måste representeras av andra likvärdiga produkter. </w:t>
      </w:r>
    </w:p>
    <w:p w:rsidR="005627F3" w:rsidRDefault="005627F3" w:rsidP="005627F3"/>
    <w:p w:rsidR="005627F3" w:rsidRDefault="005627F3" w:rsidP="005627F3">
      <w:r>
        <w:t xml:space="preserve">Den operationellt definierbara statistiska målpopulationen utgörs av alla produkter som erbjuds till privata konsumenter i alla försäljningsställen (butiker, serviceinrättningar, internethandel etc.) under de 12 månader som de praktiska indexberäkningarna avser. </w:t>
      </w:r>
      <w:r w:rsidRPr="00C86A8A">
        <w:t>Ett produkterbjudande är en specifik produkt som utbjuds till försäljning på ett specifikt försäljningsställe</w:t>
      </w:r>
      <w:r w:rsidRPr="000C0F97">
        <w:rPr>
          <w:color w:val="C00000"/>
        </w:rPr>
        <w:t>.</w:t>
      </w:r>
      <w:r>
        <w:t xml:space="preserve"> Priser på produkterbjudanden, kvantitet och kvalitet är de variabler som samlas in.</w:t>
      </w:r>
      <w:r>
        <w:rPr>
          <w:color w:val="C00000"/>
        </w:rPr>
        <w:t xml:space="preserve"> </w:t>
      </w:r>
    </w:p>
    <w:p w:rsidR="005627F3" w:rsidRDefault="005627F3">
      <w:pPr>
        <w:sectPr w:rsidR="005627F3">
          <w:pgSz w:w="11952" w:h="16846"/>
          <w:pgMar w:top="431" w:right="720" w:bottom="442" w:left="1560" w:header="431" w:footer="442" w:gutter="0"/>
          <w:cols w:space="720"/>
        </w:sectPr>
      </w:pPr>
    </w:p>
    <w:p w:rsidR="00B562A2" w:rsidRDefault="00B562A2"/>
    <w:p w:rsidR="00B562A2" w:rsidRDefault="00B562A2">
      <w:pPr>
        <w:pStyle w:val="Rubrik2"/>
        <w:sectPr w:rsidR="00B562A2">
          <w:type w:val="continuous"/>
          <w:pgSz w:w="11952" w:h="16846"/>
          <w:pgMar w:top="431" w:right="720" w:bottom="442" w:left="1560" w:header="431" w:footer="442" w:gutter="0"/>
          <w:cols w:space="720"/>
          <w:formProt w:val="0"/>
        </w:sectPr>
      </w:pPr>
      <w:bookmarkStart w:id="25" w:name="_Toc350128457"/>
      <w:bookmarkStart w:id="26" w:name="Ettett"/>
    </w:p>
    <w:p w:rsidR="00B562A2" w:rsidRDefault="00B562A2">
      <w:pPr>
        <w:pStyle w:val="Rubrik2"/>
      </w:pPr>
      <w:r>
        <w:lastRenderedPageBreak/>
        <w:t>1.1</w:t>
      </w:r>
      <w:r>
        <w:tab/>
        <w:t xml:space="preserve">Observationsstorheter </w:t>
      </w:r>
      <w:bookmarkEnd w:id="25"/>
      <w:bookmarkEnd w:id="26"/>
    </w:p>
    <w:p w:rsidR="00B562A2" w:rsidRDefault="00B562A2">
      <w:pPr>
        <w:sectPr w:rsidR="00B562A2">
          <w:type w:val="continuous"/>
          <w:pgSz w:w="11952" w:h="16846"/>
          <w:pgMar w:top="431" w:right="720" w:bottom="442" w:left="1560" w:header="431" w:footer="442" w:gutter="0"/>
          <w:cols w:space="720"/>
        </w:sectPr>
      </w:pPr>
    </w:p>
    <w:p w:rsidR="005627F3" w:rsidRDefault="005627F3" w:rsidP="005627F3">
      <w:r>
        <w:lastRenderedPageBreak/>
        <w:t>Undersökningen baseras på priser, kvantiteter och kvaliteter på produkterbjudanden. Dessa kan vara transaktionspriser för väldefinierade produkter i kassaregisterdata, manuellt insamlade data i butik eller listpriser och andra data insamlade centralt.</w:t>
      </w:r>
    </w:p>
    <w:p w:rsidR="005627F3" w:rsidRDefault="005627F3" w:rsidP="005627F3"/>
    <w:p w:rsidR="00B562A2" w:rsidRDefault="005627F3" w:rsidP="005627F3">
      <w:r>
        <w:t>Priser ska vara faktiska priser som kunden betalar utan någon annan motprestation.</w:t>
      </w:r>
    </w:p>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27" w:name="_Toc350128458"/>
      <w:bookmarkStart w:id="28" w:name="Ettvå"/>
      <w:r>
        <w:lastRenderedPageBreak/>
        <w:t>1.2</w:t>
      </w:r>
      <w:r>
        <w:tab/>
        <w:t>Statistiska målstorheter</w:t>
      </w:r>
      <w:bookmarkEnd w:id="27"/>
      <w:bookmarkEnd w:id="28"/>
    </w:p>
    <w:p w:rsidR="00B562A2" w:rsidRDefault="00B562A2">
      <w:pPr>
        <w:sectPr w:rsidR="00B562A2">
          <w:type w:val="continuous"/>
          <w:pgSz w:w="11952" w:h="16846"/>
          <w:pgMar w:top="431" w:right="720" w:bottom="442" w:left="1560" w:header="431" w:footer="442" w:gutter="0"/>
          <w:cols w:space="720"/>
        </w:sectPr>
      </w:pPr>
    </w:p>
    <w:p w:rsidR="00B562A2" w:rsidRDefault="00B562A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1630"/>
        <w:gridCol w:w="2184"/>
        <w:gridCol w:w="1907"/>
        <w:gridCol w:w="1907"/>
      </w:tblGrid>
      <w:tr w:rsidR="00B562A2">
        <w:tc>
          <w:tcPr>
            <w:tcW w:w="3814" w:type="dxa"/>
            <w:gridSpan w:val="2"/>
          </w:tcPr>
          <w:p w:rsidR="00B562A2" w:rsidRDefault="00B562A2">
            <w:pPr>
              <w:rPr>
                <w:b/>
                <w:sz w:val="18"/>
              </w:rPr>
            </w:pPr>
            <w:r>
              <w:rPr>
                <w:sz w:val="18"/>
              </w:rPr>
              <w:t>Objektgrupp</w:t>
            </w:r>
          </w:p>
        </w:tc>
        <w:tc>
          <w:tcPr>
            <w:tcW w:w="1907" w:type="dxa"/>
            <w:tcBorders>
              <w:bottom w:val="nil"/>
            </w:tcBorders>
          </w:tcPr>
          <w:p w:rsidR="00B562A2" w:rsidRDefault="00B562A2">
            <w:pPr>
              <w:rPr>
                <w:sz w:val="18"/>
              </w:rPr>
            </w:pPr>
            <w:r>
              <w:rPr>
                <w:sz w:val="18"/>
              </w:rPr>
              <w:t>Variabel</w:t>
            </w:r>
          </w:p>
        </w:tc>
        <w:tc>
          <w:tcPr>
            <w:tcW w:w="1907" w:type="dxa"/>
          </w:tcPr>
          <w:p w:rsidR="00B562A2" w:rsidRDefault="00B562A2">
            <w:pPr>
              <w:rPr>
                <w:sz w:val="18"/>
              </w:rPr>
            </w:pPr>
            <w:r>
              <w:rPr>
                <w:sz w:val="18"/>
              </w:rPr>
              <w:t>Mått</w:t>
            </w:r>
          </w:p>
        </w:tc>
      </w:tr>
      <w:tr w:rsidR="00B562A2">
        <w:tc>
          <w:tcPr>
            <w:tcW w:w="1630" w:type="dxa"/>
            <w:tcBorders>
              <w:bottom w:val="single" w:sz="6" w:space="0" w:color="000000"/>
            </w:tcBorders>
          </w:tcPr>
          <w:p w:rsidR="00B562A2" w:rsidRDefault="00B562A2">
            <w:pPr>
              <w:rPr>
                <w:sz w:val="18"/>
              </w:rPr>
            </w:pPr>
            <w:r>
              <w:rPr>
                <w:sz w:val="18"/>
              </w:rPr>
              <w:t>Population</w:t>
            </w:r>
          </w:p>
        </w:tc>
        <w:tc>
          <w:tcPr>
            <w:tcW w:w="2184" w:type="dxa"/>
            <w:tcBorders>
              <w:bottom w:val="single" w:sz="6" w:space="0" w:color="000000"/>
            </w:tcBorders>
          </w:tcPr>
          <w:p w:rsidR="00B562A2" w:rsidRDefault="00B562A2">
            <w:pPr>
              <w:rPr>
                <w:sz w:val="18"/>
              </w:rPr>
            </w:pPr>
            <w:r>
              <w:rPr>
                <w:sz w:val="18"/>
              </w:rPr>
              <w:t>Indelning i</w:t>
            </w:r>
          </w:p>
          <w:p w:rsidR="00B562A2" w:rsidRDefault="00B562A2">
            <w:pPr>
              <w:rPr>
                <w:sz w:val="18"/>
              </w:rPr>
            </w:pPr>
            <w:r>
              <w:rPr>
                <w:sz w:val="18"/>
              </w:rPr>
              <w:t>redovisningsgrupper</w:t>
            </w:r>
          </w:p>
        </w:tc>
        <w:tc>
          <w:tcPr>
            <w:tcW w:w="1907" w:type="dxa"/>
            <w:tcBorders>
              <w:top w:val="single" w:sz="6" w:space="0" w:color="000000"/>
              <w:bottom w:val="single" w:sz="6" w:space="0" w:color="000000"/>
            </w:tcBorders>
          </w:tcPr>
          <w:p w:rsidR="00B562A2" w:rsidRDefault="00B562A2">
            <w:pPr>
              <w:rPr>
                <w:sz w:val="18"/>
              </w:rPr>
            </w:pPr>
          </w:p>
        </w:tc>
        <w:tc>
          <w:tcPr>
            <w:tcW w:w="1907" w:type="dxa"/>
            <w:tcBorders>
              <w:bottom w:val="single" w:sz="6" w:space="0" w:color="000000"/>
            </w:tcBorders>
          </w:tcPr>
          <w:p w:rsidR="00B562A2" w:rsidRDefault="00B562A2">
            <w:pPr>
              <w:rPr>
                <w:sz w:val="18"/>
              </w:rPr>
            </w:pPr>
          </w:p>
        </w:tc>
      </w:tr>
      <w:tr w:rsidR="005627F3">
        <w:tc>
          <w:tcPr>
            <w:tcW w:w="1630" w:type="dxa"/>
            <w:tcBorders>
              <w:bottom w:val="single" w:sz="6" w:space="0" w:color="C0C0C0"/>
              <w:right w:val="single" w:sz="6" w:space="0" w:color="C0C0C0"/>
            </w:tcBorders>
          </w:tcPr>
          <w:p w:rsidR="005627F3" w:rsidRDefault="005627F3" w:rsidP="005627F3">
            <w:r>
              <w:t>Produkterbjudande inom inhemsk privat konsumtion</w:t>
            </w:r>
          </w:p>
        </w:tc>
        <w:tc>
          <w:tcPr>
            <w:tcW w:w="2184" w:type="dxa"/>
            <w:tcBorders>
              <w:left w:val="single" w:sz="6" w:space="0" w:color="C0C0C0"/>
              <w:bottom w:val="single" w:sz="6" w:space="0" w:color="C0C0C0"/>
              <w:right w:val="single" w:sz="6" w:space="0" w:color="C0C0C0"/>
            </w:tcBorders>
          </w:tcPr>
          <w:p w:rsidR="005627F3" w:rsidRDefault="005627F3" w:rsidP="005627F3">
            <w:r>
              <w:t xml:space="preserve">Egen gruppering i cirka 360 produktgrupper = primär beräkningsnivå i produktdimensionen   </w:t>
            </w:r>
          </w:p>
        </w:tc>
        <w:tc>
          <w:tcPr>
            <w:tcW w:w="1907" w:type="dxa"/>
            <w:tcBorders>
              <w:left w:val="single" w:sz="6" w:space="0" w:color="C0C0C0"/>
              <w:bottom w:val="single" w:sz="6" w:space="0" w:color="C0C0C0"/>
              <w:right w:val="single" w:sz="6" w:space="0" w:color="C0C0C0"/>
            </w:tcBorders>
          </w:tcPr>
          <w:p w:rsidR="005627F3" w:rsidRDefault="005627F3" w:rsidP="005627F3">
            <w:r>
              <w:t>Pris, kvantitet och kvalitet</w:t>
            </w:r>
          </w:p>
        </w:tc>
        <w:tc>
          <w:tcPr>
            <w:tcW w:w="1907" w:type="dxa"/>
            <w:tcBorders>
              <w:left w:val="single" w:sz="6" w:space="0" w:color="C0C0C0"/>
              <w:bottom w:val="single" w:sz="6" w:space="0" w:color="C0C0C0"/>
            </w:tcBorders>
          </w:tcPr>
          <w:p w:rsidR="005627F3" w:rsidRDefault="005627F3" w:rsidP="005627F3">
            <w:r>
              <w:t>Prisindex</w:t>
            </w:r>
          </w:p>
        </w:tc>
      </w:tr>
      <w:tr w:rsidR="005627F3">
        <w:tc>
          <w:tcPr>
            <w:tcW w:w="1630" w:type="dxa"/>
            <w:tcBorders>
              <w:top w:val="single" w:sz="6" w:space="0" w:color="C0C0C0"/>
              <w:bottom w:val="single" w:sz="6" w:space="0" w:color="C0C0C0"/>
              <w:right w:val="single" w:sz="6" w:space="0" w:color="C0C0C0"/>
            </w:tcBorders>
          </w:tcPr>
          <w:p w:rsidR="005627F3" w:rsidRDefault="005627F3" w:rsidP="005627F3"/>
        </w:tc>
        <w:tc>
          <w:tcPr>
            <w:tcW w:w="2184" w:type="dxa"/>
            <w:tcBorders>
              <w:top w:val="single" w:sz="6" w:space="0" w:color="C0C0C0"/>
              <w:left w:val="single" w:sz="6" w:space="0" w:color="C0C0C0"/>
              <w:bottom w:val="single" w:sz="6" w:space="0" w:color="C0C0C0"/>
              <w:right w:val="single" w:sz="6" w:space="0" w:color="C0C0C0"/>
            </w:tcBorders>
          </w:tcPr>
          <w:p w:rsidR="005627F3" w:rsidRDefault="005627F3" w:rsidP="005627F3">
            <w:r>
              <w:t>Produktgrupper</w:t>
            </w:r>
          </w:p>
          <w:p w:rsidR="005627F3" w:rsidRDefault="005627F3" w:rsidP="005627F3">
            <w:r>
              <w:t>enligt COICOP (se</w:t>
            </w:r>
            <w:r w:rsidRPr="00132F4C">
              <w:t xml:space="preserve"> </w:t>
            </w:r>
            <w:hyperlink w:anchor="_Bilaga_1._Grupper" w:history="1">
              <w:r w:rsidRPr="00132F4C">
                <w:rPr>
                  <w:rStyle w:val="Hyperlnk"/>
                  <w:color w:val="0070C0"/>
                </w:rPr>
                <w:t>lista</w:t>
              </w:r>
            </w:hyperlink>
            <w:r>
              <w:t xml:space="preserve"> i bilaga 1)</w:t>
            </w:r>
          </w:p>
        </w:tc>
        <w:tc>
          <w:tcPr>
            <w:tcW w:w="1907" w:type="dxa"/>
            <w:tcBorders>
              <w:top w:val="single" w:sz="6" w:space="0" w:color="C0C0C0"/>
              <w:left w:val="single" w:sz="6" w:space="0" w:color="C0C0C0"/>
              <w:bottom w:val="single" w:sz="6" w:space="0" w:color="C0C0C0"/>
              <w:right w:val="single" w:sz="6" w:space="0" w:color="C0C0C0"/>
            </w:tcBorders>
          </w:tcPr>
          <w:p w:rsidR="005627F3" w:rsidRDefault="005627F3" w:rsidP="005627F3"/>
        </w:tc>
        <w:tc>
          <w:tcPr>
            <w:tcW w:w="1907" w:type="dxa"/>
            <w:tcBorders>
              <w:top w:val="single" w:sz="6" w:space="0" w:color="C0C0C0"/>
              <w:left w:val="single" w:sz="6" w:space="0" w:color="C0C0C0"/>
              <w:bottom w:val="single" w:sz="6" w:space="0" w:color="C0C0C0"/>
            </w:tcBorders>
          </w:tcPr>
          <w:p w:rsidR="005627F3" w:rsidRDefault="005627F3" w:rsidP="005627F3"/>
        </w:tc>
      </w:tr>
      <w:tr w:rsidR="005627F3">
        <w:tc>
          <w:tcPr>
            <w:tcW w:w="1630" w:type="dxa"/>
            <w:tcBorders>
              <w:top w:val="single" w:sz="6" w:space="0" w:color="C0C0C0"/>
              <w:bottom w:val="single" w:sz="6" w:space="0" w:color="C0C0C0"/>
              <w:right w:val="single" w:sz="6" w:space="0" w:color="C0C0C0"/>
            </w:tcBorders>
          </w:tcPr>
          <w:p w:rsidR="005627F3" w:rsidRDefault="005627F3"/>
        </w:tc>
        <w:tc>
          <w:tcPr>
            <w:tcW w:w="2184" w:type="dxa"/>
            <w:tcBorders>
              <w:top w:val="single" w:sz="6" w:space="0" w:color="C0C0C0"/>
              <w:left w:val="single" w:sz="6" w:space="0" w:color="C0C0C0"/>
              <w:bottom w:val="single" w:sz="6" w:space="0" w:color="C0C0C0"/>
              <w:right w:val="single" w:sz="6" w:space="0" w:color="C0C0C0"/>
            </w:tcBorders>
          </w:tcPr>
          <w:p w:rsidR="005627F3" w:rsidRDefault="005627F3"/>
        </w:tc>
        <w:tc>
          <w:tcPr>
            <w:tcW w:w="1907" w:type="dxa"/>
            <w:tcBorders>
              <w:top w:val="single" w:sz="6" w:space="0" w:color="C0C0C0"/>
              <w:left w:val="single" w:sz="6" w:space="0" w:color="C0C0C0"/>
              <w:bottom w:val="single" w:sz="6" w:space="0" w:color="C0C0C0"/>
              <w:right w:val="single" w:sz="6" w:space="0" w:color="C0C0C0"/>
            </w:tcBorders>
          </w:tcPr>
          <w:p w:rsidR="005627F3" w:rsidRDefault="005627F3"/>
        </w:tc>
        <w:tc>
          <w:tcPr>
            <w:tcW w:w="1907" w:type="dxa"/>
            <w:tcBorders>
              <w:top w:val="single" w:sz="6" w:space="0" w:color="C0C0C0"/>
              <w:left w:val="single" w:sz="6" w:space="0" w:color="C0C0C0"/>
              <w:bottom w:val="single" w:sz="6" w:space="0" w:color="C0C0C0"/>
            </w:tcBorders>
          </w:tcPr>
          <w:p w:rsidR="005627F3" w:rsidRDefault="005627F3"/>
        </w:tc>
      </w:tr>
    </w:tbl>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29" w:name="_Toc350128459"/>
      <w:bookmarkStart w:id="30" w:name="Ettre"/>
      <w:r>
        <w:lastRenderedPageBreak/>
        <w:t>1.3</w:t>
      </w:r>
      <w:r>
        <w:tab/>
        <w:t>Utflöden: statistik och mikrodata</w:t>
      </w:r>
      <w:bookmarkEnd w:id="29"/>
      <w:bookmarkEnd w:id="30"/>
    </w:p>
    <w:p w:rsidR="005627F3" w:rsidRDefault="005627F3" w:rsidP="005627F3">
      <w:r>
        <w:t xml:space="preserve">Ett antal index produceras och redovisas varje månad. </w:t>
      </w:r>
    </w:p>
    <w:p w:rsidR="005627F3" w:rsidRDefault="005627F3" w:rsidP="005627F3"/>
    <w:tbl>
      <w:tblPr>
        <w:tblStyle w:val="Tabellrutnt"/>
        <w:tblW w:w="0" w:type="auto"/>
        <w:tblLook w:val="04A0"/>
      </w:tblPr>
      <w:tblGrid>
        <w:gridCol w:w="3369"/>
        <w:gridCol w:w="6443"/>
      </w:tblGrid>
      <w:tr w:rsidR="005627F3" w:rsidTr="005627F3">
        <w:tc>
          <w:tcPr>
            <w:tcW w:w="3369" w:type="dxa"/>
          </w:tcPr>
          <w:p w:rsidR="005627F3" w:rsidRPr="003D3299" w:rsidRDefault="005627F3" w:rsidP="005627F3">
            <w:pPr>
              <w:rPr>
                <w:b/>
              </w:rPr>
            </w:pPr>
            <w:r w:rsidRPr="003D3299">
              <w:rPr>
                <w:b/>
              </w:rPr>
              <w:t>Index namn</w:t>
            </w:r>
          </w:p>
        </w:tc>
        <w:tc>
          <w:tcPr>
            <w:tcW w:w="6443" w:type="dxa"/>
          </w:tcPr>
          <w:p w:rsidR="005627F3" w:rsidRPr="003D3299" w:rsidRDefault="005627F3" w:rsidP="005627F3">
            <w:pPr>
              <w:rPr>
                <w:b/>
              </w:rPr>
            </w:pPr>
            <w:r w:rsidRPr="003D3299">
              <w:rPr>
                <w:b/>
              </w:rPr>
              <w:t>Beskrivning</w:t>
            </w:r>
          </w:p>
        </w:tc>
      </w:tr>
      <w:tr w:rsidR="005627F3" w:rsidTr="005627F3">
        <w:tc>
          <w:tcPr>
            <w:tcW w:w="3369" w:type="dxa"/>
          </w:tcPr>
          <w:p w:rsidR="005627F3" w:rsidRDefault="005627F3" w:rsidP="005627F3">
            <w:r>
              <w:t>KPI (1980=100), fastställda tal</w:t>
            </w:r>
          </w:p>
        </w:tc>
        <w:tc>
          <w:tcPr>
            <w:tcW w:w="6443" w:type="dxa"/>
          </w:tcPr>
          <w:p w:rsidR="005627F3" w:rsidRDefault="005627F3" w:rsidP="005627F3">
            <w:r>
              <w:t>Konsumentprisindex, officiellt fastställd</w:t>
            </w:r>
          </w:p>
        </w:tc>
      </w:tr>
      <w:tr w:rsidR="005627F3" w:rsidTr="005627F3">
        <w:tc>
          <w:tcPr>
            <w:tcW w:w="3369" w:type="dxa"/>
          </w:tcPr>
          <w:p w:rsidR="005627F3" w:rsidRDefault="005627F3" w:rsidP="005627F3">
            <w:r>
              <w:t>KPI (1980=100), skuggindextal</w:t>
            </w:r>
          </w:p>
        </w:tc>
        <w:tc>
          <w:tcPr>
            <w:tcW w:w="6443" w:type="dxa"/>
          </w:tcPr>
          <w:p w:rsidR="005627F3" w:rsidRDefault="005627F3" w:rsidP="005627F3">
            <w:r w:rsidRPr="003D3299">
              <w:t>Skuggindextal bygger i förekommande fall på reviderade delindextal.</w:t>
            </w:r>
            <w:r>
              <w:t xml:space="preserve"> </w:t>
            </w:r>
          </w:p>
        </w:tc>
      </w:tr>
      <w:tr w:rsidR="005627F3" w:rsidTr="005627F3">
        <w:tc>
          <w:tcPr>
            <w:tcW w:w="3369" w:type="dxa"/>
          </w:tcPr>
          <w:p w:rsidR="005627F3" w:rsidRDefault="005627F3" w:rsidP="005627F3">
            <w:r>
              <w:t>NPI (1980=100)</w:t>
            </w:r>
          </w:p>
        </w:tc>
        <w:tc>
          <w:tcPr>
            <w:tcW w:w="6443" w:type="dxa"/>
          </w:tcPr>
          <w:p w:rsidR="005627F3" w:rsidRDefault="005627F3" w:rsidP="005627F3">
            <w:r>
              <w:t>Nettoprisindex, bygger på KPI men exkl. nettot av indirekta skatter och subventioner.</w:t>
            </w:r>
          </w:p>
        </w:tc>
      </w:tr>
      <w:tr w:rsidR="005627F3" w:rsidTr="005627F3">
        <w:tc>
          <w:tcPr>
            <w:tcW w:w="3369" w:type="dxa"/>
          </w:tcPr>
          <w:p w:rsidR="005627F3" w:rsidRDefault="005627F3" w:rsidP="005627F3">
            <w:r>
              <w:t>HIKP (2005=100)</w:t>
            </w:r>
          </w:p>
        </w:tc>
        <w:tc>
          <w:tcPr>
            <w:tcW w:w="6443" w:type="dxa"/>
          </w:tcPr>
          <w:p w:rsidR="005627F3" w:rsidRDefault="005627F3" w:rsidP="005627F3">
            <w:r>
              <w:t xml:space="preserve">Harmoniserat index för konsumentpriser. Index harmoniserat med övriga stater i EU. </w:t>
            </w:r>
          </w:p>
        </w:tc>
      </w:tr>
      <w:tr w:rsidR="005627F3" w:rsidTr="005627F3">
        <w:tc>
          <w:tcPr>
            <w:tcW w:w="3369" w:type="dxa"/>
          </w:tcPr>
          <w:p w:rsidR="005627F3" w:rsidRDefault="005627F3" w:rsidP="005627F3">
            <w:r>
              <w:t>KPIF</w:t>
            </w:r>
          </w:p>
        </w:tc>
        <w:tc>
          <w:tcPr>
            <w:tcW w:w="6443" w:type="dxa"/>
          </w:tcPr>
          <w:p w:rsidR="005627F3" w:rsidRDefault="005627F3" w:rsidP="005627F3">
            <w:r>
              <w:t xml:space="preserve">Underliggande inflationsmått där </w:t>
            </w:r>
            <w:r w:rsidRPr="00816FE8">
              <w:t>egnahemsägarnas räntekostnader beräknas vid en konstant räntesats.</w:t>
            </w:r>
          </w:p>
        </w:tc>
      </w:tr>
      <w:tr w:rsidR="005627F3" w:rsidTr="005627F3">
        <w:tc>
          <w:tcPr>
            <w:tcW w:w="3369" w:type="dxa"/>
          </w:tcPr>
          <w:p w:rsidR="005627F3" w:rsidRDefault="005627F3" w:rsidP="005627F3">
            <w:r>
              <w:t>KPIX</w:t>
            </w:r>
          </w:p>
        </w:tc>
        <w:tc>
          <w:tcPr>
            <w:tcW w:w="6443" w:type="dxa"/>
          </w:tcPr>
          <w:p w:rsidR="005627F3" w:rsidRDefault="005627F3" w:rsidP="005627F3">
            <w:r>
              <w:t xml:space="preserve">Underliggande inflationsmått där räntekostnaderna exkluderas helt samt </w:t>
            </w:r>
            <w:r>
              <w:rPr>
                <w:sz w:val="22"/>
                <w:szCs w:val="22"/>
              </w:rPr>
              <w:t>direkta effekter av förändringar i nettot av indirekta skatter och subventioner.</w:t>
            </w:r>
          </w:p>
        </w:tc>
      </w:tr>
      <w:tr w:rsidR="005627F3" w:rsidTr="00536C39">
        <w:trPr>
          <w:trHeight w:val="274"/>
        </w:trPr>
        <w:tc>
          <w:tcPr>
            <w:tcW w:w="3369" w:type="dxa"/>
          </w:tcPr>
          <w:p w:rsidR="005627F3" w:rsidRDefault="005627F3" w:rsidP="005627F3">
            <w:r>
              <w:t>Prisbasbeloppet</w:t>
            </w:r>
          </w:p>
        </w:tc>
        <w:tc>
          <w:tcPr>
            <w:tcW w:w="6443" w:type="dxa"/>
          </w:tcPr>
          <w:p w:rsidR="005627F3" w:rsidRDefault="0013493E" w:rsidP="005627F3">
            <w:r>
              <w:t>Belopp som skrivs fram med juni KPI varje år</w:t>
            </w:r>
            <w:r w:rsidR="00536C39">
              <w:t>.</w:t>
            </w:r>
          </w:p>
        </w:tc>
      </w:tr>
      <w:tr w:rsidR="005627F3" w:rsidTr="005627F3">
        <w:tc>
          <w:tcPr>
            <w:tcW w:w="3369" w:type="dxa"/>
          </w:tcPr>
          <w:p w:rsidR="005627F3" w:rsidRDefault="005627F3" w:rsidP="005627F3">
            <w:r>
              <w:t>Pensionspristalet</w:t>
            </w:r>
          </w:p>
        </w:tc>
        <w:tc>
          <w:tcPr>
            <w:tcW w:w="6443" w:type="dxa"/>
          </w:tcPr>
          <w:p w:rsidR="005627F3" w:rsidRDefault="00536C39" w:rsidP="005627F3">
            <w:r>
              <w:t>Tal som skrivs fram av KPI.</w:t>
            </w:r>
          </w:p>
        </w:tc>
      </w:tr>
    </w:tbl>
    <w:p w:rsidR="005627F3" w:rsidRDefault="005627F3" w:rsidP="005627F3">
      <w:pPr>
        <w:sectPr w:rsidR="005627F3">
          <w:type w:val="continuous"/>
          <w:pgSz w:w="11952" w:h="16846"/>
          <w:pgMar w:top="431" w:right="720" w:bottom="442" w:left="1560" w:header="431" w:footer="442" w:gutter="0"/>
          <w:cols w:space="720"/>
          <w:formProt w:val="0"/>
        </w:sectPr>
      </w:pPr>
    </w:p>
    <w:p w:rsidR="005627F3" w:rsidRDefault="005627F3" w:rsidP="005627F3"/>
    <w:p w:rsidR="005627F3" w:rsidRDefault="005627F3" w:rsidP="005627F3">
      <w:r>
        <w:t>Statistiken redovisas på Internet, i SSD, i publikationer och på telesvar.</w:t>
      </w:r>
    </w:p>
    <w:p w:rsidR="005627F3" w:rsidRDefault="005627F3" w:rsidP="005627F3"/>
    <w:tbl>
      <w:tblPr>
        <w:tblStyle w:val="Tabellrutnt"/>
        <w:tblW w:w="0" w:type="auto"/>
        <w:tblLook w:val="04A0"/>
      </w:tblPr>
      <w:tblGrid>
        <w:gridCol w:w="3369"/>
        <w:gridCol w:w="6443"/>
      </w:tblGrid>
      <w:tr w:rsidR="005627F3" w:rsidTr="005627F3">
        <w:tc>
          <w:tcPr>
            <w:tcW w:w="3369" w:type="dxa"/>
          </w:tcPr>
          <w:p w:rsidR="005627F3" w:rsidRPr="00D47A1E" w:rsidRDefault="005627F3" w:rsidP="005627F3">
            <w:pPr>
              <w:rPr>
                <w:b/>
              </w:rPr>
            </w:pPr>
            <w:r w:rsidRPr="00D47A1E">
              <w:rPr>
                <w:b/>
              </w:rPr>
              <w:t>Publiceras i</w:t>
            </w:r>
          </w:p>
        </w:tc>
        <w:tc>
          <w:tcPr>
            <w:tcW w:w="6443" w:type="dxa"/>
          </w:tcPr>
          <w:p w:rsidR="005627F3" w:rsidRPr="00D47A1E" w:rsidRDefault="005627F3" w:rsidP="005627F3">
            <w:pPr>
              <w:rPr>
                <w:b/>
              </w:rPr>
            </w:pPr>
            <w:r w:rsidRPr="00D47A1E">
              <w:rPr>
                <w:b/>
              </w:rPr>
              <w:t>Beskrivning</w:t>
            </w:r>
          </w:p>
        </w:tc>
      </w:tr>
      <w:tr w:rsidR="005627F3" w:rsidTr="005627F3">
        <w:tc>
          <w:tcPr>
            <w:tcW w:w="3369" w:type="dxa"/>
          </w:tcPr>
          <w:p w:rsidR="005627F3" w:rsidRDefault="005627F3" w:rsidP="005627F3">
            <w:r>
              <w:t>Internet</w:t>
            </w:r>
          </w:p>
        </w:tc>
        <w:tc>
          <w:tcPr>
            <w:tcW w:w="6443" w:type="dxa"/>
          </w:tcPr>
          <w:p w:rsidR="005627F3" w:rsidRDefault="005627F3" w:rsidP="005627F3">
            <w:r>
              <w:t>http</w:t>
            </w:r>
            <w:proofErr w:type="gramStart"/>
            <w:r>
              <w:t>://</w:t>
            </w:r>
            <w:proofErr w:type="gramEnd"/>
            <w:r w:rsidR="006B5FF5">
              <w:fldChar w:fldCharType="begin"/>
            </w:r>
            <w:r w:rsidR="00DE4795">
              <w:instrText>HYPERLINK "http://www.scb.se"</w:instrText>
            </w:r>
            <w:r w:rsidR="006B5FF5">
              <w:fldChar w:fldCharType="separate"/>
            </w:r>
            <w:r w:rsidRPr="00071F2C">
              <w:rPr>
                <w:rStyle w:val="Hyperlnk"/>
              </w:rPr>
              <w:t>www.scb.se</w:t>
            </w:r>
            <w:r w:rsidR="006B5FF5">
              <w:fldChar w:fldCharType="end"/>
            </w:r>
            <w:r>
              <w:t>/ ämne Priser och konsumtion</w:t>
            </w:r>
          </w:p>
        </w:tc>
      </w:tr>
      <w:tr w:rsidR="005627F3" w:rsidTr="005627F3">
        <w:tc>
          <w:tcPr>
            <w:tcW w:w="3369" w:type="dxa"/>
          </w:tcPr>
          <w:p w:rsidR="005627F3" w:rsidRDefault="005627F3" w:rsidP="005627F3">
            <w:r>
              <w:t>Statistiska meddelande PR 14</w:t>
            </w:r>
          </w:p>
        </w:tc>
        <w:tc>
          <w:tcPr>
            <w:tcW w:w="6443" w:type="dxa"/>
          </w:tcPr>
          <w:p w:rsidR="005627F3" w:rsidRDefault="005627F3" w:rsidP="005627F3">
            <w:r>
              <w:t xml:space="preserve">Alla indexserier ovan och KPI uppdelat på COICOP grupper samt medelpriser på bensin, diesel och E85. </w:t>
            </w:r>
          </w:p>
        </w:tc>
      </w:tr>
      <w:tr w:rsidR="005627F3" w:rsidTr="005627F3">
        <w:tc>
          <w:tcPr>
            <w:tcW w:w="3369" w:type="dxa"/>
          </w:tcPr>
          <w:p w:rsidR="005627F3" w:rsidRDefault="005627F3" w:rsidP="005627F3">
            <w:r>
              <w:t>Pressinfo</w:t>
            </w:r>
          </w:p>
        </w:tc>
        <w:tc>
          <w:tcPr>
            <w:tcW w:w="6443" w:type="dxa"/>
          </w:tcPr>
          <w:p w:rsidR="005627F3" w:rsidRDefault="005627F3" w:rsidP="005627F3">
            <w:r>
              <w:t>Kort meddelande om KPI och inflation.</w:t>
            </w:r>
          </w:p>
        </w:tc>
      </w:tr>
      <w:tr w:rsidR="005627F3" w:rsidTr="005627F3">
        <w:tc>
          <w:tcPr>
            <w:tcW w:w="3369" w:type="dxa"/>
          </w:tcPr>
          <w:p w:rsidR="005627F3" w:rsidRDefault="005627F3" w:rsidP="005627F3">
            <w:r>
              <w:t>Sveriges statistiska databaser</w:t>
            </w:r>
          </w:p>
        </w:tc>
        <w:tc>
          <w:tcPr>
            <w:tcW w:w="6443" w:type="dxa"/>
          </w:tcPr>
          <w:p w:rsidR="005627F3" w:rsidRDefault="005627F3" w:rsidP="005627F3">
            <w:r>
              <w:t>Indexserierna samt KPI uppdelat på COICOP grupper i längre tidsserier.</w:t>
            </w:r>
          </w:p>
        </w:tc>
      </w:tr>
      <w:tr w:rsidR="005627F3" w:rsidTr="005627F3">
        <w:tc>
          <w:tcPr>
            <w:tcW w:w="3369" w:type="dxa"/>
          </w:tcPr>
          <w:p w:rsidR="005627F3" w:rsidRDefault="005627F3" w:rsidP="005627F3">
            <w:r>
              <w:t>SCB:s Indikatorer</w:t>
            </w:r>
          </w:p>
        </w:tc>
        <w:tc>
          <w:tcPr>
            <w:tcW w:w="6443" w:type="dxa"/>
          </w:tcPr>
          <w:p w:rsidR="005627F3" w:rsidRDefault="00536C39" w:rsidP="005627F3">
            <w:r>
              <w:t>KPI är en del av indikatorerna.</w:t>
            </w:r>
          </w:p>
        </w:tc>
      </w:tr>
      <w:tr w:rsidR="005627F3" w:rsidTr="005627F3">
        <w:tc>
          <w:tcPr>
            <w:tcW w:w="3369" w:type="dxa"/>
          </w:tcPr>
          <w:p w:rsidR="005627F3" w:rsidRDefault="005627F3" w:rsidP="005627F3">
            <w:r>
              <w:t>Ekonomisk snabbstatistik</w:t>
            </w:r>
          </w:p>
        </w:tc>
        <w:tc>
          <w:tcPr>
            <w:tcW w:w="6443" w:type="dxa"/>
          </w:tcPr>
          <w:p w:rsidR="005627F3" w:rsidRDefault="00536C39" w:rsidP="005627F3">
            <w:r>
              <w:t>KPI ingår i snabbstatistiken</w:t>
            </w:r>
          </w:p>
        </w:tc>
      </w:tr>
      <w:tr w:rsidR="005627F3" w:rsidTr="005627F3">
        <w:tc>
          <w:tcPr>
            <w:tcW w:w="3369" w:type="dxa"/>
          </w:tcPr>
          <w:p w:rsidR="005627F3" w:rsidRDefault="005627F3" w:rsidP="005627F3">
            <w:r>
              <w:t>Röstbrevlåda</w:t>
            </w:r>
          </w:p>
        </w:tc>
        <w:tc>
          <w:tcPr>
            <w:tcW w:w="6443" w:type="dxa"/>
          </w:tcPr>
          <w:p w:rsidR="005627F3" w:rsidRDefault="00536C39" w:rsidP="005627F3">
            <w:r>
              <w:t>Månadens KPI siffra meddelas på telefon.</w:t>
            </w:r>
          </w:p>
        </w:tc>
      </w:tr>
    </w:tbl>
    <w:p w:rsidR="005627F3" w:rsidRDefault="005627F3"/>
    <w:p w:rsidR="005627F3" w:rsidRDefault="005627F3">
      <w:pPr>
        <w:sectPr w:rsidR="005627F3">
          <w:type w:val="continuous"/>
          <w:pgSz w:w="11952" w:h="16846"/>
          <w:pgMar w:top="431" w:right="720" w:bottom="442" w:left="1560" w:header="431" w:footer="442" w:gutter="0"/>
          <w:cols w:space="720"/>
        </w:sectPr>
      </w:pPr>
    </w:p>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31" w:name="_Toc350128460"/>
      <w:bookmarkStart w:id="32" w:name="Ettfyra"/>
      <w:r>
        <w:lastRenderedPageBreak/>
        <w:t>1.4</w:t>
      </w:r>
      <w:r>
        <w:tab/>
        <w:t>Dokumentation och metadata</w:t>
      </w:r>
      <w:bookmarkEnd w:id="31"/>
      <w:bookmarkEnd w:id="32"/>
    </w:p>
    <w:p w:rsidR="00B562A2" w:rsidRDefault="00B562A2">
      <w:pPr>
        <w:sectPr w:rsidR="00B562A2">
          <w:type w:val="continuous"/>
          <w:pgSz w:w="11952" w:h="16846"/>
          <w:pgMar w:top="431" w:right="720" w:bottom="442" w:left="1560" w:header="431" w:footer="442" w:gutter="0"/>
          <w:cols w:space="720"/>
        </w:sectPr>
      </w:pPr>
    </w:p>
    <w:p w:rsidR="005627F3" w:rsidRDefault="005627F3" w:rsidP="00634D35">
      <w:pPr>
        <w:pStyle w:val="Liststycke"/>
        <w:numPr>
          <w:ilvl w:val="0"/>
          <w:numId w:val="4"/>
        </w:numPr>
        <w:overflowPunct/>
        <w:spacing w:beforeLines="60"/>
        <w:contextualSpacing w:val="0"/>
        <w:textAlignment w:val="auto"/>
        <w:rPr>
          <w:color w:val="000000"/>
          <w:szCs w:val="24"/>
        </w:rPr>
      </w:pPr>
      <w:r w:rsidRPr="00D6201F">
        <w:rPr>
          <w:color w:val="000000"/>
          <w:szCs w:val="24"/>
        </w:rPr>
        <w:lastRenderedPageBreak/>
        <w:t>Grunderna för KPI m.m.: 1952 års indexkommittés betänkande (SOU 1953:23) Konsumentprisindex; Prop. 1954:1, bilaga 2;</w:t>
      </w:r>
      <w:r w:rsidR="00536C39">
        <w:rPr>
          <w:color w:val="000000"/>
          <w:szCs w:val="24"/>
        </w:rPr>
        <w:t xml:space="preserve"> </w:t>
      </w:r>
      <w:r w:rsidRPr="00D6201F">
        <w:rPr>
          <w:color w:val="000000"/>
          <w:szCs w:val="24"/>
        </w:rPr>
        <w:t>Statsutskottets utlåtande 1954:13; Riksdagens skr</w:t>
      </w:r>
      <w:r>
        <w:rPr>
          <w:color w:val="000000"/>
          <w:szCs w:val="24"/>
        </w:rPr>
        <w:t>ifter</w:t>
      </w:r>
      <w:r w:rsidRPr="00D6201F">
        <w:rPr>
          <w:color w:val="000000"/>
          <w:szCs w:val="24"/>
        </w:rPr>
        <w:t xml:space="preserve"> 1954:92; </w:t>
      </w:r>
    </w:p>
    <w:p w:rsidR="005627F3" w:rsidRDefault="005627F3" w:rsidP="00634D35">
      <w:pPr>
        <w:pStyle w:val="Liststycke"/>
        <w:numPr>
          <w:ilvl w:val="0"/>
          <w:numId w:val="4"/>
        </w:numPr>
        <w:overflowPunct/>
        <w:spacing w:beforeLines="60"/>
        <w:ind w:left="714" w:hanging="357"/>
        <w:contextualSpacing w:val="0"/>
        <w:textAlignment w:val="auto"/>
        <w:rPr>
          <w:color w:val="000000"/>
          <w:szCs w:val="24"/>
        </w:rPr>
      </w:pPr>
      <w:r w:rsidRPr="00D6201F">
        <w:rPr>
          <w:color w:val="000000"/>
          <w:szCs w:val="24"/>
        </w:rPr>
        <w:t xml:space="preserve">1955 års bostadsindexutrednings betänkande Bostadsposten i konsumentprisindex; </w:t>
      </w:r>
    </w:p>
    <w:p w:rsidR="005627F3" w:rsidRDefault="005627F3" w:rsidP="00634D35">
      <w:pPr>
        <w:pStyle w:val="Liststycke"/>
        <w:numPr>
          <w:ilvl w:val="0"/>
          <w:numId w:val="4"/>
        </w:numPr>
        <w:overflowPunct/>
        <w:spacing w:beforeLines="60"/>
        <w:ind w:left="714" w:hanging="357"/>
        <w:contextualSpacing w:val="0"/>
        <w:textAlignment w:val="auto"/>
        <w:rPr>
          <w:color w:val="000000"/>
          <w:szCs w:val="24"/>
        </w:rPr>
      </w:pPr>
      <w:r w:rsidRPr="00D6201F">
        <w:rPr>
          <w:color w:val="000000"/>
          <w:szCs w:val="24"/>
        </w:rPr>
        <w:t xml:space="preserve">Uppdrag åt SCB att beräkna konsumentprisindex m.m., Kungl. </w:t>
      </w:r>
      <w:proofErr w:type="spellStart"/>
      <w:r w:rsidRPr="00D6201F">
        <w:rPr>
          <w:color w:val="000000"/>
          <w:szCs w:val="24"/>
        </w:rPr>
        <w:t>Maj:ts</w:t>
      </w:r>
      <w:proofErr w:type="spellEnd"/>
      <w:r w:rsidRPr="00D6201F">
        <w:rPr>
          <w:color w:val="000000"/>
          <w:szCs w:val="24"/>
        </w:rPr>
        <w:t xml:space="preserve"> (Finansdepartementet) beslut den 28 juni 1962. </w:t>
      </w:r>
    </w:p>
    <w:p w:rsidR="005627F3" w:rsidRDefault="005627F3" w:rsidP="00634D35">
      <w:pPr>
        <w:pStyle w:val="Liststycke"/>
        <w:numPr>
          <w:ilvl w:val="0"/>
          <w:numId w:val="4"/>
        </w:numPr>
        <w:overflowPunct/>
        <w:spacing w:beforeLines="60"/>
        <w:ind w:left="714" w:hanging="357"/>
        <w:contextualSpacing w:val="0"/>
        <w:textAlignment w:val="auto"/>
        <w:rPr>
          <w:color w:val="000000"/>
          <w:szCs w:val="24"/>
        </w:rPr>
      </w:pPr>
      <w:r w:rsidRPr="00D6201F">
        <w:rPr>
          <w:color w:val="000000"/>
          <w:szCs w:val="24"/>
        </w:rPr>
        <w:t>Förslag till riksdagen; Riksdagens revisorers förslag angående konsumentprisindex</w:t>
      </w:r>
      <w:proofErr w:type="gramStart"/>
      <w:r w:rsidRPr="00D6201F">
        <w:rPr>
          <w:color w:val="000000"/>
          <w:szCs w:val="24"/>
        </w:rPr>
        <w:t xml:space="preserve"> (Förs.</w:t>
      </w:r>
      <w:proofErr w:type="gramEnd"/>
      <w:r w:rsidRPr="00D6201F">
        <w:rPr>
          <w:color w:val="000000"/>
          <w:szCs w:val="24"/>
        </w:rPr>
        <w:t xml:space="preserve"> 1991/92:16). </w:t>
      </w:r>
    </w:p>
    <w:p w:rsidR="005627F3" w:rsidRDefault="005627F3" w:rsidP="00634D35">
      <w:pPr>
        <w:pStyle w:val="Liststycke"/>
        <w:numPr>
          <w:ilvl w:val="0"/>
          <w:numId w:val="4"/>
        </w:numPr>
        <w:overflowPunct/>
        <w:spacing w:beforeLines="60"/>
        <w:ind w:left="714" w:hanging="357"/>
        <w:contextualSpacing w:val="0"/>
        <w:textAlignment w:val="auto"/>
        <w:rPr>
          <w:color w:val="000000"/>
          <w:szCs w:val="24"/>
        </w:rPr>
      </w:pPr>
      <w:r w:rsidRPr="00D6201F">
        <w:rPr>
          <w:color w:val="000000"/>
          <w:szCs w:val="24"/>
        </w:rPr>
        <w:t xml:space="preserve">PM och protokoll från nämnden för konsumentprisindex. </w:t>
      </w:r>
    </w:p>
    <w:p w:rsidR="005627F3" w:rsidRDefault="005627F3" w:rsidP="00634D35">
      <w:pPr>
        <w:pStyle w:val="Liststycke"/>
        <w:numPr>
          <w:ilvl w:val="0"/>
          <w:numId w:val="4"/>
        </w:numPr>
        <w:overflowPunct/>
        <w:spacing w:beforeLines="60"/>
        <w:ind w:left="714" w:hanging="357"/>
        <w:contextualSpacing w:val="0"/>
        <w:textAlignment w:val="auto"/>
        <w:rPr>
          <w:color w:val="000000"/>
          <w:szCs w:val="24"/>
        </w:rPr>
      </w:pPr>
      <w:r w:rsidRPr="00D6201F">
        <w:rPr>
          <w:color w:val="000000"/>
          <w:szCs w:val="24"/>
        </w:rPr>
        <w:t xml:space="preserve">SM PR 15: Konsumentprisindextal 1914 -2005. </w:t>
      </w:r>
    </w:p>
    <w:p w:rsidR="005627F3" w:rsidRDefault="005627F3" w:rsidP="00634D35">
      <w:pPr>
        <w:pStyle w:val="Default"/>
        <w:numPr>
          <w:ilvl w:val="0"/>
          <w:numId w:val="4"/>
        </w:numPr>
        <w:spacing w:beforeLines="60"/>
        <w:ind w:left="714" w:hanging="357"/>
      </w:pPr>
      <w:r w:rsidRPr="00D6201F">
        <w:t xml:space="preserve">Margareta Ringqvist: Att mäta inflationen. </w:t>
      </w:r>
    </w:p>
    <w:p w:rsidR="005627F3" w:rsidRDefault="005627F3" w:rsidP="00634D35">
      <w:pPr>
        <w:pStyle w:val="Default"/>
        <w:numPr>
          <w:ilvl w:val="0"/>
          <w:numId w:val="4"/>
        </w:numPr>
        <w:spacing w:beforeLines="60"/>
        <w:ind w:left="714" w:hanging="357"/>
        <w:rPr>
          <w:lang w:val="en-GB"/>
        </w:rPr>
      </w:pPr>
      <w:r w:rsidRPr="00D6201F">
        <w:lastRenderedPageBreak/>
        <w:t xml:space="preserve">Jörgen Dalén: </w:t>
      </w:r>
      <w:r w:rsidRPr="00107535">
        <w:rPr>
          <w:lang w:val="en-GB"/>
        </w:rPr>
        <w:t xml:space="preserve">The Swedish Consumer Price Index - major features </w:t>
      </w:r>
    </w:p>
    <w:p w:rsidR="005627F3" w:rsidRDefault="005627F3" w:rsidP="00634D35">
      <w:pPr>
        <w:pStyle w:val="Default"/>
        <w:numPr>
          <w:ilvl w:val="0"/>
          <w:numId w:val="4"/>
        </w:numPr>
        <w:spacing w:beforeLines="60"/>
        <w:ind w:left="714" w:hanging="357"/>
      </w:pPr>
      <w:r w:rsidRPr="00D6201F">
        <w:t xml:space="preserve">Konsumentprisindex: Betänkande från utredningen om översyn av konsumentprisindex SOU 1999:124 </w:t>
      </w:r>
    </w:p>
    <w:p w:rsidR="005627F3" w:rsidRDefault="005627F3" w:rsidP="00634D35">
      <w:pPr>
        <w:pStyle w:val="Default"/>
        <w:numPr>
          <w:ilvl w:val="0"/>
          <w:numId w:val="4"/>
        </w:numPr>
        <w:spacing w:beforeLines="60"/>
        <w:ind w:left="714" w:hanging="357"/>
      </w:pPr>
      <w:r>
        <w:t xml:space="preserve">Jörgen Dalén: </w:t>
      </w:r>
      <w:r w:rsidRPr="00107535">
        <w:rPr>
          <w:lang w:val="en-GB"/>
        </w:rPr>
        <w:t>The Swedish Consumer Price Index, A handbook of methods</w:t>
      </w:r>
      <w:r w:rsidRPr="00D6201F">
        <w:t xml:space="preserve">, </w:t>
      </w:r>
      <w:hyperlink r:id="rId12" w:history="1">
        <w:r w:rsidRPr="00BE5F94">
          <w:rPr>
            <w:rStyle w:val="Hyperlnk"/>
          </w:rPr>
          <w:t>http://www.scb.se/statistik/PR/PR0101/handbok.pdf</w:t>
        </w:r>
      </w:hyperlink>
      <w:r w:rsidRPr="00D6201F">
        <w:rPr>
          <w:u w:val="single"/>
        </w:rPr>
        <w:t xml:space="preserve"> </w:t>
      </w:r>
    </w:p>
    <w:p w:rsidR="005627F3" w:rsidRDefault="005627F3" w:rsidP="00634D35">
      <w:pPr>
        <w:pStyle w:val="Liststycke"/>
        <w:numPr>
          <w:ilvl w:val="0"/>
          <w:numId w:val="4"/>
        </w:numPr>
        <w:spacing w:beforeLines="60"/>
        <w:ind w:left="714" w:hanging="357"/>
        <w:contextualSpacing w:val="0"/>
      </w:pPr>
      <w:r>
        <w:t>KPI Utredningen (1999): Konsumentprisindex, betänkande från utredningen om översyn av Konsumentprisindex. Justitiedepartementet, Stockholm. SOU 1999:124.</w:t>
      </w:r>
    </w:p>
    <w:p w:rsidR="005627F3" w:rsidRDefault="005627F3" w:rsidP="00634D35">
      <w:pPr>
        <w:pStyle w:val="Liststycke"/>
        <w:numPr>
          <w:ilvl w:val="0"/>
          <w:numId w:val="4"/>
        </w:numPr>
        <w:spacing w:beforeLines="60"/>
        <w:ind w:left="714" w:hanging="357"/>
        <w:contextualSpacing w:val="0"/>
      </w:pPr>
      <w:r>
        <w:t xml:space="preserve">Norberg A. (1999): </w:t>
      </w:r>
      <w:r w:rsidRPr="009640D4">
        <w:rPr>
          <w:lang w:val="en-GB"/>
        </w:rPr>
        <w:t>Quality adjustment – the Case of Clothing. In Proceedings of Measurement of Inflation conference, edited by M. Silver and D. Fenwick. Cardiff University</w:t>
      </w:r>
      <w:r>
        <w:t xml:space="preserve">, </w:t>
      </w:r>
      <w:proofErr w:type="gramStart"/>
      <w:r>
        <w:t>sid</w:t>
      </w:r>
      <w:proofErr w:type="gramEnd"/>
      <w:r>
        <w:t>. 410-426.</w:t>
      </w:r>
    </w:p>
    <w:p w:rsidR="005627F3" w:rsidRDefault="005627F3" w:rsidP="00634D35">
      <w:pPr>
        <w:pStyle w:val="Liststycke"/>
        <w:numPr>
          <w:ilvl w:val="0"/>
          <w:numId w:val="4"/>
        </w:numPr>
        <w:spacing w:beforeLines="60"/>
        <w:ind w:left="714" w:hanging="357"/>
        <w:contextualSpacing w:val="0"/>
      </w:pPr>
      <w:r>
        <w:t xml:space="preserve">Ohlsson (1990), </w:t>
      </w:r>
      <w:r w:rsidRPr="00107535">
        <w:rPr>
          <w:lang w:val="en-GB"/>
        </w:rPr>
        <w:t xml:space="preserve">”Sequential Poisson Sampling from a Business Register and its Application to the Swedish Consumer Price Index”, </w:t>
      </w:r>
      <w:proofErr w:type="gramStart"/>
      <w:r w:rsidRPr="00107535">
        <w:rPr>
          <w:lang w:val="en-GB"/>
        </w:rPr>
        <w:t>R&amp;D</w:t>
      </w:r>
      <w:proofErr w:type="gramEnd"/>
      <w:r w:rsidRPr="00107535">
        <w:rPr>
          <w:lang w:val="en-GB"/>
        </w:rPr>
        <w:t xml:space="preserve"> Report 1990:6.</w:t>
      </w:r>
    </w:p>
    <w:p w:rsidR="005627F3" w:rsidRDefault="005627F3" w:rsidP="00634D35">
      <w:pPr>
        <w:pStyle w:val="Liststycke"/>
        <w:numPr>
          <w:ilvl w:val="0"/>
          <w:numId w:val="4"/>
        </w:numPr>
        <w:spacing w:beforeLines="60"/>
        <w:ind w:left="714" w:hanging="357"/>
        <w:contextualSpacing w:val="0"/>
      </w:pPr>
      <w:r w:rsidRPr="00CD10B4">
        <w:rPr>
          <w:lang w:val="en-GB"/>
        </w:rPr>
        <w:t xml:space="preserve">ILO (2004), </w:t>
      </w:r>
      <w:bookmarkStart w:id="33" w:name="manual"/>
      <w:r w:rsidRPr="00CD10B4">
        <w:rPr>
          <w:lang w:val="en-GB"/>
        </w:rPr>
        <w:t>CONSUMER PRICE INDEX MANUAL: THEORY AND PRACTICE</w:t>
      </w:r>
      <w:bookmarkEnd w:id="33"/>
      <w:r w:rsidRPr="00CD10B4">
        <w:rPr>
          <w:lang w:val="en-GB"/>
        </w:rPr>
        <w:t xml:space="preserve">, </w:t>
      </w:r>
      <w:r w:rsidRPr="001911DF">
        <w:rPr>
          <w:lang w:val="en-GB"/>
        </w:rPr>
        <w:t>http://www.ilo.org/public/english/bureau/stat/guides/cpi/index.htm#manual</w:t>
      </w:r>
    </w:p>
    <w:p w:rsidR="005627F3" w:rsidRPr="00D6201F" w:rsidRDefault="005627F3" w:rsidP="005627F3">
      <w:pPr>
        <w:pStyle w:val="Default"/>
        <w:ind w:left="720"/>
      </w:pPr>
    </w:p>
    <w:p w:rsidR="00B562A2" w:rsidRDefault="00B562A2"/>
    <w:p w:rsidR="00B562A2" w:rsidRDefault="00B562A2">
      <w:pPr>
        <w:pStyle w:val="Rubrik1"/>
        <w:sectPr w:rsidR="00B562A2">
          <w:type w:val="continuous"/>
          <w:pgSz w:w="11952" w:h="16846"/>
          <w:pgMar w:top="431" w:right="720" w:bottom="442" w:left="1560" w:header="431" w:footer="442" w:gutter="0"/>
          <w:cols w:space="720"/>
          <w:formProt w:val="0"/>
        </w:sectPr>
      </w:pPr>
    </w:p>
    <w:p w:rsidR="00B562A2" w:rsidRDefault="00B562A2">
      <w:pPr>
        <w:pStyle w:val="Rubrik1"/>
      </w:pPr>
      <w:bookmarkStart w:id="34" w:name="_Toc350128462"/>
      <w:r>
        <w:lastRenderedPageBreak/>
        <w:t>2</w:t>
      </w:r>
      <w:r>
        <w:tab/>
        <w:t>Uppgiftsinsamling</w:t>
      </w:r>
      <w:bookmarkEnd w:id="34"/>
    </w:p>
    <w:p w:rsidR="005627F3" w:rsidRDefault="005627F3" w:rsidP="005627F3">
      <w:r>
        <w:t>Uppgiften består i att samla in priser, kvantiteter och kvalitetsegenskaper för ett urval av varor och tjänster som utbjuds i ett urval av försäljningsställen inom hela konsumentmarknaden i Sverige. Undersökningsperioden är primärt ett år, från december (basen) till december. Under denna period eftersträvas att varje månad insamla data om produkterbjudanden som valdes att ingå i urvalet i basen. Prisutveckling skall primärt vara från basen till var och en av årets månader. För nästa års undersökning betraktas populationen som ny och därför förnyas urvalet för varje år d.v.s. undersökningsperiod.</w:t>
      </w:r>
    </w:p>
    <w:p w:rsidR="005627F3" w:rsidRDefault="005627F3" w:rsidP="005627F3"/>
    <w:p w:rsidR="005627F3" w:rsidRDefault="005627F3" w:rsidP="005627F3">
      <w:r>
        <w:t>Prismätning på vara eller tjänst gäller de priser som konsumenten betalar utan någon motprestation av konsumenten. Priset ska innehålla moms och alla andra förekommande varuskatter samt faktura avgifter, aviavgifter och leveransavgifter i förekommande fall. Rabatter som kräver någon motprestation av konsumenten eller bara riktade till en del konsumeter ska inte tas hänsyn till.</w:t>
      </w:r>
    </w:p>
    <w:p w:rsidR="005627F3" w:rsidRDefault="005627F3" w:rsidP="005627F3"/>
    <w:p w:rsidR="005627F3" w:rsidRDefault="005627F3" w:rsidP="005627F3">
      <w:r>
        <w:t>Det är den nationella konsumtionen som prismäts, d.v.s. alla varor och tjänster för konsumtionsbruk som kan köpas inom landet. Svenskar</w:t>
      </w:r>
      <w:r w:rsidR="00513C65">
        <w:t>s</w:t>
      </w:r>
      <w:r>
        <w:t xml:space="preserve"> konsumtion utomlands prismäts inte, men t.ex. paketresor med inbakad utrikes semestervistelse prismäts eftersom hela tjänsten köps som ett paket i Sverige. Utrikes resor med flyg, tåg, buss och båt prismäts om resan utgår från Sverige och biljetter säljs här. Handel över Internet prismäts i valda delar, kläder, böcker </w:t>
      </w:r>
      <w:proofErr w:type="gramStart"/>
      <w:r>
        <w:t>och  musikmedia</w:t>
      </w:r>
      <w:proofErr w:type="gramEnd"/>
      <w:r>
        <w:t>, från inhemska Internet hemsidor. Internethandel</w:t>
      </w:r>
      <w:r w:rsidR="00513C65">
        <w:t>n</w:t>
      </w:r>
      <w:r>
        <w:t xml:space="preserve"> är ökande och fler områden kommer prismätas på detta sätt. </w:t>
      </w:r>
    </w:p>
    <w:p w:rsidR="005627F3" w:rsidRDefault="005627F3" w:rsidP="005627F3"/>
    <w:p w:rsidR="005627F3" w:rsidRDefault="005627F3" w:rsidP="005627F3">
      <w:r>
        <w:t xml:space="preserve">De utvalda produkterna ändras också bara marginellt år från år, med utgående produkter och nya tillkommande produkter.  </w:t>
      </w:r>
    </w:p>
    <w:p w:rsidR="005627F3" w:rsidRDefault="005627F3" w:rsidP="005627F3"/>
    <w:p w:rsidR="00513C65" w:rsidRDefault="005627F3" w:rsidP="005627F3">
      <w:pPr>
        <w:overflowPunct/>
        <w:textAlignment w:val="auto"/>
      </w:pPr>
      <w:r>
        <w:t xml:space="preserve">För att operationalisera ram- och urvalsförfarande behöver man dela upp undersökningen i flera produktområden samt i de två dimensionerna företag/butiker och produkter. På en högre produktområdesnivå är ambitionen att ha en heltäckning av områden, men inom dessa gäller urval av representantvaror och tjänster. Inom de flesta produktområdena (dagligvaror är ett av undantagen) väljs urvalet av representantvaror och tjänster medvetet, d.v.s. utan inslag av slumpmässighet. Detta är helt i enlighet med internationell praxis och rekommendationer i t.ex. ILO(2004); </w:t>
      </w:r>
    </w:p>
    <w:p w:rsidR="00513C65" w:rsidRDefault="00513C65" w:rsidP="005627F3">
      <w:pPr>
        <w:overflowPunct/>
        <w:textAlignment w:val="auto"/>
      </w:pPr>
    </w:p>
    <w:p w:rsidR="005627F3" w:rsidRPr="0032180F" w:rsidRDefault="005627F3" w:rsidP="005627F3">
      <w:pPr>
        <w:overflowPunct/>
        <w:textAlignment w:val="auto"/>
        <w:rPr>
          <w:lang w:val="en-GB"/>
        </w:rPr>
      </w:pPr>
      <w:r>
        <w:t>”</w:t>
      </w:r>
      <w:r>
        <w:rPr>
          <w:rFonts w:ascii="AdvTimes-b" w:hAnsi="AdvTimes-b" w:cs="AdvTimes-b"/>
          <w:sz w:val="20"/>
        </w:rPr>
        <w:t xml:space="preserve">5.27 </w:t>
      </w:r>
      <w:r w:rsidRPr="0032180F">
        <w:rPr>
          <w:rFonts w:ascii="AdvTimes" w:hAnsi="AdvTimes" w:cs="AdvTimes"/>
          <w:sz w:val="20"/>
          <w:lang w:val="en-GB"/>
        </w:rPr>
        <w:t xml:space="preserve">Modern statistical sampling theory focuses on probability sampling. Use of probability sampling is also strongly recommended and standard practice for all kinds of statistical surveys, including economic surveys. But price index practice in most countries is still dominated by non-probability techniques.  - - - </w:t>
      </w:r>
      <w:r w:rsidRPr="0032180F">
        <w:rPr>
          <w:rFonts w:ascii="AdvTimes-b" w:hAnsi="AdvTimes-b" w:cs="AdvTimes-b"/>
          <w:sz w:val="20"/>
          <w:lang w:val="en-GB"/>
        </w:rPr>
        <w:t xml:space="preserve">5.29 </w:t>
      </w:r>
      <w:r w:rsidRPr="0032180F">
        <w:rPr>
          <w:rFonts w:ascii="AdvTimes-i" w:hAnsi="AdvTimes-i" w:cs="AdvTimes-i"/>
          <w:sz w:val="20"/>
          <w:lang w:val="en-GB"/>
        </w:rPr>
        <w:t>Bias resulting from non-probability sampling is negligible</w:t>
      </w:r>
      <w:r w:rsidRPr="0032180F">
        <w:rPr>
          <w:rFonts w:ascii="AdvTimes" w:hAnsi="AdvTimes" w:cs="AdvTimes"/>
          <w:sz w:val="20"/>
          <w:lang w:val="en-GB"/>
        </w:rPr>
        <w:t>. There is some empirical evidence to support this assertion for highly aggregated indexes.”</w:t>
      </w:r>
    </w:p>
    <w:p w:rsidR="005627F3" w:rsidRDefault="005627F3" w:rsidP="005627F3"/>
    <w:p w:rsidR="005627F3" w:rsidRDefault="005627F3" w:rsidP="005627F3">
      <w:r>
        <w:t>I tabellen nedan beskrivs uppdelningen av produkter på grupper enligt COICOP (</w:t>
      </w:r>
      <w:r w:rsidRPr="00107535">
        <w:rPr>
          <w:lang w:val="en-GB"/>
        </w:rPr>
        <w:t xml:space="preserve">Classification of Individual Consumption according to </w:t>
      </w:r>
      <w:proofErr w:type="gramStart"/>
      <w:r w:rsidRPr="00107535">
        <w:rPr>
          <w:lang w:val="en-GB"/>
        </w:rPr>
        <w:t>Purpose</w:t>
      </w:r>
      <w:r>
        <w:t>)  och</w:t>
      </w:r>
      <w:proofErr w:type="gramEnd"/>
      <w:r>
        <w:t xml:space="preserve"> KPI:s 360 s.k. produktgrupper. Produktgrupperna täcker tillsammans hela konsumtionsområdet och inom varje produktgrupp finns det ett urval av produkter som representerar produktgruppen. Produktgruppens benämning (se Bilaga 1) härrör i många fall från de produkter som representerar produktgruppen, men produktgrupperna motsvarar egentligen en stratifiering av hela produktpopulationen. Till varje produktgrupp knyts ett vägningstal som motsvarar konsumtionens värde, se avsnitt 2.4.</w:t>
      </w:r>
    </w:p>
    <w:p w:rsidR="005627F3" w:rsidRDefault="005627F3"/>
    <w:p w:rsidR="005627F3" w:rsidRDefault="005627F3">
      <w:pPr>
        <w:overflowPunct/>
        <w:autoSpaceDE/>
        <w:autoSpaceDN/>
        <w:adjustRightInd/>
        <w:textAlignment w:val="auto"/>
      </w:pPr>
      <w:r>
        <w:br w:type="page"/>
      </w:r>
    </w:p>
    <w:p w:rsidR="005627F3" w:rsidRDefault="005627F3"/>
    <w:tbl>
      <w:tblPr>
        <w:tblStyle w:val="Tabellrutnt"/>
        <w:tblW w:w="0" w:type="auto"/>
        <w:tblLook w:val="04A0"/>
      </w:tblPr>
      <w:tblGrid>
        <w:gridCol w:w="1363"/>
        <w:gridCol w:w="3972"/>
        <w:gridCol w:w="1977"/>
        <w:gridCol w:w="2576"/>
      </w:tblGrid>
      <w:tr w:rsidR="005627F3" w:rsidRPr="00BE7ED1" w:rsidTr="005627F3">
        <w:tc>
          <w:tcPr>
            <w:tcW w:w="9888" w:type="dxa"/>
            <w:gridSpan w:val="4"/>
          </w:tcPr>
          <w:p w:rsidR="005627F3" w:rsidRDefault="005627F3" w:rsidP="005627F3">
            <w:pPr>
              <w:rPr>
                <w:b/>
              </w:rPr>
            </w:pPr>
            <w:r>
              <w:rPr>
                <w:b/>
              </w:rPr>
              <w:t>Grupper enlig COICP med svensk benämning och antal produktgrupper (strata) och antal representantprodukter inom COICOP grupp</w:t>
            </w:r>
          </w:p>
        </w:tc>
      </w:tr>
      <w:tr w:rsidR="005627F3" w:rsidRPr="00BE7ED1" w:rsidTr="005627F3">
        <w:tc>
          <w:tcPr>
            <w:tcW w:w="1363" w:type="dxa"/>
          </w:tcPr>
          <w:p w:rsidR="005627F3" w:rsidRPr="00BE7ED1" w:rsidRDefault="005627F3" w:rsidP="005627F3">
            <w:pPr>
              <w:rPr>
                <w:b/>
              </w:rPr>
            </w:pPr>
            <w:r w:rsidRPr="00BE7ED1">
              <w:rPr>
                <w:b/>
              </w:rPr>
              <w:t>COICOP</w:t>
            </w:r>
          </w:p>
        </w:tc>
        <w:tc>
          <w:tcPr>
            <w:tcW w:w="3972" w:type="dxa"/>
          </w:tcPr>
          <w:p w:rsidR="005627F3" w:rsidRPr="00BE7ED1" w:rsidRDefault="005627F3" w:rsidP="005627F3">
            <w:pPr>
              <w:rPr>
                <w:b/>
              </w:rPr>
            </w:pPr>
            <w:r w:rsidRPr="00BE7ED1">
              <w:rPr>
                <w:b/>
              </w:rPr>
              <w:t>Benämning</w:t>
            </w:r>
          </w:p>
        </w:tc>
        <w:tc>
          <w:tcPr>
            <w:tcW w:w="1977" w:type="dxa"/>
          </w:tcPr>
          <w:p w:rsidR="005627F3" w:rsidRPr="00BE7ED1" w:rsidRDefault="005627F3" w:rsidP="005627F3">
            <w:pPr>
              <w:jc w:val="center"/>
              <w:rPr>
                <w:b/>
              </w:rPr>
            </w:pPr>
            <w:r>
              <w:rPr>
                <w:b/>
              </w:rPr>
              <w:t>Antal p</w:t>
            </w:r>
            <w:r w:rsidRPr="00BE7ED1">
              <w:rPr>
                <w:b/>
              </w:rPr>
              <w:t>roduktgrupper</w:t>
            </w:r>
            <w:r>
              <w:rPr>
                <w:b/>
              </w:rPr>
              <w:t xml:space="preserve"> (strata)</w:t>
            </w:r>
          </w:p>
        </w:tc>
        <w:tc>
          <w:tcPr>
            <w:tcW w:w="2576" w:type="dxa"/>
          </w:tcPr>
          <w:p w:rsidR="005627F3" w:rsidRPr="00BE7ED1" w:rsidRDefault="005627F3" w:rsidP="005627F3">
            <w:pPr>
              <w:jc w:val="center"/>
              <w:rPr>
                <w:b/>
              </w:rPr>
            </w:pPr>
            <w:r w:rsidRPr="00BE7ED1">
              <w:rPr>
                <w:b/>
              </w:rPr>
              <w:t xml:space="preserve">Antal </w:t>
            </w:r>
            <w:r>
              <w:rPr>
                <w:b/>
              </w:rPr>
              <w:t>representant</w:t>
            </w:r>
            <w:r w:rsidRPr="00BE7ED1">
              <w:rPr>
                <w:b/>
              </w:rPr>
              <w:t>produkter</w:t>
            </w:r>
          </w:p>
        </w:tc>
      </w:tr>
      <w:tr w:rsidR="005627F3" w:rsidTr="005627F3">
        <w:tc>
          <w:tcPr>
            <w:tcW w:w="1363" w:type="dxa"/>
          </w:tcPr>
          <w:p w:rsidR="005627F3" w:rsidRDefault="005627F3" w:rsidP="005627F3">
            <w:proofErr w:type="gramStart"/>
            <w:r>
              <w:t>01.1.1</w:t>
            </w:r>
            <w:proofErr w:type="gramEnd"/>
          </w:p>
        </w:tc>
        <w:tc>
          <w:tcPr>
            <w:tcW w:w="3972" w:type="dxa"/>
            <w:vAlign w:val="bottom"/>
          </w:tcPr>
          <w:p w:rsidR="005627F3" w:rsidRPr="001D5BF6" w:rsidRDefault="005627F3" w:rsidP="005627F3">
            <w:pPr>
              <w:overflowPunct/>
              <w:autoSpaceDE/>
              <w:autoSpaceDN/>
              <w:adjustRightInd/>
              <w:textAlignment w:val="auto"/>
              <w:rPr>
                <w:szCs w:val="24"/>
              </w:rPr>
            </w:pPr>
            <w:r w:rsidRPr="001D5BF6">
              <w:rPr>
                <w:szCs w:val="24"/>
              </w:rPr>
              <w:t>Bröd och övriga spannmålsprodukter</w:t>
            </w:r>
          </w:p>
        </w:tc>
        <w:tc>
          <w:tcPr>
            <w:tcW w:w="1977" w:type="dxa"/>
          </w:tcPr>
          <w:p w:rsidR="005627F3" w:rsidRDefault="005627F3" w:rsidP="005627F3">
            <w:pPr>
              <w:jc w:val="center"/>
            </w:pPr>
            <w:r>
              <w:t>16</w:t>
            </w:r>
          </w:p>
        </w:tc>
        <w:tc>
          <w:tcPr>
            <w:tcW w:w="2576" w:type="dxa"/>
          </w:tcPr>
          <w:p w:rsidR="005627F3" w:rsidRDefault="007B2008" w:rsidP="005627F3">
            <w:pPr>
              <w:jc w:val="center"/>
            </w:pPr>
            <w:r>
              <w:t>81</w:t>
            </w:r>
          </w:p>
        </w:tc>
      </w:tr>
      <w:tr w:rsidR="005627F3" w:rsidTr="005627F3">
        <w:tc>
          <w:tcPr>
            <w:tcW w:w="1363" w:type="dxa"/>
          </w:tcPr>
          <w:p w:rsidR="005627F3" w:rsidRDefault="005627F3" w:rsidP="005627F3">
            <w:proofErr w:type="gramStart"/>
            <w:r>
              <w:t>01.1.2</w:t>
            </w:r>
            <w:proofErr w:type="gramEnd"/>
          </w:p>
        </w:tc>
        <w:tc>
          <w:tcPr>
            <w:tcW w:w="3972" w:type="dxa"/>
          </w:tcPr>
          <w:p w:rsidR="005627F3" w:rsidRDefault="005627F3" w:rsidP="005627F3">
            <w:r>
              <w:t>Kött</w:t>
            </w:r>
          </w:p>
        </w:tc>
        <w:tc>
          <w:tcPr>
            <w:tcW w:w="1977" w:type="dxa"/>
          </w:tcPr>
          <w:p w:rsidR="005627F3" w:rsidRDefault="005627F3" w:rsidP="005627F3">
            <w:pPr>
              <w:jc w:val="center"/>
            </w:pPr>
            <w:r>
              <w:t>9</w:t>
            </w:r>
          </w:p>
        </w:tc>
        <w:tc>
          <w:tcPr>
            <w:tcW w:w="2576" w:type="dxa"/>
          </w:tcPr>
          <w:p w:rsidR="005627F3" w:rsidRDefault="00A3289E" w:rsidP="005627F3">
            <w:pPr>
              <w:jc w:val="center"/>
            </w:pPr>
            <w:r>
              <w:t>2</w:t>
            </w:r>
            <w:r w:rsidR="007B2008">
              <w:t>04</w:t>
            </w:r>
          </w:p>
        </w:tc>
      </w:tr>
      <w:tr w:rsidR="005627F3" w:rsidTr="005627F3">
        <w:tc>
          <w:tcPr>
            <w:tcW w:w="1363" w:type="dxa"/>
          </w:tcPr>
          <w:p w:rsidR="005627F3" w:rsidRDefault="005627F3" w:rsidP="005627F3">
            <w:proofErr w:type="gramStart"/>
            <w:r>
              <w:t>01.1.3</w:t>
            </w:r>
            <w:proofErr w:type="gramEnd"/>
          </w:p>
        </w:tc>
        <w:tc>
          <w:tcPr>
            <w:tcW w:w="3972" w:type="dxa"/>
          </w:tcPr>
          <w:p w:rsidR="005627F3" w:rsidRDefault="005627F3" w:rsidP="005627F3">
            <w:r>
              <w:t>Fisk</w:t>
            </w:r>
          </w:p>
        </w:tc>
        <w:tc>
          <w:tcPr>
            <w:tcW w:w="1977" w:type="dxa"/>
          </w:tcPr>
          <w:p w:rsidR="005627F3" w:rsidRDefault="005627F3" w:rsidP="005627F3">
            <w:pPr>
              <w:jc w:val="center"/>
            </w:pPr>
            <w:r>
              <w:t>10</w:t>
            </w:r>
          </w:p>
        </w:tc>
        <w:tc>
          <w:tcPr>
            <w:tcW w:w="2576" w:type="dxa"/>
          </w:tcPr>
          <w:p w:rsidR="005627F3" w:rsidRDefault="005627F3" w:rsidP="00A3289E">
            <w:pPr>
              <w:jc w:val="center"/>
            </w:pPr>
            <w:r>
              <w:t>5</w:t>
            </w:r>
            <w:r w:rsidR="007B2008">
              <w:t>6</w:t>
            </w:r>
          </w:p>
        </w:tc>
      </w:tr>
      <w:tr w:rsidR="005627F3" w:rsidTr="005627F3">
        <w:tc>
          <w:tcPr>
            <w:tcW w:w="1363" w:type="dxa"/>
          </w:tcPr>
          <w:p w:rsidR="005627F3" w:rsidRDefault="005627F3" w:rsidP="005627F3">
            <w:proofErr w:type="gramStart"/>
            <w:r>
              <w:t>01.1.4</w:t>
            </w:r>
            <w:proofErr w:type="gramEnd"/>
          </w:p>
        </w:tc>
        <w:tc>
          <w:tcPr>
            <w:tcW w:w="3972" w:type="dxa"/>
          </w:tcPr>
          <w:p w:rsidR="005627F3" w:rsidRDefault="005627F3" w:rsidP="005627F3">
            <w:r>
              <w:t>Mjölk, ost och ägg</w:t>
            </w:r>
          </w:p>
        </w:tc>
        <w:tc>
          <w:tcPr>
            <w:tcW w:w="1977" w:type="dxa"/>
          </w:tcPr>
          <w:p w:rsidR="005627F3" w:rsidRDefault="005627F3" w:rsidP="005627F3">
            <w:pPr>
              <w:jc w:val="center"/>
            </w:pPr>
            <w:r>
              <w:t>7</w:t>
            </w:r>
          </w:p>
        </w:tc>
        <w:tc>
          <w:tcPr>
            <w:tcW w:w="2576" w:type="dxa"/>
          </w:tcPr>
          <w:p w:rsidR="005627F3" w:rsidRDefault="00A3289E" w:rsidP="005627F3">
            <w:pPr>
              <w:jc w:val="center"/>
            </w:pPr>
            <w:r>
              <w:t>1</w:t>
            </w:r>
            <w:r w:rsidR="007B2008">
              <w:t>00</w:t>
            </w:r>
          </w:p>
        </w:tc>
      </w:tr>
      <w:tr w:rsidR="005627F3" w:rsidTr="005627F3">
        <w:tc>
          <w:tcPr>
            <w:tcW w:w="1363" w:type="dxa"/>
          </w:tcPr>
          <w:p w:rsidR="005627F3" w:rsidRDefault="005627F3" w:rsidP="005627F3">
            <w:proofErr w:type="gramStart"/>
            <w:r>
              <w:t>01.1.5</w:t>
            </w:r>
            <w:proofErr w:type="gramEnd"/>
          </w:p>
        </w:tc>
        <w:tc>
          <w:tcPr>
            <w:tcW w:w="3972" w:type="dxa"/>
          </w:tcPr>
          <w:p w:rsidR="005627F3" w:rsidRDefault="005627F3" w:rsidP="005627F3">
            <w:r>
              <w:t>Oljor och fetter</w:t>
            </w:r>
          </w:p>
        </w:tc>
        <w:tc>
          <w:tcPr>
            <w:tcW w:w="1977" w:type="dxa"/>
          </w:tcPr>
          <w:p w:rsidR="005627F3" w:rsidRDefault="005627F3" w:rsidP="005627F3">
            <w:pPr>
              <w:jc w:val="center"/>
            </w:pPr>
            <w:r>
              <w:t>5</w:t>
            </w:r>
          </w:p>
        </w:tc>
        <w:tc>
          <w:tcPr>
            <w:tcW w:w="2576" w:type="dxa"/>
          </w:tcPr>
          <w:p w:rsidR="005627F3" w:rsidRDefault="005627F3" w:rsidP="00A3289E">
            <w:pPr>
              <w:jc w:val="center"/>
            </w:pPr>
            <w:r>
              <w:t>2</w:t>
            </w:r>
            <w:r w:rsidR="007B2008">
              <w:t>1</w:t>
            </w:r>
          </w:p>
        </w:tc>
      </w:tr>
      <w:tr w:rsidR="005627F3" w:rsidTr="005627F3">
        <w:tc>
          <w:tcPr>
            <w:tcW w:w="1363" w:type="dxa"/>
          </w:tcPr>
          <w:p w:rsidR="005627F3" w:rsidRDefault="005627F3" w:rsidP="005627F3">
            <w:proofErr w:type="gramStart"/>
            <w:r>
              <w:t>01.1.6</w:t>
            </w:r>
            <w:proofErr w:type="gramEnd"/>
          </w:p>
        </w:tc>
        <w:tc>
          <w:tcPr>
            <w:tcW w:w="3972" w:type="dxa"/>
          </w:tcPr>
          <w:p w:rsidR="005627F3" w:rsidRDefault="005627F3" w:rsidP="005627F3">
            <w:r>
              <w:t>Frukt</w:t>
            </w:r>
          </w:p>
        </w:tc>
        <w:tc>
          <w:tcPr>
            <w:tcW w:w="1977" w:type="dxa"/>
          </w:tcPr>
          <w:p w:rsidR="005627F3" w:rsidRDefault="005627F3" w:rsidP="005627F3">
            <w:pPr>
              <w:jc w:val="center"/>
            </w:pPr>
            <w:r>
              <w:t>13</w:t>
            </w:r>
          </w:p>
        </w:tc>
        <w:tc>
          <w:tcPr>
            <w:tcW w:w="2576" w:type="dxa"/>
          </w:tcPr>
          <w:p w:rsidR="005627F3" w:rsidRDefault="005627F3" w:rsidP="00A3289E">
            <w:pPr>
              <w:jc w:val="center"/>
            </w:pPr>
            <w:r>
              <w:t>3</w:t>
            </w:r>
            <w:r w:rsidR="007B2008">
              <w:t>6</w:t>
            </w:r>
          </w:p>
        </w:tc>
      </w:tr>
      <w:tr w:rsidR="005627F3" w:rsidTr="005627F3">
        <w:tc>
          <w:tcPr>
            <w:tcW w:w="1363" w:type="dxa"/>
          </w:tcPr>
          <w:p w:rsidR="005627F3" w:rsidRDefault="005627F3" w:rsidP="005627F3">
            <w:proofErr w:type="gramStart"/>
            <w:r>
              <w:t>01.1.7</w:t>
            </w:r>
            <w:proofErr w:type="gramEnd"/>
          </w:p>
        </w:tc>
        <w:tc>
          <w:tcPr>
            <w:tcW w:w="3972" w:type="dxa"/>
          </w:tcPr>
          <w:p w:rsidR="005627F3" w:rsidRDefault="005627F3" w:rsidP="005627F3">
            <w:r>
              <w:t>Grönsaker</w:t>
            </w:r>
          </w:p>
        </w:tc>
        <w:tc>
          <w:tcPr>
            <w:tcW w:w="1977" w:type="dxa"/>
          </w:tcPr>
          <w:p w:rsidR="005627F3" w:rsidRDefault="007B2008" w:rsidP="005627F3">
            <w:pPr>
              <w:jc w:val="center"/>
            </w:pPr>
            <w:r>
              <w:t>18</w:t>
            </w:r>
          </w:p>
        </w:tc>
        <w:tc>
          <w:tcPr>
            <w:tcW w:w="2576" w:type="dxa"/>
          </w:tcPr>
          <w:p w:rsidR="005627F3" w:rsidRDefault="005627F3" w:rsidP="00A3289E">
            <w:pPr>
              <w:jc w:val="center"/>
            </w:pPr>
            <w:r>
              <w:t>6</w:t>
            </w:r>
            <w:r w:rsidR="007B2008">
              <w:t>5</w:t>
            </w:r>
          </w:p>
        </w:tc>
      </w:tr>
      <w:tr w:rsidR="005627F3" w:rsidTr="005627F3">
        <w:tc>
          <w:tcPr>
            <w:tcW w:w="1363" w:type="dxa"/>
          </w:tcPr>
          <w:p w:rsidR="005627F3" w:rsidRDefault="005627F3" w:rsidP="005627F3">
            <w:proofErr w:type="gramStart"/>
            <w:r>
              <w:t>01.1.8</w:t>
            </w:r>
            <w:proofErr w:type="gramEnd"/>
          </w:p>
        </w:tc>
        <w:tc>
          <w:tcPr>
            <w:tcW w:w="3972" w:type="dxa"/>
          </w:tcPr>
          <w:p w:rsidR="005627F3" w:rsidRDefault="005627F3" w:rsidP="005627F3">
            <w:r>
              <w:t>Sötsaker och glass</w:t>
            </w:r>
          </w:p>
        </w:tc>
        <w:tc>
          <w:tcPr>
            <w:tcW w:w="1977" w:type="dxa"/>
          </w:tcPr>
          <w:p w:rsidR="005627F3" w:rsidRDefault="005627F3" w:rsidP="005627F3">
            <w:pPr>
              <w:jc w:val="center"/>
            </w:pPr>
            <w:r>
              <w:t>7</w:t>
            </w:r>
          </w:p>
        </w:tc>
        <w:tc>
          <w:tcPr>
            <w:tcW w:w="2576" w:type="dxa"/>
          </w:tcPr>
          <w:p w:rsidR="005627F3" w:rsidRDefault="007B2008" w:rsidP="005627F3">
            <w:pPr>
              <w:jc w:val="center"/>
            </w:pPr>
            <w:r>
              <w:t>88</w:t>
            </w:r>
          </w:p>
        </w:tc>
      </w:tr>
      <w:tr w:rsidR="005627F3" w:rsidTr="005627F3">
        <w:tc>
          <w:tcPr>
            <w:tcW w:w="1363" w:type="dxa"/>
          </w:tcPr>
          <w:p w:rsidR="005627F3" w:rsidRDefault="005627F3" w:rsidP="005627F3">
            <w:proofErr w:type="gramStart"/>
            <w:r>
              <w:t>01.1.9</w:t>
            </w:r>
            <w:proofErr w:type="gramEnd"/>
          </w:p>
        </w:tc>
        <w:tc>
          <w:tcPr>
            <w:tcW w:w="3972" w:type="dxa"/>
          </w:tcPr>
          <w:p w:rsidR="005627F3" w:rsidRDefault="005627F3" w:rsidP="005627F3">
            <w:r>
              <w:t>Övriga livsmedel</w:t>
            </w:r>
          </w:p>
        </w:tc>
        <w:tc>
          <w:tcPr>
            <w:tcW w:w="1977" w:type="dxa"/>
          </w:tcPr>
          <w:p w:rsidR="005627F3" w:rsidRDefault="005627F3" w:rsidP="005627F3">
            <w:pPr>
              <w:jc w:val="center"/>
            </w:pPr>
            <w:r>
              <w:t>3</w:t>
            </w:r>
          </w:p>
        </w:tc>
        <w:tc>
          <w:tcPr>
            <w:tcW w:w="2576" w:type="dxa"/>
          </w:tcPr>
          <w:p w:rsidR="005627F3" w:rsidRDefault="005627F3" w:rsidP="00A3289E">
            <w:pPr>
              <w:jc w:val="center"/>
            </w:pPr>
            <w:r>
              <w:t>3</w:t>
            </w:r>
            <w:r w:rsidR="007B2008">
              <w:t>3</w:t>
            </w:r>
          </w:p>
        </w:tc>
      </w:tr>
      <w:tr w:rsidR="005627F3" w:rsidTr="005627F3">
        <w:tc>
          <w:tcPr>
            <w:tcW w:w="1363" w:type="dxa"/>
          </w:tcPr>
          <w:p w:rsidR="005627F3" w:rsidRDefault="005627F3" w:rsidP="005627F3">
            <w:proofErr w:type="gramStart"/>
            <w:r>
              <w:t>01.2.1</w:t>
            </w:r>
            <w:proofErr w:type="gramEnd"/>
          </w:p>
        </w:tc>
        <w:tc>
          <w:tcPr>
            <w:tcW w:w="3972" w:type="dxa"/>
          </w:tcPr>
          <w:p w:rsidR="005627F3" w:rsidRDefault="005627F3" w:rsidP="005627F3">
            <w:r>
              <w:t>Kaffe, te och kakao</w:t>
            </w:r>
          </w:p>
        </w:tc>
        <w:tc>
          <w:tcPr>
            <w:tcW w:w="1977" w:type="dxa"/>
          </w:tcPr>
          <w:p w:rsidR="005627F3" w:rsidRDefault="005627F3" w:rsidP="005627F3">
            <w:pPr>
              <w:jc w:val="center"/>
            </w:pPr>
            <w:r>
              <w:t>3</w:t>
            </w:r>
          </w:p>
        </w:tc>
        <w:tc>
          <w:tcPr>
            <w:tcW w:w="2576" w:type="dxa"/>
          </w:tcPr>
          <w:p w:rsidR="005627F3" w:rsidRDefault="005627F3" w:rsidP="00A3289E">
            <w:pPr>
              <w:jc w:val="center"/>
            </w:pPr>
            <w:r>
              <w:t>2</w:t>
            </w:r>
            <w:r w:rsidR="007B2008">
              <w:t>6</w:t>
            </w:r>
          </w:p>
        </w:tc>
      </w:tr>
      <w:tr w:rsidR="005627F3" w:rsidTr="005627F3">
        <w:tc>
          <w:tcPr>
            <w:tcW w:w="1363" w:type="dxa"/>
          </w:tcPr>
          <w:p w:rsidR="005627F3" w:rsidRDefault="005627F3" w:rsidP="005627F3">
            <w:proofErr w:type="gramStart"/>
            <w:r>
              <w:t>01.2.2</w:t>
            </w:r>
            <w:proofErr w:type="gramEnd"/>
          </w:p>
        </w:tc>
        <w:tc>
          <w:tcPr>
            <w:tcW w:w="3972" w:type="dxa"/>
          </w:tcPr>
          <w:p w:rsidR="005627F3" w:rsidRDefault="005627F3" w:rsidP="005627F3">
            <w:r w:rsidRPr="00FA0979">
              <w:t>Mineralvatten, läskedrycker, frukt och grönsaksjuice</w:t>
            </w:r>
          </w:p>
        </w:tc>
        <w:tc>
          <w:tcPr>
            <w:tcW w:w="1977" w:type="dxa"/>
          </w:tcPr>
          <w:p w:rsidR="005627F3" w:rsidRDefault="005627F3" w:rsidP="005627F3">
            <w:pPr>
              <w:jc w:val="center"/>
            </w:pPr>
            <w:r>
              <w:t>5</w:t>
            </w:r>
          </w:p>
        </w:tc>
        <w:tc>
          <w:tcPr>
            <w:tcW w:w="2576" w:type="dxa"/>
          </w:tcPr>
          <w:p w:rsidR="005627F3" w:rsidRDefault="00A3289E" w:rsidP="005627F3">
            <w:pPr>
              <w:jc w:val="center"/>
            </w:pPr>
            <w:r>
              <w:t>5</w:t>
            </w:r>
            <w:r w:rsidR="007B2008">
              <w:t>2</w:t>
            </w:r>
          </w:p>
        </w:tc>
      </w:tr>
      <w:tr w:rsidR="005627F3" w:rsidTr="005627F3">
        <w:tc>
          <w:tcPr>
            <w:tcW w:w="1363" w:type="dxa"/>
          </w:tcPr>
          <w:p w:rsidR="005627F3" w:rsidRDefault="005627F3" w:rsidP="005627F3">
            <w:proofErr w:type="gramStart"/>
            <w:r>
              <w:t>02.1.1</w:t>
            </w:r>
            <w:proofErr w:type="gramEnd"/>
          </w:p>
        </w:tc>
        <w:tc>
          <w:tcPr>
            <w:tcW w:w="3972" w:type="dxa"/>
          </w:tcPr>
          <w:p w:rsidR="005627F3" w:rsidRDefault="005627F3" w:rsidP="005627F3">
            <w:r>
              <w:t>Spritdrycker</w:t>
            </w:r>
          </w:p>
        </w:tc>
        <w:tc>
          <w:tcPr>
            <w:tcW w:w="1977" w:type="dxa"/>
          </w:tcPr>
          <w:p w:rsidR="005627F3" w:rsidRDefault="005627F3" w:rsidP="005627F3">
            <w:pPr>
              <w:jc w:val="center"/>
            </w:pPr>
            <w:r>
              <w:t>4</w:t>
            </w:r>
          </w:p>
        </w:tc>
        <w:tc>
          <w:tcPr>
            <w:tcW w:w="2576" w:type="dxa"/>
          </w:tcPr>
          <w:p w:rsidR="005627F3" w:rsidRDefault="00513C65" w:rsidP="00513C65">
            <w:pPr>
              <w:jc w:val="center"/>
            </w:pPr>
            <w:r>
              <w:t>Totalundersökning</w:t>
            </w:r>
          </w:p>
        </w:tc>
      </w:tr>
      <w:tr w:rsidR="005627F3" w:rsidTr="005627F3">
        <w:tc>
          <w:tcPr>
            <w:tcW w:w="1363" w:type="dxa"/>
          </w:tcPr>
          <w:p w:rsidR="005627F3" w:rsidRDefault="005627F3" w:rsidP="005627F3">
            <w:proofErr w:type="gramStart"/>
            <w:r>
              <w:t>02.1.2</w:t>
            </w:r>
            <w:proofErr w:type="gramEnd"/>
          </w:p>
        </w:tc>
        <w:tc>
          <w:tcPr>
            <w:tcW w:w="3972" w:type="dxa"/>
          </w:tcPr>
          <w:p w:rsidR="005627F3" w:rsidRDefault="005627F3" w:rsidP="005627F3">
            <w:r>
              <w:t>Vin</w:t>
            </w:r>
          </w:p>
        </w:tc>
        <w:tc>
          <w:tcPr>
            <w:tcW w:w="1977" w:type="dxa"/>
          </w:tcPr>
          <w:p w:rsidR="005627F3" w:rsidRDefault="005627F3" w:rsidP="005627F3">
            <w:pPr>
              <w:jc w:val="center"/>
            </w:pPr>
            <w:r>
              <w:t>6</w:t>
            </w:r>
          </w:p>
        </w:tc>
        <w:tc>
          <w:tcPr>
            <w:tcW w:w="2576" w:type="dxa"/>
          </w:tcPr>
          <w:p w:rsidR="005627F3" w:rsidRDefault="00513C65" w:rsidP="00513C65">
            <w:pPr>
              <w:jc w:val="center"/>
            </w:pPr>
            <w:r>
              <w:t>Totalundersökning</w:t>
            </w:r>
          </w:p>
        </w:tc>
      </w:tr>
      <w:tr w:rsidR="005627F3" w:rsidTr="005627F3">
        <w:tc>
          <w:tcPr>
            <w:tcW w:w="1363" w:type="dxa"/>
          </w:tcPr>
          <w:p w:rsidR="005627F3" w:rsidRDefault="005627F3" w:rsidP="005627F3">
            <w:proofErr w:type="gramStart"/>
            <w:r>
              <w:t>02.1.3</w:t>
            </w:r>
            <w:proofErr w:type="gramEnd"/>
          </w:p>
        </w:tc>
        <w:tc>
          <w:tcPr>
            <w:tcW w:w="3972" w:type="dxa"/>
          </w:tcPr>
          <w:p w:rsidR="005627F3" w:rsidRDefault="005627F3" w:rsidP="005627F3">
            <w:r>
              <w:t>Öl</w:t>
            </w:r>
            <w:r w:rsidR="00513C65">
              <w:t>, stark- och mellanöl</w:t>
            </w:r>
          </w:p>
        </w:tc>
        <w:tc>
          <w:tcPr>
            <w:tcW w:w="1977" w:type="dxa"/>
          </w:tcPr>
          <w:p w:rsidR="005627F3" w:rsidRDefault="00513C65" w:rsidP="005627F3">
            <w:pPr>
              <w:jc w:val="center"/>
            </w:pPr>
            <w:r>
              <w:t>1</w:t>
            </w:r>
          </w:p>
        </w:tc>
        <w:tc>
          <w:tcPr>
            <w:tcW w:w="2576" w:type="dxa"/>
          </w:tcPr>
          <w:p w:rsidR="005627F3" w:rsidRDefault="00513C65" w:rsidP="005627F3">
            <w:pPr>
              <w:jc w:val="center"/>
            </w:pPr>
            <w:r>
              <w:t>Totalundersökning</w:t>
            </w:r>
          </w:p>
        </w:tc>
      </w:tr>
      <w:tr w:rsidR="00513C65" w:rsidTr="005627F3">
        <w:tc>
          <w:tcPr>
            <w:tcW w:w="1363" w:type="dxa"/>
          </w:tcPr>
          <w:p w:rsidR="00513C65" w:rsidRDefault="00513C65" w:rsidP="005627F3">
            <w:proofErr w:type="gramStart"/>
            <w:r>
              <w:t>02.1.3</w:t>
            </w:r>
            <w:proofErr w:type="gramEnd"/>
          </w:p>
        </w:tc>
        <w:tc>
          <w:tcPr>
            <w:tcW w:w="3972" w:type="dxa"/>
          </w:tcPr>
          <w:p w:rsidR="00513C65" w:rsidRDefault="00513C65" w:rsidP="005627F3">
            <w:r>
              <w:t>Lättöl och folköl</w:t>
            </w:r>
          </w:p>
        </w:tc>
        <w:tc>
          <w:tcPr>
            <w:tcW w:w="1977" w:type="dxa"/>
          </w:tcPr>
          <w:p w:rsidR="00513C65" w:rsidRDefault="00513C65" w:rsidP="005627F3">
            <w:pPr>
              <w:jc w:val="center"/>
            </w:pPr>
            <w:r>
              <w:t>2</w:t>
            </w:r>
          </w:p>
        </w:tc>
        <w:tc>
          <w:tcPr>
            <w:tcW w:w="2576" w:type="dxa"/>
          </w:tcPr>
          <w:p w:rsidR="00513C65" w:rsidRDefault="00513C65" w:rsidP="007B2008">
            <w:pPr>
              <w:jc w:val="center"/>
            </w:pPr>
            <w:r>
              <w:t>1</w:t>
            </w:r>
            <w:r w:rsidR="007B2008">
              <w:t>1</w:t>
            </w:r>
          </w:p>
        </w:tc>
      </w:tr>
      <w:tr w:rsidR="005627F3" w:rsidTr="005627F3">
        <w:tc>
          <w:tcPr>
            <w:tcW w:w="1363" w:type="dxa"/>
          </w:tcPr>
          <w:p w:rsidR="005627F3" w:rsidRDefault="005627F3" w:rsidP="005627F3">
            <w:r>
              <w:t>02.2</w:t>
            </w:r>
          </w:p>
        </w:tc>
        <w:tc>
          <w:tcPr>
            <w:tcW w:w="3972" w:type="dxa"/>
          </w:tcPr>
          <w:p w:rsidR="005627F3" w:rsidRDefault="005627F3" w:rsidP="005627F3">
            <w:r>
              <w:t>Tobak</w:t>
            </w:r>
          </w:p>
        </w:tc>
        <w:tc>
          <w:tcPr>
            <w:tcW w:w="1977" w:type="dxa"/>
          </w:tcPr>
          <w:p w:rsidR="005627F3" w:rsidRDefault="005627F3" w:rsidP="005627F3">
            <w:pPr>
              <w:jc w:val="center"/>
            </w:pPr>
            <w:r>
              <w:t>2</w:t>
            </w:r>
          </w:p>
        </w:tc>
        <w:tc>
          <w:tcPr>
            <w:tcW w:w="2576" w:type="dxa"/>
          </w:tcPr>
          <w:p w:rsidR="005627F3" w:rsidRDefault="007B2008" w:rsidP="005627F3">
            <w:pPr>
              <w:jc w:val="center"/>
            </w:pPr>
            <w:r>
              <w:t>15</w:t>
            </w:r>
          </w:p>
        </w:tc>
      </w:tr>
      <w:tr w:rsidR="005627F3" w:rsidTr="005627F3">
        <w:tc>
          <w:tcPr>
            <w:tcW w:w="1363" w:type="dxa"/>
          </w:tcPr>
          <w:p w:rsidR="005627F3" w:rsidRDefault="005627F3" w:rsidP="005627F3">
            <w:r>
              <w:t>03.1</w:t>
            </w:r>
          </w:p>
        </w:tc>
        <w:tc>
          <w:tcPr>
            <w:tcW w:w="3972" w:type="dxa"/>
          </w:tcPr>
          <w:p w:rsidR="005627F3" w:rsidRDefault="005627F3" w:rsidP="005627F3">
            <w:r>
              <w:t>Kläder</w:t>
            </w:r>
          </w:p>
        </w:tc>
        <w:tc>
          <w:tcPr>
            <w:tcW w:w="1977" w:type="dxa"/>
          </w:tcPr>
          <w:p w:rsidR="005627F3" w:rsidRDefault="005627F3" w:rsidP="005627F3">
            <w:pPr>
              <w:jc w:val="center"/>
            </w:pPr>
            <w:r>
              <w:t>28</w:t>
            </w:r>
          </w:p>
        </w:tc>
        <w:tc>
          <w:tcPr>
            <w:tcW w:w="2576" w:type="dxa"/>
          </w:tcPr>
          <w:p w:rsidR="005627F3" w:rsidRDefault="005627F3" w:rsidP="005627F3">
            <w:pPr>
              <w:jc w:val="center"/>
            </w:pPr>
            <w:r>
              <w:t>1</w:t>
            </w:r>
            <w:r w:rsidR="007B2008">
              <w:t>41</w:t>
            </w:r>
          </w:p>
        </w:tc>
      </w:tr>
      <w:tr w:rsidR="005627F3" w:rsidTr="005627F3">
        <w:tc>
          <w:tcPr>
            <w:tcW w:w="1363" w:type="dxa"/>
          </w:tcPr>
          <w:p w:rsidR="005627F3" w:rsidRDefault="005627F3" w:rsidP="005627F3">
            <w:r>
              <w:t>03.2</w:t>
            </w:r>
          </w:p>
        </w:tc>
        <w:tc>
          <w:tcPr>
            <w:tcW w:w="3972" w:type="dxa"/>
          </w:tcPr>
          <w:p w:rsidR="005627F3" w:rsidRDefault="005627F3" w:rsidP="005627F3">
            <w:r>
              <w:t>Skor</w:t>
            </w:r>
          </w:p>
        </w:tc>
        <w:tc>
          <w:tcPr>
            <w:tcW w:w="1977" w:type="dxa"/>
          </w:tcPr>
          <w:p w:rsidR="005627F3" w:rsidRDefault="005627F3" w:rsidP="005627F3">
            <w:pPr>
              <w:jc w:val="center"/>
            </w:pPr>
            <w:r>
              <w:t>12</w:t>
            </w:r>
          </w:p>
        </w:tc>
        <w:tc>
          <w:tcPr>
            <w:tcW w:w="2576" w:type="dxa"/>
          </w:tcPr>
          <w:p w:rsidR="005627F3" w:rsidRDefault="007B2008" w:rsidP="005627F3">
            <w:pPr>
              <w:jc w:val="center"/>
            </w:pPr>
            <w:r>
              <w:t>50</w:t>
            </w:r>
          </w:p>
        </w:tc>
      </w:tr>
      <w:tr w:rsidR="005627F3" w:rsidTr="005627F3">
        <w:tc>
          <w:tcPr>
            <w:tcW w:w="1363" w:type="dxa"/>
          </w:tcPr>
          <w:p w:rsidR="005627F3" w:rsidRDefault="005627F3" w:rsidP="005627F3">
            <w:r>
              <w:t>04.4</w:t>
            </w:r>
          </w:p>
        </w:tc>
        <w:tc>
          <w:tcPr>
            <w:tcW w:w="3972" w:type="dxa"/>
          </w:tcPr>
          <w:p w:rsidR="005627F3" w:rsidRDefault="005627F3" w:rsidP="005627F3">
            <w:r>
              <w:t>Vatten, avlopp, renhållning och sotning</w:t>
            </w:r>
          </w:p>
        </w:tc>
        <w:tc>
          <w:tcPr>
            <w:tcW w:w="1977" w:type="dxa"/>
          </w:tcPr>
          <w:p w:rsidR="005627F3" w:rsidRDefault="005627F3" w:rsidP="005627F3">
            <w:pPr>
              <w:jc w:val="center"/>
            </w:pPr>
            <w:r>
              <w:t>1</w:t>
            </w:r>
          </w:p>
        </w:tc>
        <w:tc>
          <w:tcPr>
            <w:tcW w:w="2576" w:type="dxa"/>
          </w:tcPr>
          <w:p w:rsidR="005627F3" w:rsidRDefault="005627F3" w:rsidP="005627F3">
            <w:pPr>
              <w:jc w:val="center"/>
            </w:pPr>
            <w:r>
              <w:t>4</w:t>
            </w:r>
          </w:p>
        </w:tc>
      </w:tr>
      <w:tr w:rsidR="005627F3" w:rsidTr="005627F3">
        <w:tc>
          <w:tcPr>
            <w:tcW w:w="1363" w:type="dxa"/>
          </w:tcPr>
          <w:p w:rsidR="005627F3" w:rsidRDefault="005627F3" w:rsidP="005627F3">
            <w:proofErr w:type="gramStart"/>
            <w:r>
              <w:t>04.5.1</w:t>
            </w:r>
            <w:proofErr w:type="gramEnd"/>
          </w:p>
        </w:tc>
        <w:tc>
          <w:tcPr>
            <w:tcW w:w="3972" w:type="dxa"/>
          </w:tcPr>
          <w:p w:rsidR="005627F3" w:rsidRDefault="005627F3" w:rsidP="005627F3">
            <w:r>
              <w:t>El</w:t>
            </w:r>
          </w:p>
        </w:tc>
        <w:tc>
          <w:tcPr>
            <w:tcW w:w="1977" w:type="dxa"/>
          </w:tcPr>
          <w:p w:rsidR="005627F3" w:rsidRDefault="005627F3" w:rsidP="005627F3">
            <w:pPr>
              <w:jc w:val="center"/>
            </w:pPr>
            <w:r>
              <w:t>2</w:t>
            </w:r>
          </w:p>
        </w:tc>
        <w:tc>
          <w:tcPr>
            <w:tcW w:w="2576" w:type="dxa"/>
          </w:tcPr>
          <w:p w:rsidR="005627F3" w:rsidRDefault="005627F3" w:rsidP="005627F3">
            <w:pPr>
              <w:jc w:val="center"/>
            </w:pPr>
            <w:r>
              <w:t>7</w:t>
            </w:r>
          </w:p>
        </w:tc>
      </w:tr>
      <w:tr w:rsidR="005627F3" w:rsidTr="005627F3">
        <w:tc>
          <w:tcPr>
            <w:tcW w:w="1363" w:type="dxa"/>
          </w:tcPr>
          <w:p w:rsidR="005627F3" w:rsidRDefault="005627F3" w:rsidP="005627F3">
            <w:r>
              <w:t>04.5.x</w:t>
            </w:r>
          </w:p>
        </w:tc>
        <w:tc>
          <w:tcPr>
            <w:tcW w:w="3972" w:type="dxa"/>
          </w:tcPr>
          <w:p w:rsidR="005627F3" w:rsidRDefault="005627F3" w:rsidP="005627F3">
            <w:r>
              <w:t>Bränsle</w:t>
            </w:r>
          </w:p>
        </w:tc>
        <w:tc>
          <w:tcPr>
            <w:tcW w:w="1977" w:type="dxa"/>
          </w:tcPr>
          <w:p w:rsidR="005627F3" w:rsidRDefault="005627F3" w:rsidP="005627F3">
            <w:pPr>
              <w:jc w:val="center"/>
            </w:pPr>
            <w:r>
              <w:t>4</w:t>
            </w:r>
          </w:p>
        </w:tc>
        <w:tc>
          <w:tcPr>
            <w:tcW w:w="2576" w:type="dxa"/>
          </w:tcPr>
          <w:p w:rsidR="005627F3" w:rsidRDefault="005627F3" w:rsidP="005627F3">
            <w:pPr>
              <w:jc w:val="center"/>
            </w:pPr>
            <w:r>
              <w:t>9</w:t>
            </w:r>
          </w:p>
        </w:tc>
      </w:tr>
      <w:tr w:rsidR="005627F3" w:rsidTr="005627F3">
        <w:tc>
          <w:tcPr>
            <w:tcW w:w="1363" w:type="dxa"/>
          </w:tcPr>
          <w:p w:rsidR="005627F3" w:rsidRDefault="005627F3" w:rsidP="005627F3">
            <w:r>
              <w:t>04.S.1</w:t>
            </w:r>
          </w:p>
        </w:tc>
        <w:tc>
          <w:tcPr>
            <w:tcW w:w="3972" w:type="dxa"/>
          </w:tcPr>
          <w:p w:rsidR="005627F3" w:rsidRDefault="005627F3" w:rsidP="005627F3">
            <w:r>
              <w:t>Hyreslägenhet: hyra</w:t>
            </w:r>
          </w:p>
        </w:tc>
        <w:tc>
          <w:tcPr>
            <w:tcW w:w="1977" w:type="dxa"/>
          </w:tcPr>
          <w:p w:rsidR="005627F3" w:rsidRDefault="005627F3" w:rsidP="005627F3">
            <w:pPr>
              <w:jc w:val="center"/>
            </w:pPr>
            <w:r>
              <w:t>1</w:t>
            </w:r>
          </w:p>
        </w:tc>
        <w:tc>
          <w:tcPr>
            <w:tcW w:w="2576" w:type="dxa"/>
          </w:tcPr>
          <w:p w:rsidR="005627F3" w:rsidRDefault="005627F3" w:rsidP="005627F3">
            <w:pPr>
              <w:jc w:val="center"/>
            </w:pPr>
            <w:r>
              <w:t>4</w:t>
            </w:r>
          </w:p>
        </w:tc>
      </w:tr>
      <w:tr w:rsidR="005627F3" w:rsidTr="005627F3">
        <w:tc>
          <w:tcPr>
            <w:tcW w:w="1363" w:type="dxa"/>
          </w:tcPr>
          <w:p w:rsidR="005627F3" w:rsidRDefault="005627F3" w:rsidP="005627F3">
            <w:r>
              <w:t>04.S.2</w:t>
            </w:r>
          </w:p>
        </w:tc>
        <w:tc>
          <w:tcPr>
            <w:tcW w:w="3972" w:type="dxa"/>
          </w:tcPr>
          <w:p w:rsidR="005627F3" w:rsidRDefault="005627F3" w:rsidP="005627F3">
            <w:r>
              <w:t>Bostadsrättslägenhet: tillräknad hyra</w:t>
            </w:r>
          </w:p>
        </w:tc>
        <w:tc>
          <w:tcPr>
            <w:tcW w:w="1977" w:type="dxa"/>
          </w:tcPr>
          <w:p w:rsidR="005627F3" w:rsidRDefault="005627F3" w:rsidP="005627F3">
            <w:pPr>
              <w:jc w:val="center"/>
            </w:pPr>
            <w:r>
              <w:t>1</w:t>
            </w:r>
          </w:p>
        </w:tc>
        <w:tc>
          <w:tcPr>
            <w:tcW w:w="2576" w:type="dxa"/>
          </w:tcPr>
          <w:p w:rsidR="005627F3" w:rsidRDefault="005627F3" w:rsidP="005627F3">
            <w:pPr>
              <w:jc w:val="center"/>
            </w:pPr>
            <w:r>
              <w:t>4</w:t>
            </w:r>
          </w:p>
        </w:tc>
      </w:tr>
      <w:tr w:rsidR="005627F3" w:rsidTr="005627F3">
        <w:tc>
          <w:tcPr>
            <w:tcW w:w="1363" w:type="dxa"/>
          </w:tcPr>
          <w:p w:rsidR="005627F3" w:rsidRDefault="005627F3" w:rsidP="005627F3">
            <w:r>
              <w:t>04.S.3</w:t>
            </w:r>
          </w:p>
        </w:tc>
        <w:tc>
          <w:tcPr>
            <w:tcW w:w="3972" w:type="dxa"/>
          </w:tcPr>
          <w:p w:rsidR="005627F3" w:rsidRDefault="005627F3" w:rsidP="005627F3">
            <w:r>
              <w:t>Garage</w:t>
            </w:r>
          </w:p>
        </w:tc>
        <w:tc>
          <w:tcPr>
            <w:tcW w:w="1977" w:type="dxa"/>
          </w:tcPr>
          <w:p w:rsidR="005627F3" w:rsidRDefault="005627F3" w:rsidP="005627F3">
            <w:pPr>
              <w:jc w:val="center"/>
            </w:pPr>
            <w:r>
              <w:t>1</w:t>
            </w:r>
          </w:p>
        </w:tc>
        <w:tc>
          <w:tcPr>
            <w:tcW w:w="2576" w:type="dxa"/>
          </w:tcPr>
          <w:p w:rsidR="005627F3" w:rsidRDefault="005627F3" w:rsidP="005627F3">
            <w:pPr>
              <w:jc w:val="center"/>
            </w:pPr>
            <w:r>
              <w:t>1</w:t>
            </w:r>
          </w:p>
        </w:tc>
      </w:tr>
      <w:tr w:rsidR="005627F3" w:rsidTr="005627F3">
        <w:tc>
          <w:tcPr>
            <w:tcW w:w="1363" w:type="dxa"/>
          </w:tcPr>
          <w:p w:rsidR="005627F3" w:rsidRDefault="005627F3" w:rsidP="005627F3">
            <w:r>
              <w:t>04.x</w:t>
            </w:r>
          </w:p>
        </w:tc>
        <w:tc>
          <w:tcPr>
            <w:tcW w:w="3972" w:type="dxa"/>
          </w:tcPr>
          <w:p w:rsidR="005627F3" w:rsidRDefault="005627F3" w:rsidP="005627F3">
            <w:r>
              <w:t xml:space="preserve">Egnahem: </w:t>
            </w:r>
            <w:proofErr w:type="gramStart"/>
            <w:r>
              <w:t>Nyttjande</w:t>
            </w:r>
            <w:proofErr w:type="gramEnd"/>
            <w:r>
              <w:t xml:space="preserve"> av bostad</w:t>
            </w:r>
          </w:p>
        </w:tc>
        <w:tc>
          <w:tcPr>
            <w:tcW w:w="1977" w:type="dxa"/>
          </w:tcPr>
          <w:p w:rsidR="005627F3" w:rsidRDefault="005627F3" w:rsidP="005627F3">
            <w:pPr>
              <w:jc w:val="center"/>
            </w:pPr>
            <w:r>
              <w:t>6</w:t>
            </w:r>
          </w:p>
        </w:tc>
        <w:tc>
          <w:tcPr>
            <w:tcW w:w="2576" w:type="dxa"/>
          </w:tcPr>
          <w:p w:rsidR="005627F3" w:rsidRDefault="005627F3" w:rsidP="005627F3">
            <w:pPr>
              <w:jc w:val="center"/>
            </w:pPr>
            <w:r>
              <w:t>39</w:t>
            </w:r>
          </w:p>
        </w:tc>
      </w:tr>
      <w:tr w:rsidR="005627F3" w:rsidTr="005627F3">
        <w:tc>
          <w:tcPr>
            <w:tcW w:w="1363" w:type="dxa"/>
          </w:tcPr>
          <w:p w:rsidR="005627F3" w:rsidRDefault="005627F3" w:rsidP="005627F3">
            <w:r>
              <w:t>05.1</w:t>
            </w:r>
          </w:p>
        </w:tc>
        <w:tc>
          <w:tcPr>
            <w:tcW w:w="3972" w:type="dxa"/>
          </w:tcPr>
          <w:p w:rsidR="005627F3" w:rsidRDefault="005627F3" w:rsidP="005627F3">
            <w:r>
              <w:t>Möbler</w:t>
            </w:r>
          </w:p>
        </w:tc>
        <w:tc>
          <w:tcPr>
            <w:tcW w:w="1977" w:type="dxa"/>
          </w:tcPr>
          <w:p w:rsidR="005627F3" w:rsidRDefault="005627F3" w:rsidP="005627F3">
            <w:pPr>
              <w:jc w:val="center"/>
            </w:pPr>
            <w:r>
              <w:t>12</w:t>
            </w:r>
          </w:p>
        </w:tc>
        <w:tc>
          <w:tcPr>
            <w:tcW w:w="2576" w:type="dxa"/>
          </w:tcPr>
          <w:p w:rsidR="005627F3" w:rsidRDefault="005627F3" w:rsidP="005627F3">
            <w:pPr>
              <w:jc w:val="center"/>
            </w:pPr>
            <w:r>
              <w:t>29</w:t>
            </w:r>
          </w:p>
        </w:tc>
      </w:tr>
      <w:tr w:rsidR="005627F3" w:rsidTr="005627F3">
        <w:tc>
          <w:tcPr>
            <w:tcW w:w="1363" w:type="dxa"/>
          </w:tcPr>
          <w:p w:rsidR="005627F3" w:rsidRDefault="005627F3" w:rsidP="005627F3">
            <w:r>
              <w:t>05.2</w:t>
            </w:r>
          </w:p>
        </w:tc>
        <w:tc>
          <w:tcPr>
            <w:tcW w:w="3972" w:type="dxa"/>
          </w:tcPr>
          <w:p w:rsidR="005627F3" w:rsidRDefault="005627F3" w:rsidP="005627F3">
            <w:r>
              <w:t>Hushållstextilier</w:t>
            </w:r>
          </w:p>
        </w:tc>
        <w:tc>
          <w:tcPr>
            <w:tcW w:w="1977" w:type="dxa"/>
          </w:tcPr>
          <w:p w:rsidR="005627F3" w:rsidRDefault="005627F3" w:rsidP="005627F3">
            <w:pPr>
              <w:jc w:val="center"/>
            </w:pPr>
            <w:r>
              <w:t>4</w:t>
            </w:r>
          </w:p>
        </w:tc>
        <w:tc>
          <w:tcPr>
            <w:tcW w:w="2576" w:type="dxa"/>
          </w:tcPr>
          <w:p w:rsidR="005627F3" w:rsidRDefault="005627F3" w:rsidP="005627F3">
            <w:pPr>
              <w:jc w:val="center"/>
            </w:pPr>
            <w:r>
              <w:t>8</w:t>
            </w:r>
          </w:p>
        </w:tc>
      </w:tr>
      <w:tr w:rsidR="005627F3" w:rsidTr="005627F3">
        <w:tc>
          <w:tcPr>
            <w:tcW w:w="1363" w:type="dxa"/>
          </w:tcPr>
          <w:p w:rsidR="005627F3" w:rsidRDefault="005627F3" w:rsidP="005627F3">
            <w:r>
              <w:t>05.3</w:t>
            </w:r>
          </w:p>
        </w:tc>
        <w:tc>
          <w:tcPr>
            <w:tcW w:w="3972" w:type="dxa"/>
          </w:tcPr>
          <w:p w:rsidR="005627F3" w:rsidRDefault="005627F3" w:rsidP="005627F3">
            <w:r>
              <w:t>Hushållsutrustning</w:t>
            </w:r>
          </w:p>
        </w:tc>
        <w:tc>
          <w:tcPr>
            <w:tcW w:w="1977" w:type="dxa"/>
          </w:tcPr>
          <w:p w:rsidR="005627F3" w:rsidRDefault="005627F3" w:rsidP="005627F3">
            <w:pPr>
              <w:jc w:val="center"/>
            </w:pPr>
            <w:r>
              <w:t>8</w:t>
            </w:r>
          </w:p>
        </w:tc>
        <w:tc>
          <w:tcPr>
            <w:tcW w:w="2576" w:type="dxa"/>
          </w:tcPr>
          <w:p w:rsidR="005627F3" w:rsidRDefault="005627F3" w:rsidP="00A3289E">
            <w:pPr>
              <w:jc w:val="center"/>
            </w:pPr>
            <w:r>
              <w:t>1</w:t>
            </w:r>
            <w:r w:rsidR="00A3289E">
              <w:t>0</w:t>
            </w:r>
          </w:p>
        </w:tc>
      </w:tr>
      <w:tr w:rsidR="005627F3" w:rsidTr="005627F3">
        <w:tc>
          <w:tcPr>
            <w:tcW w:w="1363" w:type="dxa"/>
          </w:tcPr>
          <w:p w:rsidR="005627F3" w:rsidRDefault="005627F3" w:rsidP="005627F3">
            <w:r>
              <w:t>05.4</w:t>
            </w:r>
          </w:p>
        </w:tc>
        <w:tc>
          <w:tcPr>
            <w:tcW w:w="3972" w:type="dxa"/>
          </w:tcPr>
          <w:p w:rsidR="005627F3" w:rsidRDefault="005627F3" w:rsidP="005627F3">
            <w:r>
              <w:t>Husgeråd</w:t>
            </w:r>
          </w:p>
        </w:tc>
        <w:tc>
          <w:tcPr>
            <w:tcW w:w="1977" w:type="dxa"/>
          </w:tcPr>
          <w:p w:rsidR="005627F3" w:rsidRDefault="005627F3" w:rsidP="005627F3">
            <w:pPr>
              <w:jc w:val="center"/>
            </w:pPr>
            <w:r>
              <w:t>9</w:t>
            </w:r>
          </w:p>
        </w:tc>
        <w:tc>
          <w:tcPr>
            <w:tcW w:w="2576" w:type="dxa"/>
          </w:tcPr>
          <w:p w:rsidR="005627F3" w:rsidRDefault="005627F3" w:rsidP="00A3289E">
            <w:pPr>
              <w:jc w:val="center"/>
            </w:pPr>
            <w:r>
              <w:t>1</w:t>
            </w:r>
            <w:r w:rsidR="00A76879">
              <w:t>2</w:t>
            </w:r>
          </w:p>
        </w:tc>
      </w:tr>
      <w:tr w:rsidR="005627F3" w:rsidTr="005627F3">
        <w:tc>
          <w:tcPr>
            <w:tcW w:w="1363" w:type="dxa"/>
          </w:tcPr>
          <w:p w:rsidR="005627F3" w:rsidRDefault="005627F3" w:rsidP="005627F3">
            <w:r>
              <w:t>05.5</w:t>
            </w:r>
          </w:p>
        </w:tc>
        <w:tc>
          <w:tcPr>
            <w:tcW w:w="3972" w:type="dxa"/>
          </w:tcPr>
          <w:p w:rsidR="005627F3" w:rsidRDefault="005627F3" w:rsidP="005627F3">
            <w:r w:rsidRPr="000B5EFB">
              <w:t xml:space="preserve">Verktyg, </w:t>
            </w:r>
            <w:proofErr w:type="spellStart"/>
            <w:r w:rsidRPr="000B5EFB">
              <w:t>elartiklar</w:t>
            </w:r>
            <w:proofErr w:type="spellEnd"/>
            <w:r w:rsidRPr="000B5EFB">
              <w:t xml:space="preserve"> och trädgårdsredskap</w:t>
            </w:r>
          </w:p>
        </w:tc>
        <w:tc>
          <w:tcPr>
            <w:tcW w:w="1977" w:type="dxa"/>
          </w:tcPr>
          <w:p w:rsidR="005627F3" w:rsidRPr="005F1250" w:rsidRDefault="005627F3" w:rsidP="005627F3">
            <w:pPr>
              <w:jc w:val="center"/>
            </w:pPr>
            <w:r>
              <w:t>5</w:t>
            </w:r>
          </w:p>
        </w:tc>
        <w:tc>
          <w:tcPr>
            <w:tcW w:w="2576" w:type="dxa"/>
          </w:tcPr>
          <w:p w:rsidR="005627F3" w:rsidRDefault="00A76879" w:rsidP="005627F3">
            <w:pPr>
              <w:jc w:val="center"/>
            </w:pPr>
            <w:r>
              <w:t>18</w:t>
            </w:r>
          </w:p>
        </w:tc>
      </w:tr>
      <w:tr w:rsidR="005627F3" w:rsidTr="005627F3">
        <w:tc>
          <w:tcPr>
            <w:tcW w:w="1363" w:type="dxa"/>
          </w:tcPr>
          <w:p w:rsidR="005627F3" w:rsidRDefault="005627F3" w:rsidP="005627F3">
            <w:r>
              <w:t>05.6</w:t>
            </w:r>
          </w:p>
        </w:tc>
        <w:tc>
          <w:tcPr>
            <w:tcW w:w="3972" w:type="dxa"/>
          </w:tcPr>
          <w:p w:rsidR="005627F3" w:rsidRDefault="005627F3" w:rsidP="005627F3">
            <w:r w:rsidRPr="000B5EFB">
              <w:t>Varor och tjänster för hushållsunderhåll</w:t>
            </w:r>
          </w:p>
        </w:tc>
        <w:tc>
          <w:tcPr>
            <w:tcW w:w="1977" w:type="dxa"/>
          </w:tcPr>
          <w:p w:rsidR="005627F3" w:rsidRPr="005F1250" w:rsidRDefault="005627F3" w:rsidP="005627F3">
            <w:pPr>
              <w:jc w:val="center"/>
            </w:pPr>
            <w:r>
              <w:t>8</w:t>
            </w:r>
          </w:p>
        </w:tc>
        <w:tc>
          <w:tcPr>
            <w:tcW w:w="2576" w:type="dxa"/>
          </w:tcPr>
          <w:p w:rsidR="005627F3" w:rsidRDefault="00A3289E" w:rsidP="005627F3">
            <w:pPr>
              <w:jc w:val="center"/>
            </w:pPr>
            <w:r>
              <w:t>5</w:t>
            </w:r>
            <w:r w:rsidR="00A76879">
              <w:t>0</w:t>
            </w:r>
          </w:p>
        </w:tc>
      </w:tr>
      <w:tr w:rsidR="005627F3" w:rsidTr="005627F3">
        <w:tc>
          <w:tcPr>
            <w:tcW w:w="1363" w:type="dxa"/>
          </w:tcPr>
          <w:p w:rsidR="005627F3" w:rsidRDefault="005627F3" w:rsidP="005627F3">
            <w:r>
              <w:t>06.1</w:t>
            </w:r>
          </w:p>
        </w:tc>
        <w:tc>
          <w:tcPr>
            <w:tcW w:w="3972" w:type="dxa"/>
          </w:tcPr>
          <w:p w:rsidR="005627F3" w:rsidRDefault="005627F3" w:rsidP="00513C65">
            <w:r>
              <w:t>Läkemedel</w:t>
            </w:r>
            <w:r w:rsidR="00513C65">
              <w:t>, apotek</w:t>
            </w:r>
          </w:p>
        </w:tc>
        <w:tc>
          <w:tcPr>
            <w:tcW w:w="1977" w:type="dxa"/>
          </w:tcPr>
          <w:p w:rsidR="005627F3" w:rsidRPr="005F1250" w:rsidRDefault="00513C65" w:rsidP="005627F3">
            <w:pPr>
              <w:jc w:val="center"/>
            </w:pPr>
            <w:r>
              <w:t>2</w:t>
            </w:r>
          </w:p>
        </w:tc>
        <w:tc>
          <w:tcPr>
            <w:tcW w:w="2576" w:type="dxa"/>
          </w:tcPr>
          <w:p w:rsidR="005627F3" w:rsidRDefault="00513C65" w:rsidP="00513C65">
            <w:pPr>
              <w:jc w:val="center"/>
            </w:pPr>
            <w:r>
              <w:t xml:space="preserve">Totalundersökning </w:t>
            </w:r>
          </w:p>
        </w:tc>
      </w:tr>
      <w:tr w:rsidR="00513C65" w:rsidTr="005627F3">
        <w:tc>
          <w:tcPr>
            <w:tcW w:w="1363" w:type="dxa"/>
          </w:tcPr>
          <w:p w:rsidR="00513C65" w:rsidRDefault="00513C65" w:rsidP="005627F3">
            <w:r>
              <w:t>06.1</w:t>
            </w:r>
          </w:p>
        </w:tc>
        <w:tc>
          <w:tcPr>
            <w:tcW w:w="3972" w:type="dxa"/>
          </w:tcPr>
          <w:p w:rsidR="00513C65" w:rsidRDefault="00513C65" w:rsidP="005627F3">
            <w:r>
              <w:t>Sjukvårdartiklar, glasögon m.m.</w:t>
            </w:r>
          </w:p>
        </w:tc>
        <w:tc>
          <w:tcPr>
            <w:tcW w:w="1977" w:type="dxa"/>
          </w:tcPr>
          <w:p w:rsidR="00513C65" w:rsidRPr="005F1250" w:rsidRDefault="00513C65" w:rsidP="005627F3">
            <w:pPr>
              <w:jc w:val="center"/>
            </w:pPr>
            <w:r>
              <w:t>4</w:t>
            </w:r>
          </w:p>
        </w:tc>
        <w:tc>
          <w:tcPr>
            <w:tcW w:w="2576" w:type="dxa"/>
          </w:tcPr>
          <w:p w:rsidR="00513C65" w:rsidRDefault="002A66B0" w:rsidP="005627F3">
            <w:pPr>
              <w:jc w:val="center"/>
            </w:pPr>
            <w:r>
              <w:t>17</w:t>
            </w:r>
          </w:p>
        </w:tc>
      </w:tr>
      <w:tr w:rsidR="005627F3" w:rsidTr="005627F3">
        <w:tc>
          <w:tcPr>
            <w:tcW w:w="1363" w:type="dxa"/>
          </w:tcPr>
          <w:p w:rsidR="005627F3" w:rsidRDefault="005627F3" w:rsidP="005627F3">
            <w:r>
              <w:t>06.2</w:t>
            </w:r>
          </w:p>
        </w:tc>
        <w:tc>
          <w:tcPr>
            <w:tcW w:w="3972" w:type="dxa"/>
          </w:tcPr>
          <w:p w:rsidR="005627F3" w:rsidRDefault="005627F3" w:rsidP="005627F3">
            <w:r>
              <w:t>Sjuk- och tandvård</w:t>
            </w:r>
          </w:p>
        </w:tc>
        <w:tc>
          <w:tcPr>
            <w:tcW w:w="1977" w:type="dxa"/>
          </w:tcPr>
          <w:p w:rsidR="005627F3" w:rsidRPr="005F1250" w:rsidRDefault="005627F3" w:rsidP="005627F3">
            <w:pPr>
              <w:jc w:val="center"/>
            </w:pPr>
            <w:r w:rsidRPr="005F1250">
              <w:t>2</w:t>
            </w:r>
          </w:p>
        </w:tc>
        <w:tc>
          <w:tcPr>
            <w:tcW w:w="2576" w:type="dxa"/>
          </w:tcPr>
          <w:p w:rsidR="005627F3" w:rsidRDefault="005627F3" w:rsidP="005627F3">
            <w:pPr>
              <w:jc w:val="center"/>
            </w:pPr>
            <w:r>
              <w:t>26</w:t>
            </w:r>
          </w:p>
        </w:tc>
      </w:tr>
      <w:tr w:rsidR="005627F3" w:rsidTr="005627F3">
        <w:tc>
          <w:tcPr>
            <w:tcW w:w="1363" w:type="dxa"/>
          </w:tcPr>
          <w:p w:rsidR="005627F3" w:rsidRDefault="005627F3" w:rsidP="005627F3">
            <w:proofErr w:type="gramStart"/>
            <w:r>
              <w:t>07.1.1</w:t>
            </w:r>
            <w:proofErr w:type="gramEnd"/>
          </w:p>
        </w:tc>
        <w:tc>
          <w:tcPr>
            <w:tcW w:w="3972" w:type="dxa"/>
          </w:tcPr>
          <w:p w:rsidR="005627F3" w:rsidRDefault="00341A63" w:rsidP="00341A63">
            <w:r>
              <w:t>Nya b</w:t>
            </w:r>
            <w:r w:rsidR="005627F3">
              <w:t>ilar</w:t>
            </w:r>
          </w:p>
        </w:tc>
        <w:tc>
          <w:tcPr>
            <w:tcW w:w="1977" w:type="dxa"/>
          </w:tcPr>
          <w:p w:rsidR="005627F3" w:rsidRPr="005F1250" w:rsidRDefault="00341A63" w:rsidP="005627F3">
            <w:pPr>
              <w:jc w:val="center"/>
            </w:pPr>
            <w:r>
              <w:t>1</w:t>
            </w:r>
          </w:p>
        </w:tc>
        <w:tc>
          <w:tcPr>
            <w:tcW w:w="2576" w:type="dxa"/>
          </w:tcPr>
          <w:p w:rsidR="005627F3" w:rsidRDefault="00341A63" w:rsidP="005627F3">
            <w:pPr>
              <w:jc w:val="center"/>
            </w:pPr>
            <w:r>
              <w:t>4</w:t>
            </w:r>
          </w:p>
        </w:tc>
      </w:tr>
      <w:tr w:rsidR="00341A63" w:rsidTr="005627F3">
        <w:tc>
          <w:tcPr>
            <w:tcW w:w="1363" w:type="dxa"/>
          </w:tcPr>
          <w:p w:rsidR="00341A63" w:rsidRDefault="00341A63" w:rsidP="005627F3">
            <w:proofErr w:type="gramStart"/>
            <w:r>
              <w:t>07.1.1</w:t>
            </w:r>
            <w:proofErr w:type="gramEnd"/>
          </w:p>
        </w:tc>
        <w:tc>
          <w:tcPr>
            <w:tcW w:w="3972" w:type="dxa"/>
          </w:tcPr>
          <w:p w:rsidR="00341A63" w:rsidRDefault="00341A63" w:rsidP="005627F3">
            <w:r>
              <w:t>Begagnade bilar</w:t>
            </w:r>
          </w:p>
        </w:tc>
        <w:tc>
          <w:tcPr>
            <w:tcW w:w="1977" w:type="dxa"/>
          </w:tcPr>
          <w:p w:rsidR="00341A63" w:rsidRDefault="00341A63" w:rsidP="005627F3">
            <w:pPr>
              <w:jc w:val="center"/>
            </w:pPr>
            <w:r>
              <w:t>1</w:t>
            </w:r>
          </w:p>
        </w:tc>
        <w:tc>
          <w:tcPr>
            <w:tcW w:w="2576" w:type="dxa"/>
          </w:tcPr>
          <w:p w:rsidR="00341A63" w:rsidRDefault="00341A63" w:rsidP="005627F3">
            <w:pPr>
              <w:jc w:val="center"/>
            </w:pPr>
            <w:r>
              <w:t>Specialundersökning</w:t>
            </w:r>
          </w:p>
        </w:tc>
      </w:tr>
      <w:tr w:rsidR="005627F3" w:rsidTr="005627F3">
        <w:tc>
          <w:tcPr>
            <w:tcW w:w="1363" w:type="dxa"/>
          </w:tcPr>
          <w:p w:rsidR="005627F3" w:rsidRDefault="005627F3" w:rsidP="005627F3">
            <w:proofErr w:type="gramStart"/>
            <w:r>
              <w:t>07.1.2</w:t>
            </w:r>
            <w:proofErr w:type="gramEnd"/>
          </w:p>
        </w:tc>
        <w:tc>
          <w:tcPr>
            <w:tcW w:w="3972" w:type="dxa"/>
          </w:tcPr>
          <w:p w:rsidR="005627F3" w:rsidRDefault="005627F3" w:rsidP="005627F3">
            <w:r>
              <w:t>Motorcyklar</w:t>
            </w:r>
          </w:p>
        </w:tc>
        <w:tc>
          <w:tcPr>
            <w:tcW w:w="1977" w:type="dxa"/>
          </w:tcPr>
          <w:p w:rsidR="005627F3" w:rsidRPr="005F1250" w:rsidRDefault="005627F3" w:rsidP="005627F3">
            <w:pPr>
              <w:jc w:val="center"/>
            </w:pPr>
            <w:r w:rsidRPr="005F1250">
              <w:t>1</w:t>
            </w:r>
          </w:p>
        </w:tc>
        <w:tc>
          <w:tcPr>
            <w:tcW w:w="2576" w:type="dxa"/>
          </w:tcPr>
          <w:p w:rsidR="005627F3" w:rsidRDefault="005627F3" w:rsidP="005627F3">
            <w:pPr>
              <w:jc w:val="center"/>
            </w:pPr>
            <w:r>
              <w:t>2</w:t>
            </w:r>
          </w:p>
        </w:tc>
      </w:tr>
      <w:tr w:rsidR="005627F3" w:rsidTr="005627F3">
        <w:tc>
          <w:tcPr>
            <w:tcW w:w="1363" w:type="dxa"/>
          </w:tcPr>
          <w:p w:rsidR="005627F3" w:rsidRDefault="005627F3" w:rsidP="005627F3">
            <w:proofErr w:type="gramStart"/>
            <w:r>
              <w:lastRenderedPageBreak/>
              <w:t>07.1.3</w:t>
            </w:r>
            <w:proofErr w:type="gramEnd"/>
          </w:p>
        </w:tc>
        <w:tc>
          <w:tcPr>
            <w:tcW w:w="3972" w:type="dxa"/>
          </w:tcPr>
          <w:p w:rsidR="005627F3" w:rsidRDefault="005627F3" w:rsidP="005627F3">
            <w:r>
              <w:t>Cyklar</w:t>
            </w:r>
          </w:p>
        </w:tc>
        <w:tc>
          <w:tcPr>
            <w:tcW w:w="1977" w:type="dxa"/>
          </w:tcPr>
          <w:p w:rsidR="005627F3" w:rsidRPr="005F1250" w:rsidRDefault="005627F3" w:rsidP="005627F3">
            <w:pPr>
              <w:jc w:val="center"/>
            </w:pPr>
            <w:r w:rsidRPr="005F1250">
              <w:t>1</w:t>
            </w:r>
          </w:p>
        </w:tc>
        <w:tc>
          <w:tcPr>
            <w:tcW w:w="2576" w:type="dxa"/>
          </w:tcPr>
          <w:p w:rsidR="005627F3" w:rsidRDefault="005627F3" w:rsidP="005627F3">
            <w:pPr>
              <w:jc w:val="center"/>
            </w:pPr>
            <w:r>
              <w:t>3</w:t>
            </w:r>
          </w:p>
        </w:tc>
      </w:tr>
      <w:tr w:rsidR="005627F3" w:rsidTr="005627F3">
        <w:tc>
          <w:tcPr>
            <w:tcW w:w="1363" w:type="dxa"/>
          </w:tcPr>
          <w:p w:rsidR="005627F3" w:rsidRDefault="005627F3" w:rsidP="005627F3">
            <w:proofErr w:type="gramStart"/>
            <w:r>
              <w:t>07.2.1</w:t>
            </w:r>
            <w:proofErr w:type="gramEnd"/>
          </w:p>
        </w:tc>
        <w:tc>
          <w:tcPr>
            <w:tcW w:w="3972" w:type="dxa"/>
          </w:tcPr>
          <w:p w:rsidR="005627F3" w:rsidRDefault="005627F3" w:rsidP="005627F3">
            <w:r>
              <w:t>Reservdelar och tillbehör till bilar</w:t>
            </w:r>
          </w:p>
        </w:tc>
        <w:tc>
          <w:tcPr>
            <w:tcW w:w="1977" w:type="dxa"/>
          </w:tcPr>
          <w:p w:rsidR="005627F3" w:rsidRPr="005F1250" w:rsidRDefault="005627F3" w:rsidP="005627F3">
            <w:pPr>
              <w:jc w:val="center"/>
            </w:pPr>
            <w:r w:rsidRPr="005F1250">
              <w:t>3</w:t>
            </w:r>
          </w:p>
        </w:tc>
        <w:tc>
          <w:tcPr>
            <w:tcW w:w="2576" w:type="dxa"/>
          </w:tcPr>
          <w:p w:rsidR="005627F3" w:rsidRDefault="005627F3" w:rsidP="005627F3">
            <w:pPr>
              <w:jc w:val="center"/>
            </w:pPr>
            <w:r>
              <w:t>16</w:t>
            </w:r>
          </w:p>
        </w:tc>
      </w:tr>
      <w:tr w:rsidR="005627F3" w:rsidTr="005627F3">
        <w:tc>
          <w:tcPr>
            <w:tcW w:w="1363" w:type="dxa"/>
          </w:tcPr>
          <w:p w:rsidR="005627F3" w:rsidRDefault="005627F3" w:rsidP="005627F3">
            <w:proofErr w:type="gramStart"/>
            <w:r>
              <w:t>07.2.2</w:t>
            </w:r>
            <w:proofErr w:type="gramEnd"/>
          </w:p>
        </w:tc>
        <w:tc>
          <w:tcPr>
            <w:tcW w:w="3972" w:type="dxa"/>
          </w:tcPr>
          <w:p w:rsidR="005627F3" w:rsidRDefault="005627F3" w:rsidP="005627F3">
            <w:r>
              <w:t>Drivmedel</w:t>
            </w:r>
          </w:p>
        </w:tc>
        <w:tc>
          <w:tcPr>
            <w:tcW w:w="1977" w:type="dxa"/>
          </w:tcPr>
          <w:p w:rsidR="005627F3" w:rsidRPr="005F1250" w:rsidRDefault="005627F3" w:rsidP="005627F3">
            <w:pPr>
              <w:jc w:val="center"/>
            </w:pPr>
            <w:r w:rsidRPr="005F1250">
              <w:t>4</w:t>
            </w:r>
          </w:p>
        </w:tc>
        <w:tc>
          <w:tcPr>
            <w:tcW w:w="2576" w:type="dxa"/>
          </w:tcPr>
          <w:p w:rsidR="005627F3" w:rsidRDefault="005627F3" w:rsidP="005627F3">
            <w:pPr>
              <w:jc w:val="center"/>
            </w:pPr>
            <w:r>
              <w:t>4</w:t>
            </w:r>
          </w:p>
        </w:tc>
      </w:tr>
      <w:tr w:rsidR="005627F3" w:rsidTr="005627F3">
        <w:tc>
          <w:tcPr>
            <w:tcW w:w="1363" w:type="dxa"/>
          </w:tcPr>
          <w:p w:rsidR="005627F3" w:rsidRDefault="005627F3" w:rsidP="005627F3">
            <w:proofErr w:type="gramStart"/>
            <w:r>
              <w:t>07.2.3</w:t>
            </w:r>
            <w:proofErr w:type="gramEnd"/>
          </w:p>
        </w:tc>
        <w:tc>
          <w:tcPr>
            <w:tcW w:w="3972" w:type="dxa"/>
          </w:tcPr>
          <w:p w:rsidR="005627F3" w:rsidRDefault="005627F3" w:rsidP="005627F3">
            <w:r>
              <w:t>Underhåll och reparationer på bilar</w:t>
            </w:r>
          </w:p>
        </w:tc>
        <w:tc>
          <w:tcPr>
            <w:tcW w:w="1977" w:type="dxa"/>
          </w:tcPr>
          <w:p w:rsidR="005627F3" w:rsidRPr="005F1250" w:rsidRDefault="005627F3" w:rsidP="005627F3">
            <w:pPr>
              <w:jc w:val="center"/>
            </w:pPr>
            <w:r w:rsidRPr="005F1250">
              <w:t>6</w:t>
            </w:r>
          </w:p>
        </w:tc>
        <w:tc>
          <w:tcPr>
            <w:tcW w:w="2576" w:type="dxa"/>
          </w:tcPr>
          <w:p w:rsidR="005627F3" w:rsidRDefault="005627F3" w:rsidP="005627F3">
            <w:pPr>
              <w:jc w:val="center"/>
            </w:pPr>
            <w:r>
              <w:t>11</w:t>
            </w:r>
          </w:p>
        </w:tc>
      </w:tr>
      <w:tr w:rsidR="005627F3" w:rsidTr="005627F3">
        <w:tc>
          <w:tcPr>
            <w:tcW w:w="1363" w:type="dxa"/>
          </w:tcPr>
          <w:p w:rsidR="005627F3" w:rsidRDefault="005627F3" w:rsidP="005627F3">
            <w:proofErr w:type="gramStart"/>
            <w:r>
              <w:t>07.2.4</w:t>
            </w:r>
            <w:proofErr w:type="gramEnd"/>
          </w:p>
        </w:tc>
        <w:tc>
          <w:tcPr>
            <w:tcW w:w="3972" w:type="dxa"/>
          </w:tcPr>
          <w:p w:rsidR="005627F3" w:rsidRDefault="005627F3" w:rsidP="005627F3">
            <w:r>
              <w:t>Andra kostnader för fordon</w:t>
            </w:r>
          </w:p>
        </w:tc>
        <w:tc>
          <w:tcPr>
            <w:tcW w:w="1977" w:type="dxa"/>
          </w:tcPr>
          <w:p w:rsidR="005627F3" w:rsidRPr="005F1250" w:rsidRDefault="005627F3" w:rsidP="005627F3">
            <w:pPr>
              <w:jc w:val="center"/>
            </w:pPr>
            <w:r w:rsidRPr="005F1250">
              <w:t>5</w:t>
            </w:r>
          </w:p>
        </w:tc>
        <w:tc>
          <w:tcPr>
            <w:tcW w:w="2576" w:type="dxa"/>
          </w:tcPr>
          <w:p w:rsidR="005627F3" w:rsidRDefault="005627F3" w:rsidP="005627F3">
            <w:pPr>
              <w:jc w:val="center"/>
            </w:pPr>
            <w:r>
              <w:t>30</w:t>
            </w:r>
          </w:p>
        </w:tc>
      </w:tr>
      <w:tr w:rsidR="005627F3" w:rsidTr="005627F3">
        <w:tc>
          <w:tcPr>
            <w:tcW w:w="1363" w:type="dxa"/>
          </w:tcPr>
          <w:p w:rsidR="005627F3" w:rsidRDefault="005627F3" w:rsidP="005627F3">
            <w:r>
              <w:t>07.3</w:t>
            </w:r>
          </w:p>
        </w:tc>
        <w:tc>
          <w:tcPr>
            <w:tcW w:w="3972" w:type="dxa"/>
          </w:tcPr>
          <w:p w:rsidR="005627F3" w:rsidRDefault="005627F3" w:rsidP="005627F3">
            <w:r>
              <w:t>Transporttjänster</w:t>
            </w:r>
          </w:p>
        </w:tc>
        <w:tc>
          <w:tcPr>
            <w:tcW w:w="1977" w:type="dxa"/>
          </w:tcPr>
          <w:p w:rsidR="005627F3" w:rsidRPr="005F1250" w:rsidRDefault="005627F3" w:rsidP="005627F3">
            <w:pPr>
              <w:jc w:val="center"/>
            </w:pPr>
            <w:r w:rsidRPr="005F1250">
              <w:t>8</w:t>
            </w:r>
          </w:p>
        </w:tc>
        <w:tc>
          <w:tcPr>
            <w:tcW w:w="2576" w:type="dxa"/>
          </w:tcPr>
          <w:p w:rsidR="005627F3" w:rsidRDefault="005627F3" w:rsidP="005627F3">
            <w:pPr>
              <w:jc w:val="center"/>
            </w:pPr>
            <w:r>
              <w:t>382</w:t>
            </w:r>
          </w:p>
        </w:tc>
      </w:tr>
      <w:tr w:rsidR="005627F3" w:rsidTr="005627F3">
        <w:tc>
          <w:tcPr>
            <w:tcW w:w="1363" w:type="dxa"/>
          </w:tcPr>
          <w:p w:rsidR="005627F3" w:rsidRDefault="005627F3" w:rsidP="005627F3">
            <w:r>
              <w:t>08.1</w:t>
            </w:r>
          </w:p>
        </w:tc>
        <w:tc>
          <w:tcPr>
            <w:tcW w:w="3972" w:type="dxa"/>
          </w:tcPr>
          <w:p w:rsidR="005627F3" w:rsidRDefault="005627F3" w:rsidP="005627F3">
            <w:r>
              <w:t>Post</w:t>
            </w:r>
          </w:p>
        </w:tc>
        <w:tc>
          <w:tcPr>
            <w:tcW w:w="1977" w:type="dxa"/>
          </w:tcPr>
          <w:p w:rsidR="005627F3" w:rsidRPr="005F1250" w:rsidRDefault="005627F3" w:rsidP="005627F3">
            <w:pPr>
              <w:jc w:val="center"/>
            </w:pPr>
            <w:r w:rsidRPr="005F1250">
              <w:t>1</w:t>
            </w:r>
          </w:p>
        </w:tc>
        <w:tc>
          <w:tcPr>
            <w:tcW w:w="2576" w:type="dxa"/>
          </w:tcPr>
          <w:p w:rsidR="005627F3" w:rsidRDefault="005627F3" w:rsidP="005627F3">
            <w:pPr>
              <w:jc w:val="center"/>
            </w:pPr>
            <w:r>
              <w:t>19</w:t>
            </w:r>
          </w:p>
        </w:tc>
      </w:tr>
      <w:tr w:rsidR="005627F3" w:rsidTr="005627F3">
        <w:tc>
          <w:tcPr>
            <w:tcW w:w="1363" w:type="dxa"/>
          </w:tcPr>
          <w:p w:rsidR="005627F3" w:rsidRDefault="005627F3" w:rsidP="005627F3">
            <w:r>
              <w:t>08.x</w:t>
            </w:r>
          </w:p>
        </w:tc>
        <w:tc>
          <w:tcPr>
            <w:tcW w:w="3972" w:type="dxa"/>
          </w:tcPr>
          <w:p w:rsidR="005627F3" w:rsidRDefault="005627F3" w:rsidP="005627F3">
            <w:r>
              <w:t>Telekommunikationer</w:t>
            </w:r>
          </w:p>
        </w:tc>
        <w:tc>
          <w:tcPr>
            <w:tcW w:w="1977" w:type="dxa"/>
          </w:tcPr>
          <w:p w:rsidR="005627F3" w:rsidRPr="005F1250" w:rsidRDefault="005627F3" w:rsidP="005627F3">
            <w:pPr>
              <w:jc w:val="center"/>
            </w:pPr>
            <w:r>
              <w:t>4</w:t>
            </w:r>
          </w:p>
        </w:tc>
        <w:tc>
          <w:tcPr>
            <w:tcW w:w="2576" w:type="dxa"/>
          </w:tcPr>
          <w:p w:rsidR="005627F3" w:rsidRDefault="005627F3" w:rsidP="005627F3">
            <w:pPr>
              <w:jc w:val="center"/>
            </w:pPr>
            <w:r>
              <w:t>41</w:t>
            </w:r>
          </w:p>
        </w:tc>
      </w:tr>
      <w:tr w:rsidR="005627F3" w:rsidTr="005627F3">
        <w:tc>
          <w:tcPr>
            <w:tcW w:w="1363" w:type="dxa"/>
          </w:tcPr>
          <w:p w:rsidR="005627F3" w:rsidRDefault="005627F3" w:rsidP="005627F3">
            <w:r>
              <w:t>09.1</w:t>
            </w:r>
          </w:p>
        </w:tc>
        <w:tc>
          <w:tcPr>
            <w:tcW w:w="3972" w:type="dxa"/>
          </w:tcPr>
          <w:p w:rsidR="005627F3" w:rsidRDefault="005627F3" w:rsidP="005627F3">
            <w:r w:rsidRPr="003F0E2B">
              <w:t>Audiovisuell och fotografisk utrustning samt datorutrustning</w:t>
            </w:r>
          </w:p>
        </w:tc>
        <w:tc>
          <w:tcPr>
            <w:tcW w:w="1977" w:type="dxa"/>
          </w:tcPr>
          <w:p w:rsidR="005627F3" w:rsidRPr="005F1250" w:rsidRDefault="005627F3" w:rsidP="005627F3">
            <w:pPr>
              <w:jc w:val="center"/>
            </w:pPr>
            <w:r w:rsidRPr="005F1250">
              <w:t>15</w:t>
            </w:r>
          </w:p>
        </w:tc>
        <w:tc>
          <w:tcPr>
            <w:tcW w:w="2576" w:type="dxa"/>
          </w:tcPr>
          <w:p w:rsidR="005627F3" w:rsidRDefault="00A3289E" w:rsidP="005627F3">
            <w:pPr>
              <w:jc w:val="center"/>
            </w:pPr>
            <w:r>
              <w:t>2</w:t>
            </w:r>
            <w:r w:rsidR="002A66B0">
              <w:t>8</w:t>
            </w:r>
          </w:p>
        </w:tc>
      </w:tr>
      <w:tr w:rsidR="005627F3" w:rsidTr="005627F3">
        <w:tc>
          <w:tcPr>
            <w:tcW w:w="1363" w:type="dxa"/>
          </w:tcPr>
          <w:p w:rsidR="005627F3" w:rsidRDefault="005627F3" w:rsidP="005627F3">
            <w:r>
              <w:t>09.2</w:t>
            </w:r>
          </w:p>
        </w:tc>
        <w:tc>
          <w:tcPr>
            <w:tcW w:w="3972" w:type="dxa"/>
          </w:tcPr>
          <w:p w:rsidR="005627F3" w:rsidRDefault="005627F3" w:rsidP="005627F3">
            <w:r>
              <w:t>Andra större varor för rekreation</w:t>
            </w:r>
          </w:p>
        </w:tc>
        <w:tc>
          <w:tcPr>
            <w:tcW w:w="1977" w:type="dxa"/>
          </w:tcPr>
          <w:p w:rsidR="005627F3" w:rsidRPr="005F1250" w:rsidRDefault="005627F3" w:rsidP="005627F3">
            <w:pPr>
              <w:jc w:val="center"/>
            </w:pPr>
            <w:r w:rsidRPr="005F1250">
              <w:t>6</w:t>
            </w:r>
          </w:p>
        </w:tc>
        <w:tc>
          <w:tcPr>
            <w:tcW w:w="2576" w:type="dxa"/>
          </w:tcPr>
          <w:p w:rsidR="005627F3" w:rsidRDefault="005627F3" w:rsidP="005627F3">
            <w:pPr>
              <w:jc w:val="center"/>
            </w:pPr>
            <w:r>
              <w:t>18</w:t>
            </w:r>
          </w:p>
        </w:tc>
      </w:tr>
      <w:tr w:rsidR="005627F3" w:rsidTr="005627F3">
        <w:tc>
          <w:tcPr>
            <w:tcW w:w="1363" w:type="dxa"/>
          </w:tcPr>
          <w:p w:rsidR="005627F3" w:rsidRDefault="005627F3" w:rsidP="005627F3">
            <w:r>
              <w:t>09.3</w:t>
            </w:r>
          </w:p>
        </w:tc>
        <w:tc>
          <w:tcPr>
            <w:tcW w:w="3972" w:type="dxa"/>
          </w:tcPr>
          <w:p w:rsidR="005627F3" w:rsidRDefault="005627F3" w:rsidP="005627F3">
            <w:r>
              <w:t>Andra fritidsvaror</w:t>
            </w:r>
          </w:p>
        </w:tc>
        <w:tc>
          <w:tcPr>
            <w:tcW w:w="1977" w:type="dxa"/>
          </w:tcPr>
          <w:p w:rsidR="005627F3" w:rsidRPr="005F1250" w:rsidRDefault="005627F3" w:rsidP="005627F3">
            <w:pPr>
              <w:jc w:val="center"/>
            </w:pPr>
            <w:r w:rsidRPr="005F1250">
              <w:t>15</w:t>
            </w:r>
          </w:p>
        </w:tc>
        <w:tc>
          <w:tcPr>
            <w:tcW w:w="2576" w:type="dxa"/>
          </w:tcPr>
          <w:p w:rsidR="005627F3" w:rsidRDefault="005627F3" w:rsidP="005627F3">
            <w:pPr>
              <w:jc w:val="center"/>
            </w:pPr>
            <w:r>
              <w:t>48</w:t>
            </w:r>
          </w:p>
        </w:tc>
      </w:tr>
      <w:tr w:rsidR="005627F3" w:rsidTr="005627F3">
        <w:tc>
          <w:tcPr>
            <w:tcW w:w="1363" w:type="dxa"/>
          </w:tcPr>
          <w:p w:rsidR="005627F3" w:rsidRDefault="005627F3" w:rsidP="005627F3">
            <w:r>
              <w:t>09.4</w:t>
            </w:r>
          </w:p>
        </w:tc>
        <w:tc>
          <w:tcPr>
            <w:tcW w:w="3972" w:type="dxa"/>
          </w:tcPr>
          <w:p w:rsidR="005627F3" w:rsidRDefault="005627F3" w:rsidP="005627F3">
            <w:r>
              <w:t>Rekreationstjänster och kulturella tjänster</w:t>
            </w:r>
          </w:p>
        </w:tc>
        <w:tc>
          <w:tcPr>
            <w:tcW w:w="1977" w:type="dxa"/>
          </w:tcPr>
          <w:p w:rsidR="005627F3" w:rsidRPr="005F1250" w:rsidRDefault="005627F3" w:rsidP="005627F3">
            <w:pPr>
              <w:jc w:val="center"/>
            </w:pPr>
            <w:r w:rsidRPr="005F1250">
              <w:t>12</w:t>
            </w:r>
          </w:p>
        </w:tc>
        <w:tc>
          <w:tcPr>
            <w:tcW w:w="2576" w:type="dxa"/>
          </w:tcPr>
          <w:p w:rsidR="005627F3" w:rsidRDefault="005627F3" w:rsidP="005627F3">
            <w:pPr>
              <w:jc w:val="center"/>
            </w:pPr>
            <w:r>
              <w:t>40</w:t>
            </w:r>
          </w:p>
        </w:tc>
      </w:tr>
      <w:tr w:rsidR="005627F3" w:rsidTr="005627F3">
        <w:tc>
          <w:tcPr>
            <w:tcW w:w="1363" w:type="dxa"/>
          </w:tcPr>
          <w:p w:rsidR="005627F3" w:rsidRDefault="005627F3" w:rsidP="005627F3">
            <w:r>
              <w:t>09.5</w:t>
            </w:r>
          </w:p>
        </w:tc>
        <w:tc>
          <w:tcPr>
            <w:tcW w:w="3972" w:type="dxa"/>
          </w:tcPr>
          <w:p w:rsidR="005627F3" w:rsidRDefault="005627F3" w:rsidP="005627F3">
            <w:r>
              <w:t>Tidningar, böcker och skrivmaterial</w:t>
            </w:r>
          </w:p>
        </w:tc>
        <w:tc>
          <w:tcPr>
            <w:tcW w:w="1977" w:type="dxa"/>
          </w:tcPr>
          <w:p w:rsidR="005627F3" w:rsidRPr="005F1250" w:rsidRDefault="005627F3" w:rsidP="005627F3">
            <w:pPr>
              <w:jc w:val="center"/>
            </w:pPr>
            <w:r w:rsidRPr="005F1250">
              <w:t>8</w:t>
            </w:r>
          </w:p>
        </w:tc>
        <w:tc>
          <w:tcPr>
            <w:tcW w:w="2576" w:type="dxa"/>
          </w:tcPr>
          <w:p w:rsidR="005627F3" w:rsidRDefault="005627F3" w:rsidP="005627F3">
            <w:pPr>
              <w:jc w:val="center"/>
            </w:pPr>
            <w:r>
              <w:t>46</w:t>
            </w:r>
          </w:p>
        </w:tc>
      </w:tr>
      <w:tr w:rsidR="005627F3" w:rsidTr="005627F3">
        <w:tc>
          <w:tcPr>
            <w:tcW w:w="1363" w:type="dxa"/>
          </w:tcPr>
          <w:p w:rsidR="005627F3" w:rsidRDefault="005627F3" w:rsidP="005627F3">
            <w:r>
              <w:t>09.6</w:t>
            </w:r>
          </w:p>
        </w:tc>
        <w:tc>
          <w:tcPr>
            <w:tcW w:w="3972" w:type="dxa"/>
          </w:tcPr>
          <w:p w:rsidR="005627F3" w:rsidRDefault="005627F3" w:rsidP="005627F3">
            <w:r>
              <w:t>Paketresor</w:t>
            </w:r>
          </w:p>
        </w:tc>
        <w:tc>
          <w:tcPr>
            <w:tcW w:w="1977" w:type="dxa"/>
          </w:tcPr>
          <w:p w:rsidR="005627F3" w:rsidRPr="005F1250" w:rsidRDefault="005627F3" w:rsidP="005627F3">
            <w:pPr>
              <w:jc w:val="center"/>
            </w:pPr>
            <w:r w:rsidRPr="005F1250">
              <w:t>1</w:t>
            </w:r>
          </w:p>
        </w:tc>
        <w:tc>
          <w:tcPr>
            <w:tcW w:w="2576" w:type="dxa"/>
          </w:tcPr>
          <w:p w:rsidR="005627F3" w:rsidRDefault="005627F3" w:rsidP="005627F3">
            <w:pPr>
              <w:jc w:val="center"/>
            </w:pPr>
            <w:r>
              <w:t>12</w:t>
            </w:r>
          </w:p>
        </w:tc>
      </w:tr>
      <w:tr w:rsidR="005627F3" w:rsidTr="005627F3">
        <w:tc>
          <w:tcPr>
            <w:tcW w:w="1363" w:type="dxa"/>
          </w:tcPr>
          <w:p w:rsidR="005627F3" w:rsidRDefault="005627F3" w:rsidP="005627F3">
            <w:r>
              <w:t>10</w:t>
            </w:r>
          </w:p>
        </w:tc>
        <w:tc>
          <w:tcPr>
            <w:tcW w:w="3972" w:type="dxa"/>
          </w:tcPr>
          <w:p w:rsidR="005627F3" w:rsidRDefault="005627F3" w:rsidP="005627F3">
            <w:r>
              <w:t>Utbildning</w:t>
            </w:r>
          </w:p>
        </w:tc>
        <w:tc>
          <w:tcPr>
            <w:tcW w:w="1977" w:type="dxa"/>
          </w:tcPr>
          <w:p w:rsidR="005627F3" w:rsidRPr="005F1250" w:rsidRDefault="005627F3" w:rsidP="005627F3">
            <w:pPr>
              <w:jc w:val="center"/>
            </w:pPr>
            <w:r w:rsidRPr="005F1250">
              <w:t>2</w:t>
            </w:r>
          </w:p>
        </w:tc>
        <w:tc>
          <w:tcPr>
            <w:tcW w:w="2576" w:type="dxa"/>
          </w:tcPr>
          <w:p w:rsidR="005627F3" w:rsidRDefault="005627F3" w:rsidP="005627F3">
            <w:pPr>
              <w:jc w:val="center"/>
            </w:pPr>
            <w:r>
              <w:t>4</w:t>
            </w:r>
          </w:p>
        </w:tc>
      </w:tr>
      <w:tr w:rsidR="005627F3" w:rsidTr="005627F3">
        <w:tc>
          <w:tcPr>
            <w:tcW w:w="1363" w:type="dxa"/>
          </w:tcPr>
          <w:p w:rsidR="005627F3" w:rsidRDefault="005627F3" w:rsidP="005627F3">
            <w:r>
              <w:t>11.1</w:t>
            </w:r>
          </w:p>
        </w:tc>
        <w:tc>
          <w:tcPr>
            <w:tcW w:w="3972" w:type="dxa"/>
          </w:tcPr>
          <w:p w:rsidR="005627F3" w:rsidRDefault="005627F3" w:rsidP="005627F3">
            <w:r>
              <w:t>Restauranger</w:t>
            </w:r>
          </w:p>
        </w:tc>
        <w:tc>
          <w:tcPr>
            <w:tcW w:w="1977" w:type="dxa"/>
          </w:tcPr>
          <w:p w:rsidR="005627F3" w:rsidRPr="005F1250" w:rsidRDefault="005627F3" w:rsidP="005627F3">
            <w:pPr>
              <w:jc w:val="center"/>
            </w:pPr>
            <w:r w:rsidRPr="005F1250">
              <w:t>16</w:t>
            </w:r>
          </w:p>
        </w:tc>
        <w:tc>
          <w:tcPr>
            <w:tcW w:w="2576" w:type="dxa"/>
          </w:tcPr>
          <w:p w:rsidR="005627F3" w:rsidRDefault="005627F3" w:rsidP="00A3289E">
            <w:pPr>
              <w:jc w:val="center"/>
            </w:pPr>
            <w:r>
              <w:t>2</w:t>
            </w:r>
            <w:r w:rsidR="002A66B0">
              <w:t>7</w:t>
            </w:r>
          </w:p>
        </w:tc>
      </w:tr>
      <w:tr w:rsidR="005627F3" w:rsidTr="005627F3">
        <w:tc>
          <w:tcPr>
            <w:tcW w:w="1363" w:type="dxa"/>
          </w:tcPr>
          <w:p w:rsidR="005627F3" w:rsidRDefault="005627F3" w:rsidP="005627F3">
            <w:r>
              <w:t>11.2</w:t>
            </w:r>
          </w:p>
        </w:tc>
        <w:tc>
          <w:tcPr>
            <w:tcW w:w="3972" w:type="dxa"/>
          </w:tcPr>
          <w:p w:rsidR="005627F3" w:rsidRDefault="005627F3" w:rsidP="005627F3">
            <w:r>
              <w:t>Logi</w:t>
            </w:r>
          </w:p>
        </w:tc>
        <w:tc>
          <w:tcPr>
            <w:tcW w:w="1977" w:type="dxa"/>
          </w:tcPr>
          <w:p w:rsidR="005627F3" w:rsidRPr="005F1250" w:rsidRDefault="005627F3" w:rsidP="005627F3">
            <w:pPr>
              <w:jc w:val="center"/>
            </w:pPr>
            <w:r w:rsidRPr="005F1250">
              <w:t>4</w:t>
            </w:r>
          </w:p>
        </w:tc>
        <w:tc>
          <w:tcPr>
            <w:tcW w:w="2576" w:type="dxa"/>
          </w:tcPr>
          <w:p w:rsidR="005627F3" w:rsidRDefault="005627F3" w:rsidP="005627F3">
            <w:pPr>
              <w:jc w:val="center"/>
            </w:pPr>
            <w:r>
              <w:t>4</w:t>
            </w:r>
          </w:p>
        </w:tc>
      </w:tr>
      <w:tr w:rsidR="005627F3" w:rsidTr="005627F3">
        <w:tc>
          <w:tcPr>
            <w:tcW w:w="1363" w:type="dxa"/>
          </w:tcPr>
          <w:p w:rsidR="005627F3" w:rsidRDefault="005627F3" w:rsidP="005627F3">
            <w:r>
              <w:t>12.1</w:t>
            </w:r>
          </w:p>
        </w:tc>
        <w:tc>
          <w:tcPr>
            <w:tcW w:w="3972" w:type="dxa"/>
          </w:tcPr>
          <w:p w:rsidR="005627F3" w:rsidRDefault="005627F3" w:rsidP="005627F3">
            <w:r>
              <w:t>Personlig hygien</w:t>
            </w:r>
          </w:p>
        </w:tc>
        <w:tc>
          <w:tcPr>
            <w:tcW w:w="1977" w:type="dxa"/>
          </w:tcPr>
          <w:p w:rsidR="005627F3" w:rsidRPr="005F1250" w:rsidRDefault="005627F3" w:rsidP="005627F3">
            <w:pPr>
              <w:jc w:val="center"/>
            </w:pPr>
            <w:r w:rsidRPr="005F1250">
              <w:t>11</w:t>
            </w:r>
          </w:p>
        </w:tc>
        <w:tc>
          <w:tcPr>
            <w:tcW w:w="2576" w:type="dxa"/>
          </w:tcPr>
          <w:p w:rsidR="005627F3" w:rsidRDefault="00A3289E" w:rsidP="005627F3">
            <w:pPr>
              <w:jc w:val="center"/>
            </w:pPr>
            <w:r>
              <w:t>6</w:t>
            </w:r>
            <w:r w:rsidR="00BA545C">
              <w:t>1</w:t>
            </w:r>
          </w:p>
        </w:tc>
      </w:tr>
      <w:tr w:rsidR="005627F3" w:rsidTr="005627F3">
        <w:tc>
          <w:tcPr>
            <w:tcW w:w="1363" w:type="dxa"/>
          </w:tcPr>
          <w:p w:rsidR="005627F3" w:rsidRDefault="005627F3" w:rsidP="005627F3">
            <w:r>
              <w:t>12.3</w:t>
            </w:r>
          </w:p>
        </w:tc>
        <w:tc>
          <w:tcPr>
            <w:tcW w:w="3972" w:type="dxa"/>
          </w:tcPr>
          <w:p w:rsidR="005627F3" w:rsidRDefault="005627F3" w:rsidP="005627F3">
            <w:r>
              <w:t>Övriga personliga tillhörigheter</w:t>
            </w:r>
          </w:p>
        </w:tc>
        <w:tc>
          <w:tcPr>
            <w:tcW w:w="1977" w:type="dxa"/>
          </w:tcPr>
          <w:p w:rsidR="005627F3" w:rsidRPr="005F1250" w:rsidRDefault="005627F3" w:rsidP="005627F3">
            <w:pPr>
              <w:jc w:val="center"/>
            </w:pPr>
            <w:r w:rsidRPr="005F1250">
              <w:t>6</w:t>
            </w:r>
          </w:p>
        </w:tc>
        <w:tc>
          <w:tcPr>
            <w:tcW w:w="2576" w:type="dxa"/>
          </w:tcPr>
          <w:p w:rsidR="005627F3" w:rsidRDefault="005627F3" w:rsidP="005627F3">
            <w:pPr>
              <w:jc w:val="center"/>
            </w:pPr>
            <w:r>
              <w:t>1</w:t>
            </w:r>
            <w:r w:rsidR="00BA545C">
              <w:t>8</w:t>
            </w:r>
          </w:p>
        </w:tc>
      </w:tr>
      <w:tr w:rsidR="005627F3" w:rsidTr="005627F3">
        <w:tc>
          <w:tcPr>
            <w:tcW w:w="1363" w:type="dxa"/>
          </w:tcPr>
          <w:p w:rsidR="005627F3" w:rsidRDefault="005627F3" w:rsidP="005627F3">
            <w:r>
              <w:t>12.4</w:t>
            </w:r>
          </w:p>
        </w:tc>
        <w:tc>
          <w:tcPr>
            <w:tcW w:w="3972" w:type="dxa"/>
          </w:tcPr>
          <w:p w:rsidR="005627F3" w:rsidRDefault="005627F3" w:rsidP="005627F3">
            <w:r>
              <w:t>Social omsorg</w:t>
            </w:r>
          </w:p>
        </w:tc>
        <w:tc>
          <w:tcPr>
            <w:tcW w:w="1977" w:type="dxa"/>
          </w:tcPr>
          <w:p w:rsidR="005627F3" w:rsidRPr="005F1250" w:rsidRDefault="005627F3" w:rsidP="005627F3">
            <w:pPr>
              <w:jc w:val="center"/>
            </w:pPr>
            <w:r w:rsidRPr="005F1250">
              <w:t>1</w:t>
            </w:r>
          </w:p>
        </w:tc>
        <w:tc>
          <w:tcPr>
            <w:tcW w:w="2576" w:type="dxa"/>
          </w:tcPr>
          <w:p w:rsidR="005627F3" w:rsidRDefault="005627F3" w:rsidP="005627F3">
            <w:pPr>
              <w:jc w:val="center"/>
            </w:pPr>
            <w:r>
              <w:t>1</w:t>
            </w:r>
          </w:p>
        </w:tc>
      </w:tr>
      <w:tr w:rsidR="005627F3" w:rsidTr="005627F3">
        <w:tc>
          <w:tcPr>
            <w:tcW w:w="1363" w:type="dxa"/>
          </w:tcPr>
          <w:p w:rsidR="005627F3" w:rsidRDefault="005627F3" w:rsidP="005627F3">
            <w:r>
              <w:t>12.5</w:t>
            </w:r>
          </w:p>
        </w:tc>
        <w:tc>
          <w:tcPr>
            <w:tcW w:w="3972" w:type="dxa"/>
          </w:tcPr>
          <w:p w:rsidR="005627F3" w:rsidRDefault="005627F3" w:rsidP="005627F3">
            <w:r>
              <w:t>Försäkringar</w:t>
            </w:r>
          </w:p>
        </w:tc>
        <w:tc>
          <w:tcPr>
            <w:tcW w:w="1977" w:type="dxa"/>
          </w:tcPr>
          <w:p w:rsidR="005627F3" w:rsidRPr="005F1250" w:rsidRDefault="005627F3" w:rsidP="005627F3">
            <w:pPr>
              <w:jc w:val="center"/>
            </w:pPr>
            <w:r w:rsidRPr="005F1250">
              <w:t>3</w:t>
            </w:r>
          </w:p>
        </w:tc>
        <w:tc>
          <w:tcPr>
            <w:tcW w:w="2576" w:type="dxa"/>
          </w:tcPr>
          <w:p w:rsidR="005627F3" w:rsidRDefault="005627F3" w:rsidP="005627F3">
            <w:pPr>
              <w:jc w:val="center"/>
            </w:pPr>
            <w:r>
              <w:t>56</w:t>
            </w:r>
          </w:p>
        </w:tc>
      </w:tr>
      <w:tr w:rsidR="005627F3" w:rsidTr="005627F3">
        <w:tc>
          <w:tcPr>
            <w:tcW w:w="1363" w:type="dxa"/>
          </w:tcPr>
          <w:p w:rsidR="005627F3" w:rsidRDefault="005627F3" w:rsidP="005627F3">
            <w:r>
              <w:t>12.6</w:t>
            </w:r>
          </w:p>
        </w:tc>
        <w:tc>
          <w:tcPr>
            <w:tcW w:w="3972" w:type="dxa"/>
          </w:tcPr>
          <w:p w:rsidR="005627F3" w:rsidRDefault="005627F3" w:rsidP="005627F3">
            <w:r>
              <w:t>Övriga finansiella tjänster</w:t>
            </w:r>
          </w:p>
        </w:tc>
        <w:tc>
          <w:tcPr>
            <w:tcW w:w="1977" w:type="dxa"/>
          </w:tcPr>
          <w:p w:rsidR="005627F3" w:rsidRPr="005F1250" w:rsidRDefault="005627F3" w:rsidP="005627F3">
            <w:pPr>
              <w:jc w:val="center"/>
            </w:pPr>
            <w:r w:rsidRPr="005F1250">
              <w:t>1</w:t>
            </w:r>
          </w:p>
        </w:tc>
        <w:tc>
          <w:tcPr>
            <w:tcW w:w="2576" w:type="dxa"/>
          </w:tcPr>
          <w:p w:rsidR="005627F3" w:rsidRDefault="005627F3" w:rsidP="005627F3">
            <w:pPr>
              <w:jc w:val="center"/>
            </w:pPr>
            <w:r>
              <w:t>4</w:t>
            </w:r>
          </w:p>
        </w:tc>
      </w:tr>
      <w:tr w:rsidR="005627F3" w:rsidTr="005627F3">
        <w:tc>
          <w:tcPr>
            <w:tcW w:w="1363" w:type="dxa"/>
          </w:tcPr>
          <w:p w:rsidR="005627F3" w:rsidRDefault="005627F3" w:rsidP="005627F3">
            <w:r>
              <w:t>12.7</w:t>
            </w:r>
          </w:p>
        </w:tc>
        <w:tc>
          <w:tcPr>
            <w:tcW w:w="3972" w:type="dxa"/>
          </w:tcPr>
          <w:p w:rsidR="005627F3" w:rsidRDefault="005627F3" w:rsidP="005627F3">
            <w:r>
              <w:t>Övriga tjänster</w:t>
            </w:r>
          </w:p>
        </w:tc>
        <w:tc>
          <w:tcPr>
            <w:tcW w:w="1977" w:type="dxa"/>
          </w:tcPr>
          <w:p w:rsidR="005627F3" w:rsidRDefault="005627F3" w:rsidP="005627F3">
            <w:pPr>
              <w:jc w:val="center"/>
            </w:pPr>
            <w:r w:rsidRPr="005F1250">
              <w:t>4</w:t>
            </w:r>
          </w:p>
        </w:tc>
        <w:tc>
          <w:tcPr>
            <w:tcW w:w="2576" w:type="dxa"/>
          </w:tcPr>
          <w:p w:rsidR="005627F3" w:rsidRDefault="005627F3" w:rsidP="005627F3">
            <w:pPr>
              <w:jc w:val="center"/>
            </w:pPr>
            <w:r>
              <w:t>20</w:t>
            </w:r>
          </w:p>
        </w:tc>
      </w:tr>
      <w:tr w:rsidR="005627F3" w:rsidTr="005627F3">
        <w:tc>
          <w:tcPr>
            <w:tcW w:w="1363" w:type="dxa"/>
          </w:tcPr>
          <w:p w:rsidR="005627F3" w:rsidRDefault="005627F3" w:rsidP="005627F3">
            <w:r>
              <w:t>Summa</w:t>
            </w:r>
          </w:p>
        </w:tc>
        <w:tc>
          <w:tcPr>
            <w:tcW w:w="3972" w:type="dxa"/>
          </w:tcPr>
          <w:p w:rsidR="005627F3" w:rsidRDefault="005627F3" w:rsidP="005627F3"/>
        </w:tc>
        <w:tc>
          <w:tcPr>
            <w:tcW w:w="1977" w:type="dxa"/>
          </w:tcPr>
          <w:p w:rsidR="005627F3" w:rsidRPr="005F1250" w:rsidRDefault="005627F3" w:rsidP="005627F3">
            <w:pPr>
              <w:jc w:val="center"/>
            </w:pPr>
            <w:r>
              <w:t>360</w:t>
            </w:r>
          </w:p>
        </w:tc>
        <w:tc>
          <w:tcPr>
            <w:tcW w:w="2576" w:type="dxa"/>
          </w:tcPr>
          <w:p w:rsidR="005627F3" w:rsidRDefault="005627F3" w:rsidP="005627F3">
            <w:pPr>
              <w:jc w:val="center"/>
            </w:pPr>
          </w:p>
        </w:tc>
      </w:tr>
    </w:tbl>
    <w:p w:rsidR="005627F3" w:rsidRDefault="005627F3" w:rsidP="005627F3">
      <w:r>
        <w:t xml:space="preserve"> </w:t>
      </w:r>
    </w:p>
    <w:p w:rsidR="005627F3" w:rsidRDefault="00341A63" w:rsidP="005627F3">
      <w:r>
        <w:t>Undersökningen av begagnade bilar är speciell och vi får här priser från en undersökning som är gjord av ett privat undersökningsföretag. Vi erhåller produkterbjudanden som varierar varje månad och försäljningsställen går inte att identifiera. För alkohol och läkemedel levereras index respektive kassaregisterdata direkt från monopolbolagen.</w:t>
      </w:r>
    </w:p>
    <w:p w:rsidR="00341A63" w:rsidRDefault="00341A63" w:rsidP="005627F3"/>
    <w:p w:rsidR="005627F3" w:rsidRDefault="005627F3" w:rsidP="005627F3">
      <w:r>
        <w:t xml:space="preserve">En viss produkt hos ett specifikt försäljningsställe kallar vi för produkterbjudande och detta ger ett stort antal observationer som prismäts varje månad. </w:t>
      </w:r>
    </w:p>
    <w:p w:rsidR="005627F3" w:rsidRDefault="005627F3">
      <w:pPr>
        <w:sectPr w:rsidR="005627F3">
          <w:pgSz w:w="11952" w:h="16846"/>
          <w:pgMar w:top="431" w:right="720" w:bottom="442" w:left="1560" w:header="431" w:footer="442" w:gutter="0"/>
          <w:cols w:space="720"/>
        </w:sectPr>
      </w:pPr>
    </w:p>
    <w:p w:rsidR="00B562A2" w:rsidRDefault="00B562A2"/>
    <w:p w:rsidR="00B562A2" w:rsidRDefault="00B562A2">
      <w:pPr>
        <w:pStyle w:val="Rubrik2"/>
        <w:sectPr w:rsidR="00B562A2">
          <w:type w:val="continuous"/>
          <w:pgSz w:w="11952" w:h="16846"/>
          <w:pgMar w:top="431" w:right="720" w:bottom="442" w:left="1560" w:header="431" w:footer="442" w:gutter="0"/>
          <w:cols w:space="720"/>
          <w:formProt w:val="0"/>
        </w:sectPr>
      </w:pPr>
      <w:bookmarkStart w:id="35" w:name="_Toc350128463"/>
      <w:bookmarkStart w:id="36" w:name="Tvåett"/>
    </w:p>
    <w:p w:rsidR="00B562A2" w:rsidRDefault="00B562A2">
      <w:pPr>
        <w:pStyle w:val="Rubrik2"/>
      </w:pPr>
      <w:r>
        <w:lastRenderedPageBreak/>
        <w:t>2.1</w:t>
      </w:r>
      <w:r>
        <w:tab/>
      </w:r>
      <w:bookmarkEnd w:id="35"/>
      <w:bookmarkEnd w:id="36"/>
      <w:r w:rsidR="005627F3">
        <w:t>Prisundersökning i butiker och tjänsteställen</w:t>
      </w:r>
    </w:p>
    <w:p w:rsidR="00B562A2" w:rsidRDefault="00B562A2">
      <w:pPr>
        <w:sectPr w:rsidR="00B562A2">
          <w:type w:val="continuous"/>
          <w:pgSz w:w="11952" w:h="16846"/>
          <w:pgMar w:top="431" w:right="720" w:bottom="442" w:left="1560" w:header="431" w:footer="442" w:gutter="0"/>
          <w:cols w:space="720"/>
        </w:sectPr>
      </w:pPr>
    </w:p>
    <w:p w:rsidR="005627F3" w:rsidRDefault="005627F3" w:rsidP="005627F3">
      <w:r>
        <w:lastRenderedPageBreak/>
        <w:t>För flera stora produktområden kan priser samlas i butiker och andra lokala försäljningsställen av varor och tjänster. Priser är här ofta lokalt satta eller svåra att prismäta på annat sätt än med manuell mätning vid besök eller telefonintervju. Dessa områden kallas för intervjubaserade delundersökningar eftersom de lokala prisinsamlarna tillhör SCB:s fältkår av intervjuare på enheten DIH/</w:t>
      </w:r>
      <w:proofErr w:type="gramStart"/>
      <w:r>
        <w:t>INT</w:t>
      </w:r>
      <w:proofErr w:type="gramEnd"/>
      <w:r>
        <w:t xml:space="preserve">. För </w:t>
      </w:r>
      <w:proofErr w:type="spellStart"/>
      <w:r>
        <w:t>COICOP-området</w:t>
      </w:r>
      <w:proofErr w:type="spellEnd"/>
      <w:r>
        <w:t xml:space="preserve"> </w:t>
      </w:r>
      <w:proofErr w:type="gramStart"/>
      <w:r>
        <w:t>07.2.2</w:t>
      </w:r>
      <w:proofErr w:type="gramEnd"/>
      <w:r>
        <w:t xml:space="preserve"> Drivmedel utförs prisinsamlingen av telefongruppen i Örebro på samma enhet. De COICOP områden som undersöks här är hela 01 Livsmedel och alkoholfria drycker, delar av 02 Alkoholhaltiga drycker och tobak, hela 03 Kläder och skor, mindre del av 04 Boende, större delen av 05 Inventarier och hushållsvaror, delar av 06 Hälso- och sjukvård, delar av 07 Transport, mindre del av 08 Post och telekommunikation, delar av 09 Rekreation och kultur, större delen av 11 Restauranger och logi samt delar av 12 Diverse varor och tjänster.  </w:t>
      </w:r>
    </w:p>
    <w:p w:rsidR="005627F3" w:rsidRDefault="005627F3" w:rsidP="005627F3"/>
    <w:p w:rsidR="005627F3" w:rsidRDefault="005627F3" w:rsidP="005627F3">
      <w:r>
        <w:lastRenderedPageBreak/>
        <w:t>En sortimentsundersökning genomförs under hösten innan urvalet används från och med decembers prismätningar. Här undersöks butiker, som är nya i kommande års urval, med avseende på om de efterfrågade produkterna finns i butikerna.</w:t>
      </w:r>
    </w:p>
    <w:p w:rsidR="005627F3" w:rsidRDefault="005627F3" w:rsidP="005627F3"/>
    <w:p w:rsidR="005627F3" w:rsidRDefault="005627F3" w:rsidP="005627F3">
      <w:pPr>
        <w:pStyle w:val="Rubrik3"/>
      </w:pPr>
      <w:r>
        <w:t>2.1.1</w:t>
      </w:r>
      <w:r>
        <w:tab/>
      </w:r>
      <w:bookmarkStart w:id="37" w:name="Tvåettett"/>
      <w:r>
        <w:t>Ram och ramförfarande</w:t>
      </w:r>
      <w:bookmarkEnd w:id="37"/>
      <w:r>
        <w:t xml:space="preserve"> för urval av försäljningsställen</w:t>
      </w:r>
    </w:p>
    <w:p w:rsidR="005627F3" w:rsidRPr="00671A58" w:rsidRDefault="005627F3" w:rsidP="005627F3">
      <w:pPr>
        <w:sectPr w:rsidR="005627F3" w:rsidRPr="00671A58">
          <w:type w:val="continuous"/>
          <w:pgSz w:w="11952" w:h="16846"/>
          <w:pgMar w:top="431" w:right="720" w:bottom="442" w:left="1560" w:header="431" w:footer="442" w:gutter="0"/>
          <w:cols w:space="720"/>
        </w:sectPr>
      </w:pPr>
    </w:p>
    <w:p w:rsidR="005627F3" w:rsidRDefault="005627F3" w:rsidP="005627F3">
      <w:r>
        <w:lastRenderedPageBreak/>
        <w:t>Ramförfarandet avseende försäljningsställen och urvalsmetoden är detsamma för alla inter</w:t>
      </w:r>
      <w:r>
        <w:softHyphen/>
        <w:t xml:space="preserve">vjuarbaserade delundersökningar i KPI samt även för enstaka centrala delundersökningar. Ramen skapas genom ett uttag av poster av arbetsställen för vissa specificerade SNI-branscher ur </w:t>
      </w:r>
      <w:proofErr w:type="spellStart"/>
      <w:r>
        <w:t>SAMU-versionen</w:t>
      </w:r>
      <w:proofErr w:type="spellEnd"/>
      <w:r>
        <w:t xml:space="preserve"> för maj från SCB:s företags- och arbetsställeregister (FDB). </w:t>
      </w:r>
    </w:p>
    <w:p w:rsidR="005627F3" w:rsidRDefault="005627F3" w:rsidP="005627F3"/>
    <w:p w:rsidR="005627F3" w:rsidRDefault="005627F3" w:rsidP="005627F3">
      <w:r>
        <w:t>En rensning utförs för att reducera övertäckningen bestående av arbetsställe som inte har någon försäljning till allmänheten. Följande värde under variabeln benämning (BEN) i registret tas bort:</w:t>
      </w:r>
    </w:p>
    <w:p w:rsidR="005627F3" w:rsidRDefault="005627F3" w:rsidP="005627F3"/>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906"/>
      </w:tblGrid>
      <w:tr w:rsidR="005627F3" w:rsidTr="005627F3">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ADMINISTRATIV SEKTOR,</w:t>
            </w:r>
          </w:p>
        </w:tc>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LAGER,</w:t>
            </w:r>
          </w:p>
        </w:tc>
      </w:tr>
      <w:tr w:rsidR="005627F3" w:rsidTr="005627F3">
        <w:tc>
          <w:tcPr>
            <w:tcW w:w="4906" w:type="dxa"/>
          </w:tcPr>
          <w:p w:rsidR="005627F3" w:rsidRDefault="005627F3" w:rsidP="005627F3">
            <w:r w:rsidRPr="00055747">
              <w:rPr>
                <w:szCs w:val="24"/>
                <w:shd w:val="clear" w:color="auto" w:fill="FFFFFF"/>
              </w:rPr>
              <w:t>CENTRALLAGER, HK,</w:t>
            </w:r>
          </w:p>
        </w:tc>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CENTRALLAGER-DISTRIBUTION,</w:t>
            </w:r>
          </w:p>
        </w:tc>
      </w:tr>
      <w:tr w:rsidR="005627F3" w:rsidTr="005627F3">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HUVUDKONTOR,</w:t>
            </w:r>
          </w:p>
        </w:tc>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HUVUDKONTOR KF,</w:t>
            </w:r>
          </w:p>
        </w:tc>
      </w:tr>
      <w:tr w:rsidR="005627F3" w:rsidTr="005627F3">
        <w:tc>
          <w:tcPr>
            <w:tcW w:w="4906" w:type="dxa"/>
          </w:tcPr>
          <w:p w:rsidR="005627F3" w:rsidRDefault="005627F3" w:rsidP="005627F3">
            <w:r w:rsidRPr="00055747">
              <w:rPr>
                <w:szCs w:val="24"/>
                <w:shd w:val="clear" w:color="auto" w:fill="FFFFFF"/>
              </w:rPr>
              <w:t>KONTOR,</w:t>
            </w:r>
          </w:p>
        </w:tc>
        <w:tc>
          <w:tcPr>
            <w:tcW w:w="4906" w:type="dxa"/>
          </w:tcPr>
          <w:p w:rsidR="005627F3" w:rsidRDefault="005627F3" w:rsidP="005627F3">
            <w:r w:rsidRPr="00055747">
              <w:rPr>
                <w:szCs w:val="24"/>
                <w:shd w:val="clear" w:color="auto" w:fill="FFFFFF"/>
              </w:rPr>
              <w:t>HUVUDKONTOR KONSUM STOCKHOLM,</w:t>
            </w:r>
          </w:p>
        </w:tc>
      </w:tr>
      <w:tr w:rsidR="005627F3" w:rsidTr="005627F3">
        <w:tc>
          <w:tcPr>
            <w:tcW w:w="4906" w:type="dxa"/>
          </w:tcPr>
          <w:p w:rsidR="005627F3" w:rsidRDefault="005627F3" w:rsidP="005627F3">
            <w:r w:rsidRPr="00055747">
              <w:rPr>
                <w:szCs w:val="24"/>
                <w:shd w:val="clear" w:color="auto" w:fill="FFFFFF"/>
              </w:rPr>
              <w:t>REGION KONT</w:t>
            </w:r>
            <w:r>
              <w:rPr>
                <w:szCs w:val="24"/>
                <w:shd w:val="clear" w:color="auto" w:fill="FFFFFF"/>
              </w:rPr>
              <w:t>,</w:t>
            </w:r>
          </w:p>
        </w:tc>
        <w:tc>
          <w:tcPr>
            <w:tcW w:w="4906" w:type="dxa"/>
          </w:tcPr>
          <w:p w:rsidR="005627F3" w:rsidRDefault="005627F3" w:rsidP="005627F3">
            <w:r w:rsidRPr="00055747">
              <w:rPr>
                <w:szCs w:val="24"/>
                <w:shd w:val="clear" w:color="auto" w:fill="FFFFFF"/>
              </w:rPr>
              <w:t>KONTOR GRÖNA KONSUM,</w:t>
            </w:r>
          </w:p>
        </w:tc>
      </w:tr>
      <w:tr w:rsidR="005627F3" w:rsidTr="005627F3">
        <w:tc>
          <w:tcPr>
            <w:tcW w:w="4906" w:type="dxa"/>
          </w:tcPr>
          <w:p w:rsidR="005627F3" w:rsidRDefault="005627F3" w:rsidP="005627F3">
            <w:r w:rsidRPr="00055747">
              <w:rPr>
                <w:szCs w:val="24"/>
                <w:shd w:val="clear" w:color="auto" w:fill="FFFFFF"/>
              </w:rPr>
              <w:t>SERVICEKONTOR,</w:t>
            </w:r>
          </w:p>
        </w:tc>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Huvudkontor</w:t>
            </w:r>
          </w:p>
        </w:tc>
      </w:tr>
      <w:tr w:rsidR="005627F3" w:rsidTr="005627F3">
        <w:trPr>
          <w:trHeight w:val="272"/>
        </w:trPr>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KONTOR OCH LAGER,</w:t>
            </w:r>
          </w:p>
        </w:tc>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KONTOR &amp; LAGER,</w:t>
            </w:r>
          </w:p>
        </w:tc>
      </w:tr>
      <w:tr w:rsidR="005627F3" w:rsidTr="005627F3">
        <w:tc>
          <w:tcPr>
            <w:tcW w:w="4906" w:type="dxa"/>
          </w:tcPr>
          <w:p w:rsidR="005627F3" w:rsidRDefault="005627F3" w:rsidP="005627F3">
            <w:r w:rsidRPr="00055747">
              <w:rPr>
                <w:szCs w:val="24"/>
                <w:shd w:val="clear" w:color="auto" w:fill="FFFFFF"/>
              </w:rPr>
              <w:t>HUVUDKONTOR KF EK FÖR,</w:t>
            </w:r>
          </w:p>
        </w:tc>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HUVUDKONTOR/LAGER,</w:t>
            </w:r>
          </w:p>
        </w:tc>
      </w:tr>
      <w:tr w:rsidR="005627F3" w:rsidTr="005627F3">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INKÖPSKONTOR + H K,</w:t>
            </w:r>
          </w:p>
        </w:tc>
        <w:tc>
          <w:tcPr>
            <w:tcW w:w="4906" w:type="dxa"/>
          </w:tcPr>
          <w:p w:rsidR="005627F3" w:rsidRPr="00131966" w:rsidRDefault="005627F3" w:rsidP="005627F3">
            <w:pPr>
              <w:overflowPunct/>
              <w:textAlignment w:val="auto"/>
              <w:rPr>
                <w:szCs w:val="24"/>
                <w:shd w:val="clear" w:color="auto" w:fill="FFFFFF"/>
              </w:rPr>
            </w:pPr>
            <w:r w:rsidRPr="00055747">
              <w:rPr>
                <w:szCs w:val="24"/>
                <w:shd w:val="clear" w:color="auto" w:fill="FFFFFF"/>
              </w:rPr>
              <w:t>HUVUDKONTOR BACKAPLAN,</w:t>
            </w:r>
          </w:p>
        </w:tc>
      </w:tr>
      <w:tr w:rsidR="005627F3" w:rsidTr="005627F3">
        <w:tc>
          <w:tcPr>
            <w:tcW w:w="4906" w:type="dxa"/>
          </w:tcPr>
          <w:p w:rsidR="005627F3" w:rsidRDefault="005627F3" w:rsidP="005627F3">
            <w:r w:rsidRPr="00055747">
              <w:rPr>
                <w:szCs w:val="24"/>
                <w:shd w:val="clear" w:color="auto" w:fill="FFFFFF"/>
              </w:rPr>
              <w:t>CENTRALLAGER 581,</w:t>
            </w:r>
          </w:p>
        </w:tc>
        <w:tc>
          <w:tcPr>
            <w:tcW w:w="4906" w:type="dxa"/>
          </w:tcPr>
          <w:p w:rsidR="005627F3" w:rsidRPr="00131966" w:rsidRDefault="005627F3" w:rsidP="005627F3">
            <w:pPr>
              <w:rPr>
                <w:szCs w:val="24"/>
              </w:rPr>
            </w:pPr>
            <w:r w:rsidRPr="00055747">
              <w:rPr>
                <w:szCs w:val="24"/>
                <w:shd w:val="clear" w:color="auto" w:fill="FFFFFF"/>
              </w:rPr>
              <w:t>STORLAGER, KONTOR, CHARKCENTRAL</w:t>
            </w:r>
          </w:p>
        </w:tc>
      </w:tr>
    </w:tbl>
    <w:p w:rsidR="005627F3" w:rsidRDefault="005627F3" w:rsidP="005627F3"/>
    <w:p w:rsidR="005627F3" w:rsidRDefault="005627F3" w:rsidP="005627F3">
      <w:r>
        <w:t>Ramen över försäljningsställen stratifieras efter SNI-</w:t>
      </w:r>
      <w:r w:rsidRPr="00825BCB">
        <w:t>bransch</w:t>
      </w:r>
      <w:r>
        <w:t>,</w:t>
      </w:r>
      <w:r w:rsidRPr="00825BCB">
        <w:t xml:space="preserve"> men </w:t>
      </w:r>
      <w:r>
        <w:t>inte</w:t>
      </w:r>
      <w:r w:rsidRPr="00825BCB">
        <w:t xml:space="preserve"> efter storlek, region, kedjetillhörighet e. dyl. </w:t>
      </w:r>
      <w:r>
        <w:t xml:space="preserve">Undantag är att: </w:t>
      </w:r>
    </w:p>
    <w:p w:rsidR="005627F3" w:rsidRDefault="005627F3" w:rsidP="005627F3">
      <w:pPr>
        <w:numPr>
          <w:ilvl w:val="0"/>
          <w:numId w:val="5"/>
        </w:numPr>
        <w:spacing w:before="60"/>
        <w:ind w:left="357" w:hanging="357"/>
        <w:rPr>
          <w:szCs w:val="24"/>
        </w:rPr>
      </w:pPr>
      <w:r>
        <w:t>Varuhus och stormarknader bildar ett enda stra</w:t>
      </w:r>
      <w:r w:rsidRPr="00885CE1">
        <w:rPr>
          <w:szCs w:val="24"/>
        </w:rPr>
        <w:t xml:space="preserve">tum med SNI-branscher </w:t>
      </w:r>
      <w:r>
        <w:rPr>
          <w:szCs w:val="24"/>
        </w:rPr>
        <w:t>47</w:t>
      </w:r>
      <w:r w:rsidRPr="00885CE1">
        <w:rPr>
          <w:szCs w:val="24"/>
        </w:rPr>
        <w:t xml:space="preserve">111, </w:t>
      </w:r>
      <w:r>
        <w:rPr>
          <w:szCs w:val="24"/>
        </w:rPr>
        <w:t>47</w:t>
      </w:r>
      <w:r w:rsidRPr="00885CE1">
        <w:rPr>
          <w:szCs w:val="24"/>
        </w:rPr>
        <w:t>1</w:t>
      </w:r>
      <w:r>
        <w:rPr>
          <w:szCs w:val="24"/>
        </w:rPr>
        <w:t>9</w:t>
      </w:r>
      <w:r w:rsidRPr="00885CE1">
        <w:rPr>
          <w:szCs w:val="24"/>
        </w:rPr>
        <w:t xml:space="preserve">1 och </w:t>
      </w:r>
      <w:r>
        <w:rPr>
          <w:szCs w:val="24"/>
        </w:rPr>
        <w:t>47</w:t>
      </w:r>
      <w:r w:rsidRPr="00885CE1">
        <w:rPr>
          <w:szCs w:val="24"/>
        </w:rPr>
        <w:t>1</w:t>
      </w:r>
      <w:r>
        <w:rPr>
          <w:szCs w:val="24"/>
        </w:rPr>
        <w:t>9</w:t>
      </w:r>
      <w:r w:rsidRPr="00885CE1">
        <w:rPr>
          <w:szCs w:val="24"/>
        </w:rPr>
        <w:t>9</w:t>
      </w:r>
      <w:r>
        <w:rPr>
          <w:szCs w:val="24"/>
        </w:rPr>
        <w:t xml:space="preserve">. </w:t>
      </w:r>
      <w:r>
        <w:t>Den sistnämnda innehåller huvudsakligen små arbetsställen av ringa intresse för mätningen som kommer att sållas bort.</w:t>
      </w:r>
    </w:p>
    <w:p w:rsidR="005627F3" w:rsidRDefault="005627F3" w:rsidP="005627F3">
      <w:pPr>
        <w:numPr>
          <w:ilvl w:val="0"/>
          <w:numId w:val="5"/>
        </w:numPr>
        <w:spacing w:before="60"/>
        <w:ind w:left="357" w:hanging="357"/>
        <w:rPr>
          <w:szCs w:val="24"/>
        </w:rPr>
      </w:pPr>
      <w:r>
        <w:rPr>
          <w:szCs w:val="24"/>
          <w:shd w:val="clear" w:color="auto" w:fill="FFFFFF"/>
        </w:rPr>
        <w:t>S</w:t>
      </w:r>
      <w:r w:rsidRPr="00885CE1">
        <w:rPr>
          <w:szCs w:val="24"/>
          <w:shd w:val="clear" w:color="auto" w:fill="FFFFFF"/>
        </w:rPr>
        <w:t xml:space="preserve">tormarknader med färre än 50 anställda </w:t>
      </w:r>
      <w:r>
        <w:rPr>
          <w:szCs w:val="24"/>
          <w:shd w:val="clear" w:color="auto" w:fill="FFFFFF"/>
        </w:rPr>
        <w:t>läggs</w:t>
      </w:r>
      <w:r w:rsidRPr="00885CE1">
        <w:rPr>
          <w:szCs w:val="24"/>
          <w:shd w:val="clear" w:color="auto" w:fill="FFFFFF"/>
        </w:rPr>
        <w:t xml:space="preserve"> även </w:t>
      </w:r>
      <w:r>
        <w:rPr>
          <w:szCs w:val="24"/>
          <w:shd w:val="clear" w:color="auto" w:fill="FFFFFF"/>
        </w:rPr>
        <w:t xml:space="preserve">bland </w:t>
      </w:r>
      <w:r w:rsidRPr="00885CE1">
        <w:rPr>
          <w:szCs w:val="24"/>
          <w:shd w:val="clear" w:color="auto" w:fill="FFFFFF"/>
        </w:rPr>
        <w:t>dagligvarubutiker</w:t>
      </w:r>
      <w:r>
        <w:rPr>
          <w:szCs w:val="24"/>
          <w:shd w:val="clear" w:color="auto" w:fill="FFFFFF"/>
        </w:rPr>
        <w:t>, definieras som butik eller stormarknad vid eventuellt urval.</w:t>
      </w:r>
    </w:p>
    <w:p w:rsidR="005627F3" w:rsidRDefault="005627F3" w:rsidP="005627F3">
      <w:pPr>
        <w:numPr>
          <w:ilvl w:val="0"/>
          <w:numId w:val="5"/>
        </w:numPr>
        <w:spacing w:before="60"/>
        <w:ind w:left="357" w:hanging="357"/>
      </w:pPr>
      <w:r>
        <w:t xml:space="preserve">Olika typer av klädesbutiker, SNI-branscher </w:t>
      </w:r>
      <w:proofErr w:type="gramStart"/>
      <w:r>
        <w:t>47711-47715</w:t>
      </w:r>
      <w:proofErr w:type="gramEnd"/>
      <w:r>
        <w:t xml:space="preserve">, slås samman. </w:t>
      </w:r>
    </w:p>
    <w:p w:rsidR="005627F3" w:rsidRDefault="005627F3" w:rsidP="005627F3">
      <w:pPr>
        <w:numPr>
          <w:ilvl w:val="0"/>
          <w:numId w:val="5"/>
        </w:numPr>
        <w:spacing w:before="60"/>
        <w:ind w:left="357" w:hanging="357"/>
      </w:pPr>
      <w:r>
        <w:t>Hotell med och utan restaurang, 55101 och 55103, slås samman.</w:t>
      </w:r>
    </w:p>
    <w:p w:rsidR="005627F3" w:rsidRDefault="005627F3" w:rsidP="005627F3"/>
    <w:p w:rsidR="005627F3" w:rsidRDefault="005627F3" w:rsidP="005627F3">
      <w:r>
        <w:t>Storleksmåttet vid urvalsdragning med varierande sannolikheter är en sammanvägning av antal anställda plus en och en omsättningsuppgift i registret som baseras på mo</w:t>
      </w:r>
      <w:r w:rsidR="00691AC1">
        <w:t>m</w:t>
      </w:r>
      <w:r>
        <w:t>suppgifterna till Skatteverket. Den adderade ettan representerar ägarens arbetsinsats, vilket är betydelsefullt framför allt för små arbetsställen.</w:t>
      </w:r>
    </w:p>
    <w:p w:rsidR="005627F3" w:rsidRDefault="005627F3" w:rsidP="005627F3"/>
    <w:p w:rsidR="005627F3" w:rsidRDefault="005627F3" w:rsidP="005627F3">
      <w:r>
        <w:t>För lågprisbutiker inom bl.a. dagligvaruhandeln är emellertid omsättningen per anställd högre än för genomsnittet. Vi får ett systematiskt underskott på arbetseffektiva enheter. De butiker som har relativt få anställda men hög omsättning kommer att ha lägre sannolikhet för att bli utvalda med antal anställda som storleksmått, än om omsättningen hade använts som storleksmått. Detta korrigeras för ett litet antal arbetsställen där hjälpinformation har använts för modellskattningar.</w:t>
      </w:r>
    </w:p>
    <w:p w:rsidR="005627F3" w:rsidRDefault="005627F3" w:rsidP="005627F3"/>
    <w:p w:rsidR="005627F3" w:rsidRDefault="005627F3" w:rsidP="005627F3">
      <w:pPr>
        <w:sectPr w:rsidR="005627F3">
          <w:type w:val="continuous"/>
          <w:pgSz w:w="11952" w:h="16846"/>
          <w:pgMar w:top="431" w:right="720" w:bottom="442" w:left="1560" w:header="431" w:footer="442" w:gutter="0"/>
          <w:cols w:space="720"/>
          <w:formProt w:val="0"/>
        </w:sectPr>
      </w:pPr>
    </w:p>
    <w:p w:rsidR="005627F3" w:rsidRDefault="005627F3" w:rsidP="005627F3">
      <w:pPr>
        <w:pStyle w:val="Rubrik3"/>
      </w:pPr>
      <w:bookmarkStart w:id="38" w:name="_2.1.2_Urval_av"/>
      <w:bookmarkEnd w:id="38"/>
      <w:r>
        <w:lastRenderedPageBreak/>
        <w:t>2.1.2</w:t>
      </w:r>
      <w:r>
        <w:tab/>
      </w:r>
      <w:bookmarkStart w:id="39" w:name="Tvåetttvå"/>
      <w:r>
        <w:t>Urval av försäljningsställen</w:t>
      </w:r>
      <w:bookmarkEnd w:id="39"/>
    </w:p>
    <w:p w:rsidR="005627F3" w:rsidRPr="00206E74" w:rsidRDefault="005627F3" w:rsidP="005627F3">
      <w:r>
        <w:t xml:space="preserve">Allokering av urvalet av försäljningsställen görs för varje stratum där ett mått på mellanbutiksvarians skattas. </w:t>
      </w:r>
      <w:proofErr w:type="gramStart"/>
      <w:r>
        <w:t>Härvid</w:t>
      </w:r>
      <w:proofErr w:type="gramEnd"/>
      <w:r>
        <w:t xml:space="preserve"> förutsätts urvalsstorlekarna för produkturvalen vara fixa. Det betyder att den variation som finns mellan produktvarianter låter sig visas i variation mellan butiker. Eftersom designen just nu inte tillåter en ”total-allokering” där storlekar av både butiksurval och produkturval bestäms simultant</w:t>
      </w:r>
      <w:r w:rsidRPr="00206E74">
        <w:t xml:space="preserve"> </w:t>
      </w:r>
      <w:r>
        <w:t>är denna förutsättning rimlig. Arvidson (2004) ”Designutredning för KPI: Effektiv allokering av urvalet för prismätningarna i butiker och tjänsteställen”, Bakgrundsfakta till ekonomisk statistik 2004:05 visar att om det inte var praktiskt olämpligt så skulle urvalsstorlekarna för produkter vara större och för butiker mindre.</w:t>
      </w:r>
    </w:p>
    <w:p w:rsidR="005627F3" w:rsidRDefault="005627F3" w:rsidP="005627F3"/>
    <w:p w:rsidR="005627F3" w:rsidRDefault="005627F3" w:rsidP="005627F3">
      <w:r>
        <w:t xml:space="preserve">Skattningen av prisförändringar har aggregering i flera steg, dels över butiker till bransch och över produkter via produktundergrupp till produktgrupp och sedan till KPI totalt. Vägningstal finns i alla aggregeringarna. En speciell fördelningsfri metod har använts för skatta variansen (Jack-Knife). Helt kort finns cirka 800 butiker i urvalet. Lika många skattningar av prisutvecklingen från december året innan till referensmånad beräknas som det finns butiker i urvalet. I varje sådan skattning har en butik systematiskt tagits bort ur datamaterialet. </w:t>
      </w:r>
    </w:p>
    <w:p w:rsidR="005627F3" w:rsidRDefault="005627F3" w:rsidP="005627F3"/>
    <w:p w:rsidR="005627F3" w:rsidRDefault="005627F3" w:rsidP="005627F3">
      <w:r>
        <w:t xml:space="preserve">Låt </w:t>
      </w:r>
      <w:r w:rsidRPr="00874D47">
        <w:rPr>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3" o:title=""/>
          </v:shape>
          <o:OLEObject Type="Embed" ProgID="Equation.3" ShapeID="_x0000_i1025" DrawAspect="Content" ObjectID="_1413014700" r:id="rId14"/>
        </w:object>
      </w:r>
      <w:r>
        <w:t xml:space="preserve"> vara skattningen för butik i tillhörande försäljningsställets stratum h och </w:t>
      </w:r>
      <w:r w:rsidRPr="00874D47">
        <w:rPr>
          <w:position w:val="-10"/>
        </w:rPr>
        <w:object w:dxaOrig="300" w:dyaOrig="340">
          <v:shape id="_x0000_i1026" type="#_x0000_t75" style="width:15pt;height:17.25pt" o:ole="">
            <v:imagedata r:id="rId15" o:title=""/>
          </v:shape>
          <o:OLEObject Type="Embed" ProgID="Equation.3" ShapeID="_x0000_i1026" DrawAspect="Content" ObjectID="_1413014701" r:id="rId16"/>
        </w:object>
      </w:r>
      <w:r>
        <w:t xml:space="preserve"> antalet försäljningsställen. Låt y vara motsvarande skattning med samtliga försäljningsställe med i beräkningarna. </w:t>
      </w:r>
    </w:p>
    <w:p w:rsidR="005627F3" w:rsidRDefault="005627F3" w:rsidP="005627F3"/>
    <w:p w:rsidR="005627F3" w:rsidRDefault="005627F3" w:rsidP="005627F3">
      <w:r>
        <w:t xml:space="preserve">Bilda </w:t>
      </w:r>
      <w:r w:rsidRPr="00874D47">
        <w:rPr>
          <w:position w:val="-10"/>
        </w:rPr>
        <w:object w:dxaOrig="2079" w:dyaOrig="340">
          <v:shape id="_x0000_i1027" type="#_x0000_t75" style="width:104.25pt;height:17.25pt" o:ole="">
            <v:imagedata r:id="rId17" o:title=""/>
          </v:shape>
          <o:OLEObject Type="Embed" ProgID="Equation.3" ShapeID="_x0000_i1027" DrawAspect="Content" ObjectID="_1413014702" r:id="rId18"/>
        </w:object>
      </w:r>
    </w:p>
    <w:p w:rsidR="005627F3" w:rsidRDefault="005627F3" w:rsidP="005627F3">
      <w:r>
        <w:t xml:space="preserve">där k är summan av produktgruppsvägningstalen för intervjuarsystemen, cirka </w:t>
      </w:r>
      <w:proofErr w:type="gramStart"/>
      <w:r>
        <w:t>50%</w:t>
      </w:r>
      <w:proofErr w:type="gramEnd"/>
      <w:r>
        <w:t xml:space="preserve">. Divisionen medför att effekten på totala KPI av att ta bort en butik kommer att beräknas </w:t>
      </w:r>
    </w:p>
    <w:p w:rsidR="005627F3" w:rsidRDefault="005627F3" w:rsidP="005627F3"/>
    <w:p w:rsidR="005627F3" w:rsidRDefault="005627F3" w:rsidP="005627F3">
      <w:r>
        <w:t xml:space="preserve">Variationsmåttet är </w:t>
      </w:r>
      <w:r w:rsidRPr="00874D47">
        <w:rPr>
          <w:position w:val="-30"/>
        </w:rPr>
        <w:object w:dxaOrig="3540" w:dyaOrig="917">
          <v:shape id="_x0000_i1028" type="#_x0000_t75" style="width:145.5pt;height:38.25pt" o:ole="">
            <v:imagedata r:id="rId19" o:title=""/>
          </v:shape>
          <o:OLEObject Type="Embed" ProgID="Equation.3" ShapeID="_x0000_i1028" DrawAspect="Content" ObjectID="_1413014703" r:id="rId20"/>
        </w:object>
      </w:r>
    </w:p>
    <w:p w:rsidR="005627F3" w:rsidRDefault="005627F3" w:rsidP="005627F3"/>
    <w:p w:rsidR="005627F3" w:rsidRDefault="005627F3" w:rsidP="005627F3">
      <w:r>
        <w:t>Förslaget till urvalsstorlek är</w:t>
      </w:r>
    </w:p>
    <w:p w:rsidR="005627F3" w:rsidRDefault="005627F3" w:rsidP="005627F3">
      <w:r w:rsidRPr="004E3EF7">
        <w:rPr>
          <w:position w:val="-12"/>
        </w:rPr>
        <w:object w:dxaOrig="1540" w:dyaOrig="400">
          <v:shape id="_x0000_i1029" type="#_x0000_t75" style="width:77.25pt;height:20.25pt" o:ole="">
            <v:imagedata r:id="rId21" o:title=""/>
          </v:shape>
          <o:OLEObject Type="Embed" ProgID="Equation.3" ShapeID="_x0000_i1029" DrawAspect="Content" ObjectID="_1413014704" r:id="rId22"/>
        </w:object>
      </w:r>
    </w:p>
    <w:p w:rsidR="005627F3" w:rsidRDefault="005627F3" w:rsidP="005627F3">
      <w:r>
        <w:t xml:space="preserve">där </w:t>
      </w:r>
      <w:r w:rsidRPr="00F837C1">
        <w:rPr>
          <w:position w:val="-10"/>
        </w:rPr>
        <w:object w:dxaOrig="279" w:dyaOrig="340">
          <v:shape id="_x0000_i1030" type="#_x0000_t75" style="width:14.25pt;height:17.25pt" o:ole="">
            <v:imagedata r:id="rId23" o:title=""/>
          </v:shape>
          <o:OLEObject Type="Embed" ProgID="Equation.3" ShapeID="_x0000_i1030" DrawAspect="Content" ObjectID="_1413014705" r:id="rId24"/>
        </w:object>
      </w:r>
      <w:r>
        <w:t xml:space="preserve"> är beräknad kostnad per försäljningsställe i genomsnitt, givet det produkturval som skall sökas i </w:t>
      </w:r>
      <w:proofErr w:type="gramStart"/>
      <w:r>
        <w:t>försäljningsställena</w:t>
      </w:r>
      <w:r w:rsidDel="003416AD">
        <w:t xml:space="preserve"> </w:t>
      </w:r>
      <w:r>
        <w:t xml:space="preserve"> i</w:t>
      </w:r>
      <w:proofErr w:type="gramEnd"/>
      <w:r>
        <w:t xml:space="preserve"> branschen (stratum). Urvalsstorlekarna är bestämda så att kostnaden totalt för intervjuarsystemen blir lika som föregående år eller anpassas till budget.</w:t>
      </w:r>
    </w:p>
    <w:p w:rsidR="005627F3" w:rsidRDefault="005627F3" w:rsidP="005627F3"/>
    <w:p w:rsidR="005627F3" w:rsidRPr="008667D5" w:rsidRDefault="005627F3" w:rsidP="005627F3">
      <w:pPr>
        <w:rPr>
          <w:lang w:val="en-GB"/>
        </w:rPr>
      </w:pPr>
      <w:r>
        <w:t>Metoden för urval av försäljningsställen är s.k. roterat, stratifierat, sekventiellt Poisson-urval med urvalssannolikheter proportionella mot storleken av respektive försäljningsställe enligt Ohlsson (1990), ”</w:t>
      </w:r>
      <w:r w:rsidRPr="00107535">
        <w:rPr>
          <w:lang w:val="en-GB"/>
        </w:rPr>
        <w:t xml:space="preserve">Sequential Poisson Sampling from a Business Register and its Application to the Swedish Consumer Price Index”, </w:t>
      </w:r>
      <w:proofErr w:type="gramStart"/>
      <w:r w:rsidRPr="00107535">
        <w:rPr>
          <w:lang w:val="en-GB"/>
        </w:rPr>
        <w:t>R&amp;D</w:t>
      </w:r>
      <w:proofErr w:type="gramEnd"/>
      <w:r w:rsidRPr="00107535">
        <w:rPr>
          <w:lang w:val="en-GB"/>
        </w:rPr>
        <w:t xml:space="preserve"> Report 1990:6. </w:t>
      </w:r>
    </w:p>
    <w:p w:rsidR="005627F3" w:rsidRDefault="005627F3" w:rsidP="005627F3"/>
    <w:p w:rsidR="005627F3" w:rsidRDefault="005627F3" w:rsidP="005627F3">
      <w:r>
        <w:t xml:space="preserve">Urvalet dras inom ramen för den ekonomiska statistikens urvalssystem SAMU. Metoden bygger på att urvalsramen förses med en variabel för permanenta likformigt fördelade slumptal i intervallet (0,1), s.k. permanent </w:t>
      </w:r>
      <w:proofErr w:type="spellStart"/>
      <w:r>
        <w:t>random</w:t>
      </w:r>
      <w:proofErr w:type="spellEnd"/>
      <w:r>
        <w:t xml:space="preserve"> </w:t>
      </w:r>
      <w:proofErr w:type="spellStart"/>
      <w:r>
        <w:t>numbers</w:t>
      </w:r>
      <w:proofErr w:type="spellEnd"/>
      <w:r>
        <w:t>, PRN. Nya enheter, födslar, tilldelas nya PRN, slumpmässigt, likformigt fördelade och oberoende av redan existerade nummer. Upphörda enheter försvinner helt enkelt ur ramen.</w:t>
      </w:r>
    </w:p>
    <w:p w:rsidR="005627F3" w:rsidRDefault="005627F3" w:rsidP="005627F3"/>
    <w:p w:rsidR="005627F3" w:rsidRDefault="005627F3" w:rsidP="005627F3">
      <w:r>
        <w:lastRenderedPageBreak/>
        <w:t>För varje enhet i urvalsramen beräknas kvoten mellan storleksmåttet och det tilldelade permanenta slumptalet. Urvalsramen sorteras efter stratum och inom stratum efter dessa kvoter i fallande ordning. Det önskade bruttourvalet utgörs av de första enheterna i respektive stratum i det antal som begärts.</w:t>
      </w:r>
    </w:p>
    <w:p w:rsidR="005627F3" w:rsidRDefault="005627F3" w:rsidP="005627F3"/>
    <w:p w:rsidR="005627F3" w:rsidRDefault="005627F3" w:rsidP="005627F3">
      <w:r>
        <w:t xml:space="preserve">Årligen roteras cirka 20 procent av urvalen med en metod som kallas RRG, </w:t>
      </w:r>
      <w:r w:rsidRPr="00107535">
        <w:rPr>
          <w:lang w:val="en-GB"/>
        </w:rPr>
        <w:t>random rotation group method</w:t>
      </w:r>
      <w:r>
        <w:t xml:space="preserve">. Varje enhet i urvalsramen tilldelas inte bara ett PRN utan också slumpmässigt ett av fem </w:t>
      </w:r>
      <w:proofErr w:type="spellStart"/>
      <w:r>
        <w:t>RRG-nummer</w:t>
      </w:r>
      <w:proofErr w:type="spellEnd"/>
      <w:r>
        <w:t xml:space="preserve"> 1-5. År 1 minskas </w:t>
      </w:r>
      <w:proofErr w:type="spellStart"/>
      <w:r>
        <w:t>PRN-talet</w:t>
      </w:r>
      <w:proofErr w:type="spellEnd"/>
      <w:r>
        <w:t xml:space="preserve"> för enheter i </w:t>
      </w:r>
      <w:proofErr w:type="spellStart"/>
      <w:r>
        <w:t>RRG-grupp</w:t>
      </w:r>
      <w:proofErr w:type="spellEnd"/>
      <w:r>
        <w:t xml:space="preserve"> 1 med 0,1, varvid de </w:t>
      </w:r>
      <w:proofErr w:type="spellStart"/>
      <w:r>
        <w:t>PRN-tal</w:t>
      </w:r>
      <w:proofErr w:type="spellEnd"/>
      <w:r>
        <w:t xml:space="preserve"> som då blir negativa samtidigt ökas med 1,0 så att de återigen finns i intervallet (0,1). År 2 minskas </w:t>
      </w:r>
      <w:proofErr w:type="spellStart"/>
      <w:r>
        <w:t>PRN-talet</w:t>
      </w:r>
      <w:proofErr w:type="spellEnd"/>
      <w:r>
        <w:t xml:space="preserve"> för enheter i </w:t>
      </w:r>
      <w:proofErr w:type="spellStart"/>
      <w:r>
        <w:t>RRG-grupp</w:t>
      </w:r>
      <w:proofErr w:type="spellEnd"/>
      <w:r>
        <w:t xml:space="preserve"> 2 med 0,1 och de </w:t>
      </w:r>
      <w:proofErr w:type="spellStart"/>
      <w:r>
        <w:t>PRN-tal</w:t>
      </w:r>
      <w:proofErr w:type="spellEnd"/>
      <w:r>
        <w:t xml:space="preserve"> som då blir negativa samtidigt ökas med 1,0. Efter fem år har alla </w:t>
      </w:r>
      <w:proofErr w:type="spellStart"/>
      <w:r>
        <w:t>PRN-nummer</w:t>
      </w:r>
      <w:proofErr w:type="spellEnd"/>
      <w:r>
        <w:t xml:space="preserve"> minskats med 0,1 alternativt ökats med 0,9. De små enheter som har en urvalssannolikhet mindre än 10 procent kommer med ganska stor säkerhet att finnas i urvalen i högst fem år, medan större företag kan få vara med fler år i följd.</w:t>
      </w:r>
    </w:p>
    <w:p w:rsidR="005627F3" w:rsidRDefault="005627F3" w:rsidP="005627F3"/>
    <w:p w:rsidR="005627F3" w:rsidRDefault="005627F3" w:rsidP="005627F3">
      <w:r>
        <w:t>Bruttourvalen skall vara så stora att man, efter rensning för övertäckning, för de flesta strata har åtminstone önskad nettourvalsstorlek. Man bör dock inte beställa för stora bruttourval eftersom urvalssannolikheterna för nettourvalet då inte blir riktigt proportionella mot storleken, speciellt får man för många enheter som är valda med säkerhet. Storleken av bruttourvalen bör bestämmas efter analys av tidigare års utnyttjade bruttourval för att uppnå önskade nettourval.</w:t>
      </w:r>
    </w:p>
    <w:p w:rsidR="005627F3" w:rsidRDefault="005627F3" w:rsidP="005627F3"/>
    <w:p w:rsidR="005627F3" w:rsidRDefault="005627F3" w:rsidP="005627F3">
      <w:r>
        <w:t>Resultatet av nettourvalet är 4</w:t>
      </w:r>
      <w:r w:rsidR="007551A8">
        <w:t>9</w:t>
      </w:r>
      <w:r>
        <w:t xml:space="preserve"> branscher med sammanlagt </w:t>
      </w:r>
      <w:r w:rsidR="007551A8">
        <w:t>860</w:t>
      </w:r>
      <w:r>
        <w:t xml:space="preserve"> arbetsställen. Några branscher kompletteras med postorder/internet försäljning som inte är dragna från butiksurvalet och någon bransch i butikurvalet undersöks centralt istället för lokalt i butik. </w:t>
      </w:r>
    </w:p>
    <w:p w:rsidR="005627F3" w:rsidRDefault="005627F3" w:rsidP="005627F3">
      <w:pPr>
        <w:overflowPunct/>
        <w:autoSpaceDE/>
        <w:autoSpaceDN/>
        <w:adjustRightInd/>
        <w:textAlignment w:val="auto"/>
      </w:pPr>
    </w:p>
    <w:tbl>
      <w:tblPr>
        <w:tblW w:w="0" w:type="auto"/>
        <w:tblInd w:w="55" w:type="dxa"/>
        <w:tblLayout w:type="fixed"/>
        <w:tblCellMar>
          <w:left w:w="70" w:type="dxa"/>
          <w:right w:w="70" w:type="dxa"/>
        </w:tblCellMar>
        <w:tblLook w:val="04A0"/>
      </w:tblPr>
      <w:tblGrid>
        <w:gridCol w:w="4835"/>
        <w:gridCol w:w="920"/>
        <w:gridCol w:w="899"/>
        <w:gridCol w:w="820"/>
        <w:gridCol w:w="856"/>
        <w:gridCol w:w="1104"/>
      </w:tblGrid>
      <w:tr w:rsidR="005627F3" w:rsidRPr="008D04ED" w:rsidTr="005627F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eskrivni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roofErr w:type="spellStart"/>
            <w:r w:rsidRPr="008D04ED">
              <w:rPr>
                <w:rFonts w:ascii="Calibri" w:hAnsi="Calibri"/>
                <w:color w:val="000000"/>
                <w:sz w:val="22"/>
                <w:szCs w:val="22"/>
              </w:rPr>
              <w:t>Bransch-stratum</w:t>
            </w:r>
            <w:proofErr w:type="spellEnd"/>
            <w:r w:rsidRPr="008D04ED">
              <w:rPr>
                <w:rFonts w:ascii="Calibri" w:hAnsi="Calibri"/>
                <w:color w:val="000000"/>
                <w:sz w:val="22"/>
                <w:szCs w:val="22"/>
              </w:rPr>
              <w:t>, SNI 2007</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roofErr w:type="spellStart"/>
            <w:r w:rsidRPr="008D04ED">
              <w:rPr>
                <w:rFonts w:ascii="Calibri" w:hAnsi="Calibri"/>
                <w:color w:val="000000"/>
                <w:sz w:val="22"/>
                <w:szCs w:val="22"/>
              </w:rPr>
              <w:t>Populations-storlek</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roofErr w:type="spellStart"/>
            <w:r w:rsidRPr="008D04ED">
              <w:rPr>
                <w:rFonts w:ascii="Calibri" w:hAnsi="Calibri"/>
                <w:color w:val="000000"/>
                <w:sz w:val="22"/>
                <w:szCs w:val="22"/>
              </w:rPr>
              <w:t>Urvals-storlek</w:t>
            </w:r>
            <w:proofErr w:type="spellEnd"/>
            <w:r w:rsidRPr="008D04ED">
              <w:rPr>
                <w:rFonts w:ascii="Calibri" w:hAnsi="Calibri"/>
                <w:color w:val="000000"/>
                <w:sz w:val="22"/>
                <w:szCs w:val="22"/>
              </w:rPr>
              <w:t xml:space="preserve"> netto</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roofErr w:type="spellStart"/>
            <w:r w:rsidRPr="008D04ED">
              <w:rPr>
                <w:rFonts w:ascii="Calibri" w:hAnsi="Calibri"/>
                <w:color w:val="000000"/>
                <w:sz w:val="22"/>
                <w:szCs w:val="22"/>
              </w:rPr>
              <w:t>Insam-lings-sätt</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Kommentar</w:t>
            </w: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HANDEL MED PERSONBILA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51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B87B9C" w:rsidP="007646A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92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B24FBB" w:rsidP="005627F3">
            <w:pPr>
              <w:overflowPunct/>
              <w:autoSpaceDE/>
              <w:autoSpaceDN/>
              <w:adjustRightInd/>
              <w:textAlignment w:val="auto"/>
              <w:rPr>
                <w:rFonts w:ascii="Calibri" w:hAnsi="Calibri"/>
                <w:color w:val="000000"/>
                <w:sz w:val="22"/>
                <w:szCs w:val="22"/>
              </w:rPr>
            </w:pPr>
            <w:r>
              <w:rPr>
                <w:rFonts w:ascii="Calibri" w:hAnsi="Calibri"/>
                <w:color w:val="000000"/>
                <w:sz w:val="22"/>
                <w:szCs w:val="22"/>
              </w:rPr>
              <w:t>Utrustning</w:t>
            </w: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ILSERVICEVERKSTÄDER, EJ SPECIALISERAD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520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8</w:t>
            </w:r>
            <w:r w:rsidR="00B87B9C">
              <w:rPr>
                <w:rFonts w:ascii="Calibri" w:hAnsi="Calibri"/>
                <w:color w:val="000000"/>
                <w:sz w:val="22"/>
                <w:szCs w:val="22"/>
              </w:rPr>
              <w:t>83</w:t>
            </w:r>
            <w:r w:rsidR="007646AF">
              <w:rPr>
                <w:rFonts w:ascii="Calibri" w:hAnsi="Calibri"/>
                <w:color w:val="000000"/>
                <w:sz w:val="22"/>
                <w:szCs w:val="22"/>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DÄCKSERVICEVERKSTÄD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520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1</w:t>
            </w:r>
            <w:r w:rsidR="00B87B9C">
              <w:rPr>
                <w:rFonts w:ascii="Calibri" w:hAnsi="Calibri"/>
                <w:color w:val="000000"/>
                <w:sz w:val="22"/>
                <w:szCs w:val="22"/>
              </w:rPr>
              <w:t>4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B87B9C" w:rsidP="00D3274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DETALJHANDEL MED BILRESERVDELAR &amp; TILLBEHÖ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53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3</w:t>
            </w:r>
            <w:r w:rsidR="00B87B9C">
              <w:rPr>
                <w:rFonts w:ascii="Calibri" w:hAnsi="Calibri"/>
                <w:color w:val="000000"/>
                <w:sz w:val="22"/>
                <w:szCs w:val="22"/>
              </w:rPr>
              <w:t>1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Partihandel m virke, andra byggmat. &amp; sanitetsgod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673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B87B9C" w:rsidP="007646A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03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7646AF">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7646AF">
              <w:rPr>
                <w:rFonts w:ascii="Calibri" w:hAnsi="Calibri"/>
                <w:color w:val="000000"/>
                <w:sz w:val="22"/>
                <w:szCs w:val="22"/>
              </w:rPr>
              <w:t>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VARUHUS &amp; STORMARKNADER, BRETT SORTIM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111, 47191, 4719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8</w:t>
            </w:r>
            <w:r w:rsidR="00B87B9C">
              <w:rPr>
                <w:rFonts w:ascii="Calibri" w:hAnsi="Calibri"/>
                <w:color w:val="000000"/>
                <w:sz w:val="22"/>
                <w:szCs w:val="22"/>
              </w:rPr>
              <w:t>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B87B9C">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r w:rsidR="00B87B9C">
              <w:rPr>
                <w:rFonts w:ascii="Calibri" w:hAnsi="Calibri"/>
                <w:color w:val="000000"/>
                <w:sz w:val="22"/>
                <w:szCs w:val="22"/>
              </w:rPr>
              <w:t>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LIVSMEDELSBUTIKER MED BRETT SORTIM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1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B87B9C">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w:t>
            </w:r>
            <w:r w:rsidR="00B87B9C">
              <w:rPr>
                <w:rFonts w:ascii="Calibri" w:hAnsi="Calibri"/>
                <w:color w:val="000000"/>
                <w:sz w:val="22"/>
                <w:szCs w:val="22"/>
              </w:rPr>
              <w:t>17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3</w:t>
            </w:r>
            <w:r w:rsidR="00B87B9C">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TOBAKS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2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B87B9C">
              <w:rPr>
                <w:rFonts w:ascii="Calibri" w:hAnsi="Calibri"/>
                <w:color w:val="000000"/>
                <w:sz w:val="22"/>
                <w:szCs w:val="22"/>
              </w:rPr>
              <w:t>6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Hälsokostbut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29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2</w:t>
            </w:r>
            <w:r w:rsidR="00B87B9C">
              <w:rPr>
                <w:rFonts w:ascii="Calibri" w:hAnsi="Calibri"/>
                <w:color w:val="000000"/>
                <w:sz w:val="22"/>
                <w:szCs w:val="22"/>
              </w:rPr>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ENSINSTATION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3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7646AF">
              <w:rPr>
                <w:rFonts w:ascii="Calibri" w:hAnsi="Calibri"/>
                <w:color w:val="000000"/>
                <w:sz w:val="22"/>
                <w:szCs w:val="22"/>
              </w:rPr>
              <w:t>26</w:t>
            </w:r>
            <w:r w:rsidR="00B87B9C">
              <w:rPr>
                <w:rFonts w:ascii="Calibri" w:hAnsi="Calibri"/>
                <w:color w:val="000000"/>
                <w:sz w:val="22"/>
                <w:szCs w:val="22"/>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B87B9C"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DATORBUT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4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B87B9C">
              <w:rPr>
                <w:rFonts w:ascii="Calibri" w:hAnsi="Calibri"/>
                <w:color w:val="000000"/>
                <w:sz w:val="22"/>
                <w:szCs w:val="22"/>
              </w:rPr>
              <w:t>1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7646AF">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7646AF">
              <w:rPr>
                <w:rFonts w:ascii="Calibri" w:hAnsi="Calibri"/>
                <w:color w:val="000000"/>
                <w:sz w:val="22"/>
                <w:szCs w:val="22"/>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TELEBUT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4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B87B9C" w:rsidP="007646A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6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B87B9C">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B87B9C">
              <w:rPr>
                <w:rFonts w:ascii="Calibri" w:hAnsi="Calibri"/>
                <w:color w:val="000000"/>
                <w:sz w:val="22"/>
                <w:szCs w:val="22"/>
              </w:rPr>
              <w:t>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RADIO- &amp; TV-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43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B87B9C">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3</w:t>
            </w:r>
            <w:r w:rsidR="00B87B9C">
              <w:rPr>
                <w:rFonts w:ascii="Calibri" w:hAnsi="Calibri"/>
                <w:color w:val="000000"/>
                <w:sz w:val="22"/>
                <w:szCs w:val="22"/>
              </w:rPr>
              <w:t>8</w:t>
            </w:r>
            <w:r w:rsidR="007646AF">
              <w:rPr>
                <w:rFonts w:ascii="Calibri" w:hAnsi="Calibri"/>
                <w:color w:val="000000"/>
                <w:sz w:val="22"/>
                <w:szCs w:val="22"/>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B87B9C" w:rsidP="007646A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GARN-, TYG- &amp; SYBEHÖRS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41</w:t>
            </w:r>
            <w:r w:rsidR="0014136A">
              <w:rPr>
                <w:rFonts w:ascii="Calibri" w:hAnsi="Calibri"/>
                <w:color w:val="000000"/>
                <w:sz w:val="22"/>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14136A"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JÄRN-, BYGG- &amp; VVS-VARUHANDE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7646AF">
              <w:rPr>
                <w:rFonts w:ascii="Calibri" w:hAnsi="Calibri"/>
                <w:color w:val="000000"/>
                <w:sz w:val="22"/>
                <w:szCs w:val="22"/>
              </w:rPr>
              <w:t>1</w:t>
            </w:r>
            <w:r w:rsidR="0014136A">
              <w:rPr>
                <w:rFonts w:ascii="Calibri" w:hAnsi="Calibri"/>
                <w:color w:val="000000"/>
                <w:sz w:val="22"/>
                <w:szCs w:val="22"/>
              </w:rPr>
              <w:t>5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14136A">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FÄRGHANDE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2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6</w:t>
            </w:r>
            <w:r w:rsidR="0014136A">
              <w:rPr>
                <w:rFonts w:ascii="Calibri" w:hAnsi="Calibri"/>
                <w:color w:val="000000"/>
                <w:sz w:val="22"/>
                <w:szCs w:val="22"/>
              </w:rPr>
              <w:t>8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TAPET- &amp; MATT OCH GOLVBELÄGGNINGSHANDE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3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7</w:t>
            </w:r>
            <w:r w:rsidR="0014136A">
              <w:rPr>
                <w:rFonts w:ascii="Calibri" w:hAnsi="Calibri"/>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D32748">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D32748">
              <w:rPr>
                <w:rFonts w:ascii="Calibri" w:hAnsi="Calibri"/>
                <w:color w:val="000000"/>
                <w:sz w:val="22"/>
                <w:szCs w:val="22"/>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lastRenderedPageBreak/>
              <w:t>HEMTEXTILBUT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6</w:t>
            </w:r>
            <w:r w:rsidR="007646AF">
              <w:rPr>
                <w:rFonts w:ascii="Calibri" w:hAnsi="Calibri"/>
                <w:color w:val="000000"/>
                <w:sz w:val="22"/>
                <w:szCs w:val="22"/>
              </w:rPr>
              <w:t>5</w:t>
            </w:r>
            <w:r w:rsidR="0014136A">
              <w:rPr>
                <w:rFonts w:ascii="Calibri" w:hAnsi="Calibri"/>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VITVARU- &amp; HUSHÅLLSMASKIN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4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7</w:t>
            </w:r>
            <w:r w:rsidR="0014136A">
              <w:rPr>
                <w:rFonts w:ascii="Calibri" w:hAnsi="Calibri"/>
                <w:color w:val="000000"/>
                <w:sz w:val="22"/>
                <w:szCs w:val="22"/>
              </w:rPr>
              <w:t>2</w:t>
            </w:r>
            <w:r w:rsidR="007646AF">
              <w:rPr>
                <w:rFonts w:ascii="Calibri" w:hAnsi="Calibri"/>
                <w:color w:val="000000"/>
                <w:sz w:val="22"/>
                <w:szCs w:val="22"/>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14136A"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MÖBEL- OCH MATT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9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14136A">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2</w:t>
            </w:r>
            <w:r w:rsidR="0014136A">
              <w:rPr>
                <w:rFonts w:ascii="Calibri" w:hAnsi="Calibri"/>
                <w:color w:val="000000"/>
                <w:sz w:val="22"/>
                <w:szCs w:val="22"/>
              </w:rPr>
              <w:t>4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7646AF">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7646AF">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OSÄTTNINGS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9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AD5B41">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7646AF">
              <w:rPr>
                <w:rFonts w:ascii="Calibri" w:hAnsi="Calibri"/>
                <w:color w:val="000000"/>
                <w:sz w:val="22"/>
                <w:szCs w:val="22"/>
              </w:rPr>
              <w:t>5</w:t>
            </w:r>
            <w:r w:rsidR="00AD5B41">
              <w:rPr>
                <w:rFonts w:ascii="Calibri" w:hAnsi="Calibri"/>
                <w:color w:val="000000"/>
                <w:sz w:val="22"/>
                <w:szCs w:val="22"/>
              </w:rPr>
              <w:t>9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ELYSNINGS- OCH EL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9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AD5B41">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3</w:t>
            </w:r>
            <w:r w:rsidR="00AD5B41">
              <w:rPr>
                <w:rFonts w:ascii="Calibri" w:hAnsi="Calibri"/>
                <w:color w:val="000000"/>
                <w:sz w:val="22"/>
                <w:szCs w:val="22"/>
              </w:rPr>
              <w:t>5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AD5B41"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MUSIKHANDE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59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0</w:t>
            </w:r>
            <w:r w:rsidR="005627F3" w:rsidRPr="008D04ED">
              <w:rPr>
                <w:rFonts w:ascii="Calibri" w:hAnsi="Calibri"/>
                <w:color w:val="000000"/>
                <w:sz w:val="22"/>
                <w:szCs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OK- OCH PAPPERSHANDE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62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AD5B41" w:rsidP="007646A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86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AD5B41"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SKIV- OCH VIDEOBUT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63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AD5B41">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3</w:t>
            </w:r>
            <w:r w:rsidR="00AD5B41">
              <w:rPr>
                <w:rFonts w:ascii="Calibri" w:hAnsi="Calibri"/>
                <w:color w:val="000000"/>
                <w:sz w:val="22"/>
                <w:szCs w:val="22"/>
              </w:rPr>
              <w:t>3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AD5B41"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internet</w:t>
            </w: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SPORT- OCH CYKEL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64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2F4A37">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3</w:t>
            </w:r>
            <w:r w:rsidR="002F4A37">
              <w:rPr>
                <w:rFonts w:ascii="Calibri" w:hAnsi="Calibri"/>
                <w:color w:val="000000"/>
                <w:sz w:val="22"/>
                <w:szCs w:val="22"/>
              </w:rPr>
              <w:t>36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2F4A37">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r w:rsidR="002F4A37">
              <w:rPr>
                <w:rFonts w:ascii="Calibri" w:hAnsi="Calibri"/>
                <w:color w:val="000000"/>
                <w:sz w:val="22"/>
                <w:szCs w:val="22"/>
              </w:rPr>
              <w:t>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LEKSAKS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65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7646A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1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3B11AE">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3B11AE">
              <w:rPr>
                <w:rFonts w:ascii="Calibri" w:hAnsi="Calibri"/>
                <w:color w:val="000000"/>
                <w:sz w:val="22"/>
                <w:szCs w:val="22"/>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KLÄDES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roofErr w:type="gramStart"/>
            <w:r w:rsidRPr="008D04ED">
              <w:rPr>
                <w:rFonts w:ascii="Calibri" w:hAnsi="Calibri"/>
                <w:color w:val="000000"/>
                <w:sz w:val="22"/>
                <w:szCs w:val="22"/>
              </w:rPr>
              <w:t>47711-47715</w:t>
            </w:r>
            <w:proofErr w:type="gramEnd"/>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7</w:t>
            </w:r>
            <w:r w:rsidR="007646AF">
              <w:rPr>
                <w:rFonts w:ascii="Calibri" w:hAnsi="Calibri"/>
                <w:color w:val="000000"/>
                <w:sz w:val="22"/>
                <w:szCs w:val="22"/>
              </w:rPr>
              <w:t>3</w:t>
            </w:r>
            <w:r w:rsidR="003B11AE">
              <w:rPr>
                <w:rFonts w:ascii="Calibri" w:hAnsi="Calibri"/>
                <w:color w:val="000000"/>
                <w:sz w:val="22"/>
                <w:szCs w:val="22"/>
              </w:rPr>
              <w:t>2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7646AF">
              <w:rPr>
                <w:rFonts w:ascii="Calibri" w:hAnsi="Calibri"/>
                <w:color w:val="000000"/>
                <w:sz w:val="22"/>
                <w:szCs w:val="22"/>
              </w:rPr>
              <w:t>0</w:t>
            </w:r>
            <w:r w:rsidR="003B11AE">
              <w:rPr>
                <w:rFonts w:ascii="Calibri" w:hAnsi="Calibri"/>
                <w:color w:val="000000"/>
                <w:sz w:val="22"/>
                <w:szCs w:val="22"/>
              </w:rPr>
              <w:t>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postorder</w:t>
            </w: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SKO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2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2</w:t>
            </w:r>
            <w:r w:rsidR="003B11AE">
              <w:rPr>
                <w:rFonts w:ascii="Calibri" w:hAnsi="Calibri"/>
                <w:color w:val="000000"/>
                <w:sz w:val="22"/>
                <w:szCs w:val="22"/>
              </w:rPr>
              <w:t>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7646A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Besök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VÄSK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2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3B11AE">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r w:rsidR="003B11AE">
              <w:rPr>
                <w:rFonts w:ascii="Calibri" w:hAnsi="Calibri"/>
                <w:color w:val="000000"/>
                <w:sz w:val="22"/>
                <w:szCs w:val="22"/>
              </w:rPr>
              <w:t>1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7646A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APOTEK</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3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9</w:t>
            </w:r>
            <w:r w:rsidR="003B11AE">
              <w:rPr>
                <w:rFonts w:ascii="Calibri" w:hAnsi="Calibri"/>
                <w:color w:val="000000"/>
                <w:sz w:val="22"/>
                <w:szCs w:val="22"/>
              </w:rPr>
              <w:t>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PARFYM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5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3B11AE">
              <w:rPr>
                <w:rFonts w:ascii="Calibri" w:hAnsi="Calibri"/>
                <w:color w:val="000000"/>
                <w:sz w:val="22"/>
                <w:szCs w:val="22"/>
              </w:rPr>
              <w:t>17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LOMSTER- &amp; TRÄDGÅRDSVARUHANDE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6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3B11AE">
              <w:rPr>
                <w:rFonts w:ascii="Calibri" w:hAnsi="Calibri"/>
                <w:color w:val="000000"/>
                <w:sz w:val="22"/>
                <w:szCs w:val="22"/>
              </w:rPr>
              <w:t>21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8957BF">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8957BF">
              <w:rPr>
                <w:rFonts w:ascii="Calibri" w:hAnsi="Calibri"/>
                <w:color w:val="000000"/>
                <w:sz w:val="22"/>
                <w:szCs w:val="22"/>
              </w:rPr>
              <w:t>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Zoo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6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8957B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UR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7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3</w:t>
            </w:r>
            <w:r w:rsidR="003B11AE">
              <w:rPr>
                <w:rFonts w:ascii="Calibri" w:hAnsi="Calibri"/>
                <w:color w:val="000000"/>
                <w:sz w:val="22"/>
                <w:szCs w:val="22"/>
              </w:rPr>
              <w:t>9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GULDSMEDS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7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0</w:t>
            </w:r>
            <w:r w:rsidR="003B11AE">
              <w:rPr>
                <w:rFonts w:ascii="Calibri" w:hAnsi="Calibri"/>
                <w:color w:val="000000"/>
                <w:sz w:val="22"/>
                <w:szCs w:val="22"/>
              </w:rPr>
              <w:t>7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8957B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OPT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8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8957BF">
              <w:rPr>
                <w:rFonts w:ascii="Calibri" w:hAnsi="Calibri"/>
                <w:color w:val="000000"/>
                <w:sz w:val="22"/>
                <w:szCs w:val="22"/>
              </w:rPr>
              <w:t>0</w:t>
            </w:r>
            <w:r w:rsidR="003B11AE">
              <w:rPr>
                <w:rFonts w:ascii="Calibri" w:hAnsi="Calibri"/>
                <w:color w:val="000000"/>
                <w:sz w:val="22"/>
                <w:szCs w:val="22"/>
              </w:rPr>
              <w:t>4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3B11AE">
              <w:rPr>
                <w:rFonts w:ascii="Calibri" w:hAnsi="Calibri"/>
                <w:color w:val="000000"/>
                <w:sz w:val="22"/>
                <w:szCs w:val="22"/>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FOTOAFFÄR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Pr>
                <w:rFonts w:ascii="Calibri" w:hAnsi="Calibri"/>
                <w:color w:val="000000"/>
                <w:sz w:val="22"/>
                <w:szCs w:val="22"/>
              </w:rPr>
              <w:t>4778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8957BF" w:rsidP="003B11AE">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w:t>
            </w:r>
            <w:r w:rsidR="003B11AE">
              <w:rPr>
                <w:rFonts w:ascii="Calibri" w:hAnsi="Calibri"/>
                <w:color w:val="000000"/>
                <w:sz w:val="22"/>
                <w:szCs w:val="22"/>
              </w:rPr>
              <w:t>4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roofErr w:type="gramStart"/>
            <w:r>
              <w:rPr>
                <w:rFonts w:ascii="Calibri" w:hAnsi="Calibri"/>
                <w:color w:val="000000"/>
                <w:sz w:val="22"/>
                <w:szCs w:val="22"/>
              </w:rPr>
              <w:t>Telefon /besök</w:t>
            </w:r>
            <w:proofErr w:type="gram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ÖVRIGA SPECIALBUT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78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3B11AE">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8957BF">
              <w:rPr>
                <w:rFonts w:ascii="Calibri" w:hAnsi="Calibri"/>
                <w:color w:val="000000"/>
                <w:sz w:val="22"/>
                <w:szCs w:val="22"/>
              </w:rPr>
              <w:t>8</w:t>
            </w:r>
            <w:r w:rsidR="003B11AE">
              <w:rPr>
                <w:rFonts w:ascii="Calibri" w:hAnsi="Calibri"/>
                <w:color w:val="000000"/>
                <w:sz w:val="22"/>
                <w:szCs w:val="22"/>
              </w:rPr>
              <w:t>3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3B11AE"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Barnvagnar</w:t>
            </w: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Postorder, brett sortim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91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8957B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8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8957BF" w:rsidP="008957B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Postorder, textil och konfektio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479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8957B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8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D3274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HOTELL EXKL KONFERENSANLÄGGNINGAR (KP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55101, 5510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4F5054">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4F5054">
              <w:rPr>
                <w:rFonts w:ascii="Calibri" w:hAnsi="Calibri"/>
                <w:color w:val="000000"/>
                <w:sz w:val="22"/>
                <w:szCs w:val="22"/>
              </w:rPr>
              <w:t>32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8957BF" w:rsidP="004F505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4F5054">
              <w:rPr>
                <w:rFonts w:ascii="Calibri" w:hAnsi="Calibri"/>
                <w:color w:val="000000"/>
                <w:sz w:val="22"/>
                <w:szCs w:val="22"/>
              </w:rPr>
              <w:t>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RESTAURANG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561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4F5054">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8957BF">
              <w:rPr>
                <w:rFonts w:ascii="Calibri" w:hAnsi="Calibri"/>
                <w:color w:val="000000"/>
                <w:sz w:val="22"/>
                <w:szCs w:val="22"/>
              </w:rPr>
              <w:t>0</w:t>
            </w:r>
            <w:r w:rsidR="004F5054">
              <w:rPr>
                <w:rFonts w:ascii="Calibri" w:hAnsi="Calibri"/>
                <w:color w:val="000000"/>
                <w:sz w:val="22"/>
                <w:szCs w:val="22"/>
              </w:rPr>
              <w:t>87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D32748" w:rsidP="004F505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w:t>
            </w:r>
            <w:r w:rsidR="004F5054">
              <w:rPr>
                <w:rFonts w:ascii="Calibri" w:hAnsi="Calibri"/>
                <w:color w:val="000000"/>
                <w:sz w:val="22"/>
                <w:szCs w:val="22"/>
              </w:rPr>
              <w:t>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PERSONALMATS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5629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4F5054" w:rsidP="008957B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4F5054">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4F5054">
              <w:rPr>
                <w:rFonts w:ascii="Calibri" w:hAnsi="Calibri"/>
                <w:color w:val="000000"/>
                <w:sz w:val="22"/>
                <w:szCs w:val="22"/>
              </w:rPr>
              <w:t>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Veterinärklinik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750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4F5054">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8957BF">
              <w:rPr>
                <w:rFonts w:ascii="Calibri" w:hAnsi="Calibri"/>
                <w:color w:val="000000"/>
                <w:sz w:val="22"/>
                <w:szCs w:val="22"/>
              </w:rPr>
              <w:t>1</w:t>
            </w:r>
            <w:r w:rsidR="004F5054">
              <w:rPr>
                <w:rFonts w:ascii="Calibri" w:hAnsi="Calibri"/>
                <w:color w:val="000000"/>
                <w:sz w:val="22"/>
                <w:szCs w:val="22"/>
              </w:rPr>
              <w:t>5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4F5054"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VIDEO- OCH DVDFILMUTHYRAR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772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8957BF">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3</w:t>
            </w:r>
            <w:r w:rsidR="008957BF">
              <w:rPr>
                <w:rFonts w:ascii="Calibri" w:hAnsi="Calibri"/>
                <w:color w:val="000000"/>
                <w:sz w:val="22"/>
                <w:szCs w:val="22"/>
              </w:rPr>
              <w:t>9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8957B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SKOMAKERIER, KLACKBARER M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9523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4F5054">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5</w:t>
            </w:r>
            <w:r w:rsidR="004F5054">
              <w:rPr>
                <w:rFonts w:ascii="Calibri" w:hAnsi="Calibri"/>
                <w:color w:val="000000"/>
                <w:sz w:val="22"/>
                <w:szCs w:val="22"/>
              </w:rPr>
              <w:t>1</w:t>
            </w:r>
            <w:r w:rsidR="008957BF">
              <w:rPr>
                <w:rFonts w:ascii="Calibri" w:hAnsi="Calibri"/>
                <w:color w:val="000000"/>
                <w:sz w:val="22"/>
                <w:szCs w:val="22"/>
              </w:rPr>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4F5054"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KONSUMENTTVÄTTERI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960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4F5054" w:rsidP="008957BF">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9</w:t>
            </w:r>
            <w:r w:rsidR="008957BF">
              <w:rPr>
                <w:rFonts w:ascii="Calibri" w:hAnsi="Calibri"/>
                <w:color w:val="000000"/>
                <w:sz w:val="22"/>
                <w:szCs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8957BF" w:rsidP="005627F3">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r w:rsidR="005627F3" w:rsidRPr="008D04ED" w:rsidTr="005627F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FRISÖRSALONG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9602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4F5054">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1</w:t>
            </w:r>
            <w:r w:rsidR="008957BF">
              <w:rPr>
                <w:rFonts w:ascii="Calibri" w:hAnsi="Calibri"/>
                <w:color w:val="000000"/>
                <w:sz w:val="22"/>
                <w:szCs w:val="22"/>
              </w:rPr>
              <w:t>6</w:t>
            </w:r>
            <w:r w:rsidR="004F5054">
              <w:rPr>
                <w:rFonts w:ascii="Calibri" w:hAnsi="Calibri"/>
                <w:color w:val="000000"/>
                <w:sz w:val="22"/>
                <w:szCs w:val="22"/>
              </w:rPr>
              <w:t>55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8957BF">
            <w:pPr>
              <w:overflowPunct/>
              <w:autoSpaceDE/>
              <w:autoSpaceDN/>
              <w:adjustRightInd/>
              <w:jc w:val="right"/>
              <w:textAlignment w:val="auto"/>
              <w:rPr>
                <w:rFonts w:ascii="Calibri" w:hAnsi="Calibri"/>
                <w:color w:val="000000"/>
                <w:sz w:val="22"/>
                <w:szCs w:val="22"/>
              </w:rPr>
            </w:pPr>
            <w:r w:rsidRPr="008D04ED">
              <w:rPr>
                <w:rFonts w:ascii="Calibri" w:hAnsi="Calibri"/>
                <w:color w:val="000000"/>
                <w:sz w:val="22"/>
                <w:szCs w:val="22"/>
              </w:rPr>
              <w:t>2</w:t>
            </w:r>
            <w:r w:rsidR="008957BF">
              <w:rPr>
                <w:rFonts w:ascii="Calibri" w:hAnsi="Calibri"/>
                <w:color w:val="000000"/>
                <w:sz w:val="22"/>
                <w:szCs w:val="22"/>
              </w:rPr>
              <w:t>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r w:rsidRPr="008D04ED">
              <w:rPr>
                <w:rFonts w:ascii="Calibri" w:hAnsi="Calibri"/>
                <w:color w:val="000000"/>
                <w:sz w:val="22"/>
                <w:szCs w:val="22"/>
              </w:rPr>
              <w:t xml:space="preserve">Telefon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7F3" w:rsidRPr="008D04ED" w:rsidRDefault="005627F3" w:rsidP="005627F3">
            <w:pPr>
              <w:overflowPunct/>
              <w:autoSpaceDE/>
              <w:autoSpaceDN/>
              <w:adjustRightInd/>
              <w:textAlignment w:val="auto"/>
              <w:rPr>
                <w:rFonts w:ascii="Calibri" w:hAnsi="Calibri"/>
                <w:color w:val="000000"/>
                <w:sz w:val="22"/>
                <w:szCs w:val="22"/>
              </w:rPr>
            </w:pPr>
          </w:p>
        </w:tc>
      </w:tr>
    </w:tbl>
    <w:p w:rsidR="005627F3" w:rsidRDefault="005627F3" w:rsidP="005627F3">
      <w:pPr>
        <w:overflowPunct/>
        <w:autoSpaceDE/>
        <w:autoSpaceDN/>
        <w:adjustRightInd/>
        <w:textAlignment w:val="auto"/>
      </w:pPr>
    </w:p>
    <w:p w:rsidR="005627F3" w:rsidRDefault="005627F3" w:rsidP="005627F3">
      <w:pPr>
        <w:pStyle w:val="Rubrik3"/>
      </w:pPr>
      <w:r>
        <w:t>2.1.3</w:t>
      </w:r>
      <w:r>
        <w:tab/>
        <w:t>Urval av produkter i ”</w:t>
      </w:r>
      <w:proofErr w:type="spellStart"/>
      <w:r>
        <w:t>dagligvarusystemet</w:t>
      </w:r>
      <w:proofErr w:type="spellEnd"/>
      <w:r>
        <w:t>”</w:t>
      </w:r>
    </w:p>
    <w:p w:rsidR="005627F3" w:rsidRPr="00D01CBE" w:rsidRDefault="005627F3" w:rsidP="005627F3">
      <w:pPr>
        <w:overflowPunct/>
        <w:autoSpaceDE/>
        <w:autoSpaceDN/>
        <w:adjustRightInd/>
        <w:textAlignment w:val="auto"/>
        <w:rPr>
          <w:rFonts w:ascii="Arial" w:hAnsi="Arial" w:cs="Arial"/>
          <w:sz w:val="20"/>
        </w:rPr>
      </w:pPr>
      <w:r>
        <w:t xml:space="preserve">Med </w:t>
      </w:r>
      <w:proofErr w:type="spellStart"/>
      <w:r>
        <w:t>dagligvarusortimentet</w:t>
      </w:r>
      <w:proofErr w:type="spellEnd"/>
      <w:r>
        <w:t xml:space="preserve"> avses livsmedel, drycker, tobak, </w:t>
      </w:r>
      <w:r w:rsidRPr="00CD10B4">
        <w:t>varor för hushållsunderhåll, personliga hygienartiklar m.m.</w:t>
      </w:r>
      <w:r>
        <w:t xml:space="preserve">, dock </w:t>
      </w:r>
      <w:proofErr w:type="gramStart"/>
      <w:r>
        <w:t>ej</w:t>
      </w:r>
      <w:proofErr w:type="gramEnd"/>
      <w:r>
        <w:t xml:space="preserve"> färskvaror inom frukt och grönsaker. Färskt kött har sedan länge ingått i begreppet. För framtiden borde begreppet snarare omfatta motsvarande produkter med standardiserad förpackning som har EAN-kod, eftersom prismätningarna planeras att successivt hämta priser från s.k. butikskasseinformation.</w:t>
      </w:r>
    </w:p>
    <w:p w:rsidR="005627F3" w:rsidRDefault="005627F3" w:rsidP="005627F3"/>
    <w:p w:rsidR="005627F3" w:rsidRDefault="005627F3" w:rsidP="005627F3">
      <w:r>
        <w:lastRenderedPageBreak/>
        <w:t xml:space="preserve">Prisutvecklingen för dagligvaror har i många år mätts med ett eget ”system” i KPI. Systemet omfattar bl.a. sannolikhetsurval av varuvarianter, speciella blanketter för datainsamling och speciella datorprogram för granskning och bearbetning. Urvalen av varuvarianter </w:t>
      </w:r>
      <w:r w:rsidR="00B24FBB">
        <w:t xml:space="preserve">har </w:t>
      </w:r>
      <w:r>
        <w:t>dragits centralt på prisprogrammet med metoder för sannolikhetsurval. Detta möjliggörs av att de stora butikskedjorna vänligen bistår SCB med register över varuvarianter, med data om senaste års försäljningsvärde.</w:t>
      </w:r>
    </w:p>
    <w:p w:rsidR="005627F3" w:rsidRDefault="005627F3" w:rsidP="005627F3"/>
    <w:p w:rsidR="005627F3" w:rsidRDefault="005627F3" w:rsidP="005627F3">
      <w:r>
        <w:t>SCB har haft en vision om att årligen byta ut urvalet för cirka en femtedel av sortimentet inom dagligvaror. Detta skulle ha utförts genom att urvalen för vissa varugrupper helt har bytts ut mot helt nya och oberoende urval. I praktiken har inte resurser funnits för denna höga ambition.</w:t>
      </w:r>
    </w:p>
    <w:p w:rsidR="005627F3" w:rsidRDefault="005627F3" w:rsidP="005627F3">
      <w:pPr>
        <w:pStyle w:val="Rubrik4"/>
      </w:pPr>
    </w:p>
    <w:p w:rsidR="005627F3" w:rsidRDefault="00BA5E17" w:rsidP="005627F3">
      <w:pPr>
        <w:pStyle w:val="Rubrik4"/>
      </w:pPr>
      <w:r>
        <w:t>2.1.3.1</w:t>
      </w:r>
      <w:r>
        <w:tab/>
        <w:t>Urvalsramar</w:t>
      </w:r>
    </w:p>
    <w:p w:rsidR="00BA5E17" w:rsidRDefault="00BA5E17" w:rsidP="00BA5E17">
      <w:r>
        <w:t xml:space="preserve">Urvalsramarna från de stora butikskedjorna omfattar cirka 50 000 artiklar vardera. Det finns möjligen undertäckning, men okänd. </w:t>
      </w:r>
    </w:p>
    <w:p w:rsidR="00BA5E17" w:rsidRDefault="00BA5E17" w:rsidP="00BA5E17"/>
    <w:p w:rsidR="00BA5E17" w:rsidRDefault="00BA5E17" w:rsidP="00BA5E17">
      <w:r>
        <w:t>Inom gruppen kolonialvaror (förpackade produkter) finns cirka 60 produktgrupper i KPI. Dessa utgör strata av produkter. Ett problem är att klassificering av varuvarianter kan utföras på många sätt. SCB och varje butikskedja gör det på olika sätt</w:t>
      </w:r>
      <w:r>
        <w:rPr>
          <w:rStyle w:val="Fotnotsreferens"/>
        </w:rPr>
        <w:footnoteReference w:id="2"/>
      </w:r>
      <w:r>
        <w:t xml:space="preserve">. Registren från handeln är stora och det är inte möjligt att maskinellt eller manuellt klassificera alla varuvarianter i registren. Först har tillgänglig information i ADB-form utnyttjats för preliminär gruppering, varefter ett granskningsförfarande enligt </w:t>
      </w:r>
      <w:proofErr w:type="spellStart"/>
      <w:r>
        <w:t>Pareto-principer</w:t>
      </w:r>
      <w:proofErr w:type="spellEnd"/>
      <w:r>
        <w:t xml:space="preserve"> har används för att manuellt kontrollera och korrigera kodningen.</w:t>
      </w:r>
    </w:p>
    <w:p w:rsidR="00BA5E17" w:rsidRDefault="00BA5E17" w:rsidP="00BA5E17"/>
    <w:p w:rsidR="00BA5E17" w:rsidRDefault="00BA5E17" w:rsidP="00BA5E17">
      <w:r>
        <w:t xml:space="preserve">I praktiken har vi sorterat posterna inom en produktgrupp i meningsfulla ”understrata”, t ex har sillkonserver sorterats efter ansjovis, sill/strömming respektive övrigt. Ramarna har dessutom sorterats efter bl.a. leverantör. När vi sedan utfört systematiskt </w:t>
      </w:r>
      <w:proofErr w:type="spellStart"/>
      <w:r>
        <w:t>pps-urval</w:t>
      </w:r>
      <w:proofErr w:type="spellEnd"/>
      <w:r>
        <w:t xml:space="preserve"> har vi fått en spridning av urvalet på understrata och i viss mån på leverantörer m.m</w:t>
      </w:r>
      <w:proofErr w:type="gramStart"/>
      <w:r>
        <w:t>..</w:t>
      </w:r>
      <w:proofErr w:type="gramEnd"/>
      <w:r>
        <w:t xml:space="preserve"> Med en sekventiell urvalsmetod, liknande </w:t>
      </w:r>
      <w:proofErr w:type="spellStart"/>
      <w:r>
        <w:t>SAMUs</w:t>
      </w:r>
      <w:proofErr w:type="spellEnd"/>
      <w:r>
        <w:t>, kan man inte uppnå detta utan en formell stratifiering och med bestämda urvalsstorlekar för varje litet understratum.</w:t>
      </w:r>
    </w:p>
    <w:p w:rsidR="00BA5E17" w:rsidRDefault="00BA5E17" w:rsidP="00BA5E17"/>
    <w:p w:rsidR="00BA5E17" w:rsidRDefault="00BA5E17" w:rsidP="00BA5E17">
      <w:pPr>
        <w:pStyle w:val="Rubrik4"/>
      </w:pPr>
      <w:r>
        <w:t>2.1.3.2</w:t>
      </w:r>
      <w:r>
        <w:tab/>
        <w:t>Urvalsmetod</w:t>
      </w:r>
    </w:p>
    <w:p w:rsidR="00BA5E17" w:rsidRDefault="00BA5E17" w:rsidP="00BA5E17">
      <w:r>
        <w:t xml:space="preserve">För alla s.k. kolonialvaror, d.v.s. djupfryst, konserver, specerier och </w:t>
      </w:r>
      <w:proofErr w:type="spellStart"/>
      <w:r>
        <w:t>non-food</w:t>
      </w:r>
      <w:proofErr w:type="spellEnd"/>
      <w:r>
        <w:t xml:space="preserve"> dras varianturval men utan rotation. Urvalen blir då varje år aktuella samtidigt som de i hög grad är </w:t>
      </w:r>
      <w:proofErr w:type="gramStart"/>
      <w:r>
        <w:t>desamma  från</w:t>
      </w:r>
      <w:proofErr w:type="gramEnd"/>
      <w:r>
        <w:t xml:space="preserve"> år till år. Tre stratifierade urval av varuvarianter dras med urvalssannolikheter proportionella mot omsättningen, ett urval för vardera av blocken ICA, Coop och övriga. Urvalen för de tre blocken är negativ samordnade.</w:t>
      </w:r>
    </w:p>
    <w:p w:rsidR="00BA5E17" w:rsidRDefault="00BA5E17" w:rsidP="00BA5E17">
      <w:pPr>
        <w:spacing w:line="360" w:lineRule="auto"/>
      </w:pPr>
    </w:p>
    <w:p w:rsidR="00BA5E17" w:rsidRDefault="00BA5E17" w:rsidP="00BA5E17">
      <w:pPr>
        <w:tabs>
          <w:tab w:val="left" w:pos="567"/>
        </w:tabs>
      </w:pPr>
      <w:r>
        <w:t xml:space="preserve">Eftersom det blir fråga om en mix av ”statistiska metoder” och praktiska förfaranden beskrivs förfarandet från A till H. </w:t>
      </w:r>
    </w:p>
    <w:p w:rsidR="00BA5E17" w:rsidRDefault="00BA5E17" w:rsidP="00BA5E17">
      <w:pPr>
        <w:tabs>
          <w:tab w:val="left" w:pos="567"/>
        </w:tabs>
        <w:spacing w:before="120"/>
      </w:pPr>
      <w:proofErr w:type="gramStart"/>
      <w:r>
        <w:t>A.  Samkör</w:t>
      </w:r>
      <w:proofErr w:type="gramEnd"/>
      <w:r>
        <w:t xml:space="preserve"> med föregående års register och påför stratumkod samt det permanenta slumptal som lagrats för varje post i registret då. Matchning utförs med hjälp av den varukod som respektive block använder.</w:t>
      </w:r>
    </w:p>
    <w:p w:rsidR="00BA5E17" w:rsidRDefault="00BA5E17" w:rsidP="00BA5E17">
      <w:pPr>
        <w:tabs>
          <w:tab w:val="left" w:pos="567"/>
        </w:tabs>
        <w:spacing w:before="120"/>
      </w:pPr>
      <w:proofErr w:type="gramStart"/>
      <w:r>
        <w:t>B.  För</w:t>
      </w:r>
      <w:proofErr w:type="gramEnd"/>
      <w:r>
        <w:t xml:space="preserve"> nya poster skapas ett likformigt fördelat slumptal (PRN) mellan noll (0) och ett (1). </w:t>
      </w:r>
    </w:p>
    <w:p w:rsidR="00BA5E17" w:rsidRDefault="00BA5E17" w:rsidP="00BA5E17">
      <w:pPr>
        <w:tabs>
          <w:tab w:val="left" w:pos="567"/>
        </w:tabs>
        <w:spacing w:before="120"/>
      </w:pPr>
      <w:proofErr w:type="gramStart"/>
      <w:r>
        <w:lastRenderedPageBreak/>
        <w:t>C.  Med</w:t>
      </w:r>
      <w:proofErr w:type="gramEnd"/>
      <w:r>
        <w:t xml:space="preserve"> hjälp av blockets egna varuklassificeringar, och samkörning mellan blockens register med hjälp av EAN-koden, skapas en preliminär stratumkod för de nya posterna.</w:t>
      </w:r>
    </w:p>
    <w:p w:rsidR="00BA5E17" w:rsidRDefault="00BA5E17" w:rsidP="00BA5E17">
      <w:pPr>
        <w:tabs>
          <w:tab w:val="left" w:pos="567"/>
        </w:tabs>
        <w:spacing w:before="120"/>
      </w:pPr>
      <w:r>
        <w:t xml:space="preserve">D. Kontrollera enligt </w:t>
      </w:r>
      <w:proofErr w:type="spellStart"/>
      <w:r>
        <w:t>Pareto-principer</w:t>
      </w:r>
      <w:proofErr w:type="spellEnd"/>
      <w:r>
        <w:t xml:space="preserve"> de viktigaste produkternas tilldelade stratumkoder.</w:t>
      </w:r>
      <w:r>
        <w:br/>
        <w:t>Momenten A – D utförs av ES/NS-Ö.</w:t>
      </w:r>
    </w:p>
    <w:p w:rsidR="00BA5E17" w:rsidRDefault="00BA5E17" w:rsidP="00BA5E17">
      <w:pPr>
        <w:tabs>
          <w:tab w:val="left" w:pos="567"/>
        </w:tabs>
        <w:spacing w:before="120"/>
      </w:pPr>
      <w:proofErr w:type="gramStart"/>
      <w:r>
        <w:t>E.  Beräkna</w:t>
      </w:r>
      <w:proofErr w:type="gramEnd"/>
      <w:r>
        <w:t xml:space="preserve"> </w:t>
      </w:r>
      <w:proofErr w:type="spellStart"/>
      <w:r>
        <w:t>target</w:t>
      </w:r>
      <w:proofErr w:type="spellEnd"/>
      <w:r>
        <w:t xml:space="preserve"> </w:t>
      </w:r>
      <w:proofErr w:type="spellStart"/>
      <w:r>
        <w:t>inclusion</w:t>
      </w:r>
      <w:proofErr w:type="spellEnd"/>
      <w:r>
        <w:t xml:space="preserve"> </w:t>
      </w:r>
      <w:proofErr w:type="spellStart"/>
      <w:r>
        <w:t>probabilities</w:t>
      </w:r>
      <w:proofErr w:type="spellEnd"/>
      <w:r>
        <w:t xml:space="preserve"> </w:t>
      </w:r>
      <w:r w:rsidRPr="00CD10B4">
        <w:rPr>
          <w:position w:val="-32"/>
        </w:rPr>
        <w:object w:dxaOrig="2000" w:dyaOrig="740">
          <v:shape id="_x0000_i1031" type="#_x0000_t75" style="width:109.5pt;height:40.5pt" o:ole="">
            <v:imagedata r:id="rId25" o:title=""/>
          </v:shape>
          <o:OLEObject Type="Embed" ProgID="Equation.2" ShapeID="_x0000_i1031" DrawAspect="Content" ObjectID="_1413014706" r:id="rId26"/>
        </w:object>
      </w:r>
      <w:r>
        <w:br/>
        <w:t xml:space="preserve">där </w:t>
      </w:r>
      <w:r w:rsidRPr="00CD10B4">
        <w:rPr>
          <w:position w:val="-10"/>
        </w:rPr>
        <w:object w:dxaOrig="300" w:dyaOrig="320">
          <v:shape id="_x0000_i1032" type="#_x0000_t75" style="width:15pt;height:15.75pt" o:ole="">
            <v:imagedata r:id="rId27" o:title=""/>
          </v:shape>
          <o:OLEObject Type="Embed" ProgID="Equation.2" ShapeID="_x0000_i1032" DrawAspect="Content" ObjectID="_1413014707" r:id="rId28"/>
        </w:object>
      </w:r>
      <w:r>
        <w:t xml:space="preserve"> är den önskade urvalsstorleken i stratum h och </w:t>
      </w:r>
      <w:r w:rsidRPr="00CD10B4">
        <w:rPr>
          <w:position w:val="-10"/>
        </w:rPr>
        <w:object w:dxaOrig="300" w:dyaOrig="320">
          <v:shape id="_x0000_i1033" type="#_x0000_t75" style="width:16.5pt;height:17.25pt" o:ole="">
            <v:imagedata r:id="rId29" o:title=""/>
          </v:shape>
          <o:OLEObject Type="Embed" ProgID="Equation.2" ShapeID="_x0000_i1033" DrawAspect="Content" ObjectID="_1413014708" r:id="rId30"/>
        </w:object>
      </w:r>
      <w:r>
        <w:t xml:space="preserve"> är storleken (omsättningen) för varuvariant hi, i=1, 2, ..., </w:t>
      </w:r>
      <w:r w:rsidRPr="00CD10B4">
        <w:rPr>
          <w:position w:val="-10"/>
        </w:rPr>
        <w:object w:dxaOrig="360" w:dyaOrig="320">
          <v:shape id="_x0000_i1034" type="#_x0000_t75" style="width:18pt;height:15.75pt" o:ole="">
            <v:imagedata r:id="rId31" o:title=""/>
          </v:shape>
          <o:OLEObject Type="Embed" ProgID="Equation.2" ShapeID="_x0000_i1034" DrawAspect="Content" ObjectID="_1413014709" r:id="rId32"/>
        </w:object>
      </w:r>
      <w:r>
        <w:t xml:space="preserve"> i stratum h=1, 2, ..., L. Om </w:t>
      </w:r>
      <w:r w:rsidRPr="00CD10B4">
        <w:rPr>
          <w:position w:val="-10"/>
        </w:rPr>
        <w:object w:dxaOrig="360" w:dyaOrig="320">
          <v:shape id="_x0000_i1035" type="#_x0000_t75" style="width:19.5pt;height:17.25pt" o:ole="">
            <v:imagedata r:id="rId33" o:title=""/>
          </v:shape>
          <o:OLEObject Type="Embed" ProgID="Equation.2" ShapeID="_x0000_i1035" DrawAspect="Content" ObjectID="_1413014710" r:id="rId34"/>
        </w:object>
      </w:r>
      <w:r>
        <w:t xml:space="preserve"> blir större än ett läggs </w:t>
      </w:r>
      <w:proofErr w:type="gramStart"/>
      <w:r>
        <w:t>posten</w:t>
      </w:r>
      <w:proofErr w:type="gramEnd"/>
      <w:r>
        <w:t xml:space="preserve"> i ett stratum för poster valda med säkerhet.</w:t>
      </w:r>
    </w:p>
    <w:p w:rsidR="00BA5E17" w:rsidRDefault="00BA5E17" w:rsidP="00BA5E17">
      <w:pPr>
        <w:tabs>
          <w:tab w:val="left" w:pos="567"/>
        </w:tabs>
        <w:spacing w:before="120"/>
      </w:pPr>
      <w:proofErr w:type="gramStart"/>
      <w:r>
        <w:t>F.  Beräkna</w:t>
      </w:r>
      <w:proofErr w:type="gramEnd"/>
      <w:r>
        <w:t xml:space="preserve"> värdet av rankingvariabeln </w:t>
      </w:r>
      <w:r w:rsidRPr="00CD10B4">
        <w:rPr>
          <w:position w:val="-16"/>
        </w:rPr>
        <w:object w:dxaOrig="1400" w:dyaOrig="440">
          <v:shape id="_x0000_i1036" type="#_x0000_t75" style="width:90.75pt;height:28.5pt" o:ole="">
            <v:imagedata r:id="rId35" o:title=""/>
          </v:shape>
          <o:OLEObject Type="Embed" ProgID="Equation.2" ShapeID="_x0000_i1036" DrawAspect="Content" ObjectID="_1413014711" r:id="rId36"/>
        </w:object>
      </w:r>
      <w:r>
        <w:t xml:space="preserve">, i=1, 2, ..., </w:t>
      </w:r>
      <w:r w:rsidRPr="00CD10B4">
        <w:rPr>
          <w:position w:val="-10"/>
        </w:rPr>
        <w:object w:dxaOrig="360" w:dyaOrig="320">
          <v:shape id="_x0000_i1037" type="#_x0000_t75" style="width:18pt;height:15.75pt" o:ole="">
            <v:imagedata r:id="rId37" o:title=""/>
          </v:shape>
          <o:OLEObject Type="Embed" ProgID="Equation.2" ShapeID="_x0000_i1037" DrawAspect="Content" ObjectID="_1413014712" r:id="rId38"/>
        </w:object>
      </w:r>
      <w:r>
        <w:t xml:space="preserve"> och stratum h=1, 2, ..., L, där </w:t>
      </w:r>
      <w:r w:rsidRPr="00CD10B4">
        <w:rPr>
          <w:position w:val="-10"/>
        </w:rPr>
        <w:object w:dxaOrig="380" w:dyaOrig="320">
          <v:shape id="_x0000_i1038" type="#_x0000_t75" style="width:21pt;height:17.25pt" o:ole="">
            <v:imagedata r:id="rId39" o:title=""/>
          </v:shape>
          <o:OLEObject Type="Embed" ProgID="Equation.2" ShapeID="_x0000_i1038" DrawAspect="Content" ObjectID="_1413014713" r:id="rId40"/>
        </w:object>
      </w:r>
      <w:r>
        <w:t xml:space="preserve"> är det permanenta slumptalet (PRN).</w:t>
      </w:r>
    </w:p>
    <w:p w:rsidR="00BA5E17" w:rsidRDefault="00BA5E17" w:rsidP="00BA5E17">
      <w:pPr>
        <w:tabs>
          <w:tab w:val="left" w:pos="567"/>
        </w:tabs>
        <w:spacing w:before="120"/>
      </w:pPr>
      <w:proofErr w:type="gramStart"/>
      <w:r>
        <w:t>G.  Sortera</w:t>
      </w:r>
      <w:proofErr w:type="gramEnd"/>
      <w:r>
        <w:t xml:space="preserve"> registret efter stratum (h) och </w:t>
      </w:r>
      <w:proofErr w:type="spellStart"/>
      <w:r>
        <w:t>rankingvarianbeln</w:t>
      </w:r>
      <w:proofErr w:type="spellEnd"/>
      <w:r>
        <w:t xml:space="preserve"> </w:t>
      </w:r>
      <w:r w:rsidRPr="00CD10B4">
        <w:rPr>
          <w:position w:val="-10"/>
        </w:rPr>
        <w:object w:dxaOrig="380" w:dyaOrig="320">
          <v:shape id="_x0000_i1039" type="#_x0000_t75" style="width:22.5pt;height:18.75pt" o:ole="">
            <v:imagedata r:id="rId41" o:title=""/>
          </v:shape>
          <o:OLEObject Type="Embed" ProgID="Equation.2" ShapeID="_x0000_i1039" DrawAspect="Content" ObjectID="_1413014714" r:id="rId42"/>
        </w:object>
      </w:r>
      <w:r>
        <w:t>.</w:t>
      </w:r>
    </w:p>
    <w:p w:rsidR="00BA5E17" w:rsidRDefault="00BA5E17" w:rsidP="00BA5E17">
      <w:pPr>
        <w:tabs>
          <w:tab w:val="left" w:pos="567"/>
        </w:tabs>
        <w:spacing w:before="120"/>
      </w:pPr>
      <w:proofErr w:type="gramStart"/>
      <w:r>
        <w:t>H.  För</w:t>
      </w:r>
      <w:proofErr w:type="gramEnd"/>
      <w:r>
        <w:t xml:space="preserve"> varje stratum plockas de </w:t>
      </w:r>
      <w:r w:rsidRPr="00CD10B4">
        <w:rPr>
          <w:position w:val="-10"/>
        </w:rPr>
        <w:object w:dxaOrig="300" w:dyaOrig="320">
          <v:shape id="_x0000_i1040" type="#_x0000_t75" style="width:16.5pt;height:17.25pt" o:ole="">
            <v:imagedata r:id="rId43" o:title=""/>
          </v:shape>
          <o:OLEObject Type="Embed" ProgID="Equation.2" ShapeID="_x0000_i1040" DrawAspect="Content" ObjectID="_1413014715" r:id="rId44"/>
        </w:object>
      </w:r>
      <w:r>
        <w:t xml:space="preserve"> första posterna som avser KPI-mätbara varuvarianter ut. Valda poster granskas vid några besök i välsorterade butiker. Om </w:t>
      </w:r>
      <w:proofErr w:type="spellStart"/>
      <w:r>
        <w:t>urvalt</w:t>
      </w:r>
      <w:proofErr w:type="spellEnd"/>
      <w:r>
        <w:t xml:space="preserve"> netto blir otillräckligt kan </w:t>
      </w:r>
      <w:proofErr w:type="spellStart"/>
      <w:r>
        <w:t>yterliga</w:t>
      </w:r>
      <w:proofErr w:type="spellEnd"/>
      <w:r>
        <w:t xml:space="preserve"> produkter väljas, i den ordning de ligger.</w:t>
      </w:r>
    </w:p>
    <w:p w:rsidR="00BA5E17" w:rsidRDefault="00BA5E17" w:rsidP="00BA5E17"/>
    <w:p w:rsidR="00BA5E17" w:rsidRDefault="00BA5E17" w:rsidP="00BA5E17">
      <w:pPr>
        <w:pStyle w:val="Rubrik4"/>
      </w:pPr>
      <w:r>
        <w:t>2.1.3.3</w:t>
      </w:r>
      <w:r>
        <w:tab/>
        <w:t>Vägningstal</w:t>
      </w:r>
    </w:p>
    <w:p w:rsidR="00BA5E17" w:rsidRDefault="00BA5E17" w:rsidP="00BA5E17">
      <w:pPr>
        <w:tabs>
          <w:tab w:val="left" w:pos="567"/>
        </w:tabs>
      </w:pPr>
      <w:r>
        <w:t>Eftersom valda produkter skall vägas proportionellt mot omsättningen vid aggregeringen till index för produktgrupp, och har valt dem med urvalssannolikheter proportionella mot omsättningen blir urvalen självvägande. Undantag är de produkter som valts med säkerhet. Dessa får vägningstal</w:t>
      </w:r>
    </w:p>
    <w:p w:rsidR="00BA5E17" w:rsidRDefault="00BA5E17" w:rsidP="00BA5E17">
      <w:pPr>
        <w:tabs>
          <w:tab w:val="left" w:pos="567"/>
        </w:tabs>
      </w:pPr>
      <w:r w:rsidRPr="007F0567">
        <w:rPr>
          <w:position w:val="-30"/>
        </w:rPr>
        <w:object w:dxaOrig="1700" w:dyaOrig="760">
          <v:shape id="_x0000_i1041" type="#_x0000_t75" style="width:93pt;height:42pt" o:ole="">
            <v:imagedata r:id="rId45" o:title=""/>
          </v:shape>
          <o:OLEObject Type="Embed" ProgID="Equation.3" ShapeID="_x0000_i1041" DrawAspect="Content" ObjectID="_1413014716" r:id="rId46"/>
        </w:object>
      </w:r>
    </w:p>
    <w:p w:rsidR="00BA5E17" w:rsidRDefault="00BA5E17" w:rsidP="00BA5E17">
      <w:pPr>
        <w:tabs>
          <w:tab w:val="left" w:pos="567"/>
        </w:tabs>
      </w:pPr>
      <w:r>
        <w:t>Varierande vägningstal erhålls även om vi understratifierat en produktgrupp i fler än ett stratum.</w:t>
      </w:r>
    </w:p>
    <w:p w:rsidR="00BA5E17" w:rsidRDefault="00BA5E17" w:rsidP="00BA5E17">
      <w:pPr>
        <w:tabs>
          <w:tab w:val="left" w:pos="567"/>
        </w:tabs>
      </w:pPr>
    </w:p>
    <w:p w:rsidR="00BA5E17" w:rsidRDefault="00BA5E17" w:rsidP="00BA5E17">
      <w:pPr>
        <w:pStyle w:val="Rubrik4"/>
      </w:pPr>
      <w:r>
        <w:t>2.1.3.4</w:t>
      </w:r>
      <w:r>
        <w:tab/>
        <w:t>Större urval när butikskasseinformation kommer att utnyttjas</w:t>
      </w:r>
    </w:p>
    <w:p w:rsidR="00BA5E17" w:rsidRDefault="00BA5E17" w:rsidP="00BA5E17">
      <w:pPr>
        <w:tabs>
          <w:tab w:val="left" w:pos="567"/>
        </w:tabs>
      </w:pPr>
      <w:r>
        <w:t xml:space="preserve">I </w:t>
      </w:r>
      <w:proofErr w:type="spellStart"/>
      <w:r>
        <w:t>dagligvarusystemet</w:t>
      </w:r>
      <w:proofErr w:type="spellEnd"/>
      <w:r>
        <w:t xml:space="preserve"> är urvalet av produkter relativt</w:t>
      </w:r>
      <w:r>
        <w:rPr>
          <w:rStyle w:val="Fotnotsreferens"/>
        </w:rPr>
        <w:footnoteReference w:id="3"/>
      </w:r>
      <w:r>
        <w:t xml:space="preserve"> stort; 400 produkter att mäta per butik, det är gissningsvis gällande världsrekord i KPI-sammanhang. Designen med gemensamma varuvarianturval för alla butiker i butiksurvalen per block, kallas tvådimensionell sampling. Denna design ger större varians i skattningen av prisutvecklingen än med motsvarande urvalsstorlekar och tvåstegsurval, d.v.s. med oberoende varianturval per butik. Sämst fungerar den tvådimensionella designen om det inte är detaljisterna (butikerna) som bestämmer konsumentpriserna utan tillverkarna/leverantörerna och om dessa ser till att ändra priserna på ett enhetligt sätt samtidigt i hela landet och för alla butikstyper</w:t>
      </w:r>
      <w:r>
        <w:rPr>
          <w:rStyle w:val="Fotnotsreferens"/>
        </w:rPr>
        <w:footnoteReference w:id="4"/>
      </w:r>
      <w:r>
        <w:t xml:space="preserve">. </w:t>
      </w:r>
    </w:p>
    <w:p w:rsidR="00BA5E17" w:rsidRDefault="00BA5E17" w:rsidP="00BA5E17">
      <w:pPr>
        <w:tabs>
          <w:tab w:val="left" w:pos="567"/>
        </w:tabs>
      </w:pPr>
    </w:p>
    <w:p w:rsidR="00BA5E17" w:rsidRDefault="00BA5E17" w:rsidP="00BA5E17">
      <w:r>
        <w:t>Om och när butikskasseinformation kan utnyttjas och manuell insamling begränsas till färskvaror så finns det anledning att öka urvalsstorlekarna eftersom kostnaderna blir så mycket mindre.</w:t>
      </w:r>
    </w:p>
    <w:p w:rsidR="00BA5E17" w:rsidRPr="00BA5E17" w:rsidRDefault="00BA5E17" w:rsidP="00BA5E17"/>
    <w:p w:rsidR="00BA5E17" w:rsidRDefault="00BA5E17" w:rsidP="00BA5E17">
      <w:pPr>
        <w:pStyle w:val="Rubrik3"/>
      </w:pPr>
      <w:r>
        <w:lastRenderedPageBreak/>
        <w:t>2.1.4</w:t>
      </w:r>
      <w:r>
        <w:tab/>
        <w:t>Mätinstrument</w:t>
      </w:r>
    </w:p>
    <w:p w:rsidR="00BA5E17" w:rsidRDefault="00BA5E17" w:rsidP="00BA5E17">
      <w:r>
        <w:t xml:space="preserve">Mätinstrumentet för de intervjuinsamlade priserna är ett formulär som laddas på intervjuarnas handdatorer. </w:t>
      </w:r>
    </w:p>
    <w:p w:rsidR="00BA5E17" w:rsidRDefault="00BA5E17" w:rsidP="00BA5E17">
      <w:pPr>
        <w:pStyle w:val="Liststycke"/>
        <w:numPr>
          <w:ilvl w:val="0"/>
          <w:numId w:val="6"/>
        </w:numPr>
        <w:spacing w:before="60"/>
        <w:ind w:left="425" w:hanging="425"/>
        <w:contextualSpacing w:val="0"/>
      </w:pPr>
      <w:r>
        <w:t xml:space="preserve">På handdatorn syns först en lista med intervjuarens butiker med benämning, telefonnummer och kontaktperson synligt. </w:t>
      </w:r>
    </w:p>
    <w:p w:rsidR="00BA5E17" w:rsidRDefault="00BA5E17" w:rsidP="00BA5E17">
      <w:pPr>
        <w:pStyle w:val="Liststycke"/>
        <w:numPr>
          <w:ilvl w:val="0"/>
          <w:numId w:val="6"/>
        </w:numPr>
        <w:spacing w:before="60"/>
        <w:ind w:left="425" w:hanging="425"/>
        <w:contextualSpacing w:val="0"/>
      </w:pPr>
      <w:r>
        <w:t xml:space="preserve">Man öppnar butiken och får en lista med de utvalda produkterna i butiken. Här listas produkterna med produktnamn, produktdefinition och föregående månads pris med en produktsignal. </w:t>
      </w:r>
    </w:p>
    <w:p w:rsidR="00BA5E17" w:rsidRDefault="00BA5E17" w:rsidP="00BA5E17">
      <w:pPr>
        <w:spacing w:before="60"/>
      </w:pPr>
    </w:p>
    <w:p w:rsidR="00BA5E17" w:rsidRDefault="00EF18F3" w:rsidP="00BA5E17">
      <w:pPr>
        <w:pStyle w:val="Liststycke"/>
        <w:spacing w:before="60"/>
        <w:ind w:left="425"/>
        <w:contextualSpacing w:val="0"/>
      </w:pPr>
      <w:r>
        <w:rPr>
          <w:noProof/>
        </w:rPr>
        <w:drawing>
          <wp:inline distT="0" distB="0" distL="0" distR="0">
            <wp:extent cx="4562475" cy="2914650"/>
            <wp:effectExtent l="19050" t="0" r="952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4562475" cy="2914650"/>
                    </a:xfrm>
                    <a:prstGeom prst="rect">
                      <a:avLst/>
                    </a:prstGeom>
                    <a:noFill/>
                    <a:ln w="9525">
                      <a:noFill/>
                      <a:miter lim="800000"/>
                      <a:headEnd/>
                      <a:tailEnd/>
                    </a:ln>
                  </pic:spPr>
                </pic:pic>
              </a:graphicData>
            </a:graphic>
          </wp:inline>
        </w:drawing>
      </w:r>
    </w:p>
    <w:p w:rsidR="00BA5E17" w:rsidRDefault="00BA5E17" w:rsidP="00BA5E17">
      <w:pPr>
        <w:pStyle w:val="Liststycke"/>
        <w:spacing w:before="60"/>
        <w:ind w:left="425"/>
        <w:contextualSpacing w:val="0"/>
      </w:pPr>
    </w:p>
    <w:p w:rsidR="00BA5E17" w:rsidRDefault="00BA5E17" w:rsidP="00BA5E17">
      <w:pPr>
        <w:pStyle w:val="Liststycke"/>
        <w:numPr>
          <w:ilvl w:val="0"/>
          <w:numId w:val="6"/>
        </w:numPr>
        <w:spacing w:before="60"/>
        <w:ind w:left="425" w:hanging="425"/>
        <w:contextualSpacing w:val="0"/>
      </w:pPr>
      <w:r>
        <w:t>Man öppnar produkten och får formuläret för registrering. Här ska intervjuaren fylla i månadens pris på produkten tillsammans med en produktsignal. I vissa fall ska kvantitet anges, om kvantiteten är variabel, kvalitetsvärdering anges, vid byte av vissa produkter, och egenskaper anges, för beklädnadsvaror.</w:t>
      </w:r>
    </w:p>
    <w:p w:rsidR="00BA5E17" w:rsidRDefault="00BA5E17" w:rsidP="00BA5E17">
      <w:pPr>
        <w:pStyle w:val="Liststycke"/>
        <w:spacing w:before="60"/>
        <w:ind w:left="425"/>
        <w:contextualSpacing w:val="0"/>
      </w:pPr>
      <w:r>
        <w:lastRenderedPageBreak/>
        <w:t xml:space="preserve"> </w:t>
      </w:r>
      <w:r>
        <w:rPr>
          <w:noProof/>
        </w:rPr>
        <w:drawing>
          <wp:inline distT="0" distB="0" distL="0" distR="0">
            <wp:extent cx="3585387" cy="4856489"/>
            <wp:effectExtent l="19050" t="0" r="0" b="0"/>
            <wp:docPr id="5" name="Bild 4" descr="SANY3735.JPG"/>
            <wp:cNvGraphicFramePr/>
            <a:graphic xmlns:a="http://schemas.openxmlformats.org/drawingml/2006/main">
              <a:graphicData uri="http://schemas.openxmlformats.org/drawingml/2006/picture">
                <pic:pic xmlns:pic="http://schemas.openxmlformats.org/drawingml/2006/picture">
                  <pic:nvPicPr>
                    <pic:cNvPr id="5" name="Bildobjekt 4" descr="SANY3735.JPG"/>
                    <pic:cNvPicPr>
                      <a:picLocks noChangeAspect="1"/>
                    </pic:cNvPicPr>
                  </pic:nvPicPr>
                  <pic:blipFill>
                    <a:blip r:embed="rId48" cstate="print"/>
                    <a:srcRect t="6456" b="17753"/>
                    <a:stretch>
                      <a:fillRect/>
                    </a:stretch>
                  </pic:blipFill>
                  <pic:spPr>
                    <a:xfrm>
                      <a:off x="0" y="0"/>
                      <a:ext cx="3585387" cy="4856489"/>
                    </a:xfrm>
                    <a:prstGeom prst="rect">
                      <a:avLst/>
                    </a:prstGeom>
                  </pic:spPr>
                </pic:pic>
              </a:graphicData>
            </a:graphic>
          </wp:inline>
        </w:drawing>
      </w:r>
    </w:p>
    <w:p w:rsidR="00BA5E17" w:rsidRDefault="006B5FF5" w:rsidP="00BA5E17">
      <w:pPr>
        <w:pStyle w:val="Liststycke"/>
        <w:spacing w:before="60"/>
        <w:ind w:left="425"/>
        <w:contextualSpacing w:val="0"/>
      </w:pPr>
      <w:r>
        <w:rPr>
          <w:noProof/>
        </w:rPr>
        <w:pict>
          <v:roundrect id="_x0000_s1027" style="position:absolute;left:0;text-align:left;margin-left:92.1pt;margin-top:-296.3pt;width:129.9pt;height:13.25pt;rotation:359;z-index:251661312" arcsize="10923f" fillcolor="#17365d [2415]"/>
        </w:pict>
      </w:r>
    </w:p>
    <w:p w:rsidR="00BA5E17" w:rsidRDefault="00BA5E17" w:rsidP="00BA5E17">
      <w:pPr>
        <w:spacing w:before="60"/>
      </w:pPr>
      <w:r>
        <w:t>Produktsignalen ger information om prisinsamlingssituationen:</w:t>
      </w:r>
    </w:p>
    <w:p w:rsidR="00BA5E17" w:rsidRDefault="00BA5E17" w:rsidP="00BA5E17">
      <w:pPr>
        <w:tabs>
          <w:tab w:val="left" w:pos="993"/>
        </w:tabs>
        <w:spacing w:after="60"/>
        <w:ind w:right="1327"/>
        <w:rPr>
          <w:color w:val="000000"/>
        </w:rPr>
      </w:pPr>
      <w:r>
        <w:rPr>
          <w:color w:val="000000"/>
        </w:rPr>
        <w:t>11</w:t>
      </w:r>
      <w:r>
        <w:rPr>
          <w:color w:val="000000"/>
        </w:rPr>
        <w:tab/>
      </w:r>
      <w:r w:rsidRPr="00A90BCF">
        <w:rPr>
          <w:color w:val="000000"/>
        </w:rPr>
        <w:t>Oförändrat pris och kvantitet, ordinarie pris</w:t>
      </w:r>
    </w:p>
    <w:p w:rsidR="00BA5E17" w:rsidRDefault="00BA5E17" w:rsidP="00BA5E17">
      <w:pPr>
        <w:tabs>
          <w:tab w:val="left" w:pos="993"/>
        </w:tabs>
        <w:spacing w:after="60"/>
        <w:ind w:right="1327"/>
        <w:rPr>
          <w:color w:val="000000"/>
        </w:rPr>
      </w:pPr>
      <w:r>
        <w:rPr>
          <w:color w:val="000000"/>
        </w:rPr>
        <w:t>12</w:t>
      </w:r>
      <w:r w:rsidRPr="00A90BCF">
        <w:rPr>
          <w:color w:val="000000"/>
        </w:rPr>
        <w:tab/>
        <w:t>Oföränd</w:t>
      </w:r>
      <w:r>
        <w:rPr>
          <w:color w:val="000000"/>
        </w:rPr>
        <w:t>rat pris och kvantitet, reapris</w:t>
      </w:r>
    </w:p>
    <w:p w:rsidR="00BA5E17" w:rsidRDefault="00BA5E17" w:rsidP="00BA5E17">
      <w:pPr>
        <w:tabs>
          <w:tab w:val="left" w:pos="993"/>
        </w:tabs>
        <w:spacing w:after="60"/>
        <w:ind w:right="1327"/>
        <w:rPr>
          <w:color w:val="000000"/>
        </w:rPr>
      </w:pPr>
      <w:r>
        <w:rPr>
          <w:color w:val="000000"/>
        </w:rPr>
        <w:t xml:space="preserve">13 </w:t>
      </w:r>
      <w:r>
        <w:rPr>
          <w:color w:val="000000"/>
        </w:rPr>
        <w:tab/>
      </w:r>
      <w:r w:rsidRPr="00A90BCF">
        <w:rPr>
          <w:color w:val="000000"/>
        </w:rPr>
        <w:t xml:space="preserve">Oförändrat </w:t>
      </w:r>
      <w:r>
        <w:rPr>
          <w:color w:val="000000"/>
        </w:rPr>
        <w:t>pris och kvantitet, kampanjpris</w:t>
      </w:r>
    </w:p>
    <w:p w:rsidR="00BA5E17" w:rsidRDefault="00BA5E17" w:rsidP="00BA5E17">
      <w:pPr>
        <w:tabs>
          <w:tab w:val="left" w:pos="993"/>
        </w:tabs>
        <w:spacing w:after="60"/>
        <w:ind w:right="1327"/>
        <w:rPr>
          <w:color w:val="000000"/>
        </w:rPr>
      </w:pPr>
      <w:r>
        <w:rPr>
          <w:color w:val="000000"/>
        </w:rPr>
        <w:t>01</w:t>
      </w:r>
      <w:r>
        <w:rPr>
          <w:color w:val="000000"/>
        </w:rPr>
        <w:tab/>
        <w:t>Ä</w:t>
      </w:r>
      <w:r w:rsidRPr="00A90BCF">
        <w:rPr>
          <w:color w:val="000000"/>
        </w:rPr>
        <w:t>ndrat pris och/eller kvantitet, ordinarie pris</w:t>
      </w:r>
    </w:p>
    <w:p w:rsidR="00BA5E17" w:rsidRDefault="00BA5E17" w:rsidP="00BA5E17">
      <w:pPr>
        <w:tabs>
          <w:tab w:val="left" w:pos="993"/>
        </w:tabs>
        <w:spacing w:after="60"/>
        <w:ind w:right="1327"/>
        <w:rPr>
          <w:color w:val="000000"/>
        </w:rPr>
      </w:pPr>
      <w:r>
        <w:rPr>
          <w:color w:val="000000"/>
        </w:rPr>
        <w:t>02</w:t>
      </w:r>
      <w:r>
        <w:rPr>
          <w:color w:val="000000"/>
        </w:rPr>
        <w:tab/>
        <w:t>Ä</w:t>
      </w:r>
      <w:r w:rsidRPr="00A90BCF">
        <w:rPr>
          <w:color w:val="000000"/>
        </w:rPr>
        <w:t>ndrat pris och/eller kvantitet, reapris</w:t>
      </w:r>
    </w:p>
    <w:p w:rsidR="00BA5E17" w:rsidRDefault="00BA5E17" w:rsidP="00BA5E17">
      <w:pPr>
        <w:tabs>
          <w:tab w:val="left" w:pos="993"/>
        </w:tabs>
        <w:spacing w:after="60"/>
        <w:ind w:right="1327"/>
        <w:rPr>
          <w:color w:val="000000"/>
        </w:rPr>
      </w:pPr>
      <w:r>
        <w:rPr>
          <w:color w:val="000000"/>
        </w:rPr>
        <w:t>03</w:t>
      </w:r>
      <w:r>
        <w:rPr>
          <w:color w:val="000000"/>
        </w:rPr>
        <w:tab/>
        <w:t>Ä</w:t>
      </w:r>
      <w:r w:rsidRPr="00A90BCF">
        <w:rPr>
          <w:color w:val="000000"/>
        </w:rPr>
        <w:t>ndrat pris och/eller kvantitet, kampanjpris</w:t>
      </w:r>
    </w:p>
    <w:p w:rsidR="00BA5E17" w:rsidRDefault="00BA5E17" w:rsidP="00BA5E17">
      <w:pPr>
        <w:tabs>
          <w:tab w:val="left" w:pos="993"/>
        </w:tabs>
        <w:spacing w:after="60"/>
        <w:ind w:right="1327"/>
        <w:rPr>
          <w:color w:val="000000"/>
        </w:rPr>
      </w:pPr>
      <w:r>
        <w:rPr>
          <w:color w:val="000000"/>
        </w:rPr>
        <w:t>21</w:t>
      </w:r>
      <w:r>
        <w:rPr>
          <w:color w:val="000000"/>
        </w:rPr>
        <w:tab/>
      </w:r>
      <w:r w:rsidRPr="00A90BCF">
        <w:rPr>
          <w:color w:val="000000"/>
        </w:rPr>
        <w:t>Byte av produktvariant, ordinariepris</w:t>
      </w:r>
      <w:r w:rsidRPr="00A90BCF">
        <w:rPr>
          <w:color w:val="000000"/>
        </w:rPr>
        <w:tab/>
      </w:r>
    </w:p>
    <w:p w:rsidR="00BA5E17" w:rsidRDefault="00BA5E17" w:rsidP="00BA5E17">
      <w:pPr>
        <w:tabs>
          <w:tab w:val="left" w:pos="993"/>
        </w:tabs>
        <w:spacing w:after="60"/>
        <w:ind w:right="1327"/>
        <w:rPr>
          <w:color w:val="000000"/>
        </w:rPr>
      </w:pPr>
      <w:r>
        <w:rPr>
          <w:color w:val="000000"/>
        </w:rPr>
        <w:t>22</w:t>
      </w:r>
      <w:r>
        <w:rPr>
          <w:color w:val="000000"/>
        </w:rPr>
        <w:tab/>
      </w:r>
      <w:r w:rsidRPr="00A90BCF">
        <w:rPr>
          <w:color w:val="000000"/>
        </w:rPr>
        <w:t>Byte av produktvariant, reapris</w:t>
      </w:r>
      <w:r w:rsidRPr="00A90BCF">
        <w:rPr>
          <w:color w:val="000000"/>
        </w:rPr>
        <w:tab/>
      </w:r>
    </w:p>
    <w:p w:rsidR="00BA5E17" w:rsidRDefault="00BA5E17" w:rsidP="00BA5E17">
      <w:pPr>
        <w:tabs>
          <w:tab w:val="left" w:pos="993"/>
        </w:tabs>
        <w:spacing w:after="60"/>
        <w:ind w:right="1327"/>
        <w:rPr>
          <w:color w:val="000000"/>
        </w:rPr>
      </w:pPr>
      <w:r>
        <w:rPr>
          <w:color w:val="000000"/>
        </w:rPr>
        <w:t>23</w:t>
      </w:r>
      <w:r>
        <w:rPr>
          <w:color w:val="000000"/>
        </w:rPr>
        <w:tab/>
      </w:r>
      <w:r w:rsidRPr="00A90BCF">
        <w:rPr>
          <w:color w:val="000000"/>
        </w:rPr>
        <w:t>Byte av produktvariant, kampanjpris</w:t>
      </w:r>
      <w:r w:rsidRPr="00A90BCF">
        <w:rPr>
          <w:color w:val="000000"/>
        </w:rPr>
        <w:tab/>
      </w:r>
    </w:p>
    <w:p w:rsidR="00BA5E17" w:rsidRDefault="00BA5E17" w:rsidP="00BA5E17">
      <w:pPr>
        <w:tabs>
          <w:tab w:val="left" w:pos="993"/>
        </w:tabs>
        <w:spacing w:after="60"/>
        <w:ind w:right="1327"/>
        <w:rPr>
          <w:color w:val="000000"/>
        </w:rPr>
      </w:pPr>
      <w:r>
        <w:rPr>
          <w:color w:val="000000"/>
        </w:rPr>
        <w:t>55</w:t>
      </w:r>
      <w:r>
        <w:rPr>
          <w:color w:val="000000"/>
        </w:rPr>
        <w:tab/>
      </w:r>
      <w:r w:rsidRPr="00A90BCF">
        <w:rPr>
          <w:color w:val="000000"/>
        </w:rPr>
        <w:t>Produkten saknas eller har tagit slut</w:t>
      </w:r>
      <w:r w:rsidRPr="00A90BCF">
        <w:rPr>
          <w:color w:val="000000"/>
        </w:rPr>
        <w:tab/>
      </w:r>
    </w:p>
    <w:p w:rsidR="00BA5E17" w:rsidRDefault="00BA5E17" w:rsidP="00BA5E17">
      <w:pPr>
        <w:ind w:right="1324"/>
        <w:rPr>
          <w:color w:val="000000"/>
        </w:rPr>
      </w:pPr>
    </w:p>
    <w:p w:rsidR="00BA5E17" w:rsidRPr="00A90BCF" w:rsidRDefault="00BA5E17" w:rsidP="00BA5E17">
      <w:pPr>
        <w:rPr>
          <w:color w:val="000000"/>
        </w:rPr>
      </w:pPr>
      <w:r>
        <w:rPr>
          <w:color w:val="000000"/>
        </w:rPr>
        <w:t xml:space="preserve">Ett specialfall är insamling av priser från bensinstationer, där drivmedel, bildäck och biltvätt prismätts. Denna undersökning utförs av telefongruppen på SCB som sitter i Örebro. De som utför dessa prismätningar har direktaccess till KPI:s produktionssystem och kan registrera priserna på SQL databasen med hjälp av systemets gränssnitt. Detta utförs då på samma sätt som för de s.k. centralpriserna som samlas in och registreras av personalen på ES/PR (avdelningen för Ekonomisk Statistik, Prisenheten på SCB). </w:t>
      </w:r>
    </w:p>
    <w:p w:rsidR="00BA5E17" w:rsidRDefault="00BA5E17" w:rsidP="00BA5E17"/>
    <w:p w:rsidR="00BA5E17" w:rsidRDefault="00BA5E17" w:rsidP="00BA5E17">
      <w:pPr>
        <w:pStyle w:val="Rubrik3"/>
      </w:pPr>
      <w:r>
        <w:t>2.1.5</w:t>
      </w:r>
      <w:r>
        <w:tab/>
        <w:t>Insamlingsförfarande</w:t>
      </w:r>
    </w:p>
    <w:p w:rsidR="00BA5E17" w:rsidRDefault="00BA5E17" w:rsidP="00BA5E17">
      <w:r>
        <w:t xml:space="preserve">Insamling av priser sker en gång i månaden per produkterbjudande, men det sker under 3 insamlingsveckor. Butikerna fördelas till vecka 1, 2 eller 3. Den andra veckan är den vecka då den 15.e infaller och första veckan är veckan före samt tredje veckan är veckan efter. Insamling utförs antingen med butikbesök </w:t>
      </w:r>
      <w:proofErr w:type="gramStart"/>
      <w:r>
        <w:t>eller</w:t>
      </w:r>
      <w:proofErr w:type="gramEnd"/>
      <w:r>
        <w:t xml:space="preserve"> telefonkontakt. </w:t>
      </w:r>
    </w:p>
    <w:p w:rsidR="00BA5E17" w:rsidRDefault="00BA5E17" w:rsidP="00BA5E17"/>
    <w:p w:rsidR="00BA5E17" w:rsidRDefault="00BA5E17" w:rsidP="00BA5E17">
      <w:r>
        <w:t xml:space="preserve">För prisinsamlingen från bensinstationer är fördelningen över insamlingsperioden mer detaljerad. Av de 100 utvalda bensinstationerna har var och tilldelats en undersökningsdag under treveckorsperioden. Fördelningen är ungefär lika många per vardag. </w:t>
      </w:r>
    </w:p>
    <w:p w:rsidR="00BA5E17" w:rsidRDefault="00BA5E17" w:rsidP="00BA5E17"/>
    <w:p w:rsidR="00BA5E17" w:rsidRDefault="00BA5E17" w:rsidP="00BA5E17">
      <w:r>
        <w:t>För prisinsamling med handdatorer skickas data från databasen i KPI:s produktionssystem för undersökningsomgången till DIH/</w:t>
      </w:r>
      <w:proofErr w:type="gramStart"/>
      <w:r>
        <w:t>INT</w:t>
      </w:r>
      <w:proofErr w:type="gramEnd"/>
      <w:r>
        <w:t xml:space="preserve"> (avdelningen för Datainsamling från individer och hushåll, Intervjuarenheten på SCB Örebro) och här fördelas utskicket på intervjuarna och skickas till deras datorer. Intervjuarna laddar sedan handdatorn från sin dator. Intervjuarna fyller i formulären vid prisinsamlingen. När prisinsamlingen är klar överförs data från handdator till dator och därefter överförs data till DIH/</w:t>
      </w:r>
      <w:proofErr w:type="gramStart"/>
      <w:r>
        <w:t>INT</w:t>
      </w:r>
      <w:proofErr w:type="gramEnd"/>
      <w:r>
        <w:t xml:space="preserve"> som sammanställer och skickar till ES/PR. Databasen laddas av personal på PR. Utskick och mottagning utförs 3 gånger i månaden i samband med de 3 insamlingsperioderna. </w:t>
      </w:r>
    </w:p>
    <w:p w:rsidR="00BA5E17" w:rsidRDefault="00BA5E17" w:rsidP="00BA5E17"/>
    <w:p w:rsidR="00B562A2" w:rsidRDefault="00BA5E17" w:rsidP="00BA5E17">
      <w:pPr>
        <w:pStyle w:val="Rubrik3"/>
      </w:pPr>
      <w:r>
        <w:t>2.1.6</w:t>
      </w:r>
      <w:r>
        <w:tab/>
        <w:t>Urval av produkter</w:t>
      </w:r>
    </w:p>
    <w:p w:rsidR="00BA5E17" w:rsidRDefault="00BA5E17" w:rsidP="00BA5E17">
      <w:r>
        <w:t xml:space="preserve">För andra produkter än dagligvaror saknas i de flesta fall urvalsramar. Produkter som prismäts i butiker väljs subjektivt </w:t>
      </w:r>
      <w:proofErr w:type="gramStart"/>
      <w:r>
        <w:t>av  intervjuaren</w:t>
      </w:r>
      <w:proofErr w:type="gramEnd"/>
      <w:r>
        <w:t xml:space="preserve"> som tilldelats butiken och produkten. Produkter som väljs på detta sätt finns inom produktområdena kläder och skor, inventarier och hushållsvaror, fritidsvaror, datorer, fotoutrustning, radio, TV och Audio </w:t>
      </w:r>
      <w:proofErr w:type="gramStart"/>
      <w:r>
        <w:t>utrustning,  restauranger</w:t>
      </w:r>
      <w:proofErr w:type="gramEnd"/>
      <w:r>
        <w:t xml:space="preserve"> och logi samt en del personliga tillhörighetsvaror. Dessa produkter har en bredare </w:t>
      </w:r>
      <w:r w:rsidR="00B24FBB">
        <w:t>def</w:t>
      </w:r>
      <w:r>
        <w:t>in</w:t>
      </w:r>
      <w:r w:rsidR="00B24FBB">
        <w:t>i</w:t>
      </w:r>
      <w:r>
        <w:t xml:space="preserve">tion än vad dagligvarorna har, beroende på att med en alltför smal och exakt produktdefinition </w:t>
      </w:r>
      <w:r w:rsidR="00B24FBB">
        <w:t>är risken stor</w:t>
      </w:r>
      <w:r>
        <w:t xml:space="preserve"> att</w:t>
      </w:r>
      <w:r w:rsidR="00B24FBB">
        <w:t xml:space="preserve"> den efterfrågade produkten</w:t>
      </w:r>
      <w:r>
        <w:t xml:space="preserve"> inte finn</w:t>
      </w:r>
      <w:r w:rsidR="00B24FBB">
        <w:t>s</w:t>
      </w:r>
      <w:r>
        <w:t xml:space="preserve"> i butiken. </w:t>
      </w:r>
    </w:p>
    <w:p w:rsidR="00BA5E17" w:rsidRDefault="00BA5E17" w:rsidP="00BA5E17"/>
    <w:p w:rsidR="00BA5E17" w:rsidRDefault="00BA5E17" w:rsidP="00BA5E17">
      <w:r>
        <w:t>För den här typen av produkturval finns regler för urvalet och löpande månatliga prismätningar.</w:t>
      </w:r>
    </w:p>
    <w:p w:rsidR="00BA5E17" w:rsidRDefault="00BA5E17" w:rsidP="00BA5E17"/>
    <w:p w:rsidR="00BA5E17" w:rsidRDefault="00BA5E17" w:rsidP="00BA5E17">
      <w:pPr>
        <w:pStyle w:val="Liststycke"/>
        <w:numPr>
          <w:ilvl w:val="0"/>
          <w:numId w:val="7"/>
        </w:numPr>
      </w:pPr>
      <w:r>
        <w:t>Den mest sålda produkten inom given produktdefinition väljs.</w:t>
      </w:r>
    </w:p>
    <w:p w:rsidR="00BA5E17" w:rsidRDefault="00BA5E17" w:rsidP="00BA5E17">
      <w:pPr>
        <w:pStyle w:val="Liststycke"/>
        <w:numPr>
          <w:ilvl w:val="0"/>
          <w:numId w:val="7"/>
        </w:numPr>
      </w:pPr>
      <w:r>
        <w:t>Alternativt väljs produkt som finns bland de mest sålda produkterna inom samma definition.</w:t>
      </w:r>
    </w:p>
    <w:p w:rsidR="00BA5E17" w:rsidRDefault="00BA5E17" w:rsidP="00BA5E17">
      <w:pPr>
        <w:pStyle w:val="Liststycke"/>
        <w:numPr>
          <w:ilvl w:val="0"/>
          <w:numId w:val="7"/>
        </w:numPr>
      </w:pPr>
      <w:r>
        <w:t>Produkten prismäts så länge som den är aktuell i urvalet och i försäljningen.</w:t>
      </w:r>
    </w:p>
    <w:p w:rsidR="00BA5E17" w:rsidRDefault="00BA5E17" w:rsidP="00BA5E17">
      <w:pPr>
        <w:pStyle w:val="Liststycke"/>
        <w:numPr>
          <w:ilvl w:val="0"/>
          <w:numId w:val="7"/>
        </w:numPr>
      </w:pPr>
      <w:r>
        <w:t>När en produkt utgått ur försäljningen ska den bytas mot en ny produkt.</w:t>
      </w:r>
    </w:p>
    <w:p w:rsidR="00BA5E17" w:rsidRDefault="00BA5E17" w:rsidP="00BA5E17">
      <w:pPr>
        <w:pStyle w:val="Liststycke"/>
        <w:numPr>
          <w:ilvl w:val="0"/>
          <w:numId w:val="7"/>
        </w:numPr>
      </w:pPr>
      <w:r>
        <w:t xml:space="preserve">När en produkt visar tecken på betydligt avtagande försäljning, </w:t>
      </w:r>
      <w:r w:rsidR="00B24FBB">
        <w:t xml:space="preserve">har </w:t>
      </w:r>
      <w:r>
        <w:t xml:space="preserve">flyttas till undanskymd plats </w:t>
      </w:r>
      <w:r w:rsidR="00B24FBB">
        <w:t xml:space="preserve">eller har haft </w:t>
      </w:r>
      <w:r>
        <w:t>flera realisationer på rad, ska produkten bytas.</w:t>
      </w:r>
    </w:p>
    <w:p w:rsidR="00BA5E17" w:rsidRDefault="00BA5E17" w:rsidP="00BA5E17">
      <w:pPr>
        <w:pStyle w:val="Liststycke"/>
        <w:numPr>
          <w:ilvl w:val="0"/>
          <w:numId w:val="7"/>
        </w:numPr>
      </w:pPr>
      <w:r>
        <w:t>Vid byte av produkt gäller att liknande produkt ska väljas och att produkten ska vara bland de mest sålda produkterna inom given produktdefinition.</w:t>
      </w:r>
    </w:p>
    <w:p w:rsidR="00BA5E17" w:rsidRDefault="00BA5E17" w:rsidP="00BA5E17">
      <w:pPr>
        <w:pStyle w:val="Liststycke"/>
        <w:numPr>
          <w:ilvl w:val="0"/>
          <w:numId w:val="7"/>
        </w:numPr>
      </w:pPr>
      <w:r>
        <w:t>Om produkten är definierad som en kvalitetsjusteringsprodukt så ska en kvalitetsjustering utföras vid produktbytet.</w:t>
      </w:r>
    </w:p>
    <w:p w:rsidR="00BA5E17" w:rsidRDefault="00BA5E17" w:rsidP="00BA5E17">
      <w:pPr>
        <w:pStyle w:val="Liststycke"/>
        <w:numPr>
          <w:ilvl w:val="0"/>
          <w:numId w:val="7"/>
        </w:numPr>
      </w:pPr>
      <w:r>
        <w:t>Kvalitetsjusteringen anges med ett belopp på hur mycket mer eller mindre kvalitet som den nya produkten kan värderas med (för prisjusteringar och kvalitetsjusteringar se avsnitt 3.1.3).</w:t>
      </w:r>
    </w:p>
    <w:p w:rsidR="00BA5E17" w:rsidRDefault="00BA5E17"/>
    <w:p w:rsidR="002D1E9E" w:rsidRDefault="002D1E9E">
      <w:pPr>
        <w:sectPr w:rsidR="002D1E9E">
          <w:type w:val="continuous"/>
          <w:pgSz w:w="11952" w:h="16846"/>
          <w:pgMar w:top="431" w:right="720" w:bottom="442" w:left="1560" w:header="431" w:footer="442" w:gutter="0"/>
          <w:cols w:space="720"/>
          <w:formProt w:val="0"/>
        </w:sectPr>
      </w:pPr>
    </w:p>
    <w:p w:rsidR="00B562A2" w:rsidRDefault="00B562A2">
      <w:pPr>
        <w:pStyle w:val="Rubrik2"/>
      </w:pPr>
      <w:bookmarkStart w:id="40" w:name="_Toc350128464"/>
      <w:bookmarkStart w:id="41" w:name="Tvåtvå"/>
      <w:r>
        <w:lastRenderedPageBreak/>
        <w:t>2.2</w:t>
      </w:r>
      <w:r>
        <w:tab/>
      </w:r>
      <w:bookmarkEnd w:id="40"/>
      <w:bookmarkEnd w:id="41"/>
      <w:r w:rsidR="00BA5E17">
        <w:t>Några speciella undersökningar</w:t>
      </w:r>
    </w:p>
    <w:p w:rsidR="002D1E9E" w:rsidRDefault="00BA5E17" w:rsidP="002D1E9E">
      <w:r>
        <w:t>Några större undersökningar som använder olika urvalsmetoder presenteras här.</w:t>
      </w:r>
      <w:r w:rsidR="002D1E9E">
        <w:t xml:space="preserve"> Dessa undersökningar kallas för Centralprisundersökningar där priser samlas in centralt från Prisenheten på SCB. Priser hämtas in varje månad med enkäter, sökningar på Internet och direkt kontakter med uppgiftslämnare. Ett exempel på prisinsamling med enkäter är elpris undersökningen. En enkät till varje bolag för nätpriser och en enkät till varje bolag för elkraftspriserna skickas. Nedan visas enkäten för närpriser som exempel.</w:t>
      </w:r>
    </w:p>
    <w:p w:rsidR="00BA5E17" w:rsidRDefault="00BA5E17" w:rsidP="00BA5E17"/>
    <w:p w:rsidR="002D1E9E" w:rsidRDefault="002D1E9E" w:rsidP="00BA5E17">
      <w:r w:rsidRPr="002D1E9E">
        <w:rPr>
          <w:noProof/>
        </w:rPr>
        <w:drawing>
          <wp:inline distT="0" distB="0" distL="0" distR="0">
            <wp:extent cx="6141720" cy="4013019"/>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6141720" cy="4013019"/>
                    </a:xfrm>
                    <a:prstGeom prst="rect">
                      <a:avLst/>
                    </a:prstGeom>
                    <a:noFill/>
                    <a:ln w="9525">
                      <a:noFill/>
                      <a:miter lim="800000"/>
                      <a:headEnd/>
                      <a:tailEnd/>
                    </a:ln>
                  </pic:spPr>
                </pic:pic>
              </a:graphicData>
            </a:graphic>
          </wp:inline>
        </w:drawing>
      </w:r>
    </w:p>
    <w:p w:rsidR="00BA5E17" w:rsidRDefault="00BA5E17" w:rsidP="00BA5E17"/>
    <w:p w:rsidR="003B6BC9" w:rsidRDefault="003B6BC9" w:rsidP="003B6BC9">
      <w:pPr>
        <w:pStyle w:val="Rubrik3"/>
      </w:pPr>
      <w:r>
        <w:t>2.2.1</w:t>
      </w:r>
      <w:r>
        <w:tab/>
        <w:t>Hyresundersökningen</w:t>
      </w:r>
    </w:p>
    <w:p w:rsidR="003B6BC9" w:rsidRDefault="003B6BC9" w:rsidP="003B6BC9">
      <w:r>
        <w:t xml:space="preserve">Hyresundersökningen i KPI undersöker priser (hyror) för hyreslägenheter och garage. Därutöver används index för hyreslägenheter som en skattning av boendekostnaden för bostadsrättslägenheter. Den här </w:t>
      </w:r>
      <w:proofErr w:type="gramStart"/>
      <w:r>
        <w:t>hyresekvivalens</w:t>
      </w:r>
      <w:proofErr w:type="gramEnd"/>
      <w:r>
        <w:t xml:space="preserve"> ansatsen för bostadsrätter är en metod som används internationellt. Antagandet är att förändring av boendekostnader för bostadsrätter kan skattas av hyresförändringarna för hyresfastigheter.</w:t>
      </w:r>
    </w:p>
    <w:p w:rsidR="003B6BC9" w:rsidRDefault="003B6BC9" w:rsidP="003B6BC9"/>
    <w:p w:rsidR="003B6BC9" w:rsidRDefault="003B6BC9" w:rsidP="003B6BC9">
      <w:r>
        <w:t xml:space="preserve">Populationen är lägenheter som upplåts med hyresrätt. Lägenheterna ska också vara tillgängliga på den öppna marknaden. Med andra ord ingår inte lägenheter som är studentbostäder, äldreboende, servicebostäder och dyl. </w:t>
      </w:r>
    </w:p>
    <w:p w:rsidR="003B6BC9" w:rsidRDefault="003B6BC9" w:rsidP="003B6BC9"/>
    <w:p w:rsidR="003B6BC9" w:rsidRDefault="003B6BC9" w:rsidP="003B6BC9">
      <w:r>
        <w:t xml:space="preserve">KPI:s urval av hyreslägenheter är ett suburval från den större och årliga undersökningen Hyror i bostadslägenheter (HiB) som utförs av RM/BF. Urvalet för HiB består av cirka 12 000 hyresrätter, där fastighetsägaren eller förvaltaren besvarar frågor om hyran för lägenheten. Urvalet är stratifierat på regioner, Stor-Stockholm, Stor-Göteborg, övriga större kommuner och övriga mindre kommuner, </w:t>
      </w:r>
      <w:r>
        <w:lastRenderedPageBreak/>
        <w:t xml:space="preserve">samt år för färdigställande och lägenhetstyp. För KPI dras ett suburval från HiB på ungefär 1 000 hyresrätter av de 12 000 hyresrätterna. Suburvalet är ett s.k. roterande </w:t>
      </w:r>
      <w:proofErr w:type="spellStart"/>
      <w:r>
        <w:t>pps</w:t>
      </w:r>
      <w:proofErr w:type="spellEnd"/>
      <w:r>
        <w:t xml:space="preserve"> urval (</w:t>
      </w:r>
      <w:proofErr w:type="spellStart"/>
      <w:r>
        <w:t>Pareto</w:t>
      </w:r>
      <w:proofErr w:type="spellEnd"/>
      <w:r>
        <w:t xml:space="preserve"> </w:t>
      </w:r>
      <w:proofErr w:type="spellStart"/>
      <w:r>
        <w:t>πps</w:t>
      </w:r>
      <w:proofErr w:type="spellEnd"/>
      <w:r>
        <w:t xml:space="preserve">) med utbyte av ungefär en femtedel av hyresrätterna varje år. Urvalet blir ett s.k. </w:t>
      </w:r>
      <w:proofErr w:type="spellStart"/>
      <w:r>
        <w:t>två-fas-urval</w:t>
      </w:r>
      <w:proofErr w:type="spellEnd"/>
      <w:r>
        <w:t xml:space="preserve">. Suburvalet dras på hösten ur hela HiB urvalet för den pågående undersökningen och januarihyran från denna undersökning ingår i viktningen av lägenheterna för suburvalet. </w:t>
      </w:r>
    </w:p>
    <w:p w:rsidR="003B6BC9" w:rsidRDefault="003B6BC9" w:rsidP="003B6BC9">
      <w:r>
        <w:t>Urvalssannolikheten,</w:t>
      </w:r>
      <w:r w:rsidRPr="00CD10B4">
        <w:rPr>
          <w:position w:val="-14"/>
          <w:sz w:val="20"/>
        </w:rPr>
        <w:object w:dxaOrig="460" w:dyaOrig="380">
          <v:shape id="_x0000_i1042" type="#_x0000_t75" style="width:30pt;height:24.75pt" o:ole="">
            <v:imagedata r:id="rId50" o:title=""/>
          </v:shape>
          <o:OLEObject Type="Embed" ProgID="Equation.3" ShapeID="_x0000_i1042" DrawAspect="Content" ObjectID="_1413014717" r:id="rId51"/>
        </w:object>
      </w:r>
      <w:r>
        <w:t>, för att en till HiB utvald lägenhet k skall komma att inkluderas i suburvalet till KPI, bestäms som</w:t>
      </w:r>
    </w:p>
    <w:p w:rsidR="003B6BC9" w:rsidRDefault="003B6BC9" w:rsidP="003B6BC9"/>
    <w:p w:rsidR="003B6BC9" w:rsidRDefault="003B6BC9" w:rsidP="003B6BC9">
      <w:pPr>
        <w:jc w:val="both"/>
      </w:pPr>
      <w:r w:rsidRPr="00CD10B4">
        <w:rPr>
          <w:position w:val="-60"/>
          <w:sz w:val="20"/>
        </w:rPr>
        <w:object w:dxaOrig="2540" w:dyaOrig="1320">
          <v:shape id="_x0000_i1043" type="#_x0000_t75" style="width:154.5pt;height:79.5pt" o:ole="">
            <v:imagedata r:id="rId52" o:title=""/>
          </v:shape>
          <o:OLEObject Type="Embed" ProgID="Equation.3" ShapeID="_x0000_i1043" DrawAspect="Content" ObjectID="_1413014718" r:id="rId53"/>
        </w:object>
      </w:r>
      <w:r>
        <w:tab/>
      </w:r>
      <w:r>
        <w:tab/>
      </w:r>
      <w:r>
        <w:tab/>
      </w:r>
      <w:r>
        <w:tab/>
      </w:r>
    </w:p>
    <w:p w:rsidR="003B6BC9" w:rsidRDefault="003B6BC9" w:rsidP="003B6BC9">
      <w:pPr>
        <w:jc w:val="both"/>
      </w:pPr>
    </w:p>
    <w:p w:rsidR="003B6BC9" w:rsidRPr="002A3C58" w:rsidRDefault="003B6BC9" w:rsidP="003B6BC9">
      <w:pPr>
        <w:jc w:val="both"/>
        <w:rPr>
          <w:i/>
        </w:rPr>
      </w:pPr>
      <w:r>
        <w:t xml:space="preserve">Där </w:t>
      </w:r>
    </w:p>
    <w:p w:rsidR="003B6BC9" w:rsidRDefault="003B6BC9" w:rsidP="003B6BC9">
      <w:pPr>
        <w:ind w:left="1298"/>
        <w:jc w:val="both"/>
      </w:pPr>
      <w:r w:rsidRPr="00107535">
        <w:rPr>
          <w:i/>
        </w:rPr>
        <w:t>n</w:t>
      </w:r>
      <w:r>
        <w:t xml:space="preserve"> är den önskade urvalsstorleken för KPI:s suburval, </w:t>
      </w:r>
    </w:p>
    <w:p w:rsidR="003B6BC9" w:rsidRDefault="003B6BC9" w:rsidP="003B6BC9">
      <w:pPr>
        <w:ind w:left="1298"/>
        <w:jc w:val="both"/>
      </w:pPr>
      <w:r w:rsidRPr="00CD10B4">
        <w:rPr>
          <w:position w:val="-28"/>
          <w:sz w:val="20"/>
        </w:rPr>
        <w:object w:dxaOrig="340" w:dyaOrig="520">
          <v:shape id="_x0000_i1044" type="#_x0000_t75" style="width:21.75pt;height:31.5pt" o:ole="">
            <v:imagedata r:id="rId54" o:title=""/>
          </v:shape>
          <o:OLEObject Type="Embed" ProgID="Equation.3" ShapeID="_x0000_i1044" DrawAspect="Content" ObjectID="_1413014719" r:id="rId55"/>
        </w:object>
      </w:r>
      <w:r>
        <w:t xml:space="preserve">anger lägenheten </w:t>
      </w:r>
      <w:proofErr w:type="spellStart"/>
      <w:r>
        <w:t>kh:s</w:t>
      </w:r>
      <w:proofErr w:type="spellEnd"/>
      <w:r>
        <w:t xml:space="preserve"> hyra för senaste januari (januari ett år innan januari för KPI:s mätmånad) enligt HiB, </w:t>
      </w:r>
    </w:p>
    <w:p w:rsidR="003B6BC9" w:rsidRDefault="003B6BC9" w:rsidP="003B6BC9">
      <w:pPr>
        <w:ind w:left="1298"/>
      </w:pPr>
      <w:r w:rsidRPr="00CD10B4">
        <w:rPr>
          <w:position w:val="-12"/>
          <w:sz w:val="20"/>
        </w:rPr>
        <w:object w:dxaOrig="400" w:dyaOrig="360">
          <v:shape id="_x0000_i1045" type="#_x0000_t75" style="width:24.75pt;height:21pt" o:ole="">
            <v:imagedata r:id="rId56" o:title=""/>
          </v:shape>
          <o:OLEObject Type="Embed" ProgID="Equation.3" ShapeID="_x0000_i1045" DrawAspect="Content" ObjectID="_1413014720" r:id="rId57"/>
        </w:object>
      </w:r>
      <w:r>
        <w:t xml:space="preserve"> står för totala antalet lägenheter i det </w:t>
      </w:r>
      <w:proofErr w:type="gramStart"/>
      <w:r>
        <w:t>ifrågavarande</w:t>
      </w:r>
      <w:proofErr w:type="gramEnd"/>
      <w:r>
        <w:t xml:space="preserve"> HiB-stratumet h och </w:t>
      </w:r>
    </w:p>
    <w:p w:rsidR="003B6BC9" w:rsidRDefault="003B6BC9" w:rsidP="003B6BC9">
      <w:pPr>
        <w:ind w:left="1298"/>
        <w:rPr>
          <w:szCs w:val="24"/>
        </w:rPr>
      </w:pPr>
      <w:r w:rsidRPr="00CD10B4">
        <w:rPr>
          <w:position w:val="-12"/>
          <w:sz w:val="20"/>
        </w:rPr>
        <w:object w:dxaOrig="340" w:dyaOrig="360">
          <v:shape id="_x0000_i1046" type="#_x0000_t75" style="width:28.5pt;height:20.25pt" o:ole="">
            <v:imagedata r:id="rId58" o:title=""/>
          </v:shape>
          <o:OLEObject Type="Embed" ProgID="Equation.3" ShapeID="_x0000_i1046" DrawAspect="Content" ObjectID="_1413014721" r:id="rId59"/>
        </w:object>
      </w:r>
      <w:r>
        <w:t xml:space="preserve"> står för antalet till HiB utvalda lägenheter från stratumet h, </w:t>
      </w:r>
    </w:p>
    <w:p w:rsidR="003B6BC9" w:rsidRDefault="003B6BC9" w:rsidP="003B6BC9">
      <w:pPr>
        <w:ind w:left="1298"/>
      </w:pPr>
      <w:r>
        <w:rPr>
          <w:i/>
          <w:szCs w:val="24"/>
        </w:rPr>
        <w:t>S</w:t>
      </w:r>
      <w:r>
        <w:rPr>
          <w:i/>
          <w:szCs w:val="24"/>
          <w:vertAlign w:val="subscript"/>
        </w:rPr>
        <w:t>a</w:t>
      </w:r>
      <w:r w:rsidRPr="00107535">
        <w:rPr>
          <w:szCs w:val="24"/>
        </w:rPr>
        <w:t xml:space="preserve"> </w:t>
      </w:r>
      <w:r>
        <w:t xml:space="preserve">betecknar det totala HiB-urvalet. </w:t>
      </w:r>
    </w:p>
    <w:p w:rsidR="003B6BC9" w:rsidRDefault="003B6BC9" w:rsidP="003B6BC9"/>
    <w:p w:rsidR="003B6BC9" w:rsidRDefault="003B6BC9" w:rsidP="003B6BC9">
      <w:pPr>
        <w:pStyle w:val="Brdtext21"/>
      </w:pPr>
      <w:r>
        <w:t xml:space="preserve">Vid KPI:s suburval av lägenheter till BHU används ett samplingsschema, som benämns Pareto </w:t>
      </w:r>
      <w:r>
        <w:sym w:font="Symbol" w:char="F070"/>
      </w:r>
      <w:r>
        <w:t>ps. Schemat är mycket likt sekventiell Poisson sampling, vilket är det schema som används för KPI:s butiksurval. Båda dessa scheman har, förutom egenskapen att de kan användas för att realisera ett urval enligt en urvalsdesign med sannolikheter proportionella mot en storleksvariabel, även egenskapen att de möjliggör urval av fixerad storlek och detta dessutom under restriktionen att urvalet sker efter SAMU principer.</w:t>
      </w:r>
    </w:p>
    <w:p w:rsidR="003B6BC9" w:rsidRDefault="003B6BC9" w:rsidP="003B6BC9"/>
    <w:p w:rsidR="003B6BC9" w:rsidRDefault="003B6BC9" w:rsidP="004C539F">
      <w:r>
        <w:t xml:space="preserve">Vid det årliga suburvalet beräknas för varje lägenhet k värdet på en s.k. rankingvariabel, </w:t>
      </w:r>
      <w:r w:rsidRPr="004C539F">
        <w:object w:dxaOrig="320" w:dyaOrig="320">
          <v:shape id="_x0000_i1047" type="#_x0000_t75" style="width:15.75pt;height:15.75pt" o:ole="">
            <v:imagedata r:id="rId60" o:title=""/>
          </v:shape>
          <o:OLEObject Type="Embed" ProgID="Equation.3" ShapeID="_x0000_i1047" DrawAspect="Content" ObjectID="_1413014722" r:id="rId61"/>
        </w:object>
      </w:r>
      <w:r>
        <w:t xml:space="preserve">, med ledning av lägenhetens permanenta slumptal </w:t>
      </w:r>
      <w:r w:rsidRPr="004C539F">
        <w:object w:dxaOrig="320" w:dyaOrig="340">
          <v:shape id="_x0000_i1048" type="#_x0000_t75" style="width:15.75pt;height:17.25pt" o:ole="">
            <v:imagedata r:id="rId62" o:title=""/>
          </v:shape>
          <o:OLEObject Type="Embed" ProgID="Equation.3" ShapeID="_x0000_i1048" DrawAspect="Content" ObjectID="_1413014723" r:id="rId63"/>
        </w:object>
      </w:r>
      <w:r>
        <w:t xml:space="preserve"> samt lägenhetens </w:t>
      </w:r>
      <w:proofErr w:type="spellStart"/>
      <w:r>
        <w:t>inklusionssannolikhet</w:t>
      </w:r>
      <w:proofErr w:type="spellEnd"/>
      <w:r>
        <w:t xml:space="preserve"> vid </w:t>
      </w:r>
      <w:proofErr w:type="spellStart"/>
      <w:r>
        <w:t>sub-urvalet</w:t>
      </w:r>
      <w:proofErr w:type="spellEnd"/>
      <w:r w:rsidRPr="004C539F">
        <w:object w:dxaOrig="460" w:dyaOrig="380">
          <v:shape id="_x0000_i1049" type="#_x0000_t75" style="width:23.25pt;height:18.75pt" o:ole="">
            <v:imagedata r:id="rId64" o:title=""/>
          </v:shape>
          <o:OLEObject Type="Embed" ProgID="Equation.3" ShapeID="_x0000_i1049" DrawAspect="Content" ObjectID="_1413014724" r:id="rId65"/>
        </w:object>
      </w:r>
      <w:r>
        <w:t>(</w:t>
      </w:r>
      <w:proofErr w:type="spellStart"/>
      <w:r>
        <w:t>inklusionssannolikheten</w:t>
      </w:r>
      <w:proofErr w:type="spellEnd"/>
      <w:r>
        <w:t xml:space="preserve"> vid suburvalet under det givna HiB-urvalet).  Värdet på rankingvariabeln beräknas </w:t>
      </w:r>
      <w:proofErr w:type="gramStart"/>
      <w:r>
        <w:t>därvid</w:t>
      </w:r>
      <w:proofErr w:type="gramEnd"/>
      <w:r>
        <w:t xml:space="preserve"> enligt följande formel </w:t>
      </w:r>
    </w:p>
    <w:p w:rsidR="003B6BC9" w:rsidRDefault="003B6BC9" w:rsidP="003B6BC9"/>
    <w:p w:rsidR="003B6BC9" w:rsidRDefault="003B6BC9" w:rsidP="003B6BC9">
      <w:r w:rsidRPr="00CD10B4">
        <w:rPr>
          <w:position w:val="-34"/>
          <w:sz w:val="20"/>
        </w:rPr>
        <w:object w:dxaOrig="1960" w:dyaOrig="780">
          <v:shape id="_x0000_i1050" type="#_x0000_t75" style="width:105pt;height:42pt" o:ole="">
            <v:imagedata r:id="rId66" o:title=""/>
          </v:shape>
          <o:OLEObject Type="Embed" ProgID="Equation.3" ShapeID="_x0000_i1050" DrawAspect="Content" ObjectID="_1413014725" r:id="rId67"/>
        </w:object>
      </w:r>
    </w:p>
    <w:p w:rsidR="003B6BC9" w:rsidRDefault="003B6BC9" w:rsidP="003B6BC9"/>
    <w:p w:rsidR="003B6BC9" w:rsidRDefault="003B6BC9" w:rsidP="003B6BC9">
      <w:r>
        <w:t>Data samlas in med elektronisk blankett av DFO/IF. Den huvudsakliga undersökningen görs den första månaden varje kvartal, med månadsvis uppföljning till dess fastighetsägaren har lämnat prisuppgifter för hyresförändring för året. Fastighetsägare som är nya i urvalet för kommande år, får undersökningen redan i oktober för att få med prisuppgifter i basen för det kommande året.</w:t>
      </w:r>
    </w:p>
    <w:p w:rsidR="003B6BC9" w:rsidRDefault="003B6BC9" w:rsidP="003B6BC9"/>
    <w:p w:rsidR="007326A3" w:rsidRDefault="007326A3" w:rsidP="003B6BC9">
      <w:pPr>
        <w:pStyle w:val="Rubrik3"/>
      </w:pPr>
    </w:p>
    <w:p w:rsidR="003B6BC9" w:rsidRPr="003B6BC9" w:rsidRDefault="003B6BC9" w:rsidP="003B6BC9">
      <w:pPr>
        <w:pStyle w:val="Rubrik3"/>
      </w:pPr>
      <w:r>
        <w:t>2.2.2</w:t>
      </w:r>
      <w:r>
        <w:tab/>
        <w:t>Egnahem</w:t>
      </w:r>
    </w:p>
    <w:p w:rsidR="00B562A2" w:rsidRDefault="00B562A2">
      <w:pPr>
        <w:sectPr w:rsidR="00B562A2">
          <w:type w:val="continuous"/>
          <w:pgSz w:w="11952" w:h="16846"/>
          <w:pgMar w:top="431" w:right="720" w:bottom="442" w:left="1560" w:header="431" w:footer="442" w:gutter="0"/>
          <w:cols w:space="720"/>
        </w:sectPr>
      </w:pPr>
    </w:p>
    <w:p w:rsidR="008D6814" w:rsidRDefault="008D6814" w:rsidP="008D6814">
      <w:r>
        <w:lastRenderedPageBreak/>
        <w:t xml:space="preserve">Kostnaderna för boende utgör en relativt stor del av Sveriges KPI-mätning. Utöver hyror prismäts inom </w:t>
      </w:r>
      <w:proofErr w:type="spellStart"/>
      <w:r>
        <w:t>COICOP-gruppen</w:t>
      </w:r>
      <w:proofErr w:type="spellEnd"/>
      <w:r>
        <w:t xml:space="preserve"> för boende även olika kostnader för egnahem samt elektricitet och bränsle. I detta avsnitt beskrivs index för egnahem som delas upp i två grupper, Egnahem: Vatten och bostadsanknutna tjänster samt Egnahem: </w:t>
      </w:r>
      <w:proofErr w:type="gramStart"/>
      <w:r>
        <w:t>Nyttjande</w:t>
      </w:r>
      <w:proofErr w:type="gramEnd"/>
      <w:r>
        <w:t xml:space="preserve"> av bostaden.</w:t>
      </w:r>
    </w:p>
    <w:p w:rsidR="008D6814" w:rsidRDefault="008D6814" w:rsidP="008D6814"/>
    <w:p w:rsidR="008D6814" w:rsidRDefault="008D6814" w:rsidP="008D6814">
      <w:r>
        <w:t xml:space="preserve">Den första gruppen </w:t>
      </w:r>
      <w:r w:rsidR="007326A3">
        <w:t xml:space="preserve">är rena driftskostnader för annat än energi, och den </w:t>
      </w:r>
      <w:r>
        <w:t>består av kostnader för vatten och avlopp, renhållning samt sotning. För vatten och avlopp samt renhållning utgörs rampopulationen av kommuner och ett urval dras proportionellt mot storlek där antal villor i kommunerna är storleksvariabeln. För sotning dras ett urval av företag i branschen 81222 Skorstensfejare från FDB. Prisinsamling utförs centralt från prisenheten.</w:t>
      </w:r>
    </w:p>
    <w:p w:rsidR="008D6814" w:rsidRDefault="008D6814" w:rsidP="008D6814"/>
    <w:p w:rsidR="008D6814" w:rsidRDefault="008D6814" w:rsidP="008D6814">
      <w:r>
        <w:t xml:space="preserve">I den andra gruppen ingår ett flertal </w:t>
      </w:r>
      <w:r w:rsidR="007326A3">
        <w:t>kapitalrelaterade</w:t>
      </w:r>
      <w:r>
        <w:t xml:space="preserve"> kostnadsposter varav räntekostnader och avskrivningar är de största, men där även tomträttsavgäld, reparation varor, försäkringsavgifter och kommunal fastighetsavgift utgör egna mätningar.</w:t>
      </w:r>
    </w:p>
    <w:p w:rsidR="008D6814" w:rsidRDefault="008D6814" w:rsidP="008D6814"/>
    <w:p w:rsidR="007326A3" w:rsidRPr="007326A3" w:rsidRDefault="007326A3" w:rsidP="007326A3">
      <w:pPr>
        <w:spacing w:after="120"/>
        <w:rPr>
          <w:b/>
        </w:rPr>
      </w:pPr>
      <w:r w:rsidRPr="007326A3">
        <w:rPr>
          <w:b/>
        </w:rPr>
        <w:t>Räntekostnadsindex: Allmänt</w:t>
      </w:r>
    </w:p>
    <w:p w:rsidR="008D6814" w:rsidRDefault="008D6814" w:rsidP="008D6814">
      <w:pPr>
        <w:overflowPunct/>
        <w:textAlignment w:val="auto"/>
        <w:rPr>
          <w:rFonts w:ascii="Times-Roman" w:hAnsi="Times-Roman" w:cs="Times-Roman"/>
          <w:szCs w:val="24"/>
        </w:rPr>
      </w:pPr>
      <w:r>
        <w:t xml:space="preserve">Undersökningen för räntekostnader i KPI avser att mäta hushållens räntekostnader för att bo i egnahem. Räntekostnadsindex (R) beräknas som en produkt av två </w:t>
      </w:r>
      <w:r w:rsidR="007326A3">
        <w:t>faktorer som i sin tur är indextal</w:t>
      </w:r>
      <w:r>
        <w:t>,</w:t>
      </w:r>
      <w:r w:rsidR="007326A3">
        <w:t xml:space="preserve"> </w:t>
      </w:r>
      <w:proofErr w:type="spellStart"/>
      <w:r w:rsidR="007326A3">
        <w:t>nämnligen</w:t>
      </w:r>
      <w:proofErr w:type="spellEnd"/>
      <w:r>
        <w:t xml:space="preserve"> räntesatsindex (RS) och kapitalstocksindex (KS). Räntesatsindex syftar till att mäta den genomsnittliga räntesatsutvecklingen för lån kopplade till egnahem dvs. lånestocken av villalån</w:t>
      </w:r>
      <w:r w:rsidR="007326A3">
        <w:t>.</w:t>
      </w:r>
      <w:r>
        <w:t xml:space="preserve"> </w:t>
      </w:r>
      <w:r w:rsidR="007326A3">
        <w:t>K</w:t>
      </w:r>
      <w:r>
        <w:t xml:space="preserve">apitalstocksindex syftar till att mäta utvecklingen över tid av </w:t>
      </w:r>
      <w:r w:rsidR="007326A3">
        <w:t>jämförbara</w:t>
      </w:r>
      <w:r>
        <w:t xml:space="preserve"> hus</w:t>
      </w:r>
      <w:r w:rsidR="007326A3">
        <w:t xml:space="preserve">’ </w:t>
      </w:r>
      <w:r>
        <w:t xml:space="preserve">anskaffningspris eller annorlunda uttryckt det kapital som </w:t>
      </w:r>
      <w:r w:rsidR="007326A3">
        <w:t>husets nuvarande ägare har lagt på</w:t>
      </w:r>
      <w:r>
        <w:t xml:space="preserve"> huse</w:t>
      </w:r>
      <w:r w:rsidR="007326A3">
        <w:t>t</w:t>
      </w:r>
      <w:r>
        <w:t xml:space="preserve"> </w:t>
      </w:r>
      <w:r w:rsidR="007326A3">
        <w:t>och har räntekostnader för</w:t>
      </w:r>
      <w:r>
        <w:t xml:space="preserve">. </w:t>
      </w:r>
      <w:r>
        <w:rPr>
          <w:rFonts w:ascii="Times-Roman" w:hAnsi="Times-Roman" w:cs="Times-Roman"/>
          <w:szCs w:val="24"/>
        </w:rPr>
        <w:t xml:space="preserve">Räntekostnadsindexet </w:t>
      </w:r>
      <w:proofErr w:type="gramStart"/>
      <w:r>
        <w:rPr>
          <w:rFonts w:ascii="Times-Roman" w:hAnsi="Times-Roman" w:cs="Times-Roman"/>
          <w:szCs w:val="24"/>
        </w:rPr>
        <w:t>(R</w:t>
      </w:r>
      <w:r w:rsidR="00D47D68">
        <w:rPr>
          <w:rFonts w:ascii="Times-Roman" w:hAnsi="Times-Roman" w:cs="Times-Roman"/>
          <w:szCs w:val="24"/>
        </w:rPr>
        <w:t xml:space="preserve"> </w:t>
      </w:r>
      <w:r>
        <w:rPr>
          <w:rFonts w:ascii="Times-Roman" w:hAnsi="Times-Roman" w:cs="Times-Roman"/>
          <w:szCs w:val="24"/>
        </w:rPr>
        <w:t>)</w:t>
      </w:r>
      <w:r w:rsidR="00D47D68">
        <w:rPr>
          <w:rFonts w:ascii="Times-Roman" w:hAnsi="Times-Roman" w:cs="Times-Roman"/>
          <w:szCs w:val="24"/>
        </w:rPr>
        <w:t xml:space="preserve"> </w:t>
      </w:r>
      <w:proofErr w:type="gramEnd"/>
      <w:r w:rsidR="00D47D68">
        <w:rPr>
          <w:rFonts w:ascii="Times-Roman" w:hAnsi="Times-Roman" w:cs="Times-Roman"/>
          <w:szCs w:val="24"/>
        </w:rPr>
        <w:t>för aktuell månad m och bas</w:t>
      </w:r>
      <w:r w:rsidR="007326A3">
        <w:rPr>
          <w:rFonts w:ascii="Times-Roman" w:hAnsi="Times-Roman" w:cs="Times-Roman"/>
          <w:szCs w:val="24"/>
        </w:rPr>
        <w:t>perioden</w:t>
      </w:r>
      <w:r w:rsidR="00D47D68">
        <w:rPr>
          <w:rFonts w:ascii="Times-Roman" w:hAnsi="Times-Roman" w:cs="Times-Roman"/>
          <w:szCs w:val="24"/>
        </w:rPr>
        <w:t xml:space="preserve"> </w:t>
      </w:r>
      <w:r w:rsidR="007326A3">
        <w:rPr>
          <w:rFonts w:ascii="Times-Roman" w:hAnsi="Times-Roman" w:cs="Times-Roman"/>
          <w:szCs w:val="24"/>
        </w:rPr>
        <w:t xml:space="preserve">0 lika med december månad året närmast före aktuellt år, </w:t>
      </w:r>
      <w:r>
        <w:rPr>
          <w:rFonts w:ascii="Times-Roman" w:hAnsi="Times-Roman" w:cs="Times-Roman"/>
          <w:szCs w:val="24"/>
        </w:rPr>
        <w:t xml:space="preserve"> beräknas genom att räntesatsindexet multipliceras med kapitalstocksindexet enligt:</w:t>
      </w:r>
    </w:p>
    <w:p w:rsidR="00D47D68" w:rsidRDefault="00D47D68" w:rsidP="008D6814">
      <w:pPr>
        <w:overflowPunct/>
        <w:textAlignment w:val="auto"/>
        <w:rPr>
          <w:rFonts w:ascii="Times-Roman" w:hAnsi="Times-Roman" w:cs="Times-Roman"/>
          <w:szCs w:val="24"/>
        </w:rPr>
      </w:pPr>
    </w:p>
    <w:p w:rsidR="00D47D68" w:rsidRDefault="00145A73" w:rsidP="008D6814">
      <w:pPr>
        <w:overflowPunct/>
        <w:textAlignment w:val="auto"/>
        <w:rPr>
          <w:rFonts w:ascii="Times-Roman" w:hAnsi="Times-Roman" w:cs="Times-Roman"/>
          <w:szCs w:val="24"/>
        </w:rPr>
      </w:pPr>
      <w:r w:rsidRPr="007326A3">
        <w:rPr>
          <w:rFonts w:ascii="Times-Roman" w:hAnsi="Times-Roman" w:cs="Times-Roman"/>
          <w:position w:val="-12"/>
          <w:szCs w:val="24"/>
        </w:rPr>
        <w:object w:dxaOrig="2280" w:dyaOrig="380">
          <v:shape id="_x0000_i1051" type="#_x0000_t75" style="width:114pt;height:18.75pt" o:ole="">
            <v:imagedata r:id="rId68" o:title=""/>
          </v:shape>
          <o:OLEObject Type="Embed" ProgID="Equation.3" ShapeID="_x0000_i1051" DrawAspect="Content" ObjectID="_1413014726" r:id="rId69"/>
        </w:object>
      </w:r>
    </w:p>
    <w:p w:rsidR="008D6814" w:rsidRDefault="008D6814" w:rsidP="008D6814"/>
    <w:p w:rsidR="00145A73" w:rsidRDefault="00145A73" w:rsidP="008D6814">
      <w:pPr>
        <w:numPr>
          <w:ilvl w:val="12"/>
          <w:numId w:val="0"/>
        </w:numPr>
      </w:pPr>
      <w:r>
        <w:t xml:space="preserve">Detta </w:t>
      </w:r>
      <w:r w:rsidR="00981E8A">
        <w:t xml:space="preserve">räntekostnadsindex </w:t>
      </w:r>
      <w:r w:rsidR="00981E8A" w:rsidRPr="00981E8A">
        <w:rPr>
          <w:position w:val="-12"/>
        </w:rPr>
        <w:object w:dxaOrig="360" w:dyaOrig="380">
          <v:shape id="_x0000_i1052" type="#_x0000_t75" style="width:18pt;height:18.75pt" o:ole="">
            <v:imagedata r:id="rId70" o:title=""/>
          </v:shape>
          <o:OLEObject Type="Embed" ProgID="Equation.3" ShapeID="_x0000_i1052" DrawAspect="Content" ObjectID="_1413014727" r:id="rId71"/>
        </w:object>
      </w:r>
      <w:r w:rsidR="00981E8A">
        <w:t>, med december föregående år som basperiod, används sedan i formlerna (4) och (5) i avsnitt 3.1.2 nedan för omräkning till andra basperioder inför aggregering till högre nivåer, i likhet med vad som gäller för alla produktgrupper i KPI.</w:t>
      </w:r>
    </w:p>
    <w:p w:rsidR="00981E8A" w:rsidRDefault="00981E8A" w:rsidP="008D6814">
      <w:pPr>
        <w:numPr>
          <w:ilvl w:val="12"/>
          <w:numId w:val="0"/>
        </w:numPr>
      </w:pPr>
    </w:p>
    <w:p w:rsidR="00981E8A" w:rsidRPr="00981E8A" w:rsidRDefault="00981E8A" w:rsidP="00981E8A">
      <w:pPr>
        <w:numPr>
          <w:ilvl w:val="12"/>
          <w:numId w:val="0"/>
        </w:numPr>
        <w:spacing w:after="120"/>
        <w:rPr>
          <w:b/>
        </w:rPr>
      </w:pPr>
      <w:r w:rsidRPr="00981E8A">
        <w:rPr>
          <w:b/>
        </w:rPr>
        <w:t>Räntekostnadsindex: Faktorn räntestatsindex</w:t>
      </w:r>
    </w:p>
    <w:p w:rsidR="00981E8A" w:rsidRDefault="00981E8A" w:rsidP="008D6814">
      <w:pPr>
        <w:numPr>
          <w:ilvl w:val="12"/>
          <w:numId w:val="0"/>
        </w:numPr>
      </w:pPr>
      <w:r>
        <w:t>Räntesatsindex beräknas utifrån månatligen insamlade räntesatser på bostadslån men tillämpas i KPI-beräkningen på hela räntekostnaden för både lånat och eget kapital. Att låneräntesatsernas utveckling tillämpas även på eget kapital är en medveten förenkling. Denna bygger på antagandet att tänkta relevanta räntesatser för eget kapital (försakad kapitalavkastning) rör sig parallellt med dem för lån, om än på annan nivå.</w:t>
      </w:r>
    </w:p>
    <w:p w:rsidR="00981E8A" w:rsidRDefault="00981E8A" w:rsidP="008D6814">
      <w:pPr>
        <w:numPr>
          <w:ilvl w:val="12"/>
          <w:numId w:val="0"/>
        </w:numPr>
      </w:pPr>
    </w:p>
    <w:p w:rsidR="008D6814" w:rsidRDefault="008D6814" w:rsidP="008D6814">
      <w:pPr>
        <w:numPr>
          <w:ilvl w:val="12"/>
          <w:numId w:val="0"/>
        </w:numPr>
      </w:pPr>
      <w:r w:rsidRPr="00E35EC4">
        <w:t>Urvalet för undersökningsmomentet räntesatsindex är tvådimensionellt, den ena dimensionen är långivare och den andra dimensionen typ av lån.</w:t>
      </w:r>
      <w:r>
        <w:t xml:space="preserve"> En form av </w:t>
      </w:r>
      <w:proofErr w:type="spellStart"/>
      <w:r w:rsidRPr="004030A4">
        <w:t>cut-off</w:t>
      </w:r>
      <w:proofErr w:type="spellEnd"/>
      <w:r w:rsidRPr="004030A4">
        <w:t xml:space="preserve"> sampling</w:t>
      </w:r>
      <w:r>
        <w:t xml:space="preserve"> tillämpas avseende långivare där de fem största</w:t>
      </w:r>
      <w:r w:rsidRPr="004030A4">
        <w:t xml:space="preserve"> bostadsinstituten har </w:t>
      </w:r>
      <w:r>
        <w:t xml:space="preserve">valts ut. För bankerna ingår </w:t>
      </w:r>
      <w:r>
        <w:rPr>
          <w:bCs/>
        </w:rPr>
        <w:t xml:space="preserve">de fyra största </w:t>
      </w:r>
      <w:r>
        <w:t>bankerna. För typ av lån tillämpas ett stratifierat urval, där lånetyperna delas in i sex olika strata.</w:t>
      </w:r>
    </w:p>
    <w:p w:rsidR="008D6814" w:rsidRDefault="008D6814" w:rsidP="008D6814">
      <w:pPr>
        <w:numPr>
          <w:ilvl w:val="12"/>
          <w:numId w:val="0"/>
        </w:numPr>
      </w:pPr>
    </w:p>
    <w:p w:rsidR="008D6814" w:rsidRDefault="008D6814" w:rsidP="008D6814">
      <w:pPr>
        <w:pStyle w:val="Liststycke"/>
        <w:numPr>
          <w:ilvl w:val="0"/>
          <w:numId w:val="17"/>
        </w:numPr>
        <w:rPr>
          <w:i/>
        </w:rPr>
      </w:pPr>
      <w:r>
        <w:rPr>
          <w:i/>
        </w:rPr>
        <w:lastRenderedPageBreak/>
        <w:t>L</w:t>
      </w:r>
      <w:r w:rsidRPr="00C30503">
        <w:rPr>
          <w:i/>
        </w:rPr>
        <w:t>ån med rörlig ränta i bank (</w:t>
      </w:r>
      <w:r>
        <w:rPr>
          <w:i/>
        </w:rPr>
        <w:t xml:space="preserve">representerar s.k. </w:t>
      </w:r>
      <w:r w:rsidRPr="00C30503">
        <w:rPr>
          <w:i/>
        </w:rPr>
        <w:t>topplån).</w:t>
      </w:r>
    </w:p>
    <w:p w:rsidR="008D6814" w:rsidRPr="004030A4" w:rsidRDefault="008D6814" w:rsidP="008D6814">
      <w:pPr>
        <w:numPr>
          <w:ilvl w:val="12"/>
          <w:numId w:val="0"/>
        </w:numPr>
      </w:pPr>
    </w:p>
    <w:p w:rsidR="008D6814" w:rsidRDefault="008D6814" w:rsidP="008D6814">
      <w:pPr>
        <w:pStyle w:val="Liststycke"/>
        <w:numPr>
          <w:ilvl w:val="0"/>
          <w:numId w:val="17"/>
        </w:numPr>
        <w:rPr>
          <w:i/>
        </w:rPr>
      </w:pPr>
      <w:r w:rsidRPr="00C30503">
        <w:rPr>
          <w:i/>
        </w:rPr>
        <w:t xml:space="preserve">Lån med rörlig ränta i bostadsinstitut. </w:t>
      </w:r>
    </w:p>
    <w:p w:rsidR="008D6814" w:rsidRPr="004030A4" w:rsidRDefault="008D6814" w:rsidP="008D6814">
      <w:pPr>
        <w:numPr>
          <w:ilvl w:val="12"/>
          <w:numId w:val="0"/>
        </w:numPr>
      </w:pPr>
    </w:p>
    <w:p w:rsidR="008D6814" w:rsidRDefault="008D6814" w:rsidP="008D6814">
      <w:pPr>
        <w:pStyle w:val="Brdtext21"/>
        <w:numPr>
          <w:ilvl w:val="0"/>
          <w:numId w:val="17"/>
        </w:numPr>
        <w:rPr>
          <w:i/>
        </w:rPr>
      </w:pPr>
      <w:r>
        <w:rPr>
          <w:i/>
        </w:rPr>
        <w:t>L</w:t>
      </w:r>
      <w:r w:rsidRPr="00C30503">
        <w:rPr>
          <w:i/>
        </w:rPr>
        <w:t>ån med 1 års räntebindningstid</w:t>
      </w:r>
    </w:p>
    <w:p w:rsidR="008D6814" w:rsidRDefault="008D6814" w:rsidP="008D6814">
      <w:pPr>
        <w:pStyle w:val="Liststycke"/>
        <w:rPr>
          <w:i/>
        </w:rPr>
      </w:pPr>
    </w:p>
    <w:p w:rsidR="008D6814" w:rsidRDefault="008D6814" w:rsidP="008D6814">
      <w:pPr>
        <w:pStyle w:val="Liststycke"/>
        <w:numPr>
          <w:ilvl w:val="0"/>
          <w:numId w:val="17"/>
        </w:numPr>
        <w:rPr>
          <w:i/>
        </w:rPr>
      </w:pPr>
      <w:r>
        <w:rPr>
          <w:i/>
        </w:rPr>
        <w:t>L</w:t>
      </w:r>
      <w:r w:rsidRPr="00C30503">
        <w:rPr>
          <w:i/>
        </w:rPr>
        <w:t xml:space="preserve">ån med </w:t>
      </w:r>
      <w:r>
        <w:rPr>
          <w:i/>
        </w:rPr>
        <w:t xml:space="preserve">över 1 år tom. 3 </w:t>
      </w:r>
      <w:r w:rsidRPr="00C30503">
        <w:rPr>
          <w:i/>
        </w:rPr>
        <w:t xml:space="preserve">års räntebindningstid. </w:t>
      </w:r>
    </w:p>
    <w:p w:rsidR="008D6814" w:rsidRPr="00B852B3" w:rsidRDefault="008D6814" w:rsidP="008D6814">
      <w:pPr>
        <w:pStyle w:val="Liststycke"/>
        <w:rPr>
          <w:i/>
        </w:rPr>
      </w:pPr>
    </w:p>
    <w:p w:rsidR="008D6814" w:rsidRDefault="008D6814" w:rsidP="008D6814">
      <w:pPr>
        <w:pStyle w:val="Liststycke"/>
        <w:numPr>
          <w:ilvl w:val="0"/>
          <w:numId w:val="17"/>
        </w:numPr>
        <w:rPr>
          <w:i/>
        </w:rPr>
      </w:pPr>
      <w:r>
        <w:rPr>
          <w:i/>
        </w:rPr>
        <w:t>L</w:t>
      </w:r>
      <w:r w:rsidRPr="00C30503">
        <w:rPr>
          <w:i/>
        </w:rPr>
        <w:t xml:space="preserve">ån med </w:t>
      </w:r>
      <w:r>
        <w:rPr>
          <w:i/>
        </w:rPr>
        <w:t>över 3 år tom. 5</w:t>
      </w:r>
      <w:r w:rsidRPr="00C30503">
        <w:rPr>
          <w:i/>
        </w:rPr>
        <w:t xml:space="preserve"> års räntebindningstid</w:t>
      </w:r>
      <w:r>
        <w:rPr>
          <w:i/>
        </w:rPr>
        <w:t>.</w:t>
      </w:r>
    </w:p>
    <w:p w:rsidR="008D6814" w:rsidRDefault="008D6814" w:rsidP="008D6814">
      <w:pPr>
        <w:pStyle w:val="Liststycke"/>
        <w:rPr>
          <w:i/>
        </w:rPr>
      </w:pPr>
    </w:p>
    <w:p w:rsidR="008D6814" w:rsidRDefault="008D6814" w:rsidP="008D6814">
      <w:pPr>
        <w:pStyle w:val="Liststycke"/>
        <w:numPr>
          <w:ilvl w:val="0"/>
          <w:numId w:val="17"/>
        </w:numPr>
        <w:rPr>
          <w:i/>
        </w:rPr>
      </w:pPr>
      <w:r>
        <w:rPr>
          <w:i/>
        </w:rPr>
        <w:t>L</w:t>
      </w:r>
      <w:r w:rsidRPr="004030A4">
        <w:rPr>
          <w:i/>
        </w:rPr>
        <w:t xml:space="preserve">ån med </w:t>
      </w:r>
      <w:r>
        <w:rPr>
          <w:i/>
        </w:rPr>
        <w:t>över 5</w:t>
      </w:r>
      <w:r w:rsidRPr="004030A4">
        <w:rPr>
          <w:i/>
        </w:rPr>
        <w:t xml:space="preserve"> års räntebindningstid</w:t>
      </w:r>
      <w:r>
        <w:rPr>
          <w:i/>
        </w:rPr>
        <w:t>.</w:t>
      </w:r>
    </w:p>
    <w:p w:rsidR="008D6814" w:rsidRDefault="008D6814" w:rsidP="008D6814">
      <w:pPr>
        <w:numPr>
          <w:ilvl w:val="12"/>
          <w:numId w:val="0"/>
        </w:numPr>
      </w:pPr>
    </w:p>
    <w:p w:rsidR="008D6814" w:rsidRDefault="008D6814" w:rsidP="008D6814">
      <w:r>
        <w:t xml:space="preserve">Under 2012 mäts rörlig bankränta, rörligt ränta tagna i bostadsinstitut (3-månaders) samt bundna bostadslån i bostadsinstitut på 1, 2, 3 och 5-år (representerar även 4-åringen) och 8-år (representerar alla lån med bindningstid över 5-år). </w:t>
      </w:r>
    </w:p>
    <w:p w:rsidR="008D6814" w:rsidRDefault="008D6814" w:rsidP="008D6814"/>
    <w:p w:rsidR="008D6814" w:rsidRDefault="008D6814" w:rsidP="008D6814">
      <w:pPr>
        <w:rPr>
          <w:szCs w:val="24"/>
        </w:rPr>
      </w:pPr>
      <w:r>
        <w:t>Prisinsamlingen utförs centralt från prisenheten på SCB.</w:t>
      </w:r>
      <w:r w:rsidRPr="000F1BB4">
        <w:rPr>
          <w:szCs w:val="24"/>
        </w:rPr>
        <w:t xml:space="preserve"> För lån med bunden ränta beräknas först en medelränta för respektive månad. Medelräntan beräknas som ett genomsnitt (oviktat) av respektive månads nyutlåningsränta för hela bindningstidsperioden dvs. beräkningen avser ett oviktat genomsnitt av 12 månader för lån med 1års bindningstid och </w:t>
      </w:r>
      <w:r w:rsidRPr="00D47D68">
        <w:rPr>
          <w:szCs w:val="24"/>
        </w:rPr>
        <w:t>ett</w:t>
      </w:r>
      <w:r w:rsidRPr="000F1BB4">
        <w:rPr>
          <w:szCs w:val="24"/>
        </w:rPr>
        <w:t xml:space="preserve"> oviktat genomsnitt av 96 månader för lån med 8års bindningstid. Att medelräntan beräknas oviktad </w:t>
      </w:r>
      <w:r>
        <w:rPr>
          <w:szCs w:val="24"/>
        </w:rPr>
        <w:t xml:space="preserve">lutar sig mot </w:t>
      </w:r>
      <w:r w:rsidRPr="000F1BB4">
        <w:rPr>
          <w:szCs w:val="24"/>
        </w:rPr>
        <w:t>ett antagande om att nyutlåningen är densamma för alla månader dvs. antalet hushåll/personer som lånar till t.ex. 1</w:t>
      </w:r>
      <w:r>
        <w:rPr>
          <w:szCs w:val="24"/>
        </w:rPr>
        <w:t>-</w:t>
      </w:r>
      <w:r w:rsidRPr="000F1BB4">
        <w:rPr>
          <w:szCs w:val="24"/>
        </w:rPr>
        <w:t xml:space="preserve">års bindningstid är samma varje månad. </w:t>
      </w:r>
    </w:p>
    <w:p w:rsidR="008D6814" w:rsidRDefault="008D6814" w:rsidP="008D6814">
      <w:pPr>
        <w:overflowPunct/>
        <w:textAlignment w:val="auto"/>
        <w:rPr>
          <w:szCs w:val="24"/>
        </w:rPr>
      </w:pPr>
    </w:p>
    <w:p w:rsidR="008D6814" w:rsidRDefault="008D6814" w:rsidP="008D6814">
      <w:pPr>
        <w:numPr>
          <w:ilvl w:val="12"/>
          <w:numId w:val="0"/>
        </w:numPr>
        <w:rPr>
          <w:bCs/>
        </w:rPr>
      </w:pPr>
      <w:r w:rsidRPr="000F1BB4">
        <w:rPr>
          <w:szCs w:val="24"/>
        </w:rPr>
        <w:t xml:space="preserve">För lån med rörlig ränta beräknas ingen medelränta utan indexberäkningen görs direkt utifrån aktuell räntesats </w:t>
      </w:r>
      <w:r>
        <w:rPr>
          <w:szCs w:val="24"/>
        </w:rPr>
        <w:t xml:space="preserve">för </w:t>
      </w:r>
      <w:r w:rsidRPr="000F1BB4">
        <w:rPr>
          <w:szCs w:val="24"/>
        </w:rPr>
        <w:t>nyutlåning</w:t>
      </w:r>
      <w:r>
        <w:rPr>
          <w:szCs w:val="24"/>
        </w:rPr>
        <w:t xml:space="preserve">en </w:t>
      </w:r>
      <w:r w:rsidRPr="000F1BB4">
        <w:rPr>
          <w:szCs w:val="24"/>
        </w:rPr>
        <w:t xml:space="preserve">i jämförelseperiod samt basperiod, räntesatserna från respektive långivare viktas ihop. Ett räntesatsindex, </w:t>
      </w:r>
      <w:r w:rsidRPr="000F1BB4">
        <w:rPr>
          <w:i/>
          <w:szCs w:val="24"/>
        </w:rPr>
        <w:t>RS</w:t>
      </w:r>
      <w:r w:rsidRPr="000F1BB4">
        <w:rPr>
          <w:szCs w:val="24"/>
        </w:rPr>
        <w:t>, för en specifik bindningstid dvs. ett vägt geometrisk</w:t>
      </w:r>
      <w:r>
        <w:rPr>
          <w:szCs w:val="24"/>
        </w:rPr>
        <w:t>t</w:t>
      </w:r>
      <w:r w:rsidRPr="000F1BB4">
        <w:rPr>
          <w:szCs w:val="24"/>
        </w:rPr>
        <w:t xml:space="preserve"> genomsnitt</w:t>
      </w:r>
      <w:r w:rsidRPr="000F1BB4">
        <w:rPr>
          <w:i/>
          <w:szCs w:val="24"/>
        </w:rPr>
        <w:t xml:space="preserve">, </w:t>
      </w:r>
      <w:r w:rsidRPr="000F1BB4">
        <w:rPr>
          <w:szCs w:val="24"/>
        </w:rPr>
        <w:t xml:space="preserve">för någon av bindningstiderna, </w:t>
      </w:r>
      <w:r w:rsidRPr="000F1BB4">
        <w:rPr>
          <w:bCs/>
        </w:rPr>
        <w:t>t = 0,1,2,3,5,8 (där t=0 innebär rörlig ränta) av de långivare som tillhandahåller just dessa löptider (alla långivarna erbjuder inte alla bindningstider) beräknas enligt formeln nedan:</w:t>
      </w:r>
    </w:p>
    <w:p w:rsidR="00D47D68" w:rsidRDefault="00D47D68" w:rsidP="008D6814">
      <w:pPr>
        <w:numPr>
          <w:ilvl w:val="12"/>
          <w:numId w:val="0"/>
        </w:numPr>
        <w:rPr>
          <w:bCs/>
        </w:rPr>
      </w:pPr>
    </w:p>
    <w:p w:rsidR="00D47D68" w:rsidRDefault="00981E8A" w:rsidP="008D6814">
      <w:pPr>
        <w:numPr>
          <w:ilvl w:val="12"/>
          <w:numId w:val="0"/>
        </w:numPr>
        <w:rPr>
          <w:bCs/>
        </w:rPr>
      </w:pPr>
      <w:r w:rsidRPr="005C23FC">
        <w:rPr>
          <w:bCs/>
          <w:position w:val="-42"/>
        </w:rPr>
        <w:object w:dxaOrig="2020" w:dyaOrig="960">
          <v:shape id="_x0000_i1053" type="#_x0000_t75" style="width:101.25pt;height:48pt" o:ole="">
            <v:imagedata r:id="rId72" o:title=""/>
          </v:shape>
          <o:OLEObject Type="Embed" ProgID="Equation.3" ShapeID="_x0000_i1053" DrawAspect="Content" ObjectID="_1413014728" r:id="rId73"/>
        </w:object>
      </w:r>
    </w:p>
    <w:p w:rsidR="008D6814" w:rsidRPr="000F1BB4" w:rsidRDefault="008D6814" w:rsidP="008D6814">
      <w:pPr>
        <w:numPr>
          <w:ilvl w:val="12"/>
          <w:numId w:val="0"/>
        </w:numPr>
        <w:rPr>
          <w:bCs/>
        </w:rPr>
      </w:pPr>
      <w:r w:rsidRPr="000F1BB4">
        <w:rPr>
          <w:bCs/>
        </w:rPr>
        <w:t xml:space="preserve">Där </w:t>
      </w:r>
      <w:r w:rsidR="005C23FC" w:rsidRPr="005C23FC">
        <w:rPr>
          <w:bCs/>
          <w:position w:val="-12"/>
        </w:rPr>
        <w:object w:dxaOrig="279" w:dyaOrig="380">
          <v:shape id="_x0000_i1054" type="#_x0000_t75" style="width:14.25pt;height:18.75pt" o:ole="">
            <v:imagedata r:id="rId74" o:title=""/>
          </v:shape>
          <o:OLEObject Type="Embed" ProgID="Equation.3" ShapeID="_x0000_i1054" DrawAspect="Content" ObjectID="_1413014729" r:id="rId75"/>
        </w:object>
      </w:r>
      <w:r w:rsidR="005C23FC">
        <w:rPr>
          <w:bCs/>
        </w:rPr>
        <w:t xml:space="preserve"> </w:t>
      </w:r>
      <w:r w:rsidRPr="000F1BB4">
        <w:rPr>
          <w:bCs/>
        </w:rPr>
        <w:t xml:space="preserve">betecknar estimerad medelränta för den givna bindningstiden hos en specifik långivare och </w:t>
      </w:r>
      <w:r w:rsidR="005C23FC" w:rsidRPr="005C23FC">
        <w:rPr>
          <w:bCs/>
          <w:position w:val="-12"/>
        </w:rPr>
        <w:object w:dxaOrig="279" w:dyaOrig="360">
          <v:shape id="_x0000_i1055" type="#_x0000_t75" style="width:14.25pt;height:18pt" o:ole="">
            <v:imagedata r:id="rId76" o:title=""/>
          </v:shape>
          <o:OLEObject Type="Embed" ProgID="Equation.3" ShapeID="_x0000_i1055" DrawAspect="Content" ObjectID="_1413014730" r:id="rId77"/>
        </w:object>
      </w:r>
      <w:r w:rsidRPr="000F1BB4">
        <w:rPr>
          <w:bCs/>
        </w:rPr>
        <w:t xml:space="preserve">= </w:t>
      </w:r>
      <w:proofErr w:type="spellStart"/>
      <w:r w:rsidRPr="000F1BB4">
        <w:rPr>
          <w:bCs/>
        </w:rPr>
        <w:t>värdevikt</w:t>
      </w:r>
      <w:proofErr w:type="spellEnd"/>
      <w:r w:rsidRPr="000F1BB4">
        <w:rPr>
          <w:bCs/>
        </w:rPr>
        <w:t xml:space="preserve"> för en specifik långivare, </w:t>
      </w:r>
      <w:r w:rsidRPr="000F1BB4">
        <w:rPr>
          <w:bCs/>
          <w:i/>
        </w:rPr>
        <w:t>i</w:t>
      </w:r>
      <w:r w:rsidRPr="000F1BB4">
        <w:rPr>
          <w:bCs/>
        </w:rPr>
        <w:t xml:space="preserve"> betecknar det </w:t>
      </w:r>
      <w:proofErr w:type="gramStart"/>
      <w:r w:rsidRPr="000F1BB4">
        <w:rPr>
          <w:bCs/>
          <w:i/>
        </w:rPr>
        <w:t>i</w:t>
      </w:r>
      <w:r w:rsidRPr="000F1BB4">
        <w:rPr>
          <w:bCs/>
        </w:rPr>
        <w:t>:te</w:t>
      </w:r>
      <w:proofErr w:type="gramEnd"/>
      <w:r w:rsidRPr="000F1BB4">
        <w:rPr>
          <w:bCs/>
        </w:rPr>
        <w:t xml:space="preserve"> bolåneinstitutet, </w:t>
      </w:r>
      <w:r w:rsidRPr="000F1BB4">
        <w:rPr>
          <w:bCs/>
          <w:i/>
        </w:rPr>
        <w:t>S</w:t>
      </w:r>
      <w:r w:rsidRPr="000F1BB4">
        <w:rPr>
          <w:bCs/>
          <w:i/>
          <w:vertAlign w:val="subscript"/>
        </w:rPr>
        <w:t>t</w:t>
      </w:r>
      <w:r w:rsidRPr="000F1BB4">
        <w:rPr>
          <w:bCs/>
        </w:rPr>
        <w:t xml:space="preserve"> i noteringen </w:t>
      </w:r>
      <w:r w:rsidRPr="000F1BB4">
        <w:rPr>
          <w:position w:val="-12"/>
          <w:szCs w:val="24"/>
        </w:rPr>
        <w:object w:dxaOrig="420" w:dyaOrig="360">
          <v:shape id="_x0000_i1056" type="#_x0000_t75" style="width:25.5pt;height:22.5pt" o:ole="">
            <v:imagedata r:id="rId78" o:title=""/>
          </v:shape>
          <o:OLEObject Type="Embed" ProgID="Equation.3" ShapeID="_x0000_i1056" DrawAspect="Content" ObjectID="_1413014731" r:id="rId79"/>
        </w:object>
      </w:r>
      <w:r w:rsidRPr="000F1BB4">
        <w:rPr>
          <w:szCs w:val="24"/>
        </w:rPr>
        <w:t xml:space="preserve">betecknar </w:t>
      </w:r>
      <w:r w:rsidRPr="000F1BB4">
        <w:t xml:space="preserve">den undersökta mängden förekommande lån hos de olika bolåneinstituten för alla löptiderna. </w:t>
      </w:r>
      <w:proofErr w:type="spellStart"/>
      <w:r w:rsidRPr="000F1BB4">
        <w:t>Värdevikterna</w:t>
      </w:r>
      <w:proofErr w:type="spellEnd"/>
      <w:r w:rsidRPr="000F1BB4">
        <w:rPr>
          <w:bCs/>
        </w:rPr>
        <w:t xml:space="preserve"> uttryckts i andelen ränteintäkt för respektive långivare (ränteintäkterna beräknas i miljoner kronor) under basperioden och </w:t>
      </w:r>
      <w:r w:rsidR="005C23FC">
        <w:rPr>
          <w:bCs/>
        </w:rPr>
        <w:t>vikterna summerar till ett.</w:t>
      </w:r>
    </w:p>
    <w:p w:rsidR="008D6814" w:rsidRPr="000F1BB4" w:rsidRDefault="008D6814" w:rsidP="008D6814">
      <w:pPr>
        <w:numPr>
          <w:ilvl w:val="12"/>
          <w:numId w:val="0"/>
        </w:numPr>
        <w:rPr>
          <w:bCs/>
        </w:rPr>
      </w:pPr>
    </w:p>
    <w:p w:rsidR="008D6814" w:rsidRDefault="008D6814" w:rsidP="008D6814">
      <w:r>
        <w:t>Viktningen beräknas om varje år dels mellan låneformerna och dels mellan långivarna. Underlaget baseras på uppgifter från SCB:s Finansmarknadsstatistik.</w:t>
      </w:r>
    </w:p>
    <w:p w:rsidR="00981E8A" w:rsidRDefault="00981E8A" w:rsidP="008D6814"/>
    <w:p w:rsidR="008D6814" w:rsidRPr="00981E8A" w:rsidRDefault="00981E8A" w:rsidP="00981E8A">
      <w:pPr>
        <w:spacing w:after="120"/>
        <w:rPr>
          <w:b/>
        </w:rPr>
      </w:pPr>
      <w:r w:rsidRPr="00981E8A">
        <w:rPr>
          <w:b/>
        </w:rPr>
        <w:t>Räntekostnadsindex: Faktorn kapitalstocksindex</w:t>
      </w:r>
    </w:p>
    <w:p w:rsidR="008D6814" w:rsidRPr="00291651" w:rsidRDefault="0040039E" w:rsidP="008D6814">
      <w:pPr>
        <w:pStyle w:val="Fotnotstext"/>
        <w:rPr>
          <w:sz w:val="24"/>
        </w:rPr>
      </w:pPr>
      <w:r>
        <w:rPr>
          <w:sz w:val="24"/>
        </w:rPr>
        <w:t>En m</w:t>
      </w:r>
      <w:r w:rsidR="008D6814" w:rsidRPr="000716FD">
        <w:rPr>
          <w:sz w:val="24"/>
        </w:rPr>
        <w:t xml:space="preserve">odellbaserad lösning </w:t>
      </w:r>
      <w:r>
        <w:rPr>
          <w:sz w:val="24"/>
        </w:rPr>
        <w:t xml:space="preserve">används </w:t>
      </w:r>
      <w:r w:rsidR="008D6814" w:rsidRPr="000716FD">
        <w:rPr>
          <w:sz w:val="24"/>
        </w:rPr>
        <w:t xml:space="preserve">för beräkning av kapitalstocksindex. Modellen använder historiska </w:t>
      </w:r>
      <w:r>
        <w:rPr>
          <w:sz w:val="24"/>
        </w:rPr>
        <w:t xml:space="preserve">transaktionspriser från försäljningar av egna hem </w:t>
      </w:r>
      <w:r w:rsidR="008D6814" w:rsidRPr="000716FD">
        <w:rPr>
          <w:sz w:val="24"/>
        </w:rPr>
        <w:t xml:space="preserve">och en historisk innehavsstruktur för att estimera prisutvecklingen av husens genomsnittliga anskaffningspris. </w:t>
      </w:r>
    </w:p>
    <w:p w:rsidR="008D6814" w:rsidRDefault="008D6814" w:rsidP="008D6814"/>
    <w:p w:rsidR="008D6814" w:rsidRDefault="008D6814" w:rsidP="008D6814">
      <w:r w:rsidRPr="004D12BA">
        <w:t>Målpopulationen utgörs av sammanlagt</w:t>
      </w:r>
      <w:r>
        <w:t xml:space="preserve"> nedlagt (både lånat och eget) kapital i egnahem (privatpersoners permanentboende, typkod 213 och 220) för inköp och förbättringar (till- och ombyggnationer) samt nybyggnationer. </w:t>
      </w:r>
      <w:r w:rsidR="00B93F30">
        <w:t xml:space="preserve">Kapitalstocksindex, </w:t>
      </w:r>
      <w:r w:rsidR="00B93F30">
        <w:rPr>
          <w:i/>
        </w:rPr>
        <w:t>KS,</w:t>
      </w:r>
      <w:r w:rsidR="00B93F30">
        <w:t xml:space="preserve"> är ett månatligt index vars prisförändring </w:t>
      </w:r>
      <w:r w:rsidR="00981E8A">
        <w:t>li</w:t>
      </w:r>
      <w:r w:rsidR="00B93F30">
        <w:t xml:space="preserve">gger ett år innan </w:t>
      </w:r>
      <w:proofErr w:type="spellStart"/>
      <w:r w:rsidR="00B93F30">
        <w:t>mätåret</w:t>
      </w:r>
      <w:proofErr w:type="spellEnd"/>
      <w:r w:rsidR="00B93F30">
        <w:t xml:space="preserve"> för räntekostnadsindex i KPI. </w:t>
      </w:r>
      <w:r>
        <w:t>Beräkningen av kapitalstocksindex följer nedan angiven formel:</w:t>
      </w:r>
    </w:p>
    <w:p w:rsidR="008D6814" w:rsidRDefault="008D6814" w:rsidP="008D6814"/>
    <w:p w:rsidR="008D6814" w:rsidRDefault="00BC17BC" w:rsidP="008D6814">
      <w:r w:rsidRPr="0040039E">
        <w:rPr>
          <w:position w:val="-34"/>
        </w:rPr>
        <w:object w:dxaOrig="3000" w:dyaOrig="800">
          <v:shape id="_x0000_i1057" type="#_x0000_t75" style="width:150pt;height:39.75pt" o:ole="">
            <v:imagedata r:id="rId80" o:title=""/>
          </v:shape>
          <o:OLEObject Type="Embed" ProgID="Equation.3" ShapeID="_x0000_i1057" DrawAspect="Content" ObjectID="_1413014732" r:id="rId81"/>
        </w:object>
      </w:r>
    </w:p>
    <w:p w:rsidR="008D6814" w:rsidRDefault="008D6814" w:rsidP="008D6814"/>
    <w:p w:rsidR="00E232A4" w:rsidRDefault="00E232A4" w:rsidP="008D6814">
      <w:r>
        <w:t xml:space="preserve">Notationerna som används </w:t>
      </w:r>
      <w:r w:rsidR="0017769E">
        <w:t xml:space="preserve">ovan </w:t>
      </w:r>
      <w:r>
        <w:t>är:</w:t>
      </w:r>
    </w:p>
    <w:p w:rsidR="008D6814" w:rsidRDefault="008D6814" w:rsidP="008D6814"/>
    <w:p w:rsidR="007B1327" w:rsidRDefault="00981E8A" w:rsidP="008D6814">
      <w:pPr>
        <w:rPr>
          <w:rFonts w:ascii="Times-Roman" w:hAnsi="Times-Roman" w:cs="Times-Roman"/>
          <w:szCs w:val="24"/>
        </w:rPr>
      </w:pPr>
      <w:r w:rsidRPr="00981E8A">
        <w:rPr>
          <w:rFonts w:ascii="Times-Roman" w:hAnsi="Times-Roman" w:cs="Times-Roman"/>
          <w:i/>
          <w:position w:val="-12"/>
          <w:szCs w:val="24"/>
        </w:rPr>
        <w:object w:dxaOrig="300" w:dyaOrig="380">
          <v:shape id="_x0000_i1058" type="#_x0000_t75" style="width:15pt;height:18.75pt" o:ole="">
            <v:imagedata r:id="rId82" o:title=""/>
          </v:shape>
          <o:OLEObject Type="Embed" ProgID="Equation.3" ShapeID="_x0000_i1058" DrawAspect="Content" ObjectID="_1413014733" r:id="rId83"/>
        </w:object>
      </w:r>
      <w:r w:rsidR="00B93F30">
        <w:rPr>
          <w:rFonts w:ascii="Times-Roman" w:hAnsi="Times-Roman" w:cs="Times-Roman"/>
          <w:i/>
          <w:szCs w:val="24"/>
        </w:rPr>
        <w:t>=</w:t>
      </w:r>
      <w:r w:rsidR="00B93F30">
        <w:rPr>
          <w:rFonts w:ascii="Times-Roman" w:hAnsi="Times-Roman" w:cs="Times-Roman"/>
          <w:szCs w:val="24"/>
        </w:rPr>
        <w:t xml:space="preserve"> faktiskt nedlagt totalt kapital (både lånat och eget) vid basperioden i ett egnahem, som inte har försålts under </w:t>
      </w:r>
      <w:proofErr w:type="spellStart"/>
      <w:r w:rsidR="00B93F30">
        <w:rPr>
          <w:rFonts w:ascii="Times-Roman" w:hAnsi="Times-Roman" w:cs="Times-Roman"/>
          <w:szCs w:val="24"/>
        </w:rPr>
        <w:t>jämförelseåret</w:t>
      </w:r>
      <w:proofErr w:type="spellEnd"/>
      <w:r w:rsidR="00B93F30">
        <w:rPr>
          <w:rFonts w:ascii="Times-Roman" w:hAnsi="Times-Roman" w:cs="Times-Roman"/>
          <w:szCs w:val="24"/>
        </w:rPr>
        <w:t xml:space="preserve"> för kapitalstocksindex d.v.s. året innan motsvarande mätmånad i KPI för räntekostnadsindex. </w:t>
      </w:r>
    </w:p>
    <w:p w:rsidR="006663C4" w:rsidRPr="00CB40D5" w:rsidRDefault="00CB40D5" w:rsidP="006663C4">
      <w:pPr>
        <w:rPr>
          <w:rFonts w:ascii="Times-Roman" w:hAnsi="Times-Roman" w:cs="Times-Roman"/>
          <w:szCs w:val="24"/>
        </w:rPr>
      </w:pPr>
      <w:r w:rsidRPr="00CB40D5">
        <w:rPr>
          <w:rFonts w:ascii="Times-Roman" w:hAnsi="Times-Roman" w:cs="Times-Roman"/>
          <w:position w:val="-12"/>
          <w:szCs w:val="24"/>
        </w:rPr>
        <w:object w:dxaOrig="320" w:dyaOrig="380">
          <v:shape id="_x0000_i1059" type="#_x0000_t75" style="width:15.75pt;height:18.75pt" o:ole="">
            <v:imagedata r:id="rId84" o:title=""/>
          </v:shape>
          <o:OLEObject Type="Embed" ProgID="Equation.3" ShapeID="_x0000_i1059" DrawAspect="Content" ObjectID="_1413014734" r:id="rId85"/>
        </w:object>
      </w:r>
      <w:r w:rsidR="006663C4">
        <w:rPr>
          <w:rFonts w:ascii="Times-Roman" w:hAnsi="Times-Roman" w:cs="Times-Roman"/>
          <w:i/>
          <w:szCs w:val="24"/>
        </w:rPr>
        <w:t>=</w:t>
      </w:r>
      <w:r w:rsidR="006663C4" w:rsidRPr="006663C4">
        <w:rPr>
          <w:rFonts w:ascii="Times-Roman" w:hAnsi="Times-Roman" w:cs="Times-Roman"/>
          <w:szCs w:val="24"/>
        </w:rPr>
        <w:t xml:space="preserve"> </w:t>
      </w:r>
      <w:r w:rsidR="006663C4">
        <w:rPr>
          <w:rFonts w:ascii="Times-Roman" w:hAnsi="Times-Roman" w:cs="Times-Roman"/>
          <w:szCs w:val="24"/>
        </w:rPr>
        <w:t xml:space="preserve">faktiskt nedlagt totalt kapital (både lånat och eget) vid jämförelseperioden i ett egnahem, som inte har försålts under </w:t>
      </w:r>
      <w:proofErr w:type="spellStart"/>
      <w:r w:rsidR="006663C4">
        <w:rPr>
          <w:rFonts w:ascii="Times-Roman" w:hAnsi="Times-Roman" w:cs="Times-Roman"/>
          <w:szCs w:val="24"/>
        </w:rPr>
        <w:t>jämförelseåret</w:t>
      </w:r>
      <w:proofErr w:type="spellEnd"/>
      <w:r w:rsidR="006663C4">
        <w:rPr>
          <w:rFonts w:ascii="Times-Roman" w:hAnsi="Times-Roman" w:cs="Times-Roman"/>
          <w:szCs w:val="24"/>
        </w:rPr>
        <w:t xml:space="preserve"> för kapitalstocksindex d.v.s. året innan motsvarande mätmånad i KPI för räntekostnadsindex. </w:t>
      </w:r>
    </w:p>
    <w:p w:rsidR="006663C4" w:rsidRDefault="00CB40D5" w:rsidP="006663C4">
      <w:pPr>
        <w:rPr>
          <w:rFonts w:ascii="Times-Roman" w:hAnsi="Times-Roman" w:cs="Times-Roman"/>
          <w:szCs w:val="24"/>
        </w:rPr>
      </w:pPr>
      <w:r w:rsidRPr="00CB40D5">
        <w:rPr>
          <w:rFonts w:ascii="Times-Roman" w:hAnsi="Times-Roman" w:cs="Times-Roman"/>
          <w:i/>
          <w:position w:val="-12"/>
          <w:szCs w:val="24"/>
        </w:rPr>
        <w:object w:dxaOrig="300" w:dyaOrig="380">
          <v:shape id="_x0000_i1060" type="#_x0000_t75" style="width:15pt;height:18.75pt" o:ole="">
            <v:imagedata r:id="rId86" o:title=""/>
          </v:shape>
          <o:OLEObject Type="Embed" ProgID="Equation.3" ShapeID="_x0000_i1060" DrawAspect="Content" ObjectID="_1413014735" r:id="rId87"/>
        </w:object>
      </w:r>
      <w:r w:rsidR="006663C4" w:rsidRPr="00CB40D5">
        <w:rPr>
          <w:rFonts w:ascii="Times-Roman" w:hAnsi="Times-Roman" w:cs="Times-Roman"/>
          <w:szCs w:val="24"/>
        </w:rPr>
        <w:t>=</w:t>
      </w:r>
      <w:r w:rsidR="006663C4">
        <w:rPr>
          <w:rFonts w:ascii="Times-Roman" w:hAnsi="Times-Roman" w:cs="Times-Roman"/>
          <w:i/>
          <w:szCs w:val="24"/>
        </w:rPr>
        <w:t xml:space="preserve"> </w:t>
      </w:r>
      <w:r w:rsidR="006663C4">
        <w:rPr>
          <w:rFonts w:ascii="Times-Roman" w:hAnsi="Times-Roman" w:cs="Times-Roman"/>
          <w:szCs w:val="24"/>
        </w:rPr>
        <w:t>av säljaren faktiskt nedlagt kapital som har försålts under året (både lånat och eget) i ett egnahem vid basperioden.</w:t>
      </w:r>
    </w:p>
    <w:p w:rsidR="006663C4" w:rsidRDefault="00CB40D5" w:rsidP="006663C4">
      <w:pPr>
        <w:rPr>
          <w:rFonts w:ascii="Times-Roman" w:hAnsi="Times-Roman" w:cs="Times-Roman"/>
          <w:szCs w:val="24"/>
        </w:rPr>
      </w:pPr>
      <w:r w:rsidRPr="00CB40D5">
        <w:rPr>
          <w:rFonts w:ascii="Times-Roman" w:hAnsi="Times-Roman" w:cs="Times-Roman"/>
          <w:position w:val="-12"/>
          <w:szCs w:val="24"/>
        </w:rPr>
        <w:object w:dxaOrig="320" w:dyaOrig="380">
          <v:shape id="_x0000_i1061" type="#_x0000_t75" style="width:15.75pt;height:18.75pt" o:ole="">
            <v:imagedata r:id="rId88" o:title=""/>
          </v:shape>
          <o:OLEObject Type="Embed" ProgID="Equation.3" ShapeID="_x0000_i1061" DrawAspect="Content" ObjectID="_1413014736" r:id="rId89"/>
        </w:object>
      </w:r>
      <w:r w:rsidR="006663C4" w:rsidRPr="00CB40D5">
        <w:rPr>
          <w:rFonts w:ascii="Times-Roman" w:hAnsi="Times-Roman" w:cs="Times-Roman"/>
          <w:szCs w:val="24"/>
        </w:rPr>
        <w:t>=</w:t>
      </w:r>
      <w:r w:rsidR="006663C4">
        <w:rPr>
          <w:rFonts w:ascii="Times-Roman" w:hAnsi="Times-Roman" w:cs="Times-Roman"/>
          <w:szCs w:val="24"/>
        </w:rPr>
        <w:t xml:space="preserve"> av köparen faktiskt nedlagt kapital (både lånat och eget) i ett egnahem som har försålts under året vid jämförelsemånaden.</w:t>
      </w:r>
    </w:p>
    <w:p w:rsidR="006663C4" w:rsidRDefault="00CB40D5" w:rsidP="006663C4">
      <w:pPr>
        <w:rPr>
          <w:rFonts w:ascii="Times-Roman" w:hAnsi="Times-Roman" w:cs="Times-Roman"/>
          <w:szCs w:val="24"/>
        </w:rPr>
      </w:pPr>
      <w:r w:rsidRPr="00CB40D5">
        <w:rPr>
          <w:rFonts w:ascii="Times-Roman" w:hAnsi="Times-Roman" w:cs="Times-Roman"/>
          <w:i/>
          <w:position w:val="-12"/>
          <w:szCs w:val="24"/>
        </w:rPr>
        <w:object w:dxaOrig="300" w:dyaOrig="380">
          <v:shape id="_x0000_i1062" type="#_x0000_t75" style="width:15pt;height:18.75pt" o:ole="">
            <v:imagedata r:id="rId90" o:title=""/>
          </v:shape>
          <o:OLEObject Type="Embed" ProgID="Equation.3" ShapeID="_x0000_i1062" DrawAspect="Content" ObjectID="_1413014737" r:id="rId91"/>
        </w:object>
      </w:r>
      <w:r w:rsidR="006663C4" w:rsidRPr="00CB40D5">
        <w:rPr>
          <w:rFonts w:ascii="Times-Roman" w:hAnsi="Times-Roman" w:cs="Times-Roman"/>
          <w:szCs w:val="24"/>
        </w:rPr>
        <w:t>=</w:t>
      </w:r>
      <w:r w:rsidR="006663C4">
        <w:rPr>
          <w:rFonts w:ascii="Times-Roman" w:hAnsi="Times-Roman" w:cs="Times-Roman"/>
          <w:szCs w:val="24"/>
        </w:rPr>
        <w:t xml:space="preserve"> tillbakarä</w:t>
      </w:r>
      <w:r w:rsidR="00B00290">
        <w:rPr>
          <w:rFonts w:ascii="Times-Roman" w:hAnsi="Times-Roman" w:cs="Times-Roman"/>
          <w:szCs w:val="24"/>
        </w:rPr>
        <w:t xml:space="preserve">knat belopp till basperioden för nedlagt kapital i ett egnahem, som har färdigställs under </w:t>
      </w:r>
      <w:proofErr w:type="spellStart"/>
      <w:r w:rsidR="00B00290">
        <w:rPr>
          <w:rFonts w:ascii="Times-Roman" w:hAnsi="Times-Roman" w:cs="Times-Roman"/>
          <w:szCs w:val="24"/>
        </w:rPr>
        <w:t>jämförelseåret</w:t>
      </w:r>
      <w:proofErr w:type="spellEnd"/>
      <w:r w:rsidR="00B00290">
        <w:rPr>
          <w:rFonts w:ascii="Times-Roman" w:hAnsi="Times-Roman" w:cs="Times-Roman"/>
          <w:szCs w:val="24"/>
        </w:rPr>
        <w:t>, där det faktiskt nedlagda kapitalet har tillräknats med byggnadsprisutvecklingen mellan jämförelseperiod och basperiod för kapitalstocksindex.</w:t>
      </w:r>
    </w:p>
    <w:p w:rsidR="00B00290" w:rsidRPr="00B00290" w:rsidRDefault="00CB40D5" w:rsidP="006663C4">
      <w:pPr>
        <w:rPr>
          <w:rFonts w:ascii="Times-Roman" w:hAnsi="Times-Roman" w:cs="Times-Roman"/>
          <w:szCs w:val="24"/>
        </w:rPr>
      </w:pPr>
      <w:r w:rsidRPr="00CB40D5">
        <w:rPr>
          <w:rFonts w:ascii="Times-Roman" w:hAnsi="Times-Roman" w:cs="Times-Roman"/>
          <w:position w:val="-12"/>
          <w:szCs w:val="24"/>
        </w:rPr>
        <w:object w:dxaOrig="320" w:dyaOrig="380">
          <v:shape id="_x0000_i1063" type="#_x0000_t75" style="width:15.75pt;height:18.75pt" o:ole="">
            <v:imagedata r:id="rId92" o:title=""/>
          </v:shape>
          <o:OLEObject Type="Embed" ProgID="Equation.3" ShapeID="_x0000_i1063" DrawAspect="Content" ObjectID="_1413014738" r:id="rId93"/>
        </w:object>
      </w:r>
      <w:r w:rsidR="00B00290" w:rsidRPr="00CB40D5">
        <w:rPr>
          <w:rFonts w:ascii="Times-Roman" w:hAnsi="Times-Roman" w:cs="Times-Roman"/>
          <w:szCs w:val="24"/>
        </w:rPr>
        <w:t>=</w:t>
      </w:r>
      <w:r w:rsidR="00B00290">
        <w:rPr>
          <w:rFonts w:ascii="Times-Roman" w:hAnsi="Times-Roman" w:cs="Times-Roman"/>
          <w:i/>
          <w:szCs w:val="24"/>
        </w:rPr>
        <w:t xml:space="preserve"> </w:t>
      </w:r>
      <w:r w:rsidR="00B00290">
        <w:rPr>
          <w:rFonts w:ascii="Times-Roman" w:hAnsi="Times-Roman" w:cs="Times-Roman"/>
          <w:szCs w:val="24"/>
        </w:rPr>
        <w:t xml:space="preserve">faktiskt nedlagt kapital </w:t>
      </w:r>
      <w:proofErr w:type="gramStart"/>
      <w:r w:rsidR="00B00290">
        <w:rPr>
          <w:rFonts w:ascii="Times-Roman" w:hAnsi="Times-Roman" w:cs="Times-Roman"/>
          <w:szCs w:val="24"/>
        </w:rPr>
        <w:t xml:space="preserve">(både lånat och eget ) </w:t>
      </w:r>
      <w:proofErr w:type="gramEnd"/>
      <w:r w:rsidR="00B00290">
        <w:rPr>
          <w:rFonts w:ascii="Times-Roman" w:hAnsi="Times-Roman" w:cs="Times-Roman"/>
          <w:szCs w:val="24"/>
        </w:rPr>
        <w:t>i ett egnahem, som har färdigställs under jämförelsemånaden för kapitalstocksindex.</w:t>
      </w:r>
    </w:p>
    <w:p w:rsidR="006663C4" w:rsidRPr="006663C4" w:rsidRDefault="006663C4" w:rsidP="008D6814">
      <w:pPr>
        <w:rPr>
          <w:rFonts w:ascii="Times-Roman" w:hAnsi="Times-Roman" w:cs="Times-Roman"/>
          <w:szCs w:val="24"/>
        </w:rPr>
      </w:pPr>
    </w:p>
    <w:p w:rsidR="00CD3BA6" w:rsidRDefault="007B1327" w:rsidP="008D6814">
      <w:pPr>
        <w:rPr>
          <w:rFonts w:ascii="Times-Roman" w:hAnsi="Times-Roman" w:cs="Times-Roman"/>
          <w:szCs w:val="24"/>
        </w:rPr>
      </w:pPr>
      <w:r>
        <w:rPr>
          <w:rFonts w:ascii="Times-Roman" w:hAnsi="Times-Roman" w:cs="Times-Roman"/>
          <w:szCs w:val="24"/>
        </w:rPr>
        <w:t xml:space="preserve">Vägningstalet i KPI korgen för hela räntekostnadsindex beräknas inte </w:t>
      </w:r>
      <w:r w:rsidR="003B4351">
        <w:rPr>
          <w:rFonts w:ascii="Times-Roman" w:hAnsi="Times-Roman" w:cs="Times-Roman"/>
          <w:szCs w:val="24"/>
        </w:rPr>
        <w:t>från</w:t>
      </w:r>
      <w:r>
        <w:rPr>
          <w:rFonts w:ascii="Times-Roman" w:hAnsi="Times-Roman" w:cs="Times-Roman"/>
          <w:szCs w:val="24"/>
        </w:rPr>
        <w:t xml:space="preserve"> konsumtionsbelopp framtagna av Nationalräkenskaperna utan skattas med en modell. </w:t>
      </w:r>
      <w:r w:rsidR="00683673">
        <w:rPr>
          <w:rFonts w:ascii="Times-Roman" w:hAnsi="Times-Roman" w:cs="Times-Roman"/>
          <w:szCs w:val="24"/>
        </w:rPr>
        <w:t>Beräkningen av vägningstal är inte ändrad inför 200</w:t>
      </w:r>
      <w:r w:rsidR="00512ADF">
        <w:rPr>
          <w:rFonts w:ascii="Times-Roman" w:hAnsi="Times-Roman" w:cs="Times-Roman"/>
          <w:szCs w:val="24"/>
        </w:rPr>
        <w:t>9</w:t>
      </w:r>
      <w:r w:rsidR="00BE65E8">
        <w:rPr>
          <w:rFonts w:ascii="Times-Roman" w:hAnsi="Times-Roman" w:cs="Times-Roman"/>
          <w:szCs w:val="24"/>
        </w:rPr>
        <w:t>, men diskussion pågår för att förbättra denna beräkning inför kommande år.</w:t>
      </w:r>
      <w:r w:rsidR="00683673">
        <w:rPr>
          <w:rFonts w:ascii="Times-Roman" w:hAnsi="Times-Roman" w:cs="Times-Roman"/>
          <w:szCs w:val="24"/>
        </w:rPr>
        <w:t xml:space="preserve"> </w:t>
      </w:r>
    </w:p>
    <w:p w:rsidR="00CD3BA6" w:rsidRDefault="00CD3BA6" w:rsidP="008D6814">
      <w:pPr>
        <w:rPr>
          <w:rFonts w:ascii="Times-Roman" w:hAnsi="Times-Roman" w:cs="Times-Roman"/>
          <w:szCs w:val="24"/>
        </w:rPr>
      </w:pPr>
    </w:p>
    <w:p w:rsidR="00CD3BA6" w:rsidRDefault="00CB40D5" w:rsidP="008D6814">
      <w:pPr>
        <w:rPr>
          <w:rFonts w:ascii="Times-Roman" w:hAnsi="Times-Roman" w:cs="Times-Roman"/>
          <w:szCs w:val="24"/>
        </w:rPr>
      </w:pPr>
      <w:r w:rsidRPr="00683673">
        <w:rPr>
          <w:rFonts w:ascii="Times-Roman" w:hAnsi="Times-Roman" w:cs="Times-Roman"/>
          <w:position w:val="-42"/>
          <w:szCs w:val="24"/>
        </w:rPr>
        <w:object w:dxaOrig="6460" w:dyaOrig="960">
          <v:shape id="_x0000_i1064" type="#_x0000_t75" style="width:323.25pt;height:48pt" o:ole="">
            <v:imagedata r:id="rId94" o:title=""/>
          </v:shape>
          <o:OLEObject Type="Embed" ProgID="Equation.3" ShapeID="_x0000_i1064" DrawAspect="Content" ObjectID="_1413014739" r:id="rId95"/>
        </w:object>
      </w:r>
    </w:p>
    <w:p w:rsidR="00683673" w:rsidRDefault="00683673" w:rsidP="008D6814">
      <w:pPr>
        <w:rPr>
          <w:rFonts w:ascii="Times-Roman" w:hAnsi="Times-Roman" w:cs="Times-Roman"/>
          <w:szCs w:val="24"/>
        </w:rPr>
      </w:pPr>
    </w:p>
    <w:p w:rsidR="0017769E" w:rsidRDefault="0017769E" w:rsidP="008D6814">
      <w:pPr>
        <w:rPr>
          <w:rFonts w:ascii="Times-Roman" w:hAnsi="Times-Roman" w:cs="Times-Roman"/>
          <w:szCs w:val="24"/>
        </w:rPr>
      </w:pPr>
      <w:r>
        <w:rPr>
          <w:rFonts w:ascii="Times-Roman" w:hAnsi="Times-Roman" w:cs="Times-Roman"/>
          <w:szCs w:val="24"/>
        </w:rPr>
        <w:t>Notationerna som används för vägningstalet är:</w:t>
      </w:r>
    </w:p>
    <w:p w:rsidR="0017769E" w:rsidRDefault="00CB40D5" w:rsidP="008D6814">
      <w:pPr>
        <w:rPr>
          <w:rFonts w:ascii="Times-Roman" w:hAnsi="Times-Roman" w:cs="Times-Roman"/>
          <w:szCs w:val="24"/>
        </w:rPr>
      </w:pPr>
      <w:r w:rsidRPr="00CB40D5">
        <w:rPr>
          <w:rFonts w:ascii="Times-Roman" w:hAnsi="Times-Roman" w:cs="Times-Roman"/>
          <w:i/>
          <w:position w:val="-12"/>
          <w:szCs w:val="24"/>
        </w:rPr>
        <w:object w:dxaOrig="380" w:dyaOrig="380">
          <v:shape id="_x0000_i1065" type="#_x0000_t75" style="width:18.75pt;height:18.75pt" o:ole="">
            <v:imagedata r:id="rId96" o:title=""/>
          </v:shape>
          <o:OLEObject Type="Embed" ProgID="Equation.3" ShapeID="_x0000_i1065" DrawAspect="Content" ObjectID="_1413014740" r:id="rId97"/>
        </w:object>
      </w:r>
      <w:r w:rsidR="0017769E" w:rsidRPr="00BE65E8">
        <w:rPr>
          <w:rFonts w:ascii="Times-Roman" w:hAnsi="Times-Roman" w:cs="Times-Roman"/>
          <w:i/>
          <w:szCs w:val="24"/>
        </w:rPr>
        <w:t xml:space="preserve"> </w:t>
      </w:r>
      <w:r w:rsidR="0017769E">
        <w:rPr>
          <w:rFonts w:ascii="Times-Roman" w:hAnsi="Times-Roman" w:cs="Times-Roman"/>
          <w:i/>
          <w:szCs w:val="24"/>
        </w:rPr>
        <w:t xml:space="preserve">= </w:t>
      </w:r>
      <w:r w:rsidR="00055E8D">
        <w:rPr>
          <w:rFonts w:ascii="Times-Roman" w:hAnsi="Times-Roman" w:cs="Times-Roman"/>
          <w:szCs w:val="24"/>
        </w:rPr>
        <w:t>V</w:t>
      </w:r>
      <w:r w:rsidR="0017769E">
        <w:rPr>
          <w:rFonts w:ascii="Times-Roman" w:hAnsi="Times-Roman" w:cs="Times-Roman"/>
          <w:szCs w:val="24"/>
        </w:rPr>
        <w:t>ägningstal</w:t>
      </w:r>
      <w:r w:rsidR="00BE65E8">
        <w:rPr>
          <w:rFonts w:ascii="Times-Roman" w:hAnsi="Times-Roman" w:cs="Times-Roman"/>
          <w:szCs w:val="24"/>
        </w:rPr>
        <w:t xml:space="preserve"> för ränteposten år </w:t>
      </w:r>
      <w:r w:rsidR="00BE65E8" w:rsidRPr="00BE65E8">
        <w:rPr>
          <w:rFonts w:ascii="Times-Roman" w:hAnsi="Times-Roman" w:cs="Times-Roman"/>
          <w:i/>
          <w:szCs w:val="24"/>
        </w:rPr>
        <w:t>t</w:t>
      </w:r>
      <w:r w:rsidR="0017769E">
        <w:rPr>
          <w:rFonts w:ascii="Times-Roman" w:hAnsi="Times-Roman" w:cs="Times-Roman"/>
          <w:szCs w:val="24"/>
        </w:rPr>
        <w:t>.</w:t>
      </w:r>
    </w:p>
    <w:p w:rsidR="0017769E" w:rsidRDefault="00BE65E8" w:rsidP="008D6814">
      <w:pPr>
        <w:rPr>
          <w:rFonts w:ascii="Times-Roman" w:hAnsi="Times-Roman" w:cs="Times-Roman"/>
          <w:szCs w:val="24"/>
        </w:rPr>
      </w:pPr>
      <w:r>
        <w:rPr>
          <w:rFonts w:ascii="Times-Roman" w:hAnsi="Times-Roman" w:cs="Times-Roman"/>
          <w:i/>
          <w:szCs w:val="24"/>
        </w:rPr>
        <w:t>KS</w:t>
      </w:r>
      <w:r w:rsidR="0017769E">
        <w:rPr>
          <w:rFonts w:ascii="Times-Roman" w:hAnsi="Times-Roman" w:cs="Times-Roman"/>
          <w:i/>
          <w:szCs w:val="24"/>
        </w:rPr>
        <w:t xml:space="preserve"> = </w:t>
      </w:r>
      <w:r w:rsidR="00055E8D">
        <w:rPr>
          <w:rFonts w:ascii="Times-Roman" w:hAnsi="Times-Roman" w:cs="Times-Roman"/>
          <w:szCs w:val="24"/>
        </w:rPr>
        <w:t>D</w:t>
      </w:r>
      <w:r>
        <w:rPr>
          <w:rFonts w:ascii="Times-Roman" w:hAnsi="Times-Roman" w:cs="Times-Roman"/>
          <w:szCs w:val="24"/>
        </w:rPr>
        <w:t xml:space="preserve">et totala amskaffningsvärdet för kapitalstocken, enligt </w:t>
      </w:r>
      <w:proofErr w:type="spellStart"/>
      <w:r>
        <w:rPr>
          <w:rFonts w:ascii="Times-Roman" w:hAnsi="Times-Roman" w:cs="Times-Roman"/>
          <w:szCs w:val="24"/>
        </w:rPr>
        <w:t>FastKPI</w:t>
      </w:r>
      <w:proofErr w:type="spellEnd"/>
      <w:r>
        <w:rPr>
          <w:rFonts w:ascii="Times-Roman" w:hAnsi="Times-Roman" w:cs="Times-Roman"/>
          <w:szCs w:val="24"/>
        </w:rPr>
        <w:t>.</w:t>
      </w:r>
    </w:p>
    <w:p w:rsidR="0017769E" w:rsidRDefault="00BE65E8" w:rsidP="008D6814">
      <w:pPr>
        <w:rPr>
          <w:rFonts w:ascii="Times-Roman" w:hAnsi="Times-Roman" w:cs="Times-Roman"/>
          <w:szCs w:val="24"/>
        </w:rPr>
      </w:pPr>
      <w:r>
        <w:rPr>
          <w:rFonts w:ascii="Times-Roman" w:hAnsi="Times-Roman" w:cs="Times-Roman"/>
          <w:i/>
          <w:szCs w:val="24"/>
        </w:rPr>
        <w:t>AKS</w:t>
      </w:r>
      <w:r w:rsidR="0017769E">
        <w:rPr>
          <w:rFonts w:ascii="Times-Roman" w:hAnsi="Times-Roman" w:cs="Times-Roman"/>
          <w:i/>
          <w:szCs w:val="24"/>
        </w:rPr>
        <w:t xml:space="preserve"> = </w:t>
      </w:r>
      <w:r w:rsidR="00055E8D">
        <w:rPr>
          <w:rFonts w:ascii="Times-Roman" w:hAnsi="Times-Roman" w:cs="Times-Roman"/>
          <w:szCs w:val="24"/>
        </w:rPr>
        <w:t>A</w:t>
      </w:r>
      <w:r>
        <w:rPr>
          <w:rFonts w:ascii="Times-Roman" w:hAnsi="Times-Roman" w:cs="Times-Roman"/>
          <w:szCs w:val="24"/>
        </w:rPr>
        <w:t xml:space="preserve">ntalet småhus enligt </w:t>
      </w:r>
      <w:proofErr w:type="spellStart"/>
      <w:r>
        <w:rPr>
          <w:rFonts w:ascii="Times-Roman" w:hAnsi="Times-Roman" w:cs="Times-Roman"/>
          <w:szCs w:val="24"/>
        </w:rPr>
        <w:t>FastKPI</w:t>
      </w:r>
      <w:proofErr w:type="spellEnd"/>
      <w:r>
        <w:rPr>
          <w:rFonts w:ascii="Times-Roman" w:hAnsi="Times-Roman" w:cs="Times-Roman"/>
          <w:szCs w:val="24"/>
        </w:rPr>
        <w:t>.</w:t>
      </w:r>
    </w:p>
    <w:p w:rsidR="00C42CBE" w:rsidRDefault="00BE65E8" w:rsidP="008D6814">
      <w:pPr>
        <w:rPr>
          <w:rFonts w:ascii="Times-Roman" w:hAnsi="Times-Roman" w:cs="Times-Roman"/>
          <w:szCs w:val="24"/>
        </w:rPr>
      </w:pPr>
      <w:r>
        <w:rPr>
          <w:rFonts w:ascii="Times-Roman" w:hAnsi="Times-Roman" w:cs="Times-Roman"/>
          <w:i/>
          <w:szCs w:val="24"/>
        </w:rPr>
        <w:t>K</w:t>
      </w:r>
      <w:r w:rsidR="009064CD">
        <w:rPr>
          <w:rFonts w:ascii="Times-Roman" w:hAnsi="Times-Roman" w:cs="Times-Roman"/>
          <w:i/>
          <w:szCs w:val="24"/>
        </w:rPr>
        <w:t xml:space="preserve"> = </w:t>
      </w:r>
      <w:r w:rsidR="00055E8D">
        <w:rPr>
          <w:rFonts w:ascii="Times-Roman" w:hAnsi="Times-Roman" w:cs="Times-Roman"/>
          <w:szCs w:val="24"/>
        </w:rPr>
        <w:t>N</w:t>
      </w:r>
      <w:r>
        <w:rPr>
          <w:rFonts w:ascii="Times-Roman" w:hAnsi="Times-Roman" w:cs="Times-Roman"/>
          <w:szCs w:val="24"/>
        </w:rPr>
        <w:t>edlagt kapital på om och tillbyggnader.</w:t>
      </w:r>
    </w:p>
    <w:p w:rsidR="009064CD" w:rsidRDefault="00055E8D" w:rsidP="008D6814">
      <w:pPr>
        <w:rPr>
          <w:rFonts w:ascii="Times-Roman" w:hAnsi="Times-Roman" w:cs="Times-Roman"/>
          <w:szCs w:val="24"/>
        </w:rPr>
      </w:pPr>
      <w:r>
        <w:rPr>
          <w:rFonts w:ascii="Times-Roman" w:hAnsi="Times-Roman" w:cs="Times-Roman"/>
          <w:i/>
          <w:szCs w:val="24"/>
        </w:rPr>
        <w:t>S</w:t>
      </w:r>
      <w:r w:rsidR="009064CD">
        <w:rPr>
          <w:rFonts w:ascii="Times-Roman" w:hAnsi="Times-Roman" w:cs="Times-Roman"/>
          <w:i/>
          <w:szCs w:val="24"/>
        </w:rPr>
        <w:t xml:space="preserve"> =</w:t>
      </w:r>
      <w:r>
        <w:rPr>
          <w:rFonts w:ascii="Times-Roman" w:hAnsi="Times-Roman" w:cs="Times-Roman"/>
          <w:szCs w:val="24"/>
        </w:rPr>
        <w:t xml:space="preserve"> Totalt antal småhus.</w:t>
      </w:r>
    </w:p>
    <w:p w:rsidR="00893E8C" w:rsidRDefault="00055E8D" w:rsidP="008D6814">
      <w:pPr>
        <w:rPr>
          <w:rFonts w:ascii="Times-Roman" w:hAnsi="Times-Roman" w:cs="Times-Roman"/>
          <w:szCs w:val="24"/>
        </w:rPr>
      </w:pPr>
      <w:r>
        <w:rPr>
          <w:rFonts w:ascii="Times-Roman" w:hAnsi="Times-Roman" w:cs="Times-Roman"/>
          <w:i/>
          <w:szCs w:val="24"/>
        </w:rPr>
        <w:t>A</w:t>
      </w:r>
      <w:r>
        <w:rPr>
          <w:rFonts w:ascii="Times-Roman" w:hAnsi="Times-Roman" w:cs="Times-Roman"/>
          <w:szCs w:val="24"/>
        </w:rPr>
        <w:t xml:space="preserve"> = Andel av totalt antal småhus som har privat ägande som upplåtelseform.</w:t>
      </w:r>
    </w:p>
    <w:p w:rsidR="009064CD" w:rsidRDefault="00055E8D" w:rsidP="008D6814">
      <w:pPr>
        <w:rPr>
          <w:rFonts w:ascii="Times-Roman" w:hAnsi="Times-Roman" w:cs="Times-Roman"/>
          <w:szCs w:val="24"/>
        </w:rPr>
      </w:pPr>
      <w:r>
        <w:rPr>
          <w:rFonts w:ascii="Times-Roman" w:hAnsi="Times-Roman" w:cs="Times-Roman"/>
          <w:i/>
          <w:szCs w:val="24"/>
        </w:rPr>
        <w:t>R</w:t>
      </w:r>
      <w:r>
        <w:rPr>
          <w:rFonts w:ascii="Times-Roman" w:hAnsi="Times-Roman" w:cs="Times-Roman"/>
          <w:i/>
          <w:szCs w:val="24"/>
          <w:vertAlign w:val="subscript"/>
        </w:rPr>
        <w:t>t-2</w:t>
      </w:r>
      <w:r w:rsidR="009064CD">
        <w:rPr>
          <w:rFonts w:ascii="Times-Roman" w:hAnsi="Times-Roman" w:cs="Times-Roman"/>
          <w:i/>
          <w:szCs w:val="24"/>
        </w:rPr>
        <w:t xml:space="preserve"> = </w:t>
      </w:r>
      <w:r>
        <w:rPr>
          <w:rFonts w:ascii="Times-Roman" w:hAnsi="Times-Roman" w:cs="Times-Roman"/>
          <w:szCs w:val="24"/>
        </w:rPr>
        <w:t xml:space="preserve">Genomsnittlig räntesats för år </w:t>
      </w:r>
      <w:r>
        <w:rPr>
          <w:rFonts w:ascii="Times-Roman" w:hAnsi="Times-Roman" w:cs="Times-Roman"/>
          <w:i/>
          <w:szCs w:val="24"/>
        </w:rPr>
        <w:t>t-2</w:t>
      </w:r>
      <w:r w:rsidR="00E477E8">
        <w:rPr>
          <w:rFonts w:ascii="Times-Roman" w:hAnsi="Times-Roman" w:cs="Times-Roman"/>
          <w:szCs w:val="24"/>
        </w:rPr>
        <w:t>.</w:t>
      </w:r>
    </w:p>
    <w:p w:rsidR="00055E8D" w:rsidRPr="00055E8D" w:rsidRDefault="00055E8D" w:rsidP="008D6814">
      <w:pPr>
        <w:rPr>
          <w:rFonts w:ascii="Times-Roman" w:hAnsi="Times-Roman" w:cs="Times-Roman"/>
          <w:szCs w:val="24"/>
        </w:rPr>
      </w:pPr>
      <w:r>
        <w:rPr>
          <w:rFonts w:ascii="Times-Roman" w:hAnsi="Times-Roman" w:cs="Times-Roman"/>
          <w:i/>
          <w:szCs w:val="24"/>
        </w:rPr>
        <w:t xml:space="preserve">B = </w:t>
      </w:r>
      <w:r>
        <w:rPr>
          <w:rFonts w:ascii="Times-Roman" w:hAnsi="Times-Roman" w:cs="Times-Roman"/>
          <w:szCs w:val="24"/>
        </w:rPr>
        <w:t xml:space="preserve">Räntekostnadens andel av den totala </w:t>
      </w:r>
      <w:proofErr w:type="gramStart"/>
      <w:r>
        <w:rPr>
          <w:rFonts w:ascii="Times-Roman" w:hAnsi="Times-Roman" w:cs="Times-Roman"/>
          <w:szCs w:val="24"/>
        </w:rPr>
        <w:t>nyttjandekostnaden</w:t>
      </w:r>
      <w:proofErr w:type="gramEnd"/>
      <w:r>
        <w:rPr>
          <w:rFonts w:ascii="Times-Roman" w:hAnsi="Times-Roman" w:cs="Times-Roman"/>
          <w:szCs w:val="24"/>
        </w:rPr>
        <w:t xml:space="preserve"> för småhus.</w:t>
      </w:r>
    </w:p>
    <w:p w:rsidR="00E477E8" w:rsidRDefault="00055E8D" w:rsidP="008D6814">
      <w:pPr>
        <w:rPr>
          <w:rFonts w:ascii="Times-Roman" w:hAnsi="Times-Roman" w:cs="Times-Roman"/>
          <w:szCs w:val="24"/>
        </w:rPr>
      </w:pPr>
      <w:r>
        <w:rPr>
          <w:rFonts w:ascii="Times-Roman" w:hAnsi="Times-Roman" w:cs="Times-Roman"/>
          <w:i/>
          <w:szCs w:val="24"/>
        </w:rPr>
        <w:lastRenderedPageBreak/>
        <w:t>NF</w:t>
      </w:r>
      <w:r w:rsidR="00E477E8">
        <w:rPr>
          <w:rFonts w:ascii="Times-Roman" w:hAnsi="Times-Roman" w:cs="Times-Roman"/>
          <w:i/>
          <w:szCs w:val="24"/>
        </w:rPr>
        <w:t xml:space="preserve"> = </w:t>
      </w:r>
      <w:r>
        <w:rPr>
          <w:rFonts w:ascii="Times-Roman" w:hAnsi="Times-Roman" w:cs="Times-Roman"/>
          <w:szCs w:val="24"/>
        </w:rPr>
        <w:t xml:space="preserve">Totalt </w:t>
      </w:r>
      <w:proofErr w:type="gramStart"/>
      <w:r>
        <w:rPr>
          <w:rFonts w:ascii="Times-Roman" w:hAnsi="Times-Roman" w:cs="Times-Roman"/>
          <w:szCs w:val="24"/>
        </w:rPr>
        <w:t>nyttjandevärde</w:t>
      </w:r>
      <w:proofErr w:type="gramEnd"/>
      <w:r>
        <w:rPr>
          <w:rFonts w:ascii="Times-Roman" w:hAnsi="Times-Roman" w:cs="Times-Roman"/>
          <w:szCs w:val="24"/>
        </w:rPr>
        <w:t xml:space="preserve"> för fritidshus med egen ägande som upplåtelseform</w:t>
      </w:r>
      <w:r w:rsidR="00E477E8">
        <w:rPr>
          <w:rFonts w:ascii="Times-Roman" w:hAnsi="Times-Roman" w:cs="Times-Roman"/>
          <w:szCs w:val="24"/>
        </w:rPr>
        <w:t>.</w:t>
      </w:r>
    </w:p>
    <w:p w:rsidR="00E477E8" w:rsidRDefault="00E477E8" w:rsidP="008D6814">
      <w:pPr>
        <w:rPr>
          <w:rFonts w:ascii="Times-Roman" w:hAnsi="Times-Roman" w:cs="Times-Roman"/>
          <w:szCs w:val="24"/>
        </w:rPr>
      </w:pPr>
    </w:p>
    <w:p w:rsidR="00084AB2" w:rsidRDefault="00055E8D" w:rsidP="008D6814">
      <w:pPr>
        <w:rPr>
          <w:rFonts w:ascii="Times-Roman" w:hAnsi="Times-Roman" w:cs="Times-Roman"/>
          <w:szCs w:val="24"/>
        </w:rPr>
      </w:pPr>
      <w:r>
        <w:rPr>
          <w:rFonts w:ascii="Times-Roman" w:hAnsi="Times-Roman" w:cs="Times-Roman"/>
          <w:szCs w:val="24"/>
        </w:rPr>
        <w:t xml:space="preserve">Det finns flera problem med ovanstående formel. Det första är beroendet av </w:t>
      </w:r>
      <w:proofErr w:type="spellStart"/>
      <w:r>
        <w:rPr>
          <w:rFonts w:ascii="Times-Roman" w:hAnsi="Times-Roman" w:cs="Times-Roman"/>
          <w:szCs w:val="24"/>
        </w:rPr>
        <w:t>FastKPI</w:t>
      </w:r>
      <w:proofErr w:type="spellEnd"/>
      <w:r>
        <w:rPr>
          <w:rFonts w:ascii="Times-Roman" w:hAnsi="Times-Roman" w:cs="Times-Roman"/>
          <w:szCs w:val="24"/>
        </w:rPr>
        <w:t xml:space="preserve"> databasen,</w:t>
      </w:r>
      <w:r w:rsidR="00D7182A">
        <w:rPr>
          <w:rFonts w:ascii="Times-Roman" w:hAnsi="Times-Roman" w:cs="Times-Roman"/>
          <w:szCs w:val="24"/>
        </w:rPr>
        <w:t xml:space="preserve"> som innehåller transaktionspriser från försäljningar av egna hem</w:t>
      </w:r>
      <w:r>
        <w:rPr>
          <w:rFonts w:ascii="Times-Roman" w:hAnsi="Times-Roman" w:cs="Times-Roman"/>
          <w:szCs w:val="24"/>
        </w:rPr>
        <w:t>. Vidare kräver beräkningen underlag från många olika källor</w:t>
      </w:r>
      <w:r w:rsidR="00D7182A">
        <w:rPr>
          <w:rFonts w:ascii="Times-Roman" w:hAnsi="Times-Roman" w:cs="Times-Roman"/>
          <w:szCs w:val="24"/>
        </w:rPr>
        <w:t>. I praktiken vållar detta problem då olika underlag som åsyftar samma ändamål inte nödvändigtvis genererar samma resultat.</w:t>
      </w:r>
    </w:p>
    <w:p w:rsidR="00D7182A" w:rsidRDefault="00D7182A" w:rsidP="008D6814">
      <w:pPr>
        <w:rPr>
          <w:rFonts w:ascii="Times-Roman" w:hAnsi="Times-Roman" w:cs="Times-Roman"/>
          <w:szCs w:val="24"/>
        </w:rPr>
      </w:pPr>
    </w:p>
    <w:p w:rsidR="00CB40D5" w:rsidRPr="00CB40D5" w:rsidRDefault="00CB40D5" w:rsidP="00CB40D5">
      <w:pPr>
        <w:spacing w:after="120"/>
        <w:rPr>
          <w:rFonts w:ascii="Times-Roman" w:hAnsi="Times-Roman" w:cs="Times-Roman"/>
          <w:b/>
          <w:szCs w:val="24"/>
        </w:rPr>
      </w:pPr>
      <w:r w:rsidRPr="00CB40D5">
        <w:rPr>
          <w:rFonts w:ascii="Times-Roman" w:hAnsi="Times-Roman" w:cs="Times-Roman"/>
          <w:b/>
          <w:szCs w:val="24"/>
        </w:rPr>
        <w:t>Övriga delposter i egnahem</w:t>
      </w:r>
    </w:p>
    <w:p w:rsidR="008D6814" w:rsidRDefault="008D6814" w:rsidP="008D6814">
      <w:r>
        <w:t xml:space="preserve">Posten för avskrivningar inom egnahem är också </w:t>
      </w:r>
      <w:r w:rsidR="00CB40D5">
        <w:t>relativt stor</w:t>
      </w:r>
      <w:r>
        <w:t xml:space="preserve"> med en vikt på cirka 2 procent av hela KPI under de senaste åren. Undersökningen syftar till att </w:t>
      </w:r>
      <w:proofErr w:type="gramStart"/>
      <w:r>
        <w:t>mäta  kostnaden</w:t>
      </w:r>
      <w:proofErr w:type="gramEnd"/>
      <w:r>
        <w:t xml:space="preserve">  för att bibehålla en konstant boendestandard  i sitt egnahem. Index för avskrivningar består av två huvuddelar, bygg- och hantverkstjänster samt byggnadsvaror. För tjänstedelen beräknas index utifrån lönekostnaden för ett rad olika avtalsområden dvs. löneutvecklingen justerat för produktivitetsutvecklingen. Index för varudelen beräknas </w:t>
      </w:r>
      <w:proofErr w:type="gramStart"/>
      <w:r>
        <w:t>utifrån  ett</w:t>
      </w:r>
      <w:proofErr w:type="gramEnd"/>
      <w:r>
        <w:t xml:space="preserve"> stort antal olika byggvaror Försäljningsställen för dessa varor dras i KPI:s generella butiksurval och priserna samlas in på plats i butikerna av samma personal som samlar in priser på livsmedel, kläder och andra butiksvaror.</w:t>
      </w:r>
    </w:p>
    <w:p w:rsidR="008D6814" w:rsidRDefault="008D6814" w:rsidP="008D6814"/>
    <w:p w:rsidR="008D6814" w:rsidRDefault="008D6814" w:rsidP="008D6814">
      <w:r>
        <w:t xml:space="preserve">Vissa av dessa varor </w:t>
      </w:r>
      <w:proofErr w:type="gramStart"/>
      <w:r>
        <w:t>finns  i</w:t>
      </w:r>
      <w:proofErr w:type="gramEnd"/>
      <w:r>
        <w:t xml:space="preserve"> KPI på två ställen, t.ex. tvättmaskin, diskmaskin och kyl/sval som också finns under Inventarier och hushållsvaror, där de har en vikt som ska representera förbättringar av standarden, medan de i posten för avskrivningar representerar upprätthållandet av standarden. Avskrivningar är den post som har påverkats av det s.k. ROT-avdraget, först genom en prissänkning på tjänstedelen vid införandet och därefter genom en minskning av vikten. </w:t>
      </w:r>
    </w:p>
    <w:p w:rsidR="008D6814" w:rsidRDefault="008D6814" w:rsidP="008D6814"/>
    <w:p w:rsidR="008D6814" w:rsidRDefault="008D6814" w:rsidP="008D6814">
      <w:r>
        <w:t xml:space="preserve">En annan post inom gruppen egna hem är ”Reparation, varor” som syftar till </w:t>
      </w:r>
      <w:proofErr w:type="gramStart"/>
      <w:r>
        <w:t>att  representera</w:t>
      </w:r>
      <w:proofErr w:type="gramEnd"/>
      <w:r>
        <w:t xml:space="preserve"> smärre underhåll och reparationer. I undersökningen mäts olika typer </w:t>
      </w:r>
      <w:proofErr w:type="gramStart"/>
      <w:r>
        <w:t>av  spik</w:t>
      </w:r>
      <w:proofErr w:type="gramEnd"/>
      <w:r>
        <w:t>,  färg och tapeter. Försäljningsställen för dessa varor dras i KPI:s generella butiksurval och priserna samlas in av samma personal som samlar in priser på livsmedel, kläder och andra butiksvaror.</w:t>
      </w:r>
    </w:p>
    <w:p w:rsidR="008D6814" w:rsidRDefault="008D6814" w:rsidP="008D6814"/>
    <w:p w:rsidR="008D6814" w:rsidRDefault="008D6814" w:rsidP="008D6814">
      <w:r>
        <w:t xml:space="preserve">Tomträtt är en form av </w:t>
      </w:r>
      <w:proofErr w:type="gramStart"/>
      <w:r>
        <w:t>nyttjanderätt</w:t>
      </w:r>
      <w:proofErr w:type="gramEnd"/>
      <w:r>
        <w:t xml:space="preserve"> till fastigheten, som kan upplåtas främst av kommunen eller staten. Tomträtt ska upplåtas på obestämd tid mot en årlig avgäld. Denna post har en mycket låg vikt jämfört med övriga poster inom boendet. Månadsindex för tomträtt skattas av föregående månads förändring av KPI.</w:t>
      </w:r>
    </w:p>
    <w:p w:rsidR="008D6814" w:rsidRDefault="008D6814" w:rsidP="008D6814"/>
    <w:p w:rsidR="008D6814" w:rsidRDefault="008D6814" w:rsidP="008D6814">
      <w:r>
        <w:t>Försäkring för byggnadsdelen i villaförsäkringen ingår under egnahem. Ett antal försäkringsbolag har utvalts och dessa gör själva ett urval av sina kunders sakförsäkringar och noterar dessas försäkringsavgifter. Vi får här in både hemförsäkring och försäkring för byggnadsdel. Den förra hamnar under COICOP gruppen 12.5 medan den senare under egnahem.</w:t>
      </w:r>
    </w:p>
    <w:p w:rsidR="008D6814" w:rsidRDefault="008D6814" w:rsidP="008D6814"/>
    <w:p w:rsidR="008D6814" w:rsidRDefault="008D6814" w:rsidP="008D6814">
      <w:r>
        <w:t xml:space="preserve">Kommunal fastighetsavgift avser att mäta utvecklingen av fastighetsavgiften för småhus (tidigare fastighetsskatten). Avgiften förändras normalt bara en gång per år, vilket innebär att en beräkning av index för hela det kommande året görs vid årsskiftet. Indexberäkningen baseras på det totala beloppet uttagen fastighetsavgift, samt på en prognos för uttaget under det kommande året. Prognosen tas fram genom en mikrosimulering med </w:t>
      </w:r>
      <w:proofErr w:type="spellStart"/>
      <w:r>
        <w:t>FA</w:t>
      </w:r>
      <w:r w:rsidR="00CB40D5">
        <w:t>S</w:t>
      </w:r>
      <w:r>
        <w:t>IT-modellen</w:t>
      </w:r>
      <w:proofErr w:type="spellEnd"/>
      <w:r>
        <w:t xml:space="preserve">. Detta är en modell som SCB utvecklat i samarbete med Finansdepartementet. </w:t>
      </w:r>
    </w:p>
    <w:p w:rsidR="008D6814" w:rsidRDefault="008D6814"/>
    <w:p w:rsidR="0063101D" w:rsidRDefault="0063101D" w:rsidP="0063101D">
      <w:pPr>
        <w:pStyle w:val="Rubrik3"/>
      </w:pPr>
      <w:r>
        <w:lastRenderedPageBreak/>
        <w:t>2.2.3</w:t>
      </w:r>
      <w:r>
        <w:tab/>
        <w:t>Undersökningen av elpriser</w:t>
      </w:r>
    </w:p>
    <w:p w:rsidR="0063101D" w:rsidRDefault="0063101D" w:rsidP="0063101D">
      <w:r>
        <w:t xml:space="preserve">Elström är först uppdelat i två produktgrupper, Elström för lägenhetskunder och Elström för egnahemskunder, samt därunder uppdelade i två prisområden, nätpriser och priser för kraftöverföringen.  </w:t>
      </w:r>
    </w:p>
    <w:p w:rsidR="0063101D" w:rsidRDefault="0063101D" w:rsidP="0063101D"/>
    <w:p w:rsidR="0063101D" w:rsidRDefault="0063101D" w:rsidP="0063101D">
      <w:r>
        <w:t xml:space="preserve">Statistik från SCB-enheten RM/ET hämtas angående nätföretagens leveranser till hushållen och kraftöverföringsbolagens elförsäljning till hushållen. Företagen som listas här utgör ram för respektive område. Urval för båda prisområdena är dragna med urvalssannolikheter proportionella mot storleken. Storleksmåtten är levererad och såld el i MWh under år y-2.  I urvalet för nätföretagen 2011 har de 5 största valts med säkerhet och 19 företag med PPS urval. De 3 största prismäts på sammanlagt 11 regionala orter, vilket ger 32 kundprofilobservationer. För företagen som står för kraftöverföringen har 3 valts med säkerhet och 11 med PPS urval. </w:t>
      </w:r>
    </w:p>
    <w:p w:rsidR="0063101D" w:rsidRDefault="0063101D" w:rsidP="0063101D"/>
    <w:p w:rsidR="0063101D" w:rsidRDefault="0063101D" w:rsidP="0063101D">
      <w:r>
        <w:t>För produkturvalet har tre kundprofiler definierats med hjälp av representanter för branschen.</w:t>
      </w:r>
    </w:p>
    <w:p w:rsidR="0063101D" w:rsidRDefault="0063101D" w:rsidP="0063101D">
      <w:pPr>
        <w:spacing w:before="60"/>
        <w:ind w:left="1298"/>
      </w:pPr>
      <w:r>
        <w:t xml:space="preserve">Profil 1 är hyres- eller bostadsrättslägenhet med genomsnittsförbrukningen 2000 KWh per år. </w:t>
      </w:r>
    </w:p>
    <w:p w:rsidR="0063101D" w:rsidRDefault="0063101D" w:rsidP="0063101D">
      <w:pPr>
        <w:spacing w:before="60"/>
        <w:ind w:left="1298"/>
      </w:pPr>
      <w:r>
        <w:t xml:space="preserve">Profil 2 är hushåll i egnahem utan elvärme, med genomsnittsförbrukning på 5000 KWh per år </w:t>
      </w:r>
    </w:p>
    <w:p w:rsidR="0063101D" w:rsidRDefault="0063101D" w:rsidP="0063101D">
      <w:pPr>
        <w:spacing w:before="60"/>
        <w:ind w:left="1298"/>
      </w:pPr>
      <w:r>
        <w:t>Profil 3 är hushåll i egnahem med elvärme, med genomsnittsförbrukning på 20000 KWh per år.</w:t>
      </w:r>
    </w:p>
    <w:p w:rsidR="0063101D" w:rsidRDefault="0063101D" w:rsidP="0063101D"/>
    <w:p w:rsidR="0063101D" w:rsidRDefault="0063101D" w:rsidP="0063101D">
      <w:r>
        <w:t>För profil 3 görs också en uppdelning på kunder med enkel tariff och kunder med tidstariff för nät priserna. Endast en minoritet av nätföretagen har tidstariff, men de två största koncernerna ingår. För tidstariffen finns dessutom en säsongskomponent med hög och låg avgift under november till och med mars för del av nationen. Under resten av året har alla med tidstariff låg avgift. Priser på kraftöverföringen finns för olika avtalstyper och här är tre avtal valda, tillsvidareprisavtal, fastprisavtal 1 års bindningstid och rörligt prisavtal. Avtalstyper som inte täcks av urvalet är fastprisavtal med längre bindningstid och special avtal som t.ex. miljövänlig el.</w:t>
      </w:r>
    </w:p>
    <w:p w:rsidR="0063101D" w:rsidRDefault="0063101D" w:rsidP="0063101D"/>
    <w:p w:rsidR="0063101D" w:rsidRDefault="0063101D" w:rsidP="0063101D">
      <w:r>
        <w:t xml:space="preserve">Prisuppgifterna samlas in med blanketter som skickas till uppgiftslämnare med e-post på respektive eldistributör och nätleverantör. För nätpriser samlas uppgifter in om fast och rörlig avgift för profil 1, 2 och 3 med enkeltariff samt fast avgift, rölig låg och hög avgift för profil 3 med tidstariff. För kraftöverföringen samlas uppgifter in om fast och rörlig avgift för tillsvidareprisavtal, fast prisavtal och rörligt prisavtal. Det rörliga prisavtalets rörliga del innehåller en avgift från leverantören, en av leverantören beräknad del för </w:t>
      </w:r>
      <w:proofErr w:type="spellStart"/>
      <w:r>
        <w:t>el-certifikat</w:t>
      </w:r>
      <w:proofErr w:type="spellEnd"/>
      <w:r>
        <w:t xml:space="preserve"> och elpriset från elbörsen. Detta senare pris, </w:t>
      </w:r>
      <w:proofErr w:type="gramStart"/>
      <w:r>
        <w:t>gällande  månadens</w:t>
      </w:r>
      <w:proofErr w:type="gramEnd"/>
      <w:r>
        <w:t xml:space="preserve"> genomsnittspris, hämtas från Nord Pool </w:t>
      </w:r>
      <w:proofErr w:type="spellStart"/>
      <w:r>
        <w:t>Spot</w:t>
      </w:r>
      <w:proofErr w:type="spellEnd"/>
      <w:r>
        <w:t xml:space="preserve"> på Internet (Elbörsen). För att väga ihop de olika prisavtalen används rörliga vikter, som inhämtas samtidigt med priserna. Dessa vikter anses då </w:t>
      </w:r>
      <w:proofErr w:type="gramStart"/>
      <w:r>
        <w:t>att ingå</w:t>
      </w:r>
      <w:proofErr w:type="gramEnd"/>
      <w:r>
        <w:t xml:space="preserve"> i prisutvecklingen, men inte i varukorgsdefinitionen som övriga vikter. Detta har beslutats av KPI nämnden. </w:t>
      </w:r>
    </w:p>
    <w:p w:rsidR="0063101D" w:rsidRDefault="0063101D" w:rsidP="0063101D"/>
    <w:p w:rsidR="0063101D" w:rsidRDefault="0063101D" w:rsidP="0063101D">
      <w:r>
        <w:t>Från den inhämtade informationen beräknas enhetspriser gällande pris per kilowatt timme (kWh) för varje företag inom 7 underproduktgrupper. Index beräknas för dessa och aggregeras till 2 produktgrupper, elström till hyres- och bostadslägenheter samt egnahem.</w:t>
      </w:r>
    </w:p>
    <w:p w:rsidR="0063101D" w:rsidRDefault="0063101D" w:rsidP="0063101D"/>
    <w:p w:rsidR="0063101D" w:rsidRDefault="0063101D" w:rsidP="0063101D">
      <w:pPr>
        <w:pStyle w:val="Rubrik3"/>
      </w:pPr>
      <w:r>
        <w:lastRenderedPageBreak/>
        <w:t>2.2.4</w:t>
      </w:r>
      <w:r>
        <w:tab/>
        <w:t>Läkemedelsundersökningen</w:t>
      </w:r>
    </w:p>
    <w:p w:rsidR="0063101D" w:rsidRDefault="002A5462" w:rsidP="0063101D">
      <w:r>
        <w:t>I</w:t>
      </w:r>
      <w:r w:rsidR="0063101D">
        <w:t>ndex</w:t>
      </w:r>
      <w:r>
        <w:t xml:space="preserve"> för läkemedel</w:t>
      </w:r>
      <w:r w:rsidR="0063101D">
        <w:t xml:space="preserve"> beräkna</w:t>
      </w:r>
      <w:r>
        <w:t>s</w:t>
      </w:r>
      <w:r w:rsidR="0063101D">
        <w:t xml:space="preserve"> </w:t>
      </w:r>
      <w:r>
        <w:t xml:space="preserve">av Apoteket själva baserat </w:t>
      </w:r>
      <w:r w:rsidR="0063101D">
        <w:t xml:space="preserve">på totalundersökning av försäljningen </w:t>
      </w:r>
      <w:r>
        <w:t>varje månad. Detta index levereras från apoteket till SCB.</w:t>
      </w:r>
      <w:r w:rsidR="0063101D">
        <w:t xml:space="preserve"> Utöver detta finns en mindre del av försäljning av receptfria läkemedel från dagligvaruhandeln och denna del prismäts av intervjuare ute i butikerna. </w:t>
      </w:r>
    </w:p>
    <w:p w:rsidR="0063101D" w:rsidRDefault="0063101D" w:rsidP="0063101D"/>
    <w:p w:rsidR="0063101D" w:rsidRDefault="0063101D" w:rsidP="0063101D">
      <w:r>
        <w:t xml:space="preserve">Mängden data är mycket omfattande så specialprogram, skrivna i SAS, används för läsa in data och beräkna index. Leverad data finns lagrad som textfiler per försäljningsdag och per månad i SAS filformat. De produkter som har försäljning både i basmånaden </w:t>
      </w:r>
      <w:proofErr w:type="gramStart"/>
      <w:r>
        <w:t>och</w:t>
      </w:r>
      <w:proofErr w:type="gramEnd"/>
      <w:r>
        <w:t xml:space="preserve"> aktuell månad ingår i beräkningen, medan omatchade produkter utesluts.</w:t>
      </w:r>
    </w:p>
    <w:p w:rsidR="0063101D" w:rsidRDefault="0063101D" w:rsidP="0063101D"/>
    <w:p w:rsidR="0063101D" w:rsidRDefault="0063101D" w:rsidP="0063101D">
      <w:r>
        <w:t xml:space="preserve">Index beräknas för receptbelagda läkemedel och för receptfria läkemedel under kategorin Hälso- och sjukvård. </w:t>
      </w:r>
      <w:r w:rsidR="00634371">
        <w:t xml:space="preserve">Hänsyn tas till högkostnadsskyddet </w:t>
      </w:r>
      <w:proofErr w:type="gramStart"/>
      <w:r w:rsidR="00634371">
        <w:t>och  förändringar</w:t>
      </w:r>
      <w:proofErr w:type="gramEnd"/>
      <w:r w:rsidR="00634371">
        <w:t xml:space="preserve"> av detta då de priser som mäts är pris efter prisreducering. </w:t>
      </w:r>
      <w:r>
        <w:t>Läkemedel för djur ingår också i undersökningen, där index ligger under Övriga fritidvaror.</w:t>
      </w:r>
    </w:p>
    <w:p w:rsidR="0063101D" w:rsidRPr="0063101D" w:rsidRDefault="0063101D" w:rsidP="0063101D"/>
    <w:p w:rsidR="0063101D" w:rsidRDefault="0063101D" w:rsidP="0063101D">
      <w:pPr>
        <w:pStyle w:val="Rubrik3"/>
      </w:pPr>
      <w:r>
        <w:t>2.2.5</w:t>
      </w:r>
      <w:r>
        <w:tab/>
        <w:t>Alkoholhaltiga drycker</w:t>
      </w:r>
    </w:p>
    <w:p w:rsidR="0063101D" w:rsidRDefault="0063101D" w:rsidP="0063101D">
      <w:r>
        <w:t xml:space="preserve">Index för denna </w:t>
      </w:r>
      <w:r w:rsidR="00634371">
        <w:t>d</w:t>
      </w:r>
      <w:r>
        <w:t xml:space="preserve">el </w:t>
      </w:r>
      <w:r w:rsidR="00634371">
        <w:t>är</w:t>
      </w:r>
      <w:r>
        <w:t xml:space="preserve"> baserat på månads försäljning </w:t>
      </w:r>
      <w:r w:rsidR="00634371">
        <w:t xml:space="preserve">över hela sortimentet av alkoholhaltiga drycker </w:t>
      </w:r>
      <w:r>
        <w:t>jämfört med basmånadens försäljning. Här tillämpas totalräkning, inga urval. Beräkningsmetod är kontrollerad och godkänd av SCB. För följande produktgrupper redovisas index:</w:t>
      </w:r>
    </w:p>
    <w:p w:rsidR="0063101D" w:rsidRDefault="0063101D" w:rsidP="0063101D">
      <w:pPr>
        <w:spacing w:before="40"/>
        <w:ind w:left="1298"/>
      </w:pPr>
      <w:r>
        <w:t>Brännvin</w:t>
      </w:r>
    </w:p>
    <w:p w:rsidR="0063101D" w:rsidRDefault="0063101D" w:rsidP="0063101D">
      <w:pPr>
        <w:spacing w:before="40"/>
        <w:ind w:left="1298"/>
      </w:pPr>
      <w:r>
        <w:t>Whisky</w:t>
      </w:r>
    </w:p>
    <w:p w:rsidR="0063101D" w:rsidRDefault="0063101D" w:rsidP="0063101D">
      <w:pPr>
        <w:spacing w:before="40"/>
        <w:ind w:left="1298"/>
      </w:pPr>
      <w:r>
        <w:t>Likörer</w:t>
      </w:r>
    </w:p>
    <w:p w:rsidR="0063101D" w:rsidRDefault="0063101D" w:rsidP="0063101D">
      <w:pPr>
        <w:spacing w:before="40"/>
        <w:ind w:left="1298"/>
      </w:pPr>
      <w:r>
        <w:t>Övriga spritdrycker</w:t>
      </w:r>
    </w:p>
    <w:p w:rsidR="0063101D" w:rsidRDefault="0063101D" w:rsidP="0063101D">
      <w:pPr>
        <w:spacing w:before="40"/>
        <w:ind w:left="1298"/>
      </w:pPr>
      <w:r>
        <w:t>Röda viner</w:t>
      </w:r>
    </w:p>
    <w:p w:rsidR="0063101D" w:rsidRDefault="0063101D" w:rsidP="0063101D">
      <w:pPr>
        <w:spacing w:before="40"/>
        <w:ind w:left="1298"/>
      </w:pPr>
      <w:r>
        <w:t xml:space="preserve">Vita viner, </w:t>
      </w:r>
      <w:proofErr w:type="spellStart"/>
      <w:r>
        <w:t>roséviner</w:t>
      </w:r>
      <w:proofErr w:type="spellEnd"/>
    </w:p>
    <w:p w:rsidR="0063101D" w:rsidRDefault="0063101D" w:rsidP="0063101D">
      <w:pPr>
        <w:spacing w:before="40"/>
        <w:ind w:left="1298"/>
      </w:pPr>
      <w:r>
        <w:t>Mousserande vin, champagne</w:t>
      </w:r>
    </w:p>
    <w:p w:rsidR="0063101D" w:rsidRDefault="0063101D" w:rsidP="0063101D">
      <w:pPr>
        <w:spacing w:before="40"/>
        <w:ind w:left="1298"/>
      </w:pPr>
      <w:r>
        <w:t>Övriga viner</w:t>
      </w:r>
    </w:p>
    <w:p w:rsidR="0063101D" w:rsidRDefault="0063101D" w:rsidP="0063101D">
      <w:pPr>
        <w:spacing w:before="40"/>
        <w:ind w:left="1298"/>
      </w:pPr>
      <w:r>
        <w:t>Cider</w:t>
      </w:r>
    </w:p>
    <w:p w:rsidR="0063101D" w:rsidRDefault="0063101D" w:rsidP="0063101D">
      <w:pPr>
        <w:spacing w:before="40"/>
        <w:ind w:left="1298"/>
      </w:pPr>
      <w:r>
        <w:t>Blanddrycker</w:t>
      </w:r>
    </w:p>
    <w:p w:rsidR="0063101D" w:rsidRDefault="0063101D" w:rsidP="0063101D">
      <w:pPr>
        <w:spacing w:before="40"/>
        <w:ind w:left="1298"/>
      </w:pPr>
      <w:r>
        <w:t>Öl klass 3</w:t>
      </w:r>
    </w:p>
    <w:p w:rsidR="00634371" w:rsidRDefault="00634371" w:rsidP="0063101D">
      <w:pPr>
        <w:spacing w:before="40"/>
        <w:ind w:left="1298"/>
      </w:pPr>
    </w:p>
    <w:p w:rsidR="0063101D" w:rsidRDefault="0063101D" w:rsidP="0063101D">
      <w:pPr>
        <w:pStyle w:val="Rubrik3"/>
      </w:pPr>
      <w:r>
        <w:t>2.2.6</w:t>
      </w:r>
      <w:r>
        <w:tab/>
        <w:t>Nya bilar</w:t>
      </w:r>
    </w:p>
    <w:p w:rsidR="0063101D" w:rsidRDefault="0063101D" w:rsidP="0063101D">
      <w:r>
        <w:t xml:space="preserve">Ramar för urvalet är här register för nyregistrerade bilar och branschen Handel med personbilar i SCB:s Företagsdatabas. Bilmodeller nyregistrerade i perioden januari till och med september utgör ramen för kommande års undersökning. Urvalet om </w:t>
      </w:r>
      <w:r w:rsidR="00FA2FC5">
        <w:t>6</w:t>
      </w:r>
      <w:r>
        <w:t>0 bilmodeller dras från ramen med urvalssannolikheter proportionellt mot storleken, där antalet nyregistrerade bilar per märke under föregående år utgör storleksmåttet.</w:t>
      </w:r>
    </w:p>
    <w:p w:rsidR="0063101D" w:rsidRDefault="0063101D" w:rsidP="0063101D"/>
    <w:p w:rsidR="0063101D" w:rsidRDefault="0063101D" w:rsidP="0063101D">
      <w:r>
        <w:t>Ett bruttourval bilhandlare beställs från Företagsdatabasen och dessa kollas på vilka bilmärken som saluförs. Företagsurvalet dras vart tredje år. Urvalen av bilmodeller och bilhandlare matchas för att få med alla större bilmärken. Samma metod används för Motorcyklar, Husvagnar och Husbilar, men dessa urval är betydligt mindre.</w:t>
      </w:r>
    </w:p>
    <w:p w:rsidR="0063101D" w:rsidRDefault="0063101D" w:rsidP="0063101D">
      <w:pPr>
        <w:pStyle w:val="Rubrik3"/>
      </w:pPr>
    </w:p>
    <w:p w:rsidR="0063101D" w:rsidRDefault="0063101D" w:rsidP="0063101D">
      <w:pPr>
        <w:pStyle w:val="Rubrik3"/>
      </w:pPr>
      <w:r>
        <w:t>2.2.7</w:t>
      </w:r>
      <w:r>
        <w:tab/>
        <w:t>Begagnade bilar</w:t>
      </w:r>
    </w:p>
    <w:p w:rsidR="0063101D" w:rsidRDefault="0063101D" w:rsidP="0063101D">
      <w:r>
        <w:t xml:space="preserve">Intressepopulationen utgörs av samtliga inköp av begagnade bilar av hushåll från företagssektorn. (Försäljning mellan hushåll utesluts av principiella skäl.) Begränsningen till </w:t>
      </w:r>
      <w:r w:rsidR="00FA2FC5">
        <w:t>2</w:t>
      </w:r>
      <w:r>
        <w:t xml:space="preserve">-5 år gamla bilar i målpopulationen motiveras av att det är vid denna ålder begagnade bilar typiskt sett säljs av företag till hushåll. </w:t>
      </w:r>
    </w:p>
    <w:p w:rsidR="0063101D" w:rsidRDefault="0063101D" w:rsidP="0063101D"/>
    <w:p w:rsidR="0063101D" w:rsidRDefault="0063101D" w:rsidP="0063101D">
      <w:r>
        <w:t xml:space="preserve">Det årliga urvalet av bilmodeller dras med urvalssannolikheter proportionellt mot storleken med det nationella Bilregistret som urvalsram. Storleksmåttet för bilmodellen definieras som antalet bilar som tidigare var registrerade som ägda av företag och sedan omregistrerade till hushåll år t-1. </w:t>
      </w:r>
    </w:p>
    <w:p w:rsidR="0063101D" w:rsidRDefault="0063101D" w:rsidP="0063101D"/>
    <w:p w:rsidR="0063101D" w:rsidRDefault="0063101D" w:rsidP="0063101D">
      <w:r>
        <w:t xml:space="preserve">Urvalet väljs så att det består av de fyra årgångarna t-5, t-4, t-3 och t-2. Urvalet är begränsat till att bara inkludera modellerna parvis. Liknande modeller matchas mellan åren t-5 och t-4 samt mellan åren t-3 och t-2. </w:t>
      </w:r>
    </w:p>
    <w:p w:rsidR="0063101D" w:rsidRDefault="0063101D" w:rsidP="0063101D"/>
    <w:p w:rsidR="0063101D" w:rsidRDefault="0063101D" w:rsidP="0063101D">
      <w:r>
        <w:t xml:space="preserve">Prisdata för bilmodellerna i urvalet tas fram av ett privat företag som samlar in faktiska transaktionspriser som omfattar inköp i aktuell månad från bilhandlare i hela Sverige. De data som levereras till SCB är månatliga medelpriser per bilmodell. Dessa medelpriser är standardiserade för körsträcka. </w:t>
      </w:r>
    </w:p>
    <w:p w:rsidR="00B562A2" w:rsidRDefault="00B562A2"/>
    <w:p w:rsidR="0014448D" w:rsidRDefault="0014448D">
      <w:pPr>
        <w:sectPr w:rsidR="0014448D">
          <w:type w:val="continuous"/>
          <w:pgSz w:w="11952" w:h="16846"/>
          <w:pgMar w:top="431" w:right="720" w:bottom="442" w:left="1560" w:header="431" w:footer="442" w:gutter="0"/>
          <w:cols w:space="720"/>
          <w:formProt w:val="0"/>
        </w:sectPr>
      </w:pPr>
    </w:p>
    <w:p w:rsidR="00B562A2" w:rsidRDefault="00B562A2">
      <w:pPr>
        <w:pStyle w:val="Rubrik2"/>
      </w:pPr>
      <w:bookmarkStart w:id="42" w:name="_Toc350128465"/>
      <w:bookmarkStart w:id="43" w:name="Tvåtre"/>
      <w:r>
        <w:lastRenderedPageBreak/>
        <w:t>2.3</w:t>
      </w:r>
      <w:r>
        <w:tab/>
      </w:r>
      <w:bookmarkEnd w:id="42"/>
      <w:bookmarkEnd w:id="43"/>
      <w:r w:rsidR="0063101D">
        <w:t>Övriga undersökningar</w:t>
      </w:r>
    </w:p>
    <w:p w:rsidR="00B562A2" w:rsidRDefault="00B562A2">
      <w:pPr>
        <w:sectPr w:rsidR="00B562A2">
          <w:type w:val="continuous"/>
          <w:pgSz w:w="11952" w:h="16846"/>
          <w:pgMar w:top="431" w:right="720" w:bottom="442" w:left="1560" w:header="431" w:footer="442" w:gutter="0"/>
          <w:cols w:space="720"/>
        </w:sectPr>
      </w:pPr>
    </w:p>
    <w:p w:rsidR="0063101D" w:rsidRDefault="0063101D" w:rsidP="0063101D">
      <w:r>
        <w:lastRenderedPageBreak/>
        <w:t xml:space="preserve">Ett stort antal centralprisundersökningar har mer eller mindre utvecklade urvalsformer beroende på undersökningsområdens omfattning och komplexitet. Det är ofta svårt att bilda fullständiga urvalsramar inom dessa områden både vad gäller företag och produkter. Till stor del tas de största företagen inom området och från dessa väljs de största produkterna. Detta blir </w:t>
      </w:r>
      <w:proofErr w:type="spellStart"/>
      <w:r>
        <w:t>Cut-off</w:t>
      </w:r>
      <w:proofErr w:type="spellEnd"/>
      <w:r>
        <w:t xml:space="preserve"> urval i två steg. Urval i fler steg är möjlig om produktområdet innehåller flera kategorier.</w:t>
      </w:r>
    </w:p>
    <w:p w:rsidR="00B562A2" w:rsidRDefault="00B562A2" w:rsidP="0063101D"/>
    <w:p w:rsidR="0063101D" w:rsidRDefault="0063101D" w:rsidP="0063101D">
      <w:pPr>
        <w:pStyle w:val="Rubrik3"/>
      </w:pPr>
      <w:r>
        <w:t>2.3.1</w:t>
      </w:r>
      <w:r>
        <w:tab/>
        <w:t>Försäkringar</w:t>
      </w:r>
    </w:p>
    <w:p w:rsidR="0063101D" w:rsidRDefault="0063101D" w:rsidP="0063101D">
      <w:r>
        <w:t xml:space="preserve">Försäkringar undersöks för Villaförsäkring (under Egnahem), Hemförsäkring, Bilförsäkring samt Sjuk- och olycksfallsförsäkring varav de tre senare är samlade under gruppen Försäkringar. Urval har dragits med urvalssannolikhet proportionellt mot storlek, men detta utförs med relativt långa tidsperioder mellan urvalen. När det gäller de olika produkterna inom varje försäkring har urval gjorts med hjälp av bolagen själva, där några vanliga försäkringsavtal har valts. Dessa försäkringsavtal är detaljerat definierade för att rätt prissättning, med samma innehåll, ska bli möjlig för varje månad. </w:t>
      </w:r>
    </w:p>
    <w:p w:rsidR="0063101D" w:rsidRDefault="0063101D" w:rsidP="0063101D"/>
    <w:p w:rsidR="0063101D" w:rsidRDefault="0063101D" w:rsidP="0063101D">
      <w:pPr>
        <w:pStyle w:val="Rubrik3"/>
      </w:pPr>
      <w:r>
        <w:t>2.3.2</w:t>
      </w:r>
      <w:r>
        <w:tab/>
        <w:t>Energiprodukter</w:t>
      </w:r>
    </w:p>
    <w:p w:rsidR="0063101D" w:rsidRDefault="0063101D" w:rsidP="0063101D">
      <w:r>
        <w:t xml:space="preserve">Energiprodukter förutom elektricitet består av Hushållsgas till lägenheter, Fjärrvärme till egnahem, Eldningsolja till egnahem och Pellets till egnahem. Det som levereras till hushållen är ganska väldefinierat för dessa områden och produkturval är då ganska självklart. Företagsurvalen beror mycket på de lokala marknadsförhållandena. Hushållsgas undersöks endast i de tre storstadsregionerna och där finns ett bolag på vardera </w:t>
      </w:r>
      <w:proofErr w:type="gramStart"/>
      <w:r>
        <w:t>region</w:t>
      </w:r>
      <w:proofErr w:type="gramEnd"/>
      <w:r>
        <w:t xml:space="preserve">. Urval av fjärrvärmebolag görs med urvalssannolikheter proportionellt mot storleken, 15 bolag väljs varav 2 väljs med säkerhet. Antalet leverantörer av eldningsolja har minskat och endast ett fåtal som levererar till småhus finns kvar. Ett </w:t>
      </w:r>
      <w:proofErr w:type="spellStart"/>
      <w:r>
        <w:lastRenderedPageBreak/>
        <w:t>cut-off</w:t>
      </w:r>
      <w:proofErr w:type="spellEnd"/>
      <w:r>
        <w:t xml:space="preserve"> urval av tre leverantörer används. Pellets är en relativt ny produkt som växer som energiprodukt för småhus. Urvalet är subjektivt eftersom det inte finns någon bra urvalsram. Bolagen inom området tillhör flera olika energibranscher och man får söka på Internet för att hitta leverantörer till hushållen.</w:t>
      </w:r>
    </w:p>
    <w:p w:rsidR="0063101D" w:rsidRDefault="0063101D" w:rsidP="0063101D"/>
    <w:p w:rsidR="0063101D" w:rsidRDefault="0063101D" w:rsidP="0063101D">
      <w:pPr>
        <w:pStyle w:val="Rubrik3"/>
      </w:pPr>
      <w:r>
        <w:t>2.3.3</w:t>
      </w:r>
      <w:r>
        <w:tab/>
        <w:t>Läkarvård och tandvård</w:t>
      </w:r>
    </w:p>
    <w:p w:rsidR="00AB628F" w:rsidRDefault="0063101D" w:rsidP="0063101D">
      <w:r>
        <w:t xml:space="preserve">Inom hälso- och sjukvård finns urval i undersökningarna för läkarvård och tandvård. För läkarvård är alla 21 landsting utvalda och dessa bestämmer prissättningen för primärvård, sjukhusvård, sjukvårdande behandling och specialistläkarvård för både offentlig som privat läkarvård. </w:t>
      </w:r>
      <w:r w:rsidR="00AB628F">
        <w:t xml:space="preserve">Förändringar av subventioner (högkostnadsskydd) tas hänsyn till för läkarvård genom en grov skattning. Index multipliceras med kvoten </w:t>
      </w:r>
      <w:r w:rsidR="00EF18F3">
        <w:t>av ny och gammal nivå på högkostnadsskyddet.</w:t>
      </w:r>
    </w:p>
    <w:p w:rsidR="00AB628F" w:rsidRDefault="00AB628F" w:rsidP="0063101D"/>
    <w:p w:rsidR="0063101D" w:rsidRDefault="0063101D" w:rsidP="0063101D">
      <w:r>
        <w:t>Tandläkarundersökningen har två strata, folktandvård och privat tandvård. PPS urval har dragits ur de två med folktandvård från 10 län och 25 privata tandvårdskliniker. Tandvårdåtgärder finns listade med sina försäljningsvärden och från denna lista har PPS urval dragits. Urval för läkarvård och tandvård görs inta varje år utan de ska dras nytt urval efter ungefär 5 år.</w:t>
      </w:r>
    </w:p>
    <w:p w:rsidR="0063101D" w:rsidRDefault="0063101D" w:rsidP="0063101D"/>
    <w:p w:rsidR="0063101D" w:rsidRDefault="0063101D" w:rsidP="0063101D">
      <w:pPr>
        <w:pStyle w:val="Rubrik3"/>
      </w:pPr>
      <w:r>
        <w:t>2.3.4</w:t>
      </w:r>
      <w:r>
        <w:tab/>
        <w:t>Driftkostnader för fordon och andra kostnader för fordon</w:t>
      </w:r>
    </w:p>
    <w:p w:rsidR="0063101D" w:rsidRDefault="0063101D" w:rsidP="0063101D">
      <w:r>
        <w:t xml:space="preserve">Undersökning av bilreservdelar samt reparation av bilar utförs gemensamt. Bilverkstäder som regelbundet reparerar speciella bilmärken väljs. Detta innebär att urval från FDB blir svårt eftersom information om bilmärken saknas. Urvalet är subjektivt där man försöker </w:t>
      </w:r>
      <w:proofErr w:type="gramStart"/>
      <w:r>
        <w:t>jämka</w:t>
      </w:r>
      <w:proofErr w:type="gramEnd"/>
      <w:r>
        <w:t xml:space="preserve"> ihop bilmärken och verkstäder. Produkterna som har valts är byte av avgassystem, byte av bromsdelar, byte av styrled, 1500 mils service, arbetskostnad per timma och reservdelar för avgassystem, bromsar och styrled.</w:t>
      </w:r>
    </w:p>
    <w:p w:rsidR="0063101D" w:rsidRDefault="0063101D" w:rsidP="0063101D"/>
    <w:p w:rsidR="0063101D" w:rsidRDefault="0063101D" w:rsidP="0063101D">
      <w:r>
        <w:t>Övriga områden med urval för fordonskostnader är körskoleutbildning, parkeringsavgifter, biluthyrning samt bro- och vägavgifter. Urvalet av körskolor består av nio stycken slumpmässigt dragna från företagsdatabasen och de valda produkterna är anmälningsavgift plus teorikurs, lektionspris för körundervisning, uppkörningsavgift, halkkörning, handledarutbildning samt a</w:t>
      </w:r>
      <w:r w:rsidRPr="007426ED">
        <w:t xml:space="preserve">vgifter till </w:t>
      </w:r>
      <w:r>
        <w:t xml:space="preserve">Vägverket och länsstyrelsen. Urvalen för parkeringsavgifter </w:t>
      </w:r>
      <w:r w:rsidR="00FA2FC5">
        <w:t xml:space="preserve">är </w:t>
      </w:r>
      <w:r>
        <w:t xml:space="preserve">subjektiva. Först delar man upp i tre marknadsområden, konkurrensutsatta parkeringar, kommunala parkeringar och flygplatsparkeringar. Sju bolag från konkurrensutsatta bolag, 3 kommunala bolag och två flygplatser har valts. Det är genomgående de största som valt på varje marknadsområde. Inom varje del väljs ett begränsat antal representant tjänster. </w:t>
      </w:r>
    </w:p>
    <w:p w:rsidR="0063101D" w:rsidRDefault="0063101D" w:rsidP="0063101D"/>
    <w:p w:rsidR="0063101D" w:rsidRDefault="0063101D" w:rsidP="0063101D">
      <w:r>
        <w:t xml:space="preserve">Ramen för biluthyrning utgörs av Biluthyrarnas riksförbunds medlemslista och här väljs de två största bolagen med säkerhet och övriga med PPS urval. De två största bolagen har verksamhet över hela landet med enhetliga priser. Ett antal representanttjänster har valts subjektivt på varje valt bolag. Bro- och vägavgifter är ganska begränsat i Sverige idag, men de </w:t>
      </w:r>
      <w:proofErr w:type="gramStart"/>
      <w:r>
        <w:t>förväntas</w:t>
      </w:r>
      <w:proofErr w:type="gramEnd"/>
      <w:r>
        <w:t xml:space="preserve"> </w:t>
      </w:r>
      <w:proofErr w:type="gramStart"/>
      <w:r>
        <w:t>ökas</w:t>
      </w:r>
      <w:proofErr w:type="gramEnd"/>
      <w:r>
        <w:t xml:space="preserve"> i framtiden. De utvalda avgifterna är broavgifter för Öresundsbron och nya Svinesundsbron samt trängselavgifterna i Stockholm. </w:t>
      </w:r>
    </w:p>
    <w:p w:rsidR="0063101D" w:rsidRDefault="0063101D"/>
    <w:p w:rsidR="0063101D" w:rsidRDefault="0063101D" w:rsidP="0063101D">
      <w:pPr>
        <w:pStyle w:val="Rubrik3"/>
      </w:pPr>
      <w:r>
        <w:t>2.3.5</w:t>
      </w:r>
      <w:r>
        <w:tab/>
        <w:t>Transporttjänster</w:t>
      </w:r>
    </w:p>
    <w:p w:rsidR="0063101D" w:rsidRDefault="0063101D" w:rsidP="0063101D">
      <w:r>
        <w:t xml:space="preserve">Transporttjänster representeras av järnvägsresor, taxi, inrikes och utrikes flygresor, lokaltrafik, båtresor, långfärdsbuss och flyttning. Järnvägar utgår först från en uppdelning i kategorier, lång resor med snabbtåg, långa resor med traditionella tåg, korta resor och pendlarresor. Inom kategorierna finns det flera resesträckor och här väljs de sträckor som har högst konsumtionsvärde </w:t>
      </w:r>
      <w:r>
        <w:lastRenderedPageBreak/>
        <w:t xml:space="preserve">(pris * antal biljetter). </w:t>
      </w:r>
      <w:r w:rsidR="005226E2">
        <w:t>Undersökningen</w:t>
      </w:r>
      <w:r>
        <w:t xml:space="preserve"> </w:t>
      </w:r>
      <w:r w:rsidR="005226E2">
        <w:t xml:space="preserve">gör urval från flera </w:t>
      </w:r>
      <w:r>
        <w:t xml:space="preserve">aktörer </w:t>
      </w:r>
      <w:r w:rsidR="005226E2">
        <w:t>som bedriver järnvägstrafik</w:t>
      </w:r>
      <w:r w:rsidR="00A74064">
        <w:t xml:space="preserve"> i Sverige</w:t>
      </w:r>
      <w:r>
        <w:t xml:space="preserve">. En fördelning av vuxen och ungdomsbiljetter väljs med en övervikt mot </w:t>
      </w:r>
      <w:proofErr w:type="gramStart"/>
      <w:r>
        <w:t>vuxen biljetter</w:t>
      </w:r>
      <w:proofErr w:type="gramEnd"/>
      <w:r>
        <w:t>. En del av priserna är variabla beroende på när köpet görs och hur stor efterfrågan är på resan. På dessa resor prismäts 3 gånger per månad med varierande och definierad avgång och köptillfälle, samma för varje månad. Dock ligger köptillfälle och avgång alltid inom samma månad. Priser samlas in från Internet där provbokningar kan utföras. Alla priser samlas in från Internet.</w:t>
      </w:r>
    </w:p>
    <w:p w:rsidR="0063101D" w:rsidRDefault="0063101D" w:rsidP="0063101D"/>
    <w:p w:rsidR="0063101D" w:rsidRDefault="0063101D" w:rsidP="0063101D">
      <w:r>
        <w:t>Urval för taxi görs i tre steg först väljs kommuner därefter taxiföretag inom valda kommuner och sedan väljs typresor. I de två första stegen kan urvalssannolikheter proportionellt mot storleken användas, men urvalet av typresor blir subjektivt. Urvalet är relativt gammalt och ska ses över. Priser samlas in delvis från Internet sidor och med e-post för övriga taxibolag.</w:t>
      </w:r>
    </w:p>
    <w:p w:rsidR="0063101D" w:rsidRDefault="0063101D" w:rsidP="0063101D"/>
    <w:p w:rsidR="0063101D" w:rsidRDefault="0063101D" w:rsidP="0063101D">
      <w:r>
        <w:t xml:space="preserve">Inrikes och utrikes flygresor baseras på priser från utvalda flygbolag och från resebyråer, de senare endast för utrikesflyg. Ett fåtal flygbolag och resebyråer dominerar marknaderna och </w:t>
      </w:r>
      <w:proofErr w:type="spellStart"/>
      <w:r>
        <w:t>cut-off</w:t>
      </w:r>
      <w:proofErr w:type="spellEnd"/>
      <w:r>
        <w:t xml:space="preserve"> urval har använts välja ut dessa. Inom resbyråerna prismäts resor enligt specifikationer som inte anger vilket flygbolag som kör resan. Urvalen av flygbolag och resebyråer ligger kvar över flera år. I nästa steg väljs specifika resor ut. Dessa urval baseras på information från bolagen och urvalssannolikheter proportionellt mot biljettintäkter. Priser samlas in med blanketter som skickas med e-post.</w:t>
      </w:r>
    </w:p>
    <w:p w:rsidR="0063101D" w:rsidRDefault="0063101D" w:rsidP="0063101D"/>
    <w:p w:rsidR="0063101D" w:rsidRDefault="0063101D" w:rsidP="0063101D">
      <w:r>
        <w:t xml:space="preserve">Båtresor finns både för inrikes och utrikes resor, för inrikes båtresor är det enbart Gotlandsfärjor som undersöks. </w:t>
      </w:r>
      <w:r w:rsidRPr="00D83DE0">
        <w:t xml:space="preserve">Urvalet är ett </w:t>
      </w:r>
      <w:proofErr w:type="spellStart"/>
      <w:r w:rsidRPr="00D83DE0">
        <w:t>cut-off</w:t>
      </w:r>
      <w:proofErr w:type="spellEnd"/>
      <w:r>
        <w:t xml:space="preserve"> </w:t>
      </w:r>
      <w:r w:rsidRPr="00D83DE0">
        <w:t xml:space="preserve">urval som genomförs i tre steg. Först väljs </w:t>
      </w:r>
      <w:r>
        <w:t xml:space="preserve">de </w:t>
      </w:r>
      <w:r w:rsidRPr="00D83DE0">
        <w:t>rutter ut som bedöms stå för de största konsumtionsbeloppen (väldigt grov skattning baserat på antal passagerare och ett medelpris). Därefter väljs den omsättningsmässigt störs</w:t>
      </w:r>
      <w:r>
        <w:t>ta aktören ut på respektive des</w:t>
      </w:r>
      <w:r w:rsidRPr="00D83DE0">
        <w:t>tination. Efter detta sker ett urval av vilka biljettyper som skall prismätas.</w:t>
      </w:r>
      <w:r>
        <w:t xml:space="preserve"> Priser hämtas på respektive bolags Internet sidor. I vissa fall finns rörliga priser och provbokningar för tre tillfällen per resa med fastslagen bokningstidpunkt och fastslagen avresa. </w:t>
      </w:r>
    </w:p>
    <w:p w:rsidR="0063101D" w:rsidRDefault="0063101D" w:rsidP="0063101D"/>
    <w:p w:rsidR="0063101D" w:rsidRDefault="0063101D" w:rsidP="0063101D">
      <w:r>
        <w:t xml:space="preserve">Lokaltrafikens huvudmän är landstingen så första steget är att välja ut geografisk område. Här väljs lokaltrafiken i de 3 storstadsområden ut med säkerhet och 5 övriga områden med urvalssannolikheter proportionellt mot storlek. I nästa steg väljs de vanligaste biljettyper och periodkort inom lokaltrafiksområdena. Priser hämtas på respektive lokaltrafiksföretags Internet sidor. </w:t>
      </w:r>
    </w:p>
    <w:p w:rsidR="0063101D" w:rsidRDefault="0063101D" w:rsidP="0063101D"/>
    <w:p w:rsidR="0063101D" w:rsidRDefault="0063101D" w:rsidP="0063101D">
      <w:r>
        <w:t>Långfärdsbuss gäller resor mellan regioner inom Sverige som utförs med regelbundna tidtabeller året runt. Antalet större aktörer på den marknaden är få och urvalet här består av de tre största bussbolagen. Inom varje bolag väljs subjektivt ett antal vanliga resesträckor. Priser samlas in från bussbolagens Internet sidor.</w:t>
      </w:r>
    </w:p>
    <w:p w:rsidR="0063101D" w:rsidRDefault="0063101D" w:rsidP="0063101D"/>
    <w:p w:rsidR="0063101D" w:rsidRDefault="0063101D" w:rsidP="0063101D">
      <w:pPr>
        <w:pStyle w:val="Rubrik3"/>
      </w:pPr>
      <w:r>
        <w:t>2.3.6</w:t>
      </w:r>
      <w:r>
        <w:tab/>
        <w:t>Kommunikation</w:t>
      </w:r>
    </w:p>
    <w:p w:rsidR="0063101D" w:rsidRDefault="0063101D" w:rsidP="0063101D">
      <w:r>
        <w:t xml:space="preserve">Telekommunikationstjänster är uppdelade i tre marknader, fast telefoni, fast internetaccess och mobiltelefoni. Det är olika företag som är verksamma på de tre marknaderna, men vissa av dem finns på alla delar. </w:t>
      </w:r>
      <w:proofErr w:type="spellStart"/>
      <w:r>
        <w:t>Cut-off</w:t>
      </w:r>
      <w:proofErr w:type="spellEnd"/>
      <w:r>
        <w:t xml:space="preserve"> urval av de största aktörerna på </w:t>
      </w:r>
      <w:proofErr w:type="gramStart"/>
      <w:r>
        <w:t>var  och</w:t>
      </w:r>
      <w:proofErr w:type="gramEnd"/>
      <w:r>
        <w:t xml:space="preserve"> en de tre marknaderna dras. De vanligaste tjänsterna på varje företag är valda. Urvalsandelen är ovanligt hög i den här undersökningen. Detta beror på att ett litet antal företag dominerar kraftigt på dessa marknader. Priser samlas in från företagens Internet sidor. Underlag för urval och vägningstal inom telekommunikation hämtas från PTS årligt publicerade undersökning om denna marknad. </w:t>
      </w:r>
    </w:p>
    <w:p w:rsidR="0063101D" w:rsidRDefault="0063101D" w:rsidP="0063101D"/>
    <w:p w:rsidR="0063101D" w:rsidRDefault="0063101D" w:rsidP="0063101D">
      <w:r>
        <w:lastRenderedPageBreak/>
        <w:t>Posttjänster prismätts endast från nationella posten som är helt dominerande på privatmarknaden. Produktgrupper är inrikes och utrikes brev samt inrikes och utrikes paket. Priser hämtas från publicerade prislistor på Internet.</w:t>
      </w:r>
    </w:p>
    <w:p w:rsidR="0063101D" w:rsidRDefault="0063101D" w:rsidP="0063101D"/>
    <w:p w:rsidR="00A43600" w:rsidRDefault="00A43600" w:rsidP="00A43600">
      <w:pPr>
        <w:pStyle w:val="Rubrik3"/>
      </w:pPr>
      <w:r>
        <w:t>2.3.7</w:t>
      </w:r>
      <w:r>
        <w:tab/>
        <w:t>Rekreation och kultur</w:t>
      </w:r>
    </w:p>
    <w:p w:rsidR="00A43600" w:rsidRDefault="00A43600" w:rsidP="00A43600">
      <w:r>
        <w:t xml:space="preserve">Inom rekreation och kultur finns det ett antal tjänster. En av de största inom detta område är paketresor som representeras av flygcharterresor. Urval av </w:t>
      </w:r>
      <w:r w:rsidRPr="00CB7CF5">
        <w:t xml:space="preserve">researrangörer </w:t>
      </w:r>
      <w:r>
        <w:t xml:space="preserve">utförs genom </w:t>
      </w:r>
      <w:r w:rsidRPr="00CB7CF5">
        <w:t xml:space="preserve">en form av </w:t>
      </w:r>
      <w:proofErr w:type="spellStart"/>
      <w:r w:rsidRPr="00CB7CF5">
        <w:t>cut-off</w:t>
      </w:r>
      <w:proofErr w:type="spellEnd"/>
      <w:r w:rsidRPr="00CB7CF5">
        <w:t xml:space="preserve"> urval vilket innebär att de med hänsyn till omsättning största charterarrangörerna väljs ut. Urvalsmetoden vad beträffar resor är ett slags kvoturval med avseende på kända prisbestämmande faktorer som t.ex. destination, säsong, reslängd, ressällskap och logistandard.</w:t>
      </w:r>
      <w:r>
        <w:t xml:space="preserve"> Priserna samlas in med blanketter som skickas med e-post.</w:t>
      </w:r>
    </w:p>
    <w:p w:rsidR="00A43600" w:rsidRDefault="00A43600" w:rsidP="00A43600"/>
    <w:p w:rsidR="00A43600" w:rsidRDefault="00A43600" w:rsidP="00A43600">
      <w:r>
        <w:t>Biljetter till teater, biograf, nöjen, museer och idrottstävlingar liknar varandra med urval av de största aktörerna och urval av biljettyp hos dem. Men de skiljer sig beroende på marknaderna är olika vad gäller konkurrens och antal aktörer. Motionsutövning är en grupp med många olika utövningar från simning till golf. Utvalda verksamheter bygger här på Undersökningen av levnadsförhållande (ULF) som utförs av SCB. Här får man en viss uppfattning om vilka motionsvanor som svenska folket har. Priser samlas in från Internet sidor för biljetter och för olika motionsutövande.</w:t>
      </w:r>
    </w:p>
    <w:p w:rsidR="00A43600" w:rsidRDefault="00A43600" w:rsidP="00A43600"/>
    <w:p w:rsidR="00A43600" w:rsidRDefault="00A43600" w:rsidP="00A43600">
      <w:r>
        <w:t xml:space="preserve">Tidningar och böcker är produkter under rekreation och kultur vars priser också samlas in centralt. Tidningar är uppdelade i dagtidningar och populärtidskrifter samt uppdelade i lösnummer och prenumerationer. Underlag är här Tidningsstatistiken (TS) med upplagor för tidningar. Konsumtionsvärde beräknas med pris gånger upplaga. När det gäller dagstidningar lösnummer väljs bara de stora dagstidningarna, medan för de övriga kategorier dras urval med urvalssannolikheter proportionellt mot beräknat konsumtionsvärde. De allra största väljs dock med säkerhet i varje stratum. Priser hämtas delvis på Internet sidor och delvis genom kontakt med aktuell tidning. </w:t>
      </w:r>
    </w:p>
    <w:p w:rsidR="00A43600" w:rsidRDefault="00A43600" w:rsidP="00A43600"/>
    <w:p w:rsidR="00A43600" w:rsidRDefault="00A43600" w:rsidP="00A43600">
      <w:r>
        <w:t>För böcker gäller urval av bokhandlare från det centrala butiksurvalet. Utöver detta undersöks också Internet bokhandel och bokklubbar där antalet betydande aktörer är mycket begränsat samt bokförsäljning i varuhus. De två största Internet bokhandlarna och två största bokklubbar är valda. I nästa led har ett antal kategorier valts subjektivt. Från dessa kategorier väljs topplistan av 5 titlar för varje månad och summan av dem utgör observerat pris. Prisinsamlingen utförs med blanketter till bokhandlarna, kataloger från bokklubbar och från Internet sidor för Internet bokhandlarna.</w:t>
      </w:r>
    </w:p>
    <w:p w:rsidR="00A43600" w:rsidRDefault="00A43600" w:rsidP="00A43600"/>
    <w:p w:rsidR="00A43600" w:rsidRDefault="00A43600" w:rsidP="00A43600">
      <w:r>
        <w:t>För gruppen Kabel-TV/Digital-TV tas medvetna urval av företag och produkter. Priserna samlas in från Internet. TV-licensen består endast av ett pris som beslutas av Riksdagen. Index för lotteri beräknas som totalt KPI multiplicerat med förändring av vinstandelen. Då vinstandelen är oförändrad så påverkar index för lotteri inte total KPI, men väl undergrupperna 09 och 09.4.</w:t>
      </w:r>
    </w:p>
    <w:p w:rsidR="00A43600" w:rsidRDefault="00A43600" w:rsidP="00A43600"/>
    <w:p w:rsidR="00A43600" w:rsidRDefault="00A43600" w:rsidP="00A43600">
      <w:pPr>
        <w:pStyle w:val="Rubrik3"/>
      </w:pPr>
      <w:r>
        <w:t>2.3.8</w:t>
      </w:r>
      <w:r>
        <w:tab/>
        <w:t>Övriga varor och tjänster</w:t>
      </w:r>
    </w:p>
    <w:p w:rsidR="00A43600" w:rsidRDefault="00A43600" w:rsidP="00A43600">
      <w:r>
        <w:t xml:space="preserve">Inom huvudgruppen Inventarier och hushållsvaror finns tjänsterna Reparation av tvättmaskin och Städning. Dessa tjänster representeras av ett fåtal uppgiftslämnare som i det första fallet är de största på marknaden och i det andra fallet är ett urval proportionellt mot storleken av hemservice företag. Reparation av tvättmaskin representeras byte av pump, vilket är det vanligaste felet som uppstår. För Städning prismäts tjänster som är specifikt definierade för varje hemservice företag. Hänsyn till RUT avdrag har tagits vid prismätning av tjänsten Städning.  </w:t>
      </w:r>
    </w:p>
    <w:p w:rsidR="00A43600" w:rsidRDefault="00A43600" w:rsidP="00A43600"/>
    <w:p w:rsidR="00A43600" w:rsidRDefault="00A43600" w:rsidP="00A43600">
      <w:r>
        <w:t>När det gäller datorer med tillbehör och CD-skivor (inkl MP3, nedladdning av musik) så kompletteras butiksundersökningarna med prismätning på Internet. Urvalet består av stora aktörer vad gäller försäljning över Internet för dessa varor och de prismätta produkterna är topplistor av 5 CD-album, 5 MP3-album och 5 MP3-låtar. Registrerat pris är summan av de 5 på topplistan.</w:t>
      </w:r>
    </w:p>
    <w:p w:rsidR="00A43600" w:rsidRDefault="00A43600" w:rsidP="00A43600"/>
    <w:p w:rsidR="00A43600" w:rsidRDefault="00A43600" w:rsidP="00A43600">
      <w:r>
        <w:t>För undersökningen Frö och lök väljs medvetet vissa stora försäljningsställen och vanliga produkter inom området. Prismätning utförs endast under mars och september och dessa inhämtas med hjälp av elektroniska blanketter till uppgiftslämnarna. Undersökningen är uppdelad i två delar Frö och Lök. Priser för blomsterfrö och köksväxtfrö samlas in från de två största företagen med utvald priskategori. Lökar samlas in från stormarknader och trädgårdsföretag med specifikt definierade lökar på varje företag</w:t>
      </w:r>
    </w:p>
    <w:p w:rsidR="00A43600" w:rsidRDefault="00A43600" w:rsidP="00A43600"/>
    <w:p w:rsidR="00A43600" w:rsidRDefault="00A43600" w:rsidP="00A43600">
      <w:r>
        <w:t>Camping och stugby prismäts endast en gång om året under juli. Urvalsramar för camping och stugbyar levereras från enheten RM/MIT bestående av campingplatser och stugbyar som är anslutna till Sveriges camping- och stugföretagares riksorganisation. Urvalen är proportionella mot storlek där antal tomter och stugor är storleksvariabel i camping och antal gästnätter är storleksvariabel i stugbyar.</w:t>
      </w:r>
    </w:p>
    <w:p w:rsidR="00A43600" w:rsidRDefault="00A43600" w:rsidP="00A43600"/>
    <w:p w:rsidR="00A43600" w:rsidRDefault="00A43600" w:rsidP="00A43600">
      <w:r>
        <w:t xml:space="preserve">Banktjänster prismäts av tjänsterna Privatgiro, Betalkort, Bankfack och Internetbank för de 4 största bankerna. Det tidigare Postgirot som ingått i banktjänst index har bytt namn till Plusgiro och tillhör numera en av de stora bankerna. Här prismäts tjänsterna Privatgiro, Betalkort och Internetbank. </w:t>
      </w:r>
    </w:p>
    <w:p w:rsidR="00A43600" w:rsidRDefault="00A43600" w:rsidP="00A43600"/>
    <w:p w:rsidR="00A43600" w:rsidRDefault="00A43600" w:rsidP="00A43600">
      <w:r>
        <w:t>Annonser har en r</w:t>
      </w:r>
      <w:r w:rsidRPr="00D26BF9">
        <w:t>ampopulation</w:t>
      </w:r>
      <w:r>
        <w:rPr>
          <w:i/>
        </w:rPr>
        <w:t xml:space="preserve"> </w:t>
      </w:r>
      <w:r>
        <w:t>som</w:t>
      </w:r>
      <w:r w:rsidRPr="00D26BF9">
        <w:t xml:space="preserve"> </w:t>
      </w:r>
      <w:r>
        <w:t xml:space="preserve">utgörs av enheterna i urvalsramen som skapas genom att ta de största (upplagemässigt) dagstidningar som ingått i PPI annonser och matchat med det utbud av privatannonser som finns i TS-bilagor och på dagstidningarnas respektive annonsavdelningar (internet). </w:t>
      </w:r>
      <w:r w:rsidRPr="00D26BF9">
        <w:t>Urvalet</w:t>
      </w:r>
      <w:r>
        <w:t xml:space="preserve"> är tvådimensionellt, i en dimension har försäljningsställen inom ovan nämnda branscher utvalts och i den andra dimensionen har ett val av representantprodukter (annonser för olika privata ändamål, som bostad, köp/sälj, hyresmarknad etc.).</w:t>
      </w:r>
    </w:p>
    <w:p w:rsidR="00A43600" w:rsidRDefault="00A43600" w:rsidP="00A43600"/>
    <w:p w:rsidR="00A43600" w:rsidRDefault="00A43600" w:rsidP="00A43600">
      <w:pPr>
        <w:ind w:right="-69"/>
      </w:pPr>
      <w:r>
        <w:t>För Begravningskostnad utgörs målpopulationen av utbudet av alla tjänster och produkter som finns i december t-1. Rampopulation utgörs av alla företag som finns i FDB under SNI 96030 (Företag som bedriver begravningsverksamhet). Det finns nästan ingen övertäckning och undertäckning i ramen eftersom begravningsverksamhet har en egen SNI kod. Som underlag för företagsurvalet används rampopulationen som kommer från FDB. Urvalet är en kombinerad stratifiering urval med urval proportionellt mot storlek och består av ett rikstäckande företag utvald med säkerhet och 4 slumpmässigt utvalda företag. De valda tjänsterna är standardtjänster inom branschen.</w:t>
      </w:r>
    </w:p>
    <w:p w:rsidR="0063101D" w:rsidRDefault="0063101D"/>
    <w:p w:rsidR="0014448D" w:rsidRDefault="0014448D">
      <w:pPr>
        <w:sectPr w:rsidR="0014448D">
          <w:type w:val="continuous"/>
          <w:pgSz w:w="11952" w:h="16846"/>
          <w:pgMar w:top="431" w:right="720" w:bottom="442" w:left="1560" w:header="431" w:footer="442" w:gutter="0"/>
          <w:cols w:space="720"/>
          <w:formProt w:val="0"/>
        </w:sectPr>
      </w:pPr>
    </w:p>
    <w:p w:rsidR="00B562A2" w:rsidRDefault="00B562A2">
      <w:pPr>
        <w:pStyle w:val="Rubrik2"/>
      </w:pPr>
      <w:bookmarkStart w:id="44" w:name="_Toc350128466"/>
      <w:bookmarkStart w:id="45" w:name="Tvåfyra"/>
      <w:r>
        <w:lastRenderedPageBreak/>
        <w:t>2.4</w:t>
      </w:r>
      <w:r>
        <w:tab/>
      </w:r>
      <w:bookmarkEnd w:id="44"/>
      <w:bookmarkEnd w:id="45"/>
      <w:r w:rsidR="0010398D">
        <w:t>Vägningstal</w:t>
      </w:r>
    </w:p>
    <w:p w:rsidR="00B562A2" w:rsidRDefault="00B562A2">
      <w:pPr>
        <w:sectPr w:rsidR="00B562A2">
          <w:type w:val="continuous"/>
          <w:pgSz w:w="11952" w:h="16846"/>
          <w:pgMar w:top="431" w:right="720" w:bottom="442" w:left="1560" w:header="431" w:footer="442" w:gutter="0"/>
          <w:cols w:space="720"/>
        </w:sectPr>
      </w:pPr>
    </w:p>
    <w:p w:rsidR="0010398D" w:rsidRDefault="0010398D" w:rsidP="0010398D">
      <w:pPr>
        <w:rPr>
          <w:color w:val="000000"/>
        </w:rPr>
      </w:pPr>
      <w:r>
        <w:lastRenderedPageBreak/>
        <w:t>För att aggregera index från alla produktgrupper behövs vägningstal för varje enskild produktgrupp. Vägningstalen beräknas från konsumtionsbelopp som representerar varje produktgrupps konsumtion av hushållens totala konsumtion. Konsumtionssammansättningen ändras med tiden och för KPI i Sverige ändras varukorgen vid varje årsskifte och nya vägningstal ska beräknas. Konsumtionsbelopp beräknas</w:t>
      </w:r>
      <w:r w:rsidRPr="00821AF3">
        <w:rPr>
          <w:color w:val="000000"/>
        </w:rPr>
        <w:t xml:space="preserve"> med utgångspunkt från det material som NR/PRR </w:t>
      </w:r>
      <w:r>
        <w:rPr>
          <w:color w:val="000000"/>
        </w:rPr>
        <w:t xml:space="preserve">(Nationalräkenskaperna – Produkträkenskaper) </w:t>
      </w:r>
      <w:r w:rsidRPr="00821AF3">
        <w:rPr>
          <w:color w:val="000000"/>
        </w:rPr>
        <w:t>lämnar</w:t>
      </w:r>
      <w:r>
        <w:rPr>
          <w:color w:val="000000"/>
        </w:rPr>
        <w:t>,</w:t>
      </w:r>
      <w:r w:rsidRPr="00821AF3">
        <w:rPr>
          <w:color w:val="000000"/>
        </w:rPr>
        <w:t xml:space="preserve"> fördelat på COICOP enligt ändamål. </w:t>
      </w:r>
    </w:p>
    <w:p w:rsidR="0010398D" w:rsidRDefault="0010398D" w:rsidP="0010398D">
      <w:pPr>
        <w:rPr>
          <w:color w:val="000000"/>
        </w:rPr>
      </w:pPr>
    </w:p>
    <w:p w:rsidR="0010398D" w:rsidRDefault="0010398D" w:rsidP="0010398D">
      <w:pPr>
        <w:rPr>
          <w:color w:val="000000"/>
        </w:rPr>
      </w:pPr>
      <w:r>
        <w:rPr>
          <w:color w:val="000000"/>
        </w:rPr>
        <w:lastRenderedPageBreak/>
        <w:t xml:space="preserve">Beräkningarna av konsumtionsbelopp för varukorgen av konsumtionsvaror, som utförs av NR/PRR, baseras på många olika källor. Här följer en tabell med de huvudsakliga källorna som används uppdelat </w:t>
      </w:r>
      <w:proofErr w:type="gramStart"/>
      <w:r>
        <w:rPr>
          <w:color w:val="000000"/>
        </w:rPr>
        <w:t>på  COICOP</w:t>
      </w:r>
      <w:proofErr w:type="gramEnd"/>
      <w:r>
        <w:rPr>
          <w:color w:val="000000"/>
        </w:rPr>
        <w:t xml:space="preserve"> huvudgrupper.</w:t>
      </w:r>
    </w:p>
    <w:p w:rsidR="0010398D" w:rsidRDefault="0010398D" w:rsidP="0010398D">
      <w:pPr>
        <w:rPr>
          <w:color w:val="000000"/>
        </w:rPr>
      </w:pPr>
    </w:p>
    <w:tbl>
      <w:tblPr>
        <w:tblStyle w:val="Tabellrutnt"/>
        <w:tblW w:w="0" w:type="auto"/>
        <w:tblLook w:val="04A0"/>
      </w:tblPr>
      <w:tblGrid>
        <w:gridCol w:w="3794"/>
        <w:gridCol w:w="6018"/>
      </w:tblGrid>
      <w:tr w:rsidR="0010398D" w:rsidRPr="0010398D" w:rsidTr="00FC4F8D">
        <w:tc>
          <w:tcPr>
            <w:tcW w:w="3794" w:type="dxa"/>
          </w:tcPr>
          <w:p w:rsidR="0010398D" w:rsidRPr="0010398D" w:rsidRDefault="0010398D" w:rsidP="0010398D">
            <w:pPr>
              <w:rPr>
                <w:b/>
                <w:color w:val="000000"/>
              </w:rPr>
            </w:pPr>
            <w:r w:rsidRPr="0010398D">
              <w:rPr>
                <w:b/>
                <w:color w:val="000000"/>
              </w:rPr>
              <w:t>Huvudgrupp</w:t>
            </w:r>
          </w:p>
        </w:tc>
        <w:tc>
          <w:tcPr>
            <w:tcW w:w="6018" w:type="dxa"/>
          </w:tcPr>
          <w:p w:rsidR="0010398D" w:rsidRPr="0010398D" w:rsidRDefault="0010398D" w:rsidP="0010398D">
            <w:pPr>
              <w:rPr>
                <w:b/>
                <w:color w:val="000000"/>
              </w:rPr>
            </w:pPr>
            <w:r w:rsidRPr="0010398D">
              <w:rPr>
                <w:b/>
                <w:color w:val="000000"/>
              </w:rPr>
              <w:t>Källor</w:t>
            </w:r>
          </w:p>
        </w:tc>
      </w:tr>
      <w:tr w:rsidR="0010398D" w:rsidTr="00FC4F8D">
        <w:tc>
          <w:tcPr>
            <w:tcW w:w="3794" w:type="dxa"/>
          </w:tcPr>
          <w:p w:rsidR="0010398D" w:rsidRDefault="0010398D" w:rsidP="0010398D">
            <w:pPr>
              <w:rPr>
                <w:color w:val="000000"/>
              </w:rPr>
            </w:pPr>
            <w:r>
              <w:rPr>
                <w:color w:val="000000"/>
              </w:rPr>
              <w:t>Livsmedel och alkoholfria drycker</w:t>
            </w:r>
          </w:p>
        </w:tc>
        <w:tc>
          <w:tcPr>
            <w:tcW w:w="6018" w:type="dxa"/>
          </w:tcPr>
          <w:p w:rsidR="0010398D" w:rsidRDefault="00EF18F3" w:rsidP="0010398D">
            <w:pPr>
              <w:rPr>
                <w:color w:val="000000"/>
              </w:rPr>
            </w:pPr>
            <w:r>
              <w:rPr>
                <w:color w:val="000000"/>
              </w:rPr>
              <w:t>Livsmedelskonsumtionen</w:t>
            </w:r>
            <w:r w:rsidR="0010398D">
              <w:rPr>
                <w:color w:val="000000"/>
              </w:rPr>
              <w:t>, omsättningsstatistik, momsregisterdata och SBS</w:t>
            </w:r>
          </w:p>
        </w:tc>
      </w:tr>
      <w:tr w:rsidR="0010398D" w:rsidTr="00FC4F8D">
        <w:tc>
          <w:tcPr>
            <w:tcW w:w="3794" w:type="dxa"/>
          </w:tcPr>
          <w:p w:rsidR="0010398D" w:rsidRDefault="0010398D" w:rsidP="0010398D">
            <w:pPr>
              <w:rPr>
                <w:color w:val="000000"/>
              </w:rPr>
            </w:pPr>
            <w:r>
              <w:rPr>
                <w:color w:val="000000"/>
              </w:rPr>
              <w:t>Alkoholhaltiga drycker och tobak</w:t>
            </w:r>
          </w:p>
        </w:tc>
        <w:tc>
          <w:tcPr>
            <w:tcW w:w="6018" w:type="dxa"/>
          </w:tcPr>
          <w:p w:rsidR="0010398D" w:rsidRDefault="0010398D" w:rsidP="0010398D">
            <w:pPr>
              <w:rPr>
                <w:color w:val="000000"/>
              </w:rPr>
            </w:pPr>
            <w:r>
              <w:rPr>
                <w:color w:val="000000"/>
              </w:rPr>
              <w:t>Data över försäljning och distribution från Systembolaget och Swedish Match</w:t>
            </w:r>
          </w:p>
        </w:tc>
      </w:tr>
      <w:tr w:rsidR="0010398D" w:rsidTr="00FC4F8D">
        <w:tc>
          <w:tcPr>
            <w:tcW w:w="3794" w:type="dxa"/>
          </w:tcPr>
          <w:p w:rsidR="0010398D" w:rsidRDefault="0010398D" w:rsidP="0010398D">
            <w:pPr>
              <w:rPr>
                <w:color w:val="000000"/>
              </w:rPr>
            </w:pPr>
            <w:r>
              <w:rPr>
                <w:color w:val="000000"/>
              </w:rPr>
              <w:t>Kläder och skor</w:t>
            </w:r>
          </w:p>
        </w:tc>
        <w:tc>
          <w:tcPr>
            <w:tcW w:w="6018" w:type="dxa"/>
          </w:tcPr>
          <w:p w:rsidR="0010398D" w:rsidRDefault="0010398D" w:rsidP="0010398D">
            <w:pPr>
              <w:rPr>
                <w:color w:val="000000"/>
              </w:rPr>
            </w:pPr>
            <w:r>
              <w:rPr>
                <w:color w:val="000000"/>
              </w:rPr>
              <w:t xml:space="preserve">Omsättningsstatistik, momsregisterdata, SBS och branschstatistik </w:t>
            </w:r>
          </w:p>
        </w:tc>
      </w:tr>
      <w:tr w:rsidR="0010398D" w:rsidTr="00FC4F8D">
        <w:tc>
          <w:tcPr>
            <w:tcW w:w="3794" w:type="dxa"/>
          </w:tcPr>
          <w:p w:rsidR="0010398D" w:rsidRDefault="0010398D" w:rsidP="0010398D">
            <w:pPr>
              <w:rPr>
                <w:color w:val="000000"/>
              </w:rPr>
            </w:pPr>
            <w:r>
              <w:rPr>
                <w:color w:val="000000"/>
              </w:rPr>
              <w:t>Boende exklusive el och bränsle</w:t>
            </w:r>
          </w:p>
        </w:tc>
        <w:tc>
          <w:tcPr>
            <w:tcW w:w="6018" w:type="dxa"/>
          </w:tcPr>
          <w:p w:rsidR="0010398D" w:rsidRDefault="00FC4F8D" w:rsidP="0010398D">
            <w:pPr>
              <w:rPr>
                <w:color w:val="000000"/>
              </w:rPr>
            </w:pPr>
            <w:r>
              <w:rPr>
                <w:color w:val="000000"/>
              </w:rPr>
              <w:t>Fastighetsskattsregistret, HiB, BOSM, IKU, HEK, HUT, omssättningsstatistik och SBS</w:t>
            </w:r>
          </w:p>
        </w:tc>
      </w:tr>
      <w:tr w:rsidR="0010398D" w:rsidTr="00FC4F8D">
        <w:tc>
          <w:tcPr>
            <w:tcW w:w="3794" w:type="dxa"/>
          </w:tcPr>
          <w:p w:rsidR="0010398D" w:rsidRDefault="00FC4F8D" w:rsidP="0010398D">
            <w:pPr>
              <w:rPr>
                <w:color w:val="000000"/>
              </w:rPr>
            </w:pPr>
            <w:r>
              <w:rPr>
                <w:color w:val="000000"/>
              </w:rPr>
              <w:t>El och bränsle</w:t>
            </w:r>
          </w:p>
        </w:tc>
        <w:tc>
          <w:tcPr>
            <w:tcW w:w="6018" w:type="dxa"/>
          </w:tcPr>
          <w:p w:rsidR="0010398D" w:rsidRDefault="00FC4F8D" w:rsidP="00FC4F8D">
            <w:pPr>
              <w:rPr>
                <w:color w:val="000000"/>
              </w:rPr>
            </w:pPr>
            <w:r>
              <w:rPr>
                <w:color w:val="000000"/>
              </w:rPr>
              <w:t>Elbalansen, fjärrvärmebalansen, gasbalansen, årlig undersökning av elektricitet, gas, och fjärrvärme, månads statistik på levererad gas, KPI för elektricitet, skattesatser från skatteverket, skatteintäkter från Ekonomistyrningsverket, utrikeshandelsstatistik, Energiverket och branschstatistik</w:t>
            </w:r>
          </w:p>
        </w:tc>
      </w:tr>
      <w:tr w:rsidR="0010398D" w:rsidTr="00FC4F8D">
        <w:tc>
          <w:tcPr>
            <w:tcW w:w="3794" w:type="dxa"/>
          </w:tcPr>
          <w:p w:rsidR="0010398D" w:rsidRDefault="00FC4F8D" w:rsidP="0010398D">
            <w:pPr>
              <w:rPr>
                <w:color w:val="000000"/>
              </w:rPr>
            </w:pPr>
            <w:r>
              <w:rPr>
                <w:color w:val="000000"/>
              </w:rPr>
              <w:t>Inventarier och hushållsvaror</w:t>
            </w:r>
          </w:p>
        </w:tc>
        <w:tc>
          <w:tcPr>
            <w:tcW w:w="6018" w:type="dxa"/>
          </w:tcPr>
          <w:p w:rsidR="0010398D" w:rsidRDefault="00FC4F8D" w:rsidP="0010398D">
            <w:pPr>
              <w:rPr>
                <w:color w:val="000000"/>
              </w:rPr>
            </w:pPr>
            <w:r>
              <w:rPr>
                <w:color w:val="000000"/>
              </w:rPr>
              <w:t>Omssättningsstatistik, momsregisterdata, SBS, branschstatistik, HEK och HUT</w:t>
            </w:r>
          </w:p>
        </w:tc>
      </w:tr>
      <w:tr w:rsidR="0010398D" w:rsidTr="00FC4F8D">
        <w:tc>
          <w:tcPr>
            <w:tcW w:w="3794" w:type="dxa"/>
          </w:tcPr>
          <w:p w:rsidR="0010398D" w:rsidRDefault="00FC4F8D" w:rsidP="0010398D">
            <w:pPr>
              <w:rPr>
                <w:color w:val="000000"/>
              </w:rPr>
            </w:pPr>
            <w:r>
              <w:rPr>
                <w:color w:val="000000"/>
              </w:rPr>
              <w:t>Hälso- och sjukvård</w:t>
            </w:r>
          </w:p>
        </w:tc>
        <w:tc>
          <w:tcPr>
            <w:tcW w:w="6018" w:type="dxa"/>
          </w:tcPr>
          <w:p w:rsidR="0010398D" w:rsidRDefault="00FC4F8D" w:rsidP="0010398D">
            <w:pPr>
              <w:rPr>
                <w:color w:val="000000"/>
              </w:rPr>
            </w:pPr>
            <w:r>
              <w:rPr>
                <w:color w:val="000000"/>
              </w:rPr>
              <w:t>Försäljningsstatistik, omssättningsstatistik, data från Apoteket AB, Sveriges Kommuner och Landsting, RFV och SBS</w:t>
            </w:r>
          </w:p>
        </w:tc>
      </w:tr>
      <w:tr w:rsidR="0010398D" w:rsidTr="00FC4F8D">
        <w:tc>
          <w:tcPr>
            <w:tcW w:w="3794" w:type="dxa"/>
          </w:tcPr>
          <w:p w:rsidR="0010398D" w:rsidRDefault="00FC4F8D" w:rsidP="0010398D">
            <w:pPr>
              <w:rPr>
                <w:color w:val="000000"/>
              </w:rPr>
            </w:pPr>
            <w:r>
              <w:rPr>
                <w:color w:val="000000"/>
              </w:rPr>
              <w:t>Transport</w:t>
            </w:r>
          </w:p>
        </w:tc>
        <w:tc>
          <w:tcPr>
            <w:tcW w:w="6018" w:type="dxa"/>
          </w:tcPr>
          <w:p w:rsidR="0010398D" w:rsidRDefault="00FC4F8D" w:rsidP="0010398D">
            <w:pPr>
              <w:rPr>
                <w:color w:val="000000"/>
              </w:rPr>
            </w:pPr>
            <w:r>
              <w:rPr>
                <w:color w:val="000000"/>
              </w:rPr>
              <w:t>Fordonsregistret, FDB, omsättningsstatistik, momsregisterdata, oljebalansen, Konsumentverkets bilreparationsundersökning, data från försäkringsbolag, Finansinspektionen</w:t>
            </w:r>
            <w:r w:rsidR="009F3B73">
              <w:rPr>
                <w:color w:val="000000"/>
              </w:rPr>
              <w:t xml:space="preserve">, Trafikverket, AB Svensk Bilprovning, Öresundskonsortiet, Trafikanalys, Svenska Lokaltrafikföreningen och </w:t>
            </w:r>
            <w:proofErr w:type="spellStart"/>
            <w:r w:rsidR="009F3B73">
              <w:rPr>
                <w:color w:val="000000"/>
              </w:rPr>
              <w:t>Flygfartsverket</w:t>
            </w:r>
            <w:proofErr w:type="spellEnd"/>
          </w:p>
        </w:tc>
      </w:tr>
      <w:tr w:rsidR="0010398D" w:rsidTr="00FC4F8D">
        <w:tc>
          <w:tcPr>
            <w:tcW w:w="3794" w:type="dxa"/>
          </w:tcPr>
          <w:p w:rsidR="0010398D" w:rsidRDefault="009F3B73" w:rsidP="0010398D">
            <w:pPr>
              <w:rPr>
                <w:color w:val="000000"/>
              </w:rPr>
            </w:pPr>
            <w:r>
              <w:rPr>
                <w:color w:val="000000"/>
              </w:rPr>
              <w:t>Post och telekommunikationer</w:t>
            </w:r>
          </w:p>
        </w:tc>
        <w:tc>
          <w:tcPr>
            <w:tcW w:w="6018" w:type="dxa"/>
          </w:tcPr>
          <w:p w:rsidR="0010398D" w:rsidRDefault="009F3B73" w:rsidP="009F3B73">
            <w:pPr>
              <w:rPr>
                <w:color w:val="000000"/>
              </w:rPr>
            </w:pPr>
            <w:r>
              <w:rPr>
                <w:color w:val="000000"/>
              </w:rPr>
              <w:t>Trafikanalys, SBS, omsättningsstatistik, Mobilteleleverantörerna, Post och Telestyrelsen, telekommunikations operatörer och Skatteverket</w:t>
            </w:r>
          </w:p>
        </w:tc>
      </w:tr>
      <w:tr w:rsidR="0010398D" w:rsidTr="00FC4F8D">
        <w:tc>
          <w:tcPr>
            <w:tcW w:w="3794" w:type="dxa"/>
          </w:tcPr>
          <w:p w:rsidR="0010398D" w:rsidRDefault="009F3B73" w:rsidP="0010398D">
            <w:pPr>
              <w:rPr>
                <w:color w:val="000000"/>
              </w:rPr>
            </w:pPr>
            <w:r>
              <w:rPr>
                <w:color w:val="000000"/>
              </w:rPr>
              <w:t>Rekreation och kultur</w:t>
            </w:r>
          </w:p>
        </w:tc>
        <w:tc>
          <w:tcPr>
            <w:tcW w:w="6018" w:type="dxa"/>
          </w:tcPr>
          <w:p w:rsidR="0010398D" w:rsidRDefault="009F3B73" w:rsidP="0010398D">
            <w:pPr>
              <w:rPr>
                <w:color w:val="000000"/>
              </w:rPr>
            </w:pPr>
            <w:r>
              <w:rPr>
                <w:color w:val="000000"/>
              </w:rPr>
              <w:t>Omssättningsstatistik, momsregisterdata, SBS, branschorganisationer, HUT, Svenska filminstitutet, Kulturrådet, Förläggarföreningen och tidningsstatistik AB</w:t>
            </w:r>
          </w:p>
        </w:tc>
      </w:tr>
      <w:tr w:rsidR="00FC4F8D" w:rsidTr="00FC4F8D">
        <w:tc>
          <w:tcPr>
            <w:tcW w:w="3794" w:type="dxa"/>
          </w:tcPr>
          <w:p w:rsidR="00FC4F8D" w:rsidRDefault="009F3B73" w:rsidP="0010398D">
            <w:pPr>
              <w:rPr>
                <w:color w:val="000000"/>
              </w:rPr>
            </w:pPr>
            <w:r>
              <w:rPr>
                <w:color w:val="000000"/>
              </w:rPr>
              <w:t>Utbildning</w:t>
            </w:r>
          </w:p>
        </w:tc>
        <w:tc>
          <w:tcPr>
            <w:tcW w:w="6018" w:type="dxa"/>
          </w:tcPr>
          <w:p w:rsidR="00FC4F8D" w:rsidRDefault="009F3B73" w:rsidP="0010398D">
            <w:pPr>
              <w:rPr>
                <w:color w:val="000000"/>
              </w:rPr>
            </w:pPr>
            <w:r>
              <w:rPr>
                <w:color w:val="000000"/>
              </w:rPr>
              <w:t>Högskoleverket</w:t>
            </w:r>
          </w:p>
        </w:tc>
      </w:tr>
      <w:tr w:rsidR="0010398D" w:rsidTr="00FC4F8D">
        <w:tc>
          <w:tcPr>
            <w:tcW w:w="3794" w:type="dxa"/>
          </w:tcPr>
          <w:p w:rsidR="0010398D" w:rsidRDefault="009F3B73" w:rsidP="0010398D">
            <w:pPr>
              <w:rPr>
                <w:color w:val="000000"/>
              </w:rPr>
            </w:pPr>
            <w:r>
              <w:rPr>
                <w:color w:val="000000"/>
              </w:rPr>
              <w:t>Restauranger och logi</w:t>
            </w:r>
          </w:p>
        </w:tc>
        <w:tc>
          <w:tcPr>
            <w:tcW w:w="6018" w:type="dxa"/>
          </w:tcPr>
          <w:p w:rsidR="0010398D" w:rsidRDefault="009F3B73" w:rsidP="0010398D">
            <w:pPr>
              <w:rPr>
                <w:color w:val="000000"/>
              </w:rPr>
            </w:pPr>
            <w:r>
              <w:rPr>
                <w:color w:val="000000"/>
              </w:rPr>
              <w:t>Omssättningsstatistik, SBS, momsregisterdata, SHR och SCB Inkvarteringsstatistik</w:t>
            </w:r>
          </w:p>
        </w:tc>
      </w:tr>
      <w:tr w:rsidR="0010398D" w:rsidTr="00FC4F8D">
        <w:tc>
          <w:tcPr>
            <w:tcW w:w="3794" w:type="dxa"/>
          </w:tcPr>
          <w:p w:rsidR="0010398D" w:rsidRDefault="009F3B73" w:rsidP="0010398D">
            <w:pPr>
              <w:rPr>
                <w:color w:val="000000"/>
              </w:rPr>
            </w:pPr>
            <w:r>
              <w:rPr>
                <w:color w:val="000000"/>
              </w:rPr>
              <w:t>Diverse varor och tjänster</w:t>
            </w:r>
          </w:p>
        </w:tc>
        <w:tc>
          <w:tcPr>
            <w:tcW w:w="6018" w:type="dxa"/>
          </w:tcPr>
          <w:p w:rsidR="0010398D" w:rsidRDefault="009F3B73" w:rsidP="0010398D">
            <w:pPr>
              <w:rPr>
                <w:color w:val="000000"/>
              </w:rPr>
            </w:pPr>
            <w:r>
              <w:rPr>
                <w:color w:val="000000"/>
              </w:rPr>
              <w:t>Omssättningsstatistik. Momsregisterdata, SBS, kommun och landstings statistik, Finansinspektionen och Sveriges Riksbank</w:t>
            </w:r>
          </w:p>
        </w:tc>
      </w:tr>
    </w:tbl>
    <w:p w:rsidR="0010398D" w:rsidRDefault="0010398D" w:rsidP="0010398D">
      <w:pPr>
        <w:rPr>
          <w:color w:val="000000"/>
        </w:rPr>
      </w:pPr>
    </w:p>
    <w:p w:rsidR="009F3B73" w:rsidRDefault="009F3B73" w:rsidP="0010398D">
      <w:pPr>
        <w:rPr>
          <w:color w:val="000000"/>
        </w:rPr>
      </w:pPr>
    </w:p>
    <w:p w:rsidR="009F3B73" w:rsidRDefault="009F3B73" w:rsidP="0010398D">
      <w:pPr>
        <w:rPr>
          <w:color w:val="000000"/>
        </w:rPr>
      </w:pPr>
      <w:r>
        <w:rPr>
          <w:color w:val="000000"/>
        </w:rPr>
        <w:t>Förkortningar:</w:t>
      </w:r>
      <w:r>
        <w:rPr>
          <w:color w:val="000000"/>
        </w:rPr>
        <w:tab/>
        <w:t xml:space="preserve">SBS </w:t>
      </w:r>
      <w:proofErr w:type="spellStart"/>
      <w:r>
        <w:rPr>
          <w:color w:val="000000"/>
        </w:rPr>
        <w:t>Structural</w:t>
      </w:r>
      <w:proofErr w:type="spellEnd"/>
      <w:r>
        <w:rPr>
          <w:color w:val="000000"/>
        </w:rPr>
        <w:t xml:space="preserve"> Business </w:t>
      </w:r>
      <w:proofErr w:type="spellStart"/>
      <w:r>
        <w:rPr>
          <w:color w:val="000000"/>
        </w:rPr>
        <w:t>Statistics</w:t>
      </w:r>
      <w:proofErr w:type="spellEnd"/>
      <w:r>
        <w:rPr>
          <w:color w:val="000000"/>
        </w:rPr>
        <w:t xml:space="preserve"> (SCB)</w:t>
      </w:r>
    </w:p>
    <w:p w:rsidR="009F3B73" w:rsidRDefault="009F3B73" w:rsidP="0010398D">
      <w:pPr>
        <w:rPr>
          <w:color w:val="000000"/>
        </w:rPr>
      </w:pPr>
      <w:r>
        <w:rPr>
          <w:color w:val="000000"/>
        </w:rPr>
        <w:tab/>
      </w:r>
      <w:r>
        <w:rPr>
          <w:color w:val="000000"/>
        </w:rPr>
        <w:tab/>
        <w:t>HiB Hyror i Bostadslägenheter (SCB)</w:t>
      </w:r>
    </w:p>
    <w:p w:rsidR="009F3B73" w:rsidRDefault="009F3B73" w:rsidP="0010398D">
      <w:pPr>
        <w:rPr>
          <w:color w:val="000000"/>
        </w:rPr>
      </w:pPr>
      <w:r>
        <w:rPr>
          <w:color w:val="000000"/>
        </w:rPr>
        <w:tab/>
      </w:r>
      <w:r>
        <w:rPr>
          <w:color w:val="000000"/>
        </w:rPr>
        <w:tab/>
        <w:t>BOSM Statistiska Meddelande Boende (SCB)</w:t>
      </w:r>
    </w:p>
    <w:p w:rsidR="009F3B73" w:rsidRDefault="009F3B73" w:rsidP="0010398D">
      <w:pPr>
        <w:rPr>
          <w:color w:val="000000"/>
        </w:rPr>
      </w:pPr>
      <w:r>
        <w:rPr>
          <w:color w:val="000000"/>
        </w:rPr>
        <w:tab/>
      </w:r>
      <w:r>
        <w:rPr>
          <w:color w:val="000000"/>
        </w:rPr>
        <w:tab/>
      </w:r>
      <w:r w:rsidR="0014448D">
        <w:rPr>
          <w:color w:val="000000"/>
        </w:rPr>
        <w:t>IKU Intäkts- och kostnadsundersökning för flerbostadshus (SCB)</w:t>
      </w:r>
    </w:p>
    <w:p w:rsidR="0014448D" w:rsidRDefault="0014448D" w:rsidP="0010398D">
      <w:pPr>
        <w:rPr>
          <w:color w:val="000000"/>
        </w:rPr>
      </w:pPr>
      <w:r>
        <w:rPr>
          <w:color w:val="000000"/>
        </w:rPr>
        <w:lastRenderedPageBreak/>
        <w:tab/>
      </w:r>
      <w:r>
        <w:rPr>
          <w:color w:val="000000"/>
        </w:rPr>
        <w:tab/>
        <w:t>HEK Hushållens ekonomi (SCB)</w:t>
      </w:r>
    </w:p>
    <w:p w:rsidR="0014448D" w:rsidRDefault="0014448D" w:rsidP="0010398D">
      <w:pPr>
        <w:rPr>
          <w:color w:val="000000"/>
        </w:rPr>
      </w:pPr>
      <w:r>
        <w:rPr>
          <w:color w:val="000000"/>
        </w:rPr>
        <w:tab/>
      </w:r>
      <w:r>
        <w:rPr>
          <w:color w:val="000000"/>
        </w:rPr>
        <w:tab/>
        <w:t>HUT Hushållens utgifter (SCB)</w:t>
      </w:r>
    </w:p>
    <w:p w:rsidR="0014448D" w:rsidRDefault="0014448D" w:rsidP="0010398D">
      <w:pPr>
        <w:rPr>
          <w:color w:val="000000"/>
        </w:rPr>
      </w:pPr>
      <w:r>
        <w:rPr>
          <w:color w:val="000000"/>
        </w:rPr>
        <w:tab/>
      </w:r>
      <w:r>
        <w:rPr>
          <w:color w:val="000000"/>
        </w:rPr>
        <w:tab/>
        <w:t>RFV Riksförsäkringsverket</w:t>
      </w:r>
    </w:p>
    <w:p w:rsidR="0014448D" w:rsidRDefault="0014448D" w:rsidP="0010398D">
      <w:pPr>
        <w:rPr>
          <w:color w:val="000000"/>
        </w:rPr>
      </w:pPr>
      <w:r>
        <w:rPr>
          <w:color w:val="000000"/>
        </w:rPr>
        <w:tab/>
      </w:r>
      <w:r>
        <w:rPr>
          <w:color w:val="000000"/>
        </w:rPr>
        <w:tab/>
        <w:t>FDB Företagsdatabasen (SCB)</w:t>
      </w:r>
    </w:p>
    <w:p w:rsidR="0014448D" w:rsidRDefault="0014448D" w:rsidP="0010398D">
      <w:pPr>
        <w:rPr>
          <w:color w:val="000000"/>
        </w:rPr>
      </w:pPr>
      <w:r>
        <w:rPr>
          <w:color w:val="000000"/>
        </w:rPr>
        <w:tab/>
      </w:r>
      <w:r>
        <w:rPr>
          <w:color w:val="000000"/>
        </w:rPr>
        <w:tab/>
        <w:t>SHR Sveriges Hotell och Restaurangföretagare</w:t>
      </w:r>
    </w:p>
    <w:p w:rsidR="0010398D" w:rsidRDefault="0010398D" w:rsidP="0010398D">
      <w:pPr>
        <w:rPr>
          <w:color w:val="000000"/>
        </w:rPr>
      </w:pPr>
    </w:p>
    <w:p w:rsidR="0010398D" w:rsidRDefault="0010398D" w:rsidP="0010398D">
      <w:pPr>
        <w:rPr>
          <w:color w:val="000000"/>
        </w:rPr>
      </w:pPr>
      <w:r w:rsidRPr="00821AF3">
        <w:rPr>
          <w:color w:val="000000"/>
        </w:rPr>
        <w:t xml:space="preserve">I vissa fall måste vidare uppdelning göras </w:t>
      </w:r>
      <w:r w:rsidR="00FC4F8D">
        <w:rPr>
          <w:color w:val="000000"/>
        </w:rPr>
        <w:t xml:space="preserve">på prisenheten och </w:t>
      </w:r>
      <w:r w:rsidRPr="00821AF3">
        <w:rPr>
          <w:color w:val="000000"/>
        </w:rPr>
        <w:t xml:space="preserve">främst används då </w:t>
      </w:r>
      <w:r w:rsidR="0014448D">
        <w:rPr>
          <w:color w:val="000000"/>
        </w:rPr>
        <w:t>HUT</w:t>
      </w:r>
      <w:r w:rsidRPr="00821AF3">
        <w:rPr>
          <w:color w:val="000000"/>
        </w:rPr>
        <w:t>. Förutom detta görs ett antal specialkalkyler där mer specifik information inhämtas från blan</w:t>
      </w:r>
      <w:r>
        <w:rPr>
          <w:color w:val="000000"/>
        </w:rPr>
        <w:t xml:space="preserve">d annat NR/PRR, ES/NS </w:t>
      </w:r>
      <w:proofErr w:type="gramStart"/>
      <w:r>
        <w:rPr>
          <w:color w:val="000000"/>
        </w:rPr>
        <w:t xml:space="preserve">och </w:t>
      </w:r>
      <w:r w:rsidRPr="00821AF3">
        <w:rPr>
          <w:color w:val="000000"/>
        </w:rPr>
        <w:t xml:space="preserve"> Alkoholinspektionen</w:t>
      </w:r>
      <w:proofErr w:type="gramEnd"/>
      <w:r w:rsidRPr="00821AF3">
        <w:rPr>
          <w:color w:val="000000"/>
        </w:rPr>
        <w:t>.</w:t>
      </w:r>
    </w:p>
    <w:p w:rsidR="0010398D" w:rsidRDefault="0010398D" w:rsidP="0010398D">
      <w:pPr>
        <w:rPr>
          <w:color w:val="000000"/>
        </w:rPr>
      </w:pPr>
    </w:p>
    <w:p w:rsidR="0010398D" w:rsidRDefault="0010398D" w:rsidP="0010398D">
      <w:pPr>
        <w:rPr>
          <w:color w:val="000000"/>
        </w:rPr>
      </w:pPr>
      <w:r>
        <w:rPr>
          <w:color w:val="000000"/>
        </w:rPr>
        <w:t>Beroende på indexkonstruktionen för KPI behövs flera varukorgar och fördelningar för vägningstalen beräknas för att användas länkningen av KPI. Följande varukorgar och länkar beräknas:</w:t>
      </w:r>
    </w:p>
    <w:p w:rsidR="0010398D" w:rsidRDefault="0010398D" w:rsidP="0010398D">
      <w:pPr>
        <w:pStyle w:val="Liststycke"/>
        <w:numPr>
          <w:ilvl w:val="0"/>
          <w:numId w:val="8"/>
        </w:numPr>
        <w:spacing w:before="120"/>
        <w:ind w:left="714" w:hanging="357"/>
        <w:contextualSpacing w:val="0"/>
        <w:rPr>
          <w:color w:val="000000"/>
        </w:rPr>
      </w:pPr>
      <w:r w:rsidRPr="003466DC">
        <w:rPr>
          <w:color w:val="000000"/>
        </w:rPr>
        <w:t xml:space="preserve">Varukorg för år y med konsumtionsbelopp från y-2, används i länken från </w:t>
      </w:r>
      <w:r>
        <w:rPr>
          <w:color w:val="000000"/>
        </w:rPr>
        <w:t xml:space="preserve">år </w:t>
      </w:r>
      <w:r w:rsidRPr="003466DC">
        <w:rPr>
          <w:color w:val="000000"/>
        </w:rPr>
        <w:t>y-2 till månad m år y.</w:t>
      </w:r>
      <w:r>
        <w:rPr>
          <w:color w:val="000000"/>
        </w:rPr>
        <w:t xml:space="preserve"> </w:t>
      </w:r>
      <w:r w:rsidRPr="003466DC">
        <w:rPr>
          <w:color w:val="000000"/>
        </w:rPr>
        <w:t xml:space="preserve">Ersätter motsvarande länk från föregående år. </w:t>
      </w:r>
    </w:p>
    <w:p w:rsidR="0010398D" w:rsidRDefault="0010398D" w:rsidP="0010398D">
      <w:pPr>
        <w:pStyle w:val="Liststycke"/>
        <w:numPr>
          <w:ilvl w:val="0"/>
          <w:numId w:val="8"/>
        </w:numPr>
        <w:spacing w:before="120"/>
        <w:ind w:left="714" w:hanging="357"/>
        <w:contextualSpacing w:val="0"/>
        <w:rPr>
          <w:color w:val="000000"/>
        </w:rPr>
      </w:pPr>
      <w:r w:rsidRPr="003466DC">
        <w:rPr>
          <w:color w:val="000000"/>
        </w:rPr>
        <w:t xml:space="preserve">Varukorg för år y-1 med geometriska medelvärdet av konsumtionsbeloppet av </w:t>
      </w:r>
      <w:r>
        <w:rPr>
          <w:color w:val="000000"/>
        </w:rPr>
        <w:t xml:space="preserve">år </w:t>
      </w:r>
      <w:r w:rsidRPr="003466DC">
        <w:rPr>
          <w:color w:val="000000"/>
        </w:rPr>
        <w:t xml:space="preserve">y-3 och </w:t>
      </w:r>
      <w:r>
        <w:rPr>
          <w:color w:val="000000"/>
        </w:rPr>
        <w:t xml:space="preserve">år </w:t>
      </w:r>
      <w:r w:rsidRPr="003466DC">
        <w:rPr>
          <w:color w:val="000000"/>
        </w:rPr>
        <w:t xml:space="preserve">y-2, används för ny </w:t>
      </w:r>
      <w:proofErr w:type="spellStart"/>
      <w:r w:rsidRPr="003466DC">
        <w:rPr>
          <w:color w:val="000000"/>
        </w:rPr>
        <w:t>årslänk</w:t>
      </w:r>
      <w:proofErr w:type="spellEnd"/>
      <w:r w:rsidRPr="003466DC">
        <w:rPr>
          <w:color w:val="000000"/>
        </w:rPr>
        <w:t xml:space="preserve"> y-3 till y-2. </w:t>
      </w:r>
    </w:p>
    <w:p w:rsidR="0010398D" w:rsidRDefault="0010398D" w:rsidP="0010398D">
      <w:pPr>
        <w:rPr>
          <w:color w:val="000000"/>
        </w:rPr>
      </w:pPr>
    </w:p>
    <w:p w:rsidR="0010398D" w:rsidRPr="00821AF3" w:rsidRDefault="0010398D" w:rsidP="0010398D">
      <w:pPr>
        <w:rPr>
          <w:color w:val="000000"/>
        </w:rPr>
      </w:pPr>
      <w:r>
        <w:rPr>
          <w:color w:val="000000"/>
        </w:rPr>
        <w:t xml:space="preserve">På nivån under produktgrupper är beräkningarna annorlunda, här beräknas index med december år y-1 som bas. Vägningstal beräknas då i prisläget för december y-1 och med närmast tillgänglig statistik. </w:t>
      </w:r>
    </w:p>
    <w:p w:rsidR="00B562A2" w:rsidRDefault="00B562A2"/>
    <w:p w:rsidR="00B562A2" w:rsidRDefault="00B562A2">
      <w:pPr>
        <w:sectPr w:rsidR="00B562A2">
          <w:type w:val="continuous"/>
          <w:pgSz w:w="11952" w:h="16846"/>
          <w:pgMar w:top="431" w:right="720" w:bottom="442" w:left="1560" w:header="431" w:footer="442" w:gutter="0"/>
          <w:cols w:space="720"/>
          <w:formProt w:val="0"/>
        </w:sectPr>
      </w:pPr>
    </w:p>
    <w:p w:rsidR="00B562A2" w:rsidRDefault="00B562A2">
      <w:pPr>
        <w:pStyle w:val="Rubrik2"/>
      </w:pPr>
      <w:bookmarkStart w:id="46" w:name="_Toc350128467"/>
      <w:bookmarkStart w:id="47" w:name="Tvåfem"/>
      <w:r>
        <w:lastRenderedPageBreak/>
        <w:t>2.5</w:t>
      </w:r>
      <w:r>
        <w:tab/>
        <w:t>Databeredning</w:t>
      </w:r>
      <w:bookmarkEnd w:id="46"/>
      <w:bookmarkEnd w:id="47"/>
    </w:p>
    <w:p w:rsidR="00B562A2" w:rsidRDefault="00B562A2">
      <w:pPr>
        <w:sectPr w:rsidR="00B562A2">
          <w:type w:val="continuous"/>
          <w:pgSz w:w="11952" w:h="16846"/>
          <w:pgMar w:top="431" w:right="720" w:bottom="442" w:left="1560" w:header="431" w:footer="442" w:gutter="0"/>
          <w:cols w:space="720"/>
        </w:sectPr>
      </w:pPr>
    </w:p>
    <w:p w:rsidR="0014448D" w:rsidRDefault="0014448D" w:rsidP="0014448D">
      <w:r>
        <w:lastRenderedPageBreak/>
        <w:t>Insamlade priser och vissa egenskaper för undersökningens produkter registreras i en databas, granskas för avvikande värde och eventuellt rättas.</w:t>
      </w:r>
    </w:p>
    <w:p w:rsidR="00B562A2" w:rsidRDefault="00B562A2"/>
    <w:p w:rsidR="0014448D" w:rsidRDefault="0014448D" w:rsidP="0014448D">
      <w:pPr>
        <w:pStyle w:val="Rubrik3"/>
      </w:pPr>
      <w:r>
        <w:t>2.5.1</w:t>
      </w:r>
      <w:r>
        <w:tab/>
        <w:t>Registrering</w:t>
      </w:r>
    </w:p>
    <w:p w:rsidR="0014448D" w:rsidRDefault="0014448D" w:rsidP="0014448D">
      <w:r>
        <w:t xml:space="preserve">Inför ett nytt år registreras alla produkterbjudanden som ska prismätas under året. Företag/butik/tjänsteställe kodas med </w:t>
      </w:r>
      <w:proofErr w:type="spellStart"/>
      <w:r>
        <w:t>arbetsställenummer</w:t>
      </w:r>
      <w:proofErr w:type="spellEnd"/>
      <w:r>
        <w:t xml:space="preserve"> och produkterna kodas med egendefinierade produktkoder. Kodning för arbetsställen och produkter ska vara klar innan första prismätningen genomförs i december månad. </w:t>
      </w:r>
    </w:p>
    <w:p w:rsidR="0014448D" w:rsidRDefault="0014448D" w:rsidP="0014448D"/>
    <w:p w:rsidR="0014448D" w:rsidRDefault="0014448D" w:rsidP="0014448D">
      <w:r>
        <w:t>Prisinsamling som utför av intervjuare i butikerna registreras först i en handdator. Priser samlas in och en produktsignal anges till varje observation och i vissa fall anges också egenskaper för produkten. Data från handdatorer och från motsvarande PC version överförs i XML format till KPI:s databas. Detta går inte i ett enda steg utan först till intervjuarens dator sedan till systemet som handhavs av DIH och därefter levereras omgångens data till KPI:s databas.</w:t>
      </w:r>
    </w:p>
    <w:p w:rsidR="0014448D" w:rsidRDefault="0014448D" w:rsidP="0014448D"/>
    <w:p w:rsidR="0014448D" w:rsidRDefault="0014448D" w:rsidP="0014448D">
      <w:r>
        <w:t xml:space="preserve">Centrala prisinsamlingar och telefongruppens prisinsamling från bensinstationer registreras direkt i databasen genom systemets gränssnitt. Här listar man en produkt eller produktgrupp för den aktuella månaden och registrera oförändrat pris eller anger nytt pris och tillhörande produktsignal. </w:t>
      </w:r>
    </w:p>
    <w:p w:rsidR="0014448D" w:rsidRDefault="0014448D" w:rsidP="0014448D"/>
    <w:p w:rsidR="00B562A2" w:rsidRDefault="0014448D" w:rsidP="0014448D">
      <w:pPr>
        <w:pStyle w:val="Rubrik3"/>
      </w:pPr>
      <w:r>
        <w:t>2.5.2</w:t>
      </w:r>
      <w:r>
        <w:tab/>
        <w:t>Granskning</w:t>
      </w:r>
    </w:p>
    <w:p w:rsidR="0014448D" w:rsidRDefault="0014448D" w:rsidP="0014448D">
      <w:r>
        <w:t xml:space="preserve">En första granskning sker i handdatorn som varnar för saknade värden och ologiska svar. Mikrogranskning av månadens prisinsamling sker när data har registrerats i databasen. Månadens </w:t>
      </w:r>
      <w:r>
        <w:lastRenderedPageBreak/>
        <w:t xml:space="preserve">registrerade prisobservationer, uppdelat på produktgrupper, visas i systemets gränssnitt. Här görs automatiska tester av de registrerade prisobservationerna. Test om pris ligger utanför definierade prisgränser, test om angiven produktsignal är logiskt överensstämmande med registrerat pris och om något som ska anges saknas. En varning visas i gränssnittet och här kan man ta reda på vilken typ av varning som upptäckts. Granskare kan utifrån detta åtgärda eventuella fel och kommentera ändring eller acceptans av observationen. Systemet sparar ändringshistorik och registrerar vem som gjort ändringen. </w:t>
      </w:r>
    </w:p>
    <w:p w:rsidR="0014448D" w:rsidRDefault="0014448D" w:rsidP="0014448D"/>
    <w:p w:rsidR="0014448D" w:rsidRDefault="0014448D" w:rsidP="0014448D">
      <w:r>
        <w:t xml:space="preserve">En makrogranskning vidtar efter att månadens priser har blivit registrerade. Denna granskning genomförs gemensamt av KPI-gruppen. Gruppen går igenom preliminära resultat av index för omkring 360 produktgrupper samt aggregeringen av dessa. Skattningar av förväntade resultat har genomförts och granskningen genomförs genom jämförelser av preliminära och förväntade resultat. Där större avvikelser upptäcks för någon produktgrupp återsänds denna till en extra mikrogranskning, där man går igenom priserna och ser på eventuella förklaringar till prisförändringar. Efter att dessa mikrogranskningar är klara beräknas slutligt KPI för månaden. </w:t>
      </w:r>
    </w:p>
    <w:p w:rsidR="0014448D" w:rsidRDefault="0014448D" w:rsidP="0014448D">
      <w:pPr>
        <w:pStyle w:val="Rubrik1"/>
        <w:sectPr w:rsidR="0014448D">
          <w:type w:val="continuous"/>
          <w:pgSz w:w="11952" w:h="16846"/>
          <w:pgMar w:top="431" w:right="720" w:bottom="442" w:left="1560" w:header="431" w:footer="442" w:gutter="0"/>
          <w:cols w:space="720"/>
          <w:formProt w:val="0"/>
        </w:sectPr>
      </w:pPr>
    </w:p>
    <w:p w:rsidR="0014448D" w:rsidRPr="0014448D" w:rsidRDefault="0014448D" w:rsidP="0014448D"/>
    <w:p w:rsidR="0014448D" w:rsidRPr="0014448D" w:rsidRDefault="0014448D" w:rsidP="0014448D">
      <w:pPr>
        <w:sectPr w:rsidR="0014448D" w:rsidRPr="0014448D">
          <w:type w:val="continuous"/>
          <w:pgSz w:w="11952" w:h="16846"/>
          <w:pgMar w:top="431" w:right="720" w:bottom="442" w:left="1560" w:header="431" w:footer="442" w:gutter="0"/>
          <w:cols w:space="720"/>
          <w:formProt w:val="0"/>
        </w:sectPr>
      </w:pPr>
    </w:p>
    <w:p w:rsidR="00B562A2" w:rsidRDefault="004F5D4B">
      <w:pPr>
        <w:pStyle w:val="Rubrik1"/>
      </w:pPr>
      <w:bookmarkStart w:id="48" w:name="_Toc350128473"/>
      <w:r>
        <w:lastRenderedPageBreak/>
        <w:t>3</w:t>
      </w:r>
      <w:r w:rsidR="00B562A2">
        <w:tab/>
        <w:t>S</w:t>
      </w:r>
      <w:bookmarkStart w:id="49" w:name="trenoll"/>
      <w:bookmarkEnd w:id="49"/>
      <w:r w:rsidR="00B562A2">
        <w:t>tatistisk bearbetning och redovisning</w:t>
      </w:r>
      <w:bookmarkEnd w:id="48"/>
    </w:p>
    <w:p w:rsidR="0014448D" w:rsidRDefault="0014448D" w:rsidP="0014448D">
      <w:pPr>
        <w:sectPr w:rsidR="0014448D">
          <w:headerReference w:type="default" r:id="rId98"/>
          <w:footerReference w:type="even" r:id="rId99"/>
          <w:footerReference w:type="default" r:id="rId100"/>
          <w:pgSz w:w="11952" w:h="16846"/>
          <w:pgMar w:top="431" w:right="720" w:bottom="442" w:left="1701" w:header="431" w:footer="442" w:gutter="0"/>
          <w:cols w:space="720"/>
        </w:sectPr>
      </w:pPr>
      <w:r>
        <w:t xml:space="preserve">Konsumtentprisindex syftar till att skatta prisutvecklingen för inhemsk privat konsumtion med internationellt accepterad indexmetodik. Det är alltså skattning av prisförändringar som är syftet med Konsumentprisindex och inte prisnivå skattningar. Prisutvecklingen skattas på lång och kortsikt, från 1980, 12-månadersförändringen och senaste månadsförändring. Med ökande osäkerhet skattas prisutvecklingen även historiskt. Prisutvecklingen kan också delas upp på flera kategorier under den totala konsumtionen med delindex. Eftersom konsumtionen förändras över tiden har alla delindex inte samma historiska horisont som hela Konsumentprisindex har.  </w:t>
      </w:r>
    </w:p>
    <w:p w:rsidR="00B562A2" w:rsidRDefault="00B562A2"/>
    <w:p w:rsidR="00B562A2" w:rsidRDefault="00B562A2">
      <w:pPr>
        <w:pStyle w:val="Rubrik2"/>
        <w:sectPr w:rsidR="00B562A2">
          <w:headerReference w:type="default" r:id="rId101"/>
          <w:footerReference w:type="even" r:id="rId102"/>
          <w:footerReference w:type="default" r:id="rId103"/>
          <w:type w:val="continuous"/>
          <w:pgSz w:w="11952" w:h="16846"/>
          <w:pgMar w:top="431" w:right="720" w:bottom="442" w:left="1701" w:header="431" w:footer="442" w:gutter="0"/>
          <w:cols w:space="720"/>
          <w:formProt w:val="0"/>
        </w:sectPr>
      </w:pPr>
      <w:bookmarkStart w:id="50" w:name="_Toc350128474"/>
    </w:p>
    <w:p w:rsidR="00B562A2" w:rsidRDefault="004F5D4B">
      <w:pPr>
        <w:pStyle w:val="Rubrik2"/>
      </w:pPr>
      <w:r>
        <w:lastRenderedPageBreak/>
        <w:t>3</w:t>
      </w:r>
      <w:r w:rsidR="00B562A2">
        <w:t>.1</w:t>
      </w:r>
      <w:r w:rsidR="00B562A2">
        <w:tab/>
        <w:t>Ska</w:t>
      </w:r>
      <w:bookmarkStart w:id="51" w:name="treett"/>
      <w:bookmarkEnd w:id="51"/>
      <w:r w:rsidR="00B562A2">
        <w:t>ttningar: antaganden och beräkningsformler</w:t>
      </w:r>
      <w:bookmarkEnd w:id="50"/>
    </w:p>
    <w:p w:rsidR="00B562A2" w:rsidRDefault="00B562A2">
      <w:pPr>
        <w:sectPr w:rsidR="00B562A2">
          <w:type w:val="continuous"/>
          <w:pgSz w:w="11952" w:h="16846"/>
          <w:pgMar w:top="431" w:right="720" w:bottom="442" w:left="1701" w:header="431" w:footer="442" w:gutter="0"/>
          <w:cols w:space="720"/>
        </w:sectPr>
      </w:pPr>
    </w:p>
    <w:p w:rsidR="0014448D" w:rsidRDefault="0014448D" w:rsidP="0014448D">
      <w:r>
        <w:lastRenderedPageBreak/>
        <w:t>Konsumtentprisindex, KPI, är ett kedjeindex, med en länk per år, som syftar till att vara ett levnadskostnadsindex för Sverige. KPI beräknas genom aggregering från priser på varor och tjänster till index på olika grupperingsnivåer under året. Därefter länkas åren ihop till tidsserier över flera år.</w:t>
      </w:r>
    </w:p>
    <w:p w:rsidR="00B562A2" w:rsidRDefault="00B562A2"/>
    <w:p w:rsidR="00B562A2" w:rsidRDefault="00B562A2"/>
    <w:p w:rsidR="0014448D" w:rsidRDefault="0014448D" w:rsidP="0014448D">
      <w:pPr>
        <w:pStyle w:val="Rubrik3"/>
        <w:sectPr w:rsidR="0014448D">
          <w:type w:val="continuous"/>
          <w:pgSz w:w="11952" w:h="16846"/>
          <w:pgMar w:top="431" w:right="720" w:bottom="442" w:left="1701" w:header="431" w:footer="442" w:gutter="0"/>
          <w:cols w:space="720"/>
          <w:formProt w:val="0"/>
        </w:sectPr>
      </w:pPr>
      <w:r>
        <w:t>3.1.1</w:t>
      </w:r>
      <w:r>
        <w:tab/>
        <w:t>Antaganden</w:t>
      </w:r>
    </w:p>
    <w:p w:rsidR="0014448D" w:rsidRDefault="0014448D" w:rsidP="0014448D">
      <w:pPr>
        <w:pStyle w:val="Liststycke"/>
        <w:numPr>
          <w:ilvl w:val="0"/>
          <w:numId w:val="9"/>
        </w:numPr>
        <w:spacing w:before="60"/>
        <w:ind w:left="425" w:hanging="425"/>
        <w:contextualSpacing w:val="0"/>
      </w:pPr>
      <w:bookmarkStart w:id="52" w:name="_Toc350128475"/>
      <w:r>
        <w:lastRenderedPageBreak/>
        <w:t xml:space="preserve">Det </w:t>
      </w:r>
      <w:proofErr w:type="gramStart"/>
      <w:r>
        <w:t>antages</w:t>
      </w:r>
      <w:proofErr w:type="gramEnd"/>
      <w:r>
        <w:t xml:space="preserve"> att de skattade vägningstalen för produktgrupperna är av god kvalitet för de år som de gäller. </w:t>
      </w:r>
    </w:p>
    <w:p w:rsidR="0014448D" w:rsidRDefault="0014448D" w:rsidP="0014448D">
      <w:pPr>
        <w:pStyle w:val="Liststycke"/>
        <w:numPr>
          <w:ilvl w:val="0"/>
          <w:numId w:val="9"/>
        </w:numPr>
        <w:spacing w:before="60"/>
        <w:ind w:left="425" w:hanging="425"/>
        <w:contextualSpacing w:val="0"/>
      </w:pPr>
      <w:r>
        <w:t xml:space="preserve">Det </w:t>
      </w:r>
      <w:proofErr w:type="gramStart"/>
      <w:r>
        <w:t>antages</w:t>
      </w:r>
      <w:proofErr w:type="gramEnd"/>
      <w:r>
        <w:t xml:space="preserve"> att de utvalda produkterna som prismäts är representativa för de konsumtionsändamål som de ska representera.</w:t>
      </w:r>
    </w:p>
    <w:p w:rsidR="0014448D" w:rsidRDefault="0014448D" w:rsidP="0014448D">
      <w:pPr>
        <w:pStyle w:val="Liststycke"/>
        <w:numPr>
          <w:ilvl w:val="0"/>
          <w:numId w:val="9"/>
        </w:numPr>
        <w:spacing w:before="60"/>
        <w:ind w:left="425" w:hanging="425"/>
        <w:contextualSpacing w:val="0"/>
      </w:pPr>
      <w:r>
        <w:t xml:space="preserve">Det </w:t>
      </w:r>
      <w:proofErr w:type="gramStart"/>
      <w:r>
        <w:t>antages</w:t>
      </w:r>
      <w:proofErr w:type="gramEnd"/>
      <w:r>
        <w:t xml:space="preserve"> att den metodik som används ger ett prisindex som kan tolkas som ett levnadskostnadsindex.</w:t>
      </w:r>
    </w:p>
    <w:p w:rsidR="0014448D" w:rsidRDefault="0014448D" w:rsidP="0014448D"/>
    <w:p w:rsidR="0014448D" w:rsidRDefault="0014448D" w:rsidP="0014448D">
      <w:pPr>
        <w:pStyle w:val="Rubrik3"/>
      </w:pPr>
      <w:r>
        <w:t>3.1.2</w:t>
      </w:r>
      <w:r>
        <w:tab/>
        <w:t>Indexberäkningar</w:t>
      </w:r>
    </w:p>
    <w:p w:rsidR="00C756BF" w:rsidRDefault="00C756BF" w:rsidP="00C756BF">
      <w:r>
        <w:t xml:space="preserve">Beräkningarna utgår från prisobservationerna på enskilda produkter vid enskild månad. Prisutvecklingen beräknas först genom att jämföra den aktuella månadens priser med priserna från basmånaden, som är december föregående år. Index december till december utgör en </w:t>
      </w:r>
      <w:proofErr w:type="spellStart"/>
      <w:r>
        <w:t>årslänk</w:t>
      </w:r>
      <w:proofErr w:type="spellEnd"/>
      <w:r>
        <w:t>. Detta medfö</w:t>
      </w:r>
      <w:r w:rsidR="00442D2F">
        <w:t>r</w:t>
      </w:r>
      <w:r>
        <w:t xml:space="preserve"> </w:t>
      </w:r>
      <w:r w:rsidR="00442D2F">
        <w:t xml:space="preserve">att </w:t>
      </w:r>
      <w:r>
        <w:t xml:space="preserve">en överlappning sker i december då årets sista prismätning utförs och nästa års bas prismäts. Överlappningen innebär att urvalsbyte av butiker/företag och produkter inte får någon konsekvens trots nya priser. </w:t>
      </w:r>
    </w:p>
    <w:p w:rsidR="00442D2F" w:rsidRDefault="00442D2F" w:rsidP="00C756BF"/>
    <w:p w:rsidR="00442D2F" w:rsidRDefault="00442D2F" w:rsidP="00C756BF">
      <w:r>
        <w:t>Imputering av pris vid partiellt bortfall används endast i undantagsfall. När pris för ett produkterbjudande saknas i decemberbasen, men återkommer i januari</w:t>
      </w:r>
      <w:r w:rsidR="00D166AF">
        <w:t>,</w:t>
      </w:r>
      <w:r>
        <w:t xml:space="preserve"> skatta priset i december med indexutveckli</w:t>
      </w:r>
      <w:r w:rsidR="00D166AF">
        <w:t xml:space="preserve">ngen för övriga produkterbjudande inom samma produkt. </w:t>
      </w:r>
    </w:p>
    <w:p w:rsidR="00C756BF" w:rsidRDefault="00C756BF" w:rsidP="00C756BF"/>
    <w:p w:rsidR="00C756BF" w:rsidRDefault="00C756BF" w:rsidP="00C756BF">
      <w:r>
        <w:t xml:space="preserve">Aggregeringar till grupperingar genomförs i flera nivåer och index beräknas. När index redovisas sätts basen till värdet 100. Denna faktor är inte med i formlerna nedan, utan varje beräknat index resultat nedan ska multipliceras med 100 för </w:t>
      </w:r>
      <w:proofErr w:type="gramStart"/>
      <w:r>
        <w:t>uppnå</w:t>
      </w:r>
      <w:proofErr w:type="gramEnd"/>
      <w:r>
        <w:t xml:space="preserve"> publicerat värde.</w:t>
      </w:r>
    </w:p>
    <w:p w:rsidR="00D166AF" w:rsidRDefault="00D166AF" w:rsidP="00C756BF"/>
    <w:p w:rsidR="00D166AF" w:rsidRDefault="00D166AF" w:rsidP="00C756BF"/>
    <w:p w:rsidR="00C756BF" w:rsidRDefault="00C756BF" w:rsidP="00C756BF"/>
    <w:p w:rsidR="00C756BF" w:rsidRPr="00063BC9" w:rsidRDefault="00C756BF" w:rsidP="00C756BF">
      <w:pPr>
        <w:rPr>
          <w:b/>
        </w:rPr>
      </w:pPr>
      <w:r w:rsidRPr="00063BC9">
        <w:rPr>
          <w:b/>
        </w:rPr>
        <w:lastRenderedPageBreak/>
        <w:t>Variabel definitioner</w:t>
      </w:r>
    </w:p>
    <w:p w:rsidR="00C756BF" w:rsidRDefault="00C756BF" w:rsidP="00C756BF"/>
    <w:p w:rsidR="00C756BF" w:rsidRDefault="00C756BF" w:rsidP="00C756BF">
      <w:pPr>
        <w:ind w:left="1298"/>
      </w:pPr>
      <w:r w:rsidRPr="00A60B25">
        <w:rPr>
          <w:position w:val="-14"/>
        </w:rPr>
        <w:object w:dxaOrig="320" w:dyaOrig="400">
          <v:shape id="_x0000_i1066" type="#_x0000_t75" style="width:15.75pt;height:20.25pt" o:ole="">
            <v:imagedata r:id="rId104" o:title=""/>
          </v:shape>
          <o:OLEObject Type="Embed" ProgID="Equation.3" ShapeID="_x0000_i1066" DrawAspect="Content" ObjectID="_1413014741" r:id="rId105"/>
        </w:object>
      </w:r>
      <w:r>
        <w:t>: pris i basmånaden för produkten (i) från företag/butik (j).</w:t>
      </w:r>
    </w:p>
    <w:p w:rsidR="00C756BF" w:rsidRDefault="00C756BF" w:rsidP="00C756BF">
      <w:pPr>
        <w:ind w:left="1298"/>
      </w:pPr>
      <w:r w:rsidRPr="00A60B25">
        <w:rPr>
          <w:position w:val="-14"/>
        </w:rPr>
        <w:object w:dxaOrig="360" w:dyaOrig="400">
          <v:shape id="_x0000_i1067" type="#_x0000_t75" style="width:18pt;height:20.25pt" o:ole="">
            <v:imagedata r:id="rId106" o:title=""/>
          </v:shape>
          <o:OLEObject Type="Embed" ProgID="Equation.3" ShapeID="_x0000_i1067" DrawAspect="Content" ObjectID="_1413014742" r:id="rId107"/>
        </w:object>
      </w:r>
      <w:r>
        <w:t>: pris i en månad (1 till 12) för produkten (i) från företag/butik (j).</w:t>
      </w:r>
    </w:p>
    <w:p w:rsidR="00C756BF" w:rsidRDefault="00C756BF" w:rsidP="00C756BF">
      <w:pPr>
        <w:ind w:left="1298"/>
      </w:pPr>
      <w:r w:rsidRPr="00E9601F">
        <w:rPr>
          <w:position w:val="-14"/>
        </w:rPr>
        <w:object w:dxaOrig="400" w:dyaOrig="400">
          <v:shape id="_x0000_i1068" type="#_x0000_t75" style="width:20.25pt;height:20.25pt" o:ole="">
            <v:imagedata r:id="rId108" o:title=""/>
          </v:shape>
          <o:OLEObject Type="Embed" ProgID="Equation.3" ShapeID="_x0000_i1068" DrawAspect="Content" ObjectID="_1413014743" r:id="rId109"/>
        </w:object>
      </w:r>
      <w:r>
        <w:t>: index för månad m från basen månad 0 (december) för produktgrupp g.</w:t>
      </w:r>
    </w:p>
    <w:p w:rsidR="00C756BF" w:rsidRDefault="00C756BF" w:rsidP="00C756BF">
      <w:pPr>
        <w:ind w:left="1298"/>
      </w:pPr>
      <w:r w:rsidRPr="00B835C8">
        <w:rPr>
          <w:position w:val="-14"/>
        </w:rPr>
        <w:object w:dxaOrig="660" w:dyaOrig="400">
          <v:shape id="_x0000_i1069" type="#_x0000_t75" style="width:33.75pt;height:20.25pt" o:ole="">
            <v:imagedata r:id="rId110" o:title=""/>
          </v:shape>
          <o:OLEObject Type="Embed" ProgID="Equation.3" ShapeID="_x0000_i1069" DrawAspect="Content" ObjectID="_1413014744" r:id="rId111"/>
        </w:object>
      </w:r>
      <w:r>
        <w:t>: index för månaden m med basen december år y-1 för produktgruppen g.</w:t>
      </w:r>
    </w:p>
    <w:p w:rsidR="00C756BF" w:rsidRDefault="00C756BF" w:rsidP="00C756BF">
      <w:pPr>
        <w:ind w:left="1298"/>
      </w:pPr>
      <w:r w:rsidRPr="00320B91">
        <w:rPr>
          <w:position w:val="-14"/>
        </w:rPr>
        <w:object w:dxaOrig="560" w:dyaOrig="400">
          <v:shape id="_x0000_i1070" type="#_x0000_t75" style="width:27.75pt;height:20.25pt" o:ole="">
            <v:imagedata r:id="rId112" o:title=""/>
          </v:shape>
          <o:OLEObject Type="Embed" ProgID="Equation.3" ShapeID="_x0000_i1070" DrawAspect="Content" ObjectID="_1413014745" r:id="rId113"/>
        </w:object>
      </w:r>
      <w:r>
        <w:t xml:space="preserve">: index med bas från helåret y-2 till aktuell månad (år till månadslänk), basomräkning av ovanstående. </w:t>
      </w:r>
    </w:p>
    <w:p w:rsidR="00C756BF" w:rsidRDefault="00C756BF" w:rsidP="00C756BF">
      <w:pPr>
        <w:ind w:left="1298"/>
      </w:pPr>
      <w:r w:rsidRPr="00B0272E">
        <w:rPr>
          <w:position w:val="-14"/>
        </w:rPr>
        <w:object w:dxaOrig="560" w:dyaOrig="400">
          <v:shape id="_x0000_i1071" type="#_x0000_t75" style="width:27.75pt;height:20.25pt" o:ole="">
            <v:imagedata r:id="rId114" o:title=""/>
          </v:shape>
          <o:OLEObject Type="Embed" ProgID="Equation.3" ShapeID="_x0000_i1071" DrawAspect="Content" ObjectID="_1413014746" r:id="rId115"/>
        </w:object>
      </w:r>
      <w:r>
        <w:t xml:space="preserve"> : år till år index, länk som föregår ovanstående år till månadslänk.</w:t>
      </w:r>
    </w:p>
    <w:p w:rsidR="00C756BF" w:rsidRDefault="00C756BF" w:rsidP="00C756BF">
      <w:pPr>
        <w:ind w:left="1298"/>
      </w:pPr>
      <w:r w:rsidRPr="00430232">
        <w:rPr>
          <w:position w:val="-14"/>
        </w:rPr>
        <w:object w:dxaOrig="740" w:dyaOrig="400">
          <v:shape id="_x0000_i1072" type="#_x0000_t75" style="width:36.75pt;height:20.25pt" o:ole="">
            <v:imagedata r:id="rId116" o:title=""/>
          </v:shape>
          <o:OLEObject Type="Embed" ProgID="Equation.3" ShapeID="_x0000_i1072" DrawAspect="Content" ObjectID="_1413014747" r:id="rId117"/>
        </w:object>
      </w:r>
      <w:r>
        <w:t>: reviderat index med december bas, kan beräknas ett år senare.</w:t>
      </w:r>
    </w:p>
    <w:p w:rsidR="00C756BF" w:rsidRDefault="00C756BF" w:rsidP="00C756BF"/>
    <w:p w:rsidR="00C756BF" w:rsidRDefault="00115E33" w:rsidP="00C756BF">
      <w:r>
        <w:t>Det e</w:t>
      </w:r>
      <w:r w:rsidR="00C756BF">
        <w:t>lementär</w:t>
      </w:r>
      <w:r>
        <w:t>a</w:t>
      </w:r>
      <w:r w:rsidR="00C756BF">
        <w:t xml:space="preserve"> aggregat</w:t>
      </w:r>
      <w:r>
        <w:t>et</w:t>
      </w:r>
      <w:r w:rsidR="00C756BF">
        <w:t>s index beräknas med geometriska medelvärde</w:t>
      </w:r>
      <w:r>
        <w:t>n</w:t>
      </w:r>
      <w:r w:rsidR="00C756BF">
        <w:t xml:space="preserve"> av priserna </w:t>
      </w:r>
      <w:r>
        <w:t xml:space="preserve">i e månad m och i basmånaden, med </w:t>
      </w:r>
      <w:r w:rsidR="00C756BF">
        <w:t>urval som ger självvägande observationer</w:t>
      </w:r>
      <w:r>
        <w:t>.</w:t>
      </w:r>
      <w:r w:rsidR="00C756BF">
        <w:t xml:space="preserve"> </w:t>
      </w:r>
      <w:r>
        <w:t xml:space="preserve">Kvoten av medelpriserna ger </w:t>
      </w:r>
      <w:r w:rsidR="00C756BF">
        <w:t xml:space="preserve">ett index som kallas för Jevon’s index. </w:t>
      </w:r>
      <w:r>
        <w:t xml:space="preserve">Självvägande observationer </w:t>
      </w:r>
      <w:proofErr w:type="gramStart"/>
      <w:r>
        <w:t>erhålles</w:t>
      </w:r>
      <w:proofErr w:type="gramEnd"/>
      <w:r>
        <w:t xml:space="preserve"> eftersom produkterna av urvalssannolikheter för försäljningsställen och urvalssannolikheter för produkter är proportionella mot den tillgängliga informationen om försäljningsvärdena för produkterbjudandena. Härmed skattas värdevägda geometriska medelpriser.</w:t>
      </w:r>
    </w:p>
    <w:p w:rsidR="00C756BF" w:rsidRDefault="00C756BF" w:rsidP="00C756BF"/>
    <w:p w:rsidR="00C756BF" w:rsidRDefault="00C756BF" w:rsidP="00C756BF">
      <w:r>
        <w:tab/>
      </w:r>
      <w:r w:rsidRPr="00E37F06">
        <w:rPr>
          <w:position w:val="-86"/>
        </w:rPr>
        <w:object w:dxaOrig="4500" w:dyaOrig="1840">
          <v:shape id="_x0000_i1073" type="#_x0000_t75" style="width:225pt;height:92.25pt" o:ole="">
            <v:imagedata r:id="rId118" o:title=""/>
          </v:shape>
          <o:OLEObject Type="Embed" ProgID="Equation.3" ShapeID="_x0000_i1073" DrawAspect="Content" ObjectID="_1413014748" r:id="rId119"/>
        </w:object>
      </w:r>
      <w:r>
        <w:t xml:space="preserve"> </w:t>
      </w:r>
      <w:r>
        <w:tab/>
      </w:r>
      <w:r>
        <w:tab/>
      </w:r>
      <w:r>
        <w:tab/>
        <w:t>(1)</w:t>
      </w:r>
    </w:p>
    <w:p w:rsidR="00C756BF" w:rsidRDefault="00C756BF" w:rsidP="00C756BF"/>
    <w:p w:rsidR="00C756BF" w:rsidRDefault="00C756BF" w:rsidP="00C756BF">
      <w:r>
        <w:t xml:space="preserve">Indexet kan uttrycka som kvoten av geometriska prismedelvärden eller geometriskt medelvärde av priskvoter, aktuellt pris dividerat med baspris. Varje priskvot ger prisförändringen per produkterbjudanden uttryckt som en kvot och det geometriska medelvärdet av priskvoterna visar på genomsnittlig prisförändring från basmånaden till aktuell månad. Multiplicera detta resultat med 100 så fås ett index, t.ex. 110 innebär att den genomsnittliga prisförändringen har varit upp 10 % från basmånaden till aktuell månad för den här gruppen av produkterbjudande. Vid de urval där observationerna är viktade byts 1/n ut mot vikter som är normerade till att summeras till 1 över antalet för företag/butik (j) och för produkterna (i). Vikter, där dessa finns, beräknas från senaste tillgång av skattade konsumtionsbelopp inom produktgruppen. </w:t>
      </w:r>
    </w:p>
    <w:p w:rsidR="00C756BF" w:rsidRDefault="00C756BF" w:rsidP="00C756BF"/>
    <w:p w:rsidR="00C756BF" w:rsidRDefault="00C756BF" w:rsidP="00C756BF">
      <w:r>
        <w:t xml:space="preserve">Några undantag från ovanstående finns. Produktgruppen Vatten, avlopp, renhållning och sotning antas vara delar som inte är konkurrensutsatta och därför skulle Jevon’s index vara ett sämre alternativ. Jevon’s index anses vara idealt för produkter med s.k. enhetselasticitet, d.v.s. konsumtions kvantitet förändras procentuellt lika mycket som den procentuella prisförändringen. Istället för Jevon’s index används det mer välkända </w:t>
      </w:r>
      <w:proofErr w:type="spellStart"/>
      <w:r>
        <w:t>Laspeyre’s</w:t>
      </w:r>
      <w:proofErr w:type="spellEnd"/>
      <w:r>
        <w:t xml:space="preserve"> index, i det aktuella fallet har vi fyra kategorier som är viktade och självvägande observationer inom varje del.</w:t>
      </w:r>
    </w:p>
    <w:p w:rsidR="00C756BF" w:rsidRDefault="00C756BF" w:rsidP="00C756BF"/>
    <w:p w:rsidR="00C756BF" w:rsidRDefault="00C756BF" w:rsidP="00C756BF">
      <w:r>
        <w:lastRenderedPageBreak/>
        <w:tab/>
      </w:r>
      <w:r w:rsidRPr="000156F5">
        <w:rPr>
          <w:position w:val="-70"/>
        </w:rPr>
        <w:object w:dxaOrig="2180" w:dyaOrig="1520">
          <v:shape id="_x0000_i1074" type="#_x0000_t75" style="width:108.75pt;height:75.75pt" o:ole="">
            <v:imagedata r:id="rId120" o:title=""/>
          </v:shape>
          <o:OLEObject Type="Embed" ProgID="Equation.3" ShapeID="_x0000_i1074" DrawAspect="Content" ObjectID="_1413014749" r:id="rId121"/>
        </w:object>
      </w:r>
      <w:r>
        <w:tab/>
      </w:r>
      <w:r>
        <w:tab/>
      </w:r>
      <w:r>
        <w:tab/>
      </w:r>
      <w:r>
        <w:tab/>
      </w:r>
      <w:r>
        <w:tab/>
        <w:t>(2)</w:t>
      </w:r>
    </w:p>
    <w:p w:rsidR="00C756BF" w:rsidRDefault="00C756BF" w:rsidP="00C756BF"/>
    <w:p w:rsidR="00C756BF" w:rsidRDefault="00C756BF" w:rsidP="00C756BF">
      <w:r>
        <w:t xml:space="preserve">Det andra undantaget är produkter med mycket kort livslängd beroende på snabb utveckling på marknaden och här har vi datorer, datorutrustning och mobiltelefoner. Flera byten under året förekommer och detta skulle medföra flera justeringar per år med skattade kvalitetsvärderingar om metoden i formel 1 används. Istället används månadsindex som kedjas till index för december till aktuell månad. När en produkt tar slut väljs direkt en ny liknande produkt, men i månadsindexet jämförs bara de observationer som har samma produkt i föregående och aktuell månad. </w:t>
      </w:r>
      <w:proofErr w:type="gramStart"/>
      <w:r>
        <w:t>Ett</w:t>
      </w:r>
      <w:proofErr w:type="gramEnd"/>
      <w:r>
        <w:t xml:space="preserve"> december till december index beräknas enligt följande.</w:t>
      </w:r>
    </w:p>
    <w:p w:rsidR="00C756BF" w:rsidRDefault="00C756BF" w:rsidP="00C756BF"/>
    <w:p w:rsidR="00C756BF" w:rsidRDefault="00C756BF" w:rsidP="00C756BF">
      <w:r>
        <w:tab/>
      </w:r>
      <w:r w:rsidRPr="0078465A">
        <w:rPr>
          <w:position w:val="-52"/>
        </w:rPr>
        <w:object w:dxaOrig="3080" w:dyaOrig="1300">
          <v:shape id="_x0000_i1075" type="#_x0000_t75" style="width:153.75pt;height:65.25pt" o:ole="">
            <v:imagedata r:id="rId122" o:title=""/>
          </v:shape>
          <o:OLEObject Type="Embed" ProgID="Equation.3" ShapeID="_x0000_i1075" DrawAspect="Content" ObjectID="_1413014750" r:id="rId123"/>
        </w:object>
      </w:r>
      <w:r>
        <w:tab/>
      </w:r>
      <w:r>
        <w:tab/>
      </w:r>
      <w:r>
        <w:tab/>
      </w:r>
      <w:r>
        <w:tab/>
        <w:t>(3)</w:t>
      </w:r>
    </w:p>
    <w:p w:rsidR="00C756BF" w:rsidRDefault="00C756BF" w:rsidP="00C756BF"/>
    <w:p w:rsidR="00C756BF" w:rsidRDefault="00C756BF" w:rsidP="00C756BF">
      <w:r>
        <w:t>November index i formeln ovan kan skrivas som oktober index multiplicerat med månadstillskottet och så kan alla föregående månader under året skrivas. Detta ger då en kedja av månadsindex från januari till december.</w:t>
      </w:r>
    </w:p>
    <w:p w:rsidR="00C756BF" w:rsidRDefault="00C756BF" w:rsidP="00C756BF"/>
    <w:p w:rsidR="00C756BF" w:rsidRDefault="00C756BF" w:rsidP="00C756BF">
      <w:r>
        <w:t xml:space="preserve">Produktgruppsnivån g är en speciell nivå där vi gör en basomräkning på varje produktgruppsindex och beräknar en indexlänk med basen för helåret y-2 till aktuell månad under aktuellt år. Vi kallar detta </w:t>
      </w:r>
      <w:proofErr w:type="gramStart"/>
      <w:r>
        <w:t>för  år</w:t>
      </w:r>
      <w:proofErr w:type="gramEnd"/>
      <w:r>
        <w:t xml:space="preserve"> till månadsindex. </w:t>
      </w:r>
    </w:p>
    <w:p w:rsidR="00C756BF" w:rsidRDefault="00C756BF" w:rsidP="00C756BF"/>
    <w:p w:rsidR="00C756BF" w:rsidRDefault="00C756BF" w:rsidP="00C756BF">
      <w:r>
        <w:tab/>
      </w:r>
      <w:r w:rsidRPr="001500DC">
        <w:rPr>
          <w:position w:val="-62"/>
        </w:rPr>
        <w:object w:dxaOrig="3879" w:dyaOrig="1080">
          <v:shape id="_x0000_i1076" type="#_x0000_t75" style="width:194.25pt;height:54pt" o:ole="">
            <v:imagedata r:id="rId124" o:title=""/>
          </v:shape>
          <o:OLEObject Type="Embed" ProgID="Equation.3" ShapeID="_x0000_i1076" DrawAspect="Content" ObjectID="_1413014751" r:id="rId125"/>
        </w:object>
      </w:r>
      <w:r>
        <w:tab/>
      </w:r>
      <w:r>
        <w:tab/>
      </w:r>
      <w:r>
        <w:tab/>
      </w:r>
      <w:r>
        <w:tab/>
        <w:t>(4)</w:t>
      </w:r>
    </w:p>
    <w:p w:rsidR="00C756BF" w:rsidRDefault="00C756BF" w:rsidP="00C756BF"/>
    <w:p w:rsidR="00C756BF" w:rsidRDefault="00C756BF" w:rsidP="00C756BF">
      <w:r>
        <w:t>Detta index är en länk som avslutar indexserien. Index ovan föregås av årsvisa länkar, år till år index som beräknas enligt nedan.</w:t>
      </w:r>
    </w:p>
    <w:p w:rsidR="00C756BF" w:rsidRDefault="00C756BF" w:rsidP="00C756BF"/>
    <w:p w:rsidR="00C756BF" w:rsidRDefault="00C756BF" w:rsidP="00C756BF">
      <w:r>
        <w:tab/>
      </w:r>
      <w:r w:rsidRPr="00B0272E">
        <w:rPr>
          <w:position w:val="-60"/>
        </w:rPr>
        <w:object w:dxaOrig="3040" w:dyaOrig="1320">
          <v:shape id="_x0000_i1077" type="#_x0000_t75" style="width:152.25pt;height:66pt" o:ole="">
            <v:imagedata r:id="rId126" o:title=""/>
          </v:shape>
          <o:OLEObject Type="Embed" ProgID="Equation.3" ShapeID="_x0000_i1077" DrawAspect="Content" ObjectID="_1413014752" r:id="rId127"/>
        </w:object>
      </w:r>
      <w:r>
        <w:tab/>
      </w:r>
      <w:r>
        <w:tab/>
      </w:r>
      <w:r>
        <w:tab/>
      </w:r>
      <w:r>
        <w:tab/>
        <w:t>(5)</w:t>
      </w:r>
    </w:p>
    <w:p w:rsidR="00C756BF" w:rsidRDefault="00C756BF" w:rsidP="00C756BF"/>
    <w:p w:rsidR="00C756BF" w:rsidRDefault="00C756BF" w:rsidP="00C756BF">
      <w:r>
        <w:t>Vid aggregering av dessa index till högre nivåer används vägningstal från basåret y-2 i första fallet och från både år y-3 och y-2, genom geometriska medelvärden av de två årens vägningstal. Aggregering av de två länkarna till nästa nivå sker aritmetiskt. Variabeln U nedan betecknar konsumtionsbeloppet för produktgruppen och C betecknar COICOP gruppen på nivån över produktgruppen.</w:t>
      </w:r>
    </w:p>
    <w:p w:rsidR="00C756BF" w:rsidRDefault="00C756BF" w:rsidP="00C756BF"/>
    <w:p w:rsidR="00C756BF" w:rsidRDefault="00C756BF" w:rsidP="00C756BF">
      <w:r>
        <w:lastRenderedPageBreak/>
        <w:tab/>
      </w:r>
      <w:r w:rsidRPr="00C35C0A">
        <w:rPr>
          <w:position w:val="-50"/>
        </w:rPr>
        <w:object w:dxaOrig="2659" w:dyaOrig="960">
          <v:shape id="_x0000_i1078" type="#_x0000_t75" style="width:132.75pt;height:48pt" o:ole="">
            <v:imagedata r:id="rId128" o:title=""/>
          </v:shape>
          <o:OLEObject Type="Embed" ProgID="Equation.3" ShapeID="_x0000_i1078" DrawAspect="Content" ObjectID="_1413014753" r:id="rId129"/>
        </w:object>
      </w:r>
      <w:r>
        <w:tab/>
      </w:r>
      <w:r>
        <w:tab/>
      </w:r>
      <w:r>
        <w:tab/>
      </w:r>
      <w:r>
        <w:tab/>
        <w:t>(6)</w:t>
      </w:r>
    </w:p>
    <w:p w:rsidR="00C756BF" w:rsidRDefault="00C756BF" w:rsidP="00C756BF">
      <w:r>
        <w:tab/>
      </w:r>
      <w:r w:rsidRPr="006E0FE7">
        <w:rPr>
          <w:position w:val="-56"/>
        </w:rPr>
        <w:object w:dxaOrig="4160" w:dyaOrig="1080">
          <v:shape id="_x0000_i1079" type="#_x0000_t75" style="width:207.75pt;height:54pt" o:ole="">
            <v:imagedata r:id="rId130" o:title=""/>
          </v:shape>
          <o:OLEObject Type="Embed" ProgID="Equation.3" ShapeID="_x0000_i1079" DrawAspect="Content" ObjectID="_1413014754" r:id="rId131"/>
        </w:object>
      </w:r>
      <w:r>
        <w:tab/>
      </w:r>
      <w:r>
        <w:tab/>
      </w:r>
      <w:r>
        <w:tab/>
        <w:t>(7)</w:t>
      </w:r>
    </w:p>
    <w:p w:rsidR="00C756BF" w:rsidRDefault="00C756BF" w:rsidP="00C756BF"/>
    <w:p w:rsidR="00C756BF" w:rsidRDefault="00C756BF" w:rsidP="00C756BF">
      <w:r>
        <w:t xml:space="preserve">Indexlänken i formel (4) är av </w:t>
      </w:r>
      <w:proofErr w:type="spellStart"/>
      <w:r>
        <w:t>Laspeyres</w:t>
      </w:r>
      <w:proofErr w:type="spellEnd"/>
      <w:r>
        <w:t xml:space="preserve"> typ medan indexlänken år till år är ett Walsh index där konsumtionsbeloppet för båda åren ingår. </w:t>
      </w:r>
    </w:p>
    <w:p w:rsidR="00C756BF" w:rsidRDefault="00C756BF" w:rsidP="00C756BF"/>
    <w:p w:rsidR="00C756BF" w:rsidRDefault="00C756BF" w:rsidP="00C756BF">
      <w:r>
        <w:t xml:space="preserve">Indexserier beräknas för produktgrupper, för COICOP grupper och för totalnivån KPI. Aggregering inom varje nivå görs före länkningen till tidsserier. Produktgrupper kan ha olika startår i dessa tidsserier beroende på att de kan bytas ut och nya grupper läggs till, vilket avspeglar förändrat konsumtionsmönster. Indexserierna för KPI och COICOP grupperna utgår från 1980 (1980 = 100), med några undantag, 09.6 Paketresor, 10 Utbildning, 12.4 Socialt skydd, 12.5 Försäkringar och 12.6 Övriga finansielle tjänster, vilka har tillkommit efter 1980. </w:t>
      </w:r>
    </w:p>
    <w:p w:rsidR="00C756BF" w:rsidRDefault="00C756BF" w:rsidP="00C756BF"/>
    <w:p w:rsidR="00C756BF" w:rsidRDefault="00C756BF" w:rsidP="00C756BF">
      <w:r>
        <w:t>Indexkonstruktionen som presenteras ovan infördes med publiceringen av januariindex 2005. Innan dess användes en enklare indexkonstruktion med indexlänk från decemberindex. December index reviderades inför det nya året med upprättande av eventuella fel och med förnyade vägningstal. Vid övergången måste en övergångslänk läggas vid ändringen från december - december länkar till år – år länkar. Detta görs med index från december 2003 till året 2004.</w:t>
      </w:r>
    </w:p>
    <w:p w:rsidR="00C756BF" w:rsidRDefault="00C756BF" w:rsidP="00C756BF"/>
    <w:p w:rsidR="00C756BF" w:rsidRDefault="00C756BF" w:rsidP="00C756BF">
      <w:r>
        <w:tab/>
      </w:r>
      <w:r w:rsidRPr="0052575F">
        <w:rPr>
          <w:position w:val="-60"/>
        </w:rPr>
        <w:object w:dxaOrig="3920" w:dyaOrig="1040">
          <v:shape id="_x0000_i1080" type="#_x0000_t75" style="width:195.75pt;height:51.75pt" o:ole="">
            <v:imagedata r:id="rId132" o:title=""/>
          </v:shape>
          <o:OLEObject Type="Embed" ProgID="Equation.3" ShapeID="_x0000_i1080" DrawAspect="Content" ObjectID="_1413014755" r:id="rId133"/>
        </w:object>
      </w:r>
      <w:r>
        <w:tab/>
      </w:r>
      <w:r>
        <w:tab/>
      </w:r>
      <w:r>
        <w:tab/>
        <w:t>(8)</w:t>
      </w:r>
    </w:p>
    <w:p w:rsidR="00C756BF" w:rsidRDefault="00C756BF" w:rsidP="00C756BF"/>
    <w:p w:rsidR="00C756BF" w:rsidRDefault="00C756BF" w:rsidP="00C756BF">
      <w:r>
        <w:t>Den slutliga indexserien från 1980 blir då.</w:t>
      </w:r>
    </w:p>
    <w:p w:rsidR="00C756BF" w:rsidRDefault="00C756BF" w:rsidP="00C756BF"/>
    <w:p w:rsidR="00C756BF" w:rsidRDefault="00C756BF" w:rsidP="00C756BF">
      <w:r>
        <w:tab/>
      </w:r>
      <w:r w:rsidR="00596628" w:rsidRPr="003B43F1">
        <w:rPr>
          <w:position w:val="-34"/>
        </w:rPr>
        <w:object w:dxaOrig="6140" w:dyaOrig="800">
          <v:shape id="_x0000_i1081" type="#_x0000_t75" style="width:306.75pt;height:39.75pt" o:ole="">
            <v:imagedata r:id="rId134" o:title=""/>
          </v:shape>
          <o:OLEObject Type="Embed" ProgID="Equation.3" ShapeID="_x0000_i1081" DrawAspect="Content" ObjectID="_1413014756" r:id="rId135"/>
        </w:object>
      </w:r>
      <w:r>
        <w:tab/>
      </w:r>
      <w:r>
        <w:tab/>
        <w:t>(9)</w:t>
      </w:r>
    </w:p>
    <w:p w:rsidR="00C756BF" w:rsidRDefault="00C756BF" w:rsidP="00C756BF"/>
    <w:p w:rsidR="00C756BF" w:rsidRDefault="00C756BF" w:rsidP="00C756BF">
      <w:r>
        <w:t xml:space="preserve">Dessa indexserier finns för COICOP grupperna (vänsterställd kod i följande </w:t>
      </w:r>
      <w:hyperlink w:anchor="_Appendix_1._Grupp" w:history="1">
        <w:r w:rsidRPr="009308B1">
          <w:rPr>
            <w:rStyle w:val="Hyperlnk"/>
            <w:color w:val="0070C0"/>
            <w:u w:val="single"/>
          </w:rPr>
          <w:t>lista</w:t>
        </w:r>
      </w:hyperlink>
      <w:r>
        <w:t xml:space="preserve">), men kan också beräknas på beställning för enskilda produktgrupperna. På produktgruppsnivån är det betydligt fler grupper som tillkommit under perioden och då inte startar 1980. När en ny produktgrupp läggs till måste en skattning bakåt göras för att år till månadsindex ska kunna beräknas (formel 4). Då antas att den nya produktgruppen prisutvecklingen för en annan lämplig produktgrupp eller en grupp av produktgrupper för tiden före prismätningen av den nya produktgruppen. </w:t>
      </w:r>
    </w:p>
    <w:p w:rsidR="00C756BF" w:rsidRDefault="00C756BF" w:rsidP="00C756BF"/>
    <w:p w:rsidR="00C756BF" w:rsidRDefault="00C756BF" w:rsidP="00C756BF">
      <w:r>
        <w:t>Indexförändringar redovisas regelbundet varje månad. Vi har här månadsförändring och 12-månadersförändring, vilka redovisas i Statistiska Meddelande och Sveriges Statistiska Databaser på COICOP grupperna. Inflationstakten utgörs av 12-månadersförändringen på total KPI.</w:t>
      </w:r>
    </w:p>
    <w:p w:rsidR="00C756BF" w:rsidRDefault="00C756BF" w:rsidP="00C756BF"/>
    <w:p w:rsidR="00C756BF" w:rsidRDefault="00C756BF" w:rsidP="00C756BF">
      <w:r>
        <w:t xml:space="preserve">Förändringstalen för COICOP grupperna, redovisade som procentuell förändring, är enkla att beräkna eftersom helt utgår från indexserien i formel 9. </w:t>
      </w:r>
    </w:p>
    <w:p w:rsidR="00C756BF" w:rsidRDefault="00C756BF" w:rsidP="00C756BF"/>
    <w:p w:rsidR="00C756BF" w:rsidRDefault="00C756BF" w:rsidP="00C756BF">
      <w:r>
        <w:tab/>
      </w:r>
      <w:r w:rsidRPr="008516AE">
        <w:rPr>
          <w:position w:val="-32"/>
        </w:rPr>
        <w:object w:dxaOrig="2160" w:dyaOrig="760">
          <v:shape id="_x0000_i1082" type="#_x0000_t75" style="width:108pt;height:38.25pt" o:ole="">
            <v:imagedata r:id="rId136" o:title=""/>
          </v:shape>
          <o:OLEObject Type="Embed" ProgID="Equation.3" ShapeID="_x0000_i1082" DrawAspect="Content" ObjectID="_1413014757" r:id="rId137"/>
        </w:object>
      </w:r>
      <w:r>
        <w:tab/>
      </w:r>
      <w:r>
        <w:tab/>
      </w:r>
      <w:r>
        <w:tab/>
      </w:r>
      <w:r>
        <w:tab/>
      </w:r>
      <w:r>
        <w:tab/>
        <w:t>(10)</w:t>
      </w:r>
    </w:p>
    <w:p w:rsidR="00C756BF" w:rsidRDefault="00C756BF" w:rsidP="00C756BF">
      <w:r>
        <w:tab/>
      </w:r>
      <w:r w:rsidRPr="008516AE">
        <w:rPr>
          <w:position w:val="-32"/>
        </w:rPr>
        <w:object w:dxaOrig="2160" w:dyaOrig="760">
          <v:shape id="_x0000_i1083" type="#_x0000_t75" style="width:108pt;height:38.25pt" o:ole="">
            <v:imagedata r:id="rId138" o:title=""/>
          </v:shape>
          <o:OLEObject Type="Embed" ProgID="Equation.3" ShapeID="_x0000_i1083" DrawAspect="Content" ObjectID="_1413014758" r:id="rId139"/>
        </w:object>
      </w:r>
      <w:r>
        <w:tab/>
      </w:r>
      <w:r>
        <w:tab/>
      </w:r>
      <w:r>
        <w:tab/>
      </w:r>
      <w:r>
        <w:tab/>
      </w:r>
      <w:r>
        <w:tab/>
        <w:t>(11)</w:t>
      </w:r>
    </w:p>
    <w:p w:rsidR="00C756BF" w:rsidRDefault="00C756BF" w:rsidP="00C756BF"/>
    <w:p w:rsidR="00C756BF" w:rsidRDefault="00C756BF" w:rsidP="00C756BF">
      <w:r>
        <w:t xml:space="preserve">För produktgrupperna som ligger under COICOP grupperna finns inga färdiga indexserier, så 12-månadersförändringen och månadsförändringen december till januari görs med en speciell beräkning för. Först beräknas ett index med samma bas som för år – månads index men för som avslutas ett år tidigare (jämför med formel 4). </w:t>
      </w:r>
    </w:p>
    <w:p w:rsidR="00C756BF" w:rsidRDefault="00C756BF" w:rsidP="00C756BF"/>
    <w:p w:rsidR="00C756BF" w:rsidRDefault="00C756BF" w:rsidP="00C756BF">
      <w:r>
        <w:tab/>
      </w:r>
      <w:r w:rsidRPr="001500DC">
        <w:rPr>
          <w:position w:val="-10"/>
        </w:rPr>
        <w:object w:dxaOrig="180" w:dyaOrig="340">
          <v:shape id="_x0000_i1084" type="#_x0000_t75" style="width:9pt;height:17.25pt" o:ole="">
            <v:imagedata r:id="rId140" o:title=""/>
          </v:shape>
          <o:OLEObject Type="Embed" ProgID="Equation.3" ShapeID="_x0000_i1084" DrawAspect="Content" ObjectID="_1413014759" r:id="rId141"/>
        </w:object>
      </w:r>
      <w:r w:rsidRPr="001500DC">
        <w:rPr>
          <w:position w:val="-60"/>
        </w:rPr>
        <w:object w:dxaOrig="2960" w:dyaOrig="1060">
          <v:shape id="_x0000_i1085" type="#_x0000_t75" style="width:147.75pt;height:53.25pt" o:ole="">
            <v:imagedata r:id="rId142" o:title=""/>
          </v:shape>
          <o:OLEObject Type="Embed" ProgID="Equation.3" ShapeID="_x0000_i1085" DrawAspect="Content" ObjectID="_1413014760" r:id="rId143"/>
        </w:object>
      </w:r>
      <w:r>
        <w:tab/>
      </w:r>
      <w:r>
        <w:tab/>
      </w:r>
      <w:r>
        <w:tab/>
      </w:r>
      <w:r>
        <w:tab/>
        <w:t>(12)</w:t>
      </w:r>
    </w:p>
    <w:p w:rsidR="00C756BF" w:rsidRDefault="00C756BF" w:rsidP="00C756BF"/>
    <w:p w:rsidR="00C756BF" w:rsidRDefault="00C756BF" w:rsidP="00C756BF">
      <w:r>
        <w:t xml:space="preserve">Därefter fås månadsförändring i januari och 12-månadersförändringen enligt nedan. Månadsförändringar under året görs med de grundläggande </w:t>
      </w:r>
      <w:proofErr w:type="gramStart"/>
      <w:r>
        <w:t>index</w:t>
      </w:r>
      <w:proofErr w:type="gramEnd"/>
      <w:r>
        <w:t xml:space="preserve"> från formel 3 för de två månaderna.</w:t>
      </w:r>
    </w:p>
    <w:p w:rsidR="00C756BF" w:rsidRDefault="00C756BF" w:rsidP="00C756BF"/>
    <w:p w:rsidR="00C756BF" w:rsidRDefault="00C756BF" w:rsidP="00C756BF">
      <w:r>
        <w:tab/>
      </w:r>
      <w:r w:rsidRPr="001500DC">
        <w:rPr>
          <w:position w:val="-34"/>
        </w:rPr>
        <w:object w:dxaOrig="2460" w:dyaOrig="800">
          <v:shape id="_x0000_i1086" type="#_x0000_t75" style="width:123pt;height:39.75pt" o:ole="">
            <v:imagedata r:id="rId144" o:title=""/>
          </v:shape>
          <o:OLEObject Type="Embed" ProgID="Equation.3" ShapeID="_x0000_i1086" DrawAspect="Content" ObjectID="_1413014761" r:id="rId145"/>
        </w:object>
      </w:r>
      <w:r>
        <w:tab/>
      </w:r>
      <w:r>
        <w:tab/>
      </w:r>
      <w:r>
        <w:tab/>
      </w:r>
      <w:r>
        <w:tab/>
      </w:r>
      <w:r>
        <w:tab/>
        <w:t>(13)</w:t>
      </w:r>
    </w:p>
    <w:p w:rsidR="00C756BF" w:rsidRDefault="00C756BF" w:rsidP="00C756BF">
      <w:r>
        <w:tab/>
      </w:r>
      <w:r w:rsidRPr="009A702F">
        <w:rPr>
          <w:position w:val="-34"/>
        </w:rPr>
        <w:object w:dxaOrig="2280" w:dyaOrig="800">
          <v:shape id="_x0000_i1087" type="#_x0000_t75" style="width:114pt;height:39.75pt" o:ole="">
            <v:imagedata r:id="rId146" o:title=""/>
          </v:shape>
          <o:OLEObject Type="Embed" ProgID="Equation.3" ShapeID="_x0000_i1087" DrawAspect="Content" ObjectID="_1413014762" r:id="rId147"/>
        </w:object>
      </w:r>
      <w:r>
        <w:tab/>
      </w:r>
      <w:r>
        <w:tab/>
      </w:r>
      <w:r>
        <w:tab/>
      </w:r>
      <w:r>
        <w:tab/>
      </w:r>
      <w:r>
        <w:tab/>
        <w:t>(14)</w:t>
      </w:r>
    </w:p>
    <w:p w:rsidR="0014448D" w:rsidRDefault="0014448D" w:rsidP="0014448D"/>
    <w:p w:rsidR="00C756BF" w:rsidRDefault="00C756BF" w:rsidP="00C756BF">
      <w:pPr>
        <w:pStyle w:val="Rubrik3"/>
      </w:pPr>
      <w:r>
        <w:t>3.1.3</w:t>
      </w:r>
      <w:r>
        <w:tab/>
        <w:t>Prisjusteringar</w:t>
      </w:r>
    </w:p>
    <w:p w:rsidR="00C756BF" w:rsidRDefault="00C756BF" w:rsidP="00C756BF">
      <w:r>
        <w:t xml:space="preserve">Före indexberäkningarna kan det behövas göras någon beräkning på de observerade priserna. Detta gäller produkter som kan variera i kvantitet och då ska kvantitetsjusteras för att bli jämförbara i bas och aktuell månad. Det kan också gälla priser som behöver beräknas om till något enhetsvärde som beskriver konsumenters användning. T.ex. elpriser beräknas till pris per kWh för specifika konsumentprofiler. </w:t>
      </w:r>
    </w:p>
    <w:p w:rsidR="00C756BF" w:rsidRDefault="00C756BF" w:rsidP="00C756BF"/>
    <w:p w:rsidR="00C756BF" w:rsidRDefault="00C756BF" w:rsidP="00C756BF">
      <w:r>
        <w:t xml:space="preserve">En annan orsak till prisjusteringar är produktbyten där kvaliteten ändras. En kvalitetsjustering av baspriset görs med en skattning av skillnaden mellan kvalitetsvärdet för den utgående produkten mot kvalitetsvärdet för den nya produkten. Det är däremot svårt att få till välunderbyggda skattningar, men man bör ändå försöka för annars kan man förvänta sig att prisutvecklingen överskattas. </w:t>
      </w:r>
    </w:p>
    <w:p w:rsidR="00C756BF" w:rsidRDefault="00C756BF" w:rsidP="00C756BF"/>
    <w:p w:rsidR="00C756BF" w:rsidRDefault="00C756BF" w:rsidP="00C756BF">
      <w:r>
        <w:t xml:space="preserve">Låter man hela prisförändringen slå igenom vid ett produktbyte antar man implicit att det inte finns någon kvalitetsskillnad mellan den gamla och nya produkten. Om man å andra sidan förändrar baspriset så att ingen prisändring visas antar man implicit att hela prisförändringen motsvaras av kvalitetsförändringen. Dessa två </w:t>
      </w:r>
      <w:proofErr w:type="gramStart"/>
      <w:r>
        <w:t>angreppsätt</w:t>
      </w:r>
      <w:proofErr w:type="gramEnd"/>
      <w:r>
        <w:t xml:space="preserve"> får inte användas systematiskt då de ger skattningar som inte är väntevärdesriktiga. I KPI används några metoder för att justera för kvalitetsförändringar.</w:t>
      </w:r>
    </w:p>
    <w:p w:rsidR="00C756BF" w:rsidRDefault="00C756BF" w:rsidP="00C756BF">
      <w:pPr>
        <w:pStyle w:val="Liststycke"/>
        <w:numPr>
          <w:ilvl w:val="0"/>
          <w:numId w:val="10"/>
        </w:numPr>
        <w:spacing w:before="60"/>
        <w:ind w:left="714" w:hanging="357"/>
        <w:contextualSpacing w:val="0"/>
      </w:pPr>
      <w:r>
        <w:lastRenderedPageBreak/>
        <w:t>Bedömning av kvalitetsförändringsvärde (</w:t>
      </w:r>
      <w:r w:rsidRPr="009A2BF2">
        <w:rPr>
          <w:lang w:val="en-GB"/>
        </w:rPr>
        <w:t>judgmental quality adjustment</w:t>
      </w:r>
      <w:r>
        <w:t>)</w:t>
      </w:r>
    </w:p>
    <w:p w:rsidR="00C756BF" w:rsidRDefault="00C756BF" w:rsidP="00C756BF">
      <w:pPr>
        <w:pStyle w:val="Liststycke"/>
        <w:numPr>
          <w:ilvl w:val="0"/>
          <w:numId w:val="10"/>
        </w:numPr>
        <w:spacing w:before="60"/>
        <w:ind w:left="714" w:hanging="357"/>
        <w:contextualSpacing w:val="0"/>
      </w:pPr>
      <w:r>
        <w:t>Regressionsskattade kvalitetsförändringsvärde (</w:t>
      </w:r>
      <w:r w:rsidRPr="009A2BF2">
        <w:rPr>
          <w:lang w:val="en-GB"/>
        </w:rPr>
        <w:t>hedonic quality adjustment</w:t>
      </w:r>
      <w:r>
        <w:t>)</w:t>
      </w:r>
    </w:p>
    <w:p w:rsidR="00C756BF" w:rsidRDefault="00C756BF" w:rsidP="00C756BF">
      <w:pPr>
        <w:pStyle w:val="Liststycke"/>
        <w:numPr>
          <w:ilvl w:val="0"/>
          <w:numId w:val="10"/>
        </w:numPr>
        <w:spacing w:before="60"/>
        <w:ind w:left="714" w:hanging="357"/>
        <w:contextualSpacing w:val="0"/>
      </w:pPr>
      <w:r>
        <w:t>Komponent kostnader (</w:t>
      </w:r>
      <w:r w:rsidRPr="009A2BF2">
        <w:rPr>
          <w:lang w:val="en-GB"/>
        </w:rPr>
        <w:t>option cost quality adjustment</w:t>
      </w:r>
      <w:r>
        <w:t>)</w:t>
      </w:r>
    </w:p>
    <w:p w:rsidR="00C756BF" w:rsidRDefault="00C756BF" w:rsidP="00C756BF">
      <w:pPr>
        <w:pStyle w:val="Liststycke"/>
        <w:numPr>
          <w:ilvl w:val="0"/>
          <w:numId w:val="10"/>
        </w:numPr>
        <w:spacing w:before="60"/>
        <w:ind w:left="714" w:hanging="357"/>
        <w:contextualSpacing w:val="0"/>
      </w:pPr>
      <w:r>
        <w:t>Implicit kvalitetsvärdering</w:t>
      </w:r>
    </w:p>
    <w:p w:rsidR="00C756BF" w:rsidRDefault="00C756BF" w:rsidP="00C756BF"/>
    <w:p w:rsidR="00C756BF" w:rsidRDefault="00C756BF" w:rsidP="00C756BF">
      <w:r>
        <w:t>Bedömning av kvalitetsvärde görs av prisinsamlare på flera produkter som samlas ute på fältet, dock inte dagligvaror som är strikt definierade och inte får bytas. Bedömningen ska göras utifrån ett konsumentperspektiv, men bedömningarna blir individuella. Prisinsamlaren anger ett värde, K (positivt eller negativt), som anger en skattning av kvalitetsskillnaden mellan tidigare och nuvarande produkterbjudande. Vid ett byte beräknas ett nytt baspris, månadens baspris, som utgår från föregående månads baspris justerat med faktor för förhållandet mellan nytt pris inklusive K och föregående månads ordinariepris, OP.</w:t>
      </w:r>
    </w:p>
    <w:p w:rsidR="00C756BF" w:rsidRDefault="00C756BF" w:rsidP="00C756BF"/>
    <w:p w:rsidR="00C756BF" w:rsidRDefault="00C756BF" w:rsidP="00C756BF">
      <w:r>
        <w:tab/>
      </w:r>
      <w:r w:rsidRPr="00286B5A">
        <w:rPr>
          <w:position w:val="-36"/>
        </w:rPr>
        <w:object w:dxaOrig="2520" w:dyaOrig="840">
          <v:shape id="_x0000_i1088" type="#_x0000_t75" style="width:126pt;height:42pt" o:ole="">
            <v:imagedata r:id="rId148" o:title=""/>
          </v:shape>
          <o:OLEObject Type="Embed" ProgID="Equation.3" ShapeID="_x0000_i1088" DrawAspect="Content" ObjectID="_1413014763" r:id="rId149"/>
        </w:object>
      </w:r>
      <w:r>
        <w:tab/>
      </w:r>
      <w:r>
        <w:tab/>
      </w:r>
      <w:r>
        <w:tab/>
      </w:r>
      <w:r>
        <w:tab/>
      </w:r>
      <w:r>
        <w:tab/>
        <w:t>(15)</w:t>
      </w:r>
    </w:p>
    <w:p w:rsidR="00C756BF" w:rsidRDefault="00C756BF" w:rsidP="00C756BF"/>
    <w:p w:rsidR="00C756BF" w:rsidRDefault="00C756BF" w:rsidP="00C756BF">
      <w:r>
        <w:t>Ovanstående rekursiva formel finns med i databasen och beräknas automatiskt vid produktbyte för de produkter som får bytas. Kvalitetsjustering för en produkt kan förekomma flera gånger under ett år, men vanligast är 1 till 2 byten. Centralpriser som innehåller många tjänster kvalitetsjusteras på liknande sätt av produktionsansvarig och kontrollant för produkten. Eftersom man centralt har större kontroll på index kan man sätta månadens baspris som ett målvärde och lösa ut K som okänd. Kvalitetsbeloppet skrivs sedan in i databasen som utför beräkningen.</w:t>
      </w:r>
    </w:p>
    <w:p w:rsidR="00C756BF" w:rsidRDefault="00C756BF" w:rsidP="00C756BF"/>
    <w:p w:rsidR="00C756BF" w:rsidRDefault="00C756BF" w:rsidP="00C756BF">
      <w:r>
        <w:t xml:space="preserve">Ovanstående metod, med individers subjektiva bedömningar som skattning av konsumenternas genomsnittliga tänkta kvalitetsuppfattning, är en starkt ifrågasatt metod. Varje enskild skattning kan ifrågasättas, men tagna tillsammans kommer skattningarna vara utförda av flera prisinsamlare och handläggare och ge en fördelning av gjorda skattningar. En tänkbar förbättring skulle vara att lägga in mera kunskap i bedömningarna genom mera utbildning och djupare vägledningar. Andra bättre metoder kräver ofta att betydligt mer information måste samlas in till högre kostnader. </w:t>
      </w:r>
    </w:p>
    <w:p w:rsidR="00C756BF" w:rsidRDefault="00C756BF" w:rsidP="00C756BF"/>
    <w:p w:rsidR="00C756BF" w:rsidRDefault="00C756BF" w:rsidP="00C756BF">
      <w:r>
        <w:t>Nästa metod i punktlistan innebör att information om egenskaper på de prismätta produkterna samlas in. Med historiska data, priser och egenskaper, skattas egenskapernas priseffekter med regressionsanalys. Denna metod används på kläder och skor med produktgrupper som har liknande egenskaper och för vilka egenskaperna regelmässigt samlas in vid varje produktbyte. För kläder samlas flera egenskaper in, som märke material tygstruktur och specifika egenskaper för klädesplagg inom varje produktgrupp, medan för skor samlas endast märke in. Egenskaperna görs om till s.k. dummyvariabler som endast antar värden 0 och 1.</w:t>
      </w:r>
    </w:p>
    <w:p w:rsidR="00C756BF" w:rsidRDefault="00C756BF" w:rsidP="00C756BF"/>
    <w:p w:rsidR="00C756BF" w:rsidRDefault="00C756BF" w:rsidP="00C756BF">
      <w:r>
        <w:t xml:space="preserve">Modell skattningar av dessa produktgrupper utförs vid varje årsskifte med historiska data från gjorda prismätningar under 3 till 4 år. Låt P vara observerade priser, X vara dummyvariabel för egenskaper och Z vara dummyvariabel för butikstyp samt indexera med </w:t>
      </w:r>
      <w:r w:rsidRPr="00BC0DB7">
        <w:rPr>
          <w:i/>
        </w:rPr>
        <w:t>i</w:t>
      </w:r>
      <w:r>
        <w:t xml:space="preserve"> för numrering av produkterbjudande, </w:t>
      </w:r>
      <w:r w:rsidRPr="00BC0DB7">
        <w:rPr>
          <w:i/>
        </w:rPr>
        <w:t>j</w:t>
      </w:r>
      <w:r>
        <w:t xml:space="preserve"> för numrering av egenskap och </w:t>
      </w:r>
      <w:r w:rsidRPr="00BC0DB7">
        <w:rPr>
          <w:i/>
        </w:rPr>
        <w:t>k</w:t>
      </w:r>
      <w:r>
        <w:t xml:space="preserve"> för numrering av butikstyp. En multiplikativ modell skattas:</w:t>
      </w:r>
    </w:p>
    <w:p w:rsidR="00C756BF" w:rsidRDefault="00C756BF" w:rsidP="00C756BF"/>
    <w:p w:rsidR="00C756BF" w:rsidRDefault="00C756BF" w:rsidP="00C756BF">
      <w:r>
        <w:lastRenderedPageBreak/>
        <w:tab/>
      </w:r>
      <w:r w:rsidRPr="002E1195">
        <w:rPr>
          <w:position w:val="-32"/>
        </w:rPr>
        <w:object w:dxaOrig="2500" w:dyaOrig="720">
          <v:shape id="_x0000_i1089" type="#_x0000_t75" style="width:125.25pt;height:36pt" o:ole="">
            <v:imagedata r:id="rId150" o:title=""/>
          </v:shape>
          <o:OLEObject Type="Embed" ProgID="Equation.3" ShapeID="_x0000_i1089" DrawAspect="Content" ObjectID="_1413014764" r:id="rId151"/>
        </w:object>
      </w:r>
      <w:r>
        <w:tab/>
      </w:r>
      <w:r>
        <w:tab/>
      </w:r>
      <w:r>
        <w:tab/>
      </w:r>
      <w:r>
        <w:tab/>
      </w:r>
      <w:r>
        <w:tab/>
        <w:t>(16)</w:t>
      </w:r>
    </w:p>
    <w:p w:rsidR="00C756BF" w:rsidRDefault="00C756BF" w:rsidP="00C756BF"/>
    <w:p w:rsidR="00C756BF" w:rsidRDefault="00C756BF" w:rsidP="00C756BF">
      <w:r>
        <w:t xml:space="preserve">Låt α = </w:t>
      </w:r>
      <w:proofErr w:type="spellStart"/>
      <w:r>
        <w:t>e</w:t>
      </w:r>
      <w:r>
        <w:rPr>
          <w:vertAlign w:val="superscript"/>
        </w:rPr>
        <w:t>a</w:t>
      </w:r>
      <w:proofErr w:type="spellEnd"/>
      <w:r>
        <w:t xml:space="preserve">, β = </w:t>
      </w:r>
      <w:proofErr w:type="spellStart"/>
      <w:r>
        <w:t>e</w:t>
      </w:r>
      <w:r>
        <w:rPr>
          <w:vertAlign w:val="superscript"/>
        </w:rPr>
        <w:t>b</w:t>
      </w:r>
      <w:proofErr w:type="spellEnd"/>
      <w:r>
        <w:t xml:space="preserve"> och γ = </w:t>
      </w:r>
      <w:proofErr w:type="spellStart"/>
      <w:r>
        <w:t>e</w:t>
      </w:r>
      <w:r>
        <w:rPr>
          <w:vertAlign w:val="superscript"/>
        </w:rPr>
        <w:t>g</w:t>
      </w:r>
      <w:proofErr w:type="spellEnd"/>
      <w:r>
        <w:t xml:space="preserve">, så fås följande log-linjära modell (naturliga logaritmen används här): </w:t>
      </w:r>
    </w:p>
    <w:p w:rsidR="00C756BF" w:rsidRDefault="00C756BF" w:rsidP="00C756BF"/>
    <w:p w:rsidR="00C756BF" w:rsidRDefault="00C756BF" w:rsidP="00C756BF">
      <w:r>
        <w:tab/>
      </w:r>
      <w:r w:rsidRPr="002E1195">
        <w:rPr>
          <w:position w:val="-30"/>
        </w:rPr>
        <w:object w:dxaOrig="3940" w:dyaOrig="700">
          <v:shape id="_x0000_i1090" type="#_x0000_t75" style="width:197.25pt;height:35.25pt" o:ole="">
            <v:imagedata r:id="rId152" o:title=""/>
          </v:shape>
          <o:OLEObject Type="Embed" ProgID="Equation.3" ShapeID="_x0000_i1090" DrawAspect="Content" ObjectID="_1413014765" r:id="rId153"/>
        </w:object>
      </w:r>
      <w:r>
        <w:tab/>
      </w:r>
      <w:r>
        <w:tab/>
      </w:r>
      <w:r>
        <w:tab/>
        <w:t>(17)</w:t>
      </w:r>
    </w:p>
    <w:p w:rsidR="00C756BF" w:rsidRDefault="00C756BF" w:rsidP="00C756BF"/>
    <w:p w:rsidR="00C756BF" w:rsidRDefault="00C756BF" w:rsidP="00C756BF">
      <w:r>
        <w:t xml:space="preserve">Modellen blir en vanlig multipel regression och den gäller för en produktgrupp eller alternativt för en gruppering av produktgrupper med liknande egenskaper. Vilket alternativ som ska användas får testas i förväg. Vid kvalitetsjusteringen så jämförs varianten från basen med ett byte vid någon senare månad. Jämförelsen görs alltid i samma butik, så det är bara egenskapernas koefficienter som ger effekt vid kvalitetsjusteringen. Först beräknas en differens mellan bastidpunkt (0) och aktuell månad (t) för varje produkterbjudande. </w:t>
      </w:r>
    </w:p>
    <w:p w:rsidR="00C756BF" w:rsidRDefault="00C756BF" w:rsidP="00C756BF"/>
    <w:p w:rsidR="00C756BF" w:rsidRDefault="00C756BF" w:rsidP="00C756BF">
      <w:r>
        <w:tab/>
      </w:r>
      <w:r w:rsidRPr="00414609">
        <w:rPr>
          <w:position w:val="-30"/>
        </w:rPr>
        <w:object w:dxaOrig="2360" w:dyaOrig="700">
          <v:shape id="_x0000_i1091" type="#_x0000_t75" style="width:117.75pt;height:35.25pt" o:ole="">
            <v:imagedata r:id="rId154" o:title=""/>
          </v:shape>
          <o:OLEObject Type="Embed" ProgID="Equation.3" ShapeID="_x0000_i1091" DrawAspect="Content" ObjectID="_1413014766" r:id="rId155"/>
        </w:object>
      </w:r>
      <w:r>
        <w:tab/>
      </w:r>
      <w:r>
        <w:tab/>
      </w:r>
      <w:r>
        <w:tab/>
      </w:r>
      <w:r>
        <w:tab/>
      </w:r>
      <w:r>
        <w:tab/>
        <w:t>(18)</w:t>
      </w:r>
    </w:p>
    <w:p w:rsidR="00C756BF" w:rsidRDefault="00C756BF" w:rsidP="00C756BF"/>
    <w:p w:rsidR="00C756BF" w:rsidRDefault="00C756BF" w:rsidP="00C756BF">
      <w:r>
        <w:t>Differensen blir positiv om kvaliteten är högre vid det senare tillfället och negativ om det är tvärtom då kvaliteten är lägre. Har inget byte gjorts så blir differensen lika med noll och detsamma gäller då egenskaperna är lika. I nästa steg beräknas en kvalitetsfaktor:</w:t>
      </w:r>
    </w:p>
    <w:p w:rsidR="00C756BF" w:rsidRDefault="00C756BF" w:rsidP="00C756BF"/>
    <w:p w:rsidR="00C756BF" w:rsidRDefault="00C756BF" w:rsidP="00C756BF">
      <w:r>
        <w:tab/>
      </w:r>
      <w:r w:rsidRPr="00414609">
        <w:rPr>
          <w:position w:val="-12"/>
        </w:rPr>
        <w:object w:dxaOrig="1120" w:dyaOrig="380">
          <v:shape id="_x0000_i1092" type="#_x0000_t75" style="width:56.25pt;height:18.75pt" o:ole="">
            <v:imagedata r:id="rId156" o:title=""/>
          </v:shape>
          <o:OLEObject Type="Embed" ProgID="Equation.3" ShapeID="_x0000_i1092" DrawAspect="Content" ObjectID="_1413014767" r:id="rId157"/>
        </w:object>
      </w:r>
      <w:r>
        <w:tab/>
      </w:r>
      <w:r>
        <w:tab/>
      </w:r>
      <w:r>
        <w:tab/>
      </w:r>
      <w:r>
        <w:tab/>
      </w:r>
      <w:r>
        <w:tab/>
      </w:r>
      <w:r>
        <w:tab/>
        <w:t>(19)</w:t>
      </w:r>
    </w:p>
    <w:p w:rsidR="00C756BF" w:rsidRDefault="00C756BF" w:rsidP="00C756BF"/>
    <w:p w:rsidR="00C756BF" w:rsidRDefault="00C756BF" w:rsidP="00C756BF">
      <w:r>
        <w:t xml:space="preserve">Kvalitetsfaktorn är en multiplikativ faktor som multipliceras på baspriset och ger ett justerat baspris. T.ex. om </w:t>
      </w:r>
      <w:r w:rsidRPr="00384E29">
        <w:rPr>
          <w:i/>
        </w:rPr>
        <w:t>KF</w:t>
      </w:r>
      <w:r>
        <w:t xml:space="preserve"> = 1,1 så kan det betraktas som att bytesvarianten har 10 % högre kvalitet än bas varianten och då ska baspriset ökas med 10 % för att ge rättvisande prisjämförelse i produkterbjudandets priskvot.  </w:t>
      </w:r>
    </w:p>
    <w:p w:rsidR="00C756BF" w:rsidRDefault="00C756BF" w:rsidP="00C756BF"/>
    <w:p w:rsidR="00C756BF" w:rsidRDefault="00C756BF" w:rsidP="00C756BF">
      <w:r>
        <w:t xml:space="preserve">Nästa metod gäller för produkter som innehåller delkomponenter som är prissatta var för sig. Ett exempel här är produktgruppen Nya bilar när ny årsmodell införs. Man tar här reda på vilka nya och ändrade komponenter som finns på den nya modellen och jämför listpriser mellan gamla och nya komponenter om sådana finns. En andel av summerad prisskillnad mellan gamla och nya komponenter används som kvalitetsbelopp för att justera baspriset. Anledningen till att endast en andel används är ett antagande att alla konsumenter inte skulle värdera alla komponenter fullt ut. För produktgruppen används andelen 50 %, men detta är en ifrågasatt andel. Utöver komponenterna skattas ett belopp beräknat på förändringen av drivmedelsförbrukningen mellan gammal och ny bilmodell. </w:t>
      </w:r>
    </w:p>
    <w:p w:rsidR="00C756BF" w:rsidRDefault="00C756BF" w:rsidP="00C756BF"/>
    <w:p w:rsidR="00C756BF" w:rsidRDefault="00C756BF" w:rsidP="00C756BF">
      <w:r>
        <w:t>Slutligen har vi implicita metoder vilket är indexmetoder som indirekt får effekter som antingen justerar eller inte justerar för kvaliteten. Ett exempel är det kedjade månadsindexet (formel 3) som används för datorer och mobiltelefoner. Här prisjämförs endast de observationer som finns i månaden och föregående månad, medan övriga observationer utesluts. Detta får samma effekt som om man hade lagt in månadens genomsnittliga prisutveckling på de uteslutna observationerna. En annan metod är ”</w:t>
      </w:r>
      <w:proofErr w:type="spellStart"/>
      <w:r>
        <w:t>overlap</w:t>
      </w:r>
      <w:proofErr w:type="spellEnd"/>
      <w:r>
        <w:t xml:space="preserve">” vid årsskifte. Här prismäts en produkt till och med december och för </w:t>
      </w:r>
      <w:r>
        <w:lastRenderedPageBreak/>
        <w:t>nästa år väljs en ny produkt som med baspriset i december. Detta får effekten att man inte får någon priseffekt av produktbytet. Det senare fallet kan vara korrekt om båda produkterna representerar ett konsumtionsändamål, men ändå inte är helt jämförbara.</w:t>
      </w:r>
    </w:p>
    <w:p w:rsidR="00C756BF" w:rsidRDefault="00C756BF" w:rsidP="00C756BF"/>
    <w:p w:rsidR="00C756BF" w:rsidRDefault="00C756BF" w:rsidP="00C756BF">
      <w:r>
        <w:t xml:space="preserve">Kvalitetsjustering är ett område som ständigt behöver utvecklas. </w:t>
      </w:r>
    </w:p>
    <w:p w:rsidR="00C756BF" w:rsidRDefault="00C756BF" w:rsidP="00C756BF"/>
    <w:p w:rsidR="00C756BF" w:rsidRDefault="00C756BF" w:rsidP="00C756BF">
      <w:pPr>
        <w:pStyle w:val="Rubrik3"/>
      </w:pPr>
      <w:r>
        <w:t>3.1.4</w:t>
      </w:r>
      <w:r>
        <w:tab/>
        <w:t xml:space="preserve">Justering för </w:t>
      </w:r>
      <w:proofErr w:type="spellStart"/>
      <w:r>
        <w:t>se</w:t>
      </w:r>
      <w:r w:rsidR="00442D2F">
        <w:t>le</w:t>
      </w:r>
      <w:r>
        <w:t>ktionsbias</w:t>
      </w:r>
      <w:proofErr w:type="spellEnd"/>
    </w:p>
    <w:p w:rsidR="00C756BF" w:rsidRDefault="00C756BF" w:rsidP="00C756BF">
      <w:r>
        <w:t xml:space="preserve">Medvetna urval av produkterbjudanden vid basmätningen i nyvalda butiker leder till en skevhet som resulterar i en nedåtriktad </w:t>
      </w:r>
      <w:proofErr w:type="spellStart"/>
      <w:r>
        <w:t>bias</w:t>
      </w:r>
      <w:proofErr w:type="spellEnd"/>
      <w:r>
        <w:t xml:space="preserve"> i prisutveckling. Detta beror på att prisinsamlaren vid valet av produkterbjudanden har en naturlig tendens att undvika artiklar som har slutförsäljningspris, s.k. realisationspris. Denna ”snedhet” i urvalet försvinner successivt när mätningarna fortlöper månad efter månad och artiklar i urvalet får utförsäljningspriser och blir slutsålda och byts ut av prisinsamlaren. Efter ett år, i december, är priserna för flera produkterbjudanden lägre än i basen av detta skäl.</w:t>
      </w:r>
    </w:p>
    <w:p w:rsidR="00C756BF" w:rsidRDefault="00C756BF" w:rsidP="00C756BF"/>
    <w:p w:rsidR="00C756BF" w:rsidRDefault="00C756BF" w:rsidP="00C756BF">
      <w:r>
        <w:t xml:space="preserve">I KPI görs en skattad beräkning av denna </w:t>
      </w:r>
      <w:proofErr w:type="spellStart"/>
      <w:r>
        <w:t>bias</w:t>
      </w:r>
      <w:proofErr w:type="spellEnd"/>
      <w:r>
        <w:t xml:space="preserve"> och motsvarande justering av produktgruppsindexen för kläder och skor. Beräkningen av en justeringsfaktor för varje produktgrupp (klädesplagg och skogrupp) görs med den avslutande prismätningen i december och basen för nästa år, också i december. I månaden överlappar föregående års undersökning med det nya årets. För den del observationer fortsätter samma produkterbjudande till nästa år, men för andra har nya butiker valts vilket ger nya produkterbjudanden. Andelen av realisationserbjudande jämförs mellan avslutande års december och basen. Då andelen reor är större i avslutande års december än i basen erhålls en faktor som är större än noll. Denna faktor används till att multiplicera index för kommande år från januari till december.</w:t>
      </w:r>
    </w:p>
    <w:p w:rsidR="00C756BF" w:rsidRDefault="00C756BF" w:rsidP="00C756BF"/>
    <w:p w:rsidR="00C756BF" w:rsidRDefault="00C756BF" w:rsidP="00C756BF">
      <w:pPr>
        <w:pStyle w:val="Rubrik3"/>
      </w:pPr>
      <w:r>
        <w:t>3.1.5</w:t>
      </w:r>
      <w:r>
        <w:tab/>
      </w:r>
      <w:r w:rsidR="00730808">
        <w:t>NPI och u</w:t>
      </w:r>
      <w:r>
        <w:t>nderliggande inflation</w:t>
      </w:r>
    </w:p>
    <w:p w:rsidR="00C756BF" w:rsidRDefault="00C756BF" w:rsidP="00C756BF">
      <w:r>
        <w:t xml:space="preserve">Utöver Konsumentprisindex beräknas också några mått på underliggande inflation. Nettoprisindex (NPI) visar utvecklingen av den del av konsumentpriserna som återstår sedan nettot av indirekta skatter minus subventioner räknats bort. NPI avser att mäta den genomsnittliga relativa utvecklingen av de intäkter som näringslivssektorn för produktion av konsumtionsvaror – efter avdrag av indirekta skatter och efter tillägg av subventioner – som skulle erhålla från försäljning av en med konstant teknik producerad samt till sin storlek och sammansättning oförändrad mängd varor och tjänster. NPI tillhör Sveriges Officiella Statistik. </w:t>
      </w:r>
    </w:p>
    <w:p w:rsidR="00C756BF" w:rsidRDefault="00C756BF" w:rsidP="00C756BF"/>
    <w:p w:rsidR="00C756BF" w:rsidRDefault="00C756BF" w:rsidP="00C756BF">
      <w:r>
        <w:t xml:space="preserve">I NPI har konsumentpriserna rensats från indirekt beskattning som belastar konsumtionsvarorna. Konsumentpriserna är rensade inte bara från indirekta skatter uttagna vid själva försäljningen av konsumtionsvarorna utan även från indirekta skatter uttagna på råvaror, halvfabrikat, förbrukningsmaterial och arbetskraft som beräknas ha åtgått vid framställningen av varorna. Även kostnadselement av indirekt skattetyp, som kan hänföras till förbrukning av skattebelagd kapitalutrustning, har bortrensats. Huruvida en indirekt skatt i någon mening kan anses ha helt eller delvis övervältras på konsumenten saknar betydelse vid beräkning av NPI. </w:t>
      </w:r>
      <w:r w:rsidR="00B6541D">
        <w:t xml:space="preserve">Priserna reduceras genomgående med den indirekta skattens fulla belopp. En motsvarande behandling har skett för subventionerna hänförliga till konsumtionsvaror. I dessa fall har tillägg gjorts till konsumentpriserna. </w:t>
      </w:r>
    </w:p>
    <w:p w:rsidR="00B6541D" w:rsidRDefault="00B6541D" w:rsidP="00C756BF"/>
    <w:p w:rsidR="00B6541D" w:rsidRDefault="00B6541D" w:rsidP="00B6541D">
      <w:r>
        <w:t>Principiellt kan beräkningen av Nettoprisindex beskrivas enligt följande formel:</w:t>
      </w:r>
    </w:p>
    <w:p w:rsidR="00B6541D" w:rsidRDefault="00B6541D" w:rsidP="00B6541D"/>
    <w:p w:rsidR="00B6541D" w:rsidRDefault="00B6541D" w:rsidP="00B6541D">
      <w:r>
        <w:tab/>
      </w:r>
      <w:r w:rsidRPr="001365A4">
        <w:rPr>
          <w:position w:val="-50"/>
        </w:rPr>
        <w:object w:dxaOrig="2280" w:dyaOrig="1120">
          <v:shape id="_x0000_i1093" type="#_x0000_t75" style="width:114pt;height:56.25pt" o:ole="">
            <v:imagedata r:id="rId158" o:title=""/>
          </v:shape>
          <o:OLEObject Type="Embed" ProgID="Equation.3" ShapeID="_x0000_i1093" DrawAspect="Content" ObjectID="_1413014768" r:id="rId159"/>
        </w:object>
      </w:r>
      <w:r>
        <w:tab/>
      </w:r>
      <w:r>
        <w:tab/>
      </w:r>
      <w:r>
        <w:tab/>
      </w:r>
      <w:r>
        <w:tab/>
      </w:r>
      <w:r>
        <w:tab/>
        <w:t>(20)</w:t>
      </w:r>
    </w:p>
    <w:p w:rsidR="00B6541D" w:rsidRDefault="00B6541D" w:rsidP="00B6541D"/>
    <w:p w:rsidR="00B6541D" w:rsidRDefault="00B6541D" w:rsidP="00B6541D">
      <w:r>
        <w:t xml:space="preserve">Där </w:t>
      </w:r>
      <w:r w:rsidRPr="0067697B">
        <w:rPr>
          <w:position w:val="-14"/>
        </w:rPr>
        <w:object w:dxaOrig="340" w:dyaOrig="400">
          <v:shape id="_x0000_i1094" type="#_x0000_t75" style="width:17.25pt;height:20.25pt" o:ole="">
            <v:imagedata r:id="rId160" o:title=""/>
          </v:shape>
          <o:OLEObject Type="Embed" ProgID="Equation.3" ShapeID="_x0000_i1094" DrawAspect="Content" ObjectID="_1413014769" r:id="rId161"/>
        </w:object>
      </w:r>
      <w:r>
        <w:t xml:space="preserve">är andelen av skatten/subventionen j i den totala privata konsumtionen och </w:t>
      </w:r>
      <w:r w:rsidRPr="0067697B">
        <w:rPr>
          <w:position w:val="-14"/>
        </w:rPr>
        <w:object w:dxaOrig="300" w:dyaOrig="400">
          <v:shape id="_x0000_i1095" type="#_x0000_t75" style="width:15pt;height:20.25pt" o:ole="">
            <v:imagedata r:id="rId162" o:title=""/>
          </v:shape>
          <o:OLEObject Type="Embed" ProgID="Equation.3" ShapeID="_x0000_i1095" DrawAspect="Content" ObjectID="_1413014770" r:id="rId163"/>
        </w:object>
      </w:r>
      <w:r>
        <w:t>är index för denna skatt/subvention från basperioden. I täljaren ovan dras en avdragsterm av från KPI och i nämnaren dras avdragstermens vikt av.</w:t>
      </w:r>
    </w:p>
    <w:p w:rsidR="00B6541D" w:rsidRDefault="00B6541D" w:rsidP="00B6541D"/>
    <w:p w:rsidR="00B6541D" w:rsidRDefault="00B6541D" w:rsidP="00B6541D">
      <w:r>
        <w:t xml:space="preserve">Denna avdragsterm beräknas med en kalkyl där indirekta </w:t>
      </w:r>
      <w:proofErr w:type="gramStart"/>
      <w:r>
        <w:t>skatter  och</w:t>
      </w:r>
      <w:proofErr w:type="gramEnd"/>
      <w:r>
        <w:t xml:space="preserve"> tullar läggs till termen samt subventioner dras från termen. Den direkta konsumtionen påverkas genom moms och det finns tre nivåer, oreducerad moms 25 % (20 % såsom avdrag), reducerad moms 12 % (10,71 % såsom avdrag) och lägsta moms 6 % (5,55 % såsom avdrag). Livsmedel och logi har reducerad moms medan inhemska transporttjänster, tidningar, böcker, motion, teater och bio har lägsta moms. Moms ingår också för indirekt konsumtion och detta avser effekten av den moms som belastar tidigare produktionsled. </w:t>
      </w:r>
    </w:p>
    <w:p w:rsidR="00B6541D" w:rsidRDefault="00B6541D" w:rsidP="00B6541D"/>
    <w:p w:rsidR="00B6541D" w:rsidRDefault="00B6541D" w:rsidP="00B6541D">
      <w:r>
        <w:t xml:space="preserve">Ett antal varuskatter ingår också. Skatt på alkohol och tobak, energiskatt på bränsle och elenergi, koldioxidskatt på bränsle, svavelskatt, miljöskatt, vägtrafikskatt, fastighetsskatt, sociala avgifter, lotteriskatt, skatt på annonser och reklam samt tullar på importerade varor. </w:t>
      </w:r>
    </w:p>
    <w:p w:rsidR="00B6541D" w:rsidRDefault="00B6541D" w:rsidP="00B6541D"/>
    <w:p w:rsidR="00B6541D" w:rsidRDefault="0028180A" w:rsidP="00B6541D">
      <w:r>
        <w:t xml:space="preserve">Subventioner ska dras av från avdragstermen. De viktigaste subventionerna är för närvarande driftbidrag till trafikbolag, jordbrukssubventioner, ROT-avdraget för småhus, stöd till studiecirklar, räntebidrag, avdrag för hushållsnära tjänster samt stöd till dagstidningar. En del stora förändringar har gjorts under senare år, införandet av ROT-avdraget och avdraget hushållsnära tjänster samt avskaffande av miljöbilspremien. </w:t>
      </w:r>
    </w:p>
    <w:p w:rsidR="0028180A" w:rsidRDefault="0028180A" w:rsidP="00B6541D"/>
    <w:tbl>
      <w:tblPr>
        <w:tblStyle w:val="Tabellrutnt"/>
        <w:tblW w:w="0" w:type="auto"/>
        <w:tblLook w:val="04A0"/>
      </w:tblPr>
      <w:tblGrid>
        <w:gridCol w:w="4835"/>
        <w:gridCol w:w="4836"/>
      </w:tblGrid>
      <w:tr w:rsidR="0028180A" w:rsidRPr="0028180A" w:rsidTr="0028180A">
        <w:tc>
          <w:tcPr>
            <w:tcW w:w="4835" w:type="dxa"/>
          </w:tcPr>
          <w:p w:rsidR="0028180A" w:rsidRPr="0028180A" w:rsidRDefault="0028180A" w:rsidP="00B6541D">
            <w:pPr>
              <w:rPr>
                <w:b/>
              </w:rPr>
            </w:pPr>
            <w:r w:rsidRPr="0028180A">
              <w:rPr>
                <w:b/>
              </w:rPr>
              <w:t>Indirekta skatter och tullar</w:t>
            </w:r>
          </w:p>
        </w:tc>
        <w:tc>
          <w:tcPr>
            <w:tcW w:w="4836" w:type="dxa"/>
          </w:tcPr>
          <w:p w:rsidR="0028180A" w:rsidRPr="0028180A" w:rsidRDefault="0028180A" w:rsidP="00B6541D">
            <w:pPr>
              <w:rPr>
                <w:b/>
              </w:rPr>
            </w:pPr>
            <w:r w:rsidRPr="0028180A">
              <w:rPr>
                <w:b/>
              </w:rPr>
              <w:t>Subventioner</w:t>
            </w:r>
          </w:p>
        </w:tc>
      </w:tr>
      <w:tr w:rsidR="0028180A" w:rsidTr="0028180A">
        <w:tc>
          <w:tcPr>
            <w:tcW w:w="4835" w:type="dxa"/>
          </w:tcPr>
          <w:p w:rsidR="0028180A" w:rsidRPr="0028180A" w:rsidRDefault="0028180A" w:rsidP="00B6541D">
            <w:pPr>
              <w:rPr>
                <w:b/>
              </w:rPr>
            </w:pPr>
            <w:r w:rsidRPr="0028180A">
              <w:rPr>
                <w:b/>
              </w:rPr>
              <w:t>Mervärdesskatt</w:t>
            </w:r>
          </w:p>
        </w:tc>
        <w:tc>
          <w:tcPr>
            <w:tcW w:w="4836" w:type="dxa"/>
          </w:tcPr>
          <w:p w:rsidR="0028180A" w:rsidRDefault="0028180A" w:rsidP="00B6541D">
            <w:proofErr w:type="gramStart"/>
            <w:r>
              <w:t>Driftbidrag</w:t>
            </w:r>
            <w:proofErr w:type="gramEnd"/>
            <w:r>
              <w:t xml:space="preserve"> till trafikföretag</w:t>
            </w:r>
          </w:p>
        </w:tc>
      </w:tr>
      <w:tr w:rsidR="0028180A" w:rsidTr="0028180A">
        <w:tc>
          <w:tcPr>
            <w:tcW w:w="4835" w:type="dxa"/>
          </w:tcPr>
          <w:p w:rsidR="0028180A" w:rsidRDefault="0028180A" w:rsidP="00B6541D">
            <w:r>
              <w:t>Direkt konsumtion med oreducerad moms</w:t>
            </w:r>
          </w:p>
        </w:tc>
        <w:tc>
          <w:tcPr>
            <w:tcW w:w="4836" w:type="dxa"/>
          </w:tcPr>
          <w:p w:rsidR="0028180A" w:rsidRDefault="0028180A" w:rsidP="00B6541D">
            <w:proofErr w:type="gramStart"/>
            <w:r>
              <w:t>Statlig</w:t>
            </w:r>
            <w:proofErr w:type="gramEnd"/>
            <w:r>
              <w:t xml:space="preserve"> stöd till dagstidningar</w:t>
            </w:r>
          </w:p>
        </w:tc>
      </w:tr>
      <w:tr w:rsidR="0028180A" w:rsidTr="0028180A">
        <w:trPr>
          <w:trHeight w:val="151"/>
        </w:trPr>
        <w:tc>
          <w:tcPr>
            <w:tcW w:w="4835" w:type="dxa"/>
          </w:tcPr>
          <w:p w:rsidR="0028180A" w:rsidRDefault="0028180A" w:rsidP="00B6541D">
            <w:r>
              <w:t>Direkt konsumtion med reducerad moms</w:t>
            </w:r>
          </w:p>
        </w:tc>
        <w:tc>
          <w:tcPr>
            <w:tcW w:w="4836" w:type="dxa"/>
          </w:tcPr>
          <w:p w:rsidR="0028180A" w:rsidRDefault="0028180A" w:rsidP="00B6541D">
            <w:r>
              <w:t>Statligt litteratur- och sortimentsstöd</w:t>
            </w:r>
          </w:p>
        </w:tc>
      </w:tr>
      <w:tr w:rsidR="0028180A" w:rsidTr="0028180A">
        <w:tc>
          <w:tcPr>
            <w:tcW w:w="4835" w:type="dxa"/>
          </w:tcPr>
          <w:p w:rsidR="0028180A" w:rsidRDefault="0028180A" w:rsidP="00B6541D">
            <w:r>
              <w:t>Direkt konsumtion med lägsta moms</w:t>
            </w:r>
          </w:p>
        </w:tc>
        <w:tc>
          <w:tcPr>
            <w:tcW w:w="4836" w:type="dxa"/>
          </w:tcPr>
          <w:p w:rsidR="0028180A" w:rsidRDefault="0028180A" w:rsidP="00B6541D">
            <w:r>
              <w:t>Glesbygdstöd</w:t>
            </w:r>
          </w:p>
        </w:tc>
      </w:tr>
      <w:tr w:rsidR="0028180A" w:rsidTr="0028180A">
        <w:tc>
          <w:tcPr>
            <w:tcW w:w="4835" w:type="dxa"/>
          </w:tcPr>
          <w:p w:rsidR="0028180A" w:rsidRDefault="0028180A" w:rsidP="00B6541D">
            <w:r>
              <w:t>Indirekt konsumtion, övrigt</w:t>
            </w:r>
          </w:p>
        </w:tc>
        <w:tc>
          <w:tcPr>
            <w:tcW w:w="4836" w:type="dxa"/>
          </w:tcPr>
          <w:p w:rsidR="0028180A" w:rsidRDefault="0028180A" w:rsidP="00B6541D">
            <w:proofErr w:type="gramStart"/>
            <w:r>
              <w:t>Räntebidrag</w:t>
            </w:r>
            <w:proofErr w:type="gramEnd"/>
          </w:p>
        </w:tc>
      </w:tr>
      <w:tr w:rsidR="0028180A" w:rsidTr="0028180A">
        <w:tc>
          <w:tcPr>
            <w:tcW w:w="4835" w:type="dxa"/>
          </w:tcPr>
          <w:p w:rsidR="0028180A" w:rsidRPr="0028180A" w:rsidRDefault="0028180A" w:rsidP="00B6541D">
            <w:pPr>
              <w:rPr>
                <w:b/>
              </w:rPr>
            </w:pPr>
            <w:r w:rsidRPr="0028180A">
              <w:rPr>
                <w:b/>
              </w:rPr>
              <w:t>Skatt på alkohol och tobak</w:t>
            </w:r>
          </w:p>
        </w:tc>
        <w:tc>
          <w:tcPr>
            <w:tcW w:w="4836" w:type="dxa"/>
          </w:tcPr>
          <w:p w:rsidR="0028180A" w:rsidRDefault="0028180A" w:rsidP="00B6541D">
            <w:r>
              <w:t>Regionalpolitiskt sysselsättningsstöd</w:t>
            </w:r>
          </w:p>
        </w:tc>
      </w:tr>
      <w:tr w:rsidR="0028180A" w:rsidTr="0028180A">
        <w:tc>
          <w:tcPr>
            <w:tcW w:w="4835" w:type="dxa"/>
          </w:tcPr>
          <w:p w:rsidR="0028180A" w:rsidRDefault="0028180A" w:rsidP="00B6541D">
            <w:r>
              <w:t>Spritdrycker</w:t>
            </w:r>
          </w:p>
        </w:tc>
        <w:tc>
          <w:tcPr>
            <w:tcW w:w="4836" w:type="dxa"/>
          </w:tcPr>
          <w:p w:rsidR="0028180A" w:rsidRDefault="0028180A" w:rsidP="00B6541D">
            <w:r>
              <w:t>Regionalpolitiskt transportstöd</w:t>
            </w:r>
          </w:p>
        </w:tc>
      </w:tr>
      <w:tr w:rsidR="0028180A" w:rsidTr="0028180A">
        <w:tc>
          <w:tcPr>
            <w:tcW w:w="4835" w:type="dxa"/>
          </w:tcPr>
          <w:p w:rsidR="0028180A" w:rsidRDefault="0028180A" w:rsidP="00B6541D">
            <w:r>
              <w:t>Vin</w:t>
            </w:r>
          </w:p>
        </w:tc>
        <w:tc>
          <w:tcPr>
            <w:tcW w:w="4836" w:type="dxa"/>
          </w:tcPr>
          <w:p w:rsidR="0028180A" w:rsidRDefault="0028180A" w:rsidP="0028180A">
            <w:r>
              <w:t>Jordbrukssubventioner</w:t>
            </w:r>
          </w:p>
        </w:tc>
      </w:tr>
      <w:tr w:rsidR="0028180A" w:rsidTr="0028180A">
        <w:tc>
          <w:tcPr>
            <w:tcW w:w="4835" w:type="dxa"/>
          </w:tcPr>
          <w:p w:rsidR="0028180A" w:rsidRDefault="0028180A" w:rsidP="00B6541D">
            <w:r>
              <w:t>Öl</w:t>
            </w:r>
          </w:p>
        </w:tc>
        <w:tc>
          <w:tcPr>
            <w:tcW w:w="4836" w:type="dxa"/>
          </w:tcPr>
          <w:p w:rsidR="0028180A" w:rsidRDefault="0028180A" w:rsidP="00B6541D">
            <w:r>
              <w:t>Stöd till studiecirklar</w:t>
            </w:r>
          </w:p>
        </w:tc>
      </w:tr>
      <w:tr w:rsidR="0028180A" w:rsidTr="0028180A">
        <w:tc>
          <w:tcPr>
            <w:tcW w:w="4835" w:type="dxa"/>
          </w:tcPr>
          <w:p w:rsidR="0028180A" w:rsidRDefault="0028180A" w:rsidP="0028180A">
            <w:r>
              <w:t>Tobakskatt</w:t>
            </w:r>
          </w:p>
        </w:tc>
        <w:tc>
          <w:tcPr>
            <w:tcW w:w="4836" w:type="dxa"/>
          </w:tcPr>
          <w:p w:rsidR="0028180A" w:rsidRDefault="0028180A" w:rsidP="00B6541D">
            <w:r>
              <w:t>Skattelättnader för hushållsnära tjänster</w:t>
            </w:r>
          </w:p>
        </w:tc>
      </w:tr>
      <w:tr w:rsidR="0028180A" w:rsidTr="0028180A">
        <w:tc>
          <w:tcPr>
            <w:tcW w:w="4835" w:type="dxa"/>
          </w:tcPr>
          <w:p w:rsidR="0028180A" w:rsidRPr="002D663D" w:rsidRDefault="002D663D" w:rsidP="00B6541D">
            <w:pPr>
              <w:rPr>
                <w:b/>
              </w:rPr>
            </w:pPr>
            <w:r w:rsidRPr="002D663D">
              <w:rPr>
                <w:b/>
              </w:rPr>
              <w:t>Energiskatt</w:t>
            </w:r>
          </w:p>
        </w:tc>
        <w:tc>
          <w:tcPr>
            <w:tcW w:w="4836" w:type="dxa"/>
          </w:tcPr>
          <w:p w:rsidR="0028180A" w:rsidRDefault="002D663D" w:rsidP="00B6541D">
            <w:proofErr w:type="gramStart"/>
            <w:r>
              <w:t>ROT-avdrag</w:t>
            </w:r>
            <w:proofErr w:type="gramEnd"/>
            <w:r>
              <w:t xml:space="preserve"> för småhus</w:t>
            </w:r>
          </w:p>
        </w:tc>
      </w:tr>
      <w:tr w:rsidR="0028180A" w:rsidTr="0028180A">
        <w:tc>
          <w:tcPr>
            <w:tcW w:w="4835" w:type="dxa"/>
          </w:tcPr>
          <w:p w:rsidR="0028180A" w:rsidRDefault="002D663D" w:rsidP="00B6541D">
            <w:r>
              <w:t>Bensin</w:t>
            </w:r>
          </w:p>
        </w:tc>
        <w:tc>
          <w:tcPr>
            <w:tcW w:w="4836" w:type="dxa"/>
          </w:tcPr>
          <w:p w:rsidR="0028180A" w:rsidRDefault="0028180A" w:rsidP="00B6541D"/>
        </w:tc>
      </w:tr>
      <w:tr w:rsidR="0028180A" w:rsidTr="0028180A">
        <w:tc>
          <w:tcPr>
            <w:tcW w:w="4835" w:type="dxa"/>
          </w:tcPr>
          <w:p w:rsidR="0028180A" w:rsidRDefault="002D663D" w:rsidP="00B6541D">
            <w:r>
              <w:t>Alkylatbensin</w:t>
            </w:r>
          </w:p>
        </w:tc>
        <w:tc>
          <w:tcPr>
            <w:tcW w:w="4836" w:type="dxa"/>
          </w:tcPr>
          <w:p w:rsidR="0028180A" w:rsidRDefault="0028180A" w:rsidP="00B6541D"/>
        </w:tc>
      </w:tr>
      <w:tr w:rsidR="0028180A" w:rsidTr="0028180A">
        <w:tc>
          <w:tcPr>
            <w:tcW w:w="4835" w:type="dxa"/>
          </w:tcPr>
          <w:p w:rsidR="0028180A" w:rsidRDefault="002D663D" w:rsidP="00B6541D">
            <w:r>
              <w:t>Diesel, högbeskattad</w:t>
            </w:r>
          </w:p>
        </w:tc>
        <w:tc>
          <w:tcPr>
            <w:tcW w:w="4836" w:type="dxa"/>
          </w:tcPr>
          <w:p w:rsidR="0028180A" w:rsidRDefault="0028180A" w:rsidP="00B6541D"/>
        </w:tc>
      </w:tr>
      <w:tr w:rsidR="0028180A" w:rsidTr="0028180A">
        <w:tc>
          <w:tcPr>
            <w:tcW w:w="4835" w:type="dxa"/>
          </w:tcPr>
          <w:p w:rsidR="0028180A" w:rsidRDefault="002D663D" w:rsidP="00B6541D">
            <w:r>
              <w:t>Diesel</w:t>
            </w:r>
          </w:p>
        </w:tc>
        <w:tc>
          <w:tcPr>
            <w:tcW w:w="4836" w:type="dxa"/>
          </w:tcPr>
          <w:p w:rsidR="0028180A" w:rsidRDefault="0028180A" w:rsidP="00B6541D"/>
        </w:tc>
      </w:tr>
      <w:tr w:rsidR="0028180A" w:rsidTr="0028180A">
        <w:tc>
          <w:tcPr>
            <w:tcW w:w="4835" w:type="dxa"/>
          </w:tcPr>
          <w:p w:rsidR="0028180A" w:rsidRDefault="002D663D" w:rsidP="00B6541D">
            <w:r>
              <w:t>Andra oljeprodukter</w:t>
            </w:r>
          </w:p>
        </w:tc>
        <w:tc>
          <w:tcPr>
            <w:tcW w:w="4836" w:type="dxa"/>
          </w:tcPr>
          <w:p w:rsidR="0028180A" w:rsidRDefault="0028180A" w:rsidP="00B6541D"/>
        </w:tc>
      </w:tr>
      <w:tr w:rsidR="0028180A" w:rsidTr="0028180A">
        <w:tc>
          <w:tcPr>
            <w:tcW w:w="4835" w:type="dxa"/>
          </w:tcPr>
          <w:p w:rsidR="0028180A" w:rsidRDefault="002D663D" w:rsidP="00B6541D">
            <w:r>
              <w:t>Naturgas</w:t>
            </w:r>
          </w:p>
        </w:tc>
        <w:tc>
          <w:tcPr>
            <w:tcW w:w="4836" w:type="dxa"/>
          </w:tcPr>
          <w:p w:rsidR="0028180A" w:rsidRDefault="0028180A" w:rsidP="00B6541D"/>
        </w:tc>
      </w:tr>
      <w:tr w:rsidR="0028180A" w:rsidTr="0028180A">
        <w:tc>
          <w:tcPr>
            <w:tcW w:w="4835" w:type="dxa"/>
          </w:tcPr>
          <w:p w:rsidR="0028180A" w:rsidRDefault="002D663D" w:rsidP="00B6541D">
            <w:r>
              <w:lastRenderedPageBreak/>
              <w:t>Stadsgas</w:t>
            </w:r>
          </w:p>
        </w:tc>
        <w:tc>
          <w:tcPr>
            <w:tcW w:w="4836" w:type="dxa"/>
          </w:tcPr>
          <w:p w:rsidR="0028180A" w:rsidRDefault="0028180A" w:rsidP="00B6541D"/>
        </w:tc>
      </w:tr>
      <w:tr w:rsidR="0028180A" w:rsidTr="0028180A">
        <w:tc>
          <w:tcPr>
            <w:tcW w:w="4835" w:type="dxa"/>
          </w:tcPr>
          <w:p w:rsidR="0028180A" w:rsidRDefault="002D663D" w:rsidP="00B6541D">
            <w:r>
              <w:t>Kolbränsle</w:t>
            </w:r>
          </w:p>
        </w:tc>
        <w:tc>
          <w:tcPr>
            <w:tcW w:w="4836" w:type="dxa"/>
          </w:tcPr>
          <w:p w:rsidR="0028180A" w:rsidRDefault="0028180A" w:rsidP="00B6541D"/>
        </w:tc>
      </w:tr>
      <w:tr w:rsidR="0028180A" w:rsidTr="0028180A">
        <w:tc>
          <w:tcPr>
            <w:tcW w:w="4835" w:type="dxa"/>
          </w:tcPr>
          <w:p w:rsidR="0028180A" w:rsidRDefault="002D663D" w:rsidP="00B6541D">
            <w:r>
              <w:t>Elkraft</w:t>
            </w:r>
          </w:p>
        </w:tc>
        <w:tc>
          <w:tcPr>
            <w:tcW w:w="4836" w:type="dxa"/>
          </w:tcPr>
          <w:p w:rsidR="0028180A" w:rsidRDefault="0028180A" w:rsidP="00B6541D"/>
        </w:tc>
      </w:tr>
      <w:tr w:rsidR="0028180A" w:rsidTr="0028180A">
        <w:tc>
          <w:tcPr>
            <w:tcW w:w="4835" w:type="dxa"/>
          </w:tcPr>
          <w:p w:rsidR="0028180A" w:rsidRDefault="002D663D" w:rsidP="00B6541D">
            <w:r>
              <w:t>Elsäke</w:t>
            </w:r>
            <w:r w:rsidR="00110CBA">
              <w:t>r</w:t>
            </w:r>
            <w:r>
              <w:t>hetsavgift</w:t>
            </w:r>
          </w:p>
        </w:tc>
        <w:tc>
          <w:tcPr>
            <w:tcW w:w="4836" w:type="dxa"/>
          </w:tcPr>
          <w:p w:rsidR="0028180A" w:rsidRDefault="0028180A" w:rsidP="00B6541D"/>
        </w:tc>
      </w:tr>
      <w:tr w:rsidR="0028180A" w:rsidTr="0028180A">
        <w:tc>
          <w:tcPr>
            <w:tcW w:w="4835" w:type="dxa"/>
          </w:tcPr>
          <w:p w:rsidR="0028180A" w:rsidRDefault="002D663D" w:rsidP="00B6541D">
            <w:r>
              <w:t>Elber</w:t>
            </w:r>
            <w:r w:rsidR="00110CBA">
              <w:t>e</w:t>
            </w:r>
            <w:r>
              <w:t>dskapsavgift</w:t>
            </w:r>
          </w:p>
        </w:tc>
        <w:tc>
          <w:tcPr>
            <w:tcW w:w="4836" w:type="dxa"/>
          </w:tcPr>
          <w:p w:rsidR="0028180A" w:rsidRDefault="0028180A" w:rsidP="00B6541D"/>
        </w:tc>
      </w:tr>
      <w:tr w:rsidR="0028180A" w:rsidTr="0028180A">
        <w:tc>
          <w:tcPr>
            <w:tcW w:w="4835" w:type="dxa"/>
          </w:tcPr>
          <w:p w:rsidR="0028180A" w:rsidRDefault="002D663D" w:rsidP="00B6541D">
            <w:r>
              <w:t>Skatt på termisk effekt i kärnkraftverk</w:t>
            </w:r>
          </w:p>
        </w:tc>
        <w:tc>
          <w:tcPr>
            <w:tcW w:w="4836" w:type="dxa"/>
          </w:tcPr>
          <w:p w:rsidR="0028180A" w:rsidRDefault="0028180A" w:rsidP="00B6541D"/>
        </w:tc>
      </w:tr>
      <w:tr w:rsidR="0028180A" w:rsidTr="0028180A">
        <w:tc>
          <w:tcPr>
            <w:tcW w:w="4835" w:type="dxa"/>
          </w:tcPr>
          <w:p w:rsidR="002D663D" w:rsidRPr="002D663D" w:rsidRDefault="002D663D" w:rsidP="00B6541D">
            <w:pPr>
              <w:rPr>
                <w:b/>
              </w:rPr>
            </w:pPr>
            <w:r w:rsidRPr="002D663D">
              <w:rPr>
                <w:b/>
              </w:rPr>
              <w:t>Koldioxidskatt</w:t>
            </w:r>
          </w:p>
        </w:tc>
        <w:tc>
          <w:tcPr>
            <w:tcW w:w="4836" w:type="dxa"/>
          </w:tcPr>
          <w:p w:rsidR="0028180A" w:rsidRDefault="0028180A" w:rsidP="00B6541D"/>
        </w:tc>
      </w:tr>
      <w:tr w:rsidR="0028180A" w:rsidTr="0028180A">
        <w:tc>
          <w:tcPr>
            <w:tcW w:w="4835" w:type="dxa"/>
          </w:tcPr>
          <w:p w:rsidR="0028180A" w:rsidRDefault="002D663D" w:rsidP="00B6541D">
            <w:r>
              <w:t>Bensin + alkylatbensin</w:t>
            </w:r>
          </w:p>
        </w:tc>
        <w:tc>
          <w:tcPr>
            <w:tcW w:w="4836" w:type="dxa"/>
          </w:tcPr>
          <w:p w:rsidR="0028180A" w:rsidRDefault="0028180A" w:rsidP="00B6541D"/>
        </w:tc>
      </w:tr>
      <w:tr w:rsidR="0028180A" w:rsidTr="0028180A">
        <w:tc>
          <w:tcPr>
            <w:tcW w:w="4835" w:type="dxa"/>
          </w:tcPr>
          <w:p w:rsidR="0028180A" w:rsidRDefault="002D663D" w:rsidP="00B6541D">
            <w:r>
              <w:t>Diesel, högbeskattad</w:t>
            </w:r>
          </w:p>
        </w:tc>
        <w:tc>
          <w:tcPr>
            <w:tcW w:w="4836" w:type="dxa"/>
          </w:tcPr>
          <w:p w:rsidR="0028180A" w:rsidRDefault="0028180A" w:rsidP="00B6541D"/>
        </w:tc>
      </w:tr>
      <w:tr w:rsidR="0028180A" w:rsidTr="0028180A">
        <w:tc>
          <w:tcPr>
            <w:tcW w:w="4835" w:type="dxa"/>
          </w:tcPr>
          <w:p w:rsidR="0028180A" w:rsidRDefault="002D663D" w:rsidP="00B6541D">
            <w:r>
              <w:t>Diesel</w:t>
            </w:r>
          </w:p>
        </w:tc>
        <w:tc>
          <w:tcPr>
            <w:tcW w:w="4836" w:type="dxa"/>
          </w:tcPr>
          <w:p w:rsidR="0028180A" w:rsidRDefault="0028180A" w:rsidP="00B6541D"/>
        </w:tc>
      </w:tr>
      <w:tr w:rsidR="0028180A" w:rsidTr="0028180A">
        <w:tc>
          <w:tcPr>
            <w:tcW w:w="4835" w:type="dxa"/>
          </w:tcPr>
          <w:p w:rsidR="0028180A" w:rsidRDefault="002D663D" w:rsidP="00B6541D">
            <w:r>
              <w:t>Andra oljeprodukter</w:t>
            </w:r>
          </w:p>
        </w:tc>
        <w:tc>
          <w:tcPr>
            <w:tcW w:w="4836" w:type="dxa"/>
          </w:tcPr>
          <w:p w:rsidR="0028180A" w:rsidRDefault="0028180A" w:rsidP="00B6541D"/>
        </w:tc>
      </w:tr>
      <w:tr w:rsidR="002D663D" w:rsidTr="0028180A">
        <w:tc>
          <w:tcPr>
            <w:tcW w:w="4835" w:type="dxa"/>
          </w:tcPr>
          <w:p w:rsidR="002D663D" w:rsidRDefault="002D663D" w:rsidP="00B6541D">
            <w:r>
              <w:t>Naturgas</w:t>
            </w:r>
          </w:p>
        </w:tc>
        <w:tc>
          <w:tcPr>
            <w:tcW w:w="4836" w:type="dxa"/>
          </w:tcPr>
          <w:p w:rsidR="002D663D" w:rsidRDefault="002D663D" w:rsidP="00B6541D"/>
        </w:tc>
      </w:tr>
      <w:tr w:rsidR="002D663D" w:rsidTr="0028180A">
        <w:tc>
          <w:tcPr>
            <w:tcW w:w="4835" w:type="dxa"/>
          </w:tcPr>
          <w:p w:rsidR="002D663D" w:rsidRDefault="002D663D" w:rsidP="00B6541D">
            <w:r>
              <w:t>Kolbränsle</w:t>
            </w:r>
          </w:p>
        </w:tc>
        <w:tc>
          <w:tcPr>
            <w:tcW w:w="4836" w:type="dxa"/>
          </w:tcPr>
          <w:p w:rsidR="002D663D" w:rsidRDefault="002D663D" w:rsidP="00B6541D"/>
        </w:tc>
      </w:tr>
      <w:tr w:rsidR="002D663D" w:rsidTr="0028180A">
        <w:tc>
          <w:tcPr>
            <w:tcW w:w="4835" w:type="dxa"/>
          </w:tcPr>
          <w:p w:rsidR="002D663D" w:rsidRPr="002D663D" w:rsidRDefault="002D663D" w:rsidP="00B6541D">
            <w:pPr>
              <w:rPr>
                <w:b/>
              </w:rPr>
            </w:pPr>
            <w:r w:rsidRPr="002D663D">
              <w:rPr>
                <w:b/>
              </w:rPr>
              <w:t>Svavelskatt</w:t>
            </w:r>
          </w:p>
        </w:tc>
        <w:tc>
          <w:tcPr>
            <w:tcW w:w="4836" w:type="dxa"/>
          </w:tcPr>
          <w:p w:rsidR="002D663D" w:rsidRDefault="002D663D" w:rsidP="00B6541D"/>
        </w:tc>
      </w:tr>
      <w:tr w:rsidR="002D663D" w:rsidTr="0028180A">
        <w:tc>
          <w:tcPr>
            <w:tcW w:w="4835" w:type="dxa"/>
          </w:tcPr>
          <w:p w:rsidR="002D663D" w:rsidRDefault="002D663D" w:rsidP="00B6541D">
            <w:r>
              <w:t>Diesel</w:t>
            </w:r>
          </w:p>
        </w:tc>
        <w:tc>
          <w:tcPr>
            <w:tcW w:w="4836" w:type="dxa"/>
          </w:tcPr>
          <w:p w:rsidR="002D663D" w:rsidRDefault="002D663D" w:rsidP="00B6541D"/>
        </w:tc>
      </w:tr>
      <w:tr w:rsidR="002D663D" w:rsidTr="0028180A">
        <w:tc>
          <w:tcPr>
            <w:tcW w:w="4835" w:type="dxa"/>
          </w:tcPr>
          <w:p w:rsidR="002D663D" w:rsidRDefault="002D663D" w:rsidP="00B6541D">
            <w:r>
              <w:t>Andra oljeprodukter</w:t>
            </w:r>
          </w:p>
        </w:tc>
        <w:tc>
          <w:tcPr>
            <w:tcW w:w="4836" w:type="dxa"/>
          </w:tcPr>
          <w:p w:rsidR="002D663D" w:rsidRDefault="002D663D" w:rsidP="00B6541D"/>
        </w:tc>
      </w:tr>
      <w:tr w:rsidR="002D663D" w:rsidTr="0028180A">
        <w:tc>
          <w:tcPr>
            <w:tcW w:w="4835" w:type="dxa"/>
          </w:tcPr>
          <w:p w:rsidR="002D663D" w:rsidRDefault="00C354EF" w:rsidP="00B6541D">
            <w:r>
              <w:t>Kolbränsle</w:t>
            </w:r>
          </w:p>
        </w:tc>
        <w:tc>
          <w:tcPr>
            <w:tcW w:w="4836" w:type="dxa"/>
          </w:tcPr>
          <w:p w:rsidR="002D663D" w:rsidRDefault="002D663D" w:rsidP="00B6541D"/>
        </w:tc>
      </w:tr>
      <w:tr w:rsidR="002D663D" w:rsidTr="0028180A">
        <w:tc>
          <w:tcPr>
            <w:tcW w:w="4835" w:type="dxa"/>
          </w:tcPr>
          <w:p w:rsidR="002D663D" w:rsidRDefault="00C354EF" w:rsidP="00B6541D">
            <w:r>
              <w:t>Torv</w:t>
            </w:r>
          </w:p>
        </w:tc>
        <w:tc>
          <w:tcPr>
            <w:tcW w:w="4836" w:type="dxa"/>
          </w:tcPr>
          <w:p w:rsidR="002D663D" w:rsidRDefault="002D663D" w:rsidP="00B6541D"/>
        </w:tc>
      </w:tr>
      <w:tr w:rsidR="002D663D" w:rsidTr="0028180A">
        <w:tc>
          <w:tcPr>
            <w:tcW w:w="4835" w:type="dxa"/>
          </w:tcPr>
          <w:p w:rsidR="002D663D" w:rsidRPr="00C354EF" w:rsidRDefault="00C354EF" w:rsidP="00B6541D">
            <w:pPr>
              <w:rPr>
                <w:b/>
              </w:rPr>
            </w:pPr>
            <w:r w:rsidRPr="00C354EF">
              <w:rPr>
                <w:b/>
              </w:rPr>
              <w:t>Miljöskatt</w:t>
            </w:r>
          </w:p>
        </w:tc>
        <w:tc>
          <w:tcPr>
            <w:tcW w:w="4836" w:type="dxa"/>
          </w:tcPr>
          <w:p w:rsidR="002D663D" w:rsidRDefault="002D663D" w:rsidP="00B6541D"/>
        </w:tc>
      </w:tr>
      <w:tr w:rsidR="002D663D" w:rsidTr="0028180A">
        <w:tc>
          <w:tcPr>
            <w:tcW w:w="4835" w:type="dxa"/>
          </w:tcPr>
          <w:p w:rsidR="002D663D" w:rsidRDefault="00C354EF" w:rsidP="00B6541D">
            <w:r>
              <w:t>Avgift på gödselmedel</w:t>
            </w:r>
          </w:p>
        </w:tc>
        <w:tc>
          <w:tcPr>
            <w:tcW w:w="4836" w:type="dxa"/>
          </w:tcPr>
          <w:p w:rsidR="002D663D" w:rsidRDefault="002D663D" w:rsidP="00B6541D"/>
        </w:tc>
      </w:tr>
      <w:tr w:rsidR="00C354EF" w:rsidTr="0028180A">
        <w:tc>
          <w:tcPr>
            <w:tcW w:w="4835" w:type="dxa"/>
          </w:tcPr>
          <w:p w:rsidR="00C354EF" w:rsidRDefault="00C354EF" w:rsidP="00B6541D">
            <w:r>
              <w:t>Avgift på bekämpningsmedel</w:t>
            </w:r>
          </w:p>
        </w:tc>
        <w:tc>
          <w:tcPr>
            <w:tcW w:w="4836" w:type="dxa"/>
          </w:tcPr>
          <w:p w:rsidR="00C354EF" w:rsidRDefault="00C354EF" w:rsidP="00B6541D"/>
        </w:tc>
      </w:tr>
      <w:tr w:rsidR="00C354EF" w:rsidTr="0028180A">
        <w:tc>
          <w:tcPr>
            <w:tcW w:w="4835" w:type="dxa"/>
          </w:tcPr>
          <w:p w:rsidR="00C354EF" w:rsidRDefault="00C354EF" w:rsidP="00B6541D">
            <w:r>
              <w:t>Skatt på naturgrus</w:t>
            </w:r>
          </w:p>
        </w:tc>
        <w:tc>
          <w:tcPr>
            <w:tcW w:w="4836" w:type="dxa"/>
          </w:tcPr>
          <w:p w:rsidR="00C354EF" w:rsidRDefault="00C354EF" w:rsidP="00B6541D"/>
        </w:tc>
      </w:tr>
      <w:tr w:rsidR="00C354EF" w:rsidTr="0028180A">
        <w:tc>
          <w:tcPr>
            <w:tcW w:w="4835" w:type="dxa"/>
          </w:tcPr>
          <w:p w:rsidR="00C354EF" w:rsidRDefault="00C354EF" w:rsidP="00B6541D">
            <w:r>
              <w:t>Skatt på avfall</w:t>
            </w:r>
          </w:p>
        </w:tc>
        <w:tc>
          <w:tcPr>
            <w:tcW w:w="4836" w:type="dxa"/>
          </w:tcPr>
          <w:p w:rsidR="00C354EF" w:rsidRDefault="00C354EF" w:rsidP="00B6541D"/>
        </w:tc>
      </w:tr>
      <w:tr w:rsidR="00C354EF" w:rsidTr="0028180A">
        <w:tc>
          <w:tcPr>
            <w:tcW w:w="4835" w:type="dxa"/>
          </w:tcPr>
          <w:p w:rsidR="00C354EF" w:rsidRPr="00C354EF" w:rsidRDefault="00C354EF" w:rsidP="00B6541D">
            <w:pPr>
              <w:rPr>
                <w:b/>
              </w:rPr>
            </w:pPr>
            <w:r w:rsidRPr="00C354EF">
              <w:rPr>
                <w:b/>
              </w:rPr>
              <w:t>Vägtrafikskatt</w:t>
            </w:r>
          </w:p>
        </w:tc>
        <w:tc>
          <w:tcPr>
            <w:tcW w:w="4836" w:type="dxa"/>
          </w:tcPr>
          <w:p w:rsidR="00C354EF" w:rsidRDefault="00C354EF" w:rsidP="00B6541D"/>
        </w:tc>
      </w:tr>
      <w:tr w:rsidR="00C354EF" w:rsidTr="0028180A">
        <w:tc>
          <w:tcPr>
            <w:tcW w:w="4835" w:type="dxa"/>
          </w:tcPr>
          <w:p w:rsidR="00C354EF" w:rsidRDefault="00C354EF" w:rsidP="00B6541D">
            <w:r>
              <w:t>Fordonskatt</w:t>
            </w:r>
          </w:p>
        </w:tc>
        <w:tc>
          <w:tcPr>
            <w:tcW w:w="4836" w:type="dxa"/>
          </w:tcPr>
          <w:p w:rsidR="00C354EF" w:rsidRDefault="00C354EF" w:rsidP="00B6541D"/>
        </w:tc>
      </w:tr>
      <w:tr w:rsidR="00C354EF" w:rsidTr="0028180A">
        <w:tc>
          <w:tcPr>
            <w:tcW w:w="4835" w:type="dxa"/>
          </w:tcPr>
          <w:p w:rsidR="00C354EF" w:rsidRDefault="00C354EF" w:rsidP="00B6541D">
            <w:r>
              <w:t>Vägavgift för tunga fordon</w:t>
            </w:r>
          </w:p>
        </w:tc>
        <w:tc>
          <w:tcPr>
            <w:tcW w:w="4836" w:type="dxa"/>
          </w:tcPr>
          <w:p w:rsidR="00C354EF" w:rsidRDefault="00C354EF" w:rsidP="00B6541D"/>
        </w:tc>
      </w:tr>
      <w:tr w:rsidR="00C354EF" w:rsidTr="0028180A">
        <w:tc>
          <w:tcPr>
            <w:tcW w:w="4835" w:type="dxa"/>
          </w:tcPr>
          <w:p w:rsidR="00C354EF" w:rsidRDefault="00C354EF" w:rsidP="00B6541D">
            <w:r>
              <w:t>Broskatt</w:t>
            </w:r>
          </w:p>
        </w:tc>
        <w:tc>
          <w:tcPr>
            <w:tcW w:w="4836" w:type="dxa"/>
          </w:tcPr>
          <w:p w:rsidR="00C354EF" w:rsidRDefault="00C354EF" w:rsidP="00B6541D"/>
        </w:tc>
      </w:tr>
      <w:tr w:rsidR="00C354EF" w:rsidTr="0028180A">
        <w:tc>
          <w:tcPr>
            <w:tcW w:w="4835" w:type="dxa"/>
          </w:tcPr>
          <w:p w:rsidR="00C354EF" w:rsidRDefault="00C354EF" w:rsidP="00B6541D">
            <w:r>
              <w:t>Skatt på trafikförsäkringspremier</w:t>
            </w:r>
          </w:p>
        </w:tc>
        <w:tc>
          <w:tcPr>
            <w:tcW w:w="4836" w:type="dxa"/>
          </w:tcPr>
          <w:p w:rsidR="00C354EF" w:rsidRDefault="00C354EF" w:rsidP="00B6541D"/>
        </w:tc>
      </w:tr>
      <w:tr w:rsidR="00C354EF" w:rsidTr="0028180A">
        <w:tc>
          <w:tcPr>
            <w:tcW w:w="4835" w:type="dxa"/>
          </w:tcPr>
          <w:p w:rsidR="00C354EF" w:rsidRDefault="00C354EF" w:rsidP="00B6541D">
            <w:r>
              <w:t>Trängselskatt</w:t>
            </w:r>
          </w:p>
        </w:tc>
        <w:tc>
          <w:tcPr>
            <w:tcW w:w="4836" w:type="dxa"/>
          </w:tcPr>
          <w:p w:rsidR="00C354EF" w:rsidRDefault="00C354EF" w:rsidP="00B6541D"/>
        </w:tc>
      </w:tr>
      <w:tr w:rsidR="00C354EF" w:rsidTr="0028180A">
        <w:tc>
          <w:tcPr>
            <w:tcW w:w="4835" w:type="dxa"/>
          </w:tcPr>
          <w:p w:rsidR="00C354EF" w:rsidRPr="00C354EF" w:rsidRDefault="00C354EF" w:rsidP="00B6541D">
            <w:pPr>
              <w:rPr>
                <w:b/>
              </w:rPr>
            </w:pPr>
            <w:r w:rsidRPr="00C354EF">
              <w:rPr>
                <w:b/>
              </w:rPr>
              <w:t>Fastighetsskatt</w:t>
            </w:r>
          </w:p>
        </w:tc>
        <w:tc>
          <w:tcPr>
            <w:tcW w:w="4836" w:type="dxa"/>
          </w:tcPr>
          <w:p w:rsidR="00C354EF" w:rsidRDefault="00C354EF" w:rsidP="00B6541D"/>
        </w:tc>
      </w:tr>
      <w:tr w:rsidR="00C354EF" w:rsidTr="0028180A">
        <w:tc>
          <w:tcPr>
            <w:tcW w:w="4835" w:type="dxa"/>
          </w:tcPr>
          <w:p w:rsidR="00C354EF" w:rsidRDefault="00C354EF" w:rsidP="00B6541D">
            <w:r>
              <w:t>Småhus</w:t>
            </w:r>
          </w:p>
        </w:tc>
        <w:tc>
          <w:tcPr>
            <w:tcW w:w="4836" w:type="dxa"/>
          </w:tcPr>
          <w:p w:rsidR="00C354EF" w:rsidRDefault="00C354EF" w:rsidP="00B6541D"/>
        </w:tc>
      </w:tr>
      <w:tr w:rsidR="00C354EF" w:rsidTr="0028180A">
        <w:tc>
          <w:tcPr>
            <w:tcW w:w="4835" w:type="dxa"/>
          </w:tcPr>
          <w:p w:rsidR="00C354EF" w:rsidRDefault="00C354EF" w:rsidP="00B6541D">
            <w:r>
              <w:t>Flerbostadshus</w:t>
            </w:r>
          </w:p>
        </w:tc>
        <w:tc>
          <w:tcPr>
            <w:tcW w:w="4836" w:type="dxa"/>
          </w:tcPr>
          <w:p w:rsidR="00C354EF" w:rsidRDefault="00C354EF" w:rsidP="00B6541D"/>
        </w:tc>
      </w:tr>
      <w:tr w:rsidR="00C354EF" w:rsidTr="0028180A">
        <w:tc>
          <w:tcPr>
            <w:tcW w:w="4835" w:type="dxa"/>
          </w:tcPr>
          <w:p w:rsidR="00C354EF" w:rsidRDefault="00C354EF" w:rsidP="00B6541D">
            <w:r>
              <w:t>Industri- och elproducerande enheter</w:t>
            </w:r>
          </w:p>
        </w:tc>
        <w:tc>
          <w:tcPr>
            <w:tcW w:w="4836" w:type="dxa"/>
          </w:tcPr>
          <w:p w:rsidR="00C354EF" w:rsidRDefault="00C354EF" w:rsidP="00B6541D"/>
        </w:tc>
      </w:tr>
      <w:tr w:rsidR="00C354EF" w:rsidTr="0028180A">
        <w:tc>
          <w:tcPr>
            <w:tcW w:w="4835" w:type="dxa"/>
          </w:tcPr>
          <w:p w:rsidR="00C354EF" w:rsidRDefault="00C354EF" w:rsidP="00B6541D">
            <w:r>
              <w:t>Fastighetsskatt lokaler</w:t>
            </w:r>
          </w:p>
        </w:tc>
        <w:tc>
          <w:tcPr>
            <w:tcW w:w="4836" w:type="dxa"/>
          </w:tcPr>
          <w:p w:rsidR="00C354EF" w:rsidRDefault="00C354EF" w:rsidP="00B6541D"/>
        </w:tc>
      </w:tr>
      <w:tr w:rsidR="00C354EF" w:rsidTr="0028180A">
        <w:tc>
          <w:tcPr>
            <w:tcW w:w="4835" w:type="dxa"/>
          </w:tcPr>
          <w:p w:rsidR="00C354EF" w:rsidRPr="00C354EF" w:rsidRDefault="00C354EF" w:rsidP="00B6541D">
            <w:pPr>
              <w:rPr>
                <w:b/>
              </w:rPr>
            </w:pPr>
            <w:r w:rsidRPr="00C354EF">
              <w:rPr>
                <w:b/>
              </w:rPr>
              <w:t xml:space="preserve">Sociala </w:t>
            </w:r>
            <w:proofErr w:type="spellStart"/>
            <w:r w:rsidRPr="00C354EF">
              <w:rPr>
                <w:b/>
              </w:rPr>
              <w:t>avgifte</w:t>
            </w:r>
            <w:proofErr w:type="spellEnd"/>
          </w:p>
        </w:tc>
        <w:tc>
          <w:tcPr>
            <w:tcW w:w="4836" w:type="dxa"/>
          </w:tcPr>
          <w:p w:rsidR="00C354EF" w:rsidRDefault="00C354EF" w:rsidP="00B6541D"/>
        </w:tc>
      </w:tr>
      <w:tr w:rsidR="00C354EF" w:rsidTr="0028180A">
        <w:tc>
          <w:tcPr>
            <w:tcW w:w="4835" w:type="dxa"/>
          </w:tcPr>
          <w:p w:rsidR="00C354EF" w:rsidRDefault="00C354EF" w:rsidP="00B6541D">
            <w:r>
              <w:t>Allmän löneavgift</w:t>
            </w:r>
          </w:p>
        </w:tc>
        <w:tc>
          <w:tcPr>
            <w:tcW w:w="4836" w:type="dxa"/>
          </w:tcPr>
          <w:p w:rsidR="00C354EF" w:rsidRDefault="00C354EF" w:rsidP="00B6541D"/>
        </w:tc>
      </w:tr>
      <w:tr w:rsidR="00C354EF" w:rsidTr="0028180A">
        <w:tc>
          <w:tcPr>
            <w:tcW w:w="4835" w:type="dxa"/>
          </w:tcPr>
          <w:p w:rsidR="00C354EF" w:rsidRDefault="00C354EF" w:rsidP="00B6541D">
            <w:r>
              <w:t>Särskild skatt på pensionskostnader</w:t>
            </w:r>
          </w:p>
        </w:tc>
        <w:tc>
          <w:tcPr>
            <w:tcW w:w="4836" w:type="dxa"/>
          </w:tcPr>
          <w:p w:rsidR="00C354EF" w:rsidRDefault="00C354EF" w:rsidP="00B6541D"/>
        </w:tc>
      </w:tr>
      <w:tr w:rsidR="00C354EF" w:rsidTr="0028180A">
        <w:tc>
          <w:tcPr>
            <w:tcW w:w="4835" w:type="dxa"/>
          </w:tcPr>
          <w:p w:rsidR="00C354EF" w:rsidRPr="00C354EF" w:rsidRDefault="00C354EF" w:rsidP="00B6541D">
            <w:pPr>
              <w:rPr>
                <w:b/>
              </w:rPr>
            </w:pPr>
            <w:r w:rsidRPr="00C354EF">
              <w:rPr>
                <w:b/>
              </w:rPr>
              <w:t>Övriga skatter</w:t>
            </w:r>
          </w:p>
        </w:tc>
        <w:tc>
          <w:tcPr>
            <w:tcW w:w="4836" w:type="dxa"/>
          </w:tcPr>
          <w:p w:rsidR="00C354EF" w:rsidRDefault="00C354EF" w:rsidP="00B6541D"/>
        </w:tc>
      </w:tr>
      <w:tr w:rsidR="00C354EF" w:rsidTr="0028180A">
        <w:tc>
          <w:tcPr>
            <w:tcW w:w="4835" w:type="dxa"/>
          </w:tcPr>
          <w:p w:rsidR="00C354EF" w:rsidRDefault="00C354EF" w:rsidP="00B6541D">
            <w:r>
              <w:t>Lotterimedel</w:t>
            </w:r>
          </w:p>
        </w:tc>
        <w:tc>
          <w:tcPr>
            <w:tcW w:w="4836" w:type="dxa"/>
          </w:tcPr>
          <w:p w:rsidR="00C354EF" w:rsidRDefault="00C354EF" w:rsidP="00B6541D"/>
        </w:tc>
      </w:tr>
      <w:tr w:rsidR="00C354EF" w:rsidTr="0028180A">
        <w:tc>
          <w:tcPr>
            <w:tcW w:w="4835" w:type="dxa"/>
          </w:tcPr>
          <w:p w:rsidR="00C354EF" w:rsidRDefault="00C354EF" w:rsidP="00B6541D">
            <w:r>
              <w:t>Skatt på annonser och reklam</w:t>
            </w:r>
          </w:p>
        </w:tc>
        <w:tc>
          <w:tcPr>
            <w:tcW w:w="4836" w:type="dxa"/>
          </w:tcPr>
          <w:p w:rsidR="00C354EF" w:rsidRDefault="00C354EF" w:rsidP="00B6541D"/>
        </w:tc>
      </w:tr>
      <w:tr w:rsidR="00C354EF" w:rsidTr="0028180A">
        <w:tc>
          <w:tcPr>
            <w:tcW w:w="4835" w:type="dxa"/>
          </w:tcPr>
          <w:p w:rsidR="00C354EF" w:rsidRDefault="00C354EF" w:rsidP="00B6541D">
            <w:r>
              <w:t>Tulla</w:t>
            </w:r>
            <w:r w:rsidR="009E37B1">
              <w:t>r</w:t>
            </w:r>
          </w:p>
        </w:tc>
        <w:tc>
          <w:tcPr>
            <w:tcW w:w="4836" w:type="dxa"/>
          </w:tcPr>
          <w:p w:rsidR="00C354EF" w:rsidRDefault="00C354EF" w:rsidP="00B6541D"/>
        </w:tc>
      </w:tr>
    </w:tbl>
    <w:p w:rsidR="0028180A" w:rsidRDefault="0028180A" w:rsidP="00B6541D"/>
    <w:p w:rsidR="00C354EF" w:rsidRDefault="00C354EF" w:rsidP="00B6541D">
      <w:pPr>
        <w:rPr>
          <w:szCs w:val="24"/>
        </w:rPr>
      </w:pPr>
      <w:r w:rsidRPr="00CA1A07">
        <w:rPr>
          <w:szCs w:val="24"/>
        </w:rPr>
        <w:t>KPIF och KPIX är två av Riksbanken definierade mått på underliggande inflation som på uppdrag av Riksbanken beräknas av SCB.</w:t>
      </w:r>
      <w:r>
        <w:rPr>
          <w:szCs w:val="24"/>
        </w:rPr>
        <w:t xml:space="preserve"> </w:t>
      </w:r>
      <w:r w:rsidR="00093C05">
        <w:rPr>
          <w:szCs w:val="24"/>
        </w:rPr>
        <w:t xml:space="preserve">Dessa två mått tillhör då inte officiell statistik. </w:t>
      </w:r>
      <w:r>
        <w:rPr>
          <w:szCs w:val="24"/>
        </w:rPr>
        <w:t xml:space="preserve">I KPIF beräknas KPI med fasta räntor. Det innebär att räntekostnadsindex ersätt av kapitalstocksindex. </w:t>
      </w:r>
      <w:r>
        <w:rPr>
          <w:szCs w:val="24"/>
        </w:rPr>
        <w:lastRenderedPageBreak/>
        <w:t>Räntekostnadsindex består av räntesatsindex och kapitalstocksindex. Hela vikten för räntekostnadsindex överförs då till kapitalstocksindex i KPIF.</w:t>
      </w:r>
    </w:p>
    <w:p w:rsidR="00C354EF" w:rsidRDefault="00C354EF" w:rsidP="00B6541D">
      <w:pPr>
        <w:rPr>
          <w:szCs w:val="24"/>
        </w:rPr>
      </w:pPr>
    </w:p>
    <w:p w:rsidR="00C354EF" w:rsidRDefault="00093C05" w:rsidP="00B6541D">
      <w:pPr>
        <w:rPr>
          <w:szCs w:val="24"/>
        </w:rPr>
      </w:pPr>
      <w:r>
        <w:rPr>
          <w:szCs w:val="24"/>
        </w:rPr>
        <w:t xml:space="preserve">KPIX beräknas som KPI exklusive räntor – (T </w:t>
      </w:r>
      <w:r w:rsidR="00CF7B8C">
        <w:rPr>
          <w:szCs w:val="24"/>
        </w:rPr>
        <w:t>–</w:t>
      </w:r>
      <w:r>
        <w:rPr>
          <w:szCs w:val="24"/>
        </w:rPr>
        <w:t xml:space="preserve"> S), där T är nettot av förändrade skatter och S är nettot av förändrade subventioner.</w:t>
      </w:r>
    </w:p>
    <w:p w:rsidR="002D5950" w:rsidRDefault="002D5950" w:rsidP="00B6541D">
      <w:pPr>
        <w:rPr>
          <w:szCs w:val="24"/>
        </w:rPr>
      </w:pPr>
    </w:p>
    <w:p w:rsidR="002D5950" w:rsidRDefault="002D5950" w:rsidP="002D5950">
      <w:pPr>
        <w:pStyle w:val="Rubrik3"/>
      </w:pPr>
      <w:r>
        <w:t>3.1.6</w:t>
      </w:r>
      <w:r>
        <w:tab/>
        <w:t>Harmoniserat index för konsumentpriser (HIKP)</w:t>
      </w:r>
    </w:p>
    <w:p w:rsidR="002D5950" w:rsidRDefault="002D5950" w:rsidP="002D5950">
      <w:r>
        <w:t>HIKP (engelska HICP) använder i stort sett samma prismaterial som KPI, men det finns skillnader inom vissa konsumtionsområden. För konsumtionsområdet Boende finns den största skillnaden beroende på att egnahemsposten har uteslutits ur HIKP, se tabell nedan. Det är Eurostat som beslutat att egnahemsposten inte ska ingå beroende på att medlemsländerna använder olika metoder och har olika förutsättningar för att prismäta området.</w:t>
      </w:r>
    </w:p>
    <w:p w:rsidR="002D5950" w:rsidRDefault="002D5950" w:rsidP="002D5950"/>
    <w:p w:rsidR="002D5950" w:rsidRDefault="002D5950" w:rsidP="002D5950"/>
    <w:tbl>
      <w:tblPr>
        <w:tblStyle w:val="Tabellrutnt"/>
        <w:tblW w:w="0" w:type="auto"/>
        <w:tblLook w:val="04A0"/>
      </w:tblPr>
      <w:tblGrid>
        <w:gridCol w:w="4835"/>
        <w:gridCol w:w="4836"/>
      </w:tblGrid>
      <w:tr w:rsidR="002D5950" w:rsidRPr="002D5950" w:rsidTr="002D5950">
        <w:tc>
          <w:tcPr>
            <w:tcW w:w="4835" w:type="dxa"/>
          </w:tcPr>
          <w:p w:rsidR="002D5950" w:rsidRPr="00CF7B8C" w:rsidRDefault="002D5950" w:rsidP="002D5950">
            <w:pPr>
              <w:rPr>
                <w:b/>
                <w:lang w:val="en-GB"/>
              </w:rPr>
            </w:pPr>
            <w:r w:rsidRPr="00CF7B8C">
              <w:rPr>
                <w:b/>
                <w:lang w:val="en-GB"/>
              </w:rPr>
              <w:t xml:space="preserve">04. Housing, Water, Electricity, Gas and </w:t>
            </w:r>
            <w:proofErr w:type="spellStart"/>
            <w:r w:rsidRPr="00CF7B8C">
              <w:rPr>
                <w:b/>
                <w:lang w:val="en-GB"/>
              </w:rPr>
              <w:t>othter</w:t>
            </w:r>
            <w:proofErr w:type="spellEnd"/>
            <w:r w:rsidRPr="00CF7B8C">
              <w:rPr>
                <w:b/>
                <w:lang w:val="en-GB"/>
              </w:rPr>
              <w:t xml:space="preserve"> fuels (HICP)</w:t>
            </w:r>
          </w:p>
        </w:tc>
        <w:tc>
          <w:tcPr>
            <w:tcW w:w="4836" w:type="dxa"/>
          </w:tcPr>
          <w:p w:rsidR="002D5950" w:rsidRPr="002D5950" w:rsidRDefault="002D5950" w:rsidP="002D5950">
            <w:pPr>
              <w:rPr>
                <w:b/>
              </w:rPr>
            </w:pPr>
            <w:r w:rsidRPr="002D5950">
              <w:rPr>
                <w:b/>
              </w:rPr>
              <w:t>04. Boende (KPI)</w:t>
            </w:r>
          </w:p>
        </w:tc>
      </w:tr>
      <w:tr w:rsidR="002D5950" w:rsidTr="002D5950">
        <w:tc>
          <w:tcPr>
            <w:tcW w:w="4835" w:type="dxa"/>
          </w:tcPr>
          <w:p w:rsidR="002D5950" w:rsidRPr="00CF7B8C" w:rsidRDefault="002D5950" w:rsidP="002D5950">
            <w:pPr>
              <w:rPr>
                <w:lang w:val="en-GB"/>
              </w:rPr>
            </w:pPr>
            <w:r w:rsidRPr="00CF7B8C">
              <w:rPr>
                <w:lang w:val="en-GB"/>
              </w:rPr>
              <w:t>04.1. Actual rentals for housing</w:t>
            </w:r>
          </w:p>
        </w:tc>
        <w:tc>
          <w:tcPr>
            <w:tcW w:w="4836" w:type="dxa"/>
          </w:tcPr>
          <w:p w:rsidR="002D5950" w:rsidRDefault="00A91759" w:rsidP="002D5950">
            <w:r>
              <w:t>Grundhyra, hyreslägenhet och garage</w:t>
            </w:r>
          </w:p>
        </w:tc>
      </w:tr>
      <w:tr w:rsidR="002D5950" w:rsidTr="002D5950">
        <w:tc>
          <w:tcPr>
            <w:tcW w:w="4835" w:type="dxa"/>
          </w:tcPr>
          <w:p w:rsidR="002D5950" w:rsidRPr="00CF7B8C" w:rsidRDefault="002D5950" w:rsidP="002D5950">
            <w:pPr>
              <w:rPr>
                <w:lang w:val="en-GB"/>
              </w:rPr>
            </w:pPr>
            <w:r w:rsidRPr="00CF7B8C">
              <w:rPr>
                <w:lang w:val="en-GB"/>
              </w:rPr>
              <w:t>04.3.1. Products for the regular maintenance and repair of the dwelling</w:t>
            </w:r>
          </w:p>
        </w:tc>
        <w:tc>
          <w:tcPr>
            <w:tcW w:w="4836" w:type="dxa"/>
          </w:tcPr>
          <w:p w:rsidR="002D5950" w:rsidRDefault="00A91759" w:rsidP="002D5950">
            <w:r>
              <w:t>Reparationer, varor plus diskmaskin</w:t>
            </w:r>
          </w:p>
        </w:tc>
      </w:tr>
      <w:tr w:rsidR="002D5950" w:rsidTr="002D5950">
        <w:tc>
          <w:tcPr>
            <w:tcW w:w="4835" w:type="dxa"/>
          </w:tcPr>
          <w:p w:rsidR="002D5950" w:rsidRPr="00CF7B8C" w:rsidRDefault="00A91759" w:rsidP="002D5950">
            <w:pPr>
              <w:rPr>
                <w:lang w:val="en-GB"/>
              </w:rPr>
            </w:pPr>
            <w:r w:rsidRPr="00CF7B8C">
              <w:rPr>
                <w:lang w:val="en-GB"/>
              </w:rPr>
              <w:t>04.3.2. Service for the regular maintenance and repair of the dwelling</w:t>
            </w:r>
          </w:p>
        </w:tc>
        <w:tc>
          <w:tcPr>
            <w:tcW w:w="4836" w:type="dxa"/>
          </w:tcPr>
          <w:p w:rsidR="002D5950" w:rsidRDefault="002D5950" w:rsidP="002D5950"/>
        </w:tc>
      </w:tr>
      <w:tr w:rsidR="002D5950" w:rsidTr="002D5950">
        <w:tc>
          <w:tcPr>
            <w:tcW w:w="4835" w:type="dxa"/>
          </w:tcPr>
          <w:p w:rsidR="002D5950" w:rsidRPr="00CF7B8C" w:rsidRDefault="00A91759" w:rsidP="002D5950">
            <w:pPr>
              <w:rPr>
                <w:lang w:val="en-GB"/>
              </w:rPr>
            </w:pPr>
            <w:r w:rsidRPr="00CF7B8C">
              <w:rPr>
                <w:lang w:val="en-GB"/>
              </w:rPr>
              <w:t>04.4.1. Water supply</w:t>
            </w:r>
          </w:p>
        </w:tc>
        <w:tc>
          <w:tcPr>
            <w:tcW w:w="4836" w:type="dxa"/>
          </w:tcPr>
          <w:p w:rsidR="002D5950" w:rsidRDefault="00A91759" w:rsidP="002D5950">
            <w:r>
              <w:t>Vatten och avlopp</w:t>
            </w:r>
          </w:p>
        </w:tc>
      </w:tr>
      <w:tr w:rsidR="002D5950" w:rsidTr="002D5950">
        <w:tc>
          <w:tcPr>
            <w:tcW w:w="4835" w:type="dxa"/>
          </w:tcPr>
          <w:p w:rsidR="002D5950" w:rsidRPr="00CF7B8C" w:rsidRDefault="00A91759" w:rsidP="002D5950">
            <w:pPr>
              <w:rPr>
                <w:lang w:val="en-GB"/>
              </w:rPr>
            </w:pPr>
            <w:r w:rsidRPr="00CF7B8C">
              <w:rPr>
                <w:lang w:val="en-GB"/>
              </w:rPr>
              <w:t>04.4.2. Refuse collection</w:t>
            </w:r>
          </w:p>
        </w:tc>
        <w:tc>
          <w:tcPr>
            <w:tcW w:w="4836" w:type="dxa"/>
          </w:tcPr>
          <w:p w:rsidR="002D5950" w:rsidRDefault="00A91759" w:rsidP="002D5950">
            <w:r>
              <w:t>Renhållning</w:t>
            </w:r>
          </w:p>
        </w:tc>
      </w:tr>
      <w:tr w:rsidR="002D5950" w:rsidTr="002D5950">
        <w:tc>
          <w:tcPr>
            <w:tcW w:w="4835" w:type="dxa"/>
          </w:tcPr>
          <w:p w:rsidR="002D5950" w:rsidRPr="00CF7B8C" w:rsidRDefault="00A91759" w:rsidP="002D5950">
            <w:pPr>
              <w:rPr>
                <w:lang w:val="en-GB"/>
              </w:rPr>
            </w:pPr>
            <w:r w:rsidRPr="00CF7B8C">
              <w:rPr>
                <w:lang w:val="en-GB"/>
              </w:rPr>
              <w:t>04.4.3. Sewerage collection</w:t>
            </w:r>
          </w:p>
        </w:tc>
        <w:tc>
          <w:tcPr>
            <w:tcW w:w="4836" w:type="dxa"/>
          </w:tcPr>
          <w:p w:rsidR="002D5950" w:rsidRDefault="00A91759" w:rsidP="002D5950">
            <w:r>
              <w:t>Vatten och avlopp</w:t>
            </w:r>
          </w:p>
        </w:tc>
      </w:tr>
      <w:tr w:rsidR="002D5950" w:rsidTr="002D5950">
        <w:tc>
          <w:tcPr>
            <w:tcW w:w="4835" w:type="dxa"/>
          </w:tcPr>
          <w:p w:rsidR="002D5950" w:rsidRPr="00CF7B8C" w:rsidRDefault="00A91759" w:rsidP="002D5950">
            <w:pPr>
              <w:rPr>
                <w:lang w:val="en-GB"/>
              </w:rPr>
            </w:pPr>
            <w:r w:rsidRPr="00CF7B8C">
              <w:rPr>
                <w:lang w:val="en-GB"/>
              </w:rPr>
              <w:t>04.4.4. Other services relating to the dwelling</w:t>
            </w:r>
          </w:p>
        </w:tc>
        <w:tc>
          <w:tcPr>
            <w:tcW w:w="4836" w:type="dxa"/>
          </w:tcPr>
          <w:p w:rsidR="002D5950" w:rsidRDefault="00A91759" w:rsidP="002D5950">
            <w:r>
              <w:t>Sotning</w:t>
            </w:r>
          </w:p>
        </w:tc>
      </w:tr>
      <w:tr w:rsidR="002D5950" w:rsidTr="002D5950">
        <w:tc>
          <w:tcPr>
            <w:tcW w:w="4835" w:type="dxa"/>
          </w:tcPr>
          <w:p w:rsidR="002D5950" w:rsidRPr="00CF7B8C" w:rsidRDefault="00A91759" w:rsidP="002D5950">
            <w:pPr>
              <w:rPr>
                <w:lang w:val="en-GB"/>
              </w:rPr>
            </w:pPr>
            <w:r w:rsidRPr="00CF7B8C">
              <w:rPr>
                <w:lang w:val="en-GB"/>
              </w:rPr>
              <w:t>04.5.1. Electricity</w:t>
            </w:r>
          </w:p>
        </w:tc>
        <w:tc>
          <w:tcPr>
            <w:tcW w:w="4836" w:type="dxa"/>
          </w:tcPr>
          <w:p w:rsidR="002D5950" w:rsidRDefault="00A91759" w:rsidP="002D5950">
            <w:r>
              <w:t>El för hyreslägenhet och egnahem</w:t>
            </w:r>
          </w:p>
        </w:tc>
      </w:tr>
      <w:tr w:rsidR="002D5950" w:rsidTr="002D5950">
        <w:tc>
          <w:tcPr>
            <w:tcW w:w="4835" w:type="dxa"/>
          </w:tcPr>
          <w:p w:rsidR="002D5950" w:rsidRPr="00CF7B8C" w:rsidRDefault="00A91759" w:rsidP="002D5950">
            <w:pPr>
              <w:rPr>
                <w:lang w:val="en-GB"/>
              </w:rPr>
            </w:pPr>
            <w:r w:rsidRPr="00CF7B8C">
              <w:rPr>
                <w:lang w:val="en-GB"/>
              </w:rPr>
              <w:t>04.5.2. Gas</w:t>
            </w:r>
          </w:p>
        </w:tc>
        <w:tc>
          <w:tcPr>
            <w:tcW w:w="4836" w:type="dxa"/>
          </w:tcPr>
          <w:p w:rsidR="002D5950" w:rsidRDefault="00A91759" w:rsidP="002D5950">
            <w:r>
              <w:t>Hushållsgas, lägenhet</w:t>
            </w:r>
          </w:p>
        </w:tc>
      </w:tr>
      <w:tr w:rsidR="002D5950" w:rsidTr="002D5950">
        <w:tc>
          <w:tcPr>
            <w:tcW w:w="4835" w:type="dxa"/>
          </w:tcPr>
          <w:p w:rsidR="002D5950" w:rsidRPr="00CF7B8C" w:rsidRDefault="00A91759" w:rsidP="002D5950">
            <w:pPr>
              <w:rPr>
                <w:lang w:val="en-GB"/>
              </w:rPr>
            </w:pPr>
            <w:r w:rsidRPr="00CF7B8C">
              <w:rPr>
                <w:lang w:val="en-GB"/>
              </w:rPr>
              <w:t>04.5.3. Liquid fuels</w:t>
            </w:r>
          </w:p>
        </w:tc>
        <w:tc>
          <w:tcPr>
            <w:tcW w:w="4836" w:type="dxa"/>
          </w:tcPr>
          <w:p w:rsidR="002D5950" w:rsidRDefault="00A91759" w:rsidP="002D5950">
            <w:r>
              <w:t>Eldningsolja, egnahem</w:t>
            </w:r>
          </w:p>
        </w:tc>
      </w:tr>
      <w:tr w:rsidR="002D5950" w:rsidTr="002D5950">
        <w:tc>
          <w:tcPr>
            <w:tcW w:w="4835" w:type="dxa"/>
          </w:tcPr>
          <w:p w:rsidR="002D5950" w:rsidRPr="00CF7B8C" w:rsidRDefault="00A91759" w:rsidP="002D5950">
            <w:pPr>
              <w:rPr>
                <w:lang w:val="en-GB"/>
              </w:rPr>
            </w:pPr>
            <w:r w:rsidRPr="00CF7B8C">
              <w:rPr>
                <w:lang w:val="en-GB"/>
              </w:rPr>
              <w:t>04.5.4. Solid fuels</w:t>
            </w:r>
          </w:p>
        </w:tc>
        <w:tc>
          <w:tcPr>
            <w:tcW w:w="4836" w:type="dxa"/>
          </w:tcPr>
          <w:p w:rsidR="002D5950" w:rsidRDefault="00A91759" w:rsidP="002D5950">
            <w:r>
              <w:t>Pellets</w:t>
            </w:r>
          </w:p>
        </w:tc>
      </w:tr>
      <w:tr w:rsidR="002D5950" w:rsidTr="002D5950">
        <w:tc>
          <w:tcPr>
            <w:tcW w:w="4835" w:type="dxa"/>
          </w:tcPr>
          <w:p w:rsidR="002D5950" w:rsidRPr="00CF7B8C" w:rsidRDefault="00A91759" w:rsidP="002D5950">
            <w:pPr>
              <w:rPr>
                <w:lang w:val="en-GB"/>
              </w:rPr>
            </w:pPr>
            <w:r w:rsidRPr="00CF7B8C">
              <w:rPr>
                <w:lang w:val="en-GB"/>
              </w:rPr>
              <w:t>04.5.5. Hot water, steam and ice</w:t>
            </w:r>
          </w:p>
        </w:tc>
        <w:tc>
          <w:tcPr>
            <w:tcW w:w="4836" w:type="dxa"/>
          </w:tcPr>
          <w:p w:rsidR="002D5950" w:rsidRDefault="00A91759" w:rsidP="002D5950">
            <w:r>
              <w:t>Fjärrvärme, egna hem</w:t>
            </w:r>
          </w:p>
        </w:tc>
      </w:tr>
      <w:tr w:rsidR="002D5950" w:rsidTr="002D5950">
        <w:tc>
          <w:tcPr>
            <w:tcW w:w="4835" w:type="dxa"/>
          </w:tcPr>
          <w:p w:rsidR="002D5950" w:rsidRPr="00CF7B8C" w:rsidRDefault="002D5950" w:rsidP="002D5950">
            <w:pPr>
              <w:rPr>
                <w:lang w:val="en-GB"/>
              </w:rPr>
            </w:pPr>
          </w:p>
        </w:tc>
        <w:tc>
          <w:tcPr>
            <w:tcW w:w="4836" w:type="dxa"/>
          </w:tcPr>
          <w:p w:rsidR="002D5950" w:rsidRDefault="00A91759" w:rsidP="002D5950">
            <w:r>
              <w:t>Räntekostnader</w:t>
            </w:r>
          </w:p>
        </w:tc>
      </w:tr>
      <w:tr w:rsidR="002D5950" w:rsidTr="002D5950">
        <w:tc>
          <w:tcPr>
            <w:tcW w:w="4835" w:type="dxa"/>
          </w:tcPr>
          <w:p w:rsidR="002D5950" w:rsidRPr="00CF7B8C" w:rsidRDefault="002D5950" w:rsidP="002D5950">
            <w:pPr>
              <w:rPr>
                <w:lang w:val="en-GB"/>
              </w:rPr>
            </w:pPr>
          </w:p>
        </w:tc>
        <w:tc>
          <w:tcPr>
            <w:tcW w:w="4836" w:type="dxa"/>
          </w:tcPr>
          <w:p w:rsidR="002D5950" w:rsidRDefault="00A91759" w:rsidP="002D5950">
            <w:r>
              <w:t>Avskrivningar</w:t>
            </w:r>
          </w:p>
        </w:tc>
      </w:tr>
      <w:tr w:rsidR="002D5950" w:rsidTr="002D5950">
        <w:tc>
          <w:tcPr>
            <w:tcW w:w="4835" w:type="dxa"/>
          </w:tcPr>
          <w:p w:rsidR="002D5950" w:rsidRPr="00CF7B8C" w:rsidRDefault="002D5950" w:rsidP="002D5950">
            <w:pPr>
              <w:rPr>
                <w:lang w:val="en-GB"/>
              </w:rPr>
            </w:pPr>
          </w:p>
        </w:tc>
        <w:tc>
          <w:tcPr>
            <w:tcW w:w="4836" w:type="dxa"/>
          </w:tcPr>
          <w:p w:rsidR="002D5950" w:rsidRDefault="00A91759" w:rsidP="002D5950">
            <w:r>
              <w:t>Tomträttsavgäld</w:t>
            </w:r>
          </w:p>
        </w:tc>
      </w:tr>
      <w:tr w:rsidR="002D5950" w:rsidTr="002D5950">
        <w:tc>
          <w:tcPr>
            <w:tcW w:w="4835" w:type="dxa"/>
          </w:tcPr>
          <w:p w:rsidR="002D5950" w:rsidRPr="00CF7B8C" w:rsidRDefault="002D5950" w:rsidP="002D5950">
            <w:pPr>
              <w:rPr>
                <w:lang w:val="en-GB"/>
              </w:rPr>
            </w:pPr>
          </w:p>
        </w:tc>
        <w:tc>
          <w:tcPr>
            <w:tcW w:w="4836" w:type="dxa"/>
          </w:tcPr>
          <w:p w:rsidR="002D5950" w:rsidRDefault="00A91759" w:rsidP="002D5950">
            <w:r>
              <w:t>Försäkringsavgifter</w:t>
            </w:r>
          </w:p>
        </w:tc>
      </w:tr>
      <w:tr w:rsidR="002D5950" w:rsidTr="002D5950">
        <w:tc>
          <w:tcPr>
            <w:tcW w:w="4835" w:type="dxa"/>
          </w:tcPr>
          <w:p w:rsidR="002D5950" w:rsidRPr="00CF7B8C" w:rsidRDefault="002D5950" w:rsidP="002D5950">
            <w:pPr>
              <w:rPr>
                <w:lang w:val="en-GB"/>
              </w:rPr>
            </w:pPr>
          </w:p>
        </w:tc>
        <w:tc>
          <w:tcPr>
            <w:tcW w:w="4836" w:type="dxa"/>
          </w:tcPr>
          <w:p w:rsidR="002D5950" w:rsidRDefault="00A91759" w:rsidP="002D5950">
            <w:r>
              <w:t>Kommunal fastighetsavgift.</w:t>
            </w:r>
          </w:p>
        </w:tc>
      </w:tr>
    </w:tbl>
    <w:p w:rsidR="002D5950" w:rsidRDefault="002D5950" w:rsidP="002D5950"/>
    <w:p w:rsidR="00A91759" w:rsidRDefault="00A91759" w:rsidP="002D5950">
      <w:r>
        <w:t>Under ett år har det pågått en försöksverksamhet angående posten ”</w:t>
      </w:r>
      <w:proofErr w:type="spellStart"/>
      <w:r>
        <w:t>Owner</w:t>
      </w:r>
      <w:proofErr w:type="spellEnd"/>
      <w:r>
        <w:t xml:space="preserve"> </w:t>
      </w:r>
      <w:proofErr w:type="spellStart"/>
      <w:r>
        <w:t>occupied</w:t>
      </w:r>
      <w:proofErr w:type="spellEnd"/>
      <w:r>
        <w:t xml:space="preserve"> </w:t>
      </w:r>
      <w:proofErr w:type="spellStart"/>
      <w:r>
        <w:t>houses</w:t>
      </w:r>
      <w:proofErr w:type="spellEnd"/>
      <w:r>
        <w:t>” under ledning av Eurostat. Det lutar åt att denna post kommer att införas med en metod som bygger på anskaffningskostnaden (</w:t>
      </w:r>
      <w:r w:rsidRPr="00CF7B8C">
        <w:rPr>
          <w:lang w:val="en-GB"/>
        </w:rPr>
        <w:t>The acquisitions approach</w:t>
      </w:r>
      <w:r>
        <w:t>). Den metod som vi använder i KPI bygger på användarkostnaden (</w:t>
      </w:r>
      <w:r w:rsidRPr="00CF7B8C">
        <w:rPr>
          <w:lang w:val="en-GB"/>
        </w:rPr>
        <w:t>The user cost approach</w:t>
      </w:r>
      <w:r>
        <w:t xml:space="preserve">). </w:t>
      </w:r>
      <w:r w:rsidR="00CF7B8C">
        <w:t xml:space="preserve">Detta leder till att vi i Sverige får prismäta med båda metoderna för att använda i HIKP respektive KPI. </w:t>
      </w:r>
    </w:p>
    <w:p w:rsidR="00CF7B8C" w:rsidRDefault="00CF7B8C" w:rsidP="002D5950"/>
    <w:p w:rsidR="00CF7B8C" w:rsidRDefault="00CB47FD" w:rsidP="002D5950">
      <w:r>
        <w:t xml:space="preserve">Index för lotteri, tips och toto under Rekreation och kultur (09) är också borttagen från HIKP. </w:t>
      </w:r>
      <w:r w:rsidR="00CF7B8C">
        <w:t>I övrigt finns det några tillägg i HIKP som inte finns med i KPI. Sjukhusvård under Hälso- och sjukvård (06), Äldre omsorg och Finansiella tjänster under Diverse varor och tjänster (12). Finansiella tjänster prismäts genom fondavgifter på aktiefonder och kurtage på aktiehandel.</w:t>
      </w:r>
    </w:p>
    <w:p w:rsidR="00CF7B8C" w:rsidRDefault="00CF7B8C" w:rsidP="002D5950"/>
    <w:p w:rsidR="00CF7B8C" w:rsidRDefault="00CF7B8C" w:rsidP="002D5950">
      <w:r>
        <w:t xml:space="preserve">Vägningstalen för HIKP utgår från </w:t>
      </w:r>
      <w:r w:rsidR="002E3F76">
        <w:t xml:space="preserve">konsumtionsbeloppen som ingår i KPI </w:t>
      </w:r>
      <w:r w:rsidR="008B0444">
        <w:t>pris</w:t>
      </w:r>
      <w:r w:rsidR="002E3F76">
        <w:t xml:space="preserve">omräknat till annan bastid. För </w:t>
      </w:r>
      <w:proofErr w:type="gramStart"/>
      <w:r w:rsidR="002E3F76">
        <w:t>KPI  gäller</w:t>
      </w:r>
      <w:proofErr w:type="gramEnd"/>
      <w:r w:rsidR="002E3F76">
        <w:t xml:space="preserve"> helåret för år y – 2 som bas medan för HIKP gäller december y – 1 som bas. </w:t>
      </w:r>
      <w:r w:rsidR="008B0444">
        <w:t>Konsumtionsbelopp för de poster som finns i KPI men inte i HIKP dras ifrån och för poster som finns i HIKP men inte KPI läggs konsumtionsbelopp till. Vägningstalen normeras sedan så att de summeras till 1000.</w:t>
      </w:r>
    </w:p>
    <w:p w:rsidR="00BD20F6" w:rsidRDefault="00BD20F6" w:rsidP="002D5950"/>
    <w:p w:rsidR="00BD20F6" w:rsidRDefault="00BD20F6" w:rsidP="00BD20F6">
      <w:pPr>
        <w:pStyle w:val="Rubrik4"/>
      </w:pPr>
      <w:r>
        <w:t>3.1.6.1</w:t>
      </w:r>
      <w:r>
        <w:tab/>
        <w:t>Beräkningsformler för HIKP</w:t>
      </w:r>
    </w:p>
    <w:p w:rsidR="00BD20F6" w:rsidRPr="000D1F67" w:rsidRDefault="00BD20F6" w:rsidP="00BD20F6">
      <w:r>
        <w:t xml:space="preserve">Beräkningsformlerna för HIKP är i huvudsak följande. För ett </w:t>
      </w:r>
      <w:proofErr w:type="spellStart"/>
      <w:r>
        <w:t>Coicop-aggregat</w:t>
      </w:r>
      <w:proofErr w:type="spellEnd"/>
      <w:r>
        <w:t xml:space="preserve"> </w:t>
      </w:r>
      <w:r>
        <w:rPr>
          <w:i/>
        </w:rPr>
        <w:t>C</w:t>
      </w:r>
      <w:r>
        <w:t xml:space="preserve"> beräknas HIKP för mars 20</w:t>
      </w:r>
      <w:r w:rsidR="007737D4">
        <w:t>0</w:t>
      </w:r>
      <w:r w:rsidR="00F76163">
        <w:t>9</w:t>
      </w:r>
      <w:r>
        <w:t xml:space="preserve"> med basperiod 2005 = 100 genom en kedjning enligt</w:t>
      </w:r>
    </w:p>
    <w:p w:rsidR="00BD20F6" w:rsidRDefault="00BD20F6" w:rsidP="00BD20F6"/>
    <w:p w:rsidR="00BD20F6" w:rsidRDefault="00BD20F6" w:rsidP="00BD20F6">
      <w:r>
        <w:t>(1)</w:t>
      </w:r>
      <w:r>
        <w:tab/>
      </w:r>
      <w:r w:rsidR="00F76163" w:rsidRPr="001825EE">
        <w:rPr>
          <w:position w:val="-14"/>
        </w:rPr>
        <w:object w:dxaOrig="3860" w:dyaOrig="400">
          <v:shape id="_x0000_i1096" type="#_x0000_t75" style="width:192.75pt;height:20.25pt" o:ole="">
            <v:imagedata r:id="rId164" o:title=""/>
          </v:shape>
          <o:OLEObject Type="Embed" ProgID="Equation.3" ShapeID="_x0000_i1096" DrawAspect="Content" ObjectID="_1413014771" r:id="rId165"/>
        </w:object>
      </w:r>
      <w:r>
        <w:t xml:space="preserve"> .</w:t>
      </w:r>
    </w:p>
    <w:p w:rsidR="00BD20F6" w:rsidRDefault="00BD20F6" w:rsidP="00BD20F6"/>
    <w:p w:rsidR="00BD20F6" w:rsidRDefault="00BD20F6" w:rsidP="00BD20F6">
      <w:r>
        <w:t>Indexlänkarna här utom den första beräknas på samma sätt som den avslu</w:t>
      </w:r>
      <w:r>
        <w:softHyphen/>
        <w:t>tande länken, nämligen som en sammanvägning av indextal för produktgrup</w:t>
      </w:r>
      <w:r>
        <w:softHyphen/>
        <w:t xml:space="preserve">per </w:t>
      </w:r>
      <w:r w:rsidRPr="000C1526">
        <w:rPr>
          <w:i/>
        </w:rPr>
        <w:t>g</w:t>
      </w:r>
      <w:r>
        <w:t xml:space="preserve"> på elementärnivå </w:t>
      </w:r>
      <w:r w:rsidRPr="000C1526">
        <w:t>enligt</w:t>
      </w:r>
    </w:p>
    <w:p w:rsidR="00BD20F6" w:rsidRDefault="00BD20F6" w:rsidP="00BD20F6"/>
    <w:p w:rsidR="00BD20F6" w:rsidRDefault="00BD20F6" w:rsidP="00BD20F6">
      <w:r>
        <w:t>(2)</w:t>
      </w:r>
      <w:r>
        <w:tab/>
      </w:r>
      <w:r w:rsidR="00F76163" w:rsidRPr="00FE5231">
        <w:rPr>
          <w:position w:val="-50"/>
        </w:rPr>
        <w:object w:dxaOrig="3280" w:dyaOrig="1120">
          <v:shape id="_x0000_i1097" type="#_x0000_t75" style="width:163.5pt;height:56.25pt" o:ole="">
            <v:imagedata r:id="rId166" o:title=""/>
          </v:shape>
          <o:OLEObject Type="Embed" ProgID="Equation.3" ShapeID="_x0000_i1097" DrawAspect="Content" ObjectID="_1413014772" r:id="rId167"/>
        </w:object>
      </w:r>
      <w:r>
        <w:t xml:space="preserve"> .</w:t>
      </w:r>
    </w:p>
    <w:p w:rsidR="00BD20F6" w:rsidRPr="00087490" w:rsidRDefault="00BD20F6" w:rsidP="00BD20F6">
      <w:r>
        <w:t xml:space="preserve">Summeringen här löper över alla produktgrupper </w:t>
      </w:r>
      <w:r>
        <w:rPr>
          <w:i/>
        </w:rPr>
        <w:t>g</w:t>
      </w:r>
      <w:r>
        <w:t xml:space="preserve"> som ingår i </w:t>
      </w:r>
      <w:proofErr w:type="spellStart"/>
      <w:r>
        <w:t>Coicop</w:t>
      </w:r>
      <w:r w:rsidR="007737D4">
        <w:t>-</w:t>
      </w:r>
      <w:r>
        <w:t>agg</w:t>
      </w:r>
      <w:r>
        <w:softHyphen/>
        <w:t>regatet</w:t>
      </w:r>
      <w:proofErr w:type="spellEnd"/>
      <w:r>
        <w:t xml:space="preserve"> </w:t>
      </w:r>
      <w:r>
        <w:rPr>
          <w:i/>
        </w:rPr>
        <w:t>C</w:t>
      </w:r>
      <w:r>
        <w:t xml:space="preserve">. I det viktiga specialfallet att </w:t>
      </w:r>
      <w:r>
        <w:rPr>
          <w:i/>
        </w:rPr>
        <w:t>C</w:t>
      </w:r>
      <w:r>
        <w:t xml:space="preserve"> är lika med hela </w:t>
      </w:r>
      <w:proofErr w:type="spellStart"/>
      <w:r>
        <w:t>HIKP-korgen</w:t>
      </w:r>
      <w:proofErr w:type="spellEnd"/>
      <w:r>
        <w:t xml:space="preserve"> blir nämnaren lika med 1, och formeln kan då få ett enklare utseende enligt</w:t>
      </w:r>
    </w:p>
    <w:p w:rsidR="00BD20F6" w:rsidRDefault="00BD20F6" w:rsidP="00BD20F6"/>
    <w:p w:rsidR="00BD20F6" w:rsidRDefault="00BD20F6" w:rsidP="00BD20F6">
      <w:r>
        <w:t>(2a)</w:t>
      </w:r>
      <w:r>
        <w:tab/>
      </w:r>
      <w:r w:rsidR="00F76163" w:rsidRPr="00FE5231">
        <w:rPr>
          <w:position w:val="-30"/>
        </w:rPr>
        <w:object w:dxaOrig="3100" w:dyaOrig="560">
          <v:shape id="_x0000_i1098" type="#_x0000_t75" style="width:154.5pt;height:27.75pt" o:ole="">
            <v:imagedata r:id="rId168" o:title=""/>
          </v:shape>
          <o:OLEObject Type="Embed" ProgID="Equation.3" ShapeID="_x0000_i1098" DrawAspect="Content" ObjectID="_1413014773" r:id="rId169"/>
        </w:object>
      </w:r>
      <w:r>
        <w:t xml:space="preserve"> ,</w:t>
      </w:r>
    </w:p>
    <w:p w:rsidR="00BD20F6" w:rsidRDefault="00BD20F6" w:rsidP="00BD20F6"/>
    <w:p w:rsidR="00BD20F6" w:rsidRDefault="00BD20F6" w:rsidP="00BD20F6">
      <w:r>
        <w:t xml:space="preserve">där summeringen löper över alla produktgrupper </w:t>
      </w:r>
      <w:r>
        <w:rPr>
          <w:i/>
        </w:rPr>
        <w:t>g</w:t>
      </w:r>
      <w:r>
        <w:t xml:space="preserve"> som täcks i HIKP.</w:t>
      </w:r>
    </w:p>
    <w:p w:rsidR="00BD20F6" w:rsidRDefault="00BD20F6" w:rsidP="00BD20F6"/>
    <w:p w:rsidR="00BD20F6" w:rsidRPr="00041579" w:rsidRDefault="00BD20F6" w:rsidP="00BD20F6">
      <w:r>
        <w:t>Vägningstalen som används i formel (2) resp. (2a) är i sin tur beräknade enligt</w:t>
      </w:r>
    </w:p>
    <w:p w:rsidR="00BD20F6" w:rsidRDefault="00BD20F6" w:rsidP="00BD20F6"/>
    <w:p w:rsidR="00BD20F6" w:rsidRDefault="00BD20F6" w:rsidP="00BD20F6">
      <w:r>
        <w:t>(3)</w:t>
      </w:r>
      <w:r>
        <w:tab/>
      </w:r>
      <w:r w:rsidR="00596628" w:rsidRPr="00FE5231">
        <w:rPr>
          <w:position w:val="-98"/>
        </w:rPr>
        <w:object w:dxaOrig="4140" w:dyaOrig="2079">
          <v:shape id="_x0000_i1099" type="#_x0000_t75" style="width:207pt;height:104.25pt" o:ole="">
            <v:imagedata r:id="rId170" o:title=""/>
          </v:shape>
          <o:OLEObject Type="Embed" ProgID="Equation.3" ShapeID="_x0000_i1099" DrawAspect="Content" ObjectID="_1413014774" r:id="rId171"/>
        </w:object>
      </w:r>
      <w:r>
        <w:t xml:space="preserve"> .</w:t>
      </w:r>
    </w:p>
    <w:p w:rsidR="00BD20F6" w:rsidRDefault="00BD20F6" w:rsidP="00BD20F6"/>
    <w:p w:rsidR="00BD20F6" w:rsidRPr="000C1526" w:rsidRDefault="00BD20F6" w:rsidP="00BD20F6">
      <w:r>
        <w:t xml:space="preserve">Här betecknar </w:t>
      </w:r>
      <w:r w:rsidR="00596628" w:rsidRPr="00CA1375">
        <w:rPr>
          <w:position w:val="-14"/>
        </w:rPr>
        <w:object w:dxaOrig="680" w:dyaOrig="380">
          <v:shape id="_x0000_i1100" type="#_x0000_t75" style="width:33.75pt;height:18.75pt" o:ole="">
            <v:imagedata r:id="rId172" o:title=""/>
          </v:shape>
          <o:OLEObject Type="Embed" ProgID="Equation.3" ShapeID="_x0000_i1100" DrawAspect="Content" ObjectID="_1413014775" r:id="rId173"/>
        </w:object>
      </w:r>
      <w:r>
        <w:t xml:space="preserve"> konsumtionsbeloppet för produktgruppen </w:t>
      </w:r>
      <w:r w:rsidRPr="00C335EA">
        <w:rPr>
          <w:i/>
        </w:rPr>
        <w:t>g</w:t>
      </w:r>
      <w:r>
        <w:t xml:space="preserve"> under år 200</w:t>
      </w:r>
      <w:r w:rsidR="00596628">
        <w:t>7</w:t>
      </w:r>
      <w:r>
        <w:t>. Vidare löper den yttre summeringen i nämnaren över alla produktgrup</w:t>
      </w:r>
      <w:r>
        <w:softHyphen/>
        <w:t xml:space="preserve">per </w:t>
      </w:r>
      <w:r>
        <w:rPr>
          <w:i/>
        </w:rPr>
        <w:t>g</w:t>
      </w:r>
      <w:r>
        <w:t xml:space="preserve">’ som täcks i HIKP. – </w:t>
      </w:r>
      <w:r>
        <w:rPr>
          <w:i/>
        </w:rPr>
        <w:t>Kommentar</w:t>
      </w:r>
      <w:r>
        <w:t>: Multiplikationen av konsumtions</w:t>
      </w:r>
      <w:r>
        <w:softHyphen/>
        <w:t>beloppen med det angivna uttrycket i indextal, i täljaren och nämnaren i formel (3), innebär att konsumtionsbeloppen för år 200</w:t>
      </w:r>
      <w:r w:rsidR="00596628">
        <w:t>7</w:t>
      </w:r>
      <w:r>
        <w:t xml:space="preserve"> prisuppdateras till december 20</w:t>
      </w:r>
      <w:r w:rsidR="00FE5231">
        <w:t>0</w:t>
      </w:r>
      <w:r w:rsidR="00596628">
        <w:t>8</w:t>
      </w:r>
      <w:r>
        <w:t>. Denna prisuppdatering behövs i HIKP men görs inte i KPI, till följd av de respektive indexkonstruktionerna.</w:t>
      </w:r>
    </w:p>
    <w:p w:rsidR="00BD20F6" w:rsidRDefault="00BD20F6" w:rsidP="00BD20F6"/>
    <w:p w:rsidR="00BD20F6" w:rsidRDefault="00BD20F6" w:rsidP="00BD20F6">
      <w:pPr>
        <w:keepNext/>
        <w:keepLines/>
      </w:pPr>
      <w:r>
        <w:lastRenderedPageBreak/>
        <w:t xml:space="preserve">Indata till beräkningarna enligt formlerna (2) och (3) är av två slag: </w:t>
      </w:r>
    </w:p>
    <w:p w:rsidR="00BD20F6" w:rsidRDefault="00BD20F6" w:rsidP="00BD20F6">
      <w:pPr>
        <w:keepNext/>
        <w:keepLines/>
      </w:pPr>
    </w:p>
    <w:p w:rsidR="00BD20F6" w:rsidRDefault="00BD20F6" w:rsidP="00BD20F6">
      <w:pPr>
        <w:pStyle w:val="Liststycke"/>
        <w:keepNext/>
        <w:keepLines/>
        <w:numPr>
          <w:ilvl w:val="0"/>
          <w:numId w:val="16"/>
        </w:numPr>
      </w:pPr>
      <w:r>
        <w:t xml:space="preserve">Indextal av formen </w:t>
      </w:r>
      <w:r w:rsidRPr="00CA1375">
        <w:rPr>
          <w:position w:val="-14"/>
        </w:rPr>
        <w:object w:dxaOrig="840" w:dyaOrig="420">
          <v:shape id="_x0000_i1101" type="#_x0000_t75" style="width:42pt;height:21pt" o:ole="">
            <v:imagedata r:id="rId174" o:title=""/>
          </v:shape>
          <o:OLEObject Type="Embed" ProgID="Equation.3" ShapeID="_x0000_i1101" DrawAspect="Content" ObjectID="_1413014776" r:id="rId175"/>
        </w:object>
      </w:r>
      <w:r>
        <w:t xml:space="preserve"> för produktgrupper, där </w:t>
      </w:r>
      <w:r>
        <w:rPr>
          <w:i/>
        </w:rPr>
        <w:t>t</w:t>
      </w:r>
      <w:r>
        <w:t xml:space="preserve"> betecknar år och </w:t>
      </w:r>
      <w:r>
        <w:rPr>
          <w:i/>
        </w:rPr>
        <w:t>m</w:t>
      </w:r>
      <w:r>
        <w:t xml:space="preserve"> månad. De hämtas ur KPI:s ordinarie produktionssystem och avser de ursprungliga, ej reviderade länkelementen med basperiod december </w:t>
      </w:r>
      <w:proofErr w:type="gramStart"/>
      <w:r>
        <w:t xml:space="preserve">år  </w:t>
      </w:r>
      <w:r>
        <w:rPr>
          <w:i/>
        </w:rPr>
        <w:t>t</w:t>
      </w:r>
      <w:proofErr w:type="gramEnd"/>
      <w:r>
        <w:t xml:space="preserve"> – 1.</w:t>
      </w:r>
    </w:p>
    <w:p w:rsidR="00BD20F6" w:rsidRDefault="00BD20F6" w:rsidP="00BD20F6">
      <w:pPr>
        <w:pStyle w:val="Liststycke"/>
        <w:keepNext/>
        <w:keepLines/>
        <w:numPr>
          <w:ilvl w:val="0"/>
          <w:numId w:val="16"/>
        </w:numPr>
      </w:pPr>
      <w:r>
        <w:t xml:space="preserve">Utgiftsbelopp för produktgrupper </w:t>
      </w:r>
      <w:proofErr w:type="gramStart"/>
      <w:r>
        <w:t xml:space="preserve">år  </w:t>
      </w:r>
      <w:r>
        <w:rPr>
          <w:i/>
        </w:rPr>
        <w:t>t</w:t>
      </w:r>
      <w:proofErr w:type="gramEnd"/>
      <w:r>
        <w:rPr>
          <w:i/>
        </w:rPr>
        <w:t xml:space="preserve"> </w:t>
      </w:r>
      <w:r>
        <w:t>– 2. De hämtas från bered</w:t>
      </w:r>
      <w:r>
        <w:softHyphen/>
        <w:t xml:space="preserve">ningen av underlagen för vägningstalen till KPI, med modifieringar för </w:t>
      </w:r>
      <w:proofErr w:type="spellStart"/>
      <w:r>
        <w:t>HIKP:s</w:t>
      </w:r>
      <w:proofErr w:type="spellEnd"/>
      <w:r>
        <w:t xml:space="preserve"> avvikande produkttäckning och med upp</w:t>
      </w:r>
      <w:r>
        <w:softHyphen/>
        <w:t>delning eller sammanvägning vid förekommande imputering i bostadsposten.</w:t>
      </w:r>
    </w:p>
    <w:p w:rsidR="00BD20F6" w:rsidRDefault="00BD20F6" w:rsidP="00BD20F6"/>
    <w:p w:rsidR="00730808" w:rsidRDefault="00730808">
      <w:pPr>
        <w:overflowPunct/>
        <w:autoSpaceDE/>
        <w:autoSpaceDN/>
        <w:adjustRightInd/>
        <w:textAlignment w:val="auto"/>
        <w:rPr>
          <w:rFonts w:ascii="Arial" w:hAnsi="Arial"/>
          <w:b/>
          <w:sz w:val="28"/>
        </w:rPr>
      </w:pPr>
    </w:p>
    <w:p w:rsidR="00B562A2" w:rsidRDefault="004F5D4B">
      <w:pPr>
        <w:pStyle w:val="Rubrik2"/>
      </w:pPr>
      <w:r>
        <w:t>3</w:t>
      </w:r>
      <w:r w:rsidR="00B562A2">
        <w:t>.2</w:t>
      </w:r>
      <w:r w:rsidR="00B562A2">
        <w:tab/>
        <w:t>Redovi</w:t>
      </w:r>
      <w:bookmarkStart w:id="53" w:name="Tretvå"/>
      <w:bookmarkEnd w:id="53"/>
      <w:r w:rsidR="00B562A2">
        <w:t>sningsförfaranden</w:t>
      </w:r>
      <w:bookmarkEnd w:id="52"/>
    </w:p>
    <w:p w:rsidR="00B562A2" w:rsidRDefault="00B562A2">
      <w:pPr>
        <w:sectPr w:rsidR="00B562A2">
          <w:type w:val="continuous"/>
          <w:pgSz w:w="11952" w:h="16846"/>
          <w:pgMar w:top="431" w:right="720" w:bottom="442" w:left="1701" w:header="431" w:footer="442" w:gutter="0"/>
          <w:cols w:space="720"/>
        </w:sectPr>
      </w:pPr>
    </w:p>
    <w:p w:rsidR="00093C05" w:rsidRDefault="00093C05" w:rsidP="00093C05">
      <w:r>
        <w:lastRenderedPageBreak/>
        <w:t xml:space="preserve">Konsumentprisindex tillsammans med underliggande inflation och Harmoniserat index för konsumentpriser presenteras i Statistiska meddelande (SM) PR 14 samt i Sveriges Statistiska databaser (SSD) som kan nås via SCB:s hemsida </w:t>
      </w:r>
      <w:hyperlink r:id="rId176" w:history="1">
        <w:r w:rsidRPr="00E358BB">
          <w:rPr>
            <w:rStyle w:val="Hyperlnk"/>
          </w:rPr>
          <w:t>www.scb.se</w:t>
        </w:r>
      </w:hyperlink>
      <w:r>
        <w:t>. Pressmeddelande med kortfattad presentation av månadens resultat redovisas på hemsidan vid den bestämda publiceringstidpunkten. Efterfrågade tabeller och diagram redovisas också direkt på SCB:s hemsida. Ett urval av tabeller presenteras också Statistisk Årsbok.</w:t>
      </w:r>
    </w:p>
    <w:p w:rsidR="00CF7B8C" w:rsidRDefault="00CF7B8C" w:rsidP="00093C05"/>
    <w:p w:rsidR="00B562A2" w:rsidRDefault="00093C05" w:rsidP="00093C05">
      <w:pPr>
        <w:pStyle w:val="Rubrik3"/>
      </w:pPr>
      <w:r>
        <w:t>3.2.1</w:t>
      </w:r>
      <w:r>
        <w:tab/>
        <w:t>Efterfrågade tabeller och diagram</w:t>
      </w:r>
    </w:p>
    <w:p w:rsidR="00093C05" w:rsidRDefault="00093C05" w:rsidP="00093C05">
      <w:pPr>
        <w:rPr>
          <w:b/>
        </w:rPr>
      </w:pPr>
      <w:r w:rsidRPr="00AD4A0E">
        <w:rPr>
          <w:b/>
        </w:rPr>
        <w:t>Konsumentprisindex (KPI)</w:t>
      </w:r>
    </w:p>
    <w:p w:rsidR="00093C05" w:rsidRPr="00AD4A0E" w:rsidRDefault="00093C05" w:rsidP="00093C05">
      <w:pPr>
        <w:rPr>
          <w:b/>
        </w:rPr>
      </w:pPr>
    </w:p>
    <w:p w:rsidR="00093C05" w:rsidRDefault="00093C05" w:rsidP="00093C05">
      <w:r>
        <w:t>KPI, fastställda tal (1980=100)</w:t>
      </w:r>
      <w:r>
        <w:tab/>
      </w:r>
      <w:r>
        <w:tab/>
        <w:t>Tabell</w:t>
      </w:r>
    </w:p>
    <w:p w:rsidR="00093C05" w:rsidRDefault="00093C05" w:rsidP="00093C05">
      <w:r>
        <w:t xml:space="preserve">KPI, historiska tal, 1830-  </w:t>
      </w:r>
      <w:r>
        <w:tab/>
      </w:r>
      <w:r>
        <w:tab/>
      </w:r>
      <w:r>
        <w:tab/>
        <w:t>Tabell</w:t>
      </w:r>
    </w:p>
    <w:p w:rsidR="00093C05" w:rsidRDefault="00093C05" w:rsidP="00093C05">
      <w:r>
        <w:t xml:space="preserve">KPI, huvudgrupper, mån </w:t>
      </w:r>
      <w:r>
        <w:tab/>
      </w:r>
      <w:r>
        <w:tab/>
      </w:r>
      <w:r>
        <w:tab/>
        <w:t>Tabell</w:t>
      </w:r>
      <w:r>
        <w:tab/>
      </w:r>
    </w:p>
    <w:p w:rsidR="00093C05" w:rsidRDefault="00093C05" w:rsidP="00093C05">
      <w:r>
        <w:t xml:space="preserve">KPI, huvudgrupper, år </w:t>
      </w:r>
      <w:r>
        <w:tab/>
      </w:r>
      <w:r>
        <w:tab/>
      </w:r>
      <w:r>
        <w:tab/>
        <w:t>Tabell</w:t>
      </w:r>
    </w:p>
    <w:p w:rsidR="00093C05" w:rsidRDefault="00093C05" w:rsidP="00093C05">
      <w:r>
        <w:t xml:space="preserve">KPI, 12-månadersförändring (Inflationstakten) </w:t>
      </w:r>
      <w:r>
        <w:tab/>
        <w:t>Tabell</w:t>
      </w:r>
    </w:p>
    <w:p w:rsidR="00093C05" w:rsidRDefault="00093C05" w:rsidP="00093C05">
      <w:r>
        <w:t xml:space="preserve">KPI, index (1949 = 100) </w:t>
      </w:r>
      <w:r>
        <w:tab/>
      </w:r>
      <w:r>
        <w:tab/>
      </w:r>
      <w:r>
        <w:tab/>
        <w:t>Tabell</w:t>
      </w:r>
    </w:p>
    <w:p w:rsidR="00093C05" w:rsidRDefault="00093C05" w:rsidP="00093C05">
      <w:r>
        <w:t xml:space="preserve">KPI, månadsförändring </w:t>
      </w:r>
      <w:r>
        <w:tab/>
      </w:r>
      <w:r>
        <w:tab/>
      </w:r>
      <w:r>
        <w:tab/>
        <w:t>Tabell</w:t>
      </w:r>
    </w:p>
    <w:p w:rsidR="00093C05" w:rsidRDefault="00093C05" w:rsidP="00093C05">
      <w:r>
        <w:t xml:space="preserve">Inflationstakten enligt KPI </w:t>
      </w:r>
      <w:r>
        <w:tab/>
      </w:r>
      <w:r>
        <w:tab/>
        <w:t>Diagram</w:t>
      </w:r>
    </w:p>
    <w:p w:rsidR="00093C05" w:rsidRDefault="00093C05" w:rsidP="00093C05">
      <w:r>
        <w:t>Inflation i Sverige 1831-200</w:t>
      </w:r>
      <w:r w:rsidR="00F76163">
        <w:t>8</w:t>
      </w:r>
      <w:r>
        <w:t xml:space="preserve"> </w:t>
      </w:r>
      <w:r>
        <w:tab/>
      </w:r>
      <w:r>
        <w:tab/>
        <w:t>Diagram</w:t>
      </w:r>
    </w:p>
    <w:p w:rsidR="00093C05" w:rsidRDefault="00093C05" w:rsidP="00093C05">
      <w:r>
        <w:t>Prisnivån i Sverige 1830-200</w:t>
      </w:r>
      <w:r w:rsidR="00F76163">
        <w:t>8</w:t>
      </w:r>
      <w:r>
        <w:t xml:space="preserve"> </w:t>
      </w:r>
      <w:r>
        <w:tab/>
      </w:r>
      <w:r>
        <w:tab/>
        <w:t>Diagram</w:t>
      </w:r>
    </w:p>
    <w:p w:rsidR="00093C05" w:rsidRDefault="00093C05" w:rsidP="00093C05"/>
    <w:p w:rsidR="00093C05" w:rsidRDefault="00093C05" w:rsidP="00093C05">
      <w:pPr>
        <w:rPr>
          <w:b/>
        </w:rPr>
      </w:pPr>
      <w:r w:rsidRPr="00AD4A0E">
        <w:rPr>
          <w:b/>
        </w:rPr>
        <w:t>Harmoniserat konsumentprisindex (HIKP)</w:t>
      </w:r>
    </w:p>
    <w:p w:rsidR="00093C05" w:rsidRPr="00AD4A0E" w:rsidRDefault="00093C05" w:rsidP="00093C05">
      <w:pPr>
        <w:rPr>
          <w:b/>
        </w:rPr>
      </w:pPr>
    </w:p>
    <w:p w:rsidR="00093C05" w:rsidRDefault="00093C05" w:rsidP="00093C05">
      <w:r>
        <w:t xml:space="preserve">HIKP, index (2005=100) </w:t>
      </w:r>
      <w:r>
        <w:tab/>
      </w:r>
      <w:r>
        <w:tab/>
      </w:r>
      <w:r>
        <w:tab/>
        <w:t>Tabell</w:t>
      </w:r>
    </w:p>
    <w:p w:rsidR="00093C05" w:rsidRDefault="00093C05" w:rsidP="00093C05">
      <w:r>
        <w:t xml:space="preserve">HIKP-CT, index (2005=100) </w:t>
      </w:r>
      <w:r>
        <w:tab/>
      </w:r>
      <w:r>
        <w:tab/>
        <w:t>Tabell</w:t>
      </w:r>
    </w:p>
    <w:p w:rsidR="00093C05" w:rsidRDefault="00093C05" w:rsidP="00093C05">
      <w:r>
        <w:t xml:space="preserve">HIKP, 12-månadersförändring </w:t>
      </w:r>
      <w:r>
        <w:tab/>
      </w:r>
      <w:r>
        <w:tab/>
        <w:t>Tabell</w:t>
      </w:r>
    </w:p>
    <w:p w:rsidR="00093C05" w:rsidRDefault="00093C05" w:rsidP="00093C05">
      <w:r>
        <w:t xml:space="preserve">HIKP-CT, 12-månadersförändring </w:t>
      </w:r>
      <w:r>
        <w:tab/>
      </w:r>
      <w:r>
        <w:tab/>
        <w:t>Tabell</w:t>
      </w:r>
    </w:p>
    <w:p w:rsidR="00093C05" w:rsidRDefault="00093C05" w:rsidP="00093C05">
      <w:r>
        <w:t xml:space="preserve">Inflationstakten enligt HIKP för olika länder </w:t>
      </w:r>
      <w:r>
        <w:tab/>
        <w:t>Diagram</w:t>
      </w:r>
    </w:p>
    <w:p w:rsidR="00093C05" w:rsidRDefault="00093C05" w:rsidP="00093C05">
      <w:r>
        <w:t xml:space="preserve">Inflationstakten enligt HIKP </w:t>
      </w:r>
      <w:r>
        <w:tab/>
      </w:r>
      <w:r>
        <w:tab/>
        <w:t>Diagram</w:t>
      </w:r>
    </w:p>
    <w:p w:rsidR="00093C05" w:rsidRDefault="00093C05" w:rsidP="00093C05">
      <w:r>
        <w:t xml:space="preserve">Inflationstakten enligt HIKP och HIKP-CT </w:t>
      </w:r>
      <w:r>
        <w:tab/>
        <w:t>Diagram</w:t>
      </w:r>
    </w:p>
    <w:p w:rsidR="00093C05" w:rsidRDefault="00093C05" w:rsidP="00093C05"/>
    <w:p w:rsidR="00093C05" w:rsidRPr="00AD4A0E" w:rsidRDefault="00093C05" w:rsidP="00093C05">
      <w:pPr>
        <w:rPr>
          <w:b/>
        </w:rPr>
      </w:pPr>
      <w:r w:rsidRPr="00AD4A0E">
        <w:rPr>
          <w:b/>
        </w:rPr>
        <w:t>Underliggande inflation (KPIX) och (KPIF)</w:t>
      </w:r>
    </w:p>
    <w:p w:rsidR="00093C05" w:rsidRDefault="00093C05" w:rsidP="00093C05"/>
    <w:p w:rsidR="00093C05" w:rsidRDefault="00093C05" w:rsidP="00093C05">
      <w:r>
        <w:t xml:space="preserve">Inflationstakten enligt KPI, KPIX och KPIF </w:t>
      </w:r>
      <w:r>
        <w:tab/>
        <w:t>Diagram</w:t>
      </w:r>
    </w:p>
    <w:p w:rsidR="00093C05" w:rsidRDefault="00093C05" w:rsidP="00093C05">
      <w:r>
        <w:lastRenderedPageBreak/>
        <w:t xml:space="preserve">KPIF, index (1987=100) </w:t>
      </w:r>
      <w:r>
        <w:tab/>
      </w:r>
      <w:r>
        <w:tab/>
      </w:r>
      <w:r>
        <w:tab/>
        <w:t>Tabell</w:t>
      </w:r>
    </w:p>
    <w:p w:rsidR="00093C05" w:rsidRDefault="00093C05" w:rsidP="00093C05">
      <w:r>
        <w:t xml:space="preserve">KPIX, 12-månadersförändring </w:t>
      </w:r>
      <w:r>
        <w:tab/>
      </w:r>
      <w:r>
        <w:tab/>
        <w:t>Tabell</w:t>
      </w:r>
    </w:p>
    <w:p w:rsidR="00093C05" w:rsidRDefault="00093C05" w:rsidP="00093C05">
      <w:r>
        <w:t xml:space="preserve">KPIX, månadsförändring </w:t>
      </w:r>
      <w:r>
        <w:tab/>
      </w:r>
      <w:r>
        <w:tab/>
      </w:r>
      <w:r>
        <w:tab/>
        <w:t>Tabell</w:t>
      </w:r>
    </w:p>
    <w:p w:rsidR="00093C05" w:rsidRDefault="00093C05" w:rsidP="00093C05">
      <w:r>
        <w:t xml:space="preserve">KPIF, 12-månadersförändring </w:t>
      </w:r>
      <w:r>
        <w:tab/>
      </w:r>
      <w:r>
        <w:tab/>
        <w:t>Tabell</w:t>
      </w:r>
    </w:p>
    <w:p w:rsidR="00093C05" w:rsidRDefault="00093C05" w:rsidP="00093C05">
      <w:r>
        <w:t xml:space="preserve">KPIF, månadsförändring </w:t>
      </w:r>
      <w:r>
        <w:tab/>
      </w:r>
      <w:r>
        <w:tab/>
      </w:r>
      <w:r>
        <w:tab/>
        <w:t>Tabell</w:t>
      </w:r>
    </w:p>
    <w:p w:rsidR="00093C05" w:rsidRDefault="00093C05" w:rsidP="00093C05">
      <w:pPr>
        <w:rPr>
          <w:b/>
        </w:rPr>
      </w:pPr>
    </w:p>
    <w:p w:rsidR="00093C05" w:rsidRPr="00AD4A0E" w:rsidRDefault="00093C05" w:rsidP="00093C05">
      <w:pPr>
        <w:rPr>
          <w:b/>
        </w:rPr>
      </w:pPr>
      <w:r>
        <w:rPr>
          <w:b/>
        </w:rPr>
        <w:t>N</w:t>
      </w:r>
      <w:r w:rsidRPr="00AD4A0E">
        <w:rPr>
          <w:b/>
        </w:rPr>
        <w:t>ettoprisindex (NPI)</w:t>
      </w:r>
    </w:p>
    <w:p w:rsidR="00093C05" w:rsidRDefault="00093C05" w:rsidP="00093C05"/>
    <w:p w:rsidR="00093C05" w:rsidRDefault="00093C05" w:rsidP="00093C05">
      <w:r>
        <w:t xml:space="preserve">Nettoprisindex, 12-månadersförändring, procent </w:t>
      </w:r>
      <w:r>
        <w:tab/>
        <w:t>Tabell</w:t>
      </w:r>
    </w:p>
    <w:p w:rsidR="00093C05" w:rsidRDefault="00093C05" w:rsidP="00093C05">
      <w:r>
        <w:t xml:space="preserve">NPI, (1959=100) </w:t>
      </w:r>
      <w:r>
        <w:tab/>
      </w:r>
      <w:r>
        <w:tab/>
      </w:r>
      <w:r>
        <w:tab/>
        <w:t>Tabell</w:t>
      </w:r>
    </w:p>
    <w:p w:rsidR="00093C05" w:rsidRDefault="00093C05" w:rsidP="00093C05">
      <w:r>
        <w:t xml:space="preserve">NPI, index (1980=100) </w:t>
      </w:r>
      <w:r>
        <w:tab/>
      </w:r>
      <w:r>
        <w:tab/>
      </w:r>
      <w:r>
        <w:tab/>
        <w:t>Tabell</w:t>
      </w:r>
    </w:p>
    <w:p w:rsidR="00093C05" w:rsidRDefault="00093C05" w:rsidP="00093C05">
      <w:pPr>
        <w:rPr>
          <w:b/>
        </w:rPr>
      </w:pPr>
    </w:p>
    <w:p w:rsidR="00093C05" w:rsidRPr="00AD4A0E" w:rsidRDefault="00093C05" w:rsidP="00093C05">
      <w:pPr>
        <w:rPr>
          <w:b/>
        </w:rPr>
      </w:pPr>
      <w:r w:rsidRPr="00AD4A0E">
        <w:rPr>
          <w:b/>
        </w:rPr>
        <w:t>Prisbasbelopp</w:t>
      </w:r>
    </w:p>
    <w:p w:rsidR="00093C05" w:rsidRDefault="00093C05" w:rsidP="00093C05"/>
    <w:p w:rsidR="00093C05" w:rsidRDefault="00093C05" w:rsidP="00093C05">
      <w:r>
        <w:t xml:space="preserve">Prisbasbelopp </w:t>
      </w:r>
      <w:r>
        <w:tab/>
      </w:r>
      <w:r>
        <w:tab/>
      </w:r>
      <w:r>
        <w:tab/>
        <w:t>Tabell</w:t>
      </w:r>
    </w:p>
    <w:p w:rsidR="00093C05" w:rsidRPr="00A561EB" w:rsidRDefault="00093C05" w:rsidP="00093C05">
      <w:r>
        <w:t xml:space="preserve">Förhöjt prisbasbelopp </w:t>
      </w:r>
      <w:r>
        <w:tab/>
      </w:r>
      <w:r>
        <w:tab/>
      </w:r>
      <w:r>
        <w:tab/>
        <w:t>Tabell</w:t>
      </w:r>
    </w:p>
    <w:p w:rsidR="00093C05" w:rsidRDefault="00093C05" w:rsidP="00093C05"/>
    <w:p w:rsidR="00A005DC" w:rsidRDefault="00A005DC" w:rsidP="00A005DC">
      <w:pPr>
        <w:pStyle w:val="Rubrik3"/>
      </w:pPr>
      <w:r>
        <w:t>3.2.2.</w:t>
      </w:r>
      <w:r>
        <w:tab/>
        <w:t>Tabeller i Sveriges Statistiska databaser (SSD)</w:t>
      </w:r>
    </w:p>
    <w:p w:rsidR="002D5950" w:rsidRDefault="002D5950" w:rsidP="002D5950">
      <w:pPr>
        <w:rPr>
          <w:b/>
        </w:rPr>
      </w:pPr>
      <w:r w:rsidRPr="004C173A">
        <w:rPr>
          <w:b/>
        </w:rPr>
        <w:t>Konsumentprisindex (KPI)</w:t>
      </w:r>
    </w:p>
    <w:p w:rsidR="002D5950" w:rsidRPr="004C173A" w:rsidRDefault="002D5950" w:rsidP="002D5950">
      <w:pPr>
        <w:rPr>
          <w:b/>
        </w:rPr>
      </w:pPr>
    </w:p>
    <w:p w:rsidR="002D5950" w:rsidRDefault="002D5950" w:rsidP="002D5950">
      <w:r>
        <w:t>Konsumentprisindex (KPI) totalt, fastställda tal, 1980=100. Månad 1980M01-2005M12</w:t>
      </w:r>
    </w:p>
    <w:p w:rsidR="002D5950" w:rsidRDefault="002D5950" w:rsidP="002D5950">
      <w:r>
        <w:t>Konsumentprisindex (KPI) totalt, fastställda tal (två decimaler), 1980=100. Månad 2006M01-20</w:t>
      </w:r>
      <w:r w:rsidR="00FE5231">
        <w:t>0</w:t>
      </w:r>
      <w:r w:rsidR="00F76163">
        <w:t>9</w:t>
      </w:r>
      <w:r>
        <w:t>M0</w:t>
      </w:r>
      <w:r w:rsidR="00FE5231">
        <w:t>1</w:t>
      </w:r>
    </w:p>
    <w:p w:rsidR="002D5950" w:rsidRDefault="002D5950" w:rsidP="002D5950">
      <w:r>
        <w:t>Konsumentprisindex (KPI) totalt, skuggindextal, 1980=100. Månad 1980M01-20</w:t>
      </w:r>
      <w:r w:rsidR="00FE5231">
        <w:t>0</w:t>
      </w:r>
      <w:r w:rsidR="00F76163">
        <w:t>9</w:t>
      </w:r>
      <w:r>
        <w:t>M0</w:t>
      </w:r>
      <w:r w:rsidR="00FE5231">
        <w:t>1</w:t>
      </w:r>
    </w:p>
    <w:p w:rsidR="002D5950" w:rsidRDefault="002D5950" w:rsidP="002D5950">
      <w:r>
        <w:t>Konsumentprisindex (KPI) årsmedeltal totalt, skuggindextal, 1980=100. År 1980-200</w:t>
      </w:r>
      <w:r w:rsidR="00F76163">
        <w:t>8</w:t>
      </w:r>
    </w:p>
    <w:p w:rsidR="002D5950" w:rsidRDefault="002D5950" w:rsidP="002D5950">
      <w:r>
        <w:t>Konsumentprisindex (KPI) efter varu-/tjänstegrupp (COICOP), 1980=100. Månad 1980M01-20</w:t>
      </w:r>
      <w:r w:rsidR="00FE5231">
        <w:t>0</w:t>
      </w:r>
      <w:r w:rsidR="00F76163">
        <w:t>9</w:t>
      </w:r>
      <w:r>
        <w:t>M0</w:t>
      </w:r>
      <w:r w:rsidR="00FE5231">
        <w:t>1</w:t>
      </w:r>
    </w:p>
    <w:p w:rsidR="002D5950" w:rsidRDefault="002D5950" w:rsidP="002D5950">
      <w:r>
        <w:t>Konsumentprisindex (KPI) årsmedeltal efter varu-/tjänstegrupp (COICOP), 1980=100. År 1980-200</w:t>
      </w:r>
      <w:r w:rsidR="00F76163">
        <w:t>8</w:t>
      </w:r>
    </w:p>
    <w:p w:rsidR="002D5950" w:rsidRDefault="002D5950" w:rsidP="002D5950">
      <w:r>
        <w:t>Konsumentprisindex (KPI)/Levnadskostnadsindex utan direkta skatter och sociala förmåner, juli 1914=100. Månad 1914M01-20</w:t>
      </w:r>
      <w:r w:rsidR="00FE5231">
        <w:t>0</w:t>
      </w:r>
      <w:r w:rsidR="00F76163">
        <w:t>9</w:t>
      </w:r>
      <w:r>
        <w:t>M0</w:t>
      </w:r>
      <w:r w:rsidR="00FE5231">
        <w:t>1</w:t>
      </w:r>
    </w:p>
    <w:p w:rsidR="002D5950" w:rsidRDefault="002D5950" w:rsidP="002D5950">
      <w:r>
        <w:t>Konsumentprisindex (KPI)/Levnadskostnadsindex utan direkta skatter och sociala förmåner, juli 1914=100. År 1914-200</w:t>
      </w:r>
      <w:r w:rsidR="00F76163">
        <w:t>8</w:t>
      </w:r>
    </w:p>
    <w:p w:rsidR="002D5950" w:rsidRDefault="002D5950" w:rsidP="002D5950">
      <w:r>
        <w:t>Konsumentprisindex (KPI), 12-månadersförändring (inflationstakten), 1980=100. Månad 1980M01-20</w:t>
      </w:r>
      <w:r w:rsidR="00161950">
        <w:t>0</w:t>
      </w:r>
      <w:r w:rsidR="001D33B7">
        <w:t>9</w:t>
      </w:r>
      <w:r>
        <w:t>M0</w:t>
      </w:r>
      <w:r w:rsidR="00161950">
        <w:t>1</w:t>
      </w:r>
    </w:p>
    <w:p w:rsidR="002D5950" w:rsidRDefault="002D5950" w:rsidP="002D5950">
      <w:r>
        <w:t>Konsumentprisindex (KPI), 1-månadsförändring. Månad 1980M01-20</w:t>
      </w:r>
      <w:r w:rsidR="00161950">
        <w:t>0</w:t>
      </w:r>
      <w:r w:rsidR="00F76163">
        <w:t>9</w:t>
      </w:r>
      <w:r>
        <w:t>M0</w:t>
      </w:r>
      <w:r w:rsidR="00161950">
        <w:t>1</w:t>
      </w:r>
    </w:p>
    <w:p w:rsidR="002D5950" w:rsidRDefault="002D5950" w:rsidP="002D5950"/>
    <w:p w:rsidR="002D5950" w:rsidRDefault="002D5950" w:rsidP="002D5950">
      <w:pPr>
        <w:rPr>
          <w:b/>
        </w:rPr>
      </w:pPr>
      <w:r w:rsidRPr="004C173A">
        <w:rPr>
          <w:b/>
        </w:rPr>
        <w:t>Nettoprisindex (NPI)</w:t>
      </w:r>
    </w:p>
    <w:p w:rsidR="002D5950" w:rsidRPr="004C173A" w:rsidRDefault="002D5950" w:rsidP="002D5950">
      <w:pPr>
        <w:rPr>
          <w:b/>
        </w:rPr>
      </w:pPr>
    </w:p>
    <w:p w:rsidR="002D5950" w:rsidRDefault="002D5950" w:rsidP="002D5950">
      <w:r>
        <w:t>Nettoprisindex (NPI), 1980=100. Månad 1980M01-20</w:t>
      </w:r>
      <w:r w:rsidR="00161950">
        <w:t>0</w:t>
      </w:r>
      <w:r w:rsidR="00F76163">
        <w:t>9</w:t>
      </w:r>
      <w:r>
        <w:t>M0</w:t>
      </w:r>
      <w:r w:rsidR="00161950">
        <w:t>1</w:t>
      </w:r>
    </w:p>
    <w:p w:rsidR="002D5950" w:rsidRDefault="002D5950" w:rsidP="002D5950">
      <w:r>
        <w:t>Nettoprisindex (NPI) årsmedeltal, 1980=100. År 1980-200</w:t>
      </w:r>
      <w:r w:rsidR="00F76163">
        <w:t>8</w:t>
      </w:r>
    </w:p>
    <w:p w:rsidR="002D5950" w:rsidRDefault="002D5950" w:rsidP="002D5950">
      <w:r>
        <w:t>Nettoprisindex (NPI), 12-månadersförändring 1980=100. Månad 1980M01-20</w:t>
      </w:r>
      <w:r w:rsidR="00161950">
        <w:t>0</w:t>
      </w:r>
      <w:r w:rsidR="00F76163">
        <w:t>9</w:t>
      </w:r>
      <w:r>
        <w:t>M0</w:t>
      </w:r>
      <w:r w:rsidR="00161950">
        <w:t>1</w:t>
      </w:r>
    </w:p>
    <w:p w:rsidR="002D5950" w:rsidRDefault="002D5950" w:rsidP="002D5950">
      <w:r>
        <w:t>Nettoprisindex (NPI), månadsförändring. Månad 1980M01-20</w:t>
      </w:r>
      <w:r w:rsidR="00161950">
        <w:t>0</w:t>
      </w:r>
      <w:r w:rsidR="00F76163">
        <w:t>9</w:t>
      </w:r>
      <w:r>
        <w:t>M0</w:t>
      </w:r>
      <w:r w:rsidR="00161950">
        <w:t>1</w:t>
      </w:r>
    </w:p>
    <w:p w:rsidR="002D5950" w:rsidRDefault="002D5950" w:rsidP="002D5950">
      <w:r>
        <w:t xml:space="preserve"> </w:t>
      </w:r>
    </w:p>
    <w:p w:rsidR="002D5950" w:rsidRPr="004C173A" w:rsidRDefault="002D5950" w:rsidP="002D5950">
      <w:pPr>
        <w:rPr>
          <w:b/>
        </w:rPr>
      </w:pPr>
      <w:r w:rsidRPr="004C173A">
        <w:rPr>
          <w:b/>
        </w:rPr>
        <w:t>Harmoniserat konsumentprisindex (HIKP)</w:t>
      </w:r>
    </w:p>
    <w:p w:rsidR="002D5950" w:rsidRDefault="002D5950" w:rsidP="002D5950">
      <w:r>
        <w:tab/>
      </w:r>
    </w:p>
    <w:p w:rsidR="002D5950" w:rsidRDefault="002D5950" w:rsidP="002D5950">
      <w:r>
        <w:t>Harmoniserat konsumentprisindex, 2005=100. Månad 1995M01-20</w:t>
      </w:r>
      <w:r w:rsidR="00161950">
        <w:t>0</w:t>
      </w:r>
      <w:r w:rsidR="00F76163">
        <w:t>9</w:t>
      </w:r>
      <w:r>
        <w:t>M0</w:t>
      </w:r>
      <w:r w:rsidR="00161950">
        <w:t>1</w:t>
      </w:r>
    </w:p>
    <w:p w:rsidR="002D5950" w:rsidRDefault="002D5950" w:rsidP="002D5950">
      <w:r>
        <w:lastRenderedPageBreak/>
        <w:t>Harmoniserat konsumentprisindex, 12-månadersförändring, 2005=100. Månad 1995M01-20</w:t>
      </w:r>
      <w:r w:rsidR="00161950">
        <w:t>0</w:t>
      </w:r>
      <w:r w:rsidR="00F76163">
        <w:t>9</w:t>
      </w:r>
      <w:r>
        <w:t>M0</w:t>
      </w:r>
      <w:r w:rsidR="00161950">
        <w:t>1</w:t>
      </w:r>
    </w:p>
    <w:p w:rsidR="002D5950" w:rsidRDefault="002D5950" w:rsidP="002D5950">
      <w:r>
        <w:t>Harmoniserat konsumentprisindex, 1-månadsförändring, 2005=100. Månad 1995M01-20</w:t>
      </w:r>
      <w:r w:rsidR="00161950">
        <w:t>0</w:t>
      </w:r>
      <w:r w:rsidR="00F76163">
        <w:t>9</w:t>
      </w:r>
      <w:r>
        <w:t>M0</w:t>
      </w:r>
      <w:r w:rsidR="00161950">
        <w:t>1</w:t>
      </w:r>
    </w:p>
    <w:p w:rsidR="002D5950" w:rsidRDefault="002D5950" w:rsidP="002D5950">
      <w:r>
        <w:t>Harmoniserat konsumentprisindex, 2005=100. År 1995-200</w:t>
      </w:r>
      <w:r w:rsidR="00F76163">
        <w:t>8</w:t>
      </w:r>
    </w:p>
    <w:p w:rsidR="002D5950" w:rsidRDefault="002D5950" w:rsidP="002D5950">
      <w:r>
        <w:t>Harmoniserat konsumentprisindex - CT, 2005=100. Månad 2004M01-20</w:t>
      </w:r>
      <w:r w:rsidR="00F76163">
        <w:t>09</w:t>
      </w:r>
      <w:r>
        <w:t>M0</w:t>
      </w:r>
      <w:r w:rsidR="00161950">
        <w:t>1</w:t>
      </w:r>
    </w:p>
    <w:p w:rsidR="002D5950" w:rsidRDefault="002D5950" w:rsidP="002D5950">
      <w:r>
        <w:t>Harmoniserat konsumentprisindex - CT, 12-månadersförändr</w:t>
      </w:r>
      <w:r w:rsidR="00F76163">
        <w:t>ing, 2005=100. Månad 2004M01-20</w:t>
      </w:r>
      <w:r w:rsidR="00161950">
        <w:t>0</w:t>
      </w:r>
      <w:r w:rsidR="00F76163">
        <w:t>9</w:t>
      </w:r>
      <w:r>
        <w:t>M0</w:t>
      </w:r>
      <w:r w:rsidR="00161950">
        <w:t>1</w:t>
      </w:r>
    </w:p>
    <w:p w:rsidR="002D5950" w:rsidRDefault="002D5950" w:rsidP="002D5950">
      <w:r>
        <w:t>Harmoniserat konsumentprisindex - CT, 1-månadsförändring, 2005=100. Månad 2007M05-20</w:t>
      </w:r>
      <w:r w:rsidR="00161950">
        <w:t>0</w:t>
      </w:r>
      <w:r w:rsidR="00F76163">
        <w:t>9</w:t>
      </w:r>
      <w:r>
        <w:t>M0</w:t>
      </w:r>
      <w:r w:rsidR="00161950">
        <w:t>1</w:t>
      </w:r>
    </w:p>
    <w:p w:rsidR="002D5950" w:rsidRDefault="002D5950" w:rsidP="002D5950">
      <w:r>
        <w:t>Harmoniserat konsumentprisindex - CT, 2005=100. År 2007-200</w:t>
      </w:r>
      <w:r w:rsidR="00F76163">
        <w:t>8</w:t>
      </w:r>
    </w:p>
    <w:p w:rsidR="002D5950" w:rsidRDefault="002D5950" w:rsidP="002D5950"/>
    <w:p w:rsidR="002D5950" w:rsidRPr="004C173A" w:rsidRDefault="002D5950" w:rsidP="002D5950">
      <w:pPr>
        <w:rPr>
          <w:b/>
        </w:rPr>
      </w:pPr>
      <w:r w:rsidRPr="004C173A">
        <w:rPr>
          <w:b/>
        </w:rPr>
        <w:t>Underliggande inflation (KPIF)</w:t>
      </w:r>
    </w:p>
    <w:p w:rsidR="002D5950" w:rsidRDefault="002D5950" w:rsidP="002D5950"/>
    <w:p w:rsidR="002D5950" w:rsidRDefault="002D5950" w:rsidP="002D5950">
      <w:r>
        <w:t>Underliggande inflation, tolvmånaderstal enligt KPIF. Månad 1988M01-20</w:t>
      </w:r>
      <w:r w:rsidR="00161950">
        <w:t>0</w:t>
      </w:r>
      <w:r w:rsidR="00F76163">
        <w:t>9</w:t>
      </w:r>
      <w:r>
        <w:t>M0</w:t>
      </w:r>
      <w:r w:rsidR="00161950">
        <w:t>1</w:t>
      </w:r>
    </w:p>
    <w:p w:rsidR="002D5950" w:rsidRDefault="002D5950" w:rsidP="002D5950">
      <w:r>
        <w:t>Underliggande inflation, 1-månadsförändring enligt KPIF. Månad 1988M01-20</w:t>
      </w:r>
      <w:r w:rsidR="00161950">
        <w:t>0</w:t>
      </w:r>
      <w:r w:rsidR="00F76163">
        <w:t>9</w:t>
      </w:r>
      <w:r>
        <w:t>M0</w:t>
      </w:r>
      <w:r w:rsidR="00161950">
        <w:t>1</w:t>
      </w:r>
    </w:p>
    <w:p w:rsidR="002D5950" w:rsidRDefault="002D5950" w:rsidP="002D5950"/>
    <w:p w:rsidR="002D5950" w:rsidRPr="004C173A" w:rsidRDefault="002D5950" w:rsidP="002D5950">
      <w:pPr>
        <w:rPr>
          <w:b/>
        </w:rPr>
      </w:pPr>
      <w:r w:rsidRPr="004C173A">
        <w:rPr>
          <w:b/>
        </w:rPr>
        <w:t>Underliggande inflation (KPIX)</w:t>
      </w:r>
    </w:p>
    <w:p w:rsidR="002D5950" w:rsidRDefault="002D5950" w:rsidP="002D5950">
      <w:r>
        <w:tab/>
      </w:r>
    </w:p>
    <w:p w:rsidR="002D5950" w:rsidRDefault="002D5950" w:rsidP="002D5950">
      <w:r>
        <w:t>Underliggande inflation, tolvmånaderstal enligt KPIX. Månad 1980M01-20</w:t>
      </w:r>
      <w:r w:rsidR="00161950">
        <w:t>0</w:t>
      </w:r>
      <w:r w:rsidR="00F76163">
        <w:t>9</w:t>
      </w:r>
      <w:r>
        <w:t>M0</w:t>
      </w:r>
      <w:r w:rsidR="00161950">
        <w:t>1</w:t>
      </w:r>
    </w:p>
    <w:p w:rsidR="002D5950" w:rsidRDefault="002D5950" w:rsidP="002D5950">
      <w:r>
        <w:t>Underliggande inflation, 1-månadsförändring enligt KPIX. Månad 1980M01-20</w:t>
      </w:r>
      <w:r w:rsidR="00161950">
        <w:t>0</w:t>
      </w:r>
      <w:r w:rsidR="00F76163">
        <w:t>9</w:t>
      </w:r>
      <w:r>
        <w:t>M0</w:t>
      </w:r>
      <w:r w:rsidR="00161950">
        <w:t>1</w:t>
      </w:r>
    </w:p>
    <w:p w:rsidR="002D5950" w:rsidRPr="004C173A" w:rsidRDefault="002D5950" w:rsidP="002D5950">
      <w:pPr>
        <w:rPr>
          <w:b/>
        </w:rPr>
      </w:pPr>
      <w:r w:rsidRPr="004C173A">
        <w:rPr>
          <w:b/>
        </w:rPr>
        <w:t>Prisbasbelopp</w:t>
      </w:r>
    </w:p>
    <w:p w:rsidR="002D5950" w:rsidRDefault="002D5950" w:rsidP="002D5950">
      <w:r>
        <w:tab/>
      </w:r>
    </w:p>
    <w:p w:rsidR="002D5950" w:rsidRDefault="002D5950" w:rsidP="002D5950">
      <w:r>
        <w:t>Prisbasbeloppet (Basbeloppet). År 1960-20</w:t>
      </w:r>
      <w:r w:rsidR="00161950">
        <w:t>0</w:t>
      </w:r>
      <w:r w:rsidR="00F76163">
        <w:t>9</w:t>
      </w:r>
    </w:p>
    <w:p w:rsidR="002D5950" w:rsidRDefault="002D5950" w:rsidP="002D5950">
      <w:r>
        <w:t>Förhöjt prisbasbelopp. År 1996-20</w:t>
      </w:r>
      <w:r w:rsidR="00161950">
        <w:t>0</w:t>
      </w:r>
      <w:r w:rsidR="00F76163">
        <w:t>9</w:t>
      </w:r>
    </w:p>
    <w:p w:rsidR="002D5950" w:rsidRDefault="002D5950" w:rsidP="002D5950"/>
    <w:p w:rsidR="002D5950" w:rsidRPr="004C173A" w:rsidRDefault="002D5950" w:rsidP="002D5950">
      <w:pPr>
        <w:rPr>
          <w:b/>
        </w:rPr>
      </w:pPr>
      <w:r w:rsidRPr="004C173A">
        <w:rPr>
          <w:b/>
        </w:rPr>
        <w:t xml:space="preserve">Äldre tabeller som </w:t>
      </w:r>
      <w:proofErr w:type="gramStart"/>
      <w:r w:rsidRPr="004C173A">
        <w:rPr>
          <w:b/>
        </w:rPr>
        <w:t>ej</w:t>
      </w:r>
      <w:proofErr w:type="gramEnd"/>
      <w:r w:rsidRPr="004C173A">
        <w:rPr>
          <w:b/>
        </w:rPr>
        <w:t xml:space="preserve"> uppdateras</w:t>
      </w:r>
    </w:p>
    <w:p w:rsidR="002D5950" w:rsidRDefault="002D5950" w:rsidP="002D5950">
      <w:r>
        <w:tab/>
      </w:r>
    </w:p>
    <w:p w:rsidR="002D5950" w:rsidRDefault="002D5950" w:rsidP="002D5950">
      <w:r>
        <w:t xml:space="preserve">Konsumentprisindex (KPI), 12-månadersförändring (inflationstakten, enligt gammal metod), uppdateras </w:t>
      </w:r>
      <w:proofErr w:type="gramStart"/>
      <w:r>
        <w:t>ej</w:t>
      </w:r>
      <w:proofErr w:type="gramEnd"/>
      <w:r>
        <w:t xml:space="preserve"> efter 2004M12), 1980=100. Månad 1980M01-2004M12</w:t>
      </w:r>
    </w:p>
    <w:p w:rsidR="002D5950" w:rsidRDefault="002D5950" w:rsidP="002D5950">
      <w:r>
        <w:t xml:space="preserve">Nettoprisindex (NPI), 12-månadersförändring (enligt gammal metod, uppdateras </w:t>
      </w:r>
      <w:proofErr w:type="gramStart"/>
      <w:r>
        <w:t>ej</w:t>
      </w:r>
      <w:proofErr w:type="gramEnd"/>
      <w:r>
        <w:t xml:space="preserve"> efter 2004M12), 1980=100. Månad 1980M01-2004M12</w:t>
      </w:r>
    </w:p>
    <w:p w:rsidR="002D5950" w:rsidRDefault="002D5950" w:rsidP="002D5950">
      <w:r>
        <w:t xml:space="preserve">Underliggande inflation, tolvmånaderstal enligt UND1X (enligt gammal metod, uppdateras </w:t>
      </w:r>
      <w:proofErr w:type="gramStart"/>
      <w:r>
        <w:t>ej</w:t>
      </w:r>
      <w:proofErr w:type="gramEnd"/>
      <w:r>
        <w:t xml:space="preserve"> efter 2004M12). Månad 1980M01-2004M12</w:t>
      </w:r>
    </w:p>
    <w:p w:rsidR="002D5950" w:rsidRDefault="002D5950" w:rsidP="002D5950">
      <w:r>
        <w:t xml:space="preserve">Underliggande inflation, tolvmånaderstal enligt UNDINHX (enligt gammal metod, uppdateras </w:t>
      </w:r>
      <w:proofErr w:type="gramStart"/>
      <w:r>
        <w:t>ej</w:t>
      </w:r>
      <w:proofErr w:type="gramEnd"/>
      <w:r>
        <w:t xml:space="preserve"> efter 2004M12). Månad 1980M01-2004M12</w:t>
      </w:r>
    </w:p>
    <w:p w:rsidR="002D5950" w:rsidRDefault="002D5950" w:rsidP="002D5950">
      <w:r>
        <w:t>Underliggande inflation, tolvmånaderstal enligt UNDINHX. Månad 1980M01-2007M09</w:t>
      </w:r>
    </w:p>
    <w:p w:rsidR="002D5950" w:rsidRDefault="002D5950" w:rsidP="002D5950">
      <w:r>
        <w:t>Underliggande inflation, 1-månadsförändring enligt UNDINHX. Månad 1980M01-2007M09</w:t>
      </w:r>
    </w:p>
    <w:p w:rsidR="002D5950" w:rsidRPr="002D5950" w:rsidRDefault="002D5950" w:rsidP="002D5950"/>
    <w:p w:rsidR="00B562A2" w:rsidRDefault="00B562A2">
      <w:pPr>
        <w:pStyle w:val="Rubrik1"/>
        <w:sectPr w:rsidR="00B562A2">
          <w:type w:val="continuous"/>
          <w:pgSz w:w="11952" w:h="16846"/>
          <w:pgMar w:top="431" w:right="720" w:bottom="442" w:left="1701" w:header="431" w:footer="442" w:gutter="0"/>
          <w:cols w:space="720"/>
          <w:formProt w:val="0"/>
        </w:sectPr>
      </w:pPr>
    </w:p>
    <w:p w:rsidR="004F5D4B" w:rsidRDefault="004F5D4B" w:rsidP="0069497A">
      <w:pPr>
        <w:pStyle w:val="Rubrik1"/>
      </w:pPr>
      <w:r>
        <w:lastRenderedPageBreak/>
        <w:t>4</w:t>
      </w:r>
      <w:r>
        <w:tab/>
      </w:r>
      <w:bookmarkStart w:id="54" w:name="Fyra"/>
      <w:bookmarkEnd w:id="54"/>
      <w:r w:rsidR="006B5FF5">
        <w:fldChar w:fldCharType="begin"/>
      </w:r>
      <w:r w:rsidR="009F6CC2">
        <w:instrText xml:space="preserve"> HYPERLINK  \l "Fyra" </w:instrText>
      </w:r>
      <w:r w:rsidR="006B5FF5">
        <w:fldChar w:fldCharType="separate"/>
      </w:r>
      <w:r w:rsidRPr="009F6CC2">
        <w:rPr>
          <w:rStyle w:val="Hyperlnk"/>
        </w:rPr>
        <w:t>Sl</w:t>
      </w:r>
      <w:bookmarkStart w:id="55" w:name="Fyranoll"/>
      <w:bookmarkEnd w:id="55"/>
      <w:r w:rsidRPr="009F6CC2">
        <w:rPr>
          <w:rStyle w:val="Hyperlnk"/>
        </w:rPr>
        <w:t>utliga</w:t>
      </w:r>
      <w:r w:rsidR="006B5FF5">
        <w:fldChar w:fldCharType="end"/>
      </w:r>
      <w:r>
        <w:t xml:space="preserve"> observationsregister</w:t>
      </w:r>
    </w:p>
    <w:p w:rsidR="004F5D4B" w:rsidRDefault="008B0444" w:rsidP="0069497A">
      <w:r>
        <w:t xml:space="preserve">Observationsregister finns på SCB:s hemsida under Konsumentprisindex, Om statistiken och Dokumentation av </w:t>
      </w:r>
      <w:r w:rsidR="00110CBA">
        <w:t>statistiken</w:t>
      </w:r>
      <w:r>
        <w:t>.</w:t>
      </w:r>
    </w:p>
    <w:p w:rsidR="004F5D4B" w:rsidRDefault="004F5D4B" w:rsidP="0069497A">
      <w:pPr>
        <w:pStyle w:val="Rubrik2"/>
      </w:pPr>
      <w:r>
        <w:t>4.1</w:t>
      </w:r>
      <w:r>
        <w:tab/>
      </w:r>
      <w:bookmarkStart w:id="56" w:name="Fyraett"/>
      <w:bookmarkEnd w:id="56"/>
      <w:r>
        <w:t>Produktionsversioner</w:t>
      </w:r>
    </w:p>
    <w:p w:rsidR="004F5D4B" w:rsidRDefault="004F5D4B" w:rsidP="0069497A">
      <w:pPr>
        <w:pStyle w:val="Rubrik2"/>
      </w:pPr>
      <w:bookmarkStart w:id="57" w:name="Fyratvå"/>
      <w:bookmarkEnd w:id="57"/>
      <w:r>
        <w:t>4.2</w:t>
      </w:r>
      <w:r>
        <w:tab/>
        <w:t>Arkiveringsversioner</w:t>
      </w:r>
    </w:p>
    <w:p w:rsidR="00B562A2" w:rsidRDefault="004F5D4B" w:rsidP="00473DA7">
      <w:pPr>
        <w:pStyle w:val="Rubrik2"/>
      </w:pPr>
      <w:bookmarkStart w:id="58" w:name="Fyratre"/>
      <w:bookmarkEnd w:id="58"/>
      <w:r>
        <w:t>4.3</w:t>
      </w:r>
      <w:r>
        <w:tab/>
        <w:t>Erfarenheter från senaste undersökningsomgången</w:t>
      </w:r>
    </w:p>
    <w:p w:rsidR="00EE2095" w:rsidRDefault="00EE2095" w:rsidP="00EE2095"/>
    <w:p w:rsidR="008B0444" w:rsidRDefault="008B0444" w:rsidP="00EE2095">
      <w:pPr>
        <w:sectPr w:rsidR="008B0444" w:rsidSect="005D26C4">
          <w:footerReference w:type="default" r:id="rId177"/>
          <w:pgSz w:w="11952" w:h="16846"/>
          <w:pgMar w:top="431" w:right="720" w:bottom="442" w:left="1701" w:header="431" w:footer="442" w:gutter="0"/>
          <w:cols w:space="720"/>
          <w:docGrid w:linePitch="360"/>
        </w:sectPr>
      </w:pPr>
    </w:p>
    <w:p w:rsidR="008B0444" w:rsidRPr="00D01CBE" w:rsidRDefault="008B0444" w:rsidP="008B0444">
      <w:pPr>
        <w:pStyle w:val="Rubrik1"/>
      </w:pPr>
      <w:bookmarkStart w:id="59" w:name="_Bilaga_1._Grupper"/>
      <w:bookmarkEnd w:id="59"/>
      <w:r>
        <w:lastRenderedPageBreak/>
        <w:t xml:space="preserve">Bilaga 1. </w:t>
      </w:r>
      <w:r w:rsidRPr="00D01CBE">
        <w:t>Grupp</w:t>
      </w:r>
      <w:r>
        <w:t>er</w:t>
      </w:r>
      <w:r w:rsidRPr="00D01CBE">
        <w:t xml:space="preserve"> enligt indelningen</w:t>
      </w:r>
      <w:r>
        <w:t xml:space="preserve"> i </w:t>
      </w:r>
      <w:r w:rsidRPr="00D01CBE">
        <w:t>COICOP</w:t>
      </w:r>
      <w:r>
        <w:t xml:space="preserve"> </w:t>
      </w:r>
      <w:r w:rsidRPr="00D01CBE">
        <w:t>och produkt</w:t>
      </w:r>
      <w:r>
        <w:t>grupper</w:t>
      </w:r>
    </w:p>
    <w:tbl>
      <w:tblPr>
        <w:tblW w:w="8081" w:type="dxa"/>
        <w:tblInd w:w="55" w:type="dxa"/>
        <w:tblCellMar>
          <w:left w:w="70" w:type="dxa"/>
          <w:right w:w="70" w:type="dxa"/>
        </w:tblCellMar>
        <w:tblLook w:val="04A0"/>
      </w:tblPr>
      <w:tblGrid>
        <w:gridCol w:w="960"/>
        <w:gridCol w:w="5360"/>
        <w:gridCol w:w="641"/>
        <w:gridCol w:w="1120"/>
      </w:tblGrid>
      <w:tr w:rsidR="008B0444" w:rsidRPr="00D01CBE" w:rsidTr="008B0444">
        <w:trPr>
          <w:trHeight w:val="255"/>
        </w:trPr>
        <w:tc>
          <w:tcPr>
            <w:tcW w:w="960" w:type="dxa"/>
            <w:tcBorders>
              <w:top w:val="nil"/>
              <w:left w:val="nil"/>
              <w:bottom w:val="nil"/>
              <w:right w:val="nil"/>
            </w:tcBorders>
            <w:shd w:val="clear" w:color="auto" w:fill="auto"/>
            <w:vAlign w:val="bottom"/>
            <w:hideMark/>
          </w:tcPr>
          <w:p w:rsidR="008B0444" w:rsidRPr="00D01CBE" w:rsidRDefault="008B0444" w:rsidP="008B0444">
            <w:pPr>
              <w:overflowPunct/>
              <w:autoSpaceDE/>
              <w:autoSpaceDN/>
              <w:adjustRightInd/>
              <w:textAlignment w:val="auto"/>
              <w:rPr>
                <w:rFonts w:ascii="Arial" w:hAnsi="Arial" w:cs="Arial"/>
                <w:b/>
                <w:bCs/>
                <w:sz w:val="20"/>
              </w:rPr>
            </w:pPr>
            <w:r w:rsidRPr="00D01CBE">
              <w:rPr>
                <w:rFonts w:ascii="Arial" w:hAnsi="Arial" w:cs="Arial"/>
                <w:b/>
                <w:bCs/>
                <w:sz w:val="20"/>
              </w:rPr>
              <w:t>Kod</w:t>
            </w:r>
          </w:p>
        </w:tc>
        <w:tc>
          <w:tcPr>
            <w:tcW w:w="5360" w:type="dxa"/>
            <w:tcBorders>
              <w:top w:val="nil"/>
              <w:left w:val="nil"/>
              <w:bottom w:val="nil"/>
              <w:right w:val="nil"/>
            </w:tcBorders>
            <w:shd w:val="clear" w:color="auto" w:fill="auto"/>
            <w:vAlign w:val="bottom"/>
            <w:hideMark/>
          </w:tcPr>
          <w:p w:rsidR="008B0444" w:rsidRPr="00D01CBE" w:rsidRDefault="008B0444" w:rsidP="008B0444">
            <w:pPr>
              <w:overflowPunct/>
              <w:autoSpaceDE/>
              <w:autoSpaceDN/>
              <w:adjustRightInd/>
              <w:textAlignment w:val="auto"/>
              <w:rPr>
                <w:rFonts w:ascii="Arial" w:hAnsi="Arial" w:cs="Arial"/>
                <w:b/>
                <w:bCs/>
                <w:sz w:val="20"/>
              </w:rPr>
            </w:pPr>
            <w:r w:rsidRPr="00D01CBE">
              <w:rPr>
                <w:rFonts w:ascii="Arial" w:hAnsi="Arial" w:cs="Arial"/>
                <w:b/>
                <w:bCs/>
                <w:sz w:val="20"/>
              </w:rPr>
              <w:t>Benämning</w:t>
            </w:r>
          </w:p>
        </w:tc>
        <w:tc>
          <w:tcPr>
            <w:tcW w:w="641" w:type="dxa"/>
            <w:tcBorders>
              <w:top w:val="nil"/>
              <w:left w:val="nil"/>
              <w:bottom w:val="nil"/>
              <w:right w:val="nil"/>
            </w:tcBorders>
            <w:shd w:val="clear" w:color="auto" w:fill="auto"/>
            <w:vAlign w:val="bottom"/>
            <w:hideMark/>
          </w:tcPr>
          <w:p w:rsidR="008B0444" w:rsidRPr="00D01CBE" w:rsidRDefault="008B0444" w:rsidP="008B0444">
            <w:pPr>
              <w:overflowPunct/>
              <w:autoSpaceDE/>
              <w:autoSpaceDN/>
              <w:adjustRightInd/>
              <w:textAlignment w:val="auto"/>
              <w:rPr>
                <w:rFonts w:ascii="Arial" w:hAnsi="Arial" w:cs="Arial"/>
                <w:b/>
                <w:bCs/>
                <w:sz w:val="20"/>
              </w:rPr>
            </w:pPr>
            <w:r w:rsidRPr="00D01CBE">
              <w:rPr>
                <w:rFonts w:ascii="Arial" w:hAnsi="Arial" w:cs="Arial"/>
                <w:b/>
                <w:bCs/>
                <w:sz w:val="20"/>
              </w:rPr>
              <w:t>År</w:t>
            </w:r>
          </w:p>
        </w:tc>
        <w:tc>
          <w:tcPr>
            <w:tcW w:w="1120" w:type="dxa"/>
            <w:tcBorders>
              <w:top w:val="nil"/>
              <w:left w:val="nil"/>
              <w:bottom w:val="nil"/>
              <w:right w:val="nil"/>
            </w:tcBorders>
            <w:shd w:val="clear" w:color="auto" w:fill="auto"/>
            <w:vAlign w:val="bottom"/>
            <w:hideMark/>
          </w:tcPr>
          <w:p w:rsidR="008B0444" w:rsidRPr="00D01CBE" w:rsidRDefault="008B0444" w:rsidP="008B0444">
            <w:pPr>
              <w:overflowPunct/>
              <w:autoSpaceDE/>
              <w:autoSpaceDN/>
              <w:adjustRightInd/>
              <w:textAlignment w:val="auto"/>
              <w:rPr>
                <w:rFonts w:ascii="Arial" w:hAnsi="Arial" w:cs="Arial"/>
                <w:b/>
                <w:bCs/>
                <w:sz w:val="20"/>
              </w:rPr>
            </w:pPr>
            <w:proofErr w:type="spellStart"/>
            <w:r w:rsidRPr="00D01CBE">
              <w:rPr>
                <w:rFonts w:ascii="Arial" w:hAnsi="Arial" w:cs="Arial"/>
                <w:b/>
                <w:bCs/>
                <w:sz w:val="20"/>
              </w:rPr>
              <w:t>Vägn.tal</w:t>
            </w:r>
            <w:proofErr w:type="spellEnd"/>
          </w:p>
        </w:tc>
      </w:tr>
      <w:tr w:rsidR="008B0444" w:rsidRPr="00D01CBE" w:rsidTr="00B90F8E">
        <w:trPr>
          <w:trHeight w:val="278"/>
        </w:trPr>
        <w:tc>
          <w:tcPr>
            <w:tcW w:w="960" w:type="dxa"/>
            <w:tcBorders>
              <w:top w:val="nil"/>
              <w:left w:val="nil"/>
              <w:bottom w:val="nil"/>
              <w:right w:val="nil"/>
            </w:tcBorders>
            <w:shd w:val="clear" w:color="auto" w:fill="auto"/>
            <w:noWrap/>
            <w:vAlign w:val="bottom"/>
            <w:hideMark/>
          </w:tcPr>
          <w:p w:rsidR="008B0444" w:rsidRPr="00D01CBE" w:rsidRDefault="008B0444" w:rsidP="008B0444">
            <w:pPr>
              <w:overflowPunct/>
              <w:autoSpaceDE/>
              <w:autoSpaceDN/>
              <w:adjustRightInd/>
              <w:textAlignment w:val="auto"/>
              <w:rPr>
                <w:rFonts w:ascii="Arial" w:hAnsi="Arial" w:cs="Arial"/>
                <w:sz w:val="20"/>
              </w:rPr>
            </w:pPr>
            <w:r w:rsidRPr="00D01CBE">
              <w:rPr>
                <w:rFonts w:ascii="Arial" w:hAnsi="Arial" w:cs="Arial"/>
                <w:sz w:val="20"/>
              </w:rPr>
              <w:t>00</w:t>
            </w:r>
          </w:p>
        </w:tc>
        <w:tc>
          <w:tcPr>
            <w:tcW w:w="5360" w:type="dxa"/>
            <w:tcBorders>
              <w:top w:val="nil"/>
              <w:left w:val="nil"/>
              <w:bottom w:val="nil"/>
              <w:right w:val="nil"/>
            </w:tcBorders>
            <w:shd w:val="clear" w:color="auto" w:fill="auto"/>
            <w:noWrap/>
            <w:vAlign w:val="bottom"/>
            <w:hideMark/>
          </w:tcPr>
          <w:p w:rsidR="008B0444" w:rsidRPr="00D01CBE" w:rsidRDefault="008B0444" w:rsidP="008B0444">
            <w:pPr>
              <w:overflowPunct/>
              <w:autoSpaceDE/>
              <w:autoSpaceDN/>
              <w:adjustRightInd/>
              <w:textAlignment w:val="auto"/>
              <w:rPr>
                <w:rFonts w:ascii="Arial" w:hAnsi="Arial" w:cs="Arial"/>
                <w:sz w:val="20"/>
              </w:rPr>
            </w:pPr>
            <w:r w:rsidRPr="00D01CBE">
              <w:rPr>
                <w:rFonts w:ascii="Arial" w:hAnsi="Arial" w:cs="Arial"/>
                <w:sz w:val="20"/>
              </w:rPr>
              <w:t>KPI Totalt</w:t>
            </w:r>
          </w:p>
        </w:tc>
        <w:tc>
          <w:tcPr>
            <w:tcW w:w="641" w:type="dxa"/>
            <w:tcBorders>
              <w:top w:val="nil"/>
              <w:left w:val="nil"/>
              <w:bottom w:val="nil"/>
              <w:right w:val="nil"/>
            </w:tcBorders>
            <w:shd w:val="clear" w:color="auto" w:fill="auto"/>
            <w:noWrap/>
            <w:vAlign w:val="bottom"/>
            <w:hideMark/>
          </w:tcPr>
          <w:p w:rsidR="008B0444" w:rsidRPr="00D01CBE" w:rsidRDefault="008B0444"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sidR="00384ED2">
              <w:rPr>
                <w:rFonts w:ascii="Arial" w:hAnsi="Arial" w:cs="Arial"/>
                <w:sz w:val="20"/>
              </w:rPr>
              <w:t>0</w:t>
            </w:r>
            <w:r w:rsidR="00B90F8E">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8B0444" w:rsidRPr="00D01CBE" w:rsidRDefault="008B0444" w:rsidP="008B0444">
            <w:pPr>
              <w:overflowPunct/>
              <w:autoSpaceDE/>
              <w:autoSpaceDN/>
              <w:adjustRightInd/>
              <w:jc w:val="right"/>
              <w:textAlignment w:val="auto"/>
              <w:rPr>
                <w:rFonts w:ascii="Arial" w:hAnsi="Arial" w:cs="Arial"/>
                <w:sz w:val="20"/>
              </w:rPr>
            </w:pPr>
            <w:r w:rsidRPr="00D01CBE">
              <w:rPr>
                <w:rFonts w:ascii="Arial" w:hAnsi="Arial" w:cs="Arial"/>
                <w:sz w:val="20"/>
              </w:rPr>
              <w:t>1000</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01</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Livsmedel och alkoholfria drycke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3</w:t>
            </w:r>
            <w:r>
              <w:rPr>
                <w:rFonts w:ascii="Arial" w:hAnsi="Arial" w:cs="Arial"/>
                <w:sz w:val="20"/>
              </w:rPr>
              <w:t>2</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01.1</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Livsmedel</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8</w:t>
            </w:r>
            <w:r w:rsidRPr="00D01CBE">
              <w:rPr>
                <w:rFonts w:ascii="Arial" w:hAnsi="Arial" w:cs="Arial"/>
                <w:sz w:val="20"/>
              </w:rPr>
              <w:t>,</w:t>
            </w:r>
            <w:r>
              <w:rPr>
                <w:rFonts w:ascii="Arial" w:hAnsi="Arial" w:cs="Arial"/>
                <w:sz w:val="20"/>
              </w:rPr>
              <w:t>64</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1</w:t>
            </w:r>
            <w:proofErr w:type="gramEnd"/>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Bröd och övriga spannmålsprodukte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Pr>
                <w:rFonts w:ascii="Arial" w:hAnsi="Arial" w:cs="Arial"/>
                <w:sz w:val="20"/>
              </w:rPr>
              <w:t>19</w:t>
            </w:r>
            <w:r w:rsidRPr="00D01CBE">
              <w:rPr>
                <w:rFonts w:ascii="Arial" w:hAnsi="Arial" w:cs="Arial"/>
                <w:sz w:val="20"/>
              </w:rPr>
              <w:t>,</w:t>
            </w:r>
            <w:r>
              <w:rPr>
                <w:rFonts w:ascii="Arial" w:hAnsi="Arial" w:cs="Arial"/>
                <w:sz w:val="20"/>
              </w:rPr>
              <w:t>43</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13</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VETEBRÖD</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93</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14</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WIENERBRÖD</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1</w:t>
            </w:r>
            <w:r>
              <w:rPr>
                <w:rFonts w:ascii="Arial" w:hAnsi="Arial" w:cs="Arial"/>
                <w:sz w:val="20"/>
              </w:rPr>
              <w:t>1</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16</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SMÅKAKO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4</w:t>
            </w:r>
            <w:r>
              <w:rPr>
                <w:rFonts w:ascii="Arial" w:hAnsi="Arial" w:cs="Arial"/>
                <w:sz w:val="20"/>
              </w:rPr>
              <w:t>2</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22</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HÅRT BRÖD</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05</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25</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RIS</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55</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27</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PASTA</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4</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30</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SPANNMÅLSBASERADE MATRÄTTE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44</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31</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KEX OCH SKORPO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49</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32</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VÄLLINGPULVER OCH MIXE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1</w:t>
            </w:r>
            <w:r>
              <w:rPr>
                <w:rFonts w:ascii="Arial" w:hAnsi="Arial" w:cs="Arial"/>
                <w:sz w:val="20"/>
              </w:rPr>
              <w:t>4</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33</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FLINGOR OCH SNACKS</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10</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36</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MJÖL</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29</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37</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GRYN</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4</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41</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GROVT BRÖD</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26</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42</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FRANSKA</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04</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43</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BAKVERK</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69</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144</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POTATISMJÖL</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0,04</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2</w:t>
            </w:r>
            <w:proofErr w:type="gramEnd"/>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Kött</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3</w:t>
            </w:r>
            <w:r w:rsidRPr="00D01CBE">
              <w:rPr>
                <w:rFonts w:ascii="Arial" w:hAnsi="Arial" w:cs="Arial"/>
                <w:sz w:val="20"/>
              </w:rPr>
              <w:t>,</w:t>
            </w:r>
            <w:r>
              <w:rPr>
                <w:rFonts w:ascii="Arial" w:hAnsi="Arial" w:cs="Arial"/>
                <w:sz w:val="20"/>
              </w:rPr>
              <w:t>90</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29</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NÖTKÖTT</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05</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30</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GRISKÖTT</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79</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32</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OBLANDAD CHARK</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09</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33</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BLANDAD CHARK</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77</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35</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KÖTTKONSERVE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09</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37</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KALVKÖTT</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07</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38</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ANNAT KÖTT</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9</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40</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FJÄDERFÄN</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47</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245</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DJUPFRYST BERETT KÖTT</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78</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3</w:t>
            </w:r>
            <w:proofErr w:type="gramEnd"/>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Fisk</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7,</w:t>
            </w:r>
            <w:r>
              <w:rPr>
                <w:rFonts w:ascii="Arial" w:hAnsi="Arial" w:cs="Arial"/>
                <w:sz w:val="20"/>
              </w:rPr>
              <w:t>77</w:t>
            </w:r>
          </w:p>
        </w:tc>
      </w:tr>
      <w:tr w:rsidR="00B90F8E" w:rsidRPr="00D01CBE" w:rsidTr="008B0444">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07</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SILL/STRÖMMING</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1</w:t>
            </w:r>
            <w:r>
              <w:rPr>
                <w:rFonts w:ascii="Arial" w:hAnsi="Arial" w:cs="Arial"/>
                <w:sz w:val="20"/>
              </w:rPr>
              <w:t>1</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14</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TORSKFILÉ</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21</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15</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DJUPFRYST FISK</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7</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16</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DJUPFRYSTA SKALDJU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16</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18</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SILLKONSERVE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4</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19</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KAVIAR</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6</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22</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RÖDSPÄTTA, FILÉAD</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0</w:t>
            </w:r>
            <w:r>
              <w:rPr>
                <w:rFonts w:ascii="Arial" w:hAnsi="Arial" w:cs="Arial"/>
                <w:sz w:val="20"/>
              </w:rPr>
              <w:t>8</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23</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GRAVAD/RÖKT LAXFISK</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1</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24</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FISK OCH SKALDJURSPROD</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59</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325</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FÄRSK LAX</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04</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4</w:t>
            </w:r>
            <w:proofErr w:type="gramEnd"/>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Mjölk, ost och ägg</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0</w:t>
            </w:r>
            <w:r w:rsidRPr="00D01CBE">
              <w:rPr>
                <w:rFonts w:ascii="Arial" w:hAnsi="Arial" w:cs="Arial"/>
                <w:sz w:val="20"/>
              </w:rPr>
              <w:t>,</w:t>
            </w:r>
            <w:r>
              <w:rPr>
                <w:rFonts w:ascii="Arial" w:hAnsi="Arial" w:cs="Arial"/>
                <w:sz w:val="20"/>
              </w:rPr>
              <w:t>45</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410</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ÄGG</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3</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412</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MJÖLK</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96</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413</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FILMJÖLK OCH YOGHURT</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92</w:t>
            </w:r>
          </w:p>
        </w:tc>
      </w:tr>
      <w:tr w:rsidR="00B90F8E" w:rsidRPr="00D01CBE" w:rsidTr="00B90F8E">
        <w:trPr>
          <w:trHeight w:val="255"/>
        </w:trPr>
        <w:tc>
          <w:tcPr>
            <w:tcW w:w="9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jc w:val="right"/>
              <w:textAlignment w:val="auto"/>
              <w:rPr>
                <w:rFonts w:ascii="Arial" w:hAnsi="Arial" w:cs="Arial"/>
                <w:sz w:val="20"/>
              </w:rPr>
            </w:pPr>
            <w:r w:rsidRPr="00D01CBE">
              <w:rPr>
                <w:rFonts w:ascii="Arial" w:hAnsi="Arial" w:cs="Arial"/>
                <w:sz w:val="20"/>
              </w:rPr>
              <w:t>1414</w:t>
            </w:r>
          </w:p>
        </w:tc>
        <w:tc>
          <w:tcPr>
            <w:tcW w:w="5360" w:type="dxa"/>
            <w:tcBorders>
              <w:top w:val="nil"/>
              <w:left w:val="nil"/>
              <w:bottom w:val="nil"/>
              <w:right w:val="nil"/>
            </w:tcBorders>
            <w:shd w:val="clear" w:color="auto" w:fill="auto"/>
            <w:noWrap/>
            <w:vAlign w:val="bottom"/>
            <w:hideMark/>
          </w:tcPr>
          <w:p w:rsidR="00B90F8E" w:rsidRPr="00D01CBE" w:rsidRDefault="00B90F8E" w:rsidP="008B0444">
            <w:pPr>
              <w:overflowPunct/>
              <w:autoSpaceDE/>
              <w:autoSpaceDN/>
              <w:adjustRightInd/>
              <w:textAlignment w:val="auto"/>
              <w:rPr>
                <w:rFonts w:ascii="Arial" w:hAnsi="Arial" w:cs="Arial"/>
                <w:sz w:val="20"/>
              </w:rPr>
            </w:pPr>
            <w:r w:rsidRPr="00D01CBE">
              <w:rPr>
                <w:rFonts w:ascii="Arial" w:hAnsi="Arial" w:cs="Arial"/>
                <w:sz w:val="20"/>
              </w:rPr>
              <w:t>GRÄDDE</w:t>
            </w:r>
          </w:p>
        </w:tc>
        <w:tc>
          <w:tcPr>
            <w:tcW w:w="641"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B90F8E" w:rsidRPr="00D01CBE" w:rsidRDefault="00B90F8E"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8</w:t>
            </w:r>
          </w:p>
        </w:tc>
      </w:tr>
      <w:tr w:rsidR="00384ED2" w:rsidRPr="00D01CBE" w:rsidTr="008F0495">
        <w:trPr>
          <w:trHeight w:val="255"/>
        </w:trPr>
        <w:tc>
          <w:tcPr>
            <w:tcW w:w="9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1417</w:t>
            </w:r>
          </w:p>
        </w:tc>
        <w:tc>
          <w:tcPr>
            <w:tcW w:w="53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textAlignment w:val="auto"/>
              <w:rPr>
                <w:rFonts w:ascii="Arial" w:hAnsi="Arial" w:cs="Arial"/>
                <w:sz w:val="20"/>
              </w:rPr>
            </w:pPr>
            <w:r w:rsidRPr="00D01CBE">
              <w:rPr>
                <w:rFonts w:ascii="Arial" w:hAnsi="Arial" w:cs="Arial"/>
                <w:sz w:val="20"/>
              </w:rPr>
              <w:t>GRÄDDFIL, CREME FRAICHE</w:t>
            </w:r>
          </w:p>
        </w:tc>
        <w:tc>
          <w:tcPr>
            <w:tcW w:w="641" w:type="dxa"/>
            <w:tcBorders>
              <w:top w:val="nil"/>
              <w:left w:val="nil"/>
              <w:bottom w:val="nil"/>
              <w:right w:val="nil"/>
            </w:tcBorders>
            <w:shd w:val="clear" w:color="auto" w:fill="auto"/>
            <w:noWrap/>
            <w:hideMark/>
          </w:tcPr>
          <w:p w:rsidR="00384ED2" w:rsidRDefault="00384ED2" w:rsidP="003937B3">
            <w:pPr>
              <w:jc w:val="right"/>
            </w:pPr>
            <w:r w:rsidRPr="00844DCC">
              <w:rPr>
                <w:rFonts w:ascii="Arial" w:hAnsi="Arial" w:cs="Arial"/>
                <w:sz w:val="20"/>
              </w:rPr>
              <w:t>200</w:t>
            </w:r>
            <w:r w:rsidR="003937B3">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84ED2" w:rsidRPr="00D01CBE" w:rsidRDefault="00384ED2" w:rsidP="00B90F8E">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9</w:t>
            </w:r>
            <w:r w:rsidR="00B90F8E">
              <w:rPr>
                <w:rFonts w:ascii="Arial" w:hAnsi="Arial" w:cs="Arial"/>
                <w:sz w:val="20"/>
              </w:rPr>
              <w:t>7</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418</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HÅRDOST</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50</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419</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 xml:space="preserve">DESSERTOST, MJUKOST M </w:t>
            </w:r>
            <w:proofErr w:type="spellStart"/>
            <w:r w:rsidRPr="00D01CBE">
              <w:rPr>
                <w:rFonts w:ascii="Arial" w:hAnsi="Arial" w:cs="Arial"/>
                <w:sz w:val="20"/>
              </w:rPr>
              <w:t>M</w:t>
            </w:r>
            <w:proofErr w:type="spellEnd"/>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29</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5</w:t>
            </w:r>
            <w:proofErr w:type="gramEnd"/>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Oljor och fett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23</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504</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BREGOTT</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8</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506</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MÖ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7</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508</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MAT-, STEK- O GRILLOLJO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2</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509</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HUSHÅLLSMARGARIN</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510</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LÄTTMARGARIN</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2</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6</w:t>
            </w:r>
            <w:proofErr w:type="gramEnd"/>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Frukt</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0,</w:t>
            </w:r>
            <w:r>
              <w:rPr>
                <w:rFonts w:ascii="Arial" w:hAnsi="Arial" w:cs="Arial"/>
                <w:sz w:val="20"/>
              </w:rPr>
              <w:t>0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7</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PÄRON</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5</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8</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ÄPPLEN</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46</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9</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APELSIN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2</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20</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BANAN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81</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22</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VINDRUVO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31</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AVOCADO</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3</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32</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KIWI</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3</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35</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DJUPFR BÄR OCH FRUKT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1</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41</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NÖTTER OCH TORKAD FRUKT</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1</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42</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FRUKT- OCH BÄRPRODUKT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28</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57</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MÅCITRUS</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6</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59</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CITRON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1</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64</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HONUNGSMELON</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3</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7</w:t>
            </w:r>
            <w:proofErr w:type="gramEnd"/>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Grönsak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w:t>
            </w:r>
            <w:r w:rsidRPr="00D01CBE">
              <w:rPr>
                <w:rFonts w:ascii="Arial" w:hAnsi="Arial" w:cs="Arial"/>
                <w:sz w:val="20"/>
              </w:rPr>
              <w:t>,</w:t>
            </w:r>
            <w:r>
              <w:rPr>
                <w:rFonts w:ascii="Arial" w:hAnsi="Arial" w:cs="Arial"/>
                <w:sz w:val="20"/>
              </w:rPr>
              <w:t>47</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1</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POTATIS, PAKETERAD</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6</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2</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MORÖTTER, TVÄTTADE</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2</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3</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VITKÅL</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3</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4</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GUL LÖK</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51</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5</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TOMAT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8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16</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LANGGURKA</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5</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21</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ALLAD</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06</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25</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GRÖNSAKSKONSERV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1</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26</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POTATISPRODUKT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B90F8E">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19</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28</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ALLADSKÅL</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1</w:t>
            </w:r>
            <w:r>
              <w:rPr>
                <w:rFonts w:ascii="Arial" w:hAnsi="Arial" w:cs="Arial"/>
                <w:sz w:val="20"/>
              </w:rPr>
              <w:t>5</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36</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DJUPFRYSTA GRÖNSAK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5</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43</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ÄRTER OCH BÖNO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1</w:t>
            </w:r>
            <w:r>
              <w:rPr>
                <w:rFonts w:ascii="Arial" w:hAnsi="Arial" w:cs="Arial"/>
                <w:sz w:val="20"/>
              </w:rPr>
              <w:t>6</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54</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BLOMKÅL</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1</w:t>
            </w:r>
            <w:r>
              <w:rPr>
                <w:rFonts w:ascii="Arial" w:hAnsi="Arial" w:cs="Arial"/>
                <w:sz w:val="20"/>
              </w:rPr>
              <w:t>6</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55</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PURJOLÖK</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2</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56</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FÄRSKA CHAMPINJON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2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60</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MORÖTTER, OTVÄTTADE</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65</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POTATIS, LÖS VIKT</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67</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PAPRIKA</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2</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69</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POTATIS, KRAVMÄRKT</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0,0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70</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MORÖTTER, KRAVMÄRKTA</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18</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8</w:t>
            </w:r>
            <w:proofErr w:type="gramEnd"/>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ötsaker och glass</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4</w:t>
            </w:r>
            <w:r w:rsidRPr="00D01CBE">
              <w:rPr>
                <w:rFonts w:ascii="Arial" w:hAnsi="Arial" w:cs="Arial"/>
                <w:sz w:val="20"/>
              </w:rPr>
              <w:t>,</w:t>
            </w:r>
            <w:r>
              <w:rPr>
                <w:rFonts w:ascii="Arial" w:hAnsi="Arial" w:cs="Arial"/>
                <w:sz w:val="20"/>
              </w:rPr>
              <w:t>3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646</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YLT OCH MARMELAD</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8</w:t>
            </w:r>
            <w:r>
              <w:rPr>
                <w:rFonts w:ascii="Arial" w:hAnsi="Arial" w:cs="Arial"/>
                <w:sz w:val="20"/>
              </w:rPr>
              <w:t>3</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815</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OCKE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5</w:t>
            </w:r>
            <w:r>
              <w:rPr>
                <w:rFonts w:ascii="Arial" w:hAnsi="Arial" w:cs="Arial"/>
                <w:sz w:val="20"/>
              </w:rPr>
              <w:t>9</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819</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GLASS</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54</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823</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CHOKLAD</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DD5906">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66</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824</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KONFEKTYR</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6,</w:t>
            </w:r>
            <w:r>
              <w:rPr>
                <w:rFonts w:ascii="Arial" w:hAnsi="Arial" w:cs="Arial"/>
                <w:sz w:val="20"/>
              </w:rPr>
              <w:t>50</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t>1838</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HONUNG</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17</w:t>
            </w:r>
          </w:p>
        </w:tc>
      </w:tr>
      <w:tr w:rsidR="003937B3" w:rsidRPr="00D01CBE" w:rsidTr="008F0495">
        <w:trPr>
          <w:trHeight w:val="255"/>
        </w:trPr>
        <w:tc>
          <w:tcPr>
            <w:tcW w:w="9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1839</w:t>
            </w:r>
          </w:p>
        </w:tc>
        <w:tc>
          <w:tcPr>
            <w:tcW w:w="5360" w:type="dxa"/>
            <w:tcBorders>
              <w:top w:val="nil"/>
              <w:left w:val="nil"/>
              <w:bottom w:val="nil"/>
              <w:right w:val="nil"/>
            </w:tcBorders>
            <w:shd w:val="clear" w:color="auto" w:fill="auto"/>
            <w:noWrap/>
            <w:vAlign w:val="bottom"/>
            <w:hideMark/>
          </w:tcPr>
          <w:p w:rsidR="003937B3" w:rsidRPr="00D01CBE" w:rsidRDefault="003937B3" w:rsidP="008B0444">
            <w:pPr>
              <w:overflowPunct/>
              <w:autoSpaceDE/>
              <w:autoSpaceDN/>
              <w:adjustRightInd/>
              <w:textAlignment w:val="auto"/>
              <w:rPr>
                <w:rFonts w:ascii="Arial" w:hAnsi="Arial" w:cs="Arial"/>
                <w:sz w:val="20"/>
              </w:rPr>
            </w:pPr>
            <w:r w:rsidRPr="00D01CBE">
              <w:rPr>
                <w:rFonts w:ascii="Arial" w:hAnsi="Arial" w:cs="Arial"/>
                <w:sz w:val="20"/>
              </w:rPr>
              <w:t>SIRAP</w:t>
            </w:r>
          </w:p>
        </w:tc>
        <w:tc>
          <w:tcPr>
            <w:tcW w:w="641" w:type="dxa"/>
            <w:tcBorders>
              <w:top w:val="nil"/>
              <w:left w:val="nil"/>
              <w:bottom w:val="nil"/>
              <w:right w:val="nil"/>
            </w:tcBorders>
            <w:shd w:val="clear" w:color="auto" w:fill="auto"/>
            <w:noWrap/>
            <w:hideMark/>
          </w:tcPr>
          <w:p w:rsidR="003937B3" w:rsidRDefault="003937B3" w:rsidP="003937B3">
            <w:pPr>
              <w:jc w:val="right"/>
            </w:pPr>
            <w:r w:rsidRPr="00844DC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937B3" w:rsidRPr="00D01CBE" w:rsidRDefault="003937B3" w:rsidP="003937B3">
            <w:pPr>
              <w:overflowPunct/>
              <w:autoSpaceDE/>
              <w:autoSpaceDN/>
              <w:adjustRightInd/>
              <w:jc w:val="right"/>
              <w:textAlignment w:val="auto"/>
              <w:rPr>
                <w:rFonts w:ascii="Arial" w:hAnsi="Arial" w:cs="Arial"/>
                <w:sz w:val="20"/>
              </w:rPr>
            </w:pPr>
            <w:r w:rsidRPr="00D01CBE">
              <w:rPr>
                <w:rFonts w:ascii="Arial" w:hAnsi="Arial" w:cs="Arial"/>
                <w:sz w:val="20"/>
              </w:rPr>
              <w:t>0,0</w:t>
            </w:r>
            <w:r>
              <w:rPr>
                <w:rFonts w:ascii="Arial" w:hAnsi="Arial" w:cs="Arial"/>
                <w:sz w:val="20"/>
              </w:rPr>
              <w:t>5</w:t>
            </w:r>
          </w:p>
        </w:tc>
      </w:tr>
      <w:tr w:rsidR="00384ED2" w:rsidRPr="00D01CBE" w:rsidTr="008F0495">
        <w:trPr>
          <w:trHeight w:val="255"/>
        </w:trPr>
        <w:tc>
          <w:tcPr>
            <w:tcW w:w="9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1.9</w:t>
            </w:r>
            <w:proofErr w:type="gramEnd"/>
          </w:p>
        </w:tc>
        <w:tc>
          <w:tcPr>
            <w:tcW w:w="53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textAlignment w:val="auto"/>
              <w:rPr>
                <w:rFonts w:ascii="Arial" w:hAnsi="Arial" w:cs="Arial"/>
                <w:sz w:val="20"/>
              </w:rPr>
            </w:pPr>
            <w:proofErr w:type="gramStart"/>
            <w:r w:rsidRPr="00D01CBE">
              <w:rPr>
                <w:rFonts w:ascii="Arial" w:hAnsi="Arial" w:cs="Arial"/>
                <w:sz w:val="20"/>
              </w:rPr>
              <w:t>Övriga  livsmedel</w:t>
            </w:r>
            <w:proofErr w:type="gramEnd"/>
          </w:p>
        </w:tc>
        <w:tc>
          <w:tcPr>
            <w:tcW w:w="641" w:type="dxa"/>
            <w:tcBorders>
              <w:top w:val="nil"/>
              <w:left w:val="nil"/>
              <w:bottom w:val="nil"/>
              <w:right w:val="nil"/>
            </w:tcBorders>
            <w:shd w:val="clear" w:color="auto" w:fill="auto"/>
            <w:noWrap/>
            <w:hideMark/>
          </w:tcPr>
          <w:p w:rsidR="00384ED2" w:rsidRDefault="00384ED2" w:rsidP="00672B26">
            <w:pPr>
              <w:jc w:val="right"/>
            </w:pPr>
            <w:r w:rsidRPr="00065C62">
              <w:rPr>
                <w:rFonts w:ascii="Arial" w:hAnsi="Arial" w:cs="Arial"/>
                <w:sz w:val="20"/>
              </w:rPr>
              <w:t>200</w:t>
            </w:r>
            <w:r w:rsidR="00672B26">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84ED2" w:rsidRPr="00D01CBE" w:rsidRDefault="00384ED2" w:rsidP="003937B3">
            <w:pPr>
              <w:overflowPunct/>
              <w:autoSpaceDE/>
              <w:autoSpaceDN/>
              <w:adjustRightInd/>
              <w:jc w:val="right"/>
              <w:textAlignment w:val="auto"/>
              <w:rPr>
                <w:rFonts w:ascii="Arial" w:hAnsi="Arial" w:cs="Arial"/>
                <w:sz w:val="20"/>
              </w:rPr>
            </w:pPr>
            <w:r w:rsidRPr="00D01CBE">
              <w:rPr>
                <w:rFonts w:ascii="Arial" w:hAnsi="Arial" w:cs="Arial"/>
                <w:sz w:val="20"/>
              </w:rPr>
              <w:t>6,</w:t>
            </w:r>
            <w:r w:rsidR="003937B3">
              <w:rPr>
                <w:rFonts w:ascii="Arial" w:hAnsi="Arial" w:cs="Arial"/>
                <w:sz w:val="20"/>
              </w:rPr>
              <w:t>0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8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ALT</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0,1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82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RYDDOR OCH SÅS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9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84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JÄST, SOPPOR, BARNMAT MM</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9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1.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Alkoholfria dryck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w:t>
            </w:r>
            <w:r w:rsidRPr="00D01CBE">
              <w:rPr>
                <w:rFonts w:ascii="Arial" w:hAnsi="Arial" w:cs="Arial"/>
                <w:sz w:val="20"/>
              </w:rPr>
              <w:t>,</w:t>
            </w:r>
            <w:r>
              <w:rPr>
                <w:rFonts w:ascii="Arial" w:hAnsi="Arial" w:cs="Arial"/>
                <w:sz w:val="20"/>
              </w:rPr>
              <w:t>3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2.1</w:t>
            </w:r>
            <w:proofErr w:type="gramEnd"/>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affe, te och kakao</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9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706</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AFFE</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3,1</w:t>
            </w:r>
            <w:r>
              <w:rPr>
                <w:rFonts w:ascii="Arial" w:hAnsi="Arial" w:cs="Arial"/>
                <w:sz w:val="20"/>
              </w:rPr>
              <w:t>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70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TE</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5</w:t>
            </w:r>
            <w:r>
              <w:rPr>
                <w:rFonts w:ascii="Arial" w:hAnsi="Arial" w:cs="Arial"/>
                <w:sz w:val="20"/>
              </w:rPr>
              <w:t>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71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AKAO OCH CHOKLADDRYCK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01.2.2</w:t>
            </w:r>
            <w:proofErr w:type="gramEnd"/>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Mineralvatten, läskedrycker, frukt och grönsaksjuice</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9,</w:t>
            </w:r>
            <w:r>
              <w:rPr>
                <w:rFonts w:ascii="Arial" w:hAnsi="Arial" w:cs="Arial"/>
                <w:sz w:val="20"/>
              </w:rPr>
              <w:t>4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62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JUICE OCH NEKTA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2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65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 xml:space="preserve">SAFT M </w:t>
            </w:r>
            <w:proofErr w:type="spellStart"/>
            <w:r w:rsidRPr="00D01CBE">
              <w:rPr>
                <w:rFonts w:ascii="Arial" w:hAnsi="Arial" w:cs="Arial"/>
                <w:sz w:val="20"/>
              </w:rPr>
              <w:t>M</w:t>
            </w:r>
            <w:proofErr w:type="spellEnd"/>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0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906</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MINERALVATTEN</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0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90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LÄSK</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6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90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CID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Alkoholhaltiga drycker och tobak</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Pr>
                <w:rFonts w:ascii="Arial" w:hAnsi="Arial" w:cs="Arial"/>
                <w:sz w:val="20"/>
              </w:rPr>
              <w:t>37,0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2.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Alkoholhaltiga dryck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1</w:t>
            </w:r>
            <w:r w:rsidRPr="00D01CBE">
              <w:rPr>
                <w:rFonts w:ascii="Arial" w:hAnsi="Arial" w:cs="Arial"/>
                <w:sz w:val="20"/>
              </w:rPr>
              <w:t>,</w:t>
            </w:r>
            <w:r>
              <w:rPr>
                <w:rFonts w:ascii="Arial" w:hAnsi="Arial" w:cs="Arial"/>
                <w:sz w:val="20"/>
              </w:rPr>
              <w:t>8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02.1.1</w:t>
            </w:r>
            <w:proofErr w:type="gramEnd"/>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pritdryck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5</w:t>
            </w:r>
            <w:r w:rsidRPr="00D01CBE">
              <w:rPr>
                <w:rFonts w:ascii="Arial" w:hAnsi="Arial" w:cs="Arial"/>
                <w:sz w:val="20"/>
              </w:rPr>
              <w:t>,</w:t>
            </w:r>
            <w:r>
              <w:rPr>
                <w:rFonts w:ascii="Arial" w:hAnsi="Arial" w:cs="Arial"/>
                <w:sz w:val="20"/>
              </w:rPr>
              <w:t>2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0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RÄNNVIN</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8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09</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WHISKY</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1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LIKÖR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4</w:t>
            </w:r>
            <w:r>
              <w:rPr>
                <w:rFonts w:ascii="Arial" w:hAnsi="Arial" w:cs="Arial"/>
                <w:sz w:val="20"/>
              </w:rPr>
              <w:t>4</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ÖVRIGA SPRITDRYCK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02.1.2</w:t>
            </w:r>
            <w:proofErr w:type="gramEnd"/>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Vin</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0</w:t>
            </w:r>
            <w:r w:rsidRPr="00D01CBE">
              <w:rPr>
                <w:rFonts w:ascii="Arial" w:hAnsi="Arial" w:cs="Arial"/>
                <w:sz w:val="20"/>
              </w:rPr>
              <w:t>,</w:t>
            </w:r>
            <w:r>
              <w:rPr>
                <w:rFonts w:ascii="Arial" w:hAnsi="Arial" w:cs="Arial"/>
                <w:sz w:val="20"/>
              </w:rPr>
              <w:t>3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RÖDA VIN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5</w:t>
            </w:r>
            <w:r w:rsidRPr="00D01CBE">
              <w:rPr>
                <w:rFonts w:ascii="Arial" w:hAnsi="Arial" w:cs="Arial"/>
                <w:sz w:val="20"/>
              </w:rPr>
              <w:t>,</w:t>
            </w:r>
            <w:r>
              <w:rPr>
                <w:rFonts w:ascii="Arial" w:hAnsi="Arial" w:cs="Arial"/>
                <w:sz w:val="20"/>
              </w:rPr>
              <w:t>5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VITA VINER, ROSÉVIN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7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 xml:space="preserve">MOUSSERANDE </w:t>
            </w:r>
            <w:proofErr w:type="gramStart"/>
            <w:r w:rsidRPr="00D01CBE">
              <w:rPr>
                <w:rFonts w:ascii="Arial" w:hAnsi="Arial" w:cs="Arial"/>
                <w:sz w:val="20"/>
              </w:rPr>
              <w:t>VIN,CHAMPAGNE</w:t>
            </w:r>
            <w:proofErr w:type="gramEnd"/>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5</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ÖVRIGA VIN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CIDER, SYSTEMBOLAGET</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1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LANDDRYCKER, SYSTEMBOLAG</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2</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02.1.3</w:t>
            </w:r>
            <w:proofErr w:type="gramEnd"/>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Öl</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2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1905</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LÄTTÖL</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0,12</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10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ÖL, KLASS 2</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6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20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ÖL, SYSTEMBOLAGET</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4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2.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Tobak</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15,</w:t>
            </w:r>
            <w:r>
              <w:rPr>
                <w:rFonts w:ascii="Arial" w:hAnsi="Arial" w:cs="Arial"/>
                <w:sz w:val="20"/>
              </w:rPr>
              <w:t>14</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31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CIGARETT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5,72</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231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ANDRA TOBAKSPRODUKT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9</w:t>
            </w:r>
            <w:r w:rsidRPr="00D01CBE">
              <w:rPr>
                <w:rFonts w:ascii="Arial" w:hAnsi="Arial" w:cs="Arial"/>
                <w:sz w:val="20"/>
              </w:rPr>
              <w:t>,</w:t>
            </w:r>
            <w:r>
              <w:rPr>
                <w:rFonts w:ascii="Arial" w:hAnsi="Arial" w:cs="Arial"/>
                <w:sz w:val="20"/>
              </w:rPr>
              <w:t>42</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läder och sko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5,0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3.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läd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6</w:t>
            </w:r>
            <w:r w:rsidRPr="00D01CBE">
              <w:rPr>
                <w:rFonts w:ascii="Arial" w:hAnsi="Arial" w:cs="Arial"/>
                <w:sz w:val="20"/>
              </w:rPr>
              <w:t>,</w:t>
            </w:r>
            <w:r>
              <w:rPr>
                <w:rFonts w:ascii="Arial" w:hAnsi="Arial" w:cs="Arial"/>
                <w:sz w:val="20"/>
              </w:rPr>
              <w:t>6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0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TRUMPBYXO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4,1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0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LÅNGBYXO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4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1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KJOL</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1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1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LÄNNING</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1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KAPPA</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1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NATTLINNE</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0,5</w:t>
            </w:r>
            <w:r>
              <w:rPr>
                <w:rFonts w:ascii="Arial" w:hAnsi="Arial" w:cs="Arial"/>
                <w:sz w:val="20"/>
              </w:rPr>
              <w:t>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1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JUMP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937B3">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8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2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JACKA</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7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12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BLUS</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ANDSKA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1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05</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ALSONG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7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06</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ERRJACKA</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32</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320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ERRPULLOVE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7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1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ERRBYXOR</w:t>
            </w:r>
          </w:p>
        </w:tc>
        <w:tc>
          <w:tcPr>
            <w:tcW w:w="641" w:type="dxa"/>
            <w:tcBorders>
              <w:top w:val="nil"/>
              <w:left w:val="nil"/>
              <w:bottom w:val="nil"/>
              <w:right w:val="nil"/>
            </w:tcBorders>
            <w:shd w:val="clear" w:color="auto" w:fill="auto"/>
            <w:noWrap/>
            <w:hideMark/>
          </w:tcPr>
          <w:p w:rsidR="00672B26" w:rsidRDefault="00672B26" w:rsidP="00672B26">
            <w:pPr>
              <w:jc w:val="right"/>
            </w:pPr>
            <w:r w:rsidRPr="00065C62">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90</w:t>
            </w:r>
          </w:p>
        </w:tc>
      </w:tr>
      <w:tr w:rsidR="00384ED2" w:rsidRPr="00D01CBE" w:rsidTr="008F0495">
        <w:trPr>
          <w:trHeight w:val="255"/>
        </w:trPr>
        <w:tc>
          <w:tcPr>
            <w:tcW w:w="9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jc w:val="right"/>
              <w:textAlignment w:val="auto"/>
              <w:rPr>
                <w:rFonts w:ascii="Arial" w:hAnsi="Arial" w:cs="Arial"/>
                <w:sz w:val="20"/>
              </w:rPr>
            </w:pPr>
            <w:r w:rsidRPr="00D01CBE">
              <w:rPr>
                <w:rFonts w:ascii="Arial" w:hAnsi="Arial" w:cs="Arial"/>
                <w:sz w:val="20"/>
              </w:rPr>
              <w:t>3212</w:t>
            </w:r>
          </w:p>
        </w:tc>
        <w:tc>
          <w:tcPr>
            <w:tcW w:w="53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textAlignment w:val="auto"/>
              <w:rPr>
                <w:rFonts w:ascii="Arial" w:hAnsi="Arial" w:cs="Arial"/>
                <w:sz w:val="20"/>
              </w:rPr>
            </w:pPr>
            <w:r w:rsidRPr="00D01CBE">
              <w:rPr>
                <w:rFonts w:ascii="Arial" w:hAnsi="Arial" w:cs="Arial"/>
                <w:sz w:val="20"/>
              </w:rPr>
              <w:t>HERRKAVAJ</w:t>
            </w:r>
          </w:p>
        </w:tc>
        <w:tc>
          <w:tcPr>
            <w:tcW w:w="641" w:type="dxa"/>
            <w:tcBorders>
              <w:top w:val="nil"/>
              <w:left w:val="nil"/>
              <w:bottom w:val="nil"/>
              <w:right w:val="nil"/>
            </w:tcBorders>
            <w:shd w:val="clear" w:color="auto" w:fill="auto"/>
            <w:noWrap/>
            <w:hideMark/>
          </w:tcPr>
          <w:p w:rsidR="00384ED2" w:rsidRDefault="00384ED2" w:rsidP="00672B26">
            <w:pPr>
              <w:jc w:val="right"/>
            </w:pPr>
            <w:r w:rsidRPr="005A5AFD">
              <w:rPr>
                <w:rFonts w:ascii="Arial" w:hAnsi="Arial" w:cs="Arial"/>
                <w:sz w:val="20"/>
              </w:rPr>
              <w:t>200</w:t>
            </w:r>
            <w:r w:rsidR="00672B26">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84ED2"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2</w:t>
            </w:r>
            <w:r w:rsidR="00384ED2" w:rsidRPr="00D01CBE">
              <w:rPr>
                <w:rFonts w:ascii="Arial" w:hAnsi="Arial" w:cs="Arial"/>
                <w:sz w:val="20"/>
              </w:rPr>
              <w:t>,</w:t>
            </w:r>
            <w:r>
              <w:rPr>
                <w:rFonts w:ascii="Arial" w:hAnsi="Arial" w:cs="Arial"/>
                <w:sz w:val="20"/>
              </w:rPr>
              <w:t>2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1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ÖVERROCK</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0,0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1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JEANS</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9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1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KJORTA</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8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219</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ERRSKINNJACKA</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4</w:t>
            </w:r>
            <w:r>
              <w:rPr>
                <w:rFonts w:ascii="Arial" w:hAnsi="Arial" w:cs="Arial"/>
                <w:sz w:val="20"/>
              </w:rPr>
              <w:t>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30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ARNLÅNGBYX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306</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ARNTRÖJA</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74</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30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PARKBYXA</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4</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40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GARN</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DD590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1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40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YTRÅD</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DD5906">
            <w:pPr>
              <w:overflowPunct/>
              <w:autoSpaceDE/>
              <w:autoSpaceDN/>
              <w:adjustRightInd/>
              <w:jc w:val="right"/>
              <w:textAlignment w:val="auto"/>
              <w:rPr>
                <w:rFonts w:ascii="Arial" w:hAnsi="Arial" w:cs="Arial"/>
                <w:sz w:val="20"/>
              </w:rPr>
            </w:pPr>
            <w:r w:rsidRPr="00D01CBE">
              <w:rPr>
                <w:rFonts w:ascii="Arial" w:hAnsi="Arial" w:cs="Arial"/>
                <w:sz w:val="20"/>
              </w:rPr>
              <w:t>0,0</w:t>
            </w:r>
            <w:r>
              <w:rPr>
                <w:rFonts w:ascii="Arial" w:hAnsi="Arial" w:cs="Arial"/>
                <w:sz w:val="20"/>
              </w:rPr>
              <w:t>8</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406</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TYG</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4</w:t>
            </w:r>
            <w:r>
              <w:rPr>
                <w:rFonts w:ascii="Arial" w:hAnsi="Arial" w:cs="Arial"/>
                <w:sz w:val="20"/>
              </w:rPr>
              <w:t>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5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w:t>
            </w:r>
            <w:r>
              <w:rPr>
                <w:rFonts w:ascii="Arial" w:hAnsi="Arial" w:cs="Arial"/>
                <w:sz w:val="20"/>
              </w:rPr>
              <w:t>PORTKLÄDE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44</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6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EMTVÄTT</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3.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k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8,</w:t>
            </w:r>
            <w:r>
              <w:rPr>
                <w:rFonts w:ascii="Arial" w:hAnsi="Arial" w:cs="Arial"/>
                <w:sz w:val="20"/>
              </w:rPr>
              <w:t>3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0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ERRSKO, GRÖVRE</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0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TRÄSK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0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STÖVLA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08</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ARNSK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1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GUMMISTÖVLA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0,1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1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KLACKNING</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DD5906">
            <w:pPr>
              <w:overflowPunct/>
              <w:autoSpaceDE/>
              <w:autoSpaceDN/>
              <w:adjustRightInd/>
              <w:jc w:val="right"/>
              <w:textAlignment w:val="auto"/>
              <w:rPr>
                <w:rFonts w:ascii="Arial" w:hAnsi="Arial" w:cs="Arial"/>
                <w:sz w:val="20"/>
              </w:rPr>
            </w:pPr>
            <w:r w:rsidRPr="00D01CBE">
              <w:rPr>
                <w:rFonts w:ascii="Arial" w:hAnsi="Arial" w:cs="Arial"/>
                <w:sz w:val="20"/>
              </w:rPr>
              <w:t>0,0</w:t>
            </w:r>
            <w:r>
              <w:rPr>
                <w:rFonts w:ascii="Arial" w:hAnsi="Arial" w:cs="Arial"/>
                <w:sz w:val="20"/>
              </w:rPr>
              <w:t>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1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KÄNG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7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19</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ERRKÄNG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4</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20</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ARNKÄNG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2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ERRLÅGSK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5</w:t>
            </w:r>
            <w:r>
              <w:rPr>
                <w:rFonts w:ascii="Arial" w:hAnsi="Arial" w:cs="Arial"/>
                <w:sz w:val="20"/>
              </w:rPr>
              <w:t>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2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DAMSK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DD590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8</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372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SPORTSKO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8</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oende</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71,0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Egnahem: Vatten och bostadsanknutna tjänste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7,</w:t>
            </w:r>
            <w:r>
              <w:rPr>
                <w:rFonts w:ascii="Arial" w:hAnsi="Arial" w:cs="Arial"/>
                <w:sz w:val="20"/>
              </w:rPr>
              <w:t>0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607</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VATTEN AVLOPP RENHÅLLN SOTNING</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7,</w:t>
            </w:r>
            <w:r>
              <w:rPr>
                <w:rFonts w:ascii="Arial" w:hAnsi="Arial" w:cs="Arial"/>
                <w:sz w:val="20"/>
              </w:rPr>
              <w:t>0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5</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El och bränsle</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4</w:t>
            </w:r>
            <w:r w:rsidRPr="00D01CBE">
              <w:rPr>
                <w:rFonts w:ascii="Arial" w:hAnsi="Arial" w:cs="Arial"/>
                <w:sz w:val="20"/>
              </w:rPr>
              <w:t>,</w:t>
            </w:r>
            <w:r>
              <w:rPr>
                <w:rFonts w:ascii="Arial" w:hAnsi="Arial" w:cs="Arial"/>
                <w:sz w:val="20"/>
              </w:rPr>
              <w:t>1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04.5.1</w:t>
            </w:r>
            <w:proofErr w:type="gramEnd"/>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El</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39</w:t>
            </w:r>
            <w:r w:rsidRPr="00D01CBE">
              <w:rPr>
                <w:rFonts w:ascii="Arial" w:hAnsi="Arial" w:cs="Arial"/>
                <w:sz w:val="20"/>
              </w:rPr>
              <w:t>,</w:t>
            </w:r>
            <w:r>
              <w:rPr>
                <w:rFonts w:ascii="Arial" w:hAnsi="Arial" w:cs="Arial"/>
                <w:sz w:val="20"/>
              </w:rPr>
              <w:t>12</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5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ELSTRÖM, HY O BO LÄG</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4</w:t>
            </w:r>
            <w:r w:rsidRPr="00D01CBE">
              <w:rPr>
                <w:rFonts w:ascii="Arial" w:hAnsi="Arial" w:cs="Arial"/>
                <w:sz w:val="20"/>
              </w:rPr>
              <w:t>,</w:t>
            </w:r>
            <w:r>
              <w:rPr>
                <w:rFonts w:ascii="Arial" w:hAnsi="Arial" w:cs="Arial"/>
                <w:sz w:val="20"/>
              </w:rPr>
              <w:t>64</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70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ELSTRÖM, EGNAHEM</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4</w:t>
            </w:r>
            <w:r w:rsidRPr="00D01CBE">
              <w:rPr>
                <w:rFonts w:ascii="Arial" w:hAnsi="Arial" w:cs="Arial"/>
                <w:sz w:val="20"/>
              </w:rPr>
              <w:t>,</w:t>
            </w:r>
            <w:r>
              <w:rPr>
                <w:rFonts w:ascii="Arial" w:hAnsi="Arial" w:cs="Arial"/>
                <w:sz w:val="20"/>
              </w:rPr>
              <w:t>48</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5.x</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ränsle</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98</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50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USHÅLLSGAS, HY O BO LÄG</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3C1A8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70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FJÄRRVÄRME, EGNAHEM</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77</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7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ELDNINGSOLJA,EGNAHEM</w:t>
            </w:r>
            <w:proofErr w:type="gramEnd"/>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704</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PELLETS</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2</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S</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yres- och bostadsrättslägenhet: Hyra</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7</w:t>
            </w:r>
            <w:r w:rsidRPr="00D01CBE">
              <w:rPr>
                <w:rFonts w:ascii="Arial" w:hAnsi="Arial" w:cs="Arial"/>
                <w:sz w:val="20"/>
              </w:rPr>
              <w:t>,</w:t>
            </w:r>
            <w:r>
              <w:rPr>
                <w:rFonts w:ascii="Arial" w:hAnsi="Arial" w:cs="Arial"/>
                <w:sz w:val="20"/>
              </w:rPr>
              <w:t>4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S.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Hyreslägenhet: Hyra</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8</w:t>
            </w:r>
            <w:r>
              <w:rPr>
                <w:rFonts w:ascii="Arial" w:hAnsi="Arial" w:cs="Arial"/>
                <w:sz w:val="20"/>
              </w:rPr>
              <w:t>5</w:t>
            </w:r>
            <w:r w:rsidRPr="00D01CBE">
              <w:rPr>
                <w:rFonts w:ascii="Arial" w:hAnsi="Arial" w:cs="Arial"/>
                <w:sz w:val="20"/>
              </w:rPr>
              <w:t>,</w:t>
            </w:r>
            <w:r>
              <w:rPr>
                <w:rFonts w:ascii="Arial" w:hAnsi="Arial" w:cs="Arial"/>
                <w:sz w:val="20"/>
              </w:rPr>
              <w:t>6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10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GRUNDHYRA, HYRESLÄGENHET</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8</w:t>
            </w:r>
            <w:r>
              <w:rPr>
                <w:rFonts w:ascii="Arial" w:hAnsi="Arial" w:cs="Arial"/>
                <w:sz w:val="20"/>
              </w:rPr>
              <w:t>5</w:t>
            </w:r>
            <w:r w:rsidRPr="00D01CBE">
              <w:rPr>
                <w:rFonts w:ascii="Arial" w:hAnsi="Arial" w:cs="Arial"/>
                <w:sz w:val="20"/>
              </w:rPr>
              <w:t>,</w:t>
            </w:r>
            <w:r>
              <w:rPr>
                <w:rFonts w:ascii="Arial" w:hAnsi="Arial" w:cs="Arial"/>
                <w:sz w:val="20"/>
              </w:rPr>
              <w:t>6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S.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Bostadsrättslägenhet: Tillräknad hyra</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0</w:t>
            </w:r>
            <w:r w:rsidRPr="00D01CBE">
              <w:rPr>
                <w:rFonts w:ascii="Arial" w:hAnsi="Arial" w:cs="Arial"/>
                <w:sz w:val="20"/>
              </w:rPr>
              <w:t>,</w:t>
            </w:r>
            <w:r>
              <w:rPr>
                <w:rFonts w:ascii="Arial" w:hAnsi="Arial" w:cs="Arial"/>
                <w:sz w:val="20"/>
              </w:rPr>
              <w:t>1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3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GRUNDHYRA, BOSTADSRÄTT</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0</w:t>
            </w:r>
            <w:r w:rsidRPr="00D01CBE">
              <w:rPr>
                <w:rFonts w:ascii="Arial" w:hAnsi="Arial" w:cs="Arial"/>
                <w:sz w:val="20"/>
              </w:rPr>
              <w:t>,</w:t>
            </w:r>
            <w:r>
              <w:rPr>
                <w:rFonts w:ascii="Arial" w:hAnsi="Arial" w:cs="Arial"/>
                <w:sz w:val="20"/>
              </w:rPr>
              <w:t>19</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S.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Garage</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621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GARAGEKOSTNAD</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04.x</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 xml:space="preserve">Egnahem: </w:t>
            </w:r>
            <w:proofErr w:type="gramStart"/>
            <w:r w:rsidRPr="00D01CBE">
              <w:rPr>
                <w:rFonts w:ascii="Arial" w:hAnsi="Arial" w:cs="Arial"/>
                <w:sz w:val="20"/>
              </w:rPr>
              <w:t>Nyttjande</w:t>
            </w:r>
            <w:proofErr w:type="gramEnd"/>
            <w:r w:rsidRPr="00D01CBE">
              <w:rPr>
                <w:rFonts w:ascii="Arial" w:hAnsi="Arial" w:cs="Arial"/>
                <w:sz w:val="20"/>
              </w:rPr>
              <w:t xml:space="preserve"> av bostaden</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92</w:t>
            </w:r>
            <w:r w:rsidRPr="00D01CBE">
              <w:rPr>
                <w:rFonts w:ascii="Arial" w:hAnsi="Arial" w:cs="Arial"/>
                <w:sz w:val="20"/>
              </w:rPr>
              <w:t>,</w:t>
            </w:r>
            <w:r>
              <w:rPr>
                <w:rFonts w:ascii="Arial" w:hAnsi="Arial" w:cs="Arial"/>
                <w:sz w:val="20"/>
              </w:rPr>
              <w:t>45</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601</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RÄNTEKOSTNADE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53</w:t>
            </w:r>
            <w:r w:rsidRPr="00D01CBE">
              <w:rPr>
                <w:rFonts w:ascii="Arial" w:hAnsi="Arial" w:cs="Arial"/>
                <w:sz w:val="20"/>
              </w:rPr>
              <w:t>,</w:t>
            </w:r>
            <w:r>
              <w:rPr>
                <w:rFonts w:ascii="Arial" w:hAnsi="Arial" w:cs="Arial"/>
                <w:sz w:val="20"/>
              </w:rPr>
              <w:t>23</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602</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AVSKRIVNINGA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22</w:t>
            </w:r>
            <w:r w:rsidRPr="00D01CBE">
              <w:rPr>
                <w:rFonts w:ascii="Arial" w:hAnsi="Arial" w:cs="Arial"/>
                <w:sz w:val="20"/>
              </w:rPr>
              <w:t>,</w:t>
            </w:r>
            <w:r>
              <w:rPr>
                <w:rFonts w:ascii="Arial" w:hAnsi="Arial" w:cs="Arial"/>
                <w:sz w:val="20"/>
              </w:rPr>
              <w:t>00</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603</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TOMTRÄTTSAVGÄLD</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1</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4605</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proofErr w:type="gramStart"/>
            <w:r w:rsidRPr="00D01CBE">
              <w:rPr>
                <w:rFonts w:ascii="Arial" w:hAnsi="Arial" w:cs="Arial"/>
                <w:sz w:val="20"/>
              </w:rPr>
              <w:t>REPARATIONER,VAROR</w:t>
            </w:r>
            <w:proofErr w:type="gramEnd"/>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5</w:t>
            </w:r>
            <w:r w:rsidRPr="00D01CBE">
              <w:rPr>
                <w:rFonts w:ascii="Arial" w:hAnsi="Arial" w:cs="Arial"/>
                <w:sz w:val="20"/>
              </w:rPr>
              <w:t>,</w:t>
            </w:r>
            <w:r>
              <w:rPr>
                <w:rFonts w:ascii="Arial" w:hAnsi="Arial" w:cs="Arial"/>
                <w:sz w:val="20"/>
              </w:rPr>
              <w:t>08</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606</w:t>
            </w:r>
          </w:p>
        </w:tc>
        <w:tc>
          <w:tcPr>
            <w:tcW w:w="53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textAlignment w:val="auto"/>
              <w:rPr>
                <w:rFonts w:ascii="Arial" w:hAnsi="Arial" w:cs="Arial"/>
                <w:sz w:val="20"/>
              </w:rPr>
            </w:pPr>
            <w:r w:rsidRPr="00D01CBE">
              <w:rPr>
                <w:rFonts w:ascii="Arial" w:hAnsi="Arial" w:cs="Arial"/>
                <w:sz w:val="20"/>
              </w:rPr>
              <w:t>FÖRSÄKRINGSAVGIFTER</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96</w:t>
            </w:r>
          </w:p>
        </w:tc>
      </w:tr>
      <w:tr w:rsidR="00672B26" w:rsidRPr="00D01CBE" w:rsidTr="008F0495">
        <w:trPr>
          <w:trHeight w:val="255"/>
        </w:trPr>
        <w:tc>
          <w:tcPr>
            <w:tcW w:w="960" w:type="dxa"/>
            <w:tcBorders>
              <w:top w:val="nil"/>
              <w:left w:val="nil"/>
              <w:bottom w:val="nil"/>
              <w:right w:val="nil"/>
            </w:tcBorders>
            <w:shd w:val="clear" w:color="auto" w:fill="auto"/>
            <w:noWrap/>
            <w:vAlign w:val="bottom"/>
            <w:hideMark/>
          </w:tcPr>
          <w:p w:rsidR="00672B26" w:rsidRPr="00D01CBE" w:rsidRDefault="00672B26" w:rsidP="008B0444">
            <w:pPr>
              <w:overflowPunct/>
              <w:autoSpaceDE/>
              <w:autoSpaceDN/>
              <w:adjustRightInd/>
              <w:jc w:val="right"/>
              <w:textAlignment w:val="auto"/>
              <w:rPr>
                <w:rFonts w:ascii="Arial" w:hAnsi="Arial" w:cs="Arial"/>
                <w:sz w:val="20"/>
              </w:rPr>
            </w:pPr>
            <w:r w:rsidRPr="00D01CBE">
              <w:rPr>
                <w:rFonts w:ascii="Arial" w:hAnsi="Arial" w:cs="Arial"/>
                <w:sz w:val="20"/>
              </w:rPr>
              <w:t>4609</w:t>
            </w:r>
          </w:p>
        </w:tc>
        <w:tc>
          <w:tcPr>
            <w:tcW w:w="536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textAlignment w:val="auto"/>
              <w:rPr>
                <w:rFonts w:ascii="Arial" w:hAnsi="Arial" w:cs="Arial"/>
                <w:sz w:val="20"/>
              </w:rPr>
            </w:pPr>
            <w:r w:rsidRPr="00D01CBE">
              <w:rPr>
                <w:rFonts w:ascii="Arial" w:hAnsi="Arial" w:cs="Arial"/>
                <w:sz w:val="20"/>
              </w:rPr>
              <w:t>FASTIGHETS</w:t>
            </w:r>
            <w:r>
              <w:rPr>
                <w:rFonts w:ascii="Arial" w:hAnsi="Arial" w:cs="Arial"/>
                <w:sz w:val="20"/>
              </w:rPr>
              <w:t>SKATT</w:t>
            </w:r>
          </w:p>
        </w:tc>
        <w:tc>
          <w:tcPr>
            <w:tcW w:w="641" w:type="dxa"/>
            <w:tcBorders>
              <w:top w:val="nil"/>
              <w:left w:val="nil"/>
              <w:bottom w:val="nil"/>
              <w:right w:val="nil"/>
            </w:tcBorders>
            <w:shd w:val="clear" w:color="auto" w:fill="auto"/>
            <w:noWrap/>
            <w:hideMark/>
          </w:tcPr>
          <w:p w:rsidR="00672B26" w:rsidRDefault="00672B26" w:rsidP="00672B26">
            <w:pPr>
              <w:jc w:val="right"/>
            </w:pPr>
            <w:r w:rsidRPr="005A5AFD">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672B26" w:rsidRPr="00D01CBE" w:rsidRDefault="00672B26" w:rsidP="00672B26">
            <w:pPr>
              <w:overflowPunct/>
              <w:autoSpaceDE/>
              <w:autoSpaceDN/>
              <w:adjustRightInd/>
              <w:jc w:val="right"/>
              <w:textAlignment w:val="auto"/>
              <w:rPr>
                <w:rFonts w:ascii="Arial" w:hAnsi="Arial" w:cs="Arial"/>
                <w:sz w:val="20"/>
              </w:rPr>
            </w:pPr>
            <w:r>
              <w:rPr>
                <w:rFonts w:ascii="Arial" w:hAnsi="Arial" w:cs="Arial"/>
                <w:sz w:val="20"/>
              </w:rPr>
              <w:t>8</w:t>
            </w:r>
            <w:r w:rsidRPr="00D01CBE">
              <w:rPr>
                <w:rFonts w:ascii="Arial" w:hAnsi="Arial" w:cs="Arial"/>
                <w:sz w:val="20"/>
              </w:rPr>
              <w:t>,</w:t>
            </w:r>
            <w:r>
              <w:rPr>
                <w:rFonts w:ascii="Arial" w:hAnsi="Arial" w:cs="Arial"/>
                <w:sz w:val="20"/>
              </w:rPr>
              <w:t>77</w:t>
            </w:r>
          </w:p>
        </w:tc>
      </w:tr>
      <w:tr w:rsidR="00384ED2" w:rsidRPr="00D01CBE" w:rsidTr="008F0495">
        <w:trPr>
          <w:trHeight w:val="255"/>
        </w:trPr>
        <w:tc>
          <w:tcPr>
            <w:tcW w:w="9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textAlignment w:val="auto"/>
              <w:rPr>
                <w:rFonts w:ascii="Arial" w:hAnsi="Arial" w:cs="Arial"/>
                <w:sz w:val="20"/>
              </w:rPr>
            </w:pPr>
            <w:r w:rsidRPr="00D01CBE">
              <w:rPr>
                <w:rFonts w:ascii="Arial" w:hAnsi="Arial" w:cs="Arial"/>
                <w:sz w:val="20"/>
              </w:rPr>
              <w:t>05</w:t>
            </w:r>
          </w:p>
        </w:tc>
        <w:tc>
          <w:tcPr>
            <w:tcW w:w="53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textAlignment w:val="auto"/>
              <w:rPr>
                <w:rFonts w:ascii="Arial" w:hAnsi="Arial" w:cs="Arial"/>
                <w:sz w:val="20"/>
              </w:rPr>
            </w:pPr>
            <w:r w:rsidRPr="00D01CBE">
              <w:rPr>
                <w:rFonts w:ascii="Arial" w:hAnsi="Arial" w:cs="Arial"/>
                <w:sz w:val="20"/>
              </w:rPr>
              <w:t>Inventarier och hushållsvaror</w:t>
            </w:r>
          </w:p>
        </w:tc>
        <w:tc>
          <w:tcPr>
            <w:tcW w:w="641" w:type="dxa"/>
            <w:tcBorders>
              <w:top w:val="nil"/>
              <w:left w:val="nil"/>
              <w:bottom w:val="nil"/>
              <w:right w:val="nil"/>
            </w:tcBorders>
            <w:shd w:val="clear" w:color="auto" w:fill="auto"/>
            <w:noWrap/>
            <w:hideMark/>
          </w:tcPr>
          <w:p w:rsidR="00384ED2" w:rsidRDefault="00384ED2" w:rsidP="004A7CBB">
            <w:pPr>
              <w:jc w:val="right"/>
            </w:pPr>
            <w:r w:rsidRPr="00205B8C">
              <w:rPr>
                <w:rFonts w:ascii="Arial" w:hAnsi="Arial" w:cs="Arial"/>
                <w:sz w:val="20"/>
              </w:rPr>
              <w:t>200</w:t>
            </w:r>
            <w:r w:rsidR="004A7CBB">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84ED2" w:rsidRPr="00D01CBE" w:rsidRDefault="00384ED2" w:rsidP="003C1A83">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5</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05.1</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Möbler</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672B26">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3</w:t>
            </w:r>
            <w:r w:rsidRPr="00D01CBE">
              <w:rPr>
                <w:rFonts w:ascii="Arial" w:hAnsi="Arial" w:cs="Arial"/>
                <w:sz w:val="20"/>
              </w:rPr>
              <w:t>,</w:t>
            </w:r>
            <w:r>
              <w:rPr>
                <w:rFonts w:ascii="Arial" w:hAnsi="Arial" w:cs="Arial"/>
                <w:sz w:val="20"/>
              </w:rPr>
              <w:t>7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01</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MATBORD</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672B26">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60</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02</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STOL OSTOPPAD SITS</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672B26">
            <w:pPr>
              <w:overflowPunct/>
              <w:autoSpaceDE/>
              <w:autoSpaceDN/>
              <w:adjustRightInd/>
              <w:jc w:val="right"/>
              <w:textAlignment w:val="auto"/>
              <w:rPr>
                <w:rFonts w:ascii="Arial" w:hAnsi="Arial" w:cs="Arial"/>
                <w:sz w:val="20"/>
              </w:rPr>
            </w:pPr>
            <w:r w:rsidRPr="00D01CBE">
              <w:rPr>
                <w:rFonts w:ascii="Arial" w:hAnsi="Arial" w:cs="Arial"/>
                <w:sz w:val="20"/>
              </w:rPr>
              <w:t>1,2</w:t>
            </w:r>
            <w:r>
              <w:rPr>
                <w:rFonts w:ascii="Arial" w:hAnsi="Arial" w:cs="Arial"/>
                <w:sz w:val="20"/>
              </w:rPr>
              <w:t>6</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0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STOL STOPPAD SITS</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672B26">
            <w:pPr>
              <w:overflowPunct/>
              <w:autoSpaceDE/>
              <w:autoSpaceDN/>
              <w:adjustRightInd/>
              <w:jc w:val="right"/>
              <w:textAlignment w:val="auto"/>
              <w:rPr>
                <w:rFonts w:ascii="Arial" w:hAnsi="Arial" w:cs="Arial"/>
                <w:sz w:val="20"/>
              </w:rPr>
            </w:pPr>
            <w:r w:rsidRPr="00D01CBE">
              <w:rPr>
                <w:rFonts w:ascii="Arial" w:hAnsi="Arial" w:cs="Arial"/>
                <w:sz w:val="20"/>
              </w:rPr>
              <w:t>1,2</w:t>
            </w:r>
            <w:r>
              <w:rPr>
                <w:rFonts w:ascii="Arial" w:hAnsi="Arial" w:cs="Arial"/>
                <w:sz w:val="20"/>
              </w:rPr>
              <w:t>6</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07</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SÄNG</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672B26">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1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11</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TAKLAMPA</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672B26">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99</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1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FÅTÖLJ</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5</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3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SOFFA</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9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3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YLLOR OCH SKÅP</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00</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135</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MATTA</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3C1A8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62</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201</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MADRASS</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3</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21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SPEGEL</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87</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215</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TAVELINRAMNING</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3C1A83">
            <w:pPr>
              <w:overflowPunct/>
              <w:autoSpaceDE/>
              <w:autoSpaceDN/>
              <w:adjustRightInd/>
              <w:jc w:val="right"/>
              <w:textAlignment w:val="auto"/>
              <w:rPr>
                <w:rFonts w:ascii="Arial" w:hAnsi="Arial" w:cs="Arial"/>
                <w:sz w:val="20"/>
              </w:rPr>
            </w:pPr>
            <w:r w:rsidRPr="00D01CBE">
              <w:rPr>
                <w:rFonts w:ascii="Arial" w:hAnsi="Arial" w:cs="Arial"/>
                <w:sz w:val="20"/>
              </w:rPr>
              <w:t>0,1</w:t>
            </w:r>
            <w:r>
              <w:rPr>
                <w:rFonts w:ascii="Arial" w:hAnsi="Arial" w:cs="Arial"/>
                <w:sz w:val="20"/>
              </w:rPr>
              <w:t>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05.2</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ushållstextilier</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3C1A83">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1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20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ANDDUK</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4</w:t>
            </w:r>
            <w:r>
              <w:rPr>
                <w:rFonts w:ascii="Arial" w:hAnsi="Arial" w:cs="Arial"/>
                <w:sz w:val="20"/>
              </w:rPr>
              <w:t>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20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PÅSLAKANSET</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89</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205</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GARDIN OCH GARDINTYG</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52</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212</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TÄCKE</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9</w:t>
            </w:r>
          </w:p>
        </w:tc>
      </w:tr>
      <w:tr w:rsidR="004A7CBB" w:rsidRPr="004A7CBB" w:rsidTr="004A7CBB">
        <w:trPr>
          <w:trHeight w:val="255"/>
        </w:trPr>
        <w:tc>
          <w:tcPr>
            <w:tcW w:w="960" w:type="dxa"/>
            <w:tcBorders>
              <w:top w:val="nil"/>
              <w:left w:val="nil"/>
              <w:bottom w:val="nil"/>
              <w:right w:val="nil"/>
            </w:tcBorders>
            <w:shd w:val="clear" w:color="auto" w:fill="auto"/>
            <w:noWrap/>
            <w:hideMark/>
          </w:tcPr>
          <w:p w:rsidR="004A7CBB" w:rsidRPr="00D01CBE" w:rsidRDefault="004A7CBB" w:rsidP="004A7CBB">
            <w:pPr>
              <w:overflowPunct/>
              <w:autoSpaceDE/>
              <w:autoSpaceDN/>
              <w:adjustRightInd/>
              <w:textAlignment w:val="auto"/>
              <w:rPr>
                <w:rFonts w:ascii="Arial" w:hAnsi="Arial" w:cs="Arial"/>
                <w:sz w:val="20"/>
              </w:rPr>
            </w:pPr>
            <w:r>
              <w:rPr>
                <w:rFonts w:ascii="Arial" w:hAnsi="Arial" w:cs="Arial"/>
                <w:sz w:val="20"/>
              </w:rPr>
              <w:t>05.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Pr>
                <w:rFonts w:ascii="Arial" w:hAnsi="Arial" w:cs="Arial"/>
                <w:sz w:val="20"/>
              </w:rPr>
              <w:t>Hushållsutrustning</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4,92</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01</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TVÄTTMASKIN</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2</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02</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DISKMASKIN</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3</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0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DAMMSUGARE</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27</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09</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REP AV TVÄTTMASKIN</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0,05</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12</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KYL- OCH SVALSKÅP</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02</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1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MIKROVÅGSUGN</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02</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1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KAFFEBRYGGARE</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9</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315</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VATTENKOKARE</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22</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05.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usgeråd</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66</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0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TALLRIK</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0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KAFFEKOPP</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05</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DRICKSGLAS</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07</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BORDSKNIV</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26</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08</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KASTRULL</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8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16</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KÖKSKNIV</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8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18</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USHÅLLSVÅG</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8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30</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PLASTBURK</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8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31</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SALLADSSKÅL</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8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05.5</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 xml:space="preserve">Verktyg, </w:t>
            </w:r>
            <w:proofErr w:type="spellStart"/>
            <w:r w:rsidRPr="00D01CBE">
              <w:rPr>
                <w:rFonts w:ascii="Arial" w:hAnsi="Arial" w:cs="Arial"/>
                <w:sz w:val="20"/>
              </w:rPr>
              <w:t>elartiklar</w:t>
            </w:r>
            <w:proofErr w:type="spellEnd"/>
            <w:r w:rsidRPr="00D01CBE">
              <w:rPr>
                <w:rFonts w:ascii="Arial" w:hAnsi="Arial" w:cs="Arial"/>
                <w:sz w:val="20"/>
              </w:rPr>
              <w:t xml:space="preserve"> och trädgårdsredskap</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70</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10</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AMMARE</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6</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1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TRÄDGÅRDSSPADE</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5</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1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proofErr w:type="gramStart"/>
            <w:r w:rsidRPr="00D01CBE">
              <w:rPr>
                <w:rFonts w:ascii="Arial" w:hAnsi="Arial" w:cs="Arial"/>
                <w:sz w:val="20"/>
              </w:rPr>
              <w:t>GLÖDLAMPA,BATTERI</w:t>
            </w:r>
            <w:proofErr w:type="gramEnd"/>
            <w:r w:rsidRPr="00D01CBE">
              <w:rPr>
                <w:rFonts w:ascii="Arial" w:hAnsi="Arial" w:cs="Arial"/>
                <w:sz w:val="20"/>
              </w:rPr>
              <w:t>,PROPPAR</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3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426</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GRÄSKLIPPARE</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95</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7709</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BORRMASKIN</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40</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05.6</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Varor och tjänster för hushållsunderhåll</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Pr>
                <w:rFonts w:ascii="Arial" w:hAnsi="Arial" w:cs="Arial"/>
                <w:sz w:val="20"/>
              </w:rPr>
              <w:t>8</w:t>
            </w:r>
            <w:r w:rsidRPr="00D01CBE">
              <w:rPr>
                <w:rFonts w:ascii="Arial" w:hAnsi="Arial" w:cs="Arial"/>
                <w:sz w:val="20"/>
              </w:rPr>
              <w:t>,</w:t>
            </w:r>
            <w:r>
              <w:rPr>
                <w:rFonts w:ascii="Arial" w:hAnsi="Arial" w:cs="Arial"/>
                <w:sz w:val="20"/>
              </w:rPr>
              <w:t>8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07</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USHÅLLSTVÄTT</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6</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13</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HUSHÅLLSPAPPER</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34</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24</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TVÄTTMEDEL</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8</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5525</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DISKMEDEL</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55</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26</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 xml:space="preserve">RENGÖRINGSMEDEL M </w:t>
            </w:r>
            <w:proofErr w:type="spellStart"/>
            <w:r w:rsidRPr="00D01CBE">
              <w:rPr>
                <w:rFonts w:ascii="Arial" w:hAnsi="Arial" w:cs="Arial"/>
                <w:sz w:val="20"/>
              </w:rPr>
              <w:t>M</w:t>
            </w:r>
            <w:proofErr w:type="spellEnd"/>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7</w:t>
            </w:r>
            <w:r>
              <w:rPr>
                <w:rFonts w:ascii="Arial" w:hAnsi="Arial" w:cs="Arial"/>
                <w:sz w:val="20"/>
              </w:rPr>
              <w:t>1</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27</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REDSKAP FÖR RENGÖRING</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3</w:t>
            </w:r>
          </w:p>
        </w:tc>
      </w:tr>
      <w:tr w:rsidR="004A7CBB" w:rsidRPr="00D01CBE" w:rsidTr="008F0495">
        <w:trPr>
          <w:trHeight w:val="255"/>
        </w:trPr>
        <w:tc>
          <w:tcPr>
            <w:tcW w:w="9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jc w:val="right"/>
              <w:textAlignment w:val="auto"/>
              <w:rPr>
                <w:rFonts w:ascii="Arial" w:hAnsi="Arial" w:cs="Arial"/>
                <w:sz w:val="20"/>
              </w:rPr>
            </w:pPr>
            <w:r w:rsidRPr="00D01CBE">
              <w:rPr>
                <w:rFonts w:ascii="Arial" w:hAnsi="Arial" w:cs="Arial"/>
                <w:sz w:val="20"/>
              </w:rPr>
              <w:t>5528</w:t>
            </w:r>
          </w:p>
        </w:tc>
        <w:tc>
          <w:tcPr>
            <w:tcW w:w="5360" w:type="dxa"/>
            <w:tcBorders>
              <w:top w:val="nil"/>
              <w:left w:val="nil"/>
              <w:bottom w:val="nil"/>
              <w:right w:val="nil"/>
            </w:tcBorders>
            <w:shd w:val="clear" w:color="auto" w:fill="auto"/>
            <w:noWrap/>
            <w:vAlign w:val="bottom"/>
            <w:hideMark/>
          </w:tcPr>
          <w:p w:rsidR="004A7CBB" w:rsidRPr="00D01CBE" w:rsidRDefault="004A7CBB" w:rsidP="008B0444">
            <w:pPr>
              <w:overflowPunct/>
              <w:autoSpaceDE/>
              <w:autoSpaceDN/>
              <w:adjustRightInd/>
              <w:textAlignment w:val="auto"/>
              <w:rPr>
                <w:rFonts w:ascii="Arial" w:hAnsi="Arial" w:cs="Arial"/>
                <w:sz w:val="20"/>
              </w:rPr>
            </w:pPr>
            <w:r w:rsidRPr="00D01CBE">
              <w:rPr>
                <w:rFonts w:ascii="Arial" w:hAnsi="Arial" w:cs="Arial"/>
                <w:sz w:val="20"/>
              </w:rPr>
              <w:t>ANDRA FÖRBRUKNINGSVAROR</w:t>
            </w:r>
          </w:p>
        </w:tc>
        <w:tc>
          <w:tcPr>
            <w:tcW w:w="641" w:type="dxa"/>
            <w:tcBorders>
              <w:top w:val="nil"/>
              <w:left w:val="nil"/>
              <w:bottom w:val="nil"/>
              <w:right w:val="nil"/>
            </w:tcBorders>
            <w:shd w:val="clear" w:color="auto" w:fill="auto"/>
            <w:noWrap/>
            <w:hideMark/>
          </w:tcPr>
          <w:p w:rsidR="004A7CBB" w:rsidRDefault="004A7CBB" w:rsidP="004A7CBB">
            <w:pPr>
              <w:jc w:val="right"/>
            </w:pPr>
            <w:r w:rsidRPr="00205B8C">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4A7CBB" w:rsidRPr="00D01CBE" w:rsidRDefault="004A7CBB" w:rsidP="004A7CBB">
            <w:pPr>
              <w:overflowPunct/>
              <w:autoSpaceDE/>
              <w:autoSpaceDN/>
              <w:adjustRightInd/>
              <w:jc w:val="right"/>
              <w:textAlignment w:val="auto"/>
              <w:rPr>
                <w:rFonts w:ascii="Arial" w:hAnsi="Arial" w:cs="Arial"/>
                <w:sz w:val="20"/>
              </w:rPr>
            </w:pPr>
            <w:r w:rsidRPr="00D01CBE">
              <w:rPr>
                <w:rFonts w:ascii="Arial" w:hAnsi="Arial" w:cs="Arial"/>
                <w:sz w:val="20"/>
              </w:rPr>
              <w:t>1,1</w:t>
            </w:r>
            <w:r>
              <w:rPr>
                <w:rFonts w:ascii="Arial" w:hAnsi="Arial" w:cs="Arial"/>
                <w:sz w:val="20"/>
              </w:rPr>
              <w:t>9</w:t>
            </w:r>
          </w:p>
        </w:tc>
      </w:tr>
      <w:tr w:rsidR="00384ED2" w:rsidRPr="00D01CBE" w:rsidTr="008F0495">
        <w:trPr>
          <w:trHeight w:val="255"/>
        </w:trPr>
        <w:tc>
          <w:tcPr>
            <w:tcW w:w="9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jc w:val="right"/>
              <w:textAlignment w:val="auto"/>
              <w:rPr>
                <w:rFonts w:ascii="Arial" w:hAnsi="Arial" w:cs="Arial"/>
                <w:sz w:val="20"/>
              </w:rPr>
            </w:pPr>
            <w:r w:rsidRPr="00D01CBE">
              <w:rPr>
                <w:rFonts w:ascii="Arial" w:hAnsi="Arial" w:cs="Arial"/>
                <w:sz w:val="20"/>
              </w:rPr>
              <w:t>5532</w:t>
            </w:r>
          </w:p>
        </w:tc>
        <w:tc>
          <w:tcPr>
            <w:tcW w:w="5360" w:type="dxa"/>
            <w:tcBorders>
              <w:top w:val="nil"/>
              <w:left w:val="nil"/>
              <w:bottom w:val="nil"/>
              <w:right w:val="nil"/>
            </w:tcBorders>
            <w:shd w:val="clear" w:color="auto" w:fill="auto"/>
            <w:noWrap/>
            <w:vAlign w:val="bottom"/>
            <w:hideMark/>
          </w:tcPr>
          <w:p w:rsidR="00384ED2" w:rsidRPr="00D01CBE" w:rsidRDefault="00384ED2" w:rsidP="008B0444">
            <w:pPr>
              <w:overflowPunct/>
              <w:autoSpaceDE/>
              <w:autoSpaceDN/>
              <w:adjustRightInd/>
              <w:textAlignment w:val="auto"/>
              <w:rPr>
                <w:rFonts w:ascii="Arial" w:hAnsi="Arial" w:cs="Arial"/>
                <w:sz w:val="20"/>
              </w:rPr>
            </w:pPr>
            <w:r w:rsidRPr="00D01CBE">
              <w:rPr>
                <w:rFonts w:ascii="Arial" w:hAnsi="Arial" w:cs="Arial"/>
                <w:sz w:val="20"/>
              </w:rPr>
              <w:t>STÄDNING</w:t>
            </w:r>
          </w:p>
        </w:tc>
        <w:tc>
          <w:tcPr>
            <w:tcW w:w="641" w:type="dxa"/>
            <w:tcBorders>
              <w:top w:val="nil"/>
              <w:left w:val="nil"/>
              <w:bottom w:val="nil"/>
              <w:right w:val="nil"/>
            </w:tcBorders>
            <w:shd w:val="clear" w:color="auto" w:fill="auto"/>
            <w:noWrap/>
            <w:hideMark/>
          </w:tcPr>
          <w:p w:rsidR="00384ED2" w:rsidRDefault="00384ED2" w:rsidP="00725770">
            <w:pPr>
              <w:jc w:val="right"/>
            </w:pPr>
            <w:r w:rsidRPr="006D45D8">
              <w:rPr>
                <w:rFonts w:ascii="Arial" w:hAnsi="Arial" w:cs="Arial"/>
                <w:sz w:val="20"/>
              </w:rPr>
              <w:t>200</w:t>
            </w:r>
            <w:r w:rsidR="00725770">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384ED2" w:rsidRPr="00D01CBE" w:rsidRDefault="00384ED2" w:rsidP="004A7CBB">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sidR="004A7CBB">
              <w:rPr>
                <w:rFonts w:ascii="Arial" w:hAnsi="Arial" w:cs="Arial"/>
                <w:sz w:val="20"/>
              </w:rPr>
              <w:t>88</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06</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Hälso- och sjukvård</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B23742">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2,00</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06.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 xml:space="preserve">Läkemedel, glasögon </w:t>
            </w:r>
            <w:proofErr w:type="spellStart"/>
            <w:r w:rsidRPr="00D01CBE">
              <w:rPr>
                <w:rFonts w:ascii="Arial" w:hAnsi="Arial" w:cs="Arial"/>
                <w:sz w:val="20"/>
              </w:rPr>
              <w:t>etc</w:t>
            </w:r>
            <w:proofErr w:type="spellEnd"/>
            <w:r w:rsidRPr="00D01CBE">
              <w:rPr>
                <w:rFonts w:ascii="Arial" w:hAnsi="Arial" w:cs="Arial"/>
                <w:sz w:val="20"/>
              </w:rPr>
              <w:t>,</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6</w:t>
            </w:r>
            <w:r w:rsidRPr="00D01CBE">
              <w:rPr>
                <w:rFonts w:ascii="Arial" w:hAnsi="Arial" w:cs="Arial"/>
                <w:sz w:val="20"/>
              </w:rPr>
              <w:t>,</w:t>
            </w:r>
            <w:r>
              <w:rPr>
                <w:rFonts w:ascii="Arial" w:hAnsi="Arial" w:cs="Arial"/>
                <w:sz w:val="20"/>
              </w:rPr>
              <w:t>12</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9103</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LÄKEMEDEL</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7</w:t>
            </w:r>
            <w:r w:rsidRPr="00D01CBE">
              <w:rPr>
                <w:rFonts w:ascii="Arial" w:hAnsi="Arial" w:cs="Arial"/>
                <w:sz w:val="20"/>
              </w:rPr>
              <w:t>,</w:t>
            </w:r>
            <w:r>
              <w:rPr>
                <w:rFonts w:ascii="Arial" w:hAnsi="Arial" w:cs="Arial"/>
                <w:sz w:val="20"/>
              </w:rPr>
              <w:t>71</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911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SJUKVÅRDSARTIKLA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7</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9114</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GLASÖGO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13</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9115</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KONTAKTLINSE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2</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9117</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NATURLÄKEMEDEL OCH VITAMINE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5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06.2</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Sjuk- och tandvård</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15</w:t>
            </w:r>
            <w:r w:rsidRPr="00D01CBE">
              <w:rPr>
                <w:rFonts w:ascii="Arial" w:hAnsi="Arial" w:cs="Arial"/>
                <w:sz w:val="20"/>
              </w:rPr>
              <w:t>,</w:t>
            </w:r>
            <w:r>
              <w:rPr>
                <w:rFonts w:ascii="Arial" w:hAnsi="Arial" w:cs="Arial"/>
                <w:sz w:val="20"/>
              </w:rPr>
              <w:t>88</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9105</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LÄKARVÅRD</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37</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9106</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TANDLÄKARARVODE</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9</w:t>
            </w:r>
            <w:r w:rsidRPr="00D01CBE">
              <w:rPr>
                <w:rFonts w:ascii="Arial" w:hAnsi="Arial" w:cs="Arial"/>
                <w:sz w:val="20"/>
              </w:rPr>
              <w:t>,</w:t>
            </w:r>
            <w:r>
              <w:rPr>
                <w:rFonts w:ascii="Arial" w:hAnsi="Arial" w:cs="Arial"/>
                <w:sz w:val="20"/>
              </w:rPr>
              <w:t>51</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07</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Transport</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144,00</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07.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Inköp av fordo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44</w:t>
            </w:r>
            <w:r w:rsidRPr="00D01CBE">
              <w:rPr>
                <w:rFonts w:ascii="Arial" w:hAnsi="Arial" w:cs="Arial"/>
                <w:sz w:val="20"/>
              </w:rPr>
              <w:t>,</w:t>
            </w:r>
            <w:r>
              <w:rPr>
                <w:rFonts w:ascii="Arial" w:hAnsi="Arial" w:cs="Arial"/>
                <w:sz w:val="20"/>
              </w:rPr>
              <w:t>52</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07.1.1</w:t>
            </w:r>
            <w:proofErr w:type="gramEnd"/>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ila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40</w:t>
            </w:r>
            <w:r w:rsidRPr="00D01CBE">
              <w:rPr>
                <w:rFonts w:ascii="Arial" w:hAnsi="Arial" w:cs="Arial"/>
                <w:sz w:val="20"/>
              </w:rPr>
              <w:t>,</w:t>
            </w:r>
            <w:r>
              <w:rPr>
                <w:rFonts w:ascii="Arial" w:hAnsi="Arial" w:cs="Arial"/>
                <w:sz w:val="20"/>
              </w:rPr>
              <w:t>1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105</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NYA BILA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31</w:t>
            </w:r>
            <w:r w:rsidRPr="00D01CBE">
              <w:rPr>
                <w:rFonts w:ascii="Arial" w:hAnsi="Arial" w:cs="Arial"/>
                <w:sz w:val="20"/>
              </w:rPr>
              <w:t>,</w:t>
            </w:r>
            <w:r>
              <w:rPr>
                <w:rFonts w:ascii="Arial" w:hAnsi="Arial" w:cs="Arial"/>
                <w:sz w:val="20"/>
              </w:rPr>
              <w:t>62</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11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BEG,BILAR</w:t>
            </w:r>
            <w:proofErr w:type="gramEnd"/>
            <w:r w:rsidRPr="00D01CBE">
              <w:rPr>
                <w:rFonts w:ascii="Arial" w:hAnsi="Arial" w:cs="Arial"/>
                <w:sz w:val="20"/>
              </w:rPr>
              <w:t>(AUTODATA/SCB)</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8</w:t>
            </w:r>
            <w:r w:rsidRPr="00D01CBE">
              <w:rPr>
                <w:rFonts w:ascii="Arial" w:hAnsi="Arial" w:cs="Arial"/>
                <w:sz w:val="20"/>
              </w:rPr>
              <w:t>,</w:t>
            </w:r>
            <w:r>
              <w:rPr>
                <w:rFonts w:ascii="Arial" w:hAnsi="Arial" w:cs="Arial"/>
                <w:sz w:val="20"/>
              </w:rPr>
              <w:t>54</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07.1.2</w:t>
            </w:r>
            <w:proofErr w:type="gramEnd"/>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Motorcykla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8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103</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MOTORCYKEL</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8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07.1.3</w:t>
            </w:r>
            <w:proofErr w:type="gramEnd"/>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Cykla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47</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102</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CYKEL</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47</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07.2</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Drift  av</w:t>
            </w:r>
            <w:proofErr w:type="gramEnd"/>
            <w:r w:rsidRPr="00D01CBE">
              <w:rPr>
                <w:rFonts w:ascii="Arial" w:hAnsi="Arial" w:cs="Arial"/>
                <w:sz w:val="20"/>
              </w:rPr>
              <w:t xml:space="preserve"> fordo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77</w:t>
            </w:r>
            <w:r w:rsidRPr="00D01CBE">
              <w:rPr>
                <w:rFonts w:ascii="Arial" w:hAnsi="Arial" w:cs="Arial"/>
                <w:sz w:val="20"/>
              </w:rPr>
              <w:t>,</w:t>
            </w:r>
            <w:r>
              <w:rPr>
                <w:rFonts w:ascii="Arial" w:hAnsi="Arial" w:cs="Arial"/>
                <w:sz w:val="20"/>
              </w:rPr>
              <w:t>38</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07.2.1</w:t>
            </w:r>
            <w:proofErr w:type="gramEnd"/>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Reservdelar och tillbehör till fordo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82</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07</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ILRESERVDELA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8</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09</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ILDÄCK</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2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18</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ILTILLBEHÖ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8</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07.2.2</w:t>
            </w:r>
            <w:proofErr w:type="gramEnd"/>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Drivmedel</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Pr>
                <w:rFonts w:ascii="Arial" w:hAnsi="Arial" w:cs="Arial"/>
                <w:sz w:val="20"/>
              </w:rPr>
              <w:t>42</w:t>
            </w:r>
            <w:r w:rsidRPr="00D01CBE">
              <w:rPr>
                <w:rFonts w:ascii="Arial" w:hAnsi="Arial" w:cs="Arial"/>
                <w:sz w:val="20"/>
              </w:rPr>
              <w:t>,</w:t>
            </w:r>
            <w:r>
              <w:rPr>
                <w:rFonts w:ascii="Arial" w:hAnsi="Arial" w:cs="Arial"/>
                <w:sz w:val="20"/>
              </w:rPr>
              <w:t>55</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14</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DIESELOLJA</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23</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20</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ENSIN 98/99 OKTA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7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2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ENSIN 95 OKTA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4A7CBB">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7</w:t>
            </w:r>
            <w:r w:rsidRPr="00D01CBE">
              <w:rPr>
                <w:rFonts w:ascii="Arial" w:hAnsi="Arial" w:cs="Arial"/>
                <w:sz w:val="20"/>
              </w:rPr>
              <w:t>,</w:t>
            </w:r>
            <w:r>
              <w:rPr>
                <w:rFonts w:ascii="Arial" w:hAnsi="Arial" w:cs="Arial"/>
                <w:sz w:val="20"/>
              </w:rPr>
              <w:t>18</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25</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E 85</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4</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07.2.3</w:t>
            </w:r>
            <w:proofErr w:type="gramEnd"/>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Underhåll och reparationer av fordo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21</w:t>
            </w:r>
            <w:r w:rsidRPr="00D01CBE">
              <w:rPr>
                <w:rFonts w:ascii="Arial" w:hAnsi="Arial" w:cs="Arial"/>
                <w:sz w:val="20"/>
              </w:rPr>
              <w:t>,</w:t>
            </w:r>
            <w:r>
              <w:rPr>
                <w:rFonts w:ascii="Arial" w:hAnsi="Arial" w:cs="Arial"/>
                <w:sz w:val="20"/>
              </w:rPr>
              <w:t>0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0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ARBETSKOSTNAD/TIM</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9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02</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YTE AV AVGASSYSTEM</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20</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04</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YTE AV BROMSDELA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90</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08</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UNDERHÅLLSSERVICE</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7</w:t>
            </w:r>
            <w:r w:rsidRPr="00D01CBE">
              <w:rPr>
                <w:rFonts w:ascii="Arial" w:hAnsi="Arial" w:cs="Arial"/>
                <w:sz w:val="20"/>
              </w:rPr>
              <w:t>,</w:t>
            </w:r>
            <w:r>
              <w:rPr>
                <w:rFonts w:ascii="Arial" w:hAnsi="Arial" w:cs="Arial"/>
                <w:sz w:val="20"/>
              </w:rPr>
              <w:t>6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19</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ILTVÄTT</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41</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26</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YTE AV STYRLED</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90</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proofErr w:type="gramStart"/>
            <w:r w:rsidRPr="00D01CBE">
              <w:rPr>
                <w:rFonts w:ascii="Arial" w:hAnsi="Arial" w:cs="Arial"/>
                <w:sz w:val="20"/>
              </w:rPr>
              <w:t>07.2.4</w:t>
            </w:r>
            <w:proofErr w:type="gramEnd"/>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Andra kostnader för fordon</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95</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10</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KONTROLLBESIKTNING</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0,8</w:t>
            </w:r>
            <w:r>
              <w:rPr>
                <w:rFonts w:ascii="Arial" w:hAnsi="Arial" w:cs="Arial"/>
                <w:sz w:val="20"/>
              </w:rPr>
              <w:t>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1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KÖRSKOLEUTBILDNING</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4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17</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PARKERINGSAVGIFTE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1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22</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ILUTHYRNING</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6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224</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 xml:space="preserve">BROAVGIFTER M </w:t>
            </w:r>
            <w:proofErr w:type="spellStart"/>
            <w:r w:rsidRPr="00D01CBE">
              <w:rPr>
                <w:rFonts w:ascii="Arial" w:hAnsi="Arial" w:cs="Arial"/>
                <w:sz w:val="20"/>
              </w:rPr>
              <w:t>M</w:t>
            </w:r>
            <w:proofErr w:type="spellEnd"/>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75</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07.3</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Transporttjänste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22</w:t>
            </w:r>
            <w:r w:rsidRPr="00D01CBE">
              <w:rPr>
                <w:rFonts w:ascii="Arial" w:hAnsi="Arial" w:cs="Arial"/>
                <w:sz w:val="20"/>
              </w:rPr>
              <w:t>,</w:t>
            </w:r>
            <w:r>
              <w:rPr>
                <w:rFonts w:ascii="Arial" w:hAnsi="Arial" w:cs="Arial"/>
                <w:sz w:val="20"/>
              </w:rPr>
              <w:t>10</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303</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JÄRNVÄGSRESO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82</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304</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TAXI</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73</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305</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INRIKES FLYGRESO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76</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6307</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FLYTTNING</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308</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LOKALTRAFIK</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8</w:t>
            </w:r>
            <w:r w:rsidRPr="00D01CBE">
              <w:rPr>
                <w:rFonts w:ascii="Arial" w:hAnsi="Arial" w:cs="Arial"/>
                <w:sz w:val="20"/>
              </w:rPr>
              <w:t>,</w:t>
            </w:r>
            <w:r>
              <w:rPr>
                <w:rFonts w:ascii="Arial" w:hAnsi="Arial" w:cs="Arial"/>
                <w:sz w:val="20"/>
              </w:rPr>
              <w:t>99</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310</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BÅTRESOR, IN- OCH UTRIKES</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0,8</w:t>
            </w:r>
            <w:r>
              <w:rPr>
                <w:rFonts w:ascii="Arial" w:hAnsi="Arial" w:cs="Arial"/>
                <w:sz w:val="20"/>
              </w:rPr>
              <w:t>4</w:t>
            </w:r>
          </w:p>
        </w:tc>
      </w:tr>
      <w:tr w:rsidR="00725770" w:rsidRPr="00D01CBE" w:rsidTr="008F049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311</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UTRIKES FLYGRESOR</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65</w:t>
            </w:r>
          </w:p>
        </w:tc>
      </w:tr>
      <w:tr w:rsidR="00725770" w:rsidRPr="00D01CBE" w:rsidTr="006C6265">
        <w:trPr>
          <w:trHeight w:val="255"/>
        </w:trPr>
        <w:tc>
          <w:tcPr>
            <w:tcW w:w="9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jc w:val="right"/>
              <w:textAlignment w:val="auto"/>
              <w:rPr>
                <w:rFonts w:ascii="Arial" w:hAnsi="Arial" w:cs="Arial"/>
                <w:sz w:val="20"/>
              </w:rPr>
            </w:pPr>
            <w:r w:rsidRPr="00D01CBE">
              <w:rPr>
                <w:rFonts w:ascii="Arial" w:hAnsi="Arial" w:cs="Arial"/>
                <w:sz w:val="20"/>
              </w:rPr>
              <w:t>6312</w:t>
            </w:r>
          </w:p>
        </w:tc>
        <w:tc>
          <w:tcPr>
            <w:tcW w:w="5360" w:type="dxa"/>
            <w:tcBorders>
              <w:top w:val="nil"/>
              <w:left w:val="nil"/>
              <w:bottom w:val="nil"/>
              <w:right w:val="nil"/>
            </w:tcBorders>
            <w:shd w:val="clear" w:color="auto" w:fill="auto"/>
            <w:noWrap/>
            <w:vAlign w:val="bottom"/>
            <w:hideMark/>
          </w:tcPr>
          <w:p w:rsidR="00725770" w:rsidRPr="00D01CBE" w:rsidRDefault="00725770" w:rsidP="008B0444">
            <w:pPr>
              <w:overflowPunct/>
              <w:autoSpaceDE/>
              <w:autoSpaceDN/>
              <w:adjustRightInd/>
              <w:textAlignment w:val="auto"/>
              <w:rPr>
                <w:rFonts w:ascii="Arial" w:hAnsi="Arial" w:cs="Arial"/>
                <w:sz w:val="20"/>
              </w:rPr>
            </w:pPr>
            <w:r w:rsidRPr="00D01CBE">
              <w:rPr>
                <w:rFonts w:ascii="Arial" w:hAnsi="Arial" w:cs="Arial"/>
                <w:sz w:val="20"/>
              </w:rPr>
              <w:t>REGIONAL BUSSTRAFIK</w:t>
            </w:r>
          </w:p>
        </w:tc>
        <w:tc>
          <w:tcPr>
            <w:tcW w:w="641" w:type="dxa"/>
            <w:tcBorders>
              <w:top w:val="nil"/>
              <w:left w:val="nil"/>
              <w:bottom w:val="nil"/>
              <w:right w:val="nil"/>
            </w:tcBorders>
            <w:shd w:val="clear" w:color="auto" w:fill="auto"/>
            <w:noWrap/>
            <w:hideMark/>
          </w:tcPr>
          <w:p w:rsidR="00725770" w:rsidRDefault="00725770" w:rsidP="006C6265">
            <w:pPr>
              <w:jc w:val="right"/>
            </w:pPr>
            <w:r w:rsidRPr="006D45D8">
              <w:rPr>
                <w:rFonts w:ascii="Arial" w:hAnsi="Arial" w:cs="Arial"/>
                <w:sz w:val="20"/>
              </w:rPr>
              <w:t>20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25770" w:rsidRPr="00D01CBE" w:rsidRDefault="00725770" w:rsidP="00725770">
            <w:pPr>
              <w:overflowPunct/>
              <w:autoSpaceDE/>
              <w:autoSpaceDN/>
              <w:adjustRightInd/>
              <w:jc w:val="right"/>
              <w:textAlignment w:val="auto"/>
              <w:rPr>
                <w:rFonts w:ascii="Arial" w:hAnsi="Arial" w:cs="Arial"/>
                <w:sz w:val="20"/>
              </w:rPr>
            </w:pPr>
            <w:r w:rsidRPr="00D01CBE">
              <w:rPr>
                <w:rFonts w:ascii="Arial" w:hAnsi="Arial" w:cs="Arial"/>
                <w:sz w:val="20"/>
              </w:rPr>
              <w:t>0,5</w:t>
            </w:r>
            <w:r>
              <w:rPr>
                <w:rFonts w:ascii="Arial" w:hAnsi="Arial" w:cs="Arial"/>
                <w:sz w:val="20"/>
              </w:rPr>
              <w:t>2</w:t>
            </w:r>
          </w:p>
        </w:tc>
      </w:tr>
      <w:tr w:rsidR="00F85715" w:rsidRPr="00D01CBE" w:rsidTr="008B0444">
        <w:trPr>
          <w:trHeight w:val="255"/>
        </w:trPr>
        <w:tc>
          <w:tcPr>
            <w:tcW w:w="960" w:type="dxa"/>
            <w:tcBorders>
              <w:top w:val="nil"/>
              <w:left w:val="nil"/>
              <w:bottom w:val="nil"/>
              <w:right w:val="nil"/>
            </w:tcBorders>
            <w:shd w:val="clear" w:color="auto" w:fill="auto"/>
            <w:noWrap/>
            <w:vAlign w:val="bottom"/>
            <w:hideMark/>
          </w:tcPr>
          <w:p w:rsidR="00F85715" w:rsidRPr="00D01CBE" w:rsidRDefault="00F85715" w:rsidP="008B0444">
            <w:pPr>
              <w:overflowPunct/>
              <w:autoSpaceDE/>
              <w:autoSpaceDN/>
              <w:adjustRightInd/>
              <w:textAlignment w:val="auto"/>
              <w:rPr>
                <w:rFonts w:ascii="Arial" w:hAnsi="Arial" w:cs="Arial"/>
                <w:sz w:val="20"/>
              </w:rPr>
            </w:pPr>
            <w:r w:rsidRPr="00D01CBE">
              <w:rPr>
                <w:rFonts w:ascii="Arial" w:hAnsi="Arial" w:cs="Arial"/>
                <w:sz w:val="20"/>
              </w:rPr>
              <w:t>08</w:t>
            </w:r>
          </w:p>
        </w:tc>
        <w:tc>
          <w:tcPr>
            <w:tcW w:w="5360" w:type="dxa"/>
            <w:tcBorders>
              <w:top w:val="nil"/>
              <w:left w:val="nil"/>
              <w:bottom w:val="nil"/>
              <w:right w:val="nil"/>
            </w:tcBorders>
            <w:shd w:val="clear" w:color="auto" w:fill="auto"/>
            <w:noWrap/>
            <w:vAlign w:val="bottom"/>
            <w:hideMark/>
          </w:tcPr>
          <w:p w:rsidR="00F85715" w:rsidRPr="00D01CBE" w:rsidRDefault="00F85715" w:rsidP="008B0444">
            <w:pPr>
              <w:overflowPunct/>
              <w:autoSpaceDE/>
              <w:autoSpaceDN/>
              <w:adjustRightInd/>
              <w:textAlignment w:val="auto"/>
              <w:rPr>
                <w:rFonts w:ascii="Arial" w:hAnsi="Arial" w:cs="Arial"/>
                <w:sz w:val="20"/>
              </w:rPr>
            </w:pPr>
            <w:r w:rsidRPr="00D01CBE">
              <w:rPr>
                <w:rFonts w:ascii="Arial" w:hAnsi="Arial" w:cs="Arial"/>
                <w:sz w:val="20"/>
              </w:rPr>
              <w:t>Post och telekommunikationer</w:t>
            </w:r>
          </w:p>
        </w:tc>
        <w:tc>
          <w:tcPr>
            <w:tcW w:w="641" w:type="dxa"/>
            <w:tcBorders>
              <w:top w:val="nil"/>
              <w:left w:val="nil"/>
              <w:bottom w:val="nil"/>
              <w:right w:val="nil"/>
            </w:tcBorders>
            <w:shd w:val="clear" w:color="auto" w:fill="auto"/>
            <w:noWrap/>
            <w:vAlign w:val="bottom"/>
            <w:hideMark/>
          </w:tcPr>
          <w:p w:rsidR="00F85715" w:rsidRPr="00D01CBE" w:rsidRDefault="00F8571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w:t>
            </w:r>
            <w:r w:rsidR="006C6265">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F85715" w:rsidRPr="00D01CBE" w:rsidRDefault="00F85715" w:rsidP="00F85715">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4,00</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08.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Posttjänste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D283F">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0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6403</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BREV OCH PAKE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D283F">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0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08.x</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Teletjänster och utrustning</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D283F">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1</w:t>
            </w:r>
            <w:r w:rsidRPr="00D01CBE">
              <w:rPr>
                <w:rFonts w:ascii="Arial" w:hAnsi="Arial" w:cs="Arial"/>
                <w:sz w:val="20"/>
              </w:rPr>
              <w:t>,</w:t>
            </w:r>
            <w:r>
              <w:rPr>
                <w:rFonts w:ascii="Arial" w:hAnsi="Arial" w:cs="Arial"/>
                <w:sz w:val="20"/>
              </w:rPr>
              <w:t>94</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6402</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TELETJÄNSTER, TELEFONE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D283F">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1</w:t>
            </w:r>
            <w:r w:rsidRPr="00D01CBE">
              <w:rPr>
                <w:rFonts w:ascii="Arial" w:hAnsi="Arial" w:cs="Arial"/>
                <w:sz w:val="20"/>
              </w:rPr>
              <w:t>,</w:t>
            </w:r>
            <w:r>
              <w:rPr>
                <w:rFonts w:ascii="Arial" w:hAnsi="Arial" w:cs="Arial"/>
                <w:sz w:val="20"/>
              </w:rPr>
              <w:t>94</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09</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Rekreation och kultu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9,00</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09.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Audiovisuell och fotografisk utrustning samt datorutrustning</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1</w:t>
            </w:r>
            <w:r w:rsidRPr="00D01CBE">
              <w:rPr>
                <w:rFonts w:ascii="Arial" w:hAnsi="Arial" w:cs="Arial"/>
                <w:sz w:val="20"/>
              </w:rPr>
              <w:t>,0</w:t>
            </w:r>
            <w:r>
              <w:rPr>
                <w:rFonts w:ascii="Arial" w:hAnsi="Arial" w:cs="Arial"/>
                <w:sz w:val="20"/>
              </w:rPr>
              <w:t>9</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05</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TV, LITEN</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06</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CD-KASSETTRADIO</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0,0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08</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STEREOPAKE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09</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DVD-SKIVA</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85715">
            <w:pPr>
              <w:overflowPunct/>
              <w:autoSpaceDE/>
              <w:autoSpaceDN/>
              <w:adjustRightInd/>
              <w:jc w:val="right"/>
              <w:textAlignment w:val="auto"/>
              <w:rPr>
                <w:rFonts w:ascii="Arial" w:hAnsi="Arial" w:cs="Arial"/>
                <w:sz w:val="20"/>
              </w:rPr>
            </w:pPr>
            <w:r w:rsidRPr="00D01CBE">
              <w:rPr>
                <w:rFonts w:ascii="Arial" w:hAnsi="Arial" w:cs="Arial"/>
                <w:sz w:val="20"/>
              </w:rPr>
              <w:t>0,5</w:t>
            </w:r>
            <w:r>
              <w:rPr>
                <w:rFonts w:ascii="Arial" w:hAnsi="Arial" w:cs="Arial"/>
                <w:sz w:val="20"/>
              </w:rPr>
              <w:t>8</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1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VIDEOKAMERA</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5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12</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TV, STO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85715">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34</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15</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DVD-SPELARE</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81</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17</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HEMMABIOPAKE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118</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MP3-SPELARE</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71</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20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FÄRGFILM</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3</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206</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DIGITALKAMERA</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8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304</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CD-SKIVA</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8571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307</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DVD-FILM</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8571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42</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13</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DATORE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4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19</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DATORTILLBEHÖ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82</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09.2</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Andra större varor för rekreation</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3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6104</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HUSVAGN</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2</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6112</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HUSBIL</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9</w:t>
            </w:r>
            <w:r w:rsidRPr="00D01CBE">
              <w:rPr>
                <w:rFonts w:ascii="Arial" w:hAnsi="Arial" w:cs="Arial"/>
                <w:sz w:val="20"/>
              </w:rPr>
              <w:t>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305</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MUSIKINSTRUMEN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8</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05</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UTOMBORDSMOTO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8</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06</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FRITIDSBÅ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3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07</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REPARATION/UNDERHÅLL AV BÅ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0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09.3</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Övriga fritidsvaro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5</w:t>
            </w:r>
            <w:r w:rsidRPr="00D01CBE">
              <w:rPr>
                <w:rFonts w:ascii="Arial" w:hAnsi="Arial" w:cs="Arial"/>
                <w:sz w:val="20"/>
              </w:rPr>
              <w:t>,</w:t>
            </w:r>
            <w:r>
              <w:rPr>
                <w:rFonts w:ascii="Arial" w:hAnsi="Arial" w:cs="Arial"/>
                <w:sz w:val="20"/>
              </w:rPr>
              <w:t>1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414</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FRÖ/LÖK</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98</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415</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BLOMMOR/VÄXTE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0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506</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SKIDUTRUSTNING</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512</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SPORTARTIKLA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0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513</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FRILUFTSARTIKLA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1,3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60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LEKSAKE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6,</w:t>
            </w:r>
            <w:r>
              <w:rPr>
                <w:rFonts w:ascii="Arial" w:hAnsi="Arial" w:cs="Arial"/>
                <w:sz w:val="20"/>
              </w:rPr>
              <w:t>1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607</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TV OCH DATASPEL</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5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1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DJURMA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2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15</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BLOMJORD</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0,4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16</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VÄXTNÄRING</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0,2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20</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VACCINATION AV HUND</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61</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2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BLOMKRUKA</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0,39</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22</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LÄKEMEDEL FÖR SÄLLSKAPSDJU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18</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723</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HUSDJU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Pr>
                <w:rFonts w:ascii="Arial" w:hAnsi="Arial" w:cs="Arial"/>
                <w:sz w:val="20"/>
              </w:rPr>
              <w:t>0,18</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09.4</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Rekreationstjänster och kulturella tjänster</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40</w:t>
            </w:r>
            <w:r w:rsidRPr="00D01CBE">
              <w:rPr>
                <w:rFonts w:ascii="Arial" w:hAnsi="Arial" w:cs="Arial"/>
                <w:sz w:val="20"/>
              </w:rPr>
              <w:t>,</w:t>
            </w:r>
            <w:r>
              <w:rPr>
                <w:rFonts w:ascii="Arial" w:hAnsi="Arial" w:cs="Arial"/>
                <w:sz w:val="20"/>
              </w:rPr>
              <w:t>56</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801</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FRAMKALLNING</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F85715">
            <w:pPr>
              <w:overflowPunct/>
              <w:autoSpaceDE/>
              <w:autoSpaceDN/>
              <w:adjustRightInd/>
              <w:jc w:val="right"/>
              <w:textAlignment w:val="auto"/>
              <w:rPr>
                <w:rFonts w:ascii="Arial" w:hAnsi="Arial" w:cs="Arial"/>
                <w:sz w:val="20"/>
              </w:rPr>
            </w:pPr>
            <w:r w:rsidRPr="00D01CBE">
              <w:rPr>
                <w:rFonts w:ascii="Arial" w:hAnsi="Arial" w:cs="Arial"/>
                <w:sz w:val="20"/>
              </w:rPr>
              <w:t>0,5</w:t>
            </w:r>
            <w:r>
              <w:rPr>
                <w:rFonts w:ascii="Arial" w:hAnsi="Arial" w:cs="Arial"/>
                <w:sz w:val="20"/>
              </w:rPr>
              <w:t>7</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7802</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proofErr w:type="gramStart"/>
            <w:r w:rsidRPr="00D01CBE">
              <w:rPr>
                <w:rFonts w:ascii="Arial" w:hAnsi="Arial" w:cs="Arial"/>
                <w:sz w:val="20"/>
              </w:rPr>
              <w:t>BILJETT,IDROTTSTÄVL</w:t>
            </w:r>
            <w:proofErr w:type="gramEnd"/>
            <w:r w:rsidRPr="00D01CBE">
              <w:rPr>
                <w:rFonts w:ascii="Arial" w:hAnsi="Arial" w:cs="Arial"/>
                <w:sz w:val="20"/>
              </w:rPr>
              <w: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35</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803</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BIOBILJET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92</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804</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TEATERBILJETT</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9</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805</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INTRÄDESBILJETT, NÖJEN</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70</w:t>
            </w:r>
          </w:p>
        </w:tc>
      </w:tr>
      <w:tr w:rsidR="006C6265" w:rsidRPr="00D01CBE" w:rsidTr="008B0444">
        <w:trPr>
          <w:trHeight w:val="255"/>
        </w:trPr>
        <w:tc>
          <w:tcPr>
            <w:tcW w:w="9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jc w:val="right"/>
              <w:textAlignment w:val="auto"/>
              <w:rPr>
                <w:rFonts w:ascii="Arial" w:hAnsi="Arial" w:cs="Arial"/>
                <w:sz w:val="20"/>
              </w:rPr>
            </w:pPr>
            <w:r w:rsidRPr="00D01CBE">
              <w:rPr>
                <w:rFonts w:ascii="Arial" w:hAnsi="Arial" w:cs="Arial"/>
                <w:sz w:val="20"/>
              </w:rPr>
              <w:t>7807</w:t>
            </w:r>
          </w:p>
        </w:tc>
        <w:tc>
          <w:tcPr>
            <w:tcW w:w="5360" w:type="dxa"/>
            <w:tcBorders>
              <w:top w:val="nil"/>
              <w:left w:val="nil"/>
              <w:bottom w:val="nil"/>
              <w:right w:val="nil"/>
            </w:tcBorders>
            <w:shd w:val="clear" w:color="auto" w:fill="auto"/>
            <w:noWrap/>
            <w:vAlign w:val="bottom"/>
            <w:hideMark/>
          </w:tcPr>
          <w:p w:rsidR="006C6265" w:rsidRPr="00D01CBE" w:rsidRDefault="006C6265" w:rsidP="008B0444">
            <w:pPr>
              <w:overflowPunct/>
              <w:autoSpaceDE/>
              <w:autoSpaceDN/>
              <w:adjustRightInd/>
              <w:textAlignment w:val="auto"/>
              <w:rPr>
                <w:rFonts w:ascii="Arial" w:hAnsi="Arial" w:cs="Arial"/>
                <w:sz w:val="20"/>
              </w:rPr>
            </w:pPr>
            <w:r w:rsidRPr="00D01CBE">
              <w:rPr>
                <w:rFonts w:ascii="Arial" w:hAnsi="Arial" w:cs="Arial"/>
                <w:sz w:val="20"/>
              </w:rPr>
              <w:t>TV-LICENS</w:t>
            </w:r>
          </w:p>
        </w:tc>
        <w:tc>
          <w:tcPr>
            <w:tcW w:w="641"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6C6265" w:rsidRPr="00D01CBE" w:rsidRDefault="006C6265" w:rsidP="006C6265">
            <w:pPr>
              <w:overflowPunct/>
              <w:autoSpaceDE/>
              <w:autoSpaceDN/>
              <w:adjustRightInd/>
              <w:jc w:val="right"/>
              <w:textAlignment w:val="auto"/>
              <w:rPr>
                <w:rFonts w:ascii="Arial" w:hAnsi="Arial" w:cs="Arial"/>
                <w:sz w:val="20"/>
              </w:rPr>
            </w:pPr>
            <w:r>
              <w:rPr>
                <w:rFonts w:ascii="Arial" w:hAnsi="Arial" w:cs="Arial"/>
                <w:sz w:val="20"/>
              </w:rPr>
              <w:t>5,27</w:t>
            </w:r>
          </w:p>
        </w:tc>
      </w:tr>
      <w:tr w:rsidR="007945E5" w:rsidRPr="00D01CBE" w:rsidTr="008B0444">
        <w:trPr>
          <w:trHeight w:val="255"/>
        </w:trPr>
        <w:tc>
          <w:tcPr>
            <w:tcW w:w="960" w:type="dxa"/>
            <w:tcBorders>
              <w:top w:val="nil"/>
              <w:left w:val="nil"/>
              <w:bottom w:val="nil"/>
              <w:right w:val="nil"/>
            </w:tcBorders>
            <w:shd w:val="clear" w:color="auto" w:fill="auto"/>
            <w:noWrap/>
            <w:vAlign w:val="bottom"/>
            <w:hideMark/>
          </w:tcPr>
          <w:p w:rsidR="007945E5" w:rsidRPr="00D01CBE" w:rsidRDefault="007945E5" w:rsidP="008B0444">
            <w:pPr>
              <w:overflowPunct/>
              <w:autoSpaceDE/>
              <w:autoSpaceDN/>
              <w:adjustRightInd/>
              <w:jc w:val="right"/>
              <w:textAlignment w:val="auto"/>
              <w:rPr>
                <w:rFonts w:ascii="Arial" w:hAnsi="Arial" w:cs="Arial"/>
                <w:sz w:val="20"/>
              </w:rPr>
            </w:pPr>
            <w:r w:rsidRPr="00D01CBE">
              <w:rPr>
                <w:rFonts w:ascii="Arial" w:hAnsi="Arial" w:cs="Arial"/>
                <w:sz w:val="20"/>
              </w:rPr>
              <w:t>7808</w:t>
            </w:r>
          </w:p>
        </w:tc>
        <w:tc>
          <w:tcPr>
            <w:tcW w:w="5360" w:type="dxa"/>
            <w:tcBorders>
              <w:top w:val="nil"/>
              <w:left w:val="nil"/>
              <w:bottom w:val="nil"/>
              <w:right w:val="nil"/>
            </w:tcBorders>
            <w:shd w:val="clear" w:color="auto" w:fill="auto"/>
            <w:noWrap/>
            <w:vAlign w:val="bottom"/>
            <w:hideMark/>
          </w:tcPr>
          <w:p w:rsidR="007945E5" w:rsidRPr="00D01CBE" w:rsidRDefault="007945E5" w:rsidP="008B0444">
            <w:pPr>
              <w:overflowPunct/>
              <w:autoSpaceDE/>
              <w:autoSpaceDN/>
              <w:adjustRightInd/>
              <w:textAlignment w:val="auto"/>
              <w:rPr>
                <w:rFonts w:ascii="Arial" w:hAnsi="Arial" w:cs="Arial"/>
                <w:sz w:val="20"/>
              </w:rPr>
            </w:pPr>
            <w:r w:rsidRPr="00D01CBE">
              <w:rPr>
                <w:rFonts w:ascii="Arial" w:hAnsi="Arial" w:cs="Arial"/>
                <w:sz w:val="20"/>
              </w:rPr>
              <w:t>LOTTERI TIPS TOTO</w:t>
            </w:r>
          </w:p>
        </w:tc>
        <w:tc>
          <w:tcPr>
            <w:tcW w:w="641" w:type="dxa"/>
            <w:tcBorders>
              <w:top w:val="nil"/>
              <w:left w:val="nil"/>
              <w:bottom w:val="nil"/>
              <w:right w:val="nil"/>
            </w:tcBorders>
            <w:shd w:val="clear" w:color="auto" w:fill="auto"/>
            <w:noWrap/>
            <w:vAlign w:val="bottom"/>
            <w:hideMark/>
          </w:tcPr>
          <w:p w:rsidR="007945E5" w:rsidRPr="00D01CBE" w:rsidRDefault="007945E5"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w:t>
            </w:r>
            <w:r w:rsidR="00F76163">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7945E5" w:rsidRPr="00D01CBE" w:rsidRDefault="007945E5" w:rsidP="006C6265">
            <w:pPr>
              <w:overflowPunct/>
              <w:autoSpaceDE/>
              <w:autoSpaceDN/>
              <w:adjustRightInd/>
              <w:jc w:val="right"/>
              <w:textAlignment w:val="auto"/>
              <w:rPr>
                <w:rFonts w:ascii="Arial" w:hAnsi="Arial" w:cs="Arial"/>
                <w:sz w:val="20"/>
              </w:rPr>
            </w:pPr>
            <w:r w:rsidRPr="00D01CBE">
              <w:rPr>
                <w:rFonts w:ascii="Arial" w:hAnsi="Arial" w:cs="Arial"/>
                <w:sz w:val="20"/>
              </w:rPr>
              <w:t>12,</w:t>
            </w:r>
            <w:r w:rsidR="006C6265">
              <w:rPr>
                <w:rFonts w:ascii="Arial" w:hAnsi="Arial" w:cs="Arial"/>
                <w:sz w:val="20"/>
              </w:rPr>
              <w:t>58</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809</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HYRA AV FILM</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0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810</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proofErr w:type="gramStart"/>
            <w:r w:rsidRPr="00D01CBE">
              <w:rPr>
                <w:rFonts w:ascii="Arial" w:hAnsi="Arial" w:cs="Arial"/>
                <w:sz w:val="20"/>
              </w:rPr>
              <w:t>KABEL-TV / DIGITAL-TV</w:t>
            </w:r>
            <w:proofErr w:type="gramEnd"/>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6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81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MOTIONSUTÖVN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8,</w:t>
            </w:r>
            <w:r>
              <w:rPr>
                <w:rFonts w:ascii="Arial" w:hAnsi="Arial" w:cs="Arial"/>
                <w:sz w:val="20"/>
              </w:rPr>
              <w:t>44</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81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HYRA SOMMARPLATS FÖR BÅ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0,3</w:t>
            </w:r>
            <w:r>
              <w:rPr>
                <w:rFonts w:ascii="Arial" w:hAnsi="Arial" w:cs="Arial"/>
                <w:sz w:val="20"/>
              </w:rPr>
              <w:t>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81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MUSE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55</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09.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Tidningar, böcker och skrivmaterial</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w:t>
            </w:r>
            <w:r w:rsidRPr="00D01CBE">
              <w:rPr>
                <w:rFonts w:ascii="Arial" w:hAnsi="Arial" w:cs="Arial"/>
                <w:sz w:val="20"/>
              </w:rPr>
              <w:t>,</w:t>
            </w:r>
            <w:r>
              <w:rPr>
                <w:rFonts w:ascii="Arial" w:hAnsi="Arial" w:cs="Arial"/>
                <w:sz w:val="20"/>
              </w:rPr>
              <w:t>5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90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DAGSTIDNINGAR LÖSN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29</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90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DAGSTIDNINGAR PREN,</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2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90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OPULÄRTIDSKRIFT LÖSN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7945E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w:t>
            </w:r>
            <w:r w:rsidRPr="00D01CBE">
              <w:rPr>
                <w:rFonts w:ascii="Arial" w:hAnsi="Arial" w:cs="Arial"/>
                <w:sz w:val="20"/>
              </w:rPr>
              <w:t>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90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OPULÄRTIDSKRIFT PREN,</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7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90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ÖCK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3,</w:t>
            </w:r>
            <w:r>
              <w:rPr>
                <w:rFonts w:ascii="Arial" w:hAnsi="Arial" w:cs="Arial"/>
                <w:sz w:val="20"/>
              </w:rPr>
              <w:t>59</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90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GRATULATIONSKOR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1</w:t>
            </w:r>
            <w:r w:rsidRPr="00D01CBE">
              <w:rPr>
                <w:rFonts w:ascii="Arial" w:hAnsi="Arial" w:cs="Arial"/>
                <w:sz w:val="20"/>
              </w:rPr>
              <w:t>,</w:t>
            </w:r>
            <w:r>
              <w:rPr>
                <w:rFonts w:ascii="Arial" w:hAnsi="Arial" w:cs="Arial"/>
                <w:sz w:val="20"/>
              </w:rPr>
              <w:t>0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7907</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FÄRGPATRON BLÄCKSTRÅLESKRIVARE</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0,2</w:t>
            </w:r>
            <w:r>
              <w:rPr>
                <w:rFonts w:ascii="Arial" w:hAnsi="Arial" w:cs="Arial"/>
                <w:sz w:val="20"/>
              </w:rPr>
              <w:t>9</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31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KOLLEGIEBLOCK</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5</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09.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aketreso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w:t>
            </w:r>
            <w:r w:rsidRPr="00D01CBE">
              <w:rPr>
                <w:rFonts w:ascii="Arial" w:hAnsi="Arial" w:cs="Arial"/>
                <w:sz w:val="20"/>
              </w:rPr>
              <w:t>,</w:t>
            </w:r>
            <w:r>
              <w:rPr>
                <w:rFonts w:ascii="Arial" w:hAnsi="Arial" w:cs="Arial"/>
                <w:sz w:val="20"/>
              </w:rPr>
              <w:t>2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6309</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FLYGCHART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w:t>
            </w:r>
            <w:r w:rsidRPr="00D01CBE">
              <w:rPr>
                <w:rFonts w:ascii="Arial" w:hAnsi="Arial" w:cs="Arial"/>
                <w:sz w:val="20"/>
              </w:rPr>
              <w:t>,</w:t>
            </w:r>
            <w:r>
              <w:rPr>
                <w:rFonts w:ascii="Arial" w:hAnsi="Arial" w:cs="Arial"/>
                <w:sz w:val="20"/>
              </w:rPr>
              <w:t>2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0</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Utbildn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4</w:t>
            </w:r>
            <w:r>
              <w:rPr>
                <w:rFonts w:ascii="Arial" w:hAnsi="Arial" w:cs="Arial"/>
                <w:sz w:val="20"/>
              </w:rPr>
              <w:t>,0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80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RIVAT UTBILDN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1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80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FRITIDSAVGIF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88</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Restauranger och logi</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63,0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1.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Restaurang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5</w:t>
            </w:r>
            <w:r>
              <w:rPr>
                <w:rFonts w:ascii="Arial" w:hAnsi="Arial" w:cs="Arial"/>
                <w:sz w:val="20"/>
              </w:rPr>
              <w:t>5</w:t>
            </w:r>
            <w:r w:rsidRPr="00D01CBE">
              <w:rPr>
                <w:rFonts w:ascii="Arial" w:hAnsi="Arial" w:cs="Arial"/>
                <w:sz w:val="20"/>
              </w:rPr>
              <w:t>,</w:t>
            </w:r>
            <w:r>
              <w:rPr>
                <w:rFonts w:ascii="Arial" w:hAnsi="Arial" w:cs="Arial"/>
                <w:sz w:val="20"/>
              </w:rPr>
              <w:t>6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40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RÖDVIN</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6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40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STARKÖL</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1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40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EN SNAPS</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4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40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MELLANÖL</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5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407</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 xml:space="preserve">ÖL KLASS 2, </w:t>
            </w:r>
            <w:proofErr w:type="gramStart"/>
            <w:r w:rsidRPr="00D01CBE">
              <w:rPr>
                <w:rFonts w:ascii="Arial" w:hAnsi="Arial" w:cs="Arial"/>
                <w:sz w:val="20"/>
              </w:rPr>
              <w:t>PERS,MATSAL</w:t>
            </w:r>
            <w:proofErr w:type="gramEnd"/>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1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0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LÄSKEDRYCK, RESTAURA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14</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09</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MIDDA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0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19</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DAGENS LUNCH, RESTAURA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2</w:t>
            </w:r>
            <w:r w:rsidRPr="00D01CBE">
              <w:rPr>
                <w:rFonts w:ascii="Arial" w:hAnsi="Arial" w:cs="Arial"/>
                <w:sz w:val="20"/>
              </w:rPr>
              <w:t>,</w:t>
            </w:r>
            <w:r>
              <w:rPr>
                <w:rFonts w:ascii="Arial" w:hAnsi="Arial" w:cs="Arial"/>
                <w:sz w:val="20"/>
              </w:rPr>
              <w:t>1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20</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LUNCH A LA CARTE, RES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9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2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EN KOPP KAFFE, RESTAURA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5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IZZA</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3</w:t>
            </w:r>
            <w:r w:rsidRPr="00D01CBE">
              <w:rPr>
                <w:rFonts w:ascii="Arial" w:hAnsi="Arial" w:cs="Arial"/>
                <w:sz w:val="20"/>
              </w:rPr>
              <w:t>,</w:t>
            </w:r>
            <w:r>
              <w:rPr>
                <w:rFonts w:ascii="Arial" w:hAnsi="Arial" w:cs="Arial"/>
                <w:sz w:val="20"/>
              </w:rPr>
              <w:t>95</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5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SNABBMA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65</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5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KAFFEBRÖD, RESTAURA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5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59</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 xml:space="preserve">DAGENS LUNCH, </w:t>
            </w:r>
            <w:proofErr w:type="gramStart"/>
            <w:r w:rsidRPr="00D01CBE">
              <w:rPr>
                <w:rFonts w:ascii="Arial" w:hAnsi="Arial" w:cs="Arial"/>
                <w:sz w:val="20"/>
              </w:rPr>
              <w:t>PERS,MATSAL</w:t>
            </w:r>
            <w:proofErr w:type="gramEnd"/>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07</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60</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 xml:space="preserve">LUNCH A LA </w:t>
            </w:r>
            <w:proofErr w:type="gramStart"/>
            <w:r w:rsidRPr="00D01CBE">
              <w:rPr>
                <w:rFonts w:ascii="Arial" w:hAnsi="Arial" w:cs="Arial"/>
                <w:sz w:val="20"/>
              </w:rPr>
              <w:t>CARTE,PERS</w:t>
            </w:r>
            <w:proofErr w:type="gramEnd"/>
            <w:r w:rsidRPr="00D01CBE">
              <w:rPr>
                <w:rFonts w:ascii="Arial" w:hAnsi="Arial" w:cs="Arial"/>
                <w:sz w:val="20"/>
              </w:rPr>
              <w:t>,MA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56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 xml:space="preserve">EN KOPP </w:t>
            </w:r>
            <w:proofErr w:type="gramStart"/>
            <w:r w:rsidRPr="00D01CBE">
              <w:rPr>
                <w:rFonts w:ascii="Arial" w:hAnsi="Arial" w:cs="Arial"/>
                <w:sz w:val="20"/>
              </w:rPr>
              <w:t>KAFFE,PERS</w:t>
            </w:r>
            <w:proofErr w:type="gramEnd"/>
            <w:r w:rsidRPr="00D01CBE">
              <w:rPr>
                <w:rFonts w:ascii="Arial" w:hAnsi="Arial" w:cs="Arial"/>
                <w:sz w:val="20"/>
              </w:rPr>
              <w:t>,MATSAL</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0,4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1.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Logi</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7,</w:t>
            </w:r>
            <w:r>
              <w:rPr>
                <w:rFonts w:ascii="Arial" w:hAnsi="Arial" w:cs="Arial"/>
                <w:sz w:val="20"/>
              </w:rPr>
              <w:t>38</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60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STUGBYVISTELSE</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0</w:t>
            </w:r>
            <w:r w:rsidRPr="00D01CBE">
              <w:rPr>
                <w:rFonts w:ascii="Arial" w:hAnsi="Arial" w:cs="Arial"/>
                <w:sz w:val="20"/>
              </w:rPr>
              <w:t>,</w:t>
            </w:r>
            <w:r>
              <w:rPr>
                <w:rFonts w:ascii="Arial" w:hAnsi="Arial" w:cs="Arial"/>
                <w:sz w:val="20"/>
              </w:rPr>
              <w:t>7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60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HOTELLRUM VARDA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0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60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HOTELLRUM VECKOSLU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6C6265">
            <w:pPr>
              <w:overflowPunct/>
              <w:autoSpaceDE/>
              <w:autoSpaceDN/>
              <w:adjustRightInd/>
              <w:jc w:val="right"/>
              <w:textAlignment w:val="auto"/>
              <w:rPr>
                <w:rFonts w:ascii="Arial" w:hAnsi="Arial" w:cs="Arial"/>
                <w:sz w:val="20"/>
              </w:rPr>
            </w:pPr>
            <w:r>
              <w:rPr>
                <w:rFonts w:ascii="Arial" w:hAnsi="Arial" w:cs="Arial"/>
                <w:sz w:val="20"/>
              </w:rPr>
              <w:t>2,7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60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CAMP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9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Diverse varor och tjänst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Pr>
                <w:rFonts w:ascii="Arial" w:hAnsi="Arial" w:cs="Arial"/>
                <w:sz w:val="20"/>
              </w:rPr>
              <w:t>54,0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2.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ersonlig hygien</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5</w:t>
            </w:r>
            <w:r w:rsidRPr="00D01CBE">
              <w:rPr>
                <w:rFonts w:ascii="Arial" w:hAnsi="Arial" w:cs="Arial"/>
                <w:sz w:val="20"/>
              </w:rPr>
              <w:t>,</w:t>
            </w:r>
            <w:r>
              <w:rPr>
                <w:rFonts w:ascii="Arial" w:hAnsi="Arial" w:cs="Arial"/>
                <w:sz w:val="20"/>
              </w:rPr>
              <w:t>1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0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TVÅL</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0,49</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lastRenderedPageBreak/>
              <w:t>9208</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SCHAMPO</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47</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1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ERMANEN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4</w:t>
            </w:r>
            <w:r w:rsidRPr="00D01CBE">
              <w:rPr>
                <w:rFonts w:ascii="Arial" w:hAnsi="Arial" w:cs="Arial"/>
                <w:sz w:val="20"/>
              </w:rPr>
              <w:t>,</w:t>
            </w:r>
            <w:r>
              <w:rPr>
                <w:rFonts w:ascii="Arial" w:hAnsi="Arial" w:cs="Arial"/>
                <w:sz w:val="20"/>
              </w:rPr>
              <w:t>7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1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RAKAPPARA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0,49</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19</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LÖJO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0,7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20</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VARAKTIGA TOALETTARTIKLA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87</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2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 xml:space="preserve">DEODORANT, HUDCREME M </w:t>
            </w:r>
            <w:proofErr w:type="spellStart"/>
            <w:r w:rsidRPr="00D01CBE">
              <w:rPr>
                <w:rFonts w:ascii="Arial" w:hAnsi="Arial" w:cs="Arial"/>
                <w:sz w:val="20"/>
              </w:rPr>
              <w:t>M</w:t>
            </w:r>
            <w:proofErr w:type="spellEnd"/>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0</w:t>
            </w:r>
            <w:r>
              <w:rPr>
                <w:rFonts w:ascii="Arial" w:hAnsi="Arial" w:cs="Arial"/>
                <w:sz w:val="20"/>
              </w:rPr>
              <w:t>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1,5</w:t>
            </w:r>
            <w:r>
              <w:rPr>
                <w:rFonts w:ascii="Arial" w:hAnsi="Arial" w:cs="Arial"/>
                <w:sz w:val="20"/>
              </w:rPr>
              <w:t>9</w:t>
            </w:r>
          </w:p>
        </w:tc>
      </w:tr>
      <w:tr w:rsidR="00936148" w:rsidRPr="00D01CBE" w:rsidTr="008B0444">
        <w:trPr>
          <w:trHeight w:val="255"/>
        </w:trPr>
        <w:tc>
          <w:tcPr>
            <w:tcW w:w="960" w:type="dxa"/>
            <w:tcBorders>
              <w:top w:val="nil"/>
              <w:left w:val="nil"/>
              <w:bottom w:val="nil"/>
              <w:right w:val="nil"/>
            </w:tcBorders>
            <w:shd w:val="clear" w:color="auto" w:fill="auto"/>
            <w:noWrap/>
            <w:vAlign w:val="bottom"/>
            <w:hideMark/>
          </w:tcPr>
          <w:p w:rsidR="00936148" w:rsidRPr="00D01CBE" w:rsidRDefault="00936148" w:rsidP="008B0444">
            <w:pPr>
              <w:overflowPunct/>
              <w:autoSpaceDE/>
              <w:autoSpaceDN/>
              <w:adjustRightInd/>
              <w:jc w:val="right"/>
              <w:textAlignment w:val="auto"/>
              <w:rPr>
                <w:rFonts w:ascii="Arial" w:hAnsi="Arial" w:cs="Arial"/>
                <w:sz w:val="20"/>
              </w:rPr>
            </w:pPr>
            <w:r w:rsidRPr="00D01CBE">
              <w:rPr>
                <w:rFonts w:ascii="Arial" w:hAnsi="Arial" w:cs="Arial"/>
                <w:sz w:val="20"/>
              </w:rPr>
              <w:t>9223</w:t>
            </w:r>
          </w:p>
        </w:tc>
        <w:tc>
          <w:tcPr>
            <w:tcW w:w="5360" w:type="dxa"/>
            <w:tcBorders>
              <w:top w:val="nil"/>
              <w:left w:val="nil"/>
              <w:bottom w:val="nil"/>
              <w:right w:val="nil"/>
            </w:tcBorders>
            <w:shd w:val="clear" w:color="auto" w:fill="auto"/>
            <w:noWrap/>
            <w:vAlign w:val="bottom"/>
            <w:hideMark/>
          </w:tcPr>
          <w:p w:rsidR="00936148" w:rsidRPr="00D01CBE" w:rsidRDefault="00936148" w:rsidP="008B0444">
            <w:pPr>
              <w:overflowPunct/>
              <w:autoSpaceDE/>
              <w:autoSpaceDN/>
              <w:adjustRightInd/>
              <w:textAlignment w:val="auto"/>
              <w:rPr>
                <w:rFonts w:ascii="Arial" w:hAnsi="Arial" w:cs="Arial"/>
                <w:sz w:val="20"/>
              </w:rPr>
            </w:pPr>
            <w:r w:rsidRPr="00D01CBE">
              <w:rPr>
                <w:rFonts w:ascii="Arial" w:hAnsi="Arial" w:cs="Arial"/>
                <w:sz w:val="20"/>
              </w:rPr>
              <w:t>ANDRA EJ VARAKT TOAL,ART</w:t>
            </w:r>
          </w:p>
        </w:tc>
        <w:tc>
          <w:tcPr>
            <w:tcW w:w="641" w:type="dxa"/>
            <w:tcBorders>
              <w:top w:val="nil"/>
              <w:left w:val="nil"/>
              <w:bottom w:val="nil"/>
              <w:right w:val="nil"/>
            </w:tcBorders>
            <w:shd w:val="clear" w:color="auto" w:fill="auto"/>
            <w:noWrap/>
            <w:vAlign w:val="bottom"/>
            <w:hideMark/>
          </w:tcPr>
          <w:p w:rsidR="00936148" w:rsidRPr="00D01CBE" w:rsidRDefault="00F76163" w:rsidP="00936148">
            <w:pPr>
              <w:overflowPunct/>
              <w:autoSpaceDE/>
              <w:autoSpaceDN/>
              <w:adjustRightInd/>
              <w:jc w:val="right"/>
              <w:textAlignment w:val="auto"/>
              <w:rPr>
                <w:rFonts w:ascii="Arial" w:hAnsi="Arial" w:cs="Arial"/>
                <w:sz w:val="20"/>
              </w:rPr>
            </w:pPr>
            <w:r>
              <w:rPr>
                <w:rFonts w:ascii="Arial" w:hAnsi="Arial" w:cs="Arial"/>
                <w:sz w:val="20"/>
              </w:rPr>
              <w:t>20</w:t>
            </w:r>
            <w:r w:rsidR="00936148">
              <w:rPr>
                <w:rFonts w:ascii="Arial" w:hAnsi="Arial" w:cs="Arial"/>
                <w:sz w:val="20"/>
              </w:rPr>
              <w:t>0</w:t>
            </w:r>
            <w:r>
              <w:rPr>
                <w:rFonts w:ascii="Arial" w:hAnsi="Arial" w:cs="Arial"/>
                <w:sz w:val="20"/>
              </w:rPr>
              <w:t>9</w:t>
            </w:r>
          </w:p>
        </w:tc>
        <w:tc>
          <w:tcPr>
            <w:tcW w:w="1120" w:type="dxa"/>
            <w:tcBorders>
              <w:top w:val="nil"/>
              <w:left w:val="nil"/>
              <w:bottom w:val="nil"/>
              <w:right w:val="nil"/>
            </w:tcBorders>
            <w:shd w:val="clear" w:color="auto" w:fill="auto"/>
            <w:noWrap/>
            <w:vAlign w:val="bottom"/>
            <w:hideMark/>
          </w:tcPr>
          <w:p w:rsidR="00936148" w:rsidRPr="00D01CBE" w:rsidRDefault="00936148" w:rsidP="00F76163">
            <w:pPr>
              <w:overflowPunct/>
              <w:autoSpaceDE/>
              <w:autoSpaceDN/>
              <w:adjustRightInd/>
              <w:jc w:val="right"/>
              <w:textAlignment w:val="auto"/>
              <w:rPr>
                <w:rFonts w:ascii="Arial" w:hAnsi="Arial" w:cs="Arial"/>
                <w:sz w:val="20"/>
              </w:rPr>
            </w:pPr>
            <w:r>
              <w:rPr>
                <w:rFonts w:ascii="Arial" w:hAnsi="Arial" w:cs="Arial"/>
                <w:sz w:val="20"/>
              </w:rPr>
              <w:t>0,</w:t>
            </w:r>
            <w:r w:rsidR="00F76163">
              <w:rPr>
                <w:rFonts w:ascii="Arial" w:hAnsi="Arial" w:cs="Arial"/>
                <w:sz w:val="20"/>
              </w:rPr>
              <w:t>9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2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 xml:space="preserve">TOALETTPAPPER M </w:t>
            </w:r>
            <w:proofErr w:type="spellStart"/>
            <w:r w:rsidRPr="00D01CBE">
              <w:rPr>
                <w:rFonts w:ascii="Arial" w:hAnsi="Arial" w:cs="Arial"/>
                <w:sz w:val="20"/>
              </w:rPr>
              <w:t>M</w:t>
            </w:r>
            <w:proofErr w:type="spellEnd"/>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2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2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KOSMETIKA</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3,17</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22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HÅRKLIPPN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8</w:t>
            </w:r>
            <w:r w:rsidRPr="00D01CBE">
              <w:rPr>
                <w:rFonts w:ascii="Arial" w:hAnsi="Arial" w:cs="Arial"/>
                <w:sz w:val="20"/>
              </w:rPr>
              <w:t>,</w:t>
            </w:r>
            <w:r>
              <w:rPr>
                <w:rFonts w:ascii="Arial" w:hAnsi="Arial" w:cs="Arial"/>
                <w:sz w:val="20"/>
              </w:rPr>
              <w:t>4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2.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Övriga personliga tillhörighet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6</w:t>
            </w:r>
            <w:r w:rsidRPr="00D01CBE">
              <w:rPr>
                <w:rFonts w:ascii="Arial" w:hAnsi="Arial" w:cs="Arial"/>
                <w:sz w:val="20"/>
              </w:rPr>
              <w:t>,</w:t>
            </w:r>
            <w:r>
              <w:rPr>
                <w:rFonts w:ascii="Arial" w:hAnsi="Arial" w:cs="Arial"/>
                <w:sz w:val="20"/>
              </w:rPr>
              <w:t>2</w:t>
            </w:r>
            <w:r w:rsidRPr="00D01CBE">
              <w:rPr>
                <w:rFonts w:ascii="Arial" w:hAnsi="Arial" w:cs="Arial"/>
                <w:sz w:val="20"/>
              </w:rPr>
              <w:t>7</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30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U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33</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30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SMYCKE</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2,</w:t>
            </w:r>
            <w:r>
              <w:rPr>
                <w:rFonts w:ascii="Arial" w:hAnsi="Arial" w:cs="Arial"/>
                <w:sz w:val="20"/>
              </w:rPr>
              <w:t>39</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30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ARNVAGN</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318</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VÄSKA</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1,86</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319</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REPARATIONER SMYCKEN</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0,05</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320</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ILBARNSTOL</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2</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2.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Socialt skydd</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1,6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80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ARNOMSOR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1,6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2.5</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Försäkringa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9</w:t>
            </w:r>
            <w:r w:rsidRPr="00D01CBE">
              <w:rPr>
                <w:rFonts w:ascii="Arial" w:hAnsi="Arial" w:cs="Arial"/>
                <w:sz w:val="20"/>
              </w:rPr>
              <w:t>,</w:t>
            </w:r>
            <w:r>
              <w:rPr>
                <w:rFonts w:ascii="Arial" w:hAnsi="Arial" w:cs="Arial"/>
                <w:sz w:val="20"/>
              </w:rPr>
              <w:t>25</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621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ILFÖRSÄKR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5</w:t>
            </w:r>
            <w:r w:rsidRPr="00D01CBE">
              <w:rPr>
                <w:rFonts w:ascii="Arial" w:hAnsi="Arial" w:cs="Arial"/>
                <w:sz w:val="20"/>
              </w:rPr>
              <w:t>,</w:t>
            </w:r>
            <w:r>
              <w:rPr>
                <w:rFonts w:ascii="Arial" w:hAnsi="Arial" w:cs="Arial"/>
                <w:sz w:val="20"/>
              </w:rPr>
              <w:t>4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80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HEMFÖRSÄKR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8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80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SJUK-&amp; OLYCKSFALLSFÖRÄKRING</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w:t>
            </w:r>
            <w:r w:rsidRPr="00D01CBE">
              <w:rPr>
                <w:rFonts w:ascii="Arial" w:hAnsi="Arial" w:cs="Arial"/>
                <w:sz w:val="20"/>
              </w:rPr>
              <w:t>,</w:t>
            </w:r>
            <w:r>
              <w:rPr>
                <w:rFonts w:ascii="Arial" w:hAnsi="Arial" w:cs="Arial"/>
                <w:sz w:val="20"/>
              </w:rPr>
              <w:t>04</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2.6</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Övriga finansiella tjänst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8</w:t>
            </w:r>
            <w:r w:rsidRPr="00D01CBE">
              <w:rPr>
                <w:rFonts w:ascii="Arial" w:hAnsi="Arial" w:cs="Arial"/>
                <w:sz w:val="20"/>
              </w:rPr>
              <w:t>,</w:t>
            </w:r>
            <w:r>
              <w:rPr>
                <w:rFonts w:ascii="Arial" w:hAnsi="Arial" w:cs="Arial"/>
                <w:sz w:val="20"/>
              </w:rPr>
              <w:t>3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80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ANKTJÄNST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8</w:t>
            </w:r>
            <w:r w:rsidRPr="00D01CBE">
              <w:rPr>
                <w:rFonts w:ascii="Arial" w:hAnsi="Arial" w:cs="Arial"/>
                <w:sz w:val="20"/>
              </w:rPr>
              <w:t>,</w:t>
            </w:r>
            <w:r>
              <w:rPr>
                <w:rFonts w:ascii="Arial" w:hAnsi="Arial" w:cs="Arial"/>
                <w:sz w:val="20"/>
              </w:rPr>
              <w:t>31</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12.7</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Övriga tjänster</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3,44</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701</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BEGRAVNINGSKOSTNAD</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1,</w:t>
            </w:r>
            <w:r>
              <w:rPr>
                <w:rFonts w:ascii="Arial" w:hAnsi="Arial" w:cs="Arial"/>
                <w:sz w:val="20"/>
              </w:rPr>
              <w:t>78</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702</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PASSAVGIFT</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0,6</w:t>
            </w:r>
            <w:r>
              <w:rPr>
                <w:rFonts w:ascii="Arial" w:hAnsi="Arial" w:cs="Arial"/>
                <w:sz w:val="20"/>
              </w:rPr>
              <w:t>7</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703</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JURISTARVODE</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936148">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60</w:t>
            </w:r>
          </w:p>
        </w:tc>
      </w:tr>
      <w:tr w:rsidR="00F76163" w:rsidRPr="00D01CBE" w:rsidTr="008B0444">
        <w:trPr>
          <w:trHeight w:val="255"/>
        </w:trPr>
        <w:tc>
          <w:tcPr>
            <w:tcW w:w="9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jc w:val="right"/>
              <w:textAlignment w:val="auto"/>
              <w:rPr>
                <w:rFonts w:ascii="Arial" w:hAnsi="Arial" w:cs="Arial"/>
                <w:sz w:val="20"/>
              </w:rPr>
            </w:pPr>
            <w:r w:rsidRPr="00D01CBE">
              <w:rPr>
                <w:rFonts w:ascii="Arial" w:hAnsi="Arial" w:cs="Arial"/>
                <w:sz w:val="20"/>
              </w:rPr>
              <w:t>9704</w:t>
            </w:r>
          </w:p>
        </w:tc>
        <w:tc>
          <w:tcPr>
            <w:tcW w:w="5360" w:type="dxa"/>
            <w:tcBorders>
              <w:top w:val="nil"/>
              <w:left w:val="nil"/>
              <w:bottom w:val="nil"/>
              <w:right w:val="nil"/>
            </w:tcBorders>
            <w:shd w:val="clear" w:color="auto" w:fill="auto"/>
            <w:noWrap/>
            <w:vAlign w:val="bottom"/>
            <w:hideMark/>
          </w:tcPr>
          <w:p w:rsidR="00F76163" w:rsidRPr="00D01CBE" w:rsidRDefault="00F76163" w:rsidP="008B0444">
            <w:pPr>
              <w:overflowPunct/>
              <w:autoSpaceDE/>
              <w:autoSpaceDN/>
              <w:adjustRightInd/>
              <w:textAlignment w:val="auto"/>
              <w:rPr>
                <w:rFonts w:ascii="Arial" w:hAnsi="Arial" w:cs="Arial"/>
                <w:sz w:val="20"/>
              </w:rPr>
            </w:pPr>
            <w:r w:rsidRPr="00D01CBE">
              <w:rPr>
                <w:rFonts w:ascii="Arial" w:hAnsi="Arial" w:cs="Arial"/>
                <w:sz w:val="20"/>
              </w:rPr>
              <w:t>ANNONSKOSTNAD</w:t>
            </w:r>
          </w:p>
        </w:tc>
        <w:tc>
          <w:tcPr>
            <w:tcW w:w="641"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Pr>
                <w:rFonts w:ascii="Arial" w:hAnsi="Arial" w:cs="Arial"/>
                <w:sz w:val="20"/>
              </w:rPr>
              <w:t>2009</w:t>
            </w:r>
          </w:p>
        </w:tc>
        <w:tc>
          <w:tcPr>
            <w:tcW w:w="1120" w:type="dxa"/>
            <w:tcBorders>
              <w:top w:val="nil"/>
              <w:left w:val="nil"/>
              <w:bottom w:val="nil"/>
              <w:right w:val="nil"/>
            </w:tcBorders>
            <w:shd w:val="clear" w:color="auto" w:fill="auto"/>
            <w:noWrap/>
            <w:vAlign w:val="bottom"/>
            <w:hideMark/>
          </w:tcPr>
          <w:p w:rsidR="00F76163" w:rsidRPr="00D01CBE" w:rsidRDefault="00F76163" w:rsidP="00F76163">
            <w:pPr>
              <w:overflowPunct/>
              <w:autoSpaceDE/>
              <w:autoSpaceDN/>
              <w:adjustRightInd/>
              <w:jc w:val="right"/>
              <w:textAlignment w:val="auto"/>
              <w:rPr>
                <w:rFonts w:ascii="Arial" w:hAnsi="Arial" w:cs="Arial"/>
                <w:sz w:val="20"/>
              </w:rPr>
            </w:pPr>
            <w:r w:rsidRPr="00D01CBE">
              <w:rPr>
                <w:rFonts w:ascii="Arial" w:hAnsi="Arial" w:cs="Arial"/>
                <w:sz w:val="20"/>
              </w:rPr>
              <w:t>0,</w:t>
            </w:r>
            <w:r>
              <w:rPr>
                <w:rFonts w:ascii="Arial" w:hAnsi="Arial" w:cs="Arial"/>
                <w:sz w:val="20"/>
              </w:rPr>
              <w:t>39</w:t>
            </w:r>
          </w:p>
        </w:tc>
      </w:tr>
    </w:tbl>
    <w:p w:rsidR="008B0444" w:rsidRDefault="008B0444" w:rsidP="008B0444"/>
    <w:p w:rsidR="008B0444" w:rsidRPr="00EE2095" w:rsidRDefault="008B0444" w:rsidP="00EE2095"/>
    <w:sectPr w:rsidR="008B0444" w:rsidRPr="00EE2095" w:rsidSect="005D26C4">
      <w:pgSz w:w="11952" w:h="16846"/>
      <w:pgMar w:top="431" w:right="720" w:bottom="442" w:left="1701" w:header="431" w:footer="4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BA" w:rsidRDefault="00110CBA">
      <w:r>
        <w:separator/>
      </w:r>
    </w:p>
  </w:endnote>
  <w:endnote w:type="continuationSeparator" w:id="0">
    <w:p w:rsidR="00110CBA" w:rsidRDefault="0011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dvTimes-b">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6B5FF5">
    <w:pPr>
      <w:pStyle w:val="Sidfot"/>
      <w:framePr w:wrap="around" w:vAnchor="text" w:hAnchor="margin" w:xAlign="center" w:y="1"/>
      <w:rPr>
        <w:rStyle w:val="Sidnummer"/>
      </w:rPr>
    </w:pPr>
    <w:r>
      <w:rPr>
        <w:rStyle w:val="Sidnummer"/>
      </w:rPr>
      <w:fldChar w:fldCharType="begin"/>
    </w:r>
    <w:r w:rsidR="00110CBA">
      <w:rPr>
        <w:rStyle w:val="Sidnummer"/>
      </w:rPr>
      <w:instrText xml:space="preserve">PAGE  </w:instrText>
    </w:r>
    <w:r>
      <w:rPr>
        <w:rStyle w:val="Sidnummer"/>
      </w:rPr>
      <w:fldChar w:fldCharType="end"/>
    </w:r>
  </w:p>
  <w:p w:rsidR="00110CBA" w:rsidRDefault="00110CBA">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6B5FF5">
    <w:pPr>
      <w:pStyle w:val="Sidfot"/>
      <w:framePr w:wrap="around" w:vAnchor="text" w:hAnchor="margin" w:xAlign="center" w:y="1"/>
      <w:rPr>
        <w:rStyle w:val="Sidnummer"/>
      </w:rPr>
    </w:pPr>
    <w:r>
      <w:rPr>
        <w:rStyle w:val="Sidnummer"/>
      </w:rPr>
      <w:fldChar w:fldCharType="begin"/>
    </w:r>
    <w:r w:rsidR="00110CBA">
      <w:rPr>
        <w:rStyle w:val="Sidnummer"/>
      </w:rPr>
      <w:instrText xml:space="preserve">PAGE  </w:instrText>
    </w:r>
    <w:r>
      <w:rPr>
        <w:rStyle w:val="Sidnummer"/>
      </w:rPr>
      <w:fldChar w:fldCharType="separate"/>
    </w:r>
    <w:r w:rsidR="00634D35">
      <w:rPr>
        <w:rStyle w:val="Sidnummer"/>
        <w:noProof/>
      </w:rPr>
      <w:t>1</w:t>
    </w:r>
    <w:r>
      <w:rPr>
        <w:rStyle w:val="Sidnummer"/>
      </w:rPr>
      <w:fldChar w:fldCharType="end"/>
    </w:r>
  </w:p>
  <w:p w:rsidR="00110CBA" w:rsidRPr="00634D35" w:rsidRDefault="00634D35" w:rsidP="00634D35">
    <w:pPr>
      <w:pStyle w:val="Sidfot"/>
      <w:ind w:left="0"/>
      <w:rPr>
        <w:rFonts w:ascii="Arial" w:hAnsi="Arial" w:cs="Arial"/>
        <w:sz w:val="18"/>
        <w:szCs w:val="18"/>
      </w:rPr>
    </w:pPr>
    <w:r w:rsidRPr="00634D35">
      <w:rPr>
        <w:rFonts w:ascii="Arial" w:hAnsi="Arial" w:cs="Arial"/>
        <w:sz w:val="18"/>
        <w:szCs w:val="18"/>
      </w:rPr>
      <w:t>PR0101_DO_2009</w:t>
    </w:r>
  </w:p>
  <w:p w:rsidR="00634D35" w:rsidRPr="00634D35" w:rsidRDefault="00634D35" w:rsidP="00634D35">
    <w:pPr>
      <w:pStyle w:val="Sidfot"/>
      <w:ind w:left="0"/>
      <w:rPr>
        <w:rFonts w:ascii="Arial" w:hAnsi="Arial" w:cs="Arial"/>
        <w:sz w:val="18"/>
        <w:szCs w:val="18"/>
      </w:rPr>
    </w:pPr>
    <w:r w:rsidRPr="00634D35">
      <w:rPr>
        <w:rFonts w:ascii="Arial" w:hAnsi="Arial" w:cs="Arial"/>
        <w:sz w:val="18"/>
        <w:szCs w:val="18"/>
      </w:rPr>
      <w:t>2012-10-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6B5FF5">
    <w:pPr>
      <w:pStyle w:val="Sidfot"/>
      <w:framePr w:wrap="around" w:vAnchor="text" w:hAnchor="margin" w:xAlign="center" w:y="1"/>
      <w:rPr>
        <w:rStyle w:val="Sidnummer"/>
      </w:rPr>
    </w:pPr>
    <w:r>
      <w:rPr>
        <w:rStyle w:val="Sidnummer"/>
      </w:rPr>
      <w:fldChar w:fldCharType="begin"/>
    </w:r>
    <w:r w:rsidR="00110CBA">
      <w:rPr>
        <w:rStyle w:val="Sidnummer"/>
      </w:rPr>
      <w:instrText xml:space="preserve">PAGE  </w:instrText>
    </w:r>
    <w:r>
      <w:rPr>
        <w:rStyle w:val="Sidnummer"/>
      </w:rPr>
      <w:fldChar w:fldCharType="end"/>
    </w:r>
  </w:p>
  <w:p w:rsidR="00110CBA" w:rsidRDefault="00110CBA">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6B5FF5">
    <w:pPr>
      <w:pStyle w:val="Sidfot"/>
      <w:framePr w:wrap="around" w:vAnchor="text" w:hAnchor="margin" w:xAlign="center" w:y="1"/>
      <w:rPr>
        <w:rStyle w:val="Sidnummer"/>
      </w:rPr>
    </w:pPr>
    <w:r>
      <w:rPr>
        <w:rStyle w:val="Sidnummer"/>
      </w:rPr>
      <w:fldChar w:fldCharType="begin"/>
    </w:r>
    <w:r w:rsidR="00110CBA">
      <w:rPr>
        <w:rStyle w:val="Sidnummer"/>
      </w:rPr>
      <w:instrText xml:space="preserve">PAGE  </w:instrText>
    </w:r>
    <w:r>
      <w:rPr>
        <w:rStyle w:val="Sidnummer"/>
      </w:rPr>
      <w:fldChar w:fldCharType="separate"/>
    </w:r>
    <w:r w:rsidR="00634D35">
      <w:rPr>
        <w:rStyle w:val="Sidnummer"/>
        <w:noProof/>
      </w:rPr>
      <w:t>37</w:t>
    </w:r>
    <w:r>
      <w:rPr>
        <w:rStyle w:val="Sidnummer"/>
      </w:rPr>
      <w:fldChar w:fldCharType="end"/>
    </w:r>
  </w:p>
  <w:p w:rsidR="00110CBA" w:rsidRDefault="00110CBA">
    <w:pPr>
      <w:pStyle w:val="Sidfot"/>
    </w:pPr>
  </w:p>
  <w:p w:rsidR="00110CBA" w:rsidRDefault="00110CBA">
    <w:pPr>
      <w:pStyle w:val="Sidfot"/>
    </w:pPr>
  </w:p>
  <w:p w:rsidR="00634D35" w:rsidRPr="00634D35" w:rsidRDefault="00634D35" w:rsidP="00634D35">
    <w:pPr>
      <w:pStyle w:val="Sidfot"/>
      <w:ind w:left="0"/>
      <w:rPr>
        <w:rFonts w:ascii="Arial" w:hAnsi="Arial" w:cs="Arial"/>
        <w:sz w:val="18"/>
        <w:szCs w:val="18"/>
      </w:rPr>
    </w:pPr>
    <w:r w:rsidRPr="00634D35">
      <w:rPr>
        <w:rFonts w:ascii="Arial" w:hAnsi="Arial" w:cs="Arial"/>
        <w:sz w:val="18"/>
        <w:szCs w:val="18"/>
      </w:rPr>
      <w:t>PR0101_DO_2009</w:t>
    </w:r>
  </w:p>
  <w:p w:rsidR="00634D35" w:rsidRPr="00634D35" w:rsidRDefault="00634D35" w:rsidP="00634D35">
    <w:pPr>
      <w:pStyle w:val="Sidfot"/>
      <w:ind w:left="0"/>
      <w:rPr>
        <w:rFonts w:ascii="Arial" w:hAnsi="Arial" w:cs="Arial"/>
        <w:sz w:val="18"/>
        <w:szCs w:val="18"/>
      </w:rPr>
    </w:pPr>
    <w:r w:rsidRPr="00634D35">
      <w:rPr>
        <w:rFonts w:ascii="Arial" w:hAnsi="Arial" w:cs="Arial"/>
        <w:sz w:val="18"/>
        <w:szCs w:val="18"/>
      </w:rPr>
      <w:t>2012-10-2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6B5FF5">
    <w:pPr>
      <w:pStyle w:val="Sidfot"/>
      <w:framePr w:wrap="around" w:vAnchor="text" w:hAnchor="margin" w:xAlign="center" w:y="1"/>
      <w:rPr>
        <w:rStyle w:val="Sidnummer"/>
      </w:rPr>
    </w:pPr>
    <w:r>
      <w:rPr>
        <w:rStyle w:val="Sidnummer"/>
      </w:rPr>
      <w:fldChar w:fldCharType="begin"/>
    </w:r>
    <w:r w:rsidR="00110CBA">
      <w:rPr>
        <w:rStyle w:val="Sidnummer"/>
      </w:rPr>
      <w:instrText xml:space="preserve">PAGE  </w:instrText>
    </w:r>
    <w:r>
      <w:rPr>
        <w:rStyle w:val="Sidnummer"/>
      </w:rPr>
      <w:fldChar w:fldCharType="end"/>
    </w:r>
  </w:p>
  <w:p w:rsidR="00110CBA" w:rsidRDefault="00110CBA">
    <w:pPr>
      <w:pStyle w:val="Sidfo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6B5FF5">
    <w:pPr>
      <w:pStyle w:val="Sidfot"/>
      <w:framePr w:wrap="around" w:vAnchor="text" w:hAnchor="margin" w:xAlign="center" w:y="1"/>
      <w:rPr>
        <w:rStyle w:val="Sidnummer"/>
      </w:rPr>
    </w:pPr>
    <w:r>
      <w:rPr>
        <w:rStyle w:val="Sidnummer"/>
      </w:rPr>
      <w:fldChar w:fldCharType="begin"/>
    </w:r>
    <w:r w:rsidR="00110CBA">
      <w:rPr>
        <w:rStyle w:val="Sidnummer"/>
      </w:rPr>
      <w:instrText xml:space="preserve">PAGE  </w:instrText>
    </w:r>
    <w:r>
      <w:rPr>
        <w:rStyle w:val="Sidnummer"/>
      </w:rPr>
      <w:fldChar w:fldCharType="separate"/>
    </w:r>
    <w:r w:rsidR="00634D35">
      <w:rPr>
        <w:rStyle w:val="Sidnummer"/>
        <w:noProof/>
      </w:rPr>
      <w:t>51</w:t>
    </w:r>
    <w:r>
      <w:rPr>
        <w:rStyle w:val="Sidnummer"/>
      </w:rPr>
      <w:fldChar w:fldCharType="end"/>
    </w:r>
  </w:p>
  <w:p w:rsidR="00110CBA" w:rsidRDefault="00110CBA">
    <w:pPr>
      <w:pStyle w:val="Sidfot"/>
    </w:pPr>
  </w:p>
  <w:p w:rsidR="00110CBA" w:rsidRDefault="00110CBA">
    <w:pPr>
      <w:pStyle w:val="Sidfot"/>
    </w:pPr>
  </w:p>
  <w:p w:rsidR="00634D35" w:rsidRPr="00634D35" w:rsidRDefault="00634D35" w:rsidP="00634D35">
    <w:pPr>
      <w:pStyle w:val="Sidfot"/>
      <w:ind w:left="0"/>
      <w:rPr>
        <w:rFonts w:ascii="Arial" w:hAnsi="Arial" w:cs="Arial"/>
        <w:sz w:val="18"/>
        <w:szCs w:val="18"/>
      </w:rPr>
    </w:pPr>
    <w:r w:rsidRPr="00634D35">
      <w:rPr>
        <w:rFonts w:ascii="Arial" w:hAnsi="Arial" w:cs="Arial"/>
        <w:sz w:val="18"/>
        <w:szCs w:val="18"/>
      </w:rPr>
      <w:t>PR0101_DO_2009</w:t>
    </w:r>
  </w:p>
  <w:p w:rsidR="00634D35" w:rsidRPr="00634D35" w:rsidRDefault="00634D35" w:rsidP="00634D35">
    <w:pPr>
      <w:pStyle w:val="Sidfot"/>
      <w:ind w:left="0"/>
      <w:rPr>
        <w:rFonts w:ascii="Arial" w:hAnsi="Arial" w:cs="Arial"/>
        <w:sz w:val="18"/>
        <w:szCs w:val="18"/>
      </w:rPr>
    </w:pPr>
    <w:r w:rsidRPr="00634D35">
      <w:rPr>
        <w:rFonts w:ascii="Arial" w:hAnsi="Arial" w:cs="Arial"/>
        <w:sz w:val="18"/>
        <w:szCs w:val="18"/>
      </w:rPr>
      <w:t>2012-10-2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110CBA">
    <w:pPr>
      <w:pStyle w:val="Sidfot"/>
    </w:pPr>
  </w:p>
  <w:p w:rsidR="00110CBA" w:rsidRDefault="00110CBA">
    <w:pPr>
      <w:pStyle w:val="Sidfot"/>
    </w:pPr>
  </w:p>
  <w:p w:rsidR="00634D35" w:rsidRPr="00634D35" w:rsidRDefault="00634D35" w:rsidP="00634D35">
    <w:pPr>
      <w:pStyle w:val="Sidfot"/>
      <w:ind w:left="0"/>
      <w:rPr>
        <w:rFonts w:ascii="Arial" w:hAnsi="Arial" w:cs="Arial"/>
        <w:sz w:val="18"/>
        <w:szCs w:val="18"/>
      </w:rPr>
    </w:pPr>
    <w:r w:rsidRPr="00634D35">
      <w:rPr>
        <w:rFonts w:ascii="Arial" w:hAnsi="Arial" w:cs="Arial"/>
        <w:sz w:val="18"/>
        <w:szCs w:val="18"/>
      </w:rPr>
      <w:t>PR0101_DO_2009</w:t>
    </w:r>
  </w:p>
  <w:p w:rsidR="00634D35" w:rsidRPr="00634D35" w:rsidRDefault="00634D35" w:rsidP="00634D35">
    <w:pPr>
      <w:pStyle w:val="Sidfot"/>
      <w:ind w:left="0"/>
      <w:rPr>
        <w:rFonts w:ascii="Arial" w:hAnsi="Arial" w:cs="Arial"/>
        <w:sz w:val="18"/>
        <w:szCs w:val="18"/>
      </w:rPr>
    </w:pPr>
    <w:r w:rsidRPr="00634D35">
      <w:rPr>
        <w:rFonts w:ascii="Arial" w:hAnsi="Arial" w:cs="Arial"/>
        <w:sz w:val="18"/>
        <w:szCs w:val="18"/>
      </w:rPr>
      <w:t>2012-10-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BA" w:rsidRDefault="00110CBA">
      <w:r>
        <w:separator/>
      </w:r>
    </w:p>
  </w:footnote>
  <w:footnote w:type="continuationSeparator" w:id="0">
    <w:p w:rsidR="00110CBA" w:rsidRDefault="00110CBA">
      <w:r>
        <w:continuationSeparator/>
      </w:r>
    </w:p>
  </w:footnote>
  <w:footnote w:id="1">
    <w:p w:rsidR="00110CBA" w:rsidRDefault="00110CBA">
      <w:pPr>
        <w:pStyle w:val="Fotnotstext"/>
      </w:pPr>
      <w:r>
        <w:rPr>
          <w:rStyle w:val="Fotnotsreferens"/>
        </w:rPr>
        <w:footnoteRef/>
      </w:r>
      <w:r>
        <w:t xml:space="preserve"> Inflationstakten och månadsförändring beräknas på KPI:s skuggindex</w:t>
      </w:r>
    </w:p>
  </w:footnote>
  <w:footnote w:id="2">
    <w:p w:rsidR="00110CBA" w:rsidRDefault="00110CBA" w:rsidP="00BA5E17">
      <w:pPr>
        <w:pStyle w:val="Fotnotstext"/>
      </w:pPr>
      <w:r>
        <w:rPr>
          <w:rStyle w:val="Fotnotsreferens"/>
        </w:rPr>
        <w:footnoteRef/>
      </w:r>
      <w:r>
        <w:t xml:space="preserve"> De företag, exempelvis A.C. Nielsen Company och </w:t>
      </w:r>
      <w:proofErr w:type="spellStart"/>
      <w:r>
        <w:t>GfK</w:t>
      </w:r>
      <w:proofErr w:type="spellEnd"/>
      <w:r>
        <w:t xml:space="preserve"> Panel Service, som idag hanterar och analyserar EAN-koder har också definierat varugrupper. Vi har inte ännu hört med dem om de med hjälp av EAN-koder har grupperat varuvarianterna på ett sätt som skulle vara intressant för SCB.</w:t>
      </w:r>
    </w:p>
  </w:footnote>
  <w:footnote w:id="3">
    <w:p w:rsidR="00110CBA" w:rsidRDefault="00110CBA" w:rsidP="00BA5E17">
      <w:pPr>
        <w:pStyle w:val="Fotnotstext"/>
      </w:pPr>
      <w:r>
        <w:rPr>
          <w:rStyle w:val="Fotnotsreferens"/>
        </w:rPr>
        <w:footnoteRef/>
      </w:r>
      <w:r>
        <w:t xml:space="preserve"> Egentligen kan man inte tala om relativt eftersom vi i KPI knappast har några andra centralt valda varuvarianturval som används hos flera noteringsställen.</w:t>
      </w:r>
    </w:p>
  </w:footnote>
  <w:footnote w:id="4">
    <w:p w:rsidR="00110CBA" w:rsidRDefault="00110CBA" w:rsidP="00BA5E17">
      <w:pPr>
        <w:pStyle w:val="Fotnotstext"/>
      </w:pPr>
      <w:r>
        <w:rPr>
          <w:rStyle w:val="Fotnotsreferens"/>
        </w:rPr>
        <w:footnoteRef/>
      </w:r>
      <w:r>
        <w:t xml:space="preserve"> Vore det så skulle vi å andra sidan välja väldigt få butiker och ännu fler produk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110CBA">
    <w:pPr>
      <w:pStyle w:val="Sidhuvud"/>
    </w:pPr>
  </w:p>
  <w:p w:rsidR="00110CBA" w:rsidRDefault="00110CBA" w:rsidP="00473DA7">
    <w:pPr>
      <w:pStyle w:val="Sidhuvud"/>
      <w:tabs>
        <w:tab w:val="clear" w:pos="6480"/>
        <w:tab w:val="left" w:pos="7938"/>
      </w:tabs>
      <w:ind w:left="-567"/>
    </w:pPr>
    <w:r>
      <w:rPr>
        <w:b/>
      </w:rPr>
      <w:t>STATISTISKA CENTRALBYRÅN</w:t>
    </w:r>
    <w:r>
      <w:tab/>
    </w:r>
    <w:r>
      <w:tab/>
    </w:r>
    <w:fldSimple w:instr="PAGE ">
      <w:r w:rsidR="00634D35">
        <w:rPr>
          <w:noProof/>
        </w:rPr>
        <w:t>1</w:t>
      </w:r>
    </w:fldSimple>
    <w:r>
      <w:t>(</w:t>
    </w:r>
    <w:fldSimple w:instr="NUMPAGES ">
      <w:r w:rsidR="00634D35">
        <w:rPr>
          <w:noProof/>
        </w:rPr>
        <w:t>61</w:t>
      </w:r>
    </w:fldSimple>
    <w:r>
      <w:t>)</w:t>
    </w:r>
  </w:p>
  <w:p w:rsidR="00110CBA" w:rsidRDefault="00110CBA">
    <w:pPr>
      <w:pStyle w:val="Sidhuvud"/>
      <w:ind w:left="-567"/>
    </w:pPr>
  </w:p>
  <w:p w:rsidR="00110CBA" w:rsidRDefault="00110CBA">
    <w:pPr>
      <w:pStyle w:val="Sidhuvud"/>
    </w:pPr>
  </w:p>
  <w:p w:rsidR="00110CBA" w:rsidRDefault="00110CBA">
    <w:pPr>
      <w:pStyle w:val="Sidhuvud"/>
    </w:pPr>
  </w:p>
  <w:p w:rsidR="00110CBA" w:rsidRDefault="00110CBA">
    <w:pPr>
      <w:pStyle w:val="Sidhuvud"/>
    </w:pPr>
  </w:p>
  <w:p w:rsidR="00110CBA" w:rsidRDefault="00110CBA">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110CBA">
    <w:pPr>
      <w:pStyle w:val="Sidhuvud"/>
      <w:ind w:left="-1701" w:hanging="891"/>
    </w:pPr>
  </w:p>
  <w:p w:rsidR="00110CBA" w:rsidRDefault="00110CBA">
    <w:pPr>
      <w:pStyle w:val="Sidhuvud"/>
      <w:ind w:left="-567"/>
    </w:pPr>
    <w:r>
      <w:rPr>
        <w:b/>
      </w:rPr>
      <w:t>STATISTISKA CENTRALBYRÅN</w:t>
    </w:r>
    <w:r>
      <w:tab/>
    </w:r>
    <w:r>
      <w:tab/>
    </w:r>
    <w:r>
      <w:tab/>
    </w:r>
    <w:fldSimple w:instr="PAGE ">
      <w:r w:rsidR="00634D35">
        <w:rPr>
          <w:noProof/>
        </w:rPr>
        <w:t>37</w:t>
      </w:r>
    </w:fldSimple>
    <w:r>
      <w:t>(</w:t>
    </w:r>
    <w:fldSimple w:instr="NUMPAGES ">
      <w:r w:rsidR="00634D35">
        <w:rPr>
          <w:noProof/>
        </w:rPr>
        <w:t>60</w:t>
      </w:r>
    </w:fldSimple>
    <w:r>
      <w:t>)</w:t>
    </w:r>
  </w:p>
  <w:p w:rsidR="00110CBA" w:rsidRDefault="00110CBA">
    <w:pPr>
      <w:pStyle w:val="Sidhuvud"/>
    </w:pPr>
  </w:p>
  <w:p w:rsidR="00110CBA" w:rsidRDefault="00110CBA">
    <w:pPr>
      <w:pStyle w:val="Sidhuvud"/>
    </w:pPr>
  </w:p>
  <w:p w:rsidR="00110CBA" w:rsidRDefault="00110CBA">
    <w:pPr>
      <w:pStyle w:val="Sidhuvud"/>
    </w:pPr>
  </w:p>
  <w:p w:rsidR="00110CBA" w:rsidRDefault="00110CBA">
    <w:pPr>
      <w:pStyle w:val="Sidhuvud"/>
    </w:pPr>
  </w:p>
  <w:p w:rsidR="00110CBA" w:rsidRDefault="00110CBA">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BA" w:rsidRDefault="00110CBA">
    <w:pPr>
      <w:pStyle w:val="Sidhuvud"/>
      <w:ind w:left="-1701" w:hanging="891"/>
    </w:pPr>
  </w:p>
  <w:p w:rsidR="00110CBA" w:rsidRDefault="00110CBA">
    <w:pPr>
      <w:pStyle w:val="Sidhuvud"/>
      <w:ind w:left="-567"/>
    </w:pPr>
    <w:r>
      <w:rPr>
        <w:b/>
      </w:rPr>
      <w:t>STATISTISKA CENTRALBYRÅN</w:t>
    </w:r>
    <w:r>
      <w:tab/>
    </w:r>
    <w:r>
      <w:tab/>
    </w:r>
    <w:r>
      <w:tab/>
    </w:r>
    <w:fldSimple w:instr="PAGE ">
      <w:r w:rsidR="00634D35">
        <w:rPr>
          <w:noProof/>
        </w:rPr>
        <w:t>61</w:t>
      </w:r>
    </w:fldSimple>
    <w:r>
      <w:t>(</w:t>
    </w:r>
    <w:fldSimple w:instr="NUMPAGES ">
      <w:r w:rsidR="00634D35">
        <w:rPr>
          <w:noProof/>
        </w:rPr>
        <w:t>61</w:t>
      </w:r>
    </w:fldSimple>
    <w:r>
      <w:t>)</w:t>
    </w:r>
  </w:p>
  <w:p w:rsidR="00110CBA" w:rsidRDefault="00110CBA">
    <w:pPr>
      <w:pStyle w:val="Sidhuvud"/>
    </w:pPr>
  </w:p>
  <w:p w:rsidR="00110CBA" w:rsidRDefault="00110CBA">
    <w:pPr>
      <w:pStyle w:val="Sidhuvud"/>
    </w:pPr>
  </w:p>
  <w:p w:rsidR="00110CBA" w:rsidRDefault="00110CBA">
    <w:pPr>
      <w:pStyle w:val="Sidhuvud"/>
    </w:pPr>
  </w:p>
  <w:p w:rsidR="00110CBA" w:rsidRDefault="00110CBA">
    <w:pPr>
      <w:pStyle w:val="Sidhuvud"/>
    </w:pPr>
  </w:p>
  <w:p w:rsidR="00110CBA" w:rsidRDefault="00110CBA">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D0D4F"/>
    <w:multiLevelType w:val="hybridMultilevel"/>
    <w:tmpl w:val="96E8E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40C1A68"/>
    <w:multiLevelType w:val="hybridMultilevel"/>
    <w:tmpl w:val="86D2CF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D170C47"/>
    <w:multiLevelType w:val="hybridMultilevel"/>
    <w:tmpl w:val="78EC7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D034EE"/>
    <w:multiLevelType w:val="hybridMultilevel"/>
    <w:tmpl w:val="865E30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31A3066A"/>
    <w:multiLevelType w:val="multilevel"/>
    <w:tmpl w:val="188CFF88"/>
    <w:lvl w:ilvl="0">
      <w:numFmt w:val="decimal"/>
      <w:lvlText w:val="%1"/>
      <w:lvlJc w:val="left"/>
      <w:pPr>
        <w:tabs>
          <w:tab w:val="num" w:pos="495"/>
        </w:tabs>
        <w:ind w:left="495" w:hanging="495"/>
      </w:pPr>
      <w:rPr>
        <w:rFonts w:hint="default"/>
      </w:rPr>
    </w:lvl>
    <w:lvl w:ilvl="1">
      <w:start w:val="1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B235DE2"/>
    <w:multiLevelType w:val="hybridMultilevel"/>
    <w:tmpl w:val="0284C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1F60CD"/>
    <w:multiLevelType w:val="hybridMultilevel"/>
    <w:tmpl w:val="B4047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DA27E4"/>
    <w:multiLevelType w:val="hybridMultilevel"/>
    <w:tmpl w:val="3B4E6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7705E9E"/>
    <w:multiLevelType w:val="hybridMultilevel"/>
    <w:tmpl w:val="2332B74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AA56CDE"/>
    <w:multiLevelType w:val="hybridMultilevel"/>
    <w:tmpl w:val="7AFA61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4B6231F3"/>
    <w:multiLevelType w:val="hybridMultilevel"/>
    <w:tmpl w:val="01F80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50602975"/>
    <w:multiLevelType w:val="hybridMultilevel"/>
    <w:tmpl w:val="37AC2B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94A2D0C"/>
    <w:multiLevelType w:val="hybridMultilevel"/>
    <w:tmpl w:val="A7923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D375F80"/>
    <w:multiLevelType w:val="multilevel"/>
    <w:tmpl w:val="317812DC"/>
    <w:lvl w:ilvl="0">
      <w:start w:val="1"/>
      <w:numFmt w:val="decimal"/>
      <w:lvlText w:val="%1."/>
      <w:lvlJc w:val="left"/>
      <w:pPr>
        <w:ind w:left="720" w:hanging="360"/>
      </w:p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4F3535"/>
    <w:multiLevelType w:val="hybridMultilevel"/>
    <w:tmpl w:val="EA6CC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7376A69"/>
    <w:multiLevelType w:val="hybridMultilevel"/>
    <w:tmpl w:val="FB36F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AE8730B"/>
    <w:multiLevelType w:val="hybridMultilevel"/>
    <w:tmpl w:val="6A6C3510"/>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4"/>
  </w:num>
  <w:num w:numId="3">
    <w:abstractNumId w:val="14"/>
  </w:num>
  <w:num w:numId="4">
    <w:abstractNumId w:val="5"/>
  </w:num>
  <w:num w:numId="5">
    <w:abstractNumId w:val="16"/>
  </w:num>
  <w:num w:numId="6">
    <w:abstractNumId w:val="13"/>
  </w:num>
  <w:num w:numId="7">
    <w:abstractNumId w:val="10"/>
  </w:num>
  <w:num w:numId="8">
    <w:abstractNumId w:val="7"/>
  </w:num>
  <w:num w:numId="9">
    <w:abstractNumId w:val="0"/>
  </w:num>
  <w:num w:numId="10">
    <w:abstractNumId w:val="2"/>
  </w:num>
  <w:num w:numId="11">
    <w:abstractNumId w:val="9"/>
  </w:num>
  <w:num w:numId="12">
    <w:abstractNumId w:val="12"/>
  </w:num>
  <w:num w:numId="13">
    <w:abstractNumId w:val="15"/>
  </w:num>
  <w:num w:numId="14">
    <w:abstractNumId w:val="6"/>
  </w:num>
  <w:num w:numId="15">
    <w:abstractNumId w:val="11"/>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documentProtection w:edit="forms" w:enforcement="0"/>
  <w:defaultTabStop w:val="1298"/>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VerName" w:val="T"/>
  </w:docVars>
  <w:rsids>
    <w:rsidRoot w:val="00A61D60"/>
    <w:rsid w:val="0002084E"/>
    <w:rsid w:val="00047951"/>
    <w:rsid w:val="00055E8D"/>
    <w:rsid w:val="00084AB2"/>
    <w:rsid w:val="00093C05"/>
    <w:rsid w:val="000977E3"/>
    <w:rsid w:val="00097B0F"/>
    <w:rsid w:val="000B0854"/>
    <w:rsid w:val="000D43A7"/>
    <w:rsid w:val="000E0A29"/>
    <w:rsid w:val="000F0F9A"/>
    <w:rsid w:val="00102C27"/>
    <w:rsid w:val="0010398D"/>
    <w:rsid w:val="00103E16"/>
    <w:rsid w:val="00110CBA"/>
    <w:rsid w:val="00115E33"/>
    <w:rsid w:val="001268FB"/>
    <w:rsid w:val="00132F4C"/>
    <w:rsid w:val="0013493E"/>
    <w:rsid w:val="0014136A"/>
    <w:rsid w:val="0014448D"/>
    <w:rsid w:val="00145A73"/>
    <w:rsid w:val="00161950"/>
    <w:rsid w:val="0017769E"/>
    <w:rsid w:val="00180692"/>
    <w:rsid w:val="001A3D09"/>
    <w:rsid w:val="001A623B"/>
    <w:rsid w:val="001B6533"/>
    <w:rsid w:val="001D33B7"/>
    <w:rsid w:val="00225972"/>
    <w:rsid w:val="00242672"/>
    <w:rsid w:val="0026235D"/>
    <w:rsid w:val="00264BD0"/>
    <w:rsid w:val="00271AC6"/>
    <w:rsid w:val="0028180A"/>
    <w:rsid w:val="00283AEA"/>
    <w:rsid w:val="00295887"/>
    <w:rsid w:val="002A5462"/>
    <w:rsid w:val="002A66B0"/>
    <w:rsid w:val="002D1E9E"/>
    <w:rsid w:val="002D5819"/>
    <w:rsid w:val="002D5950"/>
    <w:rsid w:val="002D663D"/>
    <w:rsid w:val="002E3F76"/>
    <w:rsid w:val="002F0359"/>
    <w:rsid w:val="002F4A37"/>
    <w:rsid w:val="00303E6F"/>
    <w:rsid w:val="0033041C"/>
    <w:rsid w:val="00341A63"/>
    <w:rsid w:val="00350A5B"/>
    <w:rsid w:val="00384ED2"/>
    <w:rsid w:val="00387DFD"/>
    <w:rsid w:val="003937B3"/>
    <w:rsid w:val="00395055"/>
    <w:rsid w:val="003B11AE"/>
    <w:rsid w:val="003B4351"/>
    <w:rsid w:val="003B6BC9"/>
    <w:rsid w:val="003C1A83"/>
    <w:rsid w:val="003F7EF0"/>
    <w:rsid w:val="0040039E"/>
    <w:rsid w:val="00401F56"/>
    <w:rsid w:val="0040480F"/>
    <w:rsid w:val="00442D2F"/>
    <w:rsid w:val="00467039"/>
    <w:rsid w:val="00473DA7"/>
    <w:rsid w:val="004A7CBB"/>
    <w:rsid w:val="004B06D8"/>
    <w:rsid w:val="004B38A5"/>
    <w:rsid w:val="004C4D7E"/>
    <w:rsid w:val="004C539F"/>
    <w:rsid w:val="004E4D52"/>
    <w:rsid w:val="004F3098"/>
    <w:rsid w:val="004F5054"/>
    <w:rsid w:val="004F5D4B"/>
    <w:rsid w:val="00512ADF"/>
    <w:rsid w:val="00513C65"/>
    <w:rsid w:val="00520A43"/>
    <w:rsid w:val="005226E2"/>
    <w:rsid w:val="005310D3"/>
    <w:rsid w:val="00532E12"/>
    <w:rsid w:val="00536C39"/>
    <w:rsid w:val="005627F3"/>
    <w:rsid w:val="00562E6B"/>
    <w:rsid w:val="00573026"/>
    <w:rsid w:val="00593E11"/>
    <w:rsid w:val="00594D18"/>
    <w:rsid w:val="00596628"/>
    <w:rsid w:val="005A6D0B"/>
    <w:rsid w:val="005C1CB7"/>
    <w:rsid w:val="005C1EAF"/>
    <w:rsid w:val="005C23FC"/>
    <w:rsid w:val="005D26C4"/>
    <w:rsid w:val="005E42E2"/>
    <w:rsid w:val="00602D68"/>
    <w:rsid w:val="00621687"/>
    <w:rsid w:val="0063101D"/>
    <w:rsid w:val="00634371"/>
    <w:rsid w:val="00634D35"/>
    <w:rsid w:val="006663C4"/>
    <w:rsid w:val="00672B26"/>
    <w:rsid w:val="00683673"/>
    <w:rsid w:val="00691AC1"/>
    <w:rsid w:val="0069497A"/>
    <w:rsid w:val="006B5FF5"/>
    <w:rsid w:val="006B75CC"/>
    <w:rsid w:val="006C6265"/>
    <w:rsid w:val="006D00C6"/>
    <w:rsid w:val="006F47BD"/>
    <w:rsid w:val="00707916"/>
    <w:rsid w:val="00725770"/>
    <w:rsid w:val="00730808"/>
    <w:rsid w:val="007326A3"/>
    <w:rsid w:val="007551A8"/>
    <w:rsid w:val="007646AF"/>
    <w:rsid w:val="007647D9"/>
    <w:rsid w:val="007737D4"/>
    <w:rsid w:val="007744B8"/>
    <w:rsid w:val="00776BFD"/>
    <w:rsid w:val="00794125"/>
    <w:rsid w:val="007945E5"/>
    <w:rsid w:val="007A1578"/>
    <w:rsid w:val="007A7A89"/>
    <w:rsid w:val="007B1327"/>
    <w:rsid w:val="007B2008"/>
    <w:rsid w:val="00841425"/>
    <w:rsid w:val="008444FC"/>
    <w:rsid w:val="008907DD"/>
    <w:rsid w:val="00893E8C"/>
    <w:rsid w:val="008957BF"/>
    <w:rsid w:val="008A309C"/>
    <w:rsid w:val="008B0444"/>
    <w:rsid w:val="008B7A78"/>
    <w:rsid w:val="008C1EE1"/>
    <w:rsid w:val="008D6814"/>
    <w:rsid w:val="008D7B49"/>
    <w:rsid w:val="008E41CB"/>
    <w:rsid w:val="008F0495"/>
    <w:rsid w:val="009021CA"/>
    <w:rsid w:val="009064CD"/>
    <w:rsid w:val="00925516"/>
    <w:rsid w:val="00925F84"/>
    <w:rsid w:val="00934071"/>
    <w:rsid w:val="00936148"/>
    <w:rsid w:val="00953A7F"/>
    <w:rsid w:val="009632E5"/>
    <w:rsid w:val="00981E8A"/>
    <w:rsid w:val="009A3457"/>
    <w:rsid w:val="009A4F03"/>
    <w:rsid w:val="009C7F7E"/>
    <w:rsid w:val="009E1D69"/>
    <w:rsid w:val="009E37B1"/>
    <w:rsid w:val="009E78C8"/>
    <w:rsid w:val="009F3B73"/>
    <w:rsid w:val="009F5B92"/>
    <w:rsid w:val="009F6CC2"/>
    <w:rsid w:val="00A005DC"/>
    <w:rsid w:val="00A10381"/>
    <w:rsid w:val="00A32746"/>
    <w:rsid w:val="00A3289E"/>
    <w:rsid w:val="00A430F9"/>
    <w:rsid w:val="00A43600"/>
    <w:rsid w:val="00A61D60"/>
    <w:rsid w:val="00A72B7E"/>
    <w:rsid w:val="00A74064"/>
    <w:rsid w:val="00A747DF"/>
    <w:rsid w:val="00A76879"/>
    <w:rsid w:val="00A8085B"/>
    <w:rsid w:val="00A91759"/>
    <w:rsid w:val="00AB628F"/>
    <w:rsid w:val="00AD5B41"/>
    <w:rsid w:val="00B000B9"/>
    <w:rsid w:val="00B00290"/>
    <w:rsid w:val="00B23742"/>
    <w:rsid w:val="00B24FBB"/>
    <w:rsid w:val="00B31080"/>
    <w:rsid w:val="00B31243"/>
    <w:rsid w:val="00B562A2"/>
    <w:rsid w:val="00B6541D"/>
    <w:rsid w:val="00B87B9C"/>
    <w:rsid w:val="00B90F8E"/>
    <w:rsid w:val="00B93F30"/>
    <w:rsid w:val="00BA545C"/>
    <w:rsid w:val="00BA5E17"/>
    <w:rsid w:val="00BC17BC"/>
    <w:rsid w:val="00BD1026"/>
    <w:rsid w:val="00BD20F6"/>
    <w:rsid w:val="00BE65E8"/>
    <w:rsid w:val="00C26E89"/>
    <w:rsid w:val="00C310E3"/>
    <w:rsid w:val="00C354EF"/>
    <w:rsid w:val="00C42CBE"/>
    <w:rsid w:val="00C43F74"/>
    <w:rsid w:val="00C756BF"/>
    <w:rsid w:val="00C86A8A"/>
    <w:rsid w:val="00C9620B"/>
    <w:rsid w:val="00CB40D5"/>
    <w:rsid w:val="00CB47FD"/>
    <w:rsid w:val="00CC4F5D"/>
    <w:rsid w:val="00CD3BA6"/>
    <w:rsid w:val="00CE3817"/>
    <w:rsid w:val="00CF7B8C"/>
    <w:rsid w:val="00D00539"/>
    <w:rsid w:val="00D05C8F"/>
    <w:rsid w:val="00D10FDA"/>
    <w:rsid w:val="00D166AF"/>
    <w:rsid w:val="00D32748"/>
    <w:rsid w:val="00D47D68"/>
    <w:rsid w:val="00D7182A"/>
    <w:rsid w:val="00D87B97"/>
    <w:rsid w:val="00DB241F"/>
    <w:rsid w:val="00DB275B"/>
    <w:rsid w:val="00DC3A29"/>
    <w:rsid w:val="00DD5906"/>
    <w:rsid w:val="00DE4795"/>
    <w:rsid w:val="00DE4D18"/>
    <w:rsid w:val="00DF3280"/>
    <w:rsid w:val="00E232A4"/>
    <w:rsid w:val="00E477E8"/>
    <w:rsid w:val="00E837FB"/>
    <w:rsid w:val="00E96E49"/>
    <w:rsid w:val="00EE2095"/>
    <w:rsid w:val="00EE4CC1"/>
    <w:rsid w:val="00EF18F3"/>
    <w:rsid w:val="00EF6C2D"/>
    <w:rsid w:val="00F266FD"/>
    <w:rsid w:val="00F278F7"/>
    <w:rsid w:val="00F311B8"/>
    <w:rsid w:val="00F47A3C"/>
    <w:rsid w:val="00F54873"/>
    <w:rsid w:val="00F76163"/>
    <w:rsid w:val="00F85715"/>
    <w:rsid w:val="00FA2FC5"/>
    <w:rsid w:val="00FB4093"/>
    <w:rsid w:val="00FC4F8D"/>
    <w:rsid w:val="00FD114F"/>
    <w:rsid w:val="00FD283F"/>
    <w:rsid w:val="00FE5231"/>
    <w:rsid w:val="00FF10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43"/>
    <w:pPr>
      <w:overflowPunct w:val="0"/>
      <w:autoSpaceDE w:val="0"/>
      <w:autoSpaceDN w:val="0"/>
      <w:adjustRightInd w:val="0"/>
      <w:textAlignment w:val="baseline"/>
    </w:pPr>
    <w:rPr>
      <w:rFonts w:ascii="Times New Roman" w:hAnsi="Times New Roman"/>
      <w:sz w:val="24"/>
    </w:rPr>
  </w:style>
  <w:style w:type="paragraph" w:styleId="Rubrik1">
    <w:name w:val="heading 1"/>
    <w:basedOn w:val="Normal"/>
    <w:next w:val="Normal"/>
    <w:qFormat/>
    <w:rsid w:val="00520A43"/>
    <w:pPr>
      <w:keepNext/>
      <w:keepLines/>
      <w:spacing w:before="240" w:after="240"/>
      <w:outlineLvl w:val="0"/>
    </w:pPr>
    <w:rPr>
      <w:rFonts w:ascii="Arial" w:hAnsi="Arial"/>
      <w:b/>
      <w:sz w:val="32"/>
    </w:rPr>
  </w:style>
  <w:style w:type="paragraph" w:styleId="Rubrik2">
    <w:name w:val="heading 2"/>
    <w:basedOn w:val="Normal"/>
    <w:next w:val="Normal"/>
    <w:qFormat/>
    <w:rsid w:val="00520A43"/>
    <w:pPr>
      <w:keepNext/>
      <w:keepLines/>
      <w:spacing w:before="120" w:after="240"/>
      <w:outlineLvl w:val="1"/>
    </w:pPr>
    <w:rPr>
      <w:rFonts w:ascii="Arial" w:hAnsi="Arial"/>
      <w:b/>
      <w:sz w:val="28"/>
    </w:rPr>
  </w:style>
  <w:style w:type="paragraph" w:styleId="Rubrik3">
    <w:name w:val="heading 3"/>
    <w:basedOn w:val="Normal"/>
    <w:next w:val="Normal"/>
    <w:qFormat/>
    <w:rsid w:val="00520A43"/>
    <w:pPr>
      <w:keepNext/>
      <w:keepLines/>
      <w:spacing w:after="240"/>
      <w:outlineLvl w:val="2"/>
    </w:pPr>
    <w:rPr>
      <w:rFonts w:ascii="Arial" w:hAnsi="Arial"/>
      <w:b/>
    </w:rPr>
  </w:style>
  <w:style w:type="paragraph" w:styleId="Rubrik4">
    <w:name w:val="heading 4"/>
    <w:basedOn w:val="Normal"/>
    <w:next w:val="Normal"/>
    <w:qFormat/>
    <w:rsid w:val="00520A43"/>
    <w:pPr>
      <w:keepNext/>
      <w:keepLines/>
      <w:spacing w:after="120"/>
      <w:outlineLvl w:val="3"/>
    </w:pPr>
    <w:rPr>
      <w:b/>
    </w:rPr>
  </w:style>
  <w:style w:type="paragraph" w:styleId="Rubrik5">
    <w:name w:val="heading 5"/>
    <w:basedOn w:val="Normal"/>
    <w:next w:val="Normaltindrag"/>
    <w:qFormat/>
    <w:rsid w:val="00520A43"/>
    <w:pPr>
      <w:ind w:left="1296"/>
      <w:outlineLvl w:val="4"/>
    </w:pPr>
    <w:rPr>
      <w:b/>
      <w:sz w:val="20"/>
    </w:rPr>
  </w:style>
  <w:style w:type="paragraph" w:styleId="Rubrik6">
    <w:name w:val="heading 6"/>
    <w:basedOn w:val="Normal"/>
    <w:next w:val="Normaltindrag"/>
    <w:qFormat/>
    <w:rsid w:val="00520A43"/>
    <w:pPr>
      <w:ind w:left="1296"/>
      <w:outlineLvl w:val="5"/>
    </w:pPr>
    <w:rPr>
      <w:sz w:val="20"/>
      <w:u w:val="single"/>
    </w:rPr>
  </w:style>
  <w:style w:type="paragraph" w:styleId="Rubrik7">
    <w:name w:val="heading 7"/>
    <w:basedOn w:val="Normal"/>
    <w:next w:val="Normaltindrag"/>
    <w:qFormat/>
    <w:rsid w:val="00520A43"/>
    <w:pPr>
      <w:ind w:left="1296"/>
      <w:outlineLvl w:val="6"/>
    </w:pPr>
    <w:rPr>
      <w:i/>
      <w:sz w:val="20"/>
    </w:rPr>
  </w:style>
  <w:style w:type="paragraph" w:styleId="Rubrik8">
    <w:name w:val="heading 8"/>
    <w:basedOn w:val="Normal"/>
    <w:next w:val="Normaltindrag"/>
    <w:qFormat/>
    <w:rsid w:val="00520A43"/>
    <w:pPr>
      <w:ind w:left="1296"/>
      <w:outlineLvl w:val="7"/>
    </w:pPr>
    <w:rPr>
      <w:i/>
      <w:sz w:val="20"/>
    </w:rPr>
  </w:style>
  <w:style w:type="paragraph" w:styleId="Rubrik9">
    <w:name w:val="heading 9"/>
    <w:basedOn w:val="Normal"/>
    <w:next w:val="Normaltindrag"/>
    <w:qFormat/>
    <w:rsid w:val="00520A43"/>
    <w:pPr>
      <w:ind w:left="1296"/>
      <w:outlineLvl w:val="8"/>
    </w:pPr>
    <w:rPr>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20A43"/>
    <w:pPr>
      <w:ind w:left="1296" w:hanging="1296"/>
    </w:pPr>
  </w:style>
  <w:style w:type="paragraph" w:styleId="Sidfot">
    <w:name w:val="footer"/>
    <w:basedOn w:val="Normal"/>
    <w:rsid w:val="00520A43"/>
    <w:pPr>
      <w:ind w:left="-2592"/>
    </w:pPr>
    <w:rPr>
      <w:sz w:val="16"/>
    </w:rPr>
  </w:style>
  <w:style w:type="paragraph" w:styleId="Sidhuvud">
    <w:name w:val="header"/>
    <w:basedOn w:val="Normal"/>
    <w:rsid w:val="00520A43"/>
    <w:pPr>
      <w:tabs>
        <w:tab w:val="left" w:pos="2592"/>
        <w:tab w:val="left" w:pos="5184"/>
        <w:tab w:val="left" w:pos="6480"/>
      </w:tabs>
      <w:ind w:left="-2592"/>
    </w:pPr>
  </w:style>
  <w:style w:type="character" w:styleId="Fotnotsreferens">
    <w:name w:val="footnote reference"/>
    <w:basedOn w:val="Standardstycketeckensnitt"/>
    <w:semiHidden/>
    <w:rsid w:val="00520A43"/>
    <w:rPr>
      <w:position w:val="6"/>
      <w:sz w:val="16"/>
    </w:rPr>
  </w:style>
  <w:style w:type="paragraph" w:styleId="Fotnotstext">
    <w:name w:val="footnote text"/>
    <w:basedOn w:val="Normal"/>
    <w:link w:val="FotnotstextChar"/>
    <w:rsid w:val="00520A43"/>
    <w:rPr>
      <w:sz w:val="20"/>
    </w:rPr>
  </w:style>
  <w:style w:type="paragraph" w:customStyle="1" w:styleId="ovrTYP">
    <w:name w:val="ovrTYP"/>
    <w:basedOn w:val="Normal"/>
    <w:rsid w:val="00520A43"/>
    <w:rPr>
      <w:b/>
    </w:rPr>
  </w:style>
  <w:style w:type="paragraph" w:customStyle="1" w:styleId="Rubrikmarginal">
    <w:name w:val="Rubrikmarginal"/>
    <w:basedOn w:val="Normal"/>
    <w:next w:val="Normal"/>
    <w:rsid w:val="00520A43"/>
    <w:pPr>
      <w:tabs>
        <w:tab w:val="left" w:pos="0"/>
      </w:tabs>
      <w:ind w:hanging="2592"/>
    </w:pPr>
  </w:style>
  <w:style w:type="paragraph" w:customStyle="1" w:styleId="rendemening">
    <w:name w:val="Ärendemening"/>
    <w:basedOn w:val="Normal"/>
    <w:next w:val="Normal"/>
    <w:rsid w:val="00520A43"/>
    <w:pPr>
      <w:keepNext/>
      <w:keepLines/>
      <w:spacing w:after="240"/>
    </w:pPr>
    <w:rPr>
      <w:rFonts w:ascii="Arial" w:hAnsi="Arial"/>
      <w:b/>
      <w:sz w:val="36"/>
    </w:rPr>
  </w:style>
  <w:style w:type="paragraph" w:customStyle="1" w:styleId="Mallrubrik2">
    <w:name w:val="Mallrubrik2"/>
    <w:basedOn w:val="Normal"/>
    <w:rsid w:val="00520A43"/>
    <w:pPr>
      <w:tabs>
        <w:tab w:val="left" w:pos="340"/>
      </w:tabs>
      <w:ind w:left="340" w:hanging="340"/>
    </w:pPr>
    <w:rPr>
      <w:rFonts w:ascii="Arial" w:hAnsi="Arial"/>
      <w:sz w:val="18"/>
    </w:rPr>
  </w:style>
  <w:style w:type="paragraph" w:styleId="Rubrik">
    <w:name w:val="Title"/>
    <w:basedOn w:val="Normal"/>
    <w:next w:val="Normal"/>
    <w:qFormat/>
    <w:rsid w:val="00520A43"/>
  </w:style>
  <w:style w:type="paragraph" w:customStyle="1" w:styleId="Mallrubrik3">
    <w:name w:val="Mallrubrik3"/>
    <w:basedOn w:val="Normal"/>
    <w:rsid w:val="00520A43"/>
    <w:pPr>
      <w:tabs>
        <w:tab w:val="left" w:pos="340"/>
      </w:tabs>
      <w:ind w:left="340"/>
    </w:pPr>
    <w:rPr>
      <w:rFonts w:ascii="Arial" w:hAnsi="Arial"/>
      <w:sz w:val="16"/>
    </w:rPr>
  </w:style>
  <w:style w:type="paragraph" w:customStyle="1" w:styleId="Mallrubrik4">
    <w:name w:val="Mallrubrik4"/>
    <w:basedOn w:val="Normal"/>
    <w:rsid w:val="00520A43"/>
    <w:pPr>
      <w:tabs>
        <w:tab w:val="left" w:pos="340"/>
      </w:tabs>
      <w:ind w:left="680"/>
    </w:pPr>
    <w:rPr>
      <w:rFonts w:ascii="Arial" w:hAnsi="Arial"/>
      <w:sz w:val="16"/>
    </w:rPr>
  </w:style>
  <w:style w:type="paragraph" w:customStyle="1" w:styleId="Mallrubrik1">
    <w:name w:val="Mallrubrik1"/>
    <w:basedOn w:val="Normal"/>
    <w:rsid w:val="00520A43"/>
    <w:pPr>
      <w:tabs>
        <w:tab w:val="left" w:pos="340"/>
      </w:tabs>
    </w:pPr>
    <w:rPr>
      <w:rFonts w:ascii="Arial" w:hAnsi="Arial"/>
      <w:b/>
      <w:sz w:val="20"/>
    </w:rPr>
  </w:style>
  <w:style w:type="paragraph" w:customStyle="1" w:styleId="Tabell2">
    <w:name w:val="Tabell2"/>
    <w:basedOn w:val="Normal"/>
    <w:rsid w:val="00520A43"/>
    <w:rPr>
      <w:b/>
      <w:sz w:val="20"/>
    </w:rPr>
  </w:style>
  <w:style w:type="paragraph" w:customStyle="1" w:styleId="Tabelltext2">
    <w:name w:val="Tabelltext2"/>
    <w:basedOn w:val="Normal"/>
    <w:rsid w:val="00520A43"/>
    <w:rPr>
      <w:sz w:val="20"/>
    </w:rPr>
  </w:style>
  <w:style w:type="paragraph" w:customStyle="1" w:styleId="Tabell3">
    <w:name w:val="Tabell3"/>
    <w:basedOn w:val="Normal"/>
    <w:rsid w:val="00520A43"/>
    <w:rPr>
      <w:sz w:val="18"/>
    </w:rPr>
  </w:style>
  <w:style w:type="paragraph" w:customStyle="1" w:styleId="Tabell2b">
    <w:name w:val="Tabell2b"/>
    <w:basedOn w:val="Tabell2"/>
    <w:rsid w:val="00520A43"/>
    <w:rPr>
      <w:b w:val="0"/>
    </w:rPr>
  </w:style>
  <w:style w:type="character" w:styleId="Sidnummer">
    <w:name w:val="page number"/>
    <w:basedOn w:val="Standardstycketeckensnitt"/>
    <w:rsid w:val="00520A43"/>
  </w:style>
  <w:style w:type="character" w:styleId="Hyperlnk">
    <w:name w:val="Hyperlink"/>
    <w:basedOn w:val="Standardstycketeckensnitt"/>
    <w:uiPriority w:val="99"/>
    <w:rsid w:val="00520A43"/>
    <w:rPr>
      <w:color w:val="auto"/>
      <w:u w:val="none"/>
    </w:rPr>
  </w:style>
  <w:style w:type="paragraph" w:styleId="Ballongtext">
    <w:name w:val="Balloon Text"/>
    <w:basedOn w:val="Normal"/>
    <w:link w:val="BallongtextChar"/>
    <w:rsid w:val="005D26C4"/>
    <w:rPr>
      <w:rFonts w:ascii="Tahoma" w:hAnsi="Tahoma" w:cs="Tahoma"/>
      <w:sz w:val="16"/>
      <w:szCs w:val="16"/>
    </w:rPr>
  </w:style>
  <w:style w:type="character" w:customStyle="1" w:styleId="BallongtextChar">
    <w:name w:val="Ballongtext Char"/>
    <w:basedOn w:val="Standardstycketeckensnitt"/>
    <w:link w:val="Ballongtext"/>
    <w:rsid w:val="005D26C4"/>
    <w:rPr>
      <w:rFonts w:ascii="Tahoma" w:hAnsi="Tahoma" w:cs="Tahoma"/>
      <w:sz w:val="16"/>
      <w:szCs w:val="16"/>
    </w:rPr>
  </w:style>
  <w:style w:type="character" w:styleId="AnvndHyperlnk">
    <w:name w:val="FollowedHyperlink"/>
    <w:basedOn w:val="Standardstycketeckensnitt"/>
    <w:uiPriority w:val="99"/>
    <w:rsid w:val="00520A43"/>
    <w:rPr>
      <w:color w:val="auto"/>
      <w:u w:val="none"/>
    </w:rPr>
  </w:style>
  <w:style w:type="table" w:styleId="Tabellrutnt">
    <w:name w:val="Table Grid"/>
    <w:basedOn w:val="Normaltabell"/>
    <w:rsid w:val="00562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27F3"/>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5627F3"/>
    <w:pPr>
      <w:ind w:left="720"/>
      <w:contextualSpacing/>
    </w:pPr>
  </w:style>
  <w:style w:type="paragraph" w:customStyle="1" w:styleId="Brdtext21">
    <w:name w:val="Brödtext 21"/>
    <w:basedOn w:val="Normal"/>
    <w:rsid w:val="003B6BC9"/>
    <w:pPr>
      <w:jc w:val="both"/>
    </w:pPr>
  </w:style>
  <w:style w:type="paragraph" w:customStyle="1" w:styleId="smalstycke">
    <w:name w:val="smalstycke"/>
    <w:basedOn w:val="Normal"/>
    <w:rsid w:val="008B0444"/>
    <w:pPr>
      <w:overflowPunct/>
      <w:autoSpaceDE/>
      <w:autoSpaceDN/>
      <w:adjustRightInd/>
      <w:spacing w:before="100" w:beforeAutospacing="1" w:after="100" w:afterAutospacing="1"/>
      <w:textAlignment w:val="auto"/>
    </w:pPr>
    <w:rPr>
      <w:szCs w:val="24"/>
    </w:rPr>
  </w:style>
  <w:style w:type="character" w:customStyle="1" w:styleId="FotnotstextChar">
    <w:name w:val="Fotnotstext Char"/>
    <w:basedOn w:val="Standardstycketeckensnitt"/>
    <w:link w:val="Fotnotstext"/>
    <w:rsid w:val="008D6814"/>
    <w:rPr>
      <w:rFonts w:ascii="Times New Roman" w:hAnsi="Times New Roman"/>
    </w:rPr>
  </w:style>
  <w:style w:type="character" w:styleId="Platshllartext">
    <w:name w:val="Placeholder Text"/>
    <w:basedOn w:val="Standardstycketeckensnitt"/>
    <w:uiPriority w:val="99"/>
    <w:semiHidden/>
    <w:rsid w:val="008D681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8.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jpeg"/><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69.bin"/><Relationship Id="rId175" Type="http://schemas.openxmlformats.org/officeDocument/2006/relationships/oleObject" Target="embeddings/oleObject77.bin"/><Relationship Id="rId170" Type="http://schemas.openxmlformats.org/officeDocument/2006/relationships/image" Target="media/image79.wmf"/><Relationship Id="rId16" Type="http://schemas.openxmlformats.org/officeDocument/2006/relationships/oleObject" Target="embeddings/oleObject2.bin"/><Relationship Id="rId107" Type="http://schemas.openxmlformats.org/officeDocument/2006/relationships/oleObject" Target="embeddings/oleObject43.bin"/><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footer" Target="footer5.xml"/><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160" Type="http://schemas.openxmlformats.org/officeDocument/2006/relationships/image" Target="media/image74.wmf"/><Relationship Id="rId165" Type="http://schemas.openxmlformats.org/officeDocument/2006/relationships/oleObject" Target="embeddings/oleObject72.bin"/><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0.jpeg"/><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69.w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hyperlink" Target="http://www.scb.se" TargetMode="External"/><Relationship Id="rId12" Type="http://schemas.openxmlformats.org/officeDocument/2006/relationships/hyperlink" Target="http://www.scb.se/statistik/PR/PR0101/handbok.pdf" TargetMode="Externa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footer" Target="footer6.xml"/><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49.bin"/><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footer" Target="footer3.xml"/><Relationship Id="rId101" Type="http://schemas.openxmlformats.org/officeDocument/2006/relationships/header" Target="header3.xml"/><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image" Target="media/image68.wmf"/><Relationship Id="rId151" Type="http://schemas.openxmlformats.org/officeDocument/2006/relationships/oleObject" Target="embeddings/oleObject65.bin"/><Relationship Id="rId156" Type="http://schemas.openxmlformats.org/officeDocument/2006/relationships/image" Target="media/image72.wmf"/><Relationship Id="rId164" Type="http://schemas.openxmlformats.org/officeDocument/2006/relationships/image" Target="media/image76.wmf"/><Relationship Id="rId169" Type="http://schemas.openxmlformats.org/officeDocument/2006/relationships/oleObject" Target="embeddings/oleObject74.bin"/><Relationship Id="rId177"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80.wmf"/><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4.bin"/><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0.wmf"/><Relationship Id="rId173" Type="http://schemas.openxmlformats.org/officeDocument/2006/relationships/oleObject" Target="embeddings/oleObject76.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footer" Target="footer4.xml"/><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header" Target="header2.xml"/><Relationship Id="rId121" Type="http://schemas.openxmlformats.org/officeDocument/2006/relationships/oleObject" Target="embeddings/oleObject50.bin"/><Relationship Id="rId142" Type="http://schemas.openxmlformats.org/officeDocument/2006/relationships/image" Target="media/image65.wmf"/><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image" Target="media/image73.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5.bin"/><Relationship Id="rId132" Type="http://schemas.openxmlformats.org/officeDocument/2006/relationships/image" Target="media/image60.wmf"/><Relationship Id="rId153" Type="http://schemas.openxmlformats.org/officeDocument/2006/relationships/oleObject" Target="embeddings/oleObject66.bin"/><Relationship Id="rId174" Type="http://schemas.openxmlformats.org/officeDocument/2006/relationships/image" Target="media/image81.wmf"/><Relationship Id="rId179"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3.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8316-6EC1-4CE7-B141-D95848AB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1</Pages>
  <Words>17907</Words>
  <Characters>115624</Characters>
  <Application>Microsoft Office Word</Application>
  <DocSecurity>0</DocSecurity>
  <Lines>963</Lines>
  <Paragraphs>266</Paragraphs>
  <ScaleCrop>false</ScaleCrop>
  <HeadingPairs>
    <vt:vector size="2" baseType="variant">
      <vt:variant>
        <vt:lpstr>Rubrik</vt:lpstr>
      </vt:variant>
      <vt:variant>
        <vt:i4>1</vt:i4>
      </vt:variant>
    </vt:vector>
  </HeadingPairs>
  <TitlesOfParts>
    <vt:vector size="1" baseType="lpstr">
      <vt:lpstr>&lt;namn på undersökning&gt;</vt:lpstr>
    </vt:vector>
  </TitlesOfParts>
  <Company>SCB</Company>
  <LinksUpToDate>false</LinksUpToDate>
  <CharactersWithSpaces>133265</CharactersWithSpaces>
  <SharedDoc>false</SharedDoc>
  <HLinks>
    <vt:vector size="246" baseType="variant">
      <vt:variant>
        <vt:i4>6619251</vt:i4>
      </vt:variant>
      <vt:variant>
        <vt:i4>120</vt:i4>
      </vt:variant>
      <vt:variant>
        <vt:i4>0</vt:i4>
      </vt:variant>
      <vt:variant>
        <vt:i4>5</vt:i4>
      </vt:variant>
      <vt:variant>
        <vt:lpwstr/>
      </vt:variant>
      <vt:variant>
        <vt:lpwstr>Sex</vt:lpwstr>
      </vt:variant>
      <vt:variant>
        <vt:i4>6488161</vt:i4>
      </vt:variant>
      <vt:variant>
        <vt:i4>117</vt:i4>
      </vt:variant>
      <vt:variant>
        <vt:i4>0</vt:i4>
      </vt:variant>
      <vt:variant>
        <vt:i4>5</vt:i4>
      </vt:variant>
      <vt:variant>
        <vt:lpwstr/>
      </vt:variant>
      <vt:variant>
        <vt:lpwstr>Femsju</vt:lpwstr>
      </vt:variant>
      <vt:variant>
        <vt:i4>7209070</vt:i4>
      </vt:variant>
      <vt:variant>
        <vt:i4>114</vt:i4>
      </vt:variant>
      <vt:variant>
        <vt:i4>0</vt:i4>
      </vt:variant>
      <vt:variant>
        <vt:i4>5</vt:i4>
      </vt:variant>
      <vt:variant>
        <vt:lpwstr/>
      </vt:variant>
      <vt:variant>
        <vt:lpwstr>Femsex</vt:lpwstr>
      </vt:variant>
      <vt:variant>
        <vt:i4>7209070</vt:i4>
      </vt:variant>
      <vt:variant>
        <vt:i4>111</vt:i4>
      </vt:variant>
      <vt:variant>
        <vt:i4>0</vt:i4>
      </vt:variant>
      <vt:variant>
        <vt:i4>5</vt:i4>
      </vt:variant>
      <vt:variant>
        <vt:lpwstr/>
      </vt:variant>
      <vt:variant>
        <vt:lpwstr>Femfem</vt:lpwstr>
      </vt:variant>
      <vt:variant>
        <vt:i4>7405682</vt:i4>
      </vt:variant>
      <vt:variant>
        <vt:i4>108</vt:i4>
      </vt:variant>
      <vt:variant>
        <vt:i4>0</vt:i4>
      </vt:variant>
      <vt:variant>
        <vt:i4>5</vt:i4>
      </vt:variant>
      <vt:variant>
        <vt:lpwstr/>
      </vt:variant>
      <vt:variant>
        <vt:lpwstr>Femfyra</vt:lpwstr>
      </vt:variant>
      <vt:variant>
        <vt:i4>7602297</vt:i4>
      </vt:variant>
      <vt:variant>
        <vt:i4>105</vt:i4>
      </vt:variant>
      <vt:variant>
        <vt:i4>0</vt:i4>
      </vt:variant>
      <vt:variant>
        <vt:i4>5</vt:i4>
      </vt:variant>
      <vt:variant>
        <vt:lpwstr/>
      </vt:variant>
      <vt:variant>
        <vt:lpwstr>Femtre</vt:lpwstr>
      </vt:variant>
      <vt:variant>
        <vt:i4>7602303</vt:i4>
      </vt:variant>
      <vt:variant>
        <vt:i4>102</vt:i4>
      </vt:variant>
      <vt:variant>
        <vt:i4>0</vt:i4>
      </vt:variant>
      <vt:variant>
        <vt:i4>5</vt:i4>
      </vt:variant>
      <vt:variant>
        <vt:lpwstr/>
      </vt:variant>
      <vt:variant>
        <vt:lpwstr>Femett</vt:lpwstr>
      </vt:variant>
      <vt:variant>
        <vt:i4>7602303</vt:i4>
      </vt:variant>
      <vt:variant>
        <vt:i4>99</vt:i4>
      </vt:variant>
      <vt:variant>
        <vt:i4>0</vt:i4>
      </vt:variant>
      <vt:variant>
        <vt:i4>5</vt:i4>
      </vt:variant>
      <vt:variant>
        <vt:lpwstr/>
      </vt:variant>
      <vt:variant>
        <vt:lpwstr>Femett</vt:lpwstr>
      </vt:variant>
      <vt:variant>
        <vt:i4>7209056</vt:i4>
      </vt:variant>
      <vt:variant>
        <vt:i4>96</vt:i4>
      </vt:variant>
      <vt:variant>
        <vt:i4>0</vt:i4>
      </vt:variant>
      <vt:variant>
        <vt:i4>5</vt:i4>
      </vt:variant>
      <vt:variant>
        <vt:lpwstr/>
      </vt:variant>
      <vt:variant>
        <vt:lpwstr>Fyratvå</vt:lpwstr>
      </vt:variant>
      <vt:variant>
        <vt:i4>7078001</vt:i4>
      </vt:variant>
      <vt:variant>
        <vt:i4>93</vt:i4>
      </vt:variant>
      <vt:variant>
        <vt:i4>0</vt:i4>
      </vt:variant>
      <vt:variant>
        <vt:i4>5</vt:i4>
      </vt:variant>
      <vt:variant>
        <vt:lpwstr/>
      </vt:variant>
      <vt:variant>
        <vt:lpwstr>Fyraett</vt:lpwstr>
      </vt:variant>
      <vt:variant>
        <vt:i4>7078001</vt:i4>
      </vt:variant>
      <vt:variant>
        <vt:i4>90</vt:i4>
      </vt:variant>
      <vt:variant>
        <vt:i4>0</vt:i4>
      </vt:variant>
      <vt:variant>
        <vt:i4>5</vt:i4>
      </vt:variant>
      <vt:variant>
        <vt:lpwstr/>
      </vt:variant>
      <vt:variant>
        <vt:lpwstr>Fyraett</vt:lpwstr>
      </vt:variant>
      <vt:variant>
        <vt:i4>6488163</vt:i4>
      </vt:variant>
      <vt:variant>
        <vt:i4>87</vt:i4>
      </vt:variant>
      <vt:variant>
        <vt:i4>0</vt:i4>
      </vt:variant>
      <vt:variant>
        <vt:i4>5</vt:i4>
      </vt:variant>
      <vt:variant>
        <vt:lpwstr/>
      </vt:variant>
      <vt:variant>
        <vt:lpwstr>Tretre</vt:lpwstr>
      </vt:variant>
      <vt:variant>
        <vt:i4>14876775</vt:i4>
      </vt:variant>
      <vt:variant>
        <vt:i4>84</vt:i4>
      </vt:variant>
      <vt:variant>
        <vt:i4>0</vt:i4>
      </vt:variant>
      <vt:variant>
        <vt:i4>5</vt:i4>
      </vt:variant>
      <vt:variant>
        <vt:lpwstr/>
      </vt:variant>
      <vt:variant>
        <vt:lpwstr>Tretvå</vt:lpwstr>
      </vt:variant>
      <vt:variant>
        <vt:i4>6488165</vt:i4>
      </vt:variant>
      <vt:variant>
        <vt:i4>81</vt:i4>
      </vt:variant>
      <vt:variant>
        <vt:i4>0</vt:i4>
      </vt:variant>
      <vt:variant>
        <vt:i4>5</vt:i4>
      </vt:variant>
      <vt:variant>
        <vt:lpwstr/>
      </vt:variant>
      <vt:variant>
        <vt:lpwstr>Treett</vt:lpwstr>
      </vt:variant>
      <vt:variant>
        <vt:i4>6488165</vt:i4>
      </vt:variant>
      <vt:variant>
        <vt:i4>78</vt:i4>
      </vt:variant>
      <vt:variant>
        <vt:i4>0</vt:i4>
      </vt:variant>
      <vt:variant>
        <vt:i4>5</vt:i4>
      </vt:variant>
      <vt:variant>
        <vt:lpwstr/>
      </vt:variant>
      <vt:variant>
        <vt:lpwstr>Treett</vt:lpwstr>
      </vt:variant>
      <vt:variant>
        <vt:i4>8192244</vt:i4>
      </vt:variant>
      <vt:variant>
        <vt:i4>75</vt:i4>
      </vt:variant>
      <vt:variant>
        <vt:i4>0</vt:i4>
      </vt:variant>
      <vt:variant>
        <vt:i4>5</vt:i4>
      </vt:variant>
      <vt:variant>
        <vt:lpwstr/>
      </vt:variant>
      <vt:variant>
        <vt:lpwstr>Tvåfem</vt:lpwstr>
      </vt:variant>
      <vt:variant>
        <vt:i4>6422760</vt:i4>
      </vt:variant>
      <vt:variant>
        <vt:i4>72</vt:i4>
      </vt:variant>
      <vt:variant>
        <vt:i4>0</vt:i4>
      </vt:variant>
      <vt:variant>
        <vt:i4>5</vt:i4>
      </vt:variant>
      <vt:variant>
        <vt:lpwstr/>
      </vt:variant>
      <vt:variant>
        <vt:lpwstr>Tvåfyra</vt:lpwstr>
      </vt:variant>
      <vt:variant>
        <vt:i4>6750435</vt:i4>
      </vt:variant>
      <vt:variant>
        <vt:i4>69</vt:i4>
      </vt:variant>
      <vt:variant>
        <vt:i4>0</vt:i4>
      </vt:variant>
      <vt:variant>
        <vt:i4>5</vt:i4>
      </vt:variant>
      <vt:variant>
        <vt:lpwstr/>
      </vt:variant>
      <vt:variant>
        <vt:lpwstr>Tvåtre</vt:lpwstr>
      </vt:variant>
      <vt:variant>
        <vt:i4>15139047</vt:i4>
      </vt:variant>
      <vt:variant>
        <vt:i4>66</vt:i4>
      </vt:variant>
      <vt:variant>
        <vt:i4>0</vt:i4>
      </vt:variant>
      <vt:variant>
        <vt:i4>5</vt:i4>
      </vt:variant>
      <vt:variant>
        <vt:lpwstr/>
      </vt:variant>
      <vt:variant>
        <vt:lpwstr>Tvåtvå</vt:lpwstr>
      </vt:variant>
      <vt:variant>
        <vt:i4>6750437</vt:i4>
      </vt:variant>
      <vt:variant>
        <vt:i4>63</vt:i4>
      </vt:variant>
      <vt:variant>
        <vt:i4>0</vt:i4>
      </vt:variant>
      <vt:variant>
        <vt:i4>5</vt:i4>
      </vt:variant>
      <vt:variant>
        <vt:lpwstr/>
      </vt:variant>
      <vt:variant>
        <vt:lpwstr>Tvåett</vt:lpwstr>
      </vt:variant>
      <vt:variant>
        <vt:i4>6750437</vt:i4>
      </vt:variant>
      <vt:variant>
        <vt:i4>60</vt:i4>
      </vt:variant>
      <vt:variant>
        <vt:i4>0</vt:i4>
      </vt:variant>
      <vt:variant>
        <vt:i4>5</vt:i4>
      </vt:variant>
      <vt:variant>
        <vt:lpwstr/>
      </vt:variant>
      <vt:variant>
        <vt:lpwstr>Tvåett</vt:lpwstr>
      </vt:variant>
      <vt:variant>
        <vt:i4>6291560</vt:i4>
      </vt:variant>
      <vt:variant>
        <vt:i4>57</vt:i4>
      </vt:variant>
      <vt:variant>
        <vt:i4>0</vt:i4>
      </vt:variant>
      <vt:variant>
        <vt:i4>5</vt:i4>
      </vt:variant>
      <vt:variant>
        <vt:lpwstr/>
      </vt:variant>
      <vt:variant>
        <vt:lpwstr>Ettfyra</vt:lpwstr>
      </vt:variant>
      <vt:variant>
        <vt:i4>393233</vt:i4>
      </vt:variant>
      <vt:variant>
        <vt:i4>54</vt:i4>
      </vt:variant>
      <vt:variant>
        <vt:i4>0</vt:i4>
      </vt:variant>
      <vt:variant>
        <vt:i4>5</vt:i4>
      </vt:variant>
      <vt:variant>
        <vt:lpwstr/>
      </vt:variant>
      <vt:variant>
        <vt:lpwstr>Ettre</vt:lpwstr>
      </vt:variant>
      <vt:variant>
        <vt:i4>131089</vt:i4>
      </vt:variant>
      <vt:variant>
        <vt:i4>51</vt:i4>
      </vt:variant>
      <vt:variant>
        <vt:i4>0</vt:i4>
      </vt:variant>
      <vt:variant>
        <vt:i4>5</vt:i4>
      </vt:variant>
      <vt:variant>
        <vt:lpwstr/>
      </vt:variant>
      <vt:variant>
        <vt:lpwstr>Ettvå</vt:lpwstr>
      </vt:variant>
      <vt:variant>
        <vt:i4>6619237</vt:i4>
      </vt:variant>
      <vt:variant>
        <vt:i4>48</vt:i4>
      </vt:variant>
      <vt:variant>
        <vt:i4>0</vt:i4>
      </vt:variant>
      <vt:variant>
        <vt:i4>5</vt:i4>
      </vt:variant>
      <vt:variant>
        <vt:lpwstr/>
      </vt:variant>
      <vt:variant>
        <vt:lpwstr>Ettett</vt:lpwstr>
      </vt:variant>
      <vt:variant>
        <vt:i4>6619237</vt:i4>
      </vt:variant>
      <vt:variant>
        <vt:i4>45</vt:i4>
      </vt:variant>
      <vt:variant>
        <vt:i4>0</vt:i4>
      </vt:variant>
      <vt:variant>
        <vt:i4>5</vt:i4>
      </vt:variant>
      <vt:variant>
        <vt:lpwstr/>
      </vt:variant>
      <vt:variant>
        <vt:lpwstr>Ettett</vt:lpwstr>
      </vt:variant>
      <vt:variant>
        <vt:i4>7602303</vt:i4>
      </vt:variant>
      <vt:variant>
        <vt:i4>42</vt:i4>
      </vt:variant>
      <vt:variant>
        <vt:i4>0</vt:i4>
      </vt:variant>
      <vt:variant>
        <vt:i4>5</vt:i4>
      </vt:variant>
      <vt:variant>
        <vt:lpwstr/>
      </vt:variant>
      <vt:variant>
        <vt:lpwstr>Nollfjorton</vt:lpwstr>
      </vt:variant>
      <vt:variant>
        <vt:i4>6946919</vt:i4>
      </vt:variant>
      <vt:variant>
        <vt:i4>39</vt:i4>
      </vt:variant>
      <vt:variant>
        <vt:i4>0</vt:i4>
      </vt:variant>
      <vt:variant>
        <vt:i4>5</vt:i4>
      </vt:variant>
      <vt:variant>
        <vt:lpwstr/>
      </vt:variant>
      <vt:variant>
        <vt:lpwstr>Nolltretton</vt:lpwstr>
      </vt:variant>
      <vt:variant>
        <vt:i4>1703962</vt:i4>
      </vt:variant>
      <vt:variant>
        <vt:i4>36</vt:i4>
      </vt:variant>
      <vt:variant>
        <vt:i4>0</vt:i4>
      </vt:variant>
      <vt:variant>
        <vt:i4>5</vt:i4>
      </vt:variant>
      <vt:variant>
        <vt:lpwstr/>
      </vt:variant>
      <vt:variant>
        <vt:lpwstr>Nolltolv</vt:lpwstr>
      </vt:variant>
      <vt:variant>
        <vt:i4>917521</vt:i4>
      </vt:variant>
      <vt:variant>
        <vt:i4>33</vt:i4>
      </vt:variant>
      <vt:variant>
        <vt:i4>0</vt:i4>
      </vt:variant>
      <vt:variant>
        <vt:i4>5</vt:i4>
      </vt:variant>
      <vt:variant>
        <vt:lpwstr/>
      </vt:variant>
      <vt:variant>
        <vt:lpwstr>Nollelva</vt:lpwstr>
      </vt:variant>
      <vt:variant>
        <vt:i4>6946934</vt:i4>
      </vt:variant>
      <vt:variant>
        <vt:i4>30</vt:i4>
      </vt:variant>
      <vt:variant>
        <vt:i4>0</vt:i4>
      </vt:variant>
      <vt:variant>
        <vt:i4>5</vt:i4>
      </vt:variant>
      <vt:variant>
        <vt:lpwstr/>
      </vt:variant>
      <vt:variant>
        <vt:lpwstr>Nolltio</vt:lpwstr>
      </vt:variant>
      <vt:variant>
        <vt:i4>6946924</vt:i4>
      </vt:variant>
      <vt:variant>
        <vt:i4>27</vt:i4>
      </vt:variant>
      <vt:variant>
        <vt:i4>0</vt:i4>
      </vt:variant>
      <vt:variant>
        <vt:i4>5</vt:i4>
      </vt:variant>
      <vt:variant>
        <vt:lpwstr/>
      </vt:variant>
      <vt:variant>
        <vt:lpwstr>Nollnio</vt:lpwstr>
      </vt:variant>
      <vt:variant>
        <vt:i4>1441939</vt:i4>
      </vt:variant>
      <vt:variant>
        <vt:i4>24</vt:i4>
      </vt:variant>
      <vt:variant>
        <vt:i4>0</vt:i4>
      </vt:variant>
      <vt:variant>
        <vt:i4>5</vt:i4>
      </vt:variant>
      <vt:variant>
        <vt:lpwstr/>
      </vt:variant>
      <vt:variant>
        <vt:lpwstr>Nollåtta</vt:lpwstr>
      </vt:variant>
      <vt:variant>
        <vt:i4>6881393</vt:i4>
      </vt:variant>
      <vt:variant>
        <vt:i4>21</vt:i4>
      </vt:variant>
      <vt:variant>
        <vt:i4>0</vt:i4>
      </vt:variant>
      <vt:variant>
        <vt:i4>5</vt:i4>
      </vt:variant>
      <vt:variant>
        <vt:lpwstr/>
      </vt:variant>
      <vt:variant>
        <vt:lpwstr>Nollsju</vt:lpwstr>
      </vt:variant>
      <vt:variant>
        <vt:i4>6684785</vt:i4>
      </vt:variant>
      <vt:variant>
        <vt:i4>18</vt:i4>
      </vt:variant>
      <vt:variant>
        <vt:i4>0</vt:i4>
      </vt:variant>
      <vt:variant>
        <vt:i4>5</vt:i4>
      </vt:variant>
      <vt:variant>
        <vt:lpwstr/>
      </vt:variant>
      <vt:variant>
        <vt:lpwstr>Nollsex</vt:lpwstr>
      </vt:variant>
      <vt:variant>
        <vt:i4>6684772</vt:i4>
      </vt:variant>
      <vt:variant>
        <vt:i4>15</vt:i4>
      </vt:variant>
      <vt:variant>
        <vt:i4>0</vt:i4>
      </vt:variant>
      <vt:variant>
        <vt:i4>5</vt:i4>
      </vt:variant>
      <vt:variant>
        <vt:lpwstr/>
      </vt:variant>
      <vt:variant>
        <vt:lpwstr>Nollfem</vt:lpwstr>
      </vt:variant>
      <vt:variant>
        <vt:i4>1769494</vt:i4>
      </vt:variant>
      <vt:variant>
        <vt:i4>12</vt:i4>
      </vt:variant>
      <vt:variant>
        <vt:i4>0</vt:i4>
      </vt:variant>
      <vt:variant>
        <vt:i4>5</vt:i4>
      </vt:variant>
      <vt:variant>
        <vt:lpwstr/>
      </vt:variant>
      <vt:variant>
        <vt:lpwstr>Nollfyra</vt:lpwstr>
      </vt:variant>
      <vt:variant>
        <vt:i4>7405686</vt:i4>
      </vt:variant>
      <vt:variant>
        <vt:i4>9</vt:i4>
      </vt:variant>
      <vt:variant>
        <vt:i4>0</vt:i4>
      </vt:variant>
      <vt:variant>
        <vt:i4>5</vt:i4>
      </vt:variant>
      <vt:variant>
        <vt:lpwstr/>
      </vt:variant>
      <vt:variant>
        <vt:lpwstr>Nolltre</vt:lpwstr>
      </vt:variant>
      <vt:variant>
        <vt:i4>7667830</vt:i4>
      </vt:variant>
      <vt:variant>
        <vt:i4>6</vt:i4>
      </vt:variant>
      <vt:variant>
        <vt:i4>0</vt:i4>
      </vt:variant>
      <vt:variant>
        <vt:i4>5</vt:i4>
      </vt:variant>
      <vt:variant>
        <vt:lpwstr/>
      </vt:variant>
      <vt:variant>
        <vt:lpwstr>Nolltvå</vt:lpwstr>
      </vt:variant>
      <vt:variant>
        <vt:i4>7798887</vt:i4>
      </vt:variant>
      <vt:variant>
        <vt:i4>3</vt:i4>
      </vt:variant>
      <vt:variant>
        <vt:i4>0</vt:i4>
      </vt:variant>
      <vt:variant>
        <vt:i4>5</vt:i4>
      </vt:variant>
      <vt:variant>
        <vt:lpwstr/>
      </vt:variant>
      <vt:variant>
        <vt:lpwstr>Nollett</vt:lpwstr>
      </vt:variant>
      <vt:variant>
        <vt:i4>7798887</vt:i4>
      </vt:variant>
      <vt:variant>
        <vt:i4>0</vt:i4>
      </vt:variant>
      <vt:variant>
        <vt:i4>0</vt:i4>
      </vt:variant>
      <vt:variant>
        <vt:i4>5</vt:i4>
      </vt:variant>
      <vt:variant>
        <vt:lpwstr/>
      </vt:variant>
      <vt:variant>
        <vt:lpwstr>Nollet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n på undersökning&gt;</dc:title>
  <dc:subject/>
  <dc:creator>scbchan</dc:creator>
  <cp:keywords/>
  <dc:description/>
  <cp:lastModifiedBy>scbsudd</cp:lastModifiedBy>
  <cp:revision>22</cp:revision>
  <cp:lastPrinted>2012-05-16T13:01:00Z</cp:lastPrinted>
  <dcterms:created xsi:type="dcterms:W3CDTF">2012-05-14T11:09:00Z</dcterms:created>
  <dcterms:modified xsi:type="dcterms:W3CDTF">2012-10-29T10:17:00Z</dcterms:modified>
</cp:coreProperties>
</file>